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5D87" w14:textId="77777777" w:rsidR="00C4373C" w:rsidRPr="00BA0A58" w:rsidRDefault="00B0128F" w:rsidP="00C4373C">
      <w:pPr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C0DF" w14:textId="77777777" w:rsidR="00DF4E18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2E0AC4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4EA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" strokecolor="white">
                <v:textbox>
                  <w:txbxContent>
                    <w:p w14:paraId="6182C0DF" w14:textId="77777777" w:rsidR="00DF4E18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2E0AC4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14:paraId="45D3CB32" w14:textId="77777777"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FB7A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1B43BF" w14:textId="77777777" w:rsidR="00DF4E18" w:rsidRPr="00CC4533" w:rsidRDefault="00DF4E18" w:rsidP="00C4373C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14:paraId="2C02DAB8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СК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9CB2"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CbGqZXfAAAACgEAAA8AAAAAAAAAAAAAAAAAbgQAAGRycy9kb3ducmV2LnhtbFBLBQYAAAAA&#10;BAAEAPMAAAB6BQAAAAA=&#10;" strokecolor="white">
                <v:textbox>
                  <w:txbxContent>
                    <w:p w14:paraId="4BEBFB7A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1B43BF" w14:textId="77777777" w:rsidR="00DF4E18" w:rsidRPr="00CC4533" w:rsidRDefault="00DF4E18" w:rsidP="00C4373C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14:paraId="2C02DAB8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СКИЙ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19FE064F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606B9DD1" w14:textId="77777777" w:rsidR="005725BC" w:rsidRPr="005725BC" w:rsidRDefault="005725BC" w:rsidP="005725BC"/>
    <w:p w14:paraId="0451C869" w14:textId="77777777" w:rsidR="00C4373C" w:rsidRPr="00BA0A58" w:rsidRDefault="00C4373C" w:rsidP="00C4373C">
      <w:pPr>
        <w:pStyle w:val="2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14:paraId="50822388" w14:textId="13371787" w:rsidR="00A876A6" w:rsidRPr="00CC462F" w:rsidRDefault="002E2471" w:rsidP="00AA4A19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A4A19" w:rsidRPr="00BA0A58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 05.06.2023</w:t>
      </w:r>
      <w:r w:rsidR="00AA4A19" w:rsidRPr="00BA0A58">
        <w:rPr>
          <w:rFonts w:ascii="Times New Roman" w:hAnsi="Times New Roman"/>
          <w:sz w:val="24"/>
        </w:rPr>
        <w:t xml:space="preserve">   </w:t>
      </w:r>
      <w:r w:rsidR="009E10CB" w:rsidRPr="00BA0A58">
        <w:rPr>
          <w:rFonts w:ascii="Times New Roman" w:hAnsi="Times New Roman"/>
          <w:sz w:val="24"/>
        </w:rPr>
        <w:t xml:space="preserve">     </w:t>
      </w:r>
      <w:r w:rsidR="00481D0E" w:rsidRPr="00BA0A58">
        <w:rPr>
          <w:rFonts w:ascii="Times New Roman" w:hAnsi="Times New Roman"/>
          <w:sz w:val="24"/>
        </w:rPr>
        <w:t xml:space="preserve">    </w:t>
      </w:r>
      <w:r w:rsidR="00EF0D6D" w:rsidRPr="00BA0A58">
        <w:rPr>
          <w:rFonts w:ascii="Times New Roman" w:hAnsi="Times New Roman"/>
          <w:sz w:val="24"/>
        </w:rPr>
        <w:t xml:space="preserve">       </w:t>
      </w:r>
      <w:r w:rsidR="00BA0A58">
        <w:rPr>
          <w:rFonts w:ascii="Times New Roman" w:hAnsi="Times New Roman"/>
          <w:sz w:val="24"/>
        </w:rPr>
        <w:t xml:space="preserve">                         </w:t>
      </w:r>
      <w:r w:rsidR="00715767">
        <w:rPr>
          <w:rFonts w:ascii="Times New Roman" w:hAnsi="Times New Roman"/>
          <w:sz w:val="24"/>
        </w:rPr>
        <w:t xml:space="preserve">   </w:t>
      </w:r>
      <w:r w:rsidR="00A876A6">
        <w:rPr>
          <w:rFonts w:ascii="Times New Roman" w:hAnsi="Times New Roman"/>
          <w:sz w:val="24"/>
        </w:rPr>
        <w:t xml:space="preserve">          </w:t>
      </w:r>
      <w:r w:rsidR="004A0D06">
        <w:rPr>
          <w:rFonts w:ascii="Times New Roman" w:hAnsi="Times New Roman"/>
          <w:sz w:val="24"/>
        </w:rPr>
        <w:t xml:space="preserve">            </w:t>
      </w:r>
      <w:r w:rsidR="009452A9">
        <w:rPr>
          <w:rFonts w:ascii="Times New Roman" w:hAnsi="Times New Roman"/>
          <w:sz w:val="24"/>
        </w:rPr>
        <w:t xml:space="preserve">                                             </w:t>
      </w:r>
      <w:r w:rsidR="004A0D06">
        <w:rPr>
          <w:rFonts w:ascii="Times New Roman" w:hAnsi="Times New Roman"/>
          <w:sz w:val="24"/>
        </w:rPr>
        <w:t xml:space="preserve"> </w:t>
      </w:r>
      <w:r w:rsidR="00A876A6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№</w:t>
      </w:r>
      <w:r w:rsidR="00CF0C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46</w:t>
      </w:r>
    </w:p>
    <w:p w14:paraId="2B9A0BDF" w14:textId="51796E04" w:rsidR="00AA4A19" w:rsidRDefault="00AA4A19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О внесении изменений в постановление администрации муниципального района «Княжпогостский» от </w:t>
      </w:r>
      <w:r w:rsidR="00197AF1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</w:t>
      </w:r>
      <w:r w:rsidR="00197AF1">
        <w:rPr>
          <w:rFonts w:ascii="Times New Roman" w:hAnsi="Times New Roman"/>
          <w:sz w:val="24"/>
        </w:rPr>
        <w:t>янва</w:t>
      </w:r>
      <w:r w:rsidRPr="00BA0A58">
        <w:rPr>
          <w:rFonts w:ascii="Times New Roman" w:hAnsi="Times New Roman"/>
          <w:sz w:val="24"/>
        </w:rPr>
        <w:t>ря 20</w:t>
      </w:r>
      <w:r w:rsidR="00197AF1">
        <w:rPr>
          <w:rFonts w:ascii="Times New Roman" w:hAnsi="Times New Roman"/>
          <w:sz w:val="24"/>
        </w:rPr>
        <w:t xml:space="preserve">21 </w:t>
      </w:r>
      <w:r w:rsidRPr="00BA0A58">
        <w:rPr>
          <w:rFonts w:ascii="Times New Roman" w:hAnsi="Times New Roman"/>
          <w:sz w:val="24"/>
        </w:rPr>
        <w:t xml:space="preserve">г. № </w:t>
      </w:r>
      <w:r w:rsidR="00197AF1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</w:t>
      </w:r>
    </w:p>
    <w:p w14:paraId="3A7E80B0" w14:textId="77777777" w:rsidR="00DF4E18" w:rsidRPr="00BA0A58" w:rsidRDefault="00DF4E18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</w:p>
    <w:p w14:paraId="09118837" w14:textId="5E122D46" w:rsidR="00DB6078" w:rsidRDefault="00DB6078" w:rsidP="00CF0CD4">
      <w:pPr>
        <w:spacing w:after="120"/>
        <w:ind w:firstLine="567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В соответствии с решением Совета муниципального района «Княжпогостский» от</w:t>
      </w:r>
      <w:r w:rsidR="000B2DB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</w:t>
      </w:r>
      <w:r w:rsidR="00A065BF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</w:t>
      </w:r>
      <w:r w:rsidR="00A065BF">
        <w:rPr>
          <w:rFonts w:ascii="Times New Roman" w:hAnsi="Times New Roman"/>
          <w:sz w:val="24"/>
        </w:rPr>
        <w:t>апреля 2023 г.</w:t>
      </w:r>
      <w:r w:rsidRPr="00257DA7">
        <w:rPr>
          <w:rFonts w:ascii="Times New Roman" w:hAnsi="Times New Roman"/>
          <w:sz w:val="24"/>
        </w:rPr>
        <w:t xml:space="preserve"> № </w:t>
      </w:r>
      <w:r w:rsidR="00A065BF">
        <w:rPr>
          <w:rFonts w:ascii="Times New Roman" w:hAnsi="Times New Roman"/>
          <w:sz w:val="24"/>
        </w:rPr>
        <w:t>31</w:t>
      </w:r>
      <w:r>
        <w:rPr>
          <w:rFonts w:ascii="Times New Roman" w:hAnsi="Times New Roman"/>
          <w:sz w:val="24"/>
        </w:rPr>
        <w:t>0</w:t>
      </w:r>
      <w:r w:rsidRPr="00257DA7">
        <w:rPr>
          <w:rFonts w:ascii="Times New Roman" w:hAnsi="Times New Roman"/>
          <w:sz w:val="24"/>
        </w:rPr>
        <w:t xml:space="preserve"> «О внесении изменений и дополнений в решение Совета муниципального </w:t>
      </w:r>
      <w:r w:rsidRPr="00027F76">
        <w:rPr>
          <w:rFonts w:ascii="Times New Roman" w:hAnsi="Times New Roman"/>
          <w:sz w:val="24"/>
        </w:rPr>
        <w:t>района «Княжпогостский» от 2</w:t>
      </w:r>
      <w:r w:rsidR="00A065BF">
        <w:rPr>
          <w:rFonts w:ascii="Times New Roman" w:hAnsi="Times New Roman"/>
          <w:sz w:val="24"/>
        </w:rPr>
        <w:t>1</w:t>
      </w:r>
      <w:r w:rsidRPr="00027F76">
        <w:rPr>
          <w:rFonts w:ascii="Times New Roman" w:hAnsi="Times New Roman"/>
          <w:sz w:val="24"/>
        </w:rPr>
        <w:t>.12.202</w:t>
      </w:r>
      <w:r w:rsidR="00A065BF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</w:t>
      </w:r>
      <w:r w:rsidRPr="00027F76">
        <w:rPr>
          <w:rFonts w:ascii="Times New Roman" w:hAnsi="Times New Roman"/>
          <w:sz w:val="24"/>
        </w:rPr>
        <w:t>№ 2</w:t>
      </w:r>
      <w:r w:rsidR="00A065BF">
        <w:rPr>
          <w:rFonts w:ascii="Times New Roman" w:hAnsi="Times New Roman"/>
          <w:sz w:val="24"/>
        </w:rPr>
        <w:t>88</w:t>
      </w:r>
      <w:r w:rsidRPr="00027F76">
        <w:rPr>
          <w:rFonts w:ascii="Times New Roman" w:hAnsi="Times New Roman"/>
          <w:sz w:val="24"/>
        </w:rPr>
        <w:t xml:space="preserve"> «О бюджете муниципального района</w:t>
      </w:r>
      <w:r>
        <w:rPr>
          <w:rFonts w:ascii="Times New Roman" w:hAnsi="Times New Roman"/>
          <w:sz w:val="24"/>
        </w:rPr>
        <w:t xml:space="preserve"> </w:t>
      </w:r>
      <w:r w:rsidRPr="00027F76">
        <w:rPr>
          <w:rFonts w:ascii="Times New Roman" w:hAnsi="Times New Roman"/>
          <w:sz w:val="24"/>
        </w:rPr>
        <w:t>«Княжпогостский» на 202</w:t>
      </w:r>
      <w:r w:rsidR="00A065BF">
        <w:rPr>
          <w:rFonts w:ascii="Times New Roman" w:hAnsi="Times New Roman"/>
          <w:sz w:val="24"/>
        </w:rPr>
        <w:t>3</w:t>
      </w:r>
      <w:r w:rsidRPr="00027F76">
        <w:rPr>
          <w:rFonts w:ascii="Times New Roman" w:hAnsi="Times New Roman"/>
          <w:sz w:val="24"/>
        </w:rPr>
        <w:t xml:space="preserve"> год и плановый</w:t>
      </w:r>
      <w:r>
        <w:rPr>
          <w:rFonts w:ascii="Times New Roman" w:hAnsi="Times New Roman"/>
          <w:sz w:val="24"/>
        </w:rPr>
        <w:t xml:space="preserve"> </w:t>
      </w:r>
      <w:r w:rsidRPr="00027F76">
        <w:rPr>
          <w:rFonts w:ascii="Times New Roman" w:hAnsi="Times New Roman"/>
          <w:sz w:val="24"/>
        </w:rPr>
        <w:t>период 202</w:t>
      </w:r>
      <w:r w:rsidR="00A065BF">
        <w:rPr>
          <w:rFonts w:ascii="Times New Roman" w:hAnsi="Times New Roman"/>
          <w:sz w:val="24"/>
        </w:rPr>
        <w:t>4</w:t>
      </w:r>
      <w:r w:rsidRPr="00027F76">
        <w:rPr>
          <w:rFonts w:ascii="Times New Roman" w:hAnsi="Times New Roman"/>
          <w:sz w:val="24"/>
        </w:rPr>
        <w:t xml:space="preserve"> и 202</w:t>
      </w:r>
      <w:r w:rsidR="00A065BF">
        <w:rPr>
          <w:rFonts w:ascii="Times New Roman" w:hAnsi="Times New Roman"/>
          <w:sz w:val="24"/>
        </w:rPr>
        <w:t>5</w:t>
      </w:r>
      <w:r w:rsidRPr="00027F76">
        <w:rPr>
          <w:rFonts w:ascii="Times New Roman" w:hAnsi="Times New Roman"/>
          <w:sz w:val="24"/>
        </w:rPr>
        <w:t xml:space="preserve"> годов»</w:t>
      </w:r>
      <w:r>
        <w:rPr>
          <w:rFonts w:ascii="Times New Roman" w:hAnsi="Times New Roman"/>
          <w:sz w:val="24"/>
        </w:rPr>
        <w:t xml:space="preserve"> и решением Совета муниципального района «Княжпогостский» от 21.12.2022 г. №288 «О бюджете муниципального района «Княжпогостский» на 2023 год и плановый период 2024 и 2025 годов»</w:t>
      </w:r>
    </w:p>
    <w:p w14:paraId="00A354F7" w14:textId="77777777" w:rsidR="00DB6078" w:rsidRPr="00697E4B" w:rsidRDefault="00DB6078" w:rsidP="00DB6078"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bCs/>
          <w:sz w:val="24"/>
        </w:rPr>
      </w:pPr>
      <w:r w:rsidRPr="00697E4B">
        <w:rPr>
          <w:rFonts w:ascii="Times New Roman" w:hAnsi="Times New Roman"/>
          <w:bCs/>
          <w:sz w:val="24"/>
        </w:rPr>
        <w:t>ПОСТАНОВЛЯЮ:</w:t>
      </w:r>
    </w:p>
    <w:p w14:paraId="62220B7B" w14:textId="0BBB5664" w:rsidR="000B2DBC" w:rsidRDefault="00DB6078" w:rsidP="00FC49FC">
      <w:pPr>
        <w:ind w:firstLine="567"/>
        <w:jc w:val="both"/>
        <w:rPr>
          <w:rFonts w:ascii="Times New Roman" w:hAnsi="Times New Roman"/>
          <w:sz w:val="24"/>
        </w:rPr>
      </w:pPr>
      <w:r w:rsidRPr="00697E4B">
        <w:rPr>
          <w:rFonts w:ascii="Times New Roman" w:hAnsi="Times New Roman"/>
          <w:bCs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="00716EFB" w:rsidRPr="00716EFB">
        <w:rPr>
          <w:rFonts w:ascii="Times New Roman" w:hAnsi="Times New Roman"/>
          <w:bCs/>
          <w:sz w:val="24"/>
        </w:rPr>
        <w:t>П</w:t>
      </w:r>
      <w:r w:rsidRPr="000B2DBC">
        <w:rPr>
          <w:rFonts w:ascii="Times New Roman" w:hAnsi="Times New Roman"/>
          <w:bCs/>
          <w:sz w:val="24"/>
        </w:rPr>
        <w:t>риложени</w:t>
      </w:r>
      <w:r w:rsidR="001F4535">
        <w:rPr>
          <w:rFonts w:ascii="Times New Roman" w:hAnsi="Times New Roman"/>
          <w:bCs/>
          <w:sz w:val="24"/>
        </w:rPr>
        <w:t>е</w:t>
      </w:r>
      <w:r w:rsidRPr="00BA0A58">
        <w:rPr>
          <w:rFonts w:ascii="Times New Roman" w:hAnsi="Times New Roman"/>
          <w:sz w:val="24"/>
        </w:rPr>
        <w:t xml:space="preserve"> к постановлению администрации муниципального района «Княжпогостский» от </w:t>
      </w:r>
      <w:r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я</w:t>
      </w:r>
      <w:r>
        <w:rPr>
          <w:rFonts w:ascii="Times New Roman" w:hAnsi="Times New Roman"/>
          <w:sz w:val="24"/>
        </w:rPr>
        <w:t>нваря</w:t>
      </w:r>
      <w:r w:rsidRPr="00BA0A58">
        <w:rPr>
          <w:rFonts w:ascii="Times New Roman" w:hAnsi="Times New Roman"/>
          <w:sz w:val="24"/>
        </w:rPr>
        <w:t xml:space="preserve"> 20</w:t>
      </w:r>
      <w:r>
        <w:rPr>
          <w:rFonts w:ascii="Times New Roman" w:hAnsi="Times New Roman"/>
          <w:sz w:val="24"/>
        </w:rPr>
        <w:t>21</w:t>
      </w:r>
      <w:r w:rsidRPr="00BA0A58">
        <w:rPr>
          <w:rFonts w:ascii="Times New Roman" w:hAnsi="Times New Roman"/>
          <w:sz w:val="24"/>
        </w:rPr>
        <w:t xml:space="preserve"> г. № </w:t>
      </w:r>
      <w:r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 (далее - Приложение) </w:t>
      </w:r>
      <w:r w:rsidR="00716EFB">
        <w:rPr>
          <w:rFonts w:ascii="Times New Roman" w:hAnsi="Times New Roman"/>
          <w:sz w:val="24"/>
        </w:rPr>
        <w:t>изложить в новой редакции</w:t>
      </w:r>
      <w:r w:rsidR="0089124F">
        <w:rPr>
          <w:rFonts w:ascii="Times New Roman" w:hAnsi="Times New Roman"/>
          <w:sz w:val="24"/>
        </w:rPr>
        <w:t>.</w:t>
      </w:r>
    </w:p>
    <w:p w14:paraId="753F7AD3" w14:textId="7830BF2A" w:rsidR="00AD59EC" w:rsidRDefault="00FC49FC" w:rsidP="00595D3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AD59EC">
        <w:rPr>
          <w:rFonts w:ascii="Times New Roman" w:hAnsi="Times New Roman"/>
          <w:sz w:val="24"/>
        </w:rPr>
        <w:t>. Настоящее постановление вступает в силу со дня его принятия и подлежит размещению на официальном сайте муниципального района "Княжпогостский».</w:t>
      </w:r>
    </w:p>
    <w:p w14:paraId="0AAA4C51" w14:textId="163DD074" w:rsidR="00FC06B4" w:rsidRDefault="00DF4E18" w:rsidP="00DF4E18">
      <w:pPr>
        <w:shd w:val="clear" w:color="auto" w:fill="FFFFFF"/>
        <w:jc w:val="both"/>
        <w:rPr>
          <w:rFonts w:ascii="Times New Roman" w:hAnsi="Times New Roman"/>
          <w:color w:val="000000"/>
          <w:sz w:val="24"/>
          <w:lang w:bidi="ru-RU"/>
        </w:rPr>
      </w:pPr>
      <w:r>
        <w:rPr>
          <w:rFonts w:ascii="Times New Roman" w:hAnsi="Times New Roman"/>
          <w:bCs/>
          <w:sz w:val="24"/>
        </w:rPr>
        <w:t xml:space="preserve">        </w:t>
      </w:r>
      <w:r w:rsidR="00FC49FC">
        <w:rPr>
          <w:rFonts w:ascii="Times New Roman" w:hAnsi="Times New Roman"/>
          <w:bCs/>
          <w:sz w:val="24"/>
        </w:rPr>
        <w:t xml:space="preserve"> 3</w:t>
      </w:r>
      <w:r w:rsidR="00D25F85" w:rsidRPr="00F74C50">
        <w:rPr>
          <w:rFonts w:ascii="Times New Roman" w:hAnsi="Times New Roman"/>
          <w:bCs/>
          <w:sz w:val="24"/>
        </w:rPr>
        <w:t>.</w:t>
      </w:r>
      <w:r w:rsidR="00D25F85" w:rsidRPr="00D25F85">
        <w:rPr>
          <w:rFonts w:ascii="Times New Roman" w:hAnsi="Times New Roman"/>
          <w:sz w:val="24"/>
        </w:rPr>
        <w:t xml:space="preserve"> </w:t>
      </w:r>
      <w:r w:rsidR="00FC06B4" w:rsidRPr="005F7C43">
        <w:rPr>
          <w:rFonts w:ascii="Times New Roman" w:hAnsi="Times New Roman"/>
          <w:color w:val="000000"/>
          <w:sz w:val="24"/>
          <w:lang w:bidi="ru-RU"/>
        </w:rPr>
        <w:t xml:space="preserve">Контроль за исполнением настоящего постановления возложить на </w:t>
      </w:r>
      <w:r w:rsidR="00AD59EC">
        <w:rPr>
          <w:rFonts w:ascii="Times New Roman" w:hAnsi="Times New Roman"/>
          <w:color w:val="000000"/>
          <w:sz w:val="24"/>
          <w:lang w:bidi="ru-RU"/>
        </w:rPr>
        <w:t>заместителя руководителя администрации муниципального района «Княжпогостский» С.Е. Сакулину.</w:t>
      </w:r>
    </w:p>
    <w:p w14:paraId="76C851B1" w14:textId="5B45F597" w:rsidR="001B249A" w:rsidRDefault="001B249A" w:rsidP="00D25F85">
      <w:pPr>
        <w:rPr>
          <w:rFonts w:ascii="Times New Roman" w:hAnsi="Times New Roman"/>
          <w:sz w:val="24"/>
        </w:rPr>
      </w:pPr>
    </w:p>
    <w:p w14:paraId="25EB86C9" w14:textId="579E9A32" w:rsidR="00CF0CD4" w:rsidRDefault="00CF0CD4" w:rsidP="00D25F85">
      <w:pPr>
        <w:rPr>
          <w:rFonts w:ascii="Times New Roman" w:hAnsi="Times New Roman"/>
          <w:sz w:val="24"/>
        </w:rPr>
      </w:pPr>
    </w:p>
    <w:p w14:paraId="7A8E4D72" w14:textId="77777777" w:rsidR="00CF0CD4" w:rsidRDefault="00CF0CD4" w:rsidP="00D25F85">
      <w:pPr>
        <w:rPr>
          <w:rFonts w:ascii="Times New Roman" w:hAnsi="Times New Roman"/>
          <w:sz w:val="24"/>
        </w:rPr>
      </w:pPr>
    </w:p>
    <w:p w14:paraId="34E0F4BA" w14:textId="77777777" w:rsidR="00FC49FC" w:rsidRPr="00D25F85" w:rsidRDefault="00FC49FC" w:rsidP="00D25F85">
      <w:pPr>
        <w:rPr>
          <w:rFonts w:ascii="Times New Roman" w:hAnsi="Times New Roman"/>
          <w:sz w:val="24"/>
        </w:rPr>
      </w:pPr>
    </w:p>
    <w:p w14:paraId="4262FBB6" w14:textId="449F1A13" w:rsidR="00F74C50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EA645A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 xml:space="preserve">а </w:t>
      </w:r>
      <w:r w:rsidR="00754183">
        <w:rPr>
          <w:rFonts w:ascii="Times New Roman" w:hAnsi="Times New Roman"/>
          <w:sz w:val="24"/>
        </w:rPr>
        <w:t>МР</w:t>
      </w:r>
      <w:r w:rsidR="00EA645A">
        <w:rPr>
          <w:rFonts w:ascii="Times New Roman" w:hAnsi="Times New Roman"/>
          <w:sz w:val="24"/>
        </w:rPr>
        <w:t xml:space="preserve"> «Княжпогостский»</w:t>
      </w:r>
      <w:r w:rsidR="00FC06B4">
        <w:rPr>
          <w:rFonts w:ascii="Times New Roman" w:hAnsi="Times New Roman"/>
          <w:sz w:val="24"/>
        </w:rPr>
        <w:t xml:space="preserve"> </w:t>
      </w:r>
      <w:r w:rsidR="00EA645A">
        <w:rPr>
          <w:rFonts w:ascii="Times New Roman" w:hAnsi="Times New Roman"/>
          <w:sz w:val="24"/>
        </w:rPr>
        <w:t>-</w:t>
      </w:r>
    </w:p>
    <w:p w14:paraId="49F8518E" w14:textId="2B7AADDA" w:rsidR="000427E7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667563">
        <w:rPr>
          <w:rFonts w:ascii="Times New Roman" w:hAnsi="Times New Roman"/>
          <w:sz w:val="24"/>
        </w:rPr>
        <w:t>уково</w:t>
      </w:r>
      <w:r w:rsidR="00D25F85" w:rsidRPr="00D25F85">
        <w:rPr>
          <w:rFonts w:ascii="Times New Roman" w:hAnsi="Times New Roman"/>
          <w:sz w:val="24"/>
        </w:rPr>
        <w:t>дител</w:t>
      </w:r>
      <w:r>
        <w:rPr>
          <w:rFonts w:ascii="Times New Roman" w:hAnsi="Times New Roman"/>
          <w:sz w:val="24"/>
        </w:rPr>
        <w:t xml:space="preserve">ь </w:t>
      </w:r>
      <w:r w:rsidR="00D25F85" w:rsidRPr="00D25F85">
        <w:rPr>
          <w:rFonts w:ascii="Times New Roman" w:hAnsi="Times New Roman"/>
          <w:sz w:val="24"/>
        </w:rPr>
        <w:t xml:space="preserve">администрации </w:t>
      </w:r>
      <w:r w:rsidR="00704E2B">
        <w:rPr>
          <w:rFonts w:ascii="Times New Roman" w:hAnsi="Times New Roman"/>
          <w:sz w:val="24"/>
        </w:rPr>
        <w:t xml:space="preserve">                                    </w:t>
      </w:r>
      <w:r w:rsidR="00D25F85" w:rsidRPr="00D25F85">
        <w:rPr>
          <w:rFonts w:ascii="Times New Roman" w:hAnsi="Times New Roman"/>
          <w:sz w:val="24"/>
        </w:rPr>
        <w:t xml:space="preserve">            </w:t>
      </w:r>
      <w:r w:rsidR="00EA645A">
        <w:rPr>
          <w:rFonts w:ascii="Times New Roman" w:hAnsi="Times New Roman"/>
          <w:sz w:val="24"/>
        </w:rPr>
        <w:t xml:space="preserve">                           </w:t>
      </w:r>
      <w:r w:rsidR="00D25F85" w:rsidRPr="00D25F85">
        <w:rPr>
          <w:rFonts w:ascii="Times New Roman" w:hAnsi="Times New Roman"/>
          <w:sz w:val="24"/>
        </w:rPr>
        <w:t xml:space="preserve">      </w:t>
      </w:r>
      <w:r w:rsidR="00667563">
        <w:rPr>
          <w:rFonts w:ascii="Times New Roman" w:hAnsi="Times New Roman"/>
          <w:sz w:val="24"/>
        </w:rPr>
        <w:t>А.</w:t>
      </w:r>
      <w:r w:rsidR="00FC06B4">
        <w:rPr>
          <w:rFonts w:ascii="Times New Roman" w:hAnsi="Times New Roman"/>
          <w:sz w:val="24"/>
        </w:rPr>
        <w:t xml:space="preserve"> </w:t>
      </w:r>
      <w:r w:rsidR="00667563">
        <w:rPr>
          <w:rFonts w:ascii="Times New Roman" w:hAnsi="Times New Roman"/>
          <w:sz w:val="24"/>
        </w:rPr>
        <w:t>Л. Немчинов</w:t>
      </w:r>
      <w:bookmarkStart w:id="0" w:name="RANGE!A1:O50"/>
      <w:bookmarkEnd w:id="0"/>
    </w:p>
    <w:p w14:paraId="3E4DA079" w14:textId="77777777" w:rsidR="00B36293" w:rsidRPr="008305DF" w:rsidRDefault="00B36293" w:rsidP="00B36293">
      <w:pPr>
        <w:rPr>
          <w:rFonts w:ascii="Times New Roman" w:hAnsi="Times New Roman"/>
          <w:sz w:val="24"/>
        </w:rPr>
      </w:pPr>
    </w:p>
    <w:p w14:paraId="5BEE30FF" w14:textId="77777777" w:rsidR="00920944" w:rsidRDefault="00920944" w:rsidP="008305DF">
      <w:pPr>
        <w:rPr>
          <w:rFonts w:ascii="Times New Roman" w:hAnsi="Times New Roman"/>
          <w:sz w:val="20"/>
          <w:szCs w:val="20"/>
        </w:rPr>
      </w:pPr>
    </w:p>
    <w:p w14:paraId="2C22971B" w14:textId="77777777" w:rsidR="007044A0" w:rsidRDefault="007044A0" w:rsidP="008305DF">
      <w:pPr>
        <w:rPr>
          <w:rFonts w:ascii="Times New Roman" w:hAnsi="Times New Roman"/>
          <w:sz w:val="20"/>
          <w:szCs w:val="20"/>
        </w:rPr>
      </w:pPr>
    </w:p>
    <w:p w14:paraId="1359313F" w14:textId="77777777" w:rsidR="002E2471" w:rsidRDefault="002E2471" w:rsidP="008305DF">
      <w:pPr>
        <w:rPr>
          <w:rFonts w:ascii="Times New Roman" w:hAnsi="Times New Roman"/>
          <w:sz w:val="20"/>
          <w:szCs w:val="20"/>
        </w:rPr>
      </w:pPr>
    </w:p>
    <w:p w14:paraId="57A08CB4" w14:textId="77777777" w:rsidR="002E2471" w:rsidRDefault="002E2471" w:rsidP="008305DF">
      <w:pPr>
        <w:rPr>
          <w:rFonts w:ascii="Times New Roman" w:hAnsi="Times New Roman"/>
          <w:sz w:val="20"/>
          <w:szCs w:val="20"/>
        </w:rPr>
      </w:pPr>
    </w:p>
    <w:p w14:paraId="2A015F57" w14:textId="77777777" w:rsidR="002E2471" w:rsidRDefault="002E2471" w:rsidP="008305DF">
      <w:pPr>
        <w:rPr>
          <w:rFonts w:ascii="Times New Roman" w:hAnsi="Times New Roman"/>
          <w:sz w:val="20"/>
          <w:szCs w:val="20"/>
        </w:rPr>
      </w:pPr>
    </w:p>
    <w:p w14:paraId="288DEAAF" w14:textId="77777777" w:rsidR="002E2471" w:rsidRDefault="002E2471" w:rsidP="008305DF">
      <w:pPr>
        <w:rPr>
          <w:rFonts w:ascii="Times New Roman" w:hAnsi="Times New Roman"/>
          <w:sz w:val="20"/>
          <w:szCs w:val="20"/>
        </w:rPr>
      </w:pPr>
    </w:p>
    <w:p w14:paraId="77E4F9F6" w14:textId="77777777" w:rsidR="002E2471" w:rsidRDefault="002E2471" w:rsidP="008305DF">
      <w:pPr>
        <w:rPr>
          <w:rFonts w:ascii="Times New Roman" w:hAnsi="Times New Roman"/>
          <w:sz w:val="20"/>
          <w:szCs w:val="20"/>
        </w:rPr>
      </w:pPr>
    </w:p>
    <w:p w14:paraId="5873DF2B" w14:textId="77777777" w:rsidR="002E2471" w:rsidRDefault="002E2471" w:rsidP="008305DF">
      <w:pPr>
        <w:rPr>
          <w:rFonts w:ascii="Times New Roman" w:hAnsi="Times New Roman"/>
          <w:sz w:val="20"/>
          <w:szCs w:val="20"/>
        </w:rPr>
      </w:pPr>
    </w:p>
    <w:p w14:paraId="2E0AF49A" w14:textId="77777777" w:rsidR="002E2471" w:rsidRDefault="002E2471" w:rsidP="008305DF">
      <w:pPr>
        <w:rPr>
          <w:rFonts w:ascii="Times New Roman" w:hAnsi="Times New Roman"/>
          <w:sz w:val="20"/>
          <w:szCs w:val="20"/>
        </w:rPr>
      </w:pPr>
    </w:p>
    <w:p w14:paraId="119186D2" w14:textId="77777777" w:rsidR="002E2471" w:rsidRDefault="002E2471" w:rsidP="008305DF">
      <w:pPr>
        <w:rPr>
          <w:rFonts w:ascii="Times New Roman" w:hAnsi="Times New Roman"/>
          <w:sz w:val="20"/>
          <w:szCs w:val="20"/>
        </w:rPr>
      </w:pPr>
    </w:p>
    <w:p w14:paraId="3EA27C0C" w14:textId="77777777" w:rsidR="002E2471" w:rsidRDefault="002E2471" w:rsidP="008305DF">
      <w:pPr>
        <w:rPr>
          <w:rFonts w:ascii="Times New Roman" w:hAnsi="Times New Roman"/>
          <w:sz w:val="20"/>
          <w:szCs w:val="20"/>
        </w:rPr>
      </w:pPr>
    </w:p>
    <w:p w14:paraId="42276BD7" w14:textId="77777777" w:rsidR="002E2471" w:rsidRDefault="002E2471" w:rsidP="008305DF">
      <w:pPr>
        <w:rPr>
          <w:rFonts w:ascii="Times New Roman" w:hAnsi="Times New Roman"/>
          <w:sz w:val="20"/>
          <w:szCs w:val="20"/>
        </w:rPr>
      </w:pPr>
    </w:p>
    <w:p w14:paraId="090E5C5A" w14:textId="77777777" w:rsidR="002E2471" w:rsidRDefault="002E2471" w:rsidP="008305DF">
      <w:pPr>
        <w:rPr>
          <w:rFonts w:ascii="Times New Roman" w:hAnsi="Times New Roman"/>
          <w:sz w:val="20"/>
          <w:szCs w:val="20"/>
        </w:rPr>
      </w:pPr>
    </w:p>
    <w:p w14:paraId="494F8FFB" w14:textId="77777777" w:rsidR="007044A0" w:rsidRDefault="007044A0" w:rsidP="008305DF">
      <w:pPr>
        <w:rPr>
          <w:rFonts w:ascii="Times New Roman" w:hAnsi="Times New Roman"/>
          <w:sz w:val="20"/>
          <w:szCs w:val="20"/>
        </w:rPr>
      </w:pPr>
    </w:p>
    <w:p w14:paraId="7692FFCC" w14:textId="486DCBBD" w:rsidR="007044A0" w:rsidRDefault="007044A0" w:rsidP="008305DF">
      <w:pPr>
        <w:rPr>
          <w:rFonts w:ascii="Times New Roman" w:hAnsi="Times New Roman"/>
          <w:sz w:val="20"/>
          <w:szCs w:val="20"/>
        </w:rPr>
      </w:pPr>
    </w:p>
    <w:p w14:paraId="372DF35E" w14:textId="78DE3197" w:rsidR="0089124F" w:rsidRDefault="0089124F" w:rsidP="008305DF">
      <w:pPr>
        <w:rPr>
          <w:rFonts w:ascii="Times New Roman" w:hAnsi="Times New Roman"/>
          <w:sz w:val="20"/>
          <w:szCs w:val="20"/>
        </w:rPr>
      </w:pPr>
    </w:p>
    <w:p w14:paraId="7F2162E4" w14:textId="77777777" w:rsidR="0089124F" w:rsidRDefault="0089124F" w:rsidP="008305DF">
      <w:pPr>
        <w:rPr>
          <w:rFonts w:ascii="Times New Roman" w:hAnsi="Times New Roman"/>
          <w:sz w:val="20"/>
          <w:szCs w:val="20"/>
        </w:rPr>
      </w:pPr>
    </w:p>
    <w:p w14:paraId="4CABD366" w14:textId="57125B84" w:rsidR="000B2DBC" w:rsidRDefault="000B2DBC" w:rsidP="008305DF">
      <w:pPr>
        <w:rPr>
          <w:rFonts w:ascii="Times New Roman" w:hAnsi="Times New Roman"/>
          <w:sz w:val="20"/>
          <w:szCs w:val="20"/>
        </w:rPr>
      </w:pPr>
    </w:p>
    <w:p w14:paraId="764DB49C" w14:textId="1E16C6D3" w:rsidR="00CF0CD4" w:rsidRDefault="00CF0CD4" w:rsidP="008305DF">
      <w:pPr>
        <w:rPr>
          <w:rFonts w:ascii="Times New Roman" w:hAnsi="Times New Roman"/>
          <w:sz w:val="20"/>
          <w:szCs w:val="20"/>
        </w:rPr>
      </w:pPr>
    </w:p>
    <w:p w14:paraId="0A6BF439" w14:textId="33F0A3D4" w:rsidR="007044A0" w:rsidRDefault="008E2A25" w:rsidP="008E2A25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1 к постановлению</w:t>
      </w:r>
    </w:p>
    <w:p w14:paraId="31C9D75B" w14:textId="221F6B6C" w:rsidR="008E2A25" w:rsidRDefault="008E2A25" w:rsidP="008E2A25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нистрации МР «Княжпогостский»</w:t>
      </w:r>
    </w:p>
    <w:p w14:paraId="2A68C828" w14:textId="01FF7C2E" w:rsidR="008E2A25" w:rsidRDefault="002E2471" w:rsidP="008E2A25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8E2A25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05.06.2023</w:t>
      </w:r>
      <w:r w:rsidR="008E2A25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246</w:t>
      </w:r>
    </w:p>
    <w:p w14:paraId="72BBE5A1" w14:textId="2D6555BD" w:rsidR="008E2A25" w:rsidRDefault="008E2A25" w:rsidP="008305DF">
      <w:pPr>
        <w:rPr>
          <w:rFonts w:ascii="Times New Roman" w:hAnsi="Times New Roman"/>
          <w:sz w:val="20"/>
          <w:szCs w:val="20"/>
        </w:rPr>
      </w:pPr>
    </w:p>
    <w:p w14:paraId="2396FE11" w14:textId="77777777" w:rsidR="008E2A25" w:rsidRDefault="008E2A25" w:rsidP="008305DF">
      <w:pPr>
        <w:rPr>
          <w:rFonts w:ascii="Times New Roman" w:hAnsi="Times New Roman"/>
          <w:sz w:val="20"/>
          <w:szCs w:val="20"/>
        </w:rPr>
      </w:pPr>
    </w:p>
    <w:p w14:paraId="278969DF" w14:textId="77777777" w:rsidR="007044A0" w:rsidRPr="007044A0" w:rsidRDefault="007044A0" w:rsidP="007044A0">
      <w:pPr>
        <w:jc w:val="center"/>
        <w:rPr>
          <w:rFonts w:ascii="Times New Roman" w:hAnsi="Times New Roman"/>
          <w:b/>
          <w:sz w:val="24"/>
        </w:rPr>
      </w:pPr>
      <w:r w:rsidRPr="007044A0">
        <w:rPr>
          <w:rFonts w:ascii="Times New Roman" w:hAnsi="Times New Roman"/>
          <w:b/>
          <w:sz w:val="24"/>
        </w:rPr>
        <w:t xml:space="preserve">Паспорт муниципальной программы </w:t>
      </w:r>
    </w:p>
    <w:p w14:paraId="5DAF5C5D" w14:textId="77777777" w:rsidR="007044A0" w:rsidRPr="007044A0" w:rsidRDefault="007044A0" w:rsidP="007044A0">
      <w:pPr>
        <w:jc w:val="center"/>
        <w:rPr>
          <w:rFonts w:ascii="Times New Roman" w:hAnsi="Times New Roman"/>
          <w:b/>
          <w:sz w:val="24"/>
        </w:rPr>
      </w:pPr>
      <w:r w:rsidRPr="007044A0">
        <w:rPr>
          <w:rFonts w:ascii="Times New Roman" w:hAnsi="Times New Roman"/>
          <w:b/>
          <w:sz w:val="24"/>
        </w:rPr>
        <w:t xml:space="preserve">«Развитие жилищного строительства и жилищно-коммунального хозяйства </w:t>
      </w:r>
    </w:p>
    <w:p w14:paraId="2B773926" w14:textId="77777777" w:rsidR="007044A0" w:rsidRPr="007044A0" w:rsidRDefault="007044A0" w:rsidP="007044A0">
      <w:pPr>
        <w:jc w:val="center"/>
        <w:rPr>
          <w:rFonts w:ascii="Times New Roman" w:hAnsi="Times New Roman"/>
          <w:b/>
          <w:sz w:val="24"/>
        </w:rPr>
      </w:pPr>
      <w:r w:rsidRPr="007044A0">
        <w:rPr>
          <w:rFonts w:ascii="Times New Roman" w:hAnsi="Times New Roman"/>
          <w:b/>
          <w:sz w:val="24"/>
        </w:rPr>
        <w:t>в Княжпогостском районе»</w:t>
      </w:r>
    </w:p>
    <w:p w14:paraId="17D826B9" w14:textId="77777777" w:rsidR="007044A0" w:rsidRPr="007044A0" w:rsidRDefault="007044A0" w:rsidP="007044A0">
      <w:pPr>
        <w:jc w:val="center"/>
        <w:rPr>
          <w:rFonts w:ascii="Times New Roman" w:hAnsi="Times New Roman"/>
          <w:b/>
          <w:sz w:val="24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1134"/>
        <w:gridCol w:w="1305"/>
        <w:gridCol w:w="1247"/>
        <w:gridCol w:w="1446"/>
        <w:gridCol w:w="1559"/>
        <w:gridCol w:w="1418"/>
      </w:tblGrid>
      <w:tr w:rsidR="007044A0" w:rsidRPr="007044A0" w14:paraId="03A062BD" w14:textId="77777777" w:rsidTr="00B830D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385C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 </w:t>
            </w:r>
          </w:p>
          <w:p w14:paraId="1F490142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00AA" w14:textId="77777777" w:rsidR="007044A0" w:rsidRPr="007044A0" w:rsidRDefault="007044A0" w:rsidP="007044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                 района «Княжпогостский»</w:t>
            </w:r>
          </w:p>
        </w:tc>
      </w:tr>
      <w:tr w:rsidR="007044A0" w:rsidRPr="007044A0" w14:paraId="1FD0F52C" w14:textId="77777777" w:rsidTr="00B830D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8C21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pacing w:val="10"/>
                <w:sz w:val="22"/>
                <w:szCs w:val="22"/>
                <w:shd w:val="clear" w:color="auto" w:fill="FFFFFF"/>
              </w:rPr>
              <w:t>Соисполнители Программы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E464" w14:textId="5F5E341B" w:rsidR="0062708F" w:rsidRDefault="0062708F" w:rsidP="007044A0">
            <w:pPr>
              <w:numPr>
                <w:ilvl w:val="0"/>
                <w:numId w:val="37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Управление муниципального хозяйства </w:t>
            </w: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администрации муниципального района «Княжпогостский»</w:t>
            </w:r>
          </w:p>
          <w:p w14:paraId="0154166B" w14:textId="0A961B92" w:rsidR="0062708F" w:rsidRDefault="0062708F" w:rsidP="007044A0">
            <w:pPr>
              <w:numPr>
                <w:ilvl w:val="0"/>
                <w:numId w:val="37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Администрация муниципального района «Княжпогостский» (Главный архитектор)</w:t>
            </w:r>
          </w:p>
          <w:p w14:paraId="13E6E8FA" w14:textId="77777777" w:rsidR="00BD0DBC" w:rsidRPr="007044A0" w:rsidRDefault="00BD0DBC" w:rsidP="00BD0DBC">
            <w:pPr>
              <w:numPr>
                <w:ilvl w:val="0"/>
                <w:numId w:val="37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Сектор социальной работы администрации муниципального района «Княжпогостский»</w:t>
            </w:r>
          </w:p>
          <w:p w14:paraId="45FD3199" w14:textId="7D0AC529" w:rsidR="00BD0DBC" w:rsidRDefault="00BD0DBC" w:rsidP="007044A0">
            <w:pPr>
              <w:numPr>
                <w:ilvl w:val="0"/>
                <w:numId w:val="37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Управление образования администрации муниципального района «Княжпогостский»</w:t>
            </w:r>
          </w:p>
          <w:p w14:paraId="6C24B2EA" w14:textId="236A7452" w:rsidR="007044A0" w:rsidRPr="007044A0" w:rsidRDefault="007044A0" w:rsidP="007044A0">
            <w:pPr>
              <w:numPr>
                <w:ilvl w:val="0"/>
                <w:numId w:val="37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Отдел бухгалтерского учёта администрации муниципального района «Княжпогостский»</w:t>
            </w:r>
          </w:p>
          <w:p w14:paraId="56F0AE8C" w14:textId="77777777" w:rsidR="007044A0" w:rsidRDefault="007044A0" w:rsidP="007044A0">
            <w:pPr>
              <w:numPr>
                <w:ilvl w:val="0"/>
                <w:numId w:val="37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Администрации городских и сельских поселений</w:t>
            </w:r>
          </w:p>
          <w:p w14:paraId="41E2407E" w14:textId="34EDF5DA" w:rsidR="007044A0" w:rsidRPr="007044A0" w:rsidRDefault="00BD0DBC" w:rsidP="00BD0DBC">
            <w:pPr>
              <w:numPr>
                <w:ilvl w:val="0"/>
                <w:numId w:val="37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КУ «Городское хозяйство»</w:t>
            </w:r>
          </w:p>
        </w:tc>
      </w:tr>
      <w:tr w:rsidR="007044A0" w:rsidRPr="007044A0" w14:paraId="3B36B774" w14:textId="77777777" w:rsidTr="00B830D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52D5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Подпрограммы Программы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18C" w14:textId="77777777" w:rsidR="007044A0" w:rsidRPr="007044A0" w:rsidRDefault="007044A0" w:rsidP="007044A0">
            <w:pPr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1" w:name="_Hlk60045781"/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Создание условий для обеспечения доступным и комфортным жильем населения (далее – Подпрограмма 1).</w:t>
            </w:r>
          </w:p>
          <w:p w14:paraId="5C98DC3A" w14:textId="77777777" w:rsidR="007044A0" w:rsidRPr="007044A0" w:rsidRDefault="007044A0" w:rsidP="007044A0">
            <w:pPr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Обеспечение населения качественными жилищно-коммунальными услугами (далее – Подпрограмма 2).</w:t>
            </w:r>
          </w:p>
          <w:p w14:paraId="6F458B23" w14:textId="77777777" w:rsidR="007044A0" w:rsidRPr="007044A0" w:rsidRDefault="007044A0" w:rsidP="007044A0">
            <w:pPr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Градостроительная деятельность (далее - Подпрограмма 3).</w:t>
            </w:r>
          </w:p>
          <w:p w14:paraId="59F7B766" w14:textId="77777777" w:rsidR="007044A0" w:rsidRPr="007044A0" w:rsidRDefault="007044A0" w:rsidP="007044A0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Формирование городской среды (далее – Подпрограмма 4)</w:t>
            </w:r>
          </w:p>
          <w:p w14:paraId="0F439D4C" w14:textId="77777777" w:rsidR="007044A0" w:rsidRPr="007044A0" w:rsidRDefault="007044A0" w:rsidP="007044A0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Обращение с отходами производства и потребления (далее - Подпрограмма 5).</w:t>
            </w:r>
          </w:p>
          <w:p w14:paraId="2FF62CE6" w14:textId="77777777" w:rsidR="007044A0" w:rsidRPr="007044A0" w:rsidRDefault="007044A0" w:rsidP="007044A0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Обеспечение ветеринарного благополучия (далее – Подпрограмма 6).</w:t>
            </w:r>
            <w:bookmarkEnd w:id="1"/>
          </w:p>
          <w:p w14:paraId="1225478D" w14:textId="77777777" w:rsidR="007044A0" w:rsidRPr="007044A0" w:rsidRDefault="007044A0" w:rsidP="007044A0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Обеспечение мероприятий по подготовке к переселению граждан (далее – Подпрограмма 7).</w:t>
            </w:r>
          </w:p>
        </w:tc>
      </w:tr>
      <w:tr w:rsidR="007044A0" w:rsidRPr="007044A0" w14:paraId="3F3864CE" w14:textId="77777777" w:rsidTr="00B830D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9EB4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Цель </w:t>
            </w:r>
          </w:p>
          <w:p w14:paraId="5A5D36C1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8260" w14:textId="77777777" w:rsidR="007044A0" w:rsidRPr="007044A0" w:rsidRDefault="007044A0" w:rsidP="007044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Развитие жилищного строительства и жилищно-коммунального хозяйства на территории Княжпогостского района</w:t>
            </w:r>
          </w:p>
        </w:tc>
      </w:tr>
      <w:tr w:rsidR="007044A0" w:rsidRPr="007044A0" w14:paraId="2FD9649D" w14:textId="77777777" w:rsidTr="00B830D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1B0F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Задачи </w:t>
            </w:r>
          </w:p>
          <w:p w14:paraId="5A9B01B0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A4DE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создание условий для повышения качественных характеристик жилищного фонда;</w:t>
            </w:r>
          </w:p>
          <w:p w14:paraId="1F6D89A7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обеспечение отдельных категорий граждан земельными участками в целях жилищного строительства и жилыми помещениями;</w:t>
            </w:r>
          </w:p>
          <w:p w14:paraId="48469D90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 xml:space="preserve">- формирование земельных участков под многоквартирными жилыми домами и муниципальными объектами, паспортизация муниципальных объектов; </w:t>
            </w:r>
          </w:p>
          <w:p w14:paraId="58178B9B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;</w:t>
            </w:r>
          </w:p>
          <w:p w14:paraId="1A53A189" w14:textId="77777777" w:rsidR="007044A0" w:rsidRPr="007044A0" w:rsidRDefault="007044A0" w:rsidP="007044A0">
            <w:pPr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7044A0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- повышение качественных характеристик системы водоснабжения;</w:t>
            </w:r>
          </w:p>
          <w:p w14:paraId="1568D1A6" w14:textId="77777777" w:rsidR="007044A0" w:rsidRPr="007044A0" w:rsidRDefault="007044A0" w:rsidP="007044A0">
            <w:pPr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7044A0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-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;</w:t>
            </w:r>
          </w:p>
          <w:p w14:paraId="713F8EB7" w14:textId="77777777" w:rsidR="007044A0" w:rsidRPr="007044A0" w:rsidRDefault="007044A0" w:rsidP="007044A0">
            <w:pPr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7044A0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 xml:space="preserve">- реализация проектов по благоустройству дворовых территорий многоквартирных домов, софинансируемых за счет субсидий, включающих в себя: ремонт дворовых проездов, обеспечение освещения дворовых территорий, установка скамеек, урн для мусора;  </w:t>
            </w:r>
          </w:p>
          <w:p w14:paraId="2E52F246" w14:textId="1CB4FB88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 xml:space="preserve">- приведение   в   нормативное   состояние существующих и строительство </w:t>
            </w:r>
            <w:proofErr w:type="gramStart"/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новых  объектов</w:t>
            </w:r>
            <w:proofErr w:type="gramEnd"/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 xml:space="preserve">  мест накопления твердых коммунальных отходов и приобретение контейнеров на территории сельских поселений;  </w:t>
            </w:r>
          </w:p>
          <w:p w14:paraId="3F254192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обеспечение безопасности жизни населения;</w:t>
            </w:r>
          </w:p>
          <w:p w14:paraId="13514539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разработка проектно-сметной документации для мероприятий по подготовке к переселению граждан</w:t>
            </w:r>
          </w:p>
        </w:tc>
      </w:tr>
      <w:tr w:rsidR="007044A0" w:rsidRPr="007044A0" w14:paraId="62E186C2" w14:textId="77777777" w:rsidTr="00B830D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AC2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Целевые индикаторы и</w:t>
            </w:r>
          </w:p>
          <w:p w14:paraId="08A4B882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 показатели</w:t>
            </w:r>
          </w:p>
          <w:p w14:paraId="32471983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7899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 xml:space="preserve">Целевые индикаторы и показатели подпрограмм, включенных в состав Программы, приводятся в паспортах подпрограмм       </w:t>
            </w:r>
          </w:p>
        </w:tc>
      </w:tr>
      <w:tr w:rsidR="007044A0" w:rsidRPr="007044A0" w14:paraId="6CA0E4EA" w14:textId="77777777" w:rsidTr="00B830D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A004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Этапы и сроки реализации </w:t>
            </w:r>
          </w:p>
          <w:p w14:paraId="50365D45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  <w:p w14:paraId="50A4F32A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620E" w14:textId="77777777" w:rsidR="007044A0" w:rsidRPr="007044A0" w:rsidRDefault="007044A0" w:rsidP="007044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1-2025 годы</w:t>
            </w:r>
          </w:p>
          <w:p w14:paraId="2CEB9E16" w14:textId="77777777" w:rsidR="007044A0" w:rsidRPr="007044A0" w:rsidRDefault="007044A0" w:rsidP="007044A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61C7427" w14:textId="77777777" w:rsidR="007044A0" w:rsidRPr="007044A0" w:rsidRDefault="007044A0" w:rsidP="007044A0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</w:tr>
      <w:tr w:rsidR="007044A0" w:rsidRPr="007044A0" w14:paraId="03514336" w14:textId="77777777" w:rsidTr="00B830D4">
        <w:trPr>
          <w:trHeight w:val="159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AE2A9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Объемы финансирования </w:t>
            </w:r>
          </w:p>
          <w:p w14:paraId="4C565EC3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31F0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E8887" w14:textId="77777777" w:rsidR="007044A0" w:rsidRPr="007044A0" w:rsidRDefault="007044A0" w:rsidP="007044A0">
            <w:pPr>
              <w:ind w:left="34" w:right="-11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84955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8214BF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2DF8B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6B096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7044A0" w:rsidRPr="007044A0" w14:paraId="6FA18476" w14:textId="77777777" w:rsidTr="00B830D4"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C247D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C042" w14:textId="77777777" w:rsidR="007044A0" w:rsidRPr="007044A0" w:rsidRDefault="007044A0" w:rsidP="007044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D3A" w14:textId="5432C0D6" w:rsidR="007044A0" w:rsidRPr="007044A0" w:rsidRDefault="003D6549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843,3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24DA" w14:textId="6C893B38" w:rsidR="007044A0" w:rsidRPr="007044A0" w:rsidRDefault="003D6549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763,29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B489" w14:textId="179D01C9" w:rsidR="007044A0" w:rsidRPr="007044A0" w:rsidRDefault="007044A0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 708,5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BF2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F408" w14:textId="005263D4" w:rsidR="007044A0" w:rsidRPr="007044A0" w:rsidRDefault="00E906E2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7 315,269</w:t>
            </w:r>
          </w:p>
        </w:tc>
      </w:tr>
      <w:tr w:rsidR="007044A0" w:rsidRPr="007044A0" w14:paraId="629E3228" w14:textId="77777777" w:rsidTr="00B830D4"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398FE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1CB7" w14:textId="77777777" w:rsidR="007044A0" w:rsidRPr="007044A0" w:rsidRDefault="007044A0" w:rsidP="007044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8D84" w14:textId="1C34BCCC" w:rsidR="007044A0" w:rsidRPr="007044A0" w:rsidRDefault="00E906E2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121,2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F684" w14:textId="6505DB5C" w:rsidR="007044A0" w:rsidRPr="007044A0" w:rsidRDefault="00E906E2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368,8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FFA5" w14:textId="2EB3304C" w:rsidR="007044A0" w:rsidRPr="007044A0" w:rsidRDefault="007044A0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9 389,9</w:t>
            </w:r>
            <w:r w:rsidR="00E906E2">
              <w:rPr>
                <w:rFonts w:ascii="Times New Roman" w:hAnsi="Times New Roman"/>
                <w:bCs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20AD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6E7B" w14:textId="643AD824" w:rsidR="007044A0" w:rsidRPr="007044A0" w:rsidRDefault="007044A0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0 880,081</w:t>
            </w:r>
          </w:p>
        </w:tc>
      </w:tr>
      <w:tr w:rsidR="007044A0" w:rsidRPr="007044A0" w14:paraId="3B070A0E" w14:textId="77777777" w:rsidTr="00B830D4"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721B0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5220" w14:textId="77777777" w:rsidR="007044A0" w:rsidRPr="007044A0" w:rsidRDefault="007044A0" w:rsidP="007044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72C4" w14:textId="087A5CEC" w:rsidR="007044A0" w:rsidRPr="007044A0" w:rsidRDefault="00E906E2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085,6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7437" w14:textId="4CF3E011" w:rsidR="007044A0" w:rsidRPr="007044A0" w:rsidRDefault="00E36E5B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E906E2">
              <w:rPr>
                <w:rFonts w:ascii="Times New Roman" w:hAnsi="Times New Roman"/>
                <w:bCs/>
                <w:sz w:val="22"/>
                <w:szCs w:val="22"/>
              </w:rPr>
              <w:t> 599,5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1F7F" w14:textId="3E678C35" w:rsidR="007044A0" w:rsidRPr="007044A0" w:rsidRDefault="00E36E5B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6 306,5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29D8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3417" w14:textId="5A5DCE96" w:rsidR="007044A0" w:rsidRPr="007044A0" w:rsidRDefault="00E36E5B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7 991,744</w:t>
            </w:r>
          </w:p>
        </w:tc>
      </w:tr>
      <w:tr w:rsidR="007044A0" w:rsidRPr="007044A0" w14:paraId="7CE75CD9" w14:textId="77777777" w:rsidTr="00B830D4"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9A1AA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C3C9" w14:textId="77777777" w:rsidR="007044A0" w:rsidRPr="007044A0" w:rsidRDefault="007044A0" w:rsidP="007044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55F" w14:textId="74AAADC0" w:rsidR="007044A0" w:rsidRPr="007044A0" w:rsidRDefault="00E906E2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571,88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8EB3" w14:textId="3D289D03" w:rsidR="007044A0" w:rsidRPr="007044A0" w:rsidRDefault="00E906E2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486,3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143EA" w14:textId="6B6D46F3" w:rsidR="007044A0" w:rsidRPr="007044A0" w:rsidRDefault="00E36E5B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 616,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E82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DA6" w14:textId="1F995DA1" w:rsidR="007044A0" w:rsidRPr="007044A0" w:rsidRDefault="00E36E5B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2 674,713</w:t>
            </w:r>
          </w:p>
        </w:tc>
      </w:tr>
      <w:tr w:rsidR="007044A0" w:rsidRPr="007044A0" w14:paraId="21C54FDC" w14:textId="77777777" w:rsidTr="00B830D4">
        <w:trPr>
          <w:trHeight w:val="270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1DEFA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F742" w14:textId="77777777" w:rsidR="007044A0" w:rsidRPr="007044A0" w:rsidRDefault="007044A0" w:rsidP="007044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8208" w14:textId="5254F6B1" w:rsidR="007044A0" w:rsidRPr="007044A0" w:rsidRDefault="00E906E2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802,28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4BB1" w14:textId="7313F0B9" w:rsidR="007044A0" w:rsidRPr="007044A0" w:rsidRDefault="00E906E2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727,1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685" w14:textId="65B0F87C" w:rsidR="007044A0" w:rsidRPr="007044A0" w:rsidRDefault="00E36E5B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 130,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68A0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82C9" w14:textId="7BF0F9C9" w:rsidR="007044A0" w:rsidRPr="007044A0" w:rsidRDefault="00E36E5B" w:rsidP="007044A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 660,026</w:t>
            </w:r>
          </w:p>
        </w:tc>
      </w:tr>
      <w:tr w:rsidR="007044A0" w:rsidRPr="007044A0" w14:paraId="7B5B01E0" w14:textId="77777777" w:rsidTr="00B830D4">
        <w:trPr>
          <w:trHeight w:val="120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61B2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C27" w14:textId="77777777" w:rsidR="007044A0" w:rsidRPr="007044A0" w:rsidRDefault="007044A0" w:rsidP="007044A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8C83" w14:textId="11953577" w:rsidR="007044A0" w:rsidRPr="007044A0" w:rsidRDefault="003D6549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6 424,5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6E35" w14:textId="02444DE7" w:rsidR="007044A0" w:rsidRPr="007044A0" w:rsidRDefault="00E36E5B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 945,1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EC165" w14:textId="7905AA81" w:rsidR="007044A0" w:rsidRPr="007044A0" w:rsidRDefault="00E36E5B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0 152,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06E0" w14:textId="7AC8A9DC" w:rsidR="007044A0" w:rsidRPr="007044A0" w:rsidRDefault="00E73E7C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8848" w14:textId="7A2D044B" w:rsidR="007044A0" w:rsidRPr="007044A0" w:rsidRDefault="00E36E5B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9 521,833</w:t>
            </w:r>
          </w:p>
        </w:tc>
      </w:tr>
      <w:tr w:rsidR="007044A0" w:rsidRPr="007044A0" w14:paraId="4ECFB781" w14:textId="77777777" w:rsidTr="00B830D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F8C4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Ожидаемые результаты </w:t>
            </w:r>
          </w:p>
          <w:p w14:paraId="2F4B63ED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4426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 xml:space="preserve">Реализация Программы позволит к 2025 году достичь следующих конечных результатов:      </w:t>
            </w:r>
          </w:p>
          <w:p w14:paraId="4E5469D4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bookmarkStart w:id="2" w:name="_Hlk60046343"/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улучшение качества жилищных условий для граждан, снижение доли аварийного жилищного фонда, повышение качества предоставляемых жилищно-коммунальных услуг;</w:t>
            </w:r>
          </w:p>
          <w:p w14:paraId="176CC5F5" w14:textId="23D87C03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предоставление земельных участков отдельным категориям граждан с целью жилищного строительства;</w:t>
            </w:r>
          </w:p>
          <w:p w14:paraId="42F2F69C" w14:textId="782BA14B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обеспечение жильем граждан, установленного федеральным законом от 24 ноября 1995 года № 181-ФЗ «О социальной защите инвалидов в Российской Федерации»;</w:t>
            </w:r>
          </w:p>
          <w:p w14:paraId="7DEB97C2" w14:textId="67E092CA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;</w:t>
            </w:r>
          </w:p>
          <w:p w14:paraId="5229EC8E" w14:textId="0698F411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 xml:space="preserve">- газификации г. Емва, обеспечить коммунальной инфраструктурой земельные участки, предоставленные льготным категориям граждан; </w:t>
            </w:r>
          </w:p>
          <w:p w14:paraId="2D64DFD3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формирование полной нормативно-правовой базы градостроительной документации, необходимой для принятия решений по развитию территорий;</w:t>
            </w:r>
          </w:p>
          <w:p w14:paraId="11EB6C22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разработка градостроительной документации с целью комплексного развития территорий;</w:t>
            </w:r>
          </w:p>
          <w:p w14:paraId="0FA01CF6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снижение утечек водных ресурсов, в том числе за счет ресурсосбережения;</w:t>
            </w:r>
          </w:p>
          <w:p w14:paraId="0C83BD39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улучшение качественных показателей питьевой воды, подаваемой потребителям в г. Емва;</w:t>
            </w:r>
          </w:p>
          <w:p w14:paraId="34FEDB7F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формирование благоприятной среды для проживания населения и нахождения граждан в общественных местах;</w:t>
            </w:r>
          </w:p>
          <w:p w14:paraId="30375BEC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увеличение количества мест накопления ТКО, соответствующих нормативным требованиям на территории сельских поселений Княжпогостского района;</w:t>
            </w:r>
          </w:p>
          <w:p w14:paraId="56CE3CD5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снижение численности популяции животных без владельцев на территории Княжпогостского района</w:t>
            </w:r>
            <w:bookmarkEnd w:id="2"/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14:paraId="410097E3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- разработанная проектно-сметная документация для мероприятий по подготовке к переселению граждан</w:t>
            </w:r>
          </w:p>
        </w:tc>
      </w:tr>
    </w:tbl>
    <w:p w14:paraId="0353B3BE" w14:textId="77777777" w:rsidR="007044A0" w:rsidRPr="007044A0" w:rsidRDefault="007044A0" w:rsidP="007044A0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3D234542" w14:textId="77777777" w:rsidR="007044A0" w:rsidRPr="007044A0" w:rsidRDefault="007044A0" w:rsidP="007044A0">
      <w:pPr>
        <w:jc w:val="center"/>
        <w:rPr>
          <w:rFonts w:ascii="Times New Roman" w:hAnsi="Times New Roman"/>
          <w:b/>
          <w:color w:val="000000"/>
          <w:sz w:val="24"/>
        </w:rPr>
      </w:pPr>
      <w:r w:rsidRPr="007044A0">
        <w:rPr>
          <w:rFonts w:ascii="Times New Roman" w:hAnsi="Times New Roman"/>
          <w:b/>
          <w:color w:val="000000"/>
          <w:sz w:val="24"/>
        </w:rPr>
        <w:t>Паспорт подпрограммы 1</w:t>
      </w:r>
    </w:p>
    <w:p w14:paraId="0D24C887" w14:textId="77777777" w:rsidR="007044A0" w:rsidRPr="007044A0" w:rsidRDefault="007044A0" w:rsidP="007044A0">
      <w:pPr>
        <w:contextualSpacing/>
        <w:jc w:val="center"/>
        <w:rPr>
          <w:rFonts w:ascii="Times New Roman" w:hAnsi="Times New Roman"/>
          <w:b/>
          <w:color w:val="000000"/>
          <w:sz w:val="24"/>
        </w:rPr>
      </w:pPr>
      <w:r w:rsidRPr="007044A0">
        <w:rPr>
          <w:rFonts w:ascii="Times New Roman" w:hAnsi="Times New Roman"/>
          <w:b/>
          <w:color w:val="000000"/>
          <w:sz w:val="24"/>
        </w:rPr>
        <w:t xml:space="preserve">«Создание условий для обеспечения доступным и комфортным </w:t>
      </w:r>
    </w:p>
    <w:p w14:paraId="572D9B76" w14:textId="77777777" w:rsidR="007044A0" w:rsidRPr="007044A0" w:rsidRDefault="007044A0" w:rsidP="007044A0">
      <w:pPr>
        <w:spacing w:after="120"/>
        <w:jc w:val="center"/>
        <w:rPr>
          <w:rFonts w:ascii="Times New Roman" w:hAnsi="Times New Roman"/>
          <w:b/>
          <w:color w:val="000000"/>
          <w:sz w:val="24"/>
        </w:rPr>
      </w:pPr>
      <w:r w:rsidRPr="007044A0">
        <w:rPr>
          <w:rFonts w:ascii="Times New Roman" w:hAnsi="Times New Roman"/>
          <w:b/>
          <w:color w:val="000000"/>
          <w:sz w:val="24"/>
        </w:rPr>
        <w:t>жильем населения Княжпогостского района»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134"/>
        <w:gridCol w:w="1276"/>
        <w:gridCol w:w="1275"/>
        <w:gridCol w:w="1276"/>
        <w:gridCol w:w="1418"/>
        <w:gridCol w:w="1807"/>
      </w:tblGrid>
      <w:tr w:rsidR="007044A0" w:rsidRPr="007044A0" w14:paraId="4CF4C194" w14:textId="77777777" w:rsidTr="00B17683">
        <w:trPr>
          <w:jc w:val="center"/>
        </w:trPr>
        <w:tc>
          <w:tcPr>
            <w:tcW w:w="1951" w:type="dxa"/>
          </w:tcPr>
          <w:p w14:paraId="0BB1F575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 1</w:t>
            </w:r>
          </w:p>
        </w:tc>
        <w:tc>
          <w:tcPr>
            <w:tcW w:w="8186" w:type="dxa"/>
            <w:gridSpan w:val="6"/>
          </w:tcPr>
          <w:p w14:paraId="45223915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Создание условий для обеспечения доступным и комфортным жильем населения Княжпогостского района (далее – Подпрограмма 1)</w:t>
            </w:r>
          </w:p>
        </w:tc>
      </w:tr>
      <w:tr w:rsidR="007044A0" w:rsidRPr="007044A0" w14:paraId="7BAB263D" w14:textId="77777777" w:rsidTr="00B17683">
        <w:trPr>
          <w:jc w:val="center"/>
        </w:trPr>
        <w:tc>
          <w:tcPr>
            <w:tcW w:w="1951" w:type="dxa"/>
          </w:tcPr>
          <w:p w14:paraId="64B33AA2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4ADD39F5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1</w:t>
            </w:r>
          </w:p>
        </w:tc>
        <w:tc>
          <w:tcPr>
            <w:tcW w:w="8186" w:type="dxa"/>
            <w:gridSpan w:val="6"/>
          </w:tcPr>
          <w:p w14:paraId="2405556E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044A0" w:rsidRPr="007044A0" w14:paraId="27B7E447" w14:textId="77777777" w:rsidTr="00B17683">
        <w:trPr>
          <w:trHeight w:val="1005"/>
          <w:jc w:val="center"/>
        </w:trPr>
        <w:tc>
          <w:tcPr>
            <w:tcW w:w="1951" w:type="dxa"/>
          </w:tcPr>
          <w:p w14:paraId="6FE6E4B9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07E18313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pacing w:val="10"/>
                <w:sz w:val="22"/>
                <w:szCs w:val="22"/>
                <w:shd w:val="clear" w:color="auto" w:fill="FFFFFF"/>
              </w:rPr>
              <w:t>подпрограммы 1</w:t>
            </w:r>
          </w:p>
        </w:tc>
        <w:tc>
          <w:tcPr>
            <w:tcW w:w="8186" w:type="dxa"/>
            <w:gridSpan w:val="6"/>
          </w:tcPr>
          <w:p w14:paraId="716E18BC" w14:textId="2B6AB25B" w:rsidR="007044A0" w:rsidRPr="007044A0" w:rsidRDefault="001E5E6C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правление образования администрации </w:t>
            </w: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муниципального района</w:t>
            </w: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Княжпогостский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;</w:t>
            </w: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дминистрации городских и сельских поселений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  <w:r w:rsidR="000404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КУ «Городское хозяйство»;</w:t>
            </w: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044A0"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 бухгалтерского учёта администрации </w:t>
            </w:r>
            <w:r w:rsidR="007044A0" w:rsidRPr="007044A0">
              <w:rPr>
                <w:rFonts w:ascii="Times New Roman" w:hAnsi="Times New Roman"/>
                <w:bCs/>
                <w:sz w:val="22"/>
                <w:szCs w:val="22"/>
              </w:rPr>
              <w:t>муниципального района</w:t>
            </w:r>
            <w:r w:rsidR="007044A0"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Княжпогостский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7044A0" w:rsidRPr="007044A0" w14:paraId="12E3C17F" w14:textId="77777777" w:rsidTr="00B17683">
        <w:trPr>
          <w:jc w:val="center"/>
        </w:trPr>
        <w:tc>
          <w:tcPr>
            <w:tcW w:w="1951" w:type="dxa"/>
          </w:tcPr>
          <w:p w14:paraId="54BD348F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Цель подпрограммы 1</w:t>
            </w:r>
          </w:p>
        </w:tc>
        <w:tc>
          <w:tcPr>
            <w:tcW w:w="8186" w:type="dxa"/>
            <w:gridSpan w:val="6"/>
          </w:tcPr>
          <w:p w14:paraId="799637B3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Создание   условий    для    повышения    качественных характеристик жилищного фонда и улучшение жилищных условия отдельных категорий граждан.</w:t>
            </w:r>
          </w:p>
        </w:tc>
      </w:tr>
      <w:tr w:rsidR="007044A0" w:rsidRPr="007044A0" w14:paraId="3F879EE6" w14:textId="77777777" w:rsidTr="00B17683">
        <w:trPr>
          <w:jc w:val="center"/>
        </w:trPr>
        <w:tc>
          <w:tcPr>
            <w:tcW w:w="1951" w:type="dxa"/>
          </w:tcPr>
          <w:p w14:paraId="4682D52A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Задачи подпрограммы 1</w:t>
            </w:r>
          </w:p>
        </w:tc>
        <w:tc>
          <w:tcPr>
            <w:tcW w:w="8186" w:type="dxa"/>
            <w:gridSpan w:val="6"/>
          </w:tcPr>
          <w:p w14:paraId="243896A8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- создание условий для повышения качественных характеристик жилищного фонда;</w:t>
            </w:r>
          </w:p>
          <w:p w14:paraId="29F8822D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- обеспечение отдельных категорий граждан земельными участками в целях жилищного строительства и жилыми помещениями;</w:t>
            </w:r>
          </w:p>
          <w:p w14:paraId="3DA6B557" w14:textId="77777777" w:rsidR="007044A0" w:rsidRPr="007044A0" w:rsidRDefault="007044A0" w:rsidP="007044A0">
            <w:pPr>
              <w:autoSpaceDE w:val="0"/>
              <w:autoSpaceDN w:val="0"/>
              <w:adjustRightInd w:val="0"/>
              <w:ind w:firstLine="28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Pr="007044A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формирование земельных участков под многоквартирными жилыми домами и муниципальными объектами, паспортизация муниципальных объектов.</w:t>
            </w:r>
          </w:p>
        </w:tc>
      </w:tr>
      <w:tr w:rsidR="007044A0" w:rsidRPr="007044A0" w14:paraId="2E7B0C88" w14:textId="77777777" w:rsidTr="00B17683">
        <w:trPr>
          <w:jc w:val="center"/>
        </w:trPr>
        <w:tc>
          <w:tcPr>
            <w:tcW w:w="1951" w:type="dxa"/>
          </w:tcPr>
          <w:p w14:paraId="50E7C4A8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Целевые индикаторы и показатели подпрограммы 1</w:t>
            </w:r>
          </w:p>
        </w:tc>
        <w:tc>
          <w:tcPr>
            <w:tcW w:w="8186" w:type="dxa"/>
            <w:gridSpan w:val="6"/>
          </w:tcPr>
          <w:p w14:paraId="66703878" w14:textId="483C2DD0" w:rsid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снесённых аварийных жилых домов (ед.), </w:t>
            </w:r>
          </w:p>
          <w:p w14:paraId="67691731" w14:textId="7D9B7BCA" w:rsidR="00C258C4" w:rsidRDefault="00C258C4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щая площадь снесенного аварийного жилищного фонда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ыс.кв.м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)</w:t>
            </w:r>
          </w:p>
          <w:p w14:paraId="115B4E81" w14:textId="5BDF054F" w:rsidR="00C258C4" w:rsidRDefault="00C258C4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человек, проживающих в ветхих жилых домах</w:t>
            </w:r>
            <w:r w:rsidR="00E36E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чел.)</w:t>
            </w:r>
          </w:p>
          <w:p w14:paraId="238EFF94" w14:textId="2FC5A404" w:rsidR="00E36E5B" w:rsidRDefault="00393DCB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</w:t>
            </w:r>
            <w:r w:rsidR="00AF23EA">
              <w:rPr>
                <w:rFonts w:ascii="Times New Roman" w:hAnsi="Times New Roman"/>
                <w:color w:val="000000"/>
                <w:sz w:val="22"/>
                <w:szCs w:val="22"/>
              </w:rPr>
              <w:t>жилых помещений (шт.)</w:t>
            </w:r>
          </w:p>
          <w:p w14:paraId="31A5AF97" w14:textId="2A5DE875" w:rsidR="00AF23EA" w:rsidRDefault="00AF23EA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лощадь земельных участков, предоставленных для строительства в расчёте на 10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ыс.человек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селения (га)</w:t>
            </w:r>
          </w:p>
          <w:p w14:paraId="25DB58DA" w14:textId="3D8919D7" w:rsidR="00AF23EA" w:rsidRDefault="00AF23EA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расчете на 10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ыс.человек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га)</w:t>
            </w:r>
          </w:p>
          <w:p w14:paraId="57BD3FC7" w14:textId="3F74F244" w:rsidR="00AF23EA" w:rsidRDefault="00AF23EA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земельных участков предоставленных отдельным категориям граждан с целью жилищного строительства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д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748256AC" w14:textId="2F5F544D" w:rsidR="007641C5" w:rsidRDefault="007641C5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 (чел).</w:t>
            </w:r>
          </w:p>
          <w:p w14:paraId="4F355824" w14:textId="3AB0A8BF" w:rsidR="007641C5" w:rsidRDefault="007641C5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щая площадь жилых помещений, приходящаяся в среднем на одного жителя (кв.м.)</w:t>
            </w:r>
          </w:p>
          <w:p w14:paraId="54B548F4" w14:textId="77777777" w:rsidR="007641C5" w:rsidRPr="007044A0" w:rsidRDefault="007641C5" w:rsidP="007641C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граждан, обеспеченных жильем, установленных федеральным законом от 24 ноября 1995 года № 181-ФЗ «О социальной защите инвалидов в Российской Федерации» (чел).</w:t>
            </w:r>
          </w:p>
          <w:p w14:paraId="79A781F0" w14:textId="26B0CB72" w:rsidR="007641C5" w:rsidRDefault="007641C5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оля населения, получившего жилые помещения и улучшившего жилищные условия в отчетном году, в общей численности населения, стоящего на учете в качестве нуждающегося в жилых помещениях (%)</w:t>
            </w:r>
          </w:p>
          <w:p w14:paraId="7A3352D2" w14:textId="77777777" w:rsid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формированных и постановленных на государственный кадастровый учет земельных участков под многоквартирными жилыми домами (</w:t>
            </w:r>
            <w:proofErr w:type="spellStart"/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  <w:p w14:paraId="1CE3702C" w14:textId="70F186F1" w:rsidR="000404E8" w:rsidRPr="007044A0" w:rsidRDefault="000404E8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 (%)</w:t>
            </w:r>
          </w:p>
          <w:p w14:paraId="1DFD2C77" w14:textId="77777777" w:rsidR="007044A0" w:rsidRPr="007044A0" w:rsidRDefault="007044A0" w:rsidP="007044A0">
            <w:pPr>
              <w:ind w:right="-14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формированных и постановленных на государственный кадастровый учет земельных участков под муниципальными объектами (</w:t>
            </w:r>
            <w:proofErr w:type="spellStart"/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  <w:p w14:paraId="149F938C" w14:textId="77777777" w:rsid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подготовленных паспортов муниципальных объектов (</w:t>
            </w:r>
            <w:proofErr w:type="spellStart"/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  <w:p w14:paraId="6612DAA9" w14:textId="06761C74" w:rsidR="00A065BF" w:rsidRDefault="00A065BF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</w:t>
            </w:r>
            <w:r w:rsidR="008B6712">
              <w:rPr>
                <w:rFonts w:ascii="Times New Roman" w:hAnsi="Times New Roman"/>
                <w:color w:val="000000"/>
                <w:sz w:val="22"/>
                <w:szCs w:val="22"/>
              </w:rPr>
              <w:t>ество исполненных судебных решений в сфере жилищного законодательства (шт.)</w:t>
            </w:r>
          </w:p>
          <w:p w14:paraId="472D4348" w14:textId="654F7B49" w:rsidR="007044A0" w:rsidRPr="007044A0" w:rsidRDefault="008B6712" w:rsidP="008B671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прове6денных комплексных кадастровых работ (шт.)</w:t>
            </w:r>
          </w:p>
        </w:tc>
      </w:tr>
      <w:tr w:rsidR="007044A0" w:rsidRPr="007044A0" w14:paraId="641CAE39" w14:textId="77777777" w:rsidTr="00B17683">
        <w:trPr>
          <w:jc w:val="center"/>
        </w:trPr>
        <w:tc>
          <w:tcPr>
            <w:tcW w:w="1951" w:type="dxa"/>
          </w:tcPr>
          <w:p w14:paraId="419C7C0C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2B4FAC81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1</w:t>
            </w:r>
          </w:p>
        </w:tc>
        <w:tc>
          <w:tcPr>
            <w:tcW w:w="8186" w:type="dxa"/>
            <w:gridSpan w:val="6"/>
          </w:tcPr>
          <w:p w14:paraId="7A6A1F26" w14:textId="77777777" w:rsidR="008B6712" w:rsidRDefault="008B6712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A99AA08" w14:textId="3539832D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2021-2025 годы</w:t>
            </w:r>
          </w:p>
        </w:tc>
      </w:tr>
      <w:tr w:rsidR="007044A0" w:rsidRPr="007044A0" w14:paraId="470B7380" w14:textId="77777777" w:rsidTr="00B17683">
        <w:trPr>
          <w:jc w:val="center"/>
        </w:trPr>
        <w:tc>
          <w:tcPr>
            <w:tcW w:w="1951" w:type="dxa"/>
            <w:vMerge w:val="restart"/>
          </w:tcPr>
          <w:p w14:paraId="3B54BF30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3D375F4B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1</w:t>
            </w:r>
          </w:p>
        </w:tc>
        <w:tc>
          <w:tcPr>
            <w:tcW w:w="1134" w:type="dxa"/>
          </w:tcPr>
          <w:p w14:paraId="104F8555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276" w:type="dxa"/>
          </w:tcPr>
          <w:p w14:paraId="55BAD37C" w14:textId="77777777" w:rsidR="007044A0" w:rsidRPr="007044A0" w:rsidRDefault="007044A0" w:rsidP="007044A0">
            <w:pPr>
              <w:ind w:left="-11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75" w:type="dxa"/>
          </w:tcPr>
          <w:p w14:paraId="7B50326E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76" w:type="dxa"/>
          </w:tcPr>
          <w:p w14:paraId="4EABA5DD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18" w:type="dxa"/>
          </w:tcPr>
          <w:p w14:paraId="2A06EB86" w14:textId="77777777" w:rsidR="007044A0" w:rsidRPr="007044A0" w:rsidRDefault="007044A0" w:rsidP="007044A0">
            <w:pPr>
              <w:ind w:right="-7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807" w:type="dxa"/>
          </w:tcPr>
          <w:p w14:paraId="66863E28" w14:textId="77777777" w:rsidR="007044A0" w:rsidRPr="007044A0" w:rsidRDefault="007044A0" w:rsidP="007044A0">
            <w:pPr>
              <w:ind w:left="-135" w:right="-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7044A0" w:rsidRPr="007044A0" w14:paraId="5D79C7BF" w14:textId="77777777" w:rsidTr="00B17683">
        <w:trPr>
          <w:jc w:val="center"/>
        </w:trPr>
        <w:tc>
          <w:tcPr>
            <w:tcW w:w="1951" w:type="dxa"/>
            <w:vMerge/>
          </w:tcPr>
          <w:p w14:paraId="1D5ACFB7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FDF6DA2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14:paraId="797DA4A2" w14:textId="1FC54FB5" w:rsidR="007044A0" w:rsidRPr="007044A0" w:rsidRDefault="0018008E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843,398</w:t>
            </w:r>
          </w:p>
        </w:tc>
        <w:tc>
          <w:tcPr>
            <w:tcW w:w="1275" w:type="dxa"/>
          </w:tcPr>
          <w:p w14:paraId="6421D150" w14:textId="14D49A5C" w:rsidR="007044A0" w:rsidRPr="007044A0" w:rsidRDefault="0018008E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518,056</w:t>
            </w:r>
          </w:p>
        </w:tc>
        <w:tc>
          <w:tcPr>
            <w:tcW w:w="1276" w:type="dxa"/>
          </w:tcPr>
          <w:p w14:paraId="0067CAA6" w14:textId="09066AF3" w:rsidR="007044A0" w:rsidRPr="007044A0" w:rsidRDefault="0018008E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2,486</w:t>
            </w:r>
          </w:p>
        </w:tc>
        <w:tc>
          <w:tcPr>
            <w:tcW w:w="1418" w:type="dxa"/>
          </w:tcPr>
          <w:p w14:paraId="28D5FAF4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34092268" w14:textId="5137CE27" w:rsidR="007044A0" w:rsidRPr="007044A0" w:rsidRDefault="0018008E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823,940</w:t>
            </w:r>
          </w:p>
        </w:tc>
      </w:tr>
      <w:tr w:rsidR="007044A0" w:rsidRPr="007044A0" w14:paraId="71F54879" w14:textId="77777777" w:rsidTr="00B17683">
        <w:trPr>
          <w:jc w:val="center"/>
        </w:trPr>
        <w:tc>
          <w:tcPr>
            <w:tcW w:w="1951" w:type="dxa"/>
            <w:vMerge/>
          </w:tcPr>
          <w:p w14:paraId="23F0CDAB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0EE672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14:paraId="1EAB8EA4" w14:textId="602DD4CA" w:rsidR="007044A0" w:rsidRPr="007044A0" w:rsidRDefault="00E906E2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121,280</w:t>
            </w:r>
          </w:p>
        </w:tc>
        <w:tc>
          <w:tcPr>
            <w:tcW w:w="1275" w:type="dxa"/>
          </w:tcPr>
          <w:p w14:paraId="368BDA48" w14:textId="3D5436EC" w:rsidR="007044A0" w:rsidRPr="007044A0" w:rsidRDefault="00E906E2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903,091</w:t>
            </w:r>
          </w:p>
        </w:tc>
        <w:tc>
          <w:tcPr>
            <w:tcW w:w="1276" w:type="dxa"/>
          </w:tcPr>
          <w:p w14:paraId="2E41D88B" w14:textId="36CEB6BF" w:rsidR="007044A0" w:rsidRPr="007044A0" w:rsidRDefault="0018008E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782,565</w:t>
            </w:r>
          </w:p>
        </w:tc>
        <w:tc>
          <w:tcPr>
            <w:tcW w:w="1418" w:type="dxa"/>
          </w:tcPr>
          <w:p w14:paraId="2F1D24EA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0C1DE560" w14:textId="53121062" w:rsidR="007044A0" w:rsidRPr="007044A0" w:rsidRDefault="0018008E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806,936</w:t>
            </w:r>
          </w:p>
        </w:tc>
      </w:tr>
      <w:tr w:rsidR="007044A0" w:rsidRPr="007044A0" w14:paraId="2A50CB26" w14:textId="77777777" w:rsidTr="00B17683">
        <w:trPr>
          <w:jc w:val="center"/>
        </w:trPr>
        <w:tc>
          <w:tcPr>
            <w:tcW w:w="1951" w:type="dxa"/>
            <w:vMerge/>
          </w:tcPr>
          <w:p w14:paraId="69EA376D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5D38F9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14:paraId="685F8345" w14:textId="1C968CA8" w:rsidR="007044A0" w:rsidRPr="007044A0" w:rsidRDefault="00BE6418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837,841</w:t>
            </w:r>
          </w:p>
        </w:tc>
        <w:tc>
          <w:tcPr>
            <w:tcW w:w="1275" w:type="dxa"/>
          </w:tcPr>
          <w:p w14:paraId="333BCD9A" w14:textId="08B094D9" w:rsidR="007044A0" w:rsidRPr="007044A0" w:rsidRDefault="00BE6418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12,644</w:t>
            </w:r>
          </w:p>
        </w:tc>
        <w:tc>
          <w:tcPr>
            <w:tcW w:w="1276" w:type="dxa"/>
          </w:tcPr>
          <w:p w14:paraId="184B5721" w14:textId="02F4F7C7" w:rsidR="007044A0" w:rsidRPr="007044A0" w:rsidRDefault="0018008E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00</w:t>
            </w:r>
          </w:p>
        </w:tc>
        <w:tc>
          <w:tcPr>
            <w:tcW w:w="1418" w:type="dxa"/>
          </w:tcPr>
          <w:p w14:paraId="1D5A39B9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2965328B" w14:textId="2FA39FB6" w:rsidR="007044A0" w:rsidRPr="007044A0" w:rsidRDefault="0018008E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150,485</w:t>
            </w:r>
          </w:p>
        </w:tc>
      </w:tr>
      <w:tr w:rsidR="007044A0" w:rsidRPr="007044A0" w14:paraId="69DF68BD" w14:textId="77777777" w:rsidTr="00B17683">
        <w:trPr>
          <w:jc w:val="center"/>
        </w:trPr>
        <w:tc>
          <w:tcPr>
            <w:tcW w:w="1951" w:type="dxa"/>
            <w:vMerge/>
          </w:tcPr>
          <w:p w14:paraId="788E43AC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C719A5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14:paraId="652F81AA" w14:textId="5B012556" w:rsidR="007044A0" w:rsidRPr="007044A0" w:rsidRDefault="00BE6418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042,986</w:t>
            </w:r>
          </w:p>
        </w:tc>
        <w:tc>
          <w:tcPr>
            <w:tcW w:w="1275" w:type="dxa"/>
          </w:tcPr>
          <w:p w14:paraId="6A8E55D5" w14:textId="0E71E271" w:rsidR="007044A0" w:rsidRPr="007044A0" w:rsidRDefault="00BE6418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7,499</w:t>
            </w:r>
          </w:p>
        </w:tc>
        <w:tc>
          <w:tcPr>
            <w:tcW w:w="1276" w:type="dxa"/>
          </w:tcPr>
          <w:p w14:paraId="717FCEFA" w14:textId="1593A942" w:rsidR="007044A0" w:rsidRPr="007044A0" w:rsidRDefault="0018008E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14:paraId="4F343DA9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222E6B84" w14:textId="0B18D6AA" w:rsidR="007044A0" w:rsidRPr="007044A0" w:rsidRDefault="0018008E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050,485</w:t>
            </w:r>
          </w:p>
        </w:tc>
      </w:tr>
      <w:tr w:rsidR="007044A0" w:rsidRPr="007044A0" w14:paraId="675CE710" w14:textId="77777777" w:rsidTr="00B17683">
        <w:trPr>
          <w:trHeight w:val="225"/>
          <w:jc w:val="center"/>
        </w:trPr>
        <w:tc>
          <w:tcPr>
            <w:tcW w:w="1951" w:type="dxa"/>
            <w:vMerge/>
          </w:tcPr>
          <w:p w14:paraId="3AC206EF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90C45C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276" w:type="dxa"/>
          </w:tcPr>
          <w:p w14:paraId="0CC9C67B" w14:textId="7D197CF8" w:rsidR="007044A0" w:rsidRPr="007044A0" w:rsidRDefault="00BE6418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802,283</w:t>
            </w:r>
          </w:p>
        </w:tc>
        <w:tc>
          <w:tcPr>
            <w:tcW w:w="1275" w:type="dxa"/>
          </w:tcPr>
          <w:p w14:paraId="33D013FB" w14:textId="71195F8B" w:rsidR="007044A0" w:rsidRPr="007044A0" w:rsidRDefault="00BE6418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48,238</w:t>
            </w:r>
          </w:p>
        </w:tc>
        <w:tc>
          <w:tcPr>
            <w:tcW w:w="1276" w:type="dxa"/>
          </w:tcPr>
          <w:p w14:paraId="509B5FF8" w14:textId="7C123EAF" w:rsidR="007044A0" w:rsidRPr="007044A0" w:rsidRDefault="00BE6418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18008E">
              <w:rPr>
                <w:rFonts w:ascii="Times New Roman" w:hAnsi="Times New Roman"/>
                <w:sz w:val="22"/>
                <w:szCs w:val="22"/>
              </w:rPr>
              <w:t>0,202</w:t>
            </w:r>
          </w:p>
        </w:tc>
        <w:tc>
          <w:tcPr>
            <w:tcW w:w="1418" w:type="dxa"/>
          </w:tcPr>
          <w:p w14:paraId="73BD9A7C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4BDC8EBE" w14:textId="2A337510" w:rsidR="007044A0" w:rsidRPr="007044A0" w:rsidRDefault="0018008E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070,723</w:t>
            </w:r>
          </w:p>
        </w:tc>
      </w:tr>
      <w:tr w:rsidR="007044A0" w:rsidRPr="007044A0" w14:paraId="4B77D555" w14:textId="77777777" w:rsidTr="00B17683">
        <w:trPr>
          <w:trHeight w:val="270"/>
          <w:jc w:val="center"/>
        </w:trPr>
        <w:tc>
          <w:tcPr>
            <w:tcW w:w="1951" w:type="dxa"/>
            <w:vMerge/>
          </w:tcPr>
          <w:p w14:paraId="72193B0F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E9EB1F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14:paraId="07EE0524" w14:textId="637C97F4" w:rsidR="007044A0" w:rsidRPr="007044A0" w:rsidRDefault="00BE6418" w:rsidP="007044A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 647,788</w:t>
            </w:r>
          </w:p>
        </w:tc>
        <w:tc>
          <w:tcPr>
            <w:tcW w:w="1275" w:type="dxa"/>
          </w:tcPr>
          <w:p w14:paraId="5147F9BD" w14:textId="5EAB73F3" w:rsidR="00BE6418" w:rsidRPr="007044A0" w:rsidRDefault="00BE6418" w:rsidP="00BE6418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 889,528</w:t>
            </w:r>
          </w:p>
        </w:tc>
        <w:tc>
          <w:tcPr>
            <w:tcW w:w="1276" w:type="dxa"/>
          </w:tcPr>
          <w:p w14:paraId="5144A253" w14:textId="01374CAD" w:rsidR="007044A0" w:rsidRPr="007044A0" w:rsidRDefault="00BE6418" w:rsidP="007044A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365,253</w:t>
            </w:r>
          </w:p>
        </w:tc>
        <w:tc>
          <w:tcPr>
            <w:tcW w:w="1418" w:type="dxa"/>
          </w:tcPr>
          <w:p w14:paraId="51141BC0" w14:textId="57F0ECC7" w:rsidR="007044A0" w:rsidRPr="007044A0" w:rsidRDefault="005A3005" w:rsidP="007044A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0B79672D" w14:textId="6576604B" w:rsidR="007044A0" w:rsidRPr="007044A0" w:rsidRDefault="0018008E" w:rsidP="007044A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 902,569</w:t>
            </w:r>
          </w:p>
        </w:tc>
      </w:tr>
      <w:tr w:rsidR="007044A0" w:rsidRPr="007044A0" w14:paraId="47379029" w14:textId="77777777" w:rsidTr="00B17683">
        <w:trPr>
          <w:jc w:val="center"/>
        </w:trPr>
        <w:tc>
          <w:tcPr>
            <w:tcW w:w="1951" w:type="dxa"/>
          </w:tcPr>
          <w:p w14:paraId="4F3FE942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61E45879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реализации подпрограммы 1</w:t>
            </w:r>
          </w:p>
        </w:tc>
        <w:tc>
          <w:tcPr>
            <w:tcW w:w="8186" w:type="dxa"/>
            <w:gridSpan w:val="6"/>
          </w:tcPr>
          <w:p w14:paraId="10230F73" w14:textId="77777777" w:rsidR="007044A0" w:rsidRPr="007044A0" w:rsidRDefault="007044A0" w:rsidP="007044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7044A0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-снизить долю аварийного жилищного фонда, повысить качество предоставляемых жилищно-коммунальных услуг;</w:t>
            </w:r>
          </w:p>
          <w:p w14:paraId="2C145B10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сократить существующий аварийный жилой фонд; </w:t>
            </w:r>
          </w:p>
          <w:p w14:paraId="23F635B4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- предоставить земельные участки отдельным категориям граждан с целью жилищного строительства;</w:t>
            </w:r>
          </w:p>
          <w:p w14:paraId="3776F968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- оформить право собственности на муниципальные объекты;</w:t>
            </w:r>
          </w:p>
          <w:p w14:paraId="6A4ADB67" w14:textId="77777777" w:rsidR="007044A0" w:rsidRPr="007044A0" w:rsidRDefault="007044A0" w:rsidP="007044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- обеспечить жильем граждан, установленных федеральным законом от 24 ноября 1995 года № 181-ФЗ «О социальной защите инвалидов в Российской Федерации»;</w:t>
            </w:r>
          </w:p>
          <w:p w14:paraId="54CFE957" w14:textId="77777777" w:rsidR="007044A0" w:rsidRPr="007044A0" w:rsidRDefault="007044A0" w:rsidP="0070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- обеспечить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.</w:t>
            </w:r>
          </w:p>
        </w:tc>
      </w:tr>
    </w:tbl>
    <w:p w14:paraId="3E863AB6" w14:textId="77777777" w:rsidR="007044A0" w:rsidRPr="007044A0" w:rsidRDefault="007044A0" w:rsidP="007044A0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3E8738C6" w14:textId="77777777" w:rsidR="007044A0" w:rsidRPr="007044A0" w:rsidRDefault="007044A0" w:rsidP="007044A0">
      <w:pPr>
        <w:jc w:val="center"/>
        <w:rPr>
          <w:rFonts w:ascii="Times New Roman" w:hAnsi="Times New Roman"/>
          <w:b/>
          <w:color w:val="000000"/>
          <w:sz w:val="24"/>
        </w:rPr>
      </w:pPr>
      <w:r w:rsidRPr="007044A0">
        <w:rPr>
          <w:rFonts w:ascii="Times New Roman" w:hAnsi="Times New Roman"/>
          <w:b/>
          <w:color w:val="000000"/>
          <w:sz w:val="24"/>
        </w:rPr>
        <w:t>Паспорт подпрограммы 2</w:t>
      </w:r>
    </w:p>
    <w:p w14:paraId="6499E9E8" w14:textId="77777777" w:rsidR="007044A0" w:rsidRPr="007044A0" w:rsidRDefault="007044A0" w:rsidP="007044A0">
      <w:pPr>
        <w:jc w:val="center"/>
        <w:rPr>
          <w:rFonts w:ascii="Times New Roman" w:hAnsi="Times New Roman"/>
          <w:b/>
          <w:color w:val="000000"/>
          <w:sz w:val="24"/>
        </w:rPr>
      </w:pPr>
      <w:r w:rsidRPr="007044A0">
        <w:rPr>
          <w:rFonts w:ascii="Times New Roman" w:hAnsi="Times New Roman"/>
          <w:b/>
          <w:color w:val="000000"/>
          <w:sz w:val="24"/>
        </w:rPr>
        <w:t xml:space="preserve">«Обеспечение качественными жилищно-коммунальными услугами населения» </w:t>
      </w:r>
    </w:p>
    <w:p w14:paraId="7FAF4B49" w14:textId="77777777" w:rsidR="007044A0" w:rsidRPr="007044A0" w:rsidRDefault="007044A0" w:rsidP="007044A0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4"/>
        <w:gridCol w:w="1017"/>
        <w:gridCol w:w="1512"/>
        <w:gridCol w:w="1926"/>
        <w:gridCol w:w="1296"/>
        <w:gridCol w:w="1471"/>
        <w:gridCol w:w="1206"/>
      </w:tblGrid>
      <w:tr w:rsidR="007044A0" w:rsidRPr="007044A0" w14:paraId="20432202" w14:textId="77777777" w:rsidTr="00CE26A0">
        <w:trPr>
          <w:trHeight w:val="727"/>
          <w:jc w:val="center"/>
        </w:trPr>
        <w:tc>
          <w:tcPr>
            <w:tcW w:w="1784" w:type="dxa"/>
          </w:tcPr>
          <w:p w14:paraId="02E81FD7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 2</w:t>
            </w:r>
          </w:p>
        </w:tc>
        <w:tc>
          <w:tcPr>
            <w:tcW w:w="8428" w:type="dxa"/>
            <w:gridSpan w:val="6"/>
          </w:tcPr>
          <w:p w14:paraId="1E1A3960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качественными жилищно-коммунальными услугами населения (далее – подпрограмма 2)</w:t>
            </w:r>
          </w:p>
          <w:p w14:paraId="6F17C92D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E8DC81E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044A0" w:rsidRPr="007044A0" w14:paraId="056151CF" w14:textId="77777777" w:rsidTr="00CE26A0">
        <w:trPr>
          <w:jc w:val="center"/>
        </w:trPr>
        <w:tc>
          <w:tcPr>
            <w:tcW w:w="1784" w:type="dxa"/>
          </w:tcPr>
          <w:p w14:paraId="4A7C6AFC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22213198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2</w:t>
            </w:r>
          </w:p>
        </w:tc>
        <w:tc>
          <w:tcPr>
            <w:tcW w:w="8428" w:type="dxa"/>
            <w:gridSpan w:val="6"/>
          </w:tcPr>
          <w:p w14:paraId="6E786B35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  <w:p w14:paraId="1CB5CC0A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044A0" w:rsidRPr="007044A0" w14:paraId="2BB87D62" w14:textId="77777777" w:rsidTr="00CE26A0">
        <w:trPr>
          <w:jc w:val="center"/>
        </w:trPr>
        <w:tc>
          <w:tcPr>
            <w:tcW w:w="1784" w:type="dxa"/>
          </w:tcPr>
          <w:p w14:paraId="018C3231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7A6E39EB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pacing w:val="10"/>
                <w:sz w:val="22"/>
                <w:szCs w:val="22"/>
                <w:shd w:val="clear" w:color="auto" w:fill="FFFFFF"/>
              </w:rPr>
              <w:t>подпрограммы 2</w:t>
            </w:r>
          </w:p>
        </w:tc>
        <w:tc>
          <w:tcPr>
            <w:tcW w:w="8428" w:type="dxa"/>
            <w:gridSpan w:val="6"/>
          </w:tcPr>
          <w:p w14:paraId="71B0EE72" w14:textId="701561F7" w:rsidR="007044A0" w:rsidRPr="007044A0" w:rsidRDefault="000404E8" w:rsidP="007044A0">
            <w:pPr>
              <w:keepNext/>
              <w:jc w:val="both"/>
              <w:outlineLvl w:val="0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КУ «Городское хозяйство», СП «Мещура», СП «Шошка», АГП «Емва», СП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уръ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7044A0" w:rsidRPr="007044A0" w14:paraId="54B8490D" w14:textId="77777777" w:rsidTr="00CE26A0">
        <w:trPr>
          <w:jc w:val="center"/>
        </w:trPr>
        <w:tc>
          <w:tcPr>
            <w:tcW w:w="1784" w:type="dxa"/>
          </w:tcPr>
          <w:p w14:paraId="5FAED6B7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Цель подпрограммы 2</w:t>
            </w:r>
          </w:p>
        </w:tc>
        <w:tc>
          <w:tcPr>
            <w:tcW w:w="8428" w:type="dxa"/>
            <w:gridSpan w:val="6"/>
          </w:tcPr>
          <w:p w14:paraId="51701A93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населения района качественными жилищно-коммунальными услугами</w:t>
            </w:r>
          </w:p>
        </w:tc>
      </w:tr>
      <w:tr w:rsidR="007044A0" w:rsidRPr="007044A0" w14:paraId="459BCC22" w14:textId="77777777" w:rsidTr="00CE26A0">
        <w:trPr>
          <w:jc w:val="center"/>
        </w:trPr>
        <w:tc>
          <w:tcPr>
            <w:tcW w:w="1784" w:type="dxa"/>
          </w:tcPr>
          <w:p w14:paraId="3CD754C9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Задачи подпрограммы 2</w:t>
            </w:r>
          </w:p>
        </w:tc>
        <w:tc>
          <w:tcPr>
            <w:tcW w:w="8428" w:type="dxa"/>
            <w:gridSpan w:val="6"/>
          </w:tcPr>
          <w:p w14:paraId="2BDC6D6D" w14:textId="77777777" w:rsidR="007044A0" w:rsidRPr="007044A0" w:rsidRDefault="007044A0" w:rsidP="007044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7044A0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-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;</w:t>
            </w:r>
          </w:p>
          <w:p w14:paraId="425EB03C" w14:textId="77777777" w:rsidR="007044A0" w:rsidRPr="007044A0" w:rsidRDefault="007044A0" w:rsidP="007044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7044A0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 xml:space="preserve">- </w:t>
            </w:r>
            <w:bookmarkStart w:id="3" w:name="_Hlk59028657"/>
            <w:r w:rsidRPr="007044A0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улучшение качественных характеристик системы водоснабжения</w:t>
            </w:r>
            <w:bookmarkEnd w:id="3"/>
            <w:r w:rsidRPr="007044A0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 xml:space="preserve">. </w:t>
            </w:r>
          </w:p>
        </w:tc>
      </w:tr>
      <w:tr w:rsidR="007044A0" w:rsidRPr="007044A0" w14:paraId="7ECA006D" w14:textId="77777777" w:rsidTr="00CE26A0">
        <w:trPr>
          <w:jc w:val="center"/>
        </w:trPr>
        <w:tc>
          <w:tcPr>
            <w:tcW w:w="1784" w:type="dxa"/>
          </w:tcPr>
          <w:p w14:paraId="04F30222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Целевые индикаторы и показатели подпрограммы 2</w:t>
            </w:r>
          </w:p>
        </w:tc>
        <w:tc>
          <w:tcPr>
            <w:tcW w:w="8428" w:type="dxa"/>
            <w:gridSpan w:val="6"/>
          </w:tcPr>
          <w:p w14:paraId="79A5744A" w14:textId="6C98AB93" w:rsidR="007044A0" w:rsidRPr="008112AF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2AF">
              <w:rPr>
                <w:rFonts w:ascii="Times New Roman" w:hAnsi="Times New Roman"/>
                <w:color w:val="000000"/>
                <w:sz w:val="22"/>
                <w:szCs w:val="22"/>
              </w:rPr>
              <w:t>Протяженность внутрипоселковых газопроводов (км)</w:t>
            </w:r>
          </w:p>
          <w:p w14:paraId="3D6759EA" w14:textId="77777777" w:rsidR="007044A0" w:rsidRPr="008112AF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2AF">
              <w:rPr>
                <w:rFonts w:ascii="Times New Roman" w:hAnsi="Times New Roman"/>
                <w:color w:val="000000"/>
                <w:sz w:val="22"/>
                <w:szCs w:val="22"/>
              </w:rPr>
              <w:t>Доля населения г. Емва, обеспеченного качественной питьевой водой из систем</w:t>
            </w:r>
          </w:p>
          <w:p w14:paraId="12B7FE21" w14:textId="77777777" w:rsidR="007044A0" w:rsidRPr="008112AF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2AF">
              <w:rPr>
                <w:rFonts w:ascii="Times New Roman" w:hAnsi="Times New Roman"/>
                <w:color w:val="000000"/>
                <w:sz w:val="22"/>
                <w:szCs w:val="22"/>
              </w:rPr>
              <w:t>централизованного водоснабжения, (%)</w:t>
            </w:r>
          </w:p>
          <w:p w14:paraId="79A5D953" w14:textId="0EADD5CE" w:rsidR="008112AF" w:rsidRPr="008112AF" w:rsidRDefault="008112AF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2AF">
              <w:rPr>
                <w:rFonts w:ascii="Times New Roman" w:hAnsi="Times New Roman"/>
                <w:sz w:val="22"/>
                <w:szCs w:val="22"/>
              </w:rPr>
              <w:t>Количество реализованных проектов по обустройству источников холодного водоснабж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шт.)</w:t>
            </w:r>
          </w:p>
          <w:p w14:paraId="4D5D5BA6" w14:textId="77777777" w:rsidR="008112AF" w:rsidRDefault="008112AF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2AF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реализованных проектов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сфере БЛАГОУСТРОЙСТВА, прошедших отбор в рамках проекта </w:t>
            </w:r>
            <w:r w:rsidR="00B229A1">
              <w:rPr>
                <w:rFonts w:ascii="Times New Roman" w:hAnsi="Times New Roman"/>
                <w:color w:val="000000"/>
                <w:sz w:val="22"/>
                <w:szCs w:val="22"/>
              </w:rPr>
              <w:t>«Народный бюджет»</w:t>
            </w:r>
            <w:r w:rsidRPr="008112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шт.)</w:t>
            </w:r>
          </w:p>
          <w:p w14:paraId="4F37B854" w14:textId="1966A6B8" w:rsidR="00B1188B" w:rsidRDefault="00B1188B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ма оплаты за коммунальные услуги по муниципальному жилищному фонду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)</w:t>
            </w:r>
          </w:p>
          <w:p w14:paraId="2948D5F8" w14:textId="409B23AB" w:rsidR="00B1188B" w:rsidRDefault="00B1188B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ма оплаты по содержанию объектов муниципальной собственности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)</w:t>
            </w:r>
          </w:p>
          <w:p w14:paraId="0D822225" w14:textId="565B1697" w:rsidR="00B1188B" w:rsidRDefault="00B1188B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утвержденных схем водоснабжения и водоотведения (шт.)</w:t>
            </w:r>
          </w:p>
          <w:p w14:paraId="34EB73AD" w14:textId="1ACC83EF" w:rsidR="00B1188B" w:rsidRDefault="00B1188B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мероприятий по обустройству мест захоронения, транспортировки и вывоз в морг тел умерших (шт.)</w:t>
            </w:r>
          </w:p>
          <w:p w14:paraId="76BF066E" w14:textId="71D7F25A" w:rsidR="00B1188B" w:rsidRDefault="00B1188B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мероприятий по созданию условий для обеспечения жителей поселения услугами бытового обслуживания (шт.)</w:t>
            </w:r>
          </w:p>
          <w:p w14:paraId="3D8A989D" w14:textId="239864B2" w:rsidR="00B1188B" w:rsidRDefault="00C01B7C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отремонтированных коммунальных систем инженерной инфраструктуры и другого </w:t>
            </w:r>
            <w:r w:rsidR="008B6712">
              <w:rPr>
                <w:rFonts w:ascii="Times New Roman" w:hAnsi="Times New Roman"/>
                <w:color w:val="000000"/>
                <w:sz w:val="22"/>
                <w:szCs w:val="22"/>
              </w:rPr>
              <w:t>имуществ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шт.)</w:t>
            </w:r>
          </w:p>
          <w:p w14:paraId="02F35C9F" w14:textId="45083DE2" w:rsidR="00C01B7C" w:rsidRDefault="00C01B7C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благоустроенных территорий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, а также на развитие народных инициатив (шт.)</w:t>
            </w:r>
          </w:p>
          <w:p w14:paraId="36446A2E" w14:textId="72047CFC" w:rsidR="00C01B7C" w:rsidRDefault="00C01B7C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разработанных проектов для проведения конкурсных процедур в отношении муниципального имущества (шт.)</w:t>
            </w:r>
          </w:p>
          <w:p w14:paraId="5DCBF403" w14:textId="1260F868" w:rsidR="00C01B7C" w:rsidRDefault="00355B73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 действующих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личных освещений (шт.)</w:t>
            </w:r>
          </w:p>
          <w:p w14:paraId="35F20131" w14:textId="7703571A" w:rsidR="00355B73" w:rsidRDefault="00355B73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кладбищ, за которыми осуществляется уход (шт.)</w:t>
            </w:r>
          </w:p>
          <w:p w14:paraId="4132F3E1" w14:textId="0CC59533" w:rsidR="00355B73" w:rsidRDefault="00355B73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ма платежных документов за потребляемые услуги по благоустройству и за потребление коммунальных услуг по МЖФ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)</w:t>
            </w:r>
          </w:p>
          <w:p w14:paraId="40F1294B" w14:textId="3B473706" w:rsidR="00B229A1" w:rsidRPr="008112AF" w:rsidRDefault="00355B73" w:rsidP="00355B7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ма платежных документов за содержание и ремонт имущества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)</w:t>
            </w:r>
          </w:p>
        </w:tc>
      </w:tr>
      <w:tr w:rsidR="007044A0" w:rsidRPr="007044A0" w14:paraId="05D8C237" w14:textId="77777777" w:rsidTr="00CE26A0">
        <w:trPr>
          <w:jc w:val="center"/>
        </w:trPr>
        <w:tc>
          <w:tcPr>
            <w:tcW w:w="1784" w:type="dxa"/>
          </w:tcPr>
          <w:p w14:paraId="267F622A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7FE5B5CD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2</w:t>
            </w:r>
          </w:p>
        </w:tc>
        <w:tc>
          <w:tcPr>
            <w:tcW w:w="8428" w:type="dxa"/>
            <w:gridSpan w:val="6"/>
          </w:tcPr>
          <w:p w14:paraId="2A7C83CB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2021 -2025 годы</w:t>
            </w:r>
          </w:p>
        </w:tc>
      </w:tr>
      <w:tr w:rsidR="007044A0" w:rsidRPr="007044A0" w14:paraId="57045F31" w14:textId="77777777" w:rsidTr="00CE26A0">
        <w:trPr>
          <w:jc w:val="center"/>
        </w:trPr>
        <w:tc>
          <w:tcPr>
            <w:tcW w:w="1784" w:type="dxa"/>
            <w:vMerge w:val="restart"/>
          </w:tcPr>
          <w:p w14:paraId="0B76D32E" w14:textId="77777777" w:rsidR="002E2471" w:rsidRDefault="002E2471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79F65AF" w14:textId="414B93ED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Объемы финансирования </w:t>
            </w:r>
          </w:p>
          <w:p w14:paraId="690CE322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2</w:t>
            </w:r>
          </w:p>
        </w:tc>
        <w:tc>
          <w:tcPr>
            <w:tcW w:w="1017" w:type="dxa"/>
          </w:tcPr>
          <w:p w14:paraId="003F6CD7" w14:textId="77777777" w:rsidR="002E2471" w:rsidRDefault="002E2471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B6BACFF" w14:textId="77777777" w:rsidR="002E2471" w:rsidRDefault="002E2471" w:rsidP="007044A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E727328" w14:textId="1C3F1740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Год </w:t>
            </w:r>
          </w:p>
        </w:tc>
        <w:tc>
          <w:tcPr>
            <w:tcW w:w="1512" w:type="dxa"/>
          </w:tcPr>
          <w:p w14:paraId="0950047B" w14:textId="77777777" w:rsidR="002E2471" w:rsidRDefault="002E2471" w:rsidP="007044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7B89D45" w14:textId="2CD88416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lastRenderedPageBreak/>
              <w:t>Средства федеральн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926" w:type="dxa"/>
          </w:tcPr>
          <w:p w14:paraId="73523345" w14:textId="77777777" w:rsidR="002E2471" w:rsidRDefault="002E2471" w:rsidP="007044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07654CF" w14:textId="5DC896E8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lastRenderedPageBreak/>
              <w:t>Средства республиканск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96" w:type="dxa"/>
          </w:tcPr>
          <w:p w14:paraId="312E5481" w14:textId="77777777" w:rsidR="002E2471" w:rsidRDefault="002E2471" w:rsidP="007044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6A03CAD" w14:textId="3385DAF9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lastRenderedPageBreak/>
              <w:t>Средства бюджета МР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71" w:type="dxa"/>
          </w:tcPr>
          <w:p w14:paraId="39781BEB" w14:textId="77777777" w:rsidR="002E2471" w:rsidRDefault="002E2471" w:rsidP="007044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C448A85" w14:textId="596CAEBB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lastRenderedPageBreak/>
              <w:t>Средства от приносящей доход деятельности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06" w:type="dxa"/>
          </w:tcPr>
          <w:p w14:paraId="0C78BE5F" w14:textId="77777777" w:rsidR="002E2471" w:rsidRDefault="002E2471" w:rsidP="007044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C82F52B" w14:textId="4FD3D3FF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lastRenderedPageBreak/>
              <w:t>Всего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CE26A0" w:rsidRPr="007044A0" w14:paraId="7200D417" w14:textId="77777777" w:rsidTr="00CE26A0">
        <w:trPr>
          <w:jc w:val="center"/>
        </w:trPr>
        <w:tc>
          <w:tcPr>
            <w:tcW w:w="1784" w:type="dxa"/>
            <w:vMerge/>
          </w:tcPr>
          <w:p w14:paraId="5DC4BC35" w14:textId="77777777" w:rsidR="00CE26A0" w:rsidRPr="007044A0" w:rsidRDefault="00CE26A0" w:rsidP="00CE26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5F751C30" w14:textId="77777777" w:rsidR="00CE26A0" w:rsidRPr="007044A0" w:rsidRDefault="00CE26A0" w:rsidP="00CE26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512" w:type="dxa"/>
          </w:tcPr>
          <w:p w14:paraId="2AC73C99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386C8749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14:paraId="368EBCDC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9 283,208</w:t>
            </w:r>
          </w:p>
        </w:tc>
        <w:tc>
          <w:tcPr>
            <w:tcW w:w="1471" w:type="dxa"/>
          </w:tcPr>
          <w:p w14:paraId="1CF00663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06" w:type="dxa"/>
          </w:tcPr>
          <w:p w14:paraId="3F31BBDD" w14:textId="6C41162E" w:rsidR="00CE26A0" w:rsidRPr="007044A0" w:rsidRDefault="00CE26A0" w:rsidP="00CE26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9 283,208</w:t>
            </w:r>
          </w:p>
        </w:tc>
      </w:tr>
      <w:tr w:rsidR="00CE26A0" w:rsidRPr="007044A0" w14:paraId="6328B8F0" w14:textId="77777777" w:rsidTr="00CE26A0">
        <w:trPr>
          <w:jc w:val="center"/>
        </w:trPr>
        <w:tc>
          <w:tcPr>
            <w:tcW w:w="1784" w:type="dxa"/>
            <w:vMerge/>
          </w:tcPr>
          <w:p w14:paraId="24D56926" w14:textId="77777777" w:rsidR="00CE26A0" w:rsidRPr="007044A0" w:rsidRDefault="00CE26A0" w:rsidP="00CE26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2A2F94C6" w14:textId="77777777" w:rsidR="00CE26A0" w:rsidRPr="007044A0" w:rsidRDefault="00CE26A0" w:rsidP="00CE26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512" w:type="dxa"/>
          </w:tcPr>
          <w:p w14:paraId="7E6B2BB8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70793018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14:paraId="74370B77" w14:textId="2D8243AF" w:rsidR="00CE26A0" w:rsidRPr="007044A0" w:rsidRDefault="00CE26A0" w:rsidP="00CE26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 935,79</w:t>
            </w:r>
            <w:r w:rsidR="00BE64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71" w:type="dxa"/>
          </w:tcPr>
          <w:p w14:paraId="7EBFD315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06" w:type="dxa"/>
          </w:tcPr>
          <w:p w14:paraId="2011BA67" w14:textId="25A81B2B" w:rsidR="00CE26A0" w:rsidRPr="007044A0" w:rsidRDefault="00CE26A0" w:rsidP="00CE26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 935,79</w:t>
            </w:r>
            <w:r w:rsidR="00BE64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CE26A0" w:rsidRPr="007044A0" w14:paraId="72BFC822" w14:textId="77777777" w:rsidTr="00CE26A0">
        <w:trPr>
          <w:jc w:val="center"/>
        </w:trPr>
        <w:tc>
          <w:tcPr>
            <w:tcW w:w="1784" w:type="dxa"/>
            <w:vMerge/>
          </w:tcPr>
          <w:p w14:paraId="2C4BBFE2" w14:textId="77777777" w:rsidR="00CE26A0" w:rsidRPr="007044A0" w:rsidRDefault="00CE26A0" w:rsidP="00CE26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10CFBC5" w14:textId="77777777" w:rsidR="00CE26A0" w:rsidRPr="007044A0" w:rsidRDefault="00CE26A0" w:rsidP="00CE26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512" w:type="dxa"/>
          </w:tcPr>
          <w:p w14:paraId="1A239706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62658EBB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14:paraId="6D2175B2" w14:textId="7CFA68A2" w:rsidR="00CE26A0" w:rsidRPr="007044A0" w:rsidRDefault="00367CB3" w:rsidP="00CE26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 281,507</w:t>
            </w:r>
          </w:p>
        </w:tc>
        <w:tc>
          <w:tcPr>
            <w:tcW w:w="1471" w:type="dxa"/>
          </w:tcPr>
          <w:p w14:paraId="37AD1EBB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06" w:type="dxa"/>
          </w:tcPr>
          <w:p w14:paraId="0780C986" w14:textId="55E2DC0E" w:rsidR="00CE26A0" w:rsidRPr="007044A0" w:rsidRDefault="00367CB3" w:rsidP="00CE26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 281,507</w:t>
            </w:r>
          </w:p>
        </w:tc>
      </w:tr>
      <w:tr w:rsidR="00CE26A0" w:rsidRPr="007044A0" w14:paraId="3371266E" w14:textId="77777777" w:rsidTr="00CE26A0">
        <w:trPr>
          <w:jc w:val="center"/>
        </w:trPr>
        <w:tc>
          <w:tcPr>
            <w:tcW w:w="1784" w:type="dxa"/>
            <w:vMerge/>
          </w:tcPr>
          <w:p w14:paraId="426DB1DE" w14:textId="77777777" w:rsidR="00CE26A0" w:rsidRPr="007044A0" w:rsidRDefault="00CE26A0" w:rsidP="00CE26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054D72AF" w14:textId="77777777" w:rsidR="00CE26A0" w:rsidRPr="007044A0" w:rsidRDefault="00CE26A0" w:rsidP="00CE26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512" w:type="dxa"/>
          </w:tcPr>
          <w:p w14:paraId="07355FAC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25A3F086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14:paraId="1D4F1082" w14:textId="660BBC2F" w:rsidR="00CE26A0" w:rsidRPr="007044A0" w:rsidRDefault="00CE26A0" w:rsidP="00CE26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377,784</w:t>
            </w:r>
          </w:p>
        </w:tc>
        <w:tc>
          <w:tcPr>
            <w:tcW w:w="1471" w:type="dxa"/>
          </w:tcPr>
          <w:p w14:paraId="7D391E2B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06" w:type="dxa"/>
          </w:tcPr>
          <w:p w14:paraId="13475AC0" w14:textId="2047AEC1" w:rsidR="00CE26A0" w:rsidRPr="007044A0" w:rsidRDefault="00CE26A0" w:rsidP="00CE26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377,784</w:t>
            </w:r>
          </w:p>
        </w:tc>
      </w:tr>
      <w:tr w:rsidR="00CE26A0" w:rsidRPr="007044A0" w14:paraId="172D44A0" w14:textId="77777777" w:rsidTr="00CE26A0">
        <w:trPr>
          <w:trHeight w:val="330"/>
          <w:jc w:val="center"/>
        </w:trPr>
        <w:tc>
          <w:tcPr>
            <w:tcW w:w="1784" w:type="dxa"/>
            <w:vMerge/>
          </w:tcPr>
          <w:p w14:paraId="16DC2A06" w14:textId="77777777" w:rsidR="00CE26A0" w:rsidRPr="007044A0" w:rsidRDefault="00CE26A0" w:rsidP="00CE26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1744D66A" w14:textId="77777777" w:rsidR="00CE26A0" w:rsidRPr="007044A0" w:rsidRDefault="00CE26A0" w:rsidP="00CE26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512" w:type="dxa"/>
          </w:tcPr>
          <w:p w14:paraId="46E256C1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7427176E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14:paraId="1ABAD7B1" w14:textId="65298802" w:rsidR="00CE26A0" w:rsidRPr="007044A0" w:rsidRDefault="00CE26A0" w:rsidP="00CE26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 871,754</w:t>
            </w:r>
          </w:p>
        </w:tc>
        <w:tc>
          <w:tcPr>
            <w:tcW w:w="1471" w:type="dxa"/>
          </w:tcPr>
          <w:p w14:paraId="0CF1572D" w14:textId="77777777" w:rsidR="00CE26A0" w:rsidRPr="007044A0" w:rsidRDefault="00CE26A0" w:rsidP="00CE26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</w:tcPr>
          <w:p w14:paraId="21AA23D4" w14:textId="408AC622" w:rsidR="00CE26A0" w:rsidRPr="007044A0" w:rsidRDefault="00CE26A0" w:rsidP="00CE26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 871,754</w:t>
            </w:r>
          </w:p>
        </w:tc>
      </w:tr>
      <w:tr w:rsidR="007044A0" w:rsidRPr="007044A0" w14:paraId="3CAB15A8" w14:textId="77777777" w:rsidTr="00CE26A0">
        <w:trPr>
          <w:trHeight w:val="180"/>
          <w:jc w:val="center"/>
        </w:trPr>
        <w:tc>
          <w:tcPr>
            <w:tcW w:w="1784" w:type="dxa"/>
            <w:vMerge/>
          </w:tcPr>
          <w:p w14:paraId="3EAE61FA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2F181F8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12" w:type="dxa"/>
          </w:tcPr>
          <w:p w14:paraId="4613F23E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064104A0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14:paraId="075B2846" w14:textId="690FC1B4" w:rsidR="007044A0" w:rsidRPr="007044A0" w:rsidRDefault="00367CB3" w:rsidP="007044A0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6 750,046</w:t>
            </w:r>
          </w:p>
        </w:tc>
        <w:tc>
          <w:tcPr>
            <w:tcW w:w="1471" w:type="dxa"/>
          </w:tcPr>
          <w:p w14:paraId="4F24B71B" w14:textId="5EC1953F" w:rsidR="007044A0" w:rsidRPr="007044A0" w:rsidRDefault="002E2471" w:rsidP="007044A0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</w:tcPr>
          <w:p w14:paraId="4E91710E" w14:textId="4A94F0DD" w:rsidR="007044A0" w:rsidRPr="007044A0" w:rsidRDefault="00367CB3" w:rsidP="007044A0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6 750,046</w:t>
            </w:r>
          </w:p>
        </w:tc>
      </w:tr>
      <w:tr w:rsidR="007044A0" w:rsidRPr="007044A0" w14:paraId="4819432F" w14:textId="77777777" w:rsidTr="00CE26A0">
        <w:trPr>
          <w:jc w:val="center"/>
        </w:trPr>
        <w:tc>
          <w:tcPr>
            <w:tcW w:w="1784" w:type="dxa"/>
          </w:tcPr>
          <w:p w14:paraId="0A6A9345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35A06B40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реализации подпрограммы 2</w:t>
            </w:r>
          </w:p>
        </w:tc>
        <w:tc>
          <w:tcPr>
            <w:tcW w:w="8428" w:type="dxa"/>
            <w:gridSpan w:val="6"/>
          </w:tcPr>
          <w:p w14:paraId="663F3E08" w14:textId="77777777" w:rsidR="007044A0" w:rsidRPr="007044A0" w:rsidRDefault="007044A0" w:rsidP="0070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газифицировать земельные участки, расположенные ул. 60 лет Октября и пер. Хвойный в г. Емва; </w:t>
            </w:r>
          </w:p>
          <w:p w14:paraId="233B9332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- снижение утечек водных ресурсов, в том числе за счет ресурсосбережения;</w:t>
            </w:r>
          </w:p>
          <w:p w14:paraId="63C32DA1" w14:textId="77777777" w:rsid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- улучшение качественных показателей питьевой воды, подаваемой потребителям в г. Емва.</w:t>
            </w:r>
          </w:p>
          <w:p w14:paraId="56A0B357" w14:textId="77777777" w:rsidR="00367CB3" w:rsidRDefault="00367CB3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своевременная оплата за коммунальные услуги объектов муниципальной собственности</w:t>
            </w:r>
          </w:p>
          <w:p w14:paraId="3F8ABA48" w14:textId="3931BBAE" w:rsidR="00367CB3" w:rsidRPr="007044A0" w:rsidRDefault="00367CB3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улучшения благоустроенных территорий </w:t>
            </w:r>
          </w:p>
        </w:tc>
      </w:tr>
    </w:tbl>
    <w:p w14:paraId="2A7EA545" w14:textId="77777777" w:rsidR="007044A0" w:rsidRPr="007044A0" w:rsidRDefault="007044A0" w:rsidP="007044A0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57970DD3" w14:textId="77777777" w:rsidR="007044A0" w:rsidRPr="007044A0" w:rsidRDefault="007044A0" w:rsidP="007044A0">
      <w:pPr>
        <w:jc w:val="center"/>
        <w:rPr>
          <w:rFonts w:ascii="Times New Roman" w:hAnsi="Times New Roman"/>
          <w:b/>
          <w:color w:val="000000"/>
          <w:sz w:val="24"/>
        </w:rPr>
      </w:pPr>
      <w:r w:rsidRPr="007044A0">
        <w:rPr>
          <w:rFonts w:ascii="Times New Roman" w:hAnsi="Times New Roman"/>
          <w:b/>
          <w:color w:val="000000"/>
          <w:sz w:val="24"/>
        </w:rPr>
        <w:t>Паспорт подпрограммы 3</w:t>
      </w:r>
    </w:p>
    <w:p w14:paraId="58FA359C" w14:textId="77777777" w:rsidR="007044A0" w:rsidRPr="007044A0" w:rsidRDefault="007044A0" w:rsidP="007044A0">
      <w:pPr>
        <w:jc w:val="center"/>
        <w:rPr>
          <w:rFonts w:ascii="Times New Roman" w:hAnsi="Times New Roman"/>
          <w:b/>
          <w:color w:val="000000"/>
          <w:sz w:val="24"/>
        </w:rPr>
      </w:pPr>
      <w:r w:rsidRPr="007044A0">
        <w:rPr>
          <w:rFonts w:ascii="Times New Roman" w:hAnsi="Times New Roman"/>
          <w:b/>
          <w:color w:val="000000"/>
          <w:sz w:val="24"/>
        </w:rPr>
        <w:t>«Градостроительная деятельность»</w:t>
      </w:r>
    </w:p>
    <w:p w14:paraId="11E79956" w14:textId="77777777" w:rsidR="007044A0" w:rsidRPr="007044A0" w:rsidRDefault="007044A0" w:rsidP="007044A0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1158"/>
        <w:gridCol w:w="1559"/>
        <w:gridCol w:w="1418"/>
        <w:gridCol w:w="1559"/>
        <w:gridCol w:w="1163"/>
        <w:gridCol w:w="1276"/>
      </w:tblGrid>
      <w:tr w:rsidR="007044A0" w:rsidRPr="007044A0" w14:paraId="19CEADF0" w14:textId="77777777" w:rsidTr="00B830D4">
        <w:tc>
          <w:tcPr>
            <w:tcW w:w="1961" w:type="dxa"/>
          </w:tcPr>
          <w:p w14:paraId="7CF22EC9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 3</w:t>
            </w:r>
          </w:p>
        </w:tc>
        <w:tc>
          <w:tcPr>
            <w:tcW w:w="8133" w:type="dxa"/>
            <w:gridSpan w:val="6"/>
          </w:tcPr>
          <w:p w14:paraId="71F9DE36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Градостроительная деятельность (далее – подпрограмма 3)</w:t>
            </w:r>
          </w:p>
        </w:tc>
      </w:tr>
      <w:tr w:rsidR="007044A0" w:rsidRPr="007044A0" w14:paraId="39D6BB1F" w14:textId="77777777" w:rsidTr="00B830D4">
        <w:tc>
          <w:tcPr>
            <w:tcW w:w="1961" w:type="dxa"/>
          </w:tcPr>
          <w:p w14:paraId="28F38E74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22ACCFCF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3</w:t>
            </w:r>
          </w:p>
        </w:tc>
        <w:tc>
          <w:tcPr>
            <w:tcW w:w="8133" w:type="dxa"/>
            <w:gridSpan w:val="6"/>
          </w:tcPr>
          <w:p w14:paraId="5AACFF9B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Администрация муниципального района «Княжпогостский» (Главный архитектор)</w:t>
            </w:r>
          </w:p>
        </w:tc>
      </w:tr>
      <w:tr w:rsidR="007044A0" w:rsidRPr="007044A0" w14:paraId="23627519" w14:textId="77777777" w:rsidTr="00B830D4">
        <w:tc>
          <w:tcPr>
            <w:tcW w:w="1961" w:type="dxa"/>
          </w:tcPr>
          <w:p w14:paraId="7DD5579E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7C8F53E9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pacing w:val="10"/>
                <w:sz w:val="22"/>
                <w:szCs w:val="22"/>
                <w:shd w:val="clear" w:color="auto" w:fill="FFFFFF"/>
              </w:rPr>
              <w:t>подпрограммы 3</w:t>
            </w:r>
          </w:p>
        </w:tc>
        <w:tc>
          <w:tcPr>
            <w:tcW w:w="8133" w:type="dxa"/>
            <w:gridSpan w:val="6"/>
          </w:tcPr>
          <w:p w14:paraId="21931A3E" w14:textId="21F2C951" w:rsidR="007044A0" w:rsidRPr="007044A0" w:rsidRDefault="007044A0" w:rsidP="007044A0">
            <w:pPr>
              <w:tabs>
                <w:tab w:val="left" w:pos="293"/>
              </w:tabs>
              <w:ind w:right="157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Администрации </w:t>
            </w:r>
            <w:r w:rsidR="00367CB3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городских и </w:t>
            </w:r>
            <w:r w:rsidRPr="007044A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ельских поселений</w:t>
            </w:r>
            <w:r w:rsidR="00367CB3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, МКУ «Городское хозяйство»</w:t>
            </w:r>
            <w:r w:rsidRPr="007044A0">
              <w:rPr>
                <w:sz w:val="22"/>
                <w:szCs w:val="22"/>
              </w:rPr>
              <w:t xml:space="preserve"> </w:t>
            </w:r>
          </w:p>
        </w:tc>
      </w:tr>
      <w:tr w:rsidR="007044A0" w:rsidRPr="007044A0" w14:paraId="1EDEB964" w14:textId="77777777" w:rsidTr="00B830D4">
        <w:tc>
          <w:tcPr>
            <w:tcW w:w="1961" w:type="dxa"/>
          </w:tcPr>
          <w:p w14:paraId="1332F8E1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Цель Подпрограммы 3</w:t>
            </w:r>
          </w:p>
        </w:tc>
        <w:tc>
          <w:tcPr>
            <w:tcW w:w="8133" w:type="dxa"/>
            <w:gridSpan w:val="6"/>
          </w:tcPr>
          <w:p w14:paraId="25829D71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4" w:name="_Hlk58572807"/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ение эффективной градостроительной деятельности </w:t>
            </w:r>
            <w:bookmarkEnd w:id="4"/>
          </w:p>
        </w:tc>
      </w:tr>
      <w:tr w:rsidR="007044A0" w:rsidRPr="007044A0" w14:paraId="7CF302BF" w14:textId="77777777" w:rsidTr="00B830D4">
        <w:tc>
          <w:tcPr>
            <w:tcW w:w="1961" w:type="dxa"/>
          </w:tcPr>
          <w:p w14:paraId="617AF3CA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Задачи Подпрограммы 3</w:t>
            </w:r>
          </w:p>
        </w:tc>
        <w:tc>
          <w:tcPr>
            <w:tcW w:w="8133" w:type="dxa"/>
            <w:gridSpan w:val="6"/>
          </w:tcPr>
          <w:p w14:paraId="44E76AA5" w14:textId="77777777" w:rsidR="007044A0" w:rsidRPr="007044A0" w:rsidRDefault="007044A0" w:rsidP="007044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5" w:name="_Hlk58572839"/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      </w:r>
            <w:bookmarkEnd w:id="5"/>
          </w:p>
        </w:tc>
      </w:tr>
      <w:tr w:rsidR="007044A0" w:rsidRPr="007044A0" w14:paraId="39F6DF41" w14:textId="77777777" w:rsidTr="00B830D4">
        <w:tc>
          <w:tcPr>
            <w:tcW w:w="1961" w:type="dxa"/>
          </w:tcPr>
          <w:p w14:paraId="11BD4C2E" w14:textId="285BC16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Целевые индикаторы и показатели Подпрограммы</w:t>
            </w:r>
            <w:r w:rsidR="008B67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8133" w:type="dxa"/>
            <w:gridSpan w:val="6"/>
          </w:tcPr>
          <w:p w14:paraId="26203EAE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6" w:name="_Hlk90028046"/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разработанной документации по планировке территории (ед.)</w:t>
            </w:r>
            <w:bookmarkEnd w:id="6"/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3E115501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откорректированных документов территориального планирования (ед.);</w:t>
            </w:r>
          </w:p>
        </w:tc>
      </w:tr>
      <w:tr w:rsidR="007044A0" w:rsidRPr="007044A0" w14:paraId="3BA836B5" w14:textId="77777777" w:rsidTr="00B830D4">
        <w:tc>
          <w:tcPr>
            <w:tcW w:w="1961" w:type="dxa"/>
          </w:tcPr>
          <w:p w14:paraId="4EDF9CED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7394018B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3</w:t>
            </w:r>
          </w:p>
        </w:tc>
        <w:tc>
          <w:tcPr>
            <w:tcW w:w="8133" w:type="dxa"/>
            <w:gridSpan w:val="6"/>
          </w:tcPr>
          <w:p w14:paraId="100C1C59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2021 -2025 годы</w:t>
            </w:r>
          </w:p>
        </w:tc>
      </w:tr>
      <w:tr w:rsidR="007044A0" w:rsidRPr="007044A0" w14:paraId="1FA61875" w14:textId="77777777" w:rsidTr="00B830D4">
        <w:trPr>
          <w:trHeight w:val="40"/>
        </w:trPr>
        <w:tc>
          <w:tcPr>
            <w:tcW w:w="1961" w:type="dxa"/>
            <w:vMerge w:val="restart"/>
          </w:tcPr>
          <w:p w14:paraId="3F479652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385E9617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3</w:t>
            </w:r>
          </w:p>
        </w:tc>
        <w:tc>
          <w:tcPr>
            <w:tcW w:w="1158" w:type="dxa"/>
          </w:tcPr>
          <w:p w14:paraId="1FB0C314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559" w:type="dxa"/>
          </w:tcPr>
          <w:p w14:paraId="5B389E1F" w14:textId="77777777" w:rsidR="007044A0" w:rsidRPr="007044A0" w:rsidRDefault="007044A0" w:rsidP="007044A0">
            <w:pPr>
              <w:ind w:right="-10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18" w:type="dxa"/>
          </w:tcPr>
          <w:p w14:paraId="2616EC85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559" w:type="dxa"/>
          </w:tcPr>
          <w:p w14:paraId="587C7B50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163" w:type="dxa"/>
          </w:tcPr>
          <w:p w14:paraId="3A939377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76" w:type="dxa"/>
          </w:tcPr>
          <w:p w14:paraId="4A8D092E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7044A0" w:rsidRPr="007044A0" w14:paraId="32FBD396" w14:textId="77777777" w:rsidTr="00B830D4">
        <w:trPr>
          <w:trHeight w:val="37"/>
        </w:trPr>
        <w:tc>
          <w:tcPr>
            <w:tcW w:w="1961" w:type="dxa"/>
            <w:vMerge/>
          </w:tcPr>
          <w:p w14:paraId="420505D0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55BCD713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14:paraId="4893DDED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6BB5A7C2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915,469</w:t>
            </w:r>
          </w:p>
        </w:tc>
        <w:tc>
          <w:tcPr>
            <w:tcW w:w="1559" w:type="dxa"/>
          </w:tcPr>
          <w:p w14:paraId="32F1B570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49,999</w:t>
            </w:r>
          </w:p>
        </w:tc>
        <w:tc>
          <w:tcPr>
            <w:tcW w:w="1163" w:type="dxa"/>
          </w:tcPr>
          <w:p w14:paraId="7DCA5C2E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73F5063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965,468</w:t>
            </w:r>
          </w:p>
        </w:tc>
      </w:tr>
      <w:tr w:rsidR="007044A0" w:rsidRPr="007044A0" w14:paraId="1B8175E4" w14:textId="77777777" w:rsidTr="00B830D4">
        <w:trPr>
          <w:trHeight w:val="37"/>
        </w:trPr>
        <w:tc>
          <w:tcPr>
            <w:tcW w:w="1961" w:type="dxa"/>
            <w:vMerge/>
          </w:tcPr>
          <w:p w14:paraId="01F0F15F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13686EC1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559" w:type="dxa"/>
          </w:tcPr>
          <w:p w14:paraId="286DA028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10A5F84C" w14:textId="0F6E5206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77,475</w:t>
            </w:r>
          </w:p>
        </w:tc>
        <w:tc>
          <w:tcPr>
            <w:tcW w:w="1559" w:type="dxa"/>
          </w:tcPr>
          <w:p w14:paraId="4A334650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5,894</w:t>
            </w:r>
          </w:p>
        </w:tc>
        <w:tc>
          <w:tcPr>
            <w:tcW w:w="1163" w:type="dxa"/>
          </w:tcPr>
          <w:p w14:paraId="2C1D4893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7A75FD40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83,369</w:t>
            </w:r>
          </w:p>
        </w:tc>
      </w:tr>
      <w:tr w:rsidR="007044A0" w:rsidRPr="007044A0" w14:paraId="5E2735BA" w14:textId="77777777" w:rsidTr="00B830D4">
        <w:trPr>
          <w:trHeight w:val="37"/>
        </w:trPr>
        <w:tc>
          <w:tcPr>
            <w:tcW w:w="1961" w:type="dxa"/>
            <w:vMerge/>
          </w:tcPr>
          <w:p w14:paraId="50946632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6821791C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559" w:type="dxa"/>
          </w:tcPr>
          <w:p w14:paraId="6730050E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383EDAC7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5E5BE553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1,816</w:t>
            </w:r>
          </w:p>
        </w:tc>
        <w:tc>
          <w:tcPr>
            <w:tcW w:w="1163" w:type="dxa"/>
          </w:tcPr>
          <w:p w14:paraId="0679839D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7EBAC512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1,816</w:t>
            </w:r>
          </w:p>
        </w:tc>
      </w:tr>
      <w:tr w:rsidR="007044A0" w:rsidRPr="007044A0" w14:paraId="0FB7AA18" w14:textId="77777777" w:rsidTr="00B830D4">
        <w:trPr>
          <w:trHeight w:val="37"/>
        </w:trPr>
        <w:tc>
          <w:tcPr>
            <w:tcW w:w="1961" w:type="dxa"/>
            <w:vMerge/>
          </w:tcPr>
          <w:p w14:paraId="214519E2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72FEA97F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14:paraId="2EB96865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19E6BCE4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43E93445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63" w:type="dxa"/>
          </w:tcPr>
          <w:p w14:paraId="648712CE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CE95D93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044A0" w:rsidRPr="007044A0" w14:paraId="490559D2" w14:textId="77777777" w:rsidTr="00B830D4">
        <w:trPr>
          <w:trHeight w:val="255"/>
        </w:trPr>
        <w:tc>
          <w:tcPr>
            <w:tcW w:w="1961" w:type="dxa"/>
            <w:vMerge/>
          </w:tcPr>
          <w:p w14:paraId="14051E75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236E29C6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14:paraId="54455E68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04438E95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2EC19297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63" w:type="dxa"/>
          </w:tcPr>
          <w:p w14:paraId="532187FE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86AECA5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7044A0" w:rsidRPr="007044A0" w14:paraId="0C1B2166" w14:textId="77777777" w:rsidTr="00B830D4">
        <w:trPr>
          <w:trHeight w:val="236"/>
        </w:trPr>
        <w:tc>
          <w:tcPr>
            <w:tcW w:w="1961" w:type="dxa"/>
            <w:vMerge/>
          </w:tcPr>
          <w:p w14:paraId="6D53ABFF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456605C1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14:paraId="75F7844B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9B2084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bCs/>
                <w:sz w:val="22"/>
                <w:szCs w:val="22"/>
              </w:rPr>
              <w:t>992,944</w:t>
            </w:r>
          </w:p>
        </w:tc>
        <w:tc>
          <w:tcPr>
            <w:tcW w:w="1559" w:type="dxa"/>
          </w:tcPr>
          <w:p w14:paraId="613B37C0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bCs/>
                <w:sz w:val="22"/>
                <w:szCs w:val="22"/>
              </w:rPr>
              <w:t>57,709</w:t>
            </w:r>
          </w:p>
        </w:tc>
        <w:tc>
          <w:tcPr>
            <w:tcW w:w="1163" w:type="dxa"/>
          </w:tcPr>
          <w:p w14:paraId="37D6ABC0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87A6E9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bCs/>
                <w:sz w:val="22"/>
                <w:szCs w:val="22"/>
              </w:rPr>
              <w:t>1 050,653</w:t>
            </w:r>
          </w:p>
        </w:tc>
      </w:tr>
      <w:tr w:rsidR="007044A0" w:rsidRPr="007044A0" w14:paraId="3B65B45D" w14:textId="77777777" w:rsidTr="00B830D4">
        <w:tc>
          <w:tcPr>
            <w:tcW w:w="1961" w:type="dxa"/>
          </w:tcPr>
          <w:p w14:paraId="07DCF6FD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42FBEC7A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реализации подпрограммы</w:t>
            </w:r>
          </w:p>
        </w:tc>
        <w:tc>
          <w:tcPr>
            <w:tcW w:w="8133" w:type="dxa"/>
            <w:gridSpan w:val="6"/>
          </w:tcPr>
          <w:p w14:paraId="55ABD05F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ормирование градостроительной документации, необходимой для принятия решений по развитию территорий </w:t>
            </w:r>
          </w:p>
        </w:tc>
      </w:tr>
    </w:tbl>
    <w:p w14:paraId="43FCA640" w14:textId="4BB7C740" w:rsidR="007044A0" w:rsidRPr="007044A0" w:rsidRDefault="007044A0" w:rsidP="007044A0">
      <w:pPr>
        <w:jc w:val="center"/>
        <w:rPr>
          <w:rFonts w:ascii="Times New Roman" w:hAnsi="Times New Roman"/>
          <w:b/>
          <w:color w:val="000000"/>
          <w:sz w:val="24"/>
        </w:rPr>
      </w:pPr>
      <w:r w:rsidRPr="007044A0">
        <w:rPr>
          <w:rFonts w:ascii="Times New Roman" w:hAnsi="Times New Roman"/>
          <w:b/>
          <w:color w:val="000000"/>
          <w:sz w:val="24"/>
        </w:rPr>
        <w:lastRenderedPageBreak/>
        <w:t>Паспорт подпрограммы 4</w:t>
      </w:r>
    </w:p>
    <w:p w14:paraId="4E82CDB3" w14:textId="77777777" w:rsidR="007044A0" w:rsidRPr="007044A0" w:rsidRDefault="007044A0" w:rsidP="007044A0">
      <w:pPr>
        <w:contextualSpacing/>
        <w:jc w:val="center"/>
        <w:rPr>
          <w:rFonts w:ascii="Times New Roman" w:hAnsi="Times New Roman"/>
          <w:b/>
          <w:color w:val="000000"/>
          <w:sz w:val="24"/>
        </w:rPr>
      </w:pPr>
      <w:r w:rsidRPr="007044A0">
        <w:rPr>
          <w:rFonts w:ascii="Times New Roman" w:hAnsi="Times New Roman"/>
          <w:b/>
          <w:color w:val="000000"/>
          <w:sz w:val="24"/>
        </w:rPr>
        <w:t xml:space="preserve">«Формирование городской среды» </w:t>
      </w:r>
    </w:p>
    <w:p w14:paraId="0B1A2DD0" w14:textId="77777777" w:rsidR="007044A0" w:rsidRPr="007044A0" w:rsidRDefault="007044A0" w:rsidP="007044A0">
      <w:pPr>
        <w:contextualSpacing/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4"/>
        <w:gridCol w:w="1017"/>
        <w:gridCol w:w="1512"/>
        <w:gridCol w:w="1926"/>
        <w:gridCol w:w="1291"/>
        <w:gridCol w:w="1470"/>
        <w:gridCol w:w="1206"/>
      </w:tblGrid>
      <w:tr w:rsidR="007044A0" w:rsidRPr="007044A0" w14:paraId="76D89E6D" w14:textId="77777777" w:rsidTr="00B17683">
        <w:trPr>
          <w:jc w:val="center"/>
        </w:trPr>
        <w:tc>
          <w:tcPr>
            <w:tcW w:w="1785" w:type="dxa"/>
          </w:tcPr>
          <w:p w14:paraId="065C399E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 4</w:t>
            </w:r>
          </w:p>
        </w:tc>
        <w:tc>
          <w:tcPr>
            <w:tcW w:w="8421" w:type="dxa"/>
            <w:gridSpan w:val="6"/>
          </w:tcPr>
          <w:p w14:paraId="1B1B0697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«Формирование городской среды» (далее – Подпрограмма 4)</w:t>
            </w:r>
          </w:p>
        </w:tc>
      </w:tr>
      <w:tr w:rsidR="007044A0" w:rsidRPr="007044A0" w14:paraId="548BAE4D" w14:textId="77777777" w:rsidTr="00B17683">
        <w:trPr>
          <w:jc w:val="center"/>
        </w:trPr>
        <w:tc>
          <w:tcPr>
            <w:tcW w:w="1785" w:type="dxa"/>
          </w:tcPr>
          <w:p w14:paraId="6F42B80D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6D9BBFAF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4</w:t>
            </w:r>
          </w:p>
        </w:tc>
        <w:tc>
          <w:tcPr>
            <w:tcW w:w="8421" w:type="dxa"/>
            <w:gridSpan w:val="6"/>
          </w:tcPr>
          <w:p w14:paraId="0B158B3F" w14:textId="458FE7B6" w:rsidR="007044A0" w:rsidRPr="007044A0" w:rsidRDefault="007044A0" w:rsidP="007044A0">
            <w:pPr>
              <w:tabs>
                <w:tab w:val="left" w:pos="293"/>
              </w:tabs>
              <w:ind w:right="1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и городских и сельских поселений</w:t>
            </w:r>
            <w:r w:rsidR="00CE26A0">
              <w:rPr>
                <w:rFonts w:ascii="Times New Roman" w:hAnsi="Times New Roman"/>
                <w:color w:val="000000"/>
                <w:sz w:val="22"/>
                <w:szCs w:val="22"/>
              </w:rPr>
              <w:t>, МКУ «Городское хозяйство»</w:t>
            </w:r>
            <w:r w:rsidRPr="007044A0">
              <w:rPr>
                <w:sz w:val="22"/>
                <w:szCs w:val="22"/>
              </w:rPr>
              <w:t xml:space="preserve"> </w:t>
            </w:r>
          </w:p>
        </w:tc>
      </w:tr>
      <w:tr w:rsidR="007044A0" w:rsidRPr="007044A0" w14:paraId="6EE9EC7F" w14:textId="77777777" w:rsidTr="00B17683">
        <w:trPr>
          <w:jc w:val="center"/>
        </w:trPr>
        <w:tc>
          <w:tcPr>
            <w:tcW w:w="1785" w:type="dxa"/>
          </w:tcPr>
          <w:p w14:paraId="0DAAA594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669EDDEE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pacing w:val="10"/>
                <w:sz w:val="22"/>
                <w:szCs w:val="22"/>
                <w:shd w:val="clear" w:color="auto" w:fill="FFFFFF"/>
              </w:rPr>
              <w:t>подпрограммы 4</w:t>
            </w:r>
          </w:p>
        </w:tc>
        <w:tc>
          <w:tcPr>
            <w:tcW w:w="8421" w:type="dxa"/>
            <w:gridSpan w:val="6"/>
          </w:tcPr>
          <w:p w14:paraId="77B4D204" w14:textId="77777777" w:rsidR="007044A0" w:rsidRPr="007044A0" w:rsidRDefault="007044A0" w:rsidP="007044A0">
            <w:pPr>
              <w:tabs>
                <w:tab w:val="left" w:pos="293"/>
              </w:tabs>
              <w:ind w:right="157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Управляющие организации</w:t>
            </w:r>
          </w:p>
        </w:tc>
      </w:tr>
      <w:tr w:rsidR="007044A0" w:rsidRPr="007044A0" w14:paraId="31882F92" w14:textId="77777777" w:rsidTr="00B17683">
        <w:trPr>
          <w:jc w:val="center"/>
        </w:trPr>
        <w:tc>
          <w:tcPr>
            <w:tcW w:w="1785" w:type="dxa"/>
          </w:tcPr>
          <w:p w14:paraId="1F22A685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Цель подпрограммы 4</w:t>
            </w:r>
          </w:p>
        </w:tc>
        <w:tc>
          <w:tcPr>
            <w:tcW w:w="8421" w:type="dxa"/>
            <w:gridSpan w:val="6"/>
          </w:tcPr>
          <w:p w14:paraId="0F5B02D4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Формирование благоприятной среды для проживания населения</w:t>
            </w:r>
          </w:p>
        </w:tc>
      </w:tr>
      <w:tr w:rsidR="007044A0" w:rsidRPr="007044A0" w14:paraId="3A827027" w14:textId="77777777" w:rsidTr="00B17683">
        <w:trPr>
          <w:jc w:val="center"/>
        </w:trPr>
        <w:tc>
          <w:tcPr>
            <w:tcW w:w="1785" w:type="dxa"/>
          </w:tcPr>
          <w:p w14:paraId="5095C27D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Задачи подпрограммы 4</w:t>
            </w:r>
          </w:p>
        </w:tc>
        <w:tc>
          <w:tcPr>
            <w:tcW w:w="8421" w:type="dxa"/>
            <w:gridSpan w:val="6"/>
          </w:tcPr>
          <w:p w14:paraId="1C531612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проектов по благоустройству дворовых территорий многоквартирных домов, софинансируемых за счет субсидии, включающих в себя: ремонт дворовых проездов, обеспечение освещения дворовых территорий, установка скамеек, урн для мусора.</w:t>
            </w:r>
            <w:r w:rsidRPr="007044A0">
              <w:rPr>
                <w:sz w:val="22"/>
                <w:szCs w:val="22"/>
              </w:rPr>
              <w:t xml:space="preserve"> </w:t>
            </w:r>
          </w:p>
        </w:tc>
      </w:tr>
      <w:tr w:rsidR="007044A0" w:rsidRPr="007044A0" w14:paraId="0E731088" w14:textId="77777777" w:rsidTr="00B17683">
        <w:trPr>
          <w:jc w:val="center"/>
        </w:trPr>
        <w:tc>
          <w:tcPr>
            <w:tcW w:w="1785" w:type="dxa"/>
          </w:tcPr>
          <w:p w14:paraId="39156A2D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Целевые индикаторы и показатели подпрограммы 4</w:t>
            </w:r>
          </w:p>
        </w:tc>
        <w:tc>
          <w:tcPr>
            <w:tcW w:w="8421" w:type="dxa"/>
            <w:gridSpan w:val="6"/>
          </w:tcPr>
          <w:p w14:paraId="16726BE0" w14:textId="58FFDB96" w:rsidR="008E6A4E" w:rsidRPr="008E6A4E" w:rsidRDefault="008E6A4E" w:rsidP="007044A0">
            <w:pPr>
              <w:tabs>
                <w:tab w:val="left" w:pos="316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6A4E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реализованных проектов по формированию городской среды (шт.)</w:t>
            </w:r>
          </w:p>
          <w:p w14:paraId="5EEAD1B5" w14:textId="64884440" w:rsidR="008E6A4E" w:rsidRPr="008E6A4E" w:rsidRDefault="008E6A4E" w:rsidP="007044A0">
            <w:pPr>
              <w:tabs>
                <w:tab w:val="left" w:pos="316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6A4E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мероприятий народных инициатив (шт.)</w:t>
            </w:r>
          </w:p>
          <w:p w14:paraId="3C8E1DBE" w14:textId="3E0B9C77" w:rsidR="008E6A4E" w:rsidRPr="008E6A4E" w:rsidRDefault="00704169" w:rsidP="007044A0">
            <w:pPr>
              <w:tabs>
                <w:tab w:val="left" w:pos="316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реализованных проектов в рамках формирования современной городской среды (шт.)</w:t>
            </w:r>
          </w:p>
          <w:p w14:paraId="05970A4E" w14:textId="5E7E56E9" w:rsidR="007044A0" w:rsidRPr="008E6A4E" w:rsidRDefault="008E6A4E" w:rsidP="007044A0">
            <w:pPr>
              <w:tabs>
                <w:tab w:val="left" w:pos="316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6A4E">
              <w:rPr>
                <w:rFonts w:ascii="Times New Roman" w:hAnsi="Times New Roman"/>
                <w:sz w:val="22"/>
                <w:szCs w:val="22"/>
              </w:rPr>
              <w:t>Количество реализованных проектов в сфере благоустройства, прошедших отбор в рамках проекта «Народный бюджет» (шт.)</w:t>
            </w:r>
          </w:p>
        </w:tc>
      </w:tr>
      <w:tr w:rsidR="007044A0" w:rsidRPr="007044A0" w14:paraId="096B0B48" w14:textId="77777777" w:rsidTr="00B17683">
        <w:trPr>
          <w:jc w:val="center"/>
        </w:trPr>
        <w:tc>
          <w:tcPr>
            <w:tcW w:w="1785" w:type="dxa"/>
          </w:tcPr>
          <w:p w14:paraId="6F4DDBBD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18F3D38E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4</w:t>
            </w:r>
          </w:p>
        </w:tc>
        <w:tc>
          <w:tcPr>
            <w:tcW w:w="8421" w:type="dxa"/>
            <w:gridSpan w:val="6"/>
          </w:tcPr>
          <w:p w14:paraId="5D07A5A8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2021-2025 год</w:t>
            </w:r>
          </w:p>
        </w:tc>
      </w:tr>
      <w:tr w:rsidR="007044A0" w:rsidRPr="007044A0" w14:paraId="46BAAF28" w14:textId="77777777" w:rsidTr="00B17683">
        <w:trPr>
          <w:trHeight w:val="40"/>
          <w:jc w:val="center"/>
        </w:trPr>
        <w:tc>
          <w:tcPr>
            <w:tcW w:w="1785" w:type="dxa"/>
            <w:vMerge w:val="restart"/>
          </w:tcPr>
          <w:p w14:paraId="6A9C7630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0F6EEFA6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4</w:t>
            </w:r>
          </w:p>
        </w:tc>
        <w:tc>
          <w:tcPr>
            <w:tcW w:w="1018" w:type="dxa"/>
          </w:tcPr>
          <w:p w14:paraId="2DEC6F79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512" w:type="dxa"/>
          </w:tcPr>
          <w:p w14:paraId="627D4953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97" w:type="dxa"/>
          </w:tcPr>
          <w:p w14:paraId="7B72E338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776" w:type="dxa"/>
          </w:tcPr>
          <w:p w14:paraId="0183D508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70" w:type="dxa"/>
          </w:tcPr>
          <w:p w14:paraId="399046C9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148" w:type="dxa"/>
          </w:tcPr>
          <w:p w14:paraId="6EF84D4E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7044A0" w:rsidRPr="007044A0" w14:paraId="3BB1A70D" w14:textId="77777777" w:rsidTr="00B17683">
        <w:trPr>
          <w:trHeight w:val="37"/>
          <w:jc w:val="center"/>
        </w:trPr>
        <w:tc>
          <w:tcPr>
            <w:tcW w:w="1785" w:type="dxa"/>
            <w:vMerge/>
          </w:tcPr>
          <w:p w14:paraId="02DE7B42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</w:tcPr>
          <w:p w14:paraId="2C2B51C5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512" w:type="dxa"/>
          </w:tcPr>
          <w:p w14:paraId="14ECAE4A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97" w:type="dxa"/>
          </w:tcPr>
          <w:p w14:paraId="56E70E72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76" w:type="dxa"/>
          </w:tcPr>
          <w:p w14:paraId="792202C7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2 049,371</w:t>
            </w:r>
          </w:p>
        </w:tc>
        <w:tc>
          <w:tcPr>
            <w:tcW w:w="1470" w:type="dxa"/>
          </w:tcPr>
          <w:p w14:paraId="28D1848E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8" w:type="dxa"/>
          </w:tcPr>
          <w:p w14:paraId="08D70399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2 049,371</w:t>
            </w:r>
          </w:p>
        </w:tc>
      </w:tr>
      <w:tr w:rsidR="007044A0" w:rsidRPr="007044A0" w14:paraId="0E39D3A5" w14:textId="77777777" w:rsidTr="00B17683">
        <w:trPr>
          <w:trHeight w:val="37"/>
          <w:jc w:val="center"/>
        </w:trPr>
        <w:tc>
          <w:tcPr>
            <w:tcW w:w="1785" w:type="dxa"/>
            <w:vMerge/>
          </w:tcPr>
          <w:p w14:paraId="2962667B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</w:tcPr>
          <w:p w14:paraId="3F023E79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512" w:type="dxa"/>
          </w:tcPr>
          <w:p w14:paraId="54236DDD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97" w:type="dxa"/>
          </w:tcPr>
          <w:p w14:paraId="6E3AA32E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76" w:type="dxa"/>
          </w:tcPr>
          <w:p w14:paraId="5A930B21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70" w:type="dxa"/>
          </w:tcPr>
          <w:p w14:paraId="561ECEB9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8" w:type="dxa"/>
          </w:tcPr>
          <w:p w14:paraId="76ED71F6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7044A0" w:rsidRPr="007044A0" w14:paraId="136FE2ED" w14:textId="77777777" w:rsidTr="00B17683">
        <w:trPr>
          <w:trHeight w:val="37"/>
          <w:jc w:val="center"/>
        </w:trPr>
        <w:tc>
          <w:tcPr>
            <w:tcW w:w="1785" w:type="dxa"/>
            <w:vMerge/>
          </w:tcPr>
          <w:p w14:paraId="5B791C5C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041D0D5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512" w:type="dxa"/>
          </w:tcPr>
          <w:p w14:paraId="07F56C4D" w14:textId="5FA3C5E1" w:rsidR="007044A0" w:rsidRPr="007044A0" w:rsidRDefault="00CE26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 247,819</w:t>
            </w:r>
          </w:p>
        </w:tc>
        <w:tc>
          <w:tcPr>
            <w:tcW w:w="1497" w:type="dxa"/>
          </w:tcPr>
          <w:p w14:paraId="6D486F2E" w14:textId="28D9FFBB" w:rsidR="007044A0" w:rsidRPr="007044A0" w:rsidRDefault="00CE26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018,664</w:t>
            </w:r>
          </w:p>
        </w:tc>
        <w:tc>
          <w:tcPr>
            <w:tcW w:w="1776" w:type="dxa"/>
          </w:tcPr>
          <w:p w14:paraId="0EDE342C" w14:textId="28A6C58F" w:rsidR="007044A0" w:rsidRPr="007044A0" w:rsidRDefault="008E6A4E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013,500</w:t>
            </w:r>
          </w:p>
        </w:tc>
        <w:tc>
          <w:tcPr>
            <w:tcW w:w="1470" w:type="dxa"/>
          </w:tcPr>
          <w:p w14:paraId="7D842438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8" w:type="dxa"/>
          </w:tcPr>
          <w:p w14:paraId="516E66F0" w14:textId="753D48EC" w:rsidR="007044A0" w:rsidRPr="007044A0" w:rsidRDefault="008E6A4E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279,983</w:t>
            </w:r>
          </w:p>
        </w:tc>
      </w:tr>
      <w:tr w:rsidR="007044A0" w:rsidRPr="007044A0" w14:paraId="642DED84" w14:textId="77777777" w:rsidTr="00B17683">
        <w:trPr>
          <w:trHeight w:val="37"/>
          <w:jc w:val="center"/>
        </w:trPr>
        <w:tc>
          <w:tcPr>
            <w:tcW w:w="1785" w:type="dxa"/>
            <w:vMerge/>
          </w:tcPr>
          <w:p w14:paraId="46615A7D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</w:tcPr>
          <w:p w14:paraId="1FD956B0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512" w:type="dxa"/>
          </w:tcPr>
          <w:p w14:paraId="6FDF5947" w14:textId="0669A1D8" w:rsidR="007044A0" w:rsidRPr="007044A0" w:rsidRDefault="00BE69B7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528,895</w:t>
            </w:r>
          </w:p>
        </w:tc>
        <w:tc>
          <w:tcPr>
            <w:tcW w:w="1497" w:type="dxa"/>
          </w:tcPr>
          <w:p w14:paraId="6670F399" w14:textId="5D42264A" w:rsidR="007044A0" w:rsidRPr="007044A0" w:rsidRDefault="00BE69B7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099,331</w:t>
            </w:r>
          </w:p>
        </w:tc>
        <w:tc>
          <w:tcPr>
            <w:tcW w:w="1776" w:type="dxa"/>
          </w:tcPr>
          <w:p w14:paraId="163E29B3" w14:textId="04F9574B" w:rsidR="007044A0" w:rsidRPr="007044A0" w:rsidRDefault="008E6A4E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651,000</w:t>
            </w:r>
          </w:p>
        </w:tc>
        <w:tc>
          <w:tcPr>
            <w:tcW w:w="1470" w:type="dxa"/>
          </w:tcPr>
          <w:p w14:paraId="69D267D4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8" w:type="dxa"/>
          </w:tcPr>
          <w:p w14:paraId="47E62BDF" w14:textId="40F36F34" w:rsidR="007044A0" w:rsidRPr="007044A0" w:rsidRDefault="008E6A4E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279,226</w:t>
            </w:r>
          </w:p>
        </w:tc>
      </w:tr>
      <w:tr w:rsidR="007044A0" w:rsidRPr="007044A0" w14:paraId="0AC0E374" w14:textId="77777777" w:rsidTr="00B17683">
        <w:trPr>
          <w:trHeight w:val="234"/>
          <w:jc w:val="center"/>
        </w:trPr>
        <w:tc>
          <w:tcPr>
            <w:tcW w:w="1785" w:type="dxa"/>
            <w:vMerge/>
          </w:tcPr>
          <w:p w14:paraId="50FDC32F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</w:tcPr>
          <w:p w14:paraId="3235C0EF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512" w:type="dxa"/>
          </w:tcPr>
          <w:p w14:paraId="53376904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97" w:type="dxa"/>
          </w:tcPr>
          <w:p w14:paraId="0FC49047" w14:textId="4A118876" w:rsidR="007044A0" w:rsidRPr="007044A0" w:rsidRDefault="00BE69B7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099,331</w:t>
            </w:r>
          </w:p>
        </w:tc>
        <w:tc>
          <w:tcPr>
            <w:tcW w:w="1776" w:type="dxa"/>
          </w:tcPr>
          <w:p w14:paraId="02DFB4C3" w14:textId="41958892" w:rsidR="007044A0" w:rsidRPr="007044A0" w:rsidRDefault="008E6A4E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651,000</w:t>
            </w:r>
          </w:p>
        </w:tc>
        <w:tc>
          <w:tcPr>
            <w:tcW w:w="1470" w:type="dxa"/>
          </w:tcPr>
          <w:p w14:paraId="5B263C75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8" w:type="dxa"/>
          </w:tcPr>
          <w:p w14:paraId="64EA475F" w14:textId="5285976A" w:rsidR="007044A0" w:rsidRPr="007044A0" w:rsidRDefault="008E6A4E" w:rsidP="007044A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750,331</w:t>
            </w:r>
          </w:p>
        </w:tc>
      </w:tr>
      <w:tr w:rsidR="007044A0" w:rsidRPr="007044A0" w14:paraId="1C822AEF" w14:textId="77777777" w:rsidTr="00BE69B7">
        <w:trPr>
          <w:trHeight w:val="268"/>
          <w:jc w:val="center"/>
        </w:trPr>
        <w:tc>
          <w:tcPr>
            <w:tcW w:w="1785" w:type="dxa"/>
            <w:vMerge/>
          </w:tcPr>
          <w:p w14:paraId="24E287BF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</w:tcPr>
          <w:p w14:paraId="0D86B80A" w14:textId="74E3027D" w:rsidR="007044A0" w:rsidRPr="007044A0" w:rsidRDefault="007044A0" w:rsidP="007044A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12" w:type="dxa"/>
          </w:tcPr>
          <w:p w14:paraId="044F0D83" w14:textId="134CA5DE" w:rsidR="007044A0" w:rsidRPr="007044A0" w:rsidRDefault="00BE69B7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 776,714</w:t>
            </w:r>
          </w:p>
        </w:tc>
        <w:tc>
          <w:tcPr>
            <w:tcW w:w="1497" w:type="dxa"/>
          </w:tcPr>
          <w:p w14:paraId="67C5FEB4" w14:textId="09931401" w:rsidR="007044A0" w:rsidRPr="007044A0" w:rsidRDefault="00BE69B7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 217,326</w:t>
            </w:r>
          </w:p>
        </w:tc>
        <w:tc>
          <w:tcPr>
            <w:tcW w:w="1776" w:type="dxa"/>
          </w:tcPr>
          <w:p w14:paraId="31C92E5C" w14:textId="05C6D76F" w:rsidR="007044A0" w:rsidRPr="007044A0" w:rsidRDefault="008E6A4E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 364,871</w:t>
            </w:r>
          </w:p>
        </w:tc>
        <w:tc>
          <w:tcPr>
            <w:tcW w:w="1470" w:type="dxa"/>
          </w:tcPr>
          <w:p w14:paraId="0E0459A4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48" w:type="dxa"/>
          </w:tcPr>
          <w:p w14:paraId="57EF905D" w14:textId="2D3EF336" w:rsidR="007044A0" w:rsidRPr="007044A0" w:rsidRDefault="008E6A4E" w:rsidP="007044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 358,911</w:t>
            </w:r>
          </w:p>
        </w:tc>
      </w:tr>
      <w:tr w:rsidR="007044A0" w:rsidRPr="007044A0" w14:paraId="3DFCF090" w14:textId="77777777" w:rsidTr="00B17683">
        <w:trPr>
          <w:jc w:val="center"/>
        </w:trPr>
        <w:tc>
          <w:tcPr>
            <w:tcW w:w="1785" w:type="dxa"/>
          </w:tcPr>
          <w:p w14:paraId="48B5E2EC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04CF583F" w14:textId="77777777" w:rsidR="007044A0" w:rsidRPr="007044A0" w:rsidRDefault="007044A0" w:rsidP="007044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реализации подпрограммы 4</w:t>
            </w:r>
          </w:p>
        </w:tc>
        <w:tc>
          <w:tcPr>
            <w:tcW w:w="8421" w:type="dxa"/>
            <w:gridSpan w:val="6"/>
          </w:tcPr>
          <w:p w14:paraId="21791A91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- Формирование благоприятной среды для проживания населения и нахождения граждан в общественных местах</w:t>
            </w:r>
          </w:p>
        </w:tc>
      </w:tr>
    </w:tbl>
    <w:p w14:paraId="02A80959" w14:textId="77777777" w:rsidR="007044A0" w:rsidRPr="007044A0" w:rsidRDefault="007044A0" w:rsidP="007044A0">
      <w:pPr>
        <w:rPr>
          <w:rFonts w:ascii="Times New Roman" w:hAnsi="Times New Roman"/>
          <w:b/>
          <w:sz w:val="24"/>
        </w:rPr>
      </w:pPr>
    </w:p>
    <w:p w14:paraId="2B3FE1DA" w14:textId="77777777" w:rsidR="007044A0" w:rsidRPr="007044A0" w:rsidRDefault="007044A0" w:rsidP="007044A0">
      <w:pPr>
        <w:jc w:val="center"/>
        <w:rPr>
          <w:rFonts w:ascii="Times New Roman" w:hAnsi="Times New Roman"/>
          <w:b/>
          <w:sz w:val="24"/>
        </w:rPr>
      </w:pPr>
      <w:r w:rsidRPr="007044A0">
        <w:rPr>
          <w:rFonts w:ascii="Times New Roman" w:hAnsi="Times New Roman"/>
          <w:b/>
          <w:sz w:val="24"/>
        </w:rPr>
        <w:t>Паспорт подпрограммы 5</w:t>
      </w:r>
    </w:p>
    <w:p w14:paraId="4CC837F5" w14:textId="77777777" w:rsidR="007044A0" w:rsidRPr="007044A0" w:rsidRDefault="007044A0" w:rsidP="007044A0">
      <w:pPr>
        <w:contextualSpacing/>
        <w:jc w:val="center"/>
        <w:rPr>
          <w:rFonts w:ascii="Times New Roman" w:hAnsi="Times New Roman"/>
          <w:b/>
          <w:sz w:val="24"/>
        </w:rPr>
      </w:pPr>
      <w:r w:rsidRPr="007044A0">
        <w:rPr>
          <w:rFonts w:ascii="Times New Roman" w:hAnsi="Times New Roman"/>
          <w:b/>
          <w:sz w:val="24"/>
        </w:rPr>
        <w:t>«Обращение с отходами производства и потребления»</w:t>
      </w:r>
    </w:p>
    <w:p w14:paraId="38178656" w14:textId="77777777" w:rsidR="007044A0" w:rsidRPr="007044A0" w:rsidRDefault="007044A0" w:rsidP="007044A0">
      <w:pPr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3"/>
        <w:gridCol w:w="1017"/>
        <w:gridCol w:w="1512"/>
        <w:gridCol w:w="1439"/>
        <w:gridCol w:w="1292"/>
        <w:gridCol w:w="1403"/>
        <w:gridCol w:w="1259"/>
      </w:tblGrid>
      <w:tr w:rsidR="007044A0" w:rsidRPr="007044A0" w14:paraId="4D5F7B0B" w14:textId="77777777" w:rsidTr="008750AA">
        <w:trPr>
          <w:jc w:val="center"/>
        </w:trPr>
        <w:tc>
          <w:tcPr>
            <w:tcW w:w="1823" w:type="dxa"/>
          </w:tcPr>
          <w:p w14:paraId="7989689B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Название подпрограммы 5</w:t>
            </w:r>
          </w:p>
        </w:tc>
        <w:tc>
          <w:tcPr>
            <w:tcW w:w="7922" w:type="dxa"/>
            <w:gridSpan w:val="6"/>
          </w:tcPr>
          <w:p w14:paraId="277EFA92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Обращение с отходами производства и потребления</w:t>
            </w:r>
            <w:r w:rsidRPr="007044A0">
              <w:rPr>
                <w:rFonts w:ascii="Times New Roman" w:hAnsi="Times New Roman"/>
                <w:sz w:val="22"/>
                <w:szCs w:val="22"/>
              </w:rPr>
              <w:t xml:space="preserve"> (далее – Подпрограмма 5)</w:t>
            </w:r>
          </w:p>
        </w:tc>
      </w:tr>
      <w:tr w:rsidR="007044A0" w:rsidRPr="007044A0" w14:paraId="381C9F92" w14:textId="77777777" w:rsidTr="008750AA">
        <w:trPr>
          <w:jc w:val="center"/>
        </w:trPr>
        <w:tc>
          <w:tcPr>
            <w:tcW w:w="1823" w:type="dxa"/>
          </w:tcPr>
          <w:p w14:paraId="63004430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044A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1C44D48F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подпрограммы 5</w:t>
            </w:r>
          </w:p>
        </w:tc>
        <w:tc>
          <w:tcPr>
            <w:tcW w:w="7922" w:type="dxa"/>
            <w:gridSpan w:val="6"/>
          </w:tcPr>
          <w:p w14:paraId="179B33BD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044A0" w:rsidRPr="007044A0" w14:paraId="48DB9232" w14:textId="77777777" w:rsidTr="008750AA">
        <w:trPr>
          <w:trHeight w:val="558"/>
          <w:jc w:val="center"/>
        </w:trPr>
        <w:tc>
          <w:tcPr>
            <w:tcW w:w="1823" w:type="dxa"/>
          </w:tcPr>
          <w:p w14:paraId="3D226993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044A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6C38F574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pacing w:val="10"/>
                <w:sz w:val="22"/>
                <w:szCs w:val="22"/>
                <w:shd w:val="clear" w:color="auto" w:fill="FFFFFF"/>
              </w:rPr>
              <w:t>Подпрограммы 5</w:t>
            </w:r>
          </w:p>
        </w:tc>
        <w:tc>
          <w:tcPr>
            <w:tcW w:w="7922" w:type="dxa"/>
            <w:gridSpan w:val="6"/>
          </w:tcPr>
          <w:p w14:paraId="602D672A" w14:textId="73A19688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Администрации городских и сельских поселений</w:t>
            </w:r>
            <w:r w:rsidR="000B2C4C">
              <w:rPr>
                <w:rFonts w:ascii="Times New Roman" w:hAnsi="Times New Roman"/>
                <w:sz w:val="22"/>
                <w:szCs w:val="22"/>
              </w:rPr>
              <w:t>, МКУ «Городское хозяйство», Управление культуры и спорта администрации муниципального района «Княжпогостский», Управление образования администрации муниципального района «Княжпогостский»</w:t>
            </w:r>
          </w:p>
        </w:tc>
      </w:tr>
      <w:tr w:rsidR="007044A0" w:rsidRPr="007044A0" w14:paraId="17FE59C5" w14:textId="77777777" w:rsidTr="008750AA">
        <w:trPr>
          <w:jc w:val="center"/>
        </w:trPr>
        <w:tc>
          <w:tcPr>
            <w:tcW w:w="1823" w:type="dxa"/>
          </w:tcPr>
          <w:p w14:paraId="2A845D22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Цель подпрограммы 5</w:t>
            </w:r>
          </w:p>
        </w:tc>
        <w:tc>
          <w:tcPr>
            <w:tcW w:w="7922" w:type="dxa"/>
            <w:gridSpan w:val="6"/>
          </w:tcPr>
          <w:p w14:paraId="32F5BA71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 Приведение ситуации на территории сельских поселений Княжпогостского района по обращению с отходами производства и потребления в соответствие с требованиями законодательства в целях предотвращения вредного воздействия отходов производства и потребления на здоровье человека и окружающую среду</w:t>
            </w:r>
          </w:p>
        </w:tc>
      </w:tr>
      <w:tr w:rsidR="007044A0" w:rsidRPr="007044A0" w14:paraId="6D9A6F02" w14:textId="77777777" w:rsidTr="008750AA">
        <w:trPr>
          <w:jc w:val="center"/>
        </w:trPr>
        <w:tc>
          <w:tcPr>
            <w:tcW w:w="1823" w:type="dxa"/>
          </w:tcPr>
          <w:p w14:paraId="13C69071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lastRenderedPageBreak/>
              <w:t>Задачи подпрограммы 5</w:t>
            </w:r>
          </w:p>
        </w:tc>
        <w:tc>
          <w:tcPr>
            <w:tcW w:w="7922" w:type="dxa"/>
            <w:gridSpan w:val="6"/>
          </w:tcPr>
          <w:p w14:paraId="43A00988" w14:textId="77777777" w:rsidR="007044A0" w:rsidRPr="007044A0" w:rsidRDefault="007044A0" w:rsidP="00704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- приведение   в   нормативное   состояние существующих и строительство новых   </w:t>
            </w:r>
            <w:proofErr w:type="gramStart"/>
            <w:r w:rsidRPr="007044A0">
              <w:rPr>
                <w:rFonts w:ascii="Times New Roman" w:hAnsi="Times New Roman"/>
                <w:sz w:val="22"/>
                <w:szCs w:val="22"/>
              </w:rPr>
              <w:t>объектов  мест</w:t>
            </w:r>
            <w:proofErr w:type="gramEnd"/>
            <w:r w:rsidRPr="007044A0">
              <w:rPr>
                <w:rFonts w:ascii="Times New Roman" w:hAnsi="Times New Roman"/>
                <w:sz w:val="22"/>
                <w:szCs w:val="22"/>
              </w:rPr>
              <w:t xml:space="preserve"> накопления твердых коммунальных отходов и приобретение контейнеров на территории сельских поселений.</w:t>
            </w:r>
          </w:p>
        </w:tc>
      </w:tr>
      <w:tr w:rsidR="007044A0" w:rsidRPr="007044A0" w14:paraId="6984D6D8" w14:textId="77777777" w:rsidTr="008750AA">
        <w:trPr>
          <w:jc w:val="center"/>
        </w:trPr>
        <w:tc>
          <w:tcPr>
            <w:tcW w:w="1823" w:type="dxa"/>
          </w:tcPr>
          <w:p w14:paraId="58A1A04D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Целевые индикаторы и показатели подпрограммы 5</w:t>
            </w:r>
          </w:p>
        </w:tc>
        <w:tc>
          <w:tcPr>
            <w:tcW w:w="7922" w:type="dxa"/>
            <w:gridSpan w:val="6"/>
          </w:tcPr>
          <w:p w14:paraId="77F3E90B" w14:textId="569F359E" w:rsidR="000B2C4C" w:rsidRDefault="000B2C4C" w:rsidP="007044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7" w:name="_Hlk90028141"/>
            <w:r>
              <w:rPr>
                <w:rFonts w:ascii="Times New Roman" w:hAnsi="Times New Roman"/>
                <w:sz w:val="22"/>
                <w:szCs w:val="22"/>
              </w:rPr>
              <w:t>Количество проведённых мероприятий по обращению с отходами производства и потребления (шт.)</w:t>
            </w:r>
          </w:p>
          <w:p w14:paraId="7DFF0160" w14:textId="33A0A429" w:rsidR="000B2C4C" w:rsidRDefault="000B2C4C" w:rsidP="007044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реализованных народных проектов в сфере благоустройства, прошедших отбор в рамках проекта «Народный бюджет» (шт.)</w:t>
            </w:r>
          </w:p>
          <w:p w14:paraId="4B8F9E7C" w14:textId="557408B6" w:rsidR="007044A0" w:rsidRPr="007044A0" w:rsidRDefault="007044A0" w:rsidP="007044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троительство новых</w:t>
            </w:r>
            <w:r w:rsidR="000B2C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44A0">
              <w:rPr>
                <w:rFonts w:ascii="Times New Roman" w:hAnsi="Times New Roman"/>
                <w:sz w:val="22"/>
                <w:szCs w:val="22"/>
              </w:rPr>
              <w:t>мест накопления твердых коммунальных отходов на территории сельских поселений (ед.);</w:t>
            </w:r>
          </w:p>
          <w:p w14:paraId="5FBFE631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Приобретение контейнеров (ед.)</w:t>
            </w:r>
          </w:p>
          <w:bookmarkEnd w:id="7"/>
          <w:p w14:paraId="5FEEDC43" w14:textId="6C9FC751" w:rsidR="007044A0" w:rsidRPr="007044A0" w:rsidRDefault="00861FD0" w:rsidP="0070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 оплаты услуг по обращению с твердыми коммунальными отходами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7044A0" w:rsidRPr="007044A0" w14:paraId="702FA617" w14:textId="77777777" w:rsidTr="008750AA">
        <w:trPr>
          <w:jc w:val="center"/>
        </w:trPr>
        <w:tc>
          <w:tcPr>
            <w:tcW w:w="1823" w:type="dxa"/>
          </w:tcPr>
          <w:p w14:paraId="28331AE0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Этапы и сроки реализации </w:t>
            </w:r>
          </w:p>
          <w:p w14:paraId="4B9AC742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подпрограммы 5</w:t>
            </w:r>
          </w:p>
        </w:tc>
        <w:tc>
          <w:tcPr>
            <w:tcW w:w="7922" w:type="dxa"/>
            <w:gridSpan w:val="6"/>
          </w:tcPr>
          <w:p w14:paraId="0BDB1E8C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2021-2025 годы</w:t>
            </w:r>
          </w:p>
        </w:tc>
      </w:tr>
      <w:tr w:rsidR="007044A0" w:rsidRPr="007044A0" w14:paraId="1B9576EF" w14:textId="77777777" w:rsidTr="008750AA">
        <w:trPr>
          <w:trHeight w:val="40"/>
          <w:jc w:val="center"/>
        </w:trPr>
        <w:tc>
          <w:tcPr>
            <w:tcW w:w="1823" w:type="dxa"/>
            <w:vMerge w:val="restart"/>
          </w:tcPr>
          <w:p w14:paraId="6F03BA43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Объемы финансирования </w:t>
            </w:r>
          </w:p>
          <w:p w14:paraId="7D0D8A8E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подпрограммы 5</w:t>
            </w:r>
          </w:p>
        </w:tc>
        <w:tc>
          <w:tcPr>
            <w:tcW w:w="1017" w:type="dxa"/>
          </w:tcPr>
          <w:p w14:paraId="0B897149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512" w:type="dxa"/>
          </w:tcPr>
          <w:p w14:paraId="32CBAF33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39" w:type="dxa"/>
          </w:tcPr>
          <w:p w14:paraId="4B0CFB69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Средства 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республикан</w:t>
            </w:r>
            <w:proofErr w:type="spellEnd"/>
          </w:p>
          <w:p w14:paraId="4C15DAB6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ского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 xml:space="preserve">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92" w:type="dxa"/>
          </w:tcPr>
          <w:p w14:paraId="7D7463B6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03" w:type="dxa"/>
          </w:tcPr>
          <w:p w14:paraId="75223706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от принося-</w:t>
            </w:r>
          </w:p>
          <w:p w14:paraId="3CA5CF66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щей доход деятельности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59" w:type="dxa"/>
          </w:tcPr>
          <w:p w14:paraId="40125D63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7044A0" w:rsidRPr="007044A0" w14:paraId="63CB86EC" w14:textId="77777777" w:rsidTr="008750AA">
        <w:trPr>
          <w:trHeight w:val="37"/>
          <w:jc w:val="center"/>
        </w:trPr>
        <w:tc>
          <w:tcPr>
            <w:tcW w:w="1823" w:type="dxa"/>
            <w:vMerge/>
          </w:tcPr>
          <w:p w14:paraId="50006BBE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3B32255A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512" w:type="dxa"/>
          </w:tcPr>
          <w:p w14:paraId="0DCFB28F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14:paraId="7401C8A6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641,286</w:t>
            </w:r>
          </w:p>
        </w:tc>
        <w:tc>
          <w:tcPr>
            <w:tcW w:w="1292" w:type="dxa"/>
          </w:tcPr>
          <w:p w14:paraId="037B8B0F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 w:rsidRPr="007044A0">
              <w:rPr>
                <w:rFonts w:ascii="Times New Roman" w:hAnsi="Times New Roman"/>
                <w:sz w:val="22"/>
                <w:szCs w:val="22"/>
              </w:rPr>
              <w:t>63,510</w:t>
            </w:r>
          </w:p>
        </w:tc>
        <w:tc>
          <w:tcPr>
            <w:tcW w:w="1403" w:type="dxa"/>
          </w:tcPr>
          <w:p w14:paraId="35927094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59" w:type="dxa"/>
          </w:tcPr>
          <w:p w14:paraId="4DF5A519" w14:textId="4DC0F31A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8750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7044A0">
              <w:rPr>
                <w:rFonts w:ascii="Times New Roman" w:hAnsi="Times New Roman"/>
                <w:sz w:val="22"/>
                <w:szCs w:val="22"/>
              </w:rPr>
              <w:t>04,796</w:t>
            </w:r>
          </w:p>
        </w:tc>
      </w:tr>
      <w:tr w:rsidR="007044A0" w:rsidRPr="007044A0" w14:paraId="25F3B9EF" w14:textId="77777777" w:rsidTr="008750AA">
        <w:trPr>
          <w:trHeight w:val="37"/>
          <w:jc w:val="center"/>
        </w:trPr>
        <w:tc>
          <w:tcPr>
            <w:tcW w:w="1823" w:type="dxa"/>
            <w:vMerge/>
          </w:tcPr>
          <w:p w14:paraId="1203F995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3D8A878B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512" w:type="dxa"/>
          </w:tcPr>
          <w:p w14:paraId="067EC51A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14:paraId="485C359C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6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76</w:t>
            </w:r>
            <w:r w:rsidRPr="007044A0">
              <w:rPr>
                <w:rFonts w:ascii="Times New Roman" w:hAnsi="Times New Roman"/>
                <w:sz w:val="22"/>
                <w:szCs w:val="22"/>
              </w:rPr>
              <w:t>,8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43</w:t>
            </w:r>
          </w:p>
        </w:tc>
        <w:tc>
          <w:tcPr>
            <w:tcW w:w="1292" w:type="dxa"/>
          </w:tcPr>
          <w:p w14:paraId="1481803C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6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65</w:t>
            </w:r>
            <w:r w:rsidRPr="007044A0">
              <w:rPr>
                <w:rFonts w:ascii="Times New Roman" w:hAnsi="Times New Roman"/>
                <w:sz w:val="22"/>
                <w:szCs w:val="22"/>
              </w:rPr>
              <w:t>,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728</w:t>
            </w:r>
          </w:p>
        </w:tc>
        <w:tc>
          <w:tcPr>
            <w:tcW w:w="1403" w:type="dxa"/>
          </w:tcPr>
          <w:p w14:paraId="47213A1D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59" w:type="dxa"/>
          </w:tcPr>
          <w:p w14:paraId="60BF4CD7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1 3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42</w:t>
            </w:r>
            <w:r w:rsidRPr="007044A0">
              <w:rPr>
                <w:rFonts w:ascii="Times New Roman" w:hAnsi="Times New Roman"/>
                <w:sz w:val="22"/>
                <w:szCs w:val="22"/>
              </w:rPr>
              <w:t>,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571</w:t>
            </w:r>
          </w:p>
        </w:tc>
      </w:tr>
      <w:tr w:rsidR="007044A0" w:rsidRPr="007044A0" w14:paraId="6840F945" w14:textId="77777777" w:rsidTr="008750AA">
        <w:trPr>
          <w:trHeight w:val="37"/>
          <w:jc w:val="center"/>
        </w:trPr>
        <w:tc>
          <w:tcPr>
            <w:tcW w:w="1823" w:type="dxa"/>
            <w:vMerge/>
          </w:tcPr>
          <w:p w14:paraId="1230D9E6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723F862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512" w:type="dxa"/>
          </w:tcPr>
          <w:p w14:paraId="39FCD1C5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14:paraId="33084A4F" w14:textId="5D50E964" w:rsidR="007044A0" w:rsidRPr="007044A0" w:rsidRDefault="00861FD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576,380</w:t>
            </w:r>
          </w:p>
        </w:tc>
        <w:tc>
          <w:tcPr>
            <w:tcW w:w="1292" w:type="dxa"/>
          </w:tcPr>
          <w:p w14:paraId="60178713" w14:textId="7CB58E91" w:rsidR="007044A0" w:rsidRPr="007044A0" w:rsidRDefault="008750AA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9,715</w:t>
            </w:r>
          </w:p>
        </w:tc>
        <w:tc>
          <w:tcPr>
            <w:tcW w:w="1403" w:type="dxa"/>
          </w:tcPr>
          <w:p w14:paraId="01A5BD98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59" w:type="dxa"/>
          </w:tcPr>
          <w:p w14:paraId="4E6733F4" w14:textId="1E9C2B11" w:rsidR="007044A0" w:rsidRPr="007044A0" w:rsidRDefault="00861FD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86,095</w:t>
            </w:r>
          </w:p>
        </w:tc>
      </w:tr>
      <w:tr w:rsidR="007044A0" w:rsidRPr="007044A0" w14:paraId="36922105" w14:textId="77777777" w:rsidTr="008750AA">
        <w:trPr>
          <w:trHeight w:val="37"/>
          <w:jc w:val="center"/>
        </w:trPr>
        <w:tc>
          <w:tcPr>
            <w:tcW w:w="1823" w:type="dxa"/>
            <w:vMerge/>
          </w:tcPr>
          <w:p w14:paraId="1FA7CB5F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0331C64B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512" w:type="dxa"/>
          </w:tcPr>
          <w:p w14:paraId="2790E95D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14:paraId="7D555E83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587,680</w:t>
            </w:r>
          </w:p>
        </w:tc>
        <w:tc>
          <w:tcPr>
            <w:tcW w:w="1292" w:type="dxa"/>
          </w:tcPr>
          <w:p w14:paraId="4F17D49B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587,680</w:t>
            </w:r>
          </w:p>
        </w:tc>
        <w:tc>
          <w:tcPr>
            <w:tcW w:w="1403" w:type="dxa"/>
          </w:tcPr>
          <w:p w14:paraId="60441274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59" w:type="dxa"/>
          </w:tcPr>
          <w:p w14:paraId="2E84C54F" w14:textId="5BCA538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1 175,3</w:t>
            </w:r>
            <w:r w:rsidR="00EC3D5C">
              <w:rPr>
                <w:rFonts w:ascii="Times New Roman" w:hAnsi="Times New Roman"/>
                <w:sz w:val="22"/>
                <w:szCs w:val="22"/>
              </w:rPr>
              <w:t>6</w:t>
            </w:r>
            <w:r w:rsidRPr="007044A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044A0" w:rsidRPr="007044A0" w14:paraId="123F9EBC" w14:textId="77777777" w:rsidTr="008750AA">
        <w:trPr>
          <w:trHeight w:val="262"/>
          <w:jc w:val="center"/>
        </w:trPr>
        <w:tc>
          <w:tcPr>
            <w:tcW w:w="1823" w:type="dxa"/>
            <w:vMerge/>
          </w:tcPr>
          <w:p w14:paraId="1F0994EF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0F9A5B4C" w14:textId="20B37D2E" w:rsidR="007044A0" w:rsidRPr="007044A0" w:rsidRDefault="007044A0" w:rsidP="007044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512" w:type="dxa"/>
          </w:tcPr>
          <w:p w14:paraId="2FAD3838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14:paraId="23528C5F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587,680</w:t>
            </w:r>
          </w:p>
        </w:tc>
        <w:tc>
          <w:tcPr>
            <w:tcW w:w="1292" w:type="dxa"/>
          </w:tcPr>
          <w:p w14:paraId="30DFCBB0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587,680</w:t>
            </w:r>
          </w:p>
        </w:tc>
        <w:tc>
          <w:tcPr>
            <w:tcW w:w="1403" w:type="dxa"/>
          </w:tcPr>
          <w:p w14:paraId="1495FB1A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59" w:type="dxa"/>
          </w:tcPr>
          <w:p w14:paraId="58CED7F4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1 175,360</w:t>
            </w:r>
          </w:p>
        </w:tc>
      </w:tr>
      <w:tr w:rsidR="007044A0" w:rsidRPr="007044A0" w14:paraId="5FAB00B9" w14:textId="77777777" w:rsidTr="008750AA">
        <w:trPr>
          <w:trHeight w:val="420"/>
          <w:jc w:val="center"/>
        </w:trPr>
        <w:tc>
          <w:tcPr>
            <w:tcW w:w="1823" w:type="dxa"/>
            <w:vMerge/>
          </w:tcPr>
          <w:p w14:paraId="2DB945C6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37B68E9A" w14:textId="77777777" w:rsidR="007044A0" w:rsidRPr="00FA37F6" w:rsidRDefault="007044A0" w:rsidP="00FA37F6">
            <w:pPr>
              <w:pStyle w:val="ac"/>
              <w:jc w:val="right"/>
              <w:rPr>
                <w:rFonts w:ascii="Times New Roman" w:hAnsi="Times New Roman"/>
                <w:b/>
                <w:bCs/>
              </w:rPr>
            </w:pPr>
            <w:r w:rsidRPr="00FA37F6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512" w:type="dxa"/>
          </w:tcPr>
          <w:p w14:paraId="71898355" w14:textId="77777777" w:rsidR="007044A0" w:rsidRPr="00FA37F6" w:rsidRDefault="007044A0" w:rsidP="00FA37F6">
            <w:pPr>
              <w:pStyle w:val="ac"/>
              <w:jc w:val="right"/>
              <w:rPr>
                <w:rFonts w:ascii="Times New Roman" w:hAnsi="Times New Roman"/>
                <w:b/>
                <w:bCs/>
              </w:rPr>
            </w:pPr>
            <w:r w:rsidRPr="00FA37F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39" w:type="dxa"/>
          </w:tcPr>
          <w:p w14:paraId="43804878" w14:textId="1CFED77D" w:rsidR="007044A0" w:rsidRPr="00FA37F6" w:rsidRDefault="00861FD0" w:rsidP="00FA37F6">
            <w:pPr>
              <w:pStyle w:val="ac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7044A0" w:rsidRPr="00FA37F6">
              <w:rPr>
                <w:rFonts w:ascii="Times New Roman" w:hAnsi="Times New Roman"/>
                <w:b/>
                <w:bCs/>
              </w:rPr>
              <w:t> 0</w:t>
            </w:r>
            <w:r w:rsidR="007044A0" w:rsidRPr="00FA37F6">
              <w:rPr>
                <w:rFonts w:ascii="Times New Roman" w:hAnsi="Times New Roman"/>
                <w:b/>
                <w:bCs/>
                <w:lang w:val="en-US"/>
              </w:rPr>
              <w:t>69</w:t>
            </w:r>
            <w:r w:rsidR="007044A0" w:rsidRPr="00FA37F6">
              <w:rPr>
                <w:rFonts w:ascii="Times New Roman" w:hAnsi="Times New Roman"/>
                <w:b/>
                <w:bCs/>
              </w:rPr>
              <w:t>,</w:t>
            </w:r>
            <w:r w:rsidR="007044A0" w:rsidRPr="00FA37F6">
              <w:rPr>
                <w:rFonts w:ascii="Times New Roman" w:hAnsi="Times New Roman"/>
                <w:b/>
                <w:bCs/>
                <w:lang w:val="en-US"/>
              </w:rPr>
              <w:t>869</w:t>
            </w:r>
          </w:p>
        </w:tc>
        <w:tc>
          <w:tcPr>
            <w:tcW w:w="1292" w:type="dxa"/>
          </w:tcPr>
          <w:p w14:paraId="2B68EF59" w14:textId="4E042466" w:rsidR="007044A0" w:rsidRPr="008750AA" w:rsidRDefault="007044A0" w:rsidP="00FA37F6">
            <w:pPr>
              <w:pStyle w:val="ac"/>
              <w:jc w:val="right"/>
              <w:rPr>
                <w:rFonts w:ascii="Times New Roman" w:hAnsi="Times New Roman"/>
                <w:b/>
                <w:bCs/>
              </w:rPr>
            </w:pPr>
            <w:r w:rsidRPr="00FA37F6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="008750AA">
              <w:rPr>
                <w:rFonts w:ascii="Times New Roman" w:hAnsi="Times New Roman"/>
                <w:b/>
                <w:bCs/>
                <w:lang w:val="en-US"/>
              </w:rPr>
              <w:t> </w:t>
            </w:r>
            <w:r w:rsidR="008750AA">
              <w:rPr>
                <w:rFonts w:ascii="Times New Roman" w:hAnsi="Times New Roman"/>
                <w:b/>
                <w:bCs/>
              </w:rPr>
              <w:t>614,313</w:t>
            </w:r>
          </w:p>
        </w:tc>
        <w:tc>
          <w:tcPr>
            <w:tcW w:w="1403" w:type="dxa"/>
          </w:tcPr>
          <w:p w14:paraId="73B2F54E" w14:textId="77777777" w:rsidR="007044A0" w:rsidRPr="00FA37F6" w:rsidRDefault="007044A0" w:rsidP="00FA37F6">
            <w:pPr>
              <w:pStyle w:val="ac"/>
              <w:jc w:val="right"/>
              <w:rPr>
                <w:rFonts w:ascii="Times New Roman" w:hAnsi="Times New Roman"/>
                <w:b/>
                <w:bCs/>
              </w:rPr>
            </w:pPr>
            <w:r w:rsidRPr="00FA37F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59" w:type="dxa"/>
          </w:tcPr>
          <w:p w14:paraId="3379B895" w14:textId="7371A79B" w:rsidR="007044A0" w:rsidRPr="008750AA" w:rsidRDefault="00861FD0" w:rsidP="00FA37F6">
            <w:pPr>
              <w:pStyle w:val="ac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8750AA">
              <w:rPr>
                <w:rFonts w:ascii="Times New Roman" w:hAnsi="Times New Roman"/>
                <w:b/>
                <w:bCs/>
                <w:lang w:val="en-US"/>
              </w:rPr>
              <w:t> </w:t>
            </w:r>
            <w:r w:rsidR="008750AA">
              <w:rPr>
                <w:rFonts w:ascii="Times New Roman" w:hAnsi="Times New Roman"/>
                <w:b/>
                <w:bCs/>
              </w:rPr>
              <w:t>684,182</w:t>
            </w:r>
          </w:p>
        </w:tc>
      </w:tr>
      <w:tr w:rsidR="007044A0" w:rsidRPr="007044A0" w14:paraId="35601256" w14:textId="77777777" w:rsidTr="008750AA">
        <w:trPr>
          <w:jc w:val="center"/>
        </w:trPr>
        <w:tc>
          <w:tcPr>
            <w:tcW w:w="1823" w:type="dxa"/>
          </w:tcPr>
          <w:p w14:paraId="3E4795D2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Ожидаемые результаты </w:t>
            </w:r>
          </w:p>
          <w:p w14:paraId="5B4B603F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реализации подпрограммы 5</w:t>
            </w:r>
          </w:p>
        </w:tc>
        <w:tc>
          <w:tcPr>
            <w:tcW w:w="7922" w:type="dxa"/>
            <w:gridSpan w:val="6"/>
          </w:tcPr>
          <w:p w14:paraId="75B82B3F" w14:textId="77777777" w:rsidR="007044A0" w:rsidRPr="007044A0" w:rsidRDefault="007044A0" w:rsidP="0070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Увеличение количества мест накопления </w:t>
            </w:r>
            <w:proofErr w:type="gramStart"/>
            <w:r w:rsidRPr="007044A0">
              <w:rPr>
                <w:rFonts w:ascii="Times New Roman" w:hAnsi="Times New Roman"/>
                <w:sz w:val="22"/>
                <w:szCs w:val="22"/>
              </w:rPr>
              <w:t>ТКО</w:t>
            </w:r>
            <w:proofErr w:type="gramEnd"/>
            <w:r w:rsidRPr="007044A0">
              <w:rPr>
                <w:rFonts w:ascii="Times New Roman" w:hAnsi="Times New Roman"/>
                <w:sz w:val="22"/>
                <w:szCs w:val="22"/>
              </w:rPr>
              <w:t xml:space="preserve"> соответствующих нормативным требованиям на территории сельских поселений Княжпогостского района.   </w:t>
            </w:r>
          </w:p>
        </w:tc>
      </w:tr>
    </w:tbl>
    <w:p w14:paraId="41AC5039" w14:textId="77777777" w:rsidR="007044A0" w:rsidRPr="007044A0" w:rsidRDefault="007044A0" w:rsidP="007044A0">
      <w:pPr>
        <w:rPr>
          <w:rFonts w:ascii="Times New Roman" w:hAnsi="Times New Roman"/>
          <w:b/>
          <w:sz w:val="24"/>
        </w:rPr>
      </w:pPr>
    </w:p>
    <w:p w14:paraId="1E981114" w14:textId="77777777" w:rsidR="007044A0" w:rsidRPr="007044A0" w:rsidRDefault="007044A0" w:rsidP="007044A0">
      <w:pPr>
        <w:jc w:val="center"/>
        <w:rPr>
          <w:rFonts w:ascii="Times New Roman" w:hAnsi="Times New Roman"/>
          <w:b/>
          <w:sz w:val="24"/>
        </w:rPr>
      </w:pPr>
      <w:r w:rsidRPr="007044A0">
        <w:rPr>
          <w:rFonts w:ascii="Times New Roman" w:hAnsi="Times New Roman"/>
          <w:b/>
          <w:sz w:val="24"/>
        </w:rPr>
        <w:t>Паспорт подпрограммы 6</w:t>
      </w:r>
    </w:p>
    <w:p w14:paraId="4AD3F146" w14:textId="77777777" w:rsidR="007044A0" w:rsidRPr="007044A0" w:rsidRDefault="007044A0" w:rsidP="007044A0">
      <w:pPr>
        <w:contextualSpacing/>
        <w:jc w:val="center"/>
        <w:rPr>
          <w:rFonts w:ascii="Times New Roman" w:hAnsi="Times New Roman"/>
          <w:b/>
          <w:sz w:val="24"/>
        </w:rPr>
      </w:pPr>
      <w:r w:rsidRPr="007044A0">
        <w:rPr>
          <w:rFonts w:ascii="Times New Roman" w:hAnsi="Times New Roman"/>
          <w:b/>
          <w:sz w:val="24"/>
        </w:rPr>
        <w:t>«Обеспечение ветеринарного благополучия»</w:t>
      </w:r>
    </w:p>
    <w:p w14:paraId="3FDBEF6F" w14:textId="77777777" w:rsidR="007044A0" w:rsidRPr="007044A0" w:rsidRDefault="007044A0" w:rsidP="007044A0">
      <w:pPr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275"/>
        <w:gridCol w:w="1276"/>
        <w:gridCol w:w="1418"/>
        <w:gridCol w:w="1134"/>
        <w:gridCol w:w="1701"/>
        <w:gridCol w:w="1240"/>
      </w:tblGrid>
      <w:tr w:rsidR="007044A0" w:rsidRPr="007044A0" w14:paraId="3A7487C1" w14:textId="77777777" w:rsidTr="00B17683">
        <w:trPr>
          <w:jc w:val="center"/>
        </w:trPr>
        <w:tc>
          <w:tcPr>
            <w:tcW w:w="2093" w:type="dxa"/>
          </w:tcPr>
          <w:p w14:paraId="737D4977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Название подпрограммы 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287859C3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 Обеспечение ветеринарного благополучия (далее – </w:t>
            </w:r>
          </w:p>
          <w:p w14:paraId="2C184750" w14:textId="77777777" w:rsidR="007044A0" w:rsidRPr="007044A0" w:rsidRDefault="007044A0" w:rsidP="007044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Подпрограмма 6)</w:t>
            </w:r>
          </w:p>
        </w:tc>
      </w:tr>
      <w:tr w:rsidR="007044A0" w:rsidRPr="007044A0" w14:paraId="15CAD183" w14:textId="77777777" w:rsidTr="00B17683">
        <w:trPr>
          <w:jc w:val="center"/>
        </w:trPr>
        <w:tc>
          <w:tcPr>
            <w:tcW w:w="2093" w:type="dxa"/>
          </w:tcPr>
          <w:p w14:paraId="2388B9BA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044A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4F49DA67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подпрограммы 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5F4C8658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.</w:t>
            </w:r>
          </w:p>
        </w:tc>
      </w:tr>
      <w:tr w:rsidR="007044A0" w:rsidRPr="007044A0" w14:paraId="25A93743" w14:textId="77777777" w:rsidTr="00FA37F6">
        <w:trPr>
          <w:trHeight w:val="409"/>
          <w:jc w:val="center"/>
        </w:trPr>
        <w:tc>
          <w:tcPr>
            <w:tcW w:w="2093" w:type="dxa"/>
          </w:tcPr>
          <w:p w14:paraId="20D44584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Цель подпрограммы 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41990031" w14:textId="21412831" w:rsidR="007044A0" w:rsidRPr="007044A0" w:rsidRDefault="007044A0" w:rsidP="007044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Обеспечение безопасности жизни населения от неблагоприятного физического и иного воздействия животных без владельцев.</w:t>
            </w:r>
          </w:p>
        </w:tc>
      </w:tr>
      <w:tr w:rsidR="007044A0" w:rsidRPr="007044A0" w14:paraId="4A0DEA43" w14:textId="77777777" w:rsidTr="00B17683">
        <w:trPr>
          <w:jc w:val="center"/>
        </w:trPr>
        <w:tc>
          <w:tcPr>
            <w:tcW w:w="2093" w:type="dxa"/>
          </w:tcPr>
          <w:p w14:paraId="67B9C88C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Задачи подпрограммы 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5D4FA070" w14:textId="77777777" w:rsidR="007044A0" w:rsidRPr="007044A0" w:rsidRDefault="007044A0" w:rsidP="007044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8" w:name="_Hlk58573825"/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обеспечение безопасности жизни населения.</w:t>
            </w:r>
          </w:p>
          <w:p w14:paraId="52CAD303" w14:textId="77777777" w:rsidR="007044A0" w:rsidRPr="007044A0" w:rsidRDefault="007044A0" w:rsidP="007044A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bCs/>
                <w:sz w:val="22"/>
                <w:szCs w:val="22"/>
                <w:lang w:eastAsia="ja-JP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bookmarkEnd w:id="8"/>
          </w:p>
        </w:tc>
      </w:tr>
      <w:tr w:rsidR="007044A0" w:rsidRPr="007044A0" w14:paraId="69A5D968" w14:textId="77777777" w:rsidTr="00B17683">
        <w:trPr>
          <w:jc w:val="center"/>
        </w:trPr>
        <w:tc>
          <w:tcPr>
            <w:tcW w:w="2093" w:type="dxa"/>
          </w:tcPr>
          <w:p w14:paraId="12E0F3D2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Целевые индикаторы и показатели подпрограммы 6</w:t>
            </w:r>
          </w:p>
        </w:tc>
        <w:tc>
          <w:tcPr>
            <w:tcW w:w="8044" w:type="dxa"/>
            <w:gridSpan w:val="6"/>
          </w:tcPr>
          <w:p w14:paraId="5AF66CD8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bookmarkStart w:id="9" w:name="_Hlk90028189"/>
            <w:r w:rsidRPr="007044A0">
              <w:rPr>
                <w:rFonts w:ascii="Times New Roman" w:hAnsi="Times New Roman"/>
                <w:sz w:val="22"/>
                <w:szCs w:val="22"/>
              </w:rPr>
              <w:t>Количество отловленных животных без владельцев (ед.);</w:t>
            </w:r>
          </w:p>
          <w:p w14:paraId="3ABA8518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Количество заявок от граждан на отлов животных без владельцев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);</w:t>
            </w:r>
          </w:p>
          <w:bookmarkEnd w:id="9"/>
          <w:p w14:paraId="2090AF68" w14:textId="77777777" w:rsidR="007044A0" w:rsidRPr="007044A0" w:rsidRDefault="007044A0" w:rsidP="0070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4A0" w:rsidRPr="007044A0" w14:paraId="315D2767" w14:textId="77777777" w:rsidTr="00B17683">
        <w:trPr>
          <w:jc w:val="center"/>
        </w:trPr>
        <w:tc>
          <w:tcPr>
            <w:tcW w:w="2093" w:type="dxa"/>
          </w:tcPr>
          <w:p w14:paraId="1A926691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Этапы и сроки </w:t>
            </w:r>
          </w:p>
          <w:p w14:paraId="7D757ED8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реализации </w:t>
            </w:r>
          </w:p>
          <w:p w14:paraId="1F903130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подпрограммы 6</w:t>
            </w:r>
          </w:p>
        </w:tc>
        <w:tc>
          <w:tcPr>
            <w:tcW w:w="8044" w:type="dxa"/>
            <w:gridSpan w:val="6"/>
          </w:tcPr>
          <w:p w14:paraId="79BBB6B5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2021-2025 годы</w:t>
            </w:r>
          </w:p>
        </w:tc>
      </w:tr>
      <w:tr w:rsidR="007044A0" w:rsidRPr="007044A0" w14:paraId="5B006DCD" w14:textId="77777777" w:rsidTr="00B17683">
        <w:trPr>
          <w:trHeight w:val="40"/>
          <w:jc w:val="center"/>
        </w:trPr>
        <w:tc>
          <w:tcPr>
            <w:tcW w:w="2093" w:type="dxa"/>
            <w:vMerge w:val="restart"/>
          </w:tcPr>
          <w:p w14:paraId="5DBD78C0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Объемы финансирования </w:t>
            </w:r>
          </w:p>
          <w:p w14:paraId="48CE51E3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подпрограммы 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275" w:type="dxa"/>
          </w:tcPr>
          <w:p w14:paraId="2E286023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14:paraId="5DFCDD0E" w14:textId="77777777" w:rsidR="007044A0" w:rsidRPr="007044A0" w:rsidRDefault="007044A0" w:rsidP="007044A0">
            <w:pPr>
              <w:ind w:left="-111"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18" w:type="dxa"/>
          </w:tcPr>
          <w:p w14:paraId="48B940B8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134" w:type="dxa"/>
          </w:tcPr>
          <w:p w14:paraId="05F4BC7F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701" w:type="dxa"/>
          </w:tcPr>
          <w:p w14:paraId="18F00BF6" w14:textId="77777777" w:rsidR="007044A0" w:rsidRPr="007044A0" w:rsidRDefault="007044A0" w:rsidP="007044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40" w:type="dxa"/>
          </w:tcPr>
          <w:p w14:paraId="4C079C35" w14:textId="77777777" w:rsidR="007044A0" w:rsidRPr="007044A0" w:rsidRDefault="007044A0" w:rsidP="007044A0">
            <w:pPr>
              <w:ind w:left="-8" w:right="-14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7044A0" w:rsidRPr="007044A0" w14:paraId="102D7B76" w14:textId="77777777" w:rsidTr="00B17683">
        <w:trPr>
          <w:trHeight w:val="37"/>
          <w:jc w:val="center"/>
        </w:trPr>
        <w:tc>
          <w:tcPr>
            <w:tcW w:w="2093" w:type="dxa"/>
            <w:vMerge/>
          </w:tcPr>
          <w:p w14:paraId="3A81356D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9EB7C47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14:paraId="2A0B75ED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14B7DF8A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688,487 </w:t>
            </w:r>
          </w:p>
        </w:tc>
        <w:tc>
          <w:tcPr>
            <w:tcW w:w="1134" w:type="dxa"/>
          </w:tcPr>
          <w:p w14:paraId="6D076DD3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10D1670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7E2297FB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688,487 </w:t>
            </w:r>
          </w:p>
        </w:tc>
      </w:tr>
      <w:tr w:rsidR="007044A0" w:rsidRPr="007044A0" w14:paraId="3682D066" w14:textId="77777777" w:rsidTr="00B17683">
        <w:trPr>
          <w:trHeight w:val="37"/>
          <w:jc w:val="center"/>
        </w:trPr>
        <w:tc>
          <w:tcPr>
            <w:tcW w:w="2093" w:type="dxa"/>
            <w:vMerge/>
          </w:tcPr>
          <w:p w14:paraId="3BE61A56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58D1F20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14:paraId="11EFC5DA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3685EAA7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Pr="007044A0">
              <w:rPr>
                <w:rFonts w:ascii="Times New Roman" w:hAnsi="Times New Roman"/>
                <w:sz w:val="22"/>
                <w:szCs w:val="22"/>
              </w:rPr>
              <w:t>1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7044A0">
              <w:rPr>
                <w:rFonts w:ascii="Times New Roman" w:hAnsi="Times New Roman"/>
                <w:sz w:val="22"/>
                <w:szCs w:val="22"/>
              </w:rPr>
              <w:t>,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413</w:t>
            </w:r>
          </w:p>
        </w:tc>
        <w:tc>
          <w:tcPr>
            <w:tcW w:w="1134" w:type="dxa"/>
          </w:tcPr>
          <w:p w14:paraId="4A87D3D2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7D6003F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47D44C60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Pr="007044A0">
              <w:rPr>
                <w:rFonts w:ascii="Times New Roman" w:hAnsi="Times New Roman"/>
                <w:sz w:val="22"/>
                <w:szCs w:val="22"/>
              </w:rPr>
              <w:t>1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7044A0">
              <w:rPr>
                <w:rFonts w:ascii="Times New Roman" w:hAnsi="Times New Roman"/>
                <w:sz w:val="22"/>
                <w:szCs w:val="22"/>
              </w:rPr>
              <w:t>,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413</w:t>
            </w:r>
            <w:r w:rsidRPr="007044A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7044A0" w:rsidRPr="007044A0" w14:paraId="0F3EA02C" w14:textId="77777777" w:rsidTr="00B17683">
        <w:trPr>
          <w:trHeight w:val="37"/>
          <w:jc w:val="center"/>
        </w:trPr>
        <w:tc>
          <w:tcPr>
            <w:tcW w:w="2093" w:type="dxa"/>
            <w:vMerge/>
          </w:tcPr>
          <w:p w14:paraId="5381A482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90E5B2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14:paraId="64C8A8AA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00FB7B25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791,858</w:t>
            </w:r>
          </w:p>
        </w:tc>
        <w:tc>
          <w:tcPr>
            <w:tcW w:w="1134" w:type="dxa"/>
          </w:tcPr>
          <w:p w14:paraId="4AAFF7CF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BC290F9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52407E6B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791,858</w:t>
            </w:r>
          </w:p>
        </w:tc>
      </w:tr>
      <w:tr w:rsidR="007044A0" w:rsidRPr="007044A0" w14:paraId="031A5CEB" w14:textId="77777777" w:rsidTr="00B17683">
        <w:trPr>
          <w:trHeight w:val="37"/>
          <w:jc w:val="center"/>
        </w:trPr>
        <w:tc>
          <w:tcPr>
            <w:tcW w:w="2093" w:type="dxa"/>
            <w:vMerge/>
          </w:tcPr>
          <w:p w14:paraId="70936E88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3043A3C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14:paraId="343B001E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56803D16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791,858</w:t>
            </w:r>
          </w:p>
        </w:tc>
        <w:tc>
          <w:tcPr>
            <w:tcW w:w="1134" w:type="dxa"/>
          </w:tcPr>
          <w:p w14:paraId="10B46C0E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4A2209C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0ACA0479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791,858</w:t>
            </w:r>
          </w:p>
        </w:tc>
      </w:tr>
      <w:tr w:rsidR="007044A0" w:rsidRPr="007044A0" w14:paraId="578C3761" w14:textId="77777777" w:rsidTr="00B17683">
        <w:trPr>
          <w:trHeight w:val="294"/>
          <w:jc w:val="center"/>
        </w:trPr>
        <w:tc>
          <w:tcPr>
            <w:tcW w:w="2093" w:type="dxa"/>
            <w:vMerge/>
          </w:tcPr>
          <w:p w14:paraId="256B5760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03B39A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276" w:type="dxa"/>
          </w:tcPr>
          <w:p w14:paraId="030DEE7F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48831F8E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791,858</w:t>
            </w:r>
          </w:p>
        </w:tc>
        <w:tc>
          <w:tcPr>
            <w:tcW w:w="1134" w:type="dxa"/>
          </w:tcPr>
          <w:p w14:paraId="695E64E0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550D17F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6881D318" w14:textId="77777777" w:rsidR="007044A0" w:rsidRPr="007044A0" w:rsidRDefault="007044A0" w:rsidP="007044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791,858</w:t>
            </w:r>
          </w:p>
        </w:tc>
      </w:tr>
      <w:tr w:rsidR="007044A0" w:rsidRPr="007044A0" w14:paraId="1918E3F0" w14:textId="77777777" w:rsidTr="00B17683">
        <w:trPr>
          <w:trHeight w:val="450"/>
          <w:jc w:val="center"/>
        </w:trPr>
        <w:tc>
          <w:tcPr>
            <w:tcW w:w="2093" w:type="dxa"/>
            <w:vMerge/>
          </w:tcPr>
          <w:p w14:paraId="39356126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6C8A4E" w14:textId="5BAFA76E" w:rsidR="007044A0" w:rsidRPr="00FA37F6" w:rsidRDefault="007044A0" w:rsidP="00FA37F6">
            <w:pPr>
              <w:pStyle w:val="ac"/>
              <w:jc w:val="right"/>
              <w:rPr>
                <w:rFonts w:ascii="Times New Roman" w:hAnsi="Times New Roman"/>
                <w:b/>
                <w:bCs/>
              </w:rPr>
            </w:pPr>
            <w:r w:rsidRPr="00FA37F6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6" w:type="dxa"/>
          </w:tcPr>
          <w:p w14:paraId="0A02A729" w14:textId="77777777" w:rsidR="007044A0" w:rsidRPr="00FA37F6" w:rsidRDefault="007044A0" w:rsidP="00FA37F6">
            <w:pPr>
              <w:pStyle w:val="ac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14:paraId="22D374B0" w14:textId="77777777" w:rsidR="007044A0" w:rsidRPr="00FA37F6" w:rsidRDefault="007044A0" w:rsidP="00FA37F6">
            <w:pPr>
              <w:pStyle w:val="ac"/>
              <w:jc w:val="right"/>
              <w:rPr>
                <w:rFonts w:ascii="Times New Roman" w:hAnsi="Times New Roman"/>
                <w:b/>
                <w:bCs/>
              </w:rPr>
            </w:pPr>
            <w:r w:rsidRPr="00FA37F6">
              <w:rPr>
                <w:rFonts w:ascii="Times New Roman" w:hAnsi="Times New Roman"/>
                <w:b/>
                <w:bCs/>
              </w:rPr>
              <w:t>3 775,474</w:t>
            </w:r>
          </w:p>
        </w:tc>
        <w:tc>
          <w:tcPr>
            <w:tcW w:w="1134" w:type="dxa"/>
          </w:tcPr>
          <w:p w14:paraId="25303E89" w14:textId="77777777" w:rsidR="007044A0" w:rsidRPr="00FA37F6" w:rsidRDefault="007044A0" w:rsidP="00FA37F6">
            <w:pPr>
              <w:pStyle w:val="ac"/>
              <w:jc w:val="right"/>
              <w:rPr>
                <w:rFonts w:ascii="Times New Roman" w:hAnsi="Times New Roman"/>
                <w:b/>
                <w:bCs/>
              </w:rPr>
            </w:pPr>
            <w:r w:rsidRPr="00FA37F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</w:tcPr>
          <w:p w14:paraId="46DBC2E5" w14:textId="77777777" w:rsidR="007044A0" w:rsidRPr="00FA37F6" w:rsidRDefault="007044A0" w:rsidP="00FA37F6">
            <w:pPr>
              <w:pStyle w:val="ac"/>
              <w:jc w:val="right"/>
              <w:rPr>
                <w:rFonts w:ascii="Times New Roman" w:hAnsi="Times New Roman"/>
                <w:b/>
                <w:bCs/>
              </w:rPr>
            </w:pPr>
            <w:r w:rsidRPr="00FA37F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40" w:type="dxa"/>
          </w:tcPr>
          <w:p w14:paraId="77D09CB6" w14:textId="77777777" w:rsidR="007044A0" w:rsidRPr="00FA37F6" w:rsidRDefault="007044A0" w:rsidP="00FA37F6">
            <w:pPr>
              <w:pStyle w:val="ac"/>
              <w:jc w:val="right"/>
              <w:rPr>
                <w:rFonts w:ascii="Times New Roman" w:hAnsi="Times New Roman"/>
                <w:b/>
                <w:bCs/>
              </w:rPr>
            </w:pPr>
            <w:r w:rsidRPr="00FA37F6">
              <w:rPr>
                <w:rFonts w:ascii="Times New Roman" w:hAnsi="Times New Roman"/>
                <w:b/>
                <w:bCs/>
              </w:rPr>
              <w:t>3 775,474</w:t>
            </w:r>
          </w:p>
        </w:tc>
      </w:tr>
      <w:tr w:rsidR="007044A0" w:rsidRPr="007044A0" w14:paraId="5521AABD" w14:textId="77777777" w:rsidTr="00B17683">
        <w:trPr>
          <w:jc w:val="center"/>
        </w:trPr>
        <w:tc>
          <w:tcPr>
            <w:tcW w:w="2093" w:type="dxa"/>
          </w:tcPr>
          <w:p w14:paraId="6AED1E5D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Ожидаемые результаты </w:t>
            </w:r>
          </w:p>
          <w:p w14:paraId="25B2CE1F" w14:textId="77777777" w:rsidR="007044A0" w:rsidRPr="007044A0" w:rsidRDefault="007044A0" w:rsidP="007044A0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реализации подпрограммы </w:t>
            </w:r>
            <w:r w:rsidRPr="007044A0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579A4A4F" w14:textId="77777777" w:rsidR="007044A0" w:rsidRPr="007044A0" w:rsidRDefault="007044A0" w:rsidP="0070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Снижение численности популяции животных без владельцев на территории Княжпогостского района</w:t>
            </w:r>
            <w:r w:rsidRPr="007044A0">
              <w:rPr>
                <w:rFonts w:ascii="Times New Roman" w:hAnsi="Times New Roman"/>
                <w:sz w:val="22"/>
                <w:szCs w:val="22"/>
              </w:rPr>
              <w:t xml:space="preserve">.   </w:t>
            </w:r>
          </w:p>
        </w:tc>
      </w:tr>
    </w:tbl>
    <w:p w14:paraId="07A00009" w14:textId="77777777" w:rsidR="007044A0" w:rsidRPr="007044A0" w:rsidRDefault="007044A0" w:rsidP="007044A0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14:paraId="79275DD7" w14:textId="77777777" w:rsidR="007044A0" w:rsidRPr="007044A0" w:rsidRDefault="007044A0" w:rsidP="007044A0">
      <w:pPr>
        <w:spacing w:line="100" w:lineRule="atLeast"/>
        <w:jc w:val="center"/>
        <w:rPr>
          <w:rFonts w:ascii="Times New Roman" w:hAnsi="Times New Roman"/>
          <w:b/>
          <w:color w:val="000000"/>
          <w:sz w:val="24"/>
        </w:rPr>
      </w:pPr>
      <w:r w:rsidRPr="007044A0">
        <w:rPr>
          <w:noProof/>
          <w:sz w:val="24"/>
        </w:rPr>
        <w:drawing>
          <wp:anchor distT="0" distB="0" distL="114935" distR="114935" simplePos="0" relativeHeight="251660800" behindDoc="1" locked="0" layoutInCell="1" allowOverlap="1" wp14:anchorId="6E5F9341" wp14:editId="63A11887">
            <wp:simplePos x="0" y="0"/>
            <wp:positionH relativeFrom="page">
              <wp:posOffset>0</wp:posOffset>
            </wp:positionH>
            <wp:positionV relativeFrom="page">
              <wp:posOffset>-542925</wp:posOffset>
            </wp:positionV>
            <wp:extent cx="160655" cy="21780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4A0">
        <w:rPr>
          <w:noProof/>
          <w:sz w:val="24"/>
        </w:rPr>
        <w:drawing>
          <wp:anchor distT="0" distB="0" distL="114935" distR="114935" simplePos="0" relativeHeight="251661824" behindDoc="1" locked="0" layoutInCell="1" allowOverlap="1" wp14:anchorId="3636CCE2" wp14:editId="6F5ECBC5">
            <wp:simplePos x="0" y="0"/>
            <wp:positionH relativeFrom="page">
              <wp:posOffset>0</wp:posOffset>
            </wp:positionH>
            <wp:positionV relativeFrom="page">
              <wp:posOffset>-548640</wp:posOffset>
            </wp:positionV>
            <wp:extent cx="160655" cy="217805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4A0">
        <w:rPr>
          <w:noProof/>
          <w:sz w:val="24"/>
        </w:rPr>
        <w:drawing>
          <wp:anchor distT="0" distB="0" distL="114935" distR="114935" simplePos="0" relativeHeight="251662848" behindDoc="1" locked="0" layoutInCell="1" allowOverlap="1" wp14:anchorId="22BC4452" wp14:editId="2B95CC17">
            <wp:simplePos x="0" y="0"/>
            <wp:positionH relativeFrom="page">
              <wp:posOffset>0</wp:posOffset>
            </wp:positionH>
            <wp:positionV relativeFrom="page">
              <wp:posOffset>-548640</wp:posOffset>
            </wp:positionV>
            <wp:extent cx="160655" cy="21780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4A0">
        <w:rPr>
          <w:rFonts w:ascii="Times New Roman" w:hAnsi="Times New Roman"/>
          <w:b/>
          <w:color w:val="000000"/>
          <w:sz w:val="24"/>
        </w:rPr>
        <w:t>Паспорт подпрограммы 7</w:t>
      </w:r>
    </w:p>
    <w:p w14:paraId="7647ECD9" w14:textId="77777777" w:rsidR="007044A0" w:rsidRPr="007044A0" w:rsidRDefault="007044A0" w:rsidP="007044A0">
      <w:pPr>
        <w:spacing w:line="100" w:lineRule="atLeast"/>
        <w:jc w:val="center"/>
        <w:rPr>
          <w:rFonts w:ascii="Times New Roman" w:hAnsi="Times New Roman"/>
          <w:b/>
          <w:color w:val="000000"/>
          <w:sz w:val="24"/>
        </w:rPr>
      </w:pPr>
      <w:r w:rsidRPr="007044A0">
        <w:rPr>
          <w:rFonts w:ascii="Times New Roman" w:hAnsi="Times New Roman"/>
          <w:b/>
          <w:color w:val="000000"/>
          <w:sz w:val="24"/>
        </w:rPr>
        <w:t>«</w:t>
      </w:r>
      <w:r w:rsidRPr="007044A0">
        <w:rPr>
          <w:rFonts w:ascii="Times New Roman" w:hAnsi="Times New Roman"/>
          <w:color w:val="000000"/>
          <w:sz w:val="22"/>
          <w:szCs w:val="22"/>
        </w:rPr>
        <w:t>Обеспечение мероприятий по подготовке к переселению граждан</w:t>
      </w:r>
      <w:r w:rsidRPr="007044A0">
        <w:rPr>
          <w:rFonts w:ascii="Times New Roman" w:hAnsi="Times New Roman"/>
          <w:b/>
          <w:color w:val="000000"/>
          <w:sz w:val="24"/>
        </w:rPr>
        <w:t>»</w:t>
      </w:r>
    </w:p>
    <w:p w14:paraId="405648D4" w14:textId="77777777" w:rsidR="007044A0" w:rsidRPr="007044A0" w:rsidRDefault="007044A0" w:rsidP="007044A0">
      <w:pPr>
        <w:spacing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100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144"/>
        <w:gridCol w:w="1417"/>
        <w:gridCol w:w="1418"/>
        <w:gridCol w:w="1276"/>
        <w:gridCol w:w="1559"/>
        <w:gridCol w:w="1261"/>
        <w:gridCol w:w="25"/>
      </w:tblGrid>
      <w:tr w:rsidR="007044A0" w:rsidRPr="007044A0" w14:paraId="0D2DD4A1" w14:textId="77777777" w:rsidTr="00B17683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4BA91" w14:textId="77777777" w:rsidR="007044A0" w:rsidRPr="007044A0" w:rsidRDefault="007044A0" w:rsidP="007044A0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62672" w14:textId="77777777" w:rsidR="007044A0" w:rsidRPr="007044A0" w:rsidRDefault="007044A0" w:rsidP="007044A0">
            <w:pPr>
              <w:spacing w:line="100" w:lineRule="atLeast"/>
              <w:ind w:left="128" w:right="133"/>
              <w:jc w:val="both"/>
              <w:rPr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мероприятий по подготовке к переселению граждан (далее – Подпрограмма 7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465D87C1" w14:textId="77777777" w:rsidR="007044A0" w:rsidRPr="007044A0" w:rsidRDefault="007044A0" w:rsidP="007044A0">
            <w:pPr>
              <w:snapToGrid w:val="0"/>
              <w:rPr>
                <w:sz w:val="24"/>
              </w:rPr>
            </w:pPr>
          </w:p>
        </w:tc>
      </w:tr>
      <w:tr w:rsidR="007044A0" w:rsidRPr="007044A0" w14:paraId="0BA46550" w14:textId="77777777" w:rsidTr="00B17683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2CBFA" w14:textId="77777777" w:rsidR="007044A0" w:rsidRPr="007044A0" w:rsidRDefault="007044A0" w:rsidP="007044A0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ветственный исполнитель </w:t>
            </w:r>
          </w:p>
          <w:p w14:paraId="47980518" w14:textId="77777777" w:rsidR="007044A0" w:rsidRPr="007044A0" w:rsidRDefault="007044A0" w:rsidP="007044A0">
            <w:pPr>
              <w:spacing w:line="100" w:lineRule="atLeast"/>
              <w:ind w:left="128" w:right="133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84A4E" w14:textId="77777777" w:rsidR="007044A0" w:rsidRPr="007044A0" w:rsidRDefault="007044A0" w:rsidP="007044A0">
            <w:pPr>
              <w:spacing w:line="100" w:lineRule="atLeast"/>
              <w:ind w:left="128" w:right="133"/>
              <w:jc w:val="both"/>
              <w:rPr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F174AFC" w14:textId="77777777" w:rsidR="007044A0" w:rsidRPr="007044A0" w:rsidRDefault="007044A0" w:rsidP="007044A0">
            <w:pPr>
              <w:snapToGrid w:val="0"/>
              <w:rPr>
                <w:sz w:val="24"/>
              </w:rPr>
            </w:pPr>
          </w:p>
        </w:tc>
      </w:tr>
      <w:tr w:rsidR="007044A0" w:rsidRPr="007044A0" w14:paraId="3F79A437" w14:textId="77777777" w:rsidTr="00B17683">
        <w:trPr>
          <w:trHeight w:val="57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F77A5" w14:textId="77777777" w:rsidR="007044A0" w:rsidRPr="007044A0" w:rsidRDefault="007044A0" w:rsidP="007044A0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исполнители </w:t>
            </w:r>
          </w:p>
          <w:p w14:paraId="7E2DB6A6" w14:textId="77777777" w:rsidR="007044A0" w:rsidRPr="007044A0" w:rsidRDefault="007044A0" w:rsidP="007044A0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509F9" w14:textId="6A5F7D3F" w:rsidR="007044A0" w:rsidRPr="007044A0" w:rsidRDefault="007044A0" w:rsidP="007044A0">
            <w:pPr>
              <w:snapToGrid w:val="0"/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и городских и сельских поселений</w:t>
            </w:r>
            <w:r w:rsidR="00861FD0">
              <w:rPr>
                <w:rFonts w:ascii="Times New Roman" w:hAnsi="Times New Roman"/>
                <w:color w:val="000000"/>
                <w:sz w:val="22"/>
                <w:szCs w:val="22"/>
              </w:rPr>
              <w:t>, МКУ «Городское хозяйство»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41C5F1D" w14:textId="77777777" w:rsidR="007044A0" w:rsidRPr="007044A0" w:rsidRDefault="007044A0" w:rsidP="007044A0">
            <w:pPr>
              <w:snapToGrid w:val="0"/>
              <w:rPr>
                <w:sz w:val="24"/>
              </w:rPr>
            </w:pPr>
          </w:p>
        </w:tc>
      </w:tr>
      <w:tr w:rsidR="007044A0" w:rsidRPr="007044A0" w14:paraId="6601854D" w14:textId="77777777" w:rsidTr="00B17683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DB32A" w14:textId="77777777" w:rsidR="007044A0" w:rsidRPr="007044A0" w:rsidRDefault="007044A0" w:rsidP="007044A0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F1C4A" w14:textId="77777777" w:rsidR="007044A0" w:rsidRPr="007044A0" w:rsidRDefault="007044A0" w:rsidP="007044A0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Развитие жилищного строительства и улучшение условий проживания граждан</w:t>
            </w:r>
          </w:p>
          <w:p w14:paraId="341D080B" w14:textId="77777777" w:rsidR="007044A0" w:rsidRPr="007044A0" w:rsidRDefault="007044A0" w:rsidP="007044A0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58CA5A92" w14:textId="77777777" w:rsidR="007044A0" w:rsidRPr="007044A0" w:rsidRDefault="007044A0" w:rsidP="007044A0">
            <w:pPr>
              <w:snapToGrid w:val="0"/>
              <w:rPr>
                <w:sz w:val="24"/>
              </w:rPr>
            </w:pPr>
          </w:p>
        </w:tc>
      </w:tr>
      <w:tr w:rsidR="007044A0" w:rsidRPr="007044A0" w14:paraId="0FBEFBAF" w14:textId="77777777" w:rsidTr="00B17683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3DB40" w14:textId="77777777" w:rsidR="007044A0" w:rsidRPr="007044A0" w:rsidRDefault="007044A0" w:rsidP="007044A0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EFEE5" w14:textId="77777777" w:rsidR="007044A0" w:rsidRPr="007044A0" w:rsidRDefault="007044A0" w:rsidP="007044A0">
            <w:pPr>
              <w:ind w:left="128" w:right="133" w:firstLine="28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проведение проектно-изыскательских работ для подготовки мероприятий по переселению граждан</w:t>
            </w:r>
            <w:r w:rsidRPr="007044A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DE54618" w14:textId="77777777" w:rsidR="007044A0" w:rsidRPr="007044A0" w:rsidRDefault="007044A0" w:rsidP="007044A0">
            <w:pPr>
              <w:snapToGrid w:val="0"/>
              <w:rPr>
                <w:sz w:val="24"/>
              </w:rPr>
            </w:pPr>
          </w:p>
        </w:tc>
      </w:tr>
      <w:tr w:rsidR="007044A0" w:rsidRPr="007044A0" w14:paraId="3DF4211B" w14:textId="77777777" w:rsidTr="00B17683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A30E2" w14:textId="77777777" w:rsidR="007044A0" w:rsidRPr="007044A0" w:rsidRDefault="007044A0" w:rsidP="007044A0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евые индикаторы и показатели 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20C71" w14:textId="77777777" w:rsidR="007044A0" w:rsidRPr="007044A0" w:rsidRDefault="007044A0" w:rsidP="007044A0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земельных участков, подготовленных с целью жилищного строительства в рамках подпрограммы «Переселение граждан из населенных пунктов, созданных при учреждениях уголовно-исполнительной системы» (ед.);</w:t>
            </w:r>
          </w:p>
          <w:p w14:paraId="266429B0" w14:textId="77777777" w:rsidR="007044A0" w:rsidRPr="007044A0" w:rsidRDefault="007044A0" w:rsidP="007044A0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лощадь земельных участков, подготовленных с целью жилищного строительства в рамках подпрограммы (</w:t>
            </w:r>
            <w:proofErr w:type="gramStart"/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кв.м</w:t>
            </w:r>
            <w:proofErr w:type="gramEnd"/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);</w:t>
            </w:r>
          </w:p>
          <w:p w14:paraId="6BA00839" w14:textId="77777777" w:rsidR="007044A0" w:rsidRPr="007044A0" w:rsidRDefault="007044A0" w:rsidP="007044A0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разработанной проектно-сметной документации с целью осуществления мероприятий по подготовке к переселению граждан (ед.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756850E4" w14:textId="77777777" w:rsidR="007044A0" w:rsidRPr="007044A0" w:rsidRDefault="007044A0" w:rsidP="007044A0">
            <w:pPr>
              <w:snapToGrid w:val="0"/>
              <w:rPr>
                <w:sz w:val="24"/>
              </w:rPr>
            </w:pPr>
          </w:p>
        </w:tc>
      </w:tr>
      <w:tr w:rsidR="007044A0" w:rsidRPr="007044A0" w14:paraId="67ADC505" w14:textId="77777777" w:rsidTr="00B17683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E066" w14:textId="77777777" w:rsidR="007044A0" w:rsidRPr="007044A0" w:rsidRDefault="007044A0" w:rsidP="007044A0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71FB8FDB" w14:textId="77777777" w:rsidR="007044A0" w:rsidRPr="007044A0" w:rsidRDefault="007044A0" w:rsidP="007044A0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AA67D" w14:textId="77777777" w:rsidR="007044A0" w:rsidRPr="007044A0" w:rsidRDefault="007044A0" w:rsidP="007044A0">
            <w:pPr>
              <w:spacing w:line="100" w:lineRule="atLeast"/>
              <w:ind w:left="128" w:right="133"/>
              <w:rPr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2021-2025 год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B61F2D6" w14:textId="77777777" w:rsidR="007044A0" w:rsidRPr="007044A0" w:rsidRDefault="007044A0" w:rsidP="007044A0">
            <w:pPr>
              <w:snapToGrid w:val="0"/>
              <w:rPr>
                <w:sz w:val="24"/>
              </w:rPr>
            </w:pPr>
          </w:p>
        </w:tc>
      </w:tr>
      <w:tr w:rsidR="007044A0" w:rsidRPr="007044A0" w14:paraId="20F939BD" w14:textId="77777777" w:rsidTr="00B1768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6C4363" w14:textId="77777777" w:rsidR="007044A0" w:rsidRPr="007044A0" w:rsidRDefault="007044A0" w:rsidP="007044A0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2461D607" w14:textId="77777777" w:rsidR="007044A0" w:rsidRPr="007044A0" w:rsidRDefault="007044A0" w:rsidP="007044A0">
            <w:pPr>
              <w:spacing w:line="10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C92B3" w14:textId="77777777" w:rsidR="007044A0" w:rsidRPr="007044A0" w:rsidRDefault="007044A0" w:rsidP="007044A0">
            <w:pPr>
              <w:spacing w:line="100" w:lineRule="atLeast"/>
              <w:ind w:right="1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4B3CB" w14:textId="77777777" w:rsidR="007044A0" w:rsidRPr="007044A0" w:rsidRDefault="007044A0" w:rsidP="007044A0">
            <w:pPr>
              <w:spacing w:line="100" w:lineRule="atLeast"/>
              <w:ind w:left="128" w:right="1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259A0" w14:textId="77777777" w:rsidR="007044A0" w:rsidRPr="007044A0" w:rsidRDefault="007044A0" w:rsidP="007044A0">
            <w:pPr>
              <w:spacing w:line="100" w:lineRule="atLeast"/>
              <w:ind w:left="128" w:right="1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511BC" w14:textId="77777777" w:rsidR="007044A0" w:rsidRPr="007044A0" w:rsidRDefault="007044A0" w:rsidP="007044A0">
            <w:pPr>
              <w:spacing w:line="100" w:lineRule="atLeast"/>
              <w:ind w:left="128" w:right="1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16457F" w14:textId="77777777" w:rsidR="007044A0" w:rsidRPr="007044A0" w:rsidRDefault="007044A0" w:rsidP="007044A0">
            <w:pPr>
              <w:spacing w:line="100" w:lineRule="atLeast"/>
              <w:ind w:left="128" w:right="133"/>
              <w:jc w:val="center"/>
              <w:rPr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Внебюджетные средства в рамках соц. партнерства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4EEC9" w14:textId="77777777" w:rsidR="007044A0" w:rsidRPr="007044A0" w:rsidRDefault="007044A0" w:rsidP="007044A0">
            <w:pPr>
              <w:spacing w:line="100" w:lineRule="atLeast"/>
              <w:ind w:left="34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7044A0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7044A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7044A0" w:rsidRPr="007044A0" w14:paraId="2C8C08C2" w14:textId="77777777" w:rsidTr="00B1768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28BB4A" w14:textId="77777777" w:rsidR="007044A0" w:rsidRPr="007044A0" w:rsidRDefault="007044A0" w:rsidP="007044A0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5CAA0" w14:textId="77777777" w:rsidR="007044A0" w:rsidRPr="007044A0" w:rsidRDefault="007044A0" w:rsidP="007044A0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B6248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65A05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840F0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03033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5D57D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044A0" w:rsidRPr="007044A0" w14:paraId="7DDD7466" w14:textId="77777777" w:rsidTr="00B1768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38C722" w14:textId="77777777" w:rsidR="007044A0" w:rsidRPr="007044A0" w:rsidRDefault="007044A0" w:rsidP="007044A0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C0FDD" w14:textId="77777777" w:rsidR="007044A0" w:rsidRPr="007044A0" w:rsidRDefault="007044A0" w:rsidP="007044A0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940B8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4857F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22AE2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A40075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2791E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7044A0" w:rsidRPr="007044A0" w14:paraId="0F6CEB4C" w14:textId="77777777" w:rsidTr="00B1768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C75AAD" w14:textId="77777777" w:rsidR="007044A0" w:rsidRPr="007044A0" w:rsidRDefault="007044A0" w:rsidP="007044A0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E6ECD" w14:textId="77777777" w:rsidR="007044A0" w:rsidRPr="007044A0" w:rsidRDefault="007044A0" w:rsidP="007044A0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D5AAE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CA580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5D347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1711FA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6CB9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7044A0" w:rsidRPr="007044A0" w14:paraId="402B4492" w14:textId="77777777" w:rsidTr="00B1768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8B8046" w14:textId="77777777" w:rsidR="007044A0" w:rsidRPr="007044A0" w:rsidRDefault="007044A0" w:rsidP="007044A0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4EA13" w14:textId="77777777" w:rsidR="007044A0" w:rsidRPr="007044A0" w:rsidRDefault="007044A0" w:rsidP="007044A0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4C347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4559B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4FAD7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77FAA5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7858D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7044A0" w:rsidRPr="007044A0" w14:paraId="2EB956B5" w14:textId="77777777" w:rsidTr="00B1768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00"/>
        </w:trPr>
        <w:tc>
          <w:tcPr>
            <w:tcW w:w="19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F2606A" w14:textId="77777777" w:rsidR="007044A0" w:rsidRPr="007044A0" w:rsidRDefault="007044A0" w:rsidP="007044A0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69B85F" w14:textId="77777777" w:rsidR="007044A0" w:rsidRPr="007044A0" w:rsidRDefault="007044A0" w:rsidP="007044A0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D2E3A4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73B6DC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3AFD2D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665D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D6CE69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7044A0" w:rsidRPr="007044A0" w14:paraId="0BC2D7C9" w14:textId="77777777" w:rsidTr="00B1768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10"/>
        </w:trPr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018F3" w14:textId="77777777" w:rsidR="007044A0" w:rsidRPr="007044A0" w:rsidRDefault="007044A0" w:rsidP="007044A0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3DF0" w14:textId="11C1A4AC" w:rsidR="007044A0" w:rsidRPr="007044A0" w:rsidRDefault="007044A0" w:rsidP="00FA37F6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8EEA4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7C3DF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227FD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14F6EA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15F53" w14:textId="77777777" w:rsidR="007044A0" w:rsidRPr="007044A0" w:rsidRDefault="007044A0" w:rsidP="007044A0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7044A0" w:rsidRPr="007044A0" w14:paraId="5B67E6C1" w14:textId="77777777" w:rsidTr="00B17683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CEB52" w14:textId="77777777" w:rsidR="007044A0" w:rsidRPr="007044A0" w:rsidRDefault="007044A0" w:rsidP="007044A0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523C968F" w14:textId="77777777" w:rsidR="007044A0" w:rsidRPr="007044A0" w:rsidRDefault="007044A0" w:rsidP="007044A0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лизации 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8C9C2" w14:textId="77777777" w:rsidR="007044A0" w:rsidRPr="007044A0" w:rsidRDefault="007044A0" w:rsidP="007044A0">
            <w:pPr>
              <w:widowControl w:val="0"/>
              <w:ind w:left="128" w:right="1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4A0">
              <w:rPr>
                <w:rFonts w:ascii="Times New Roman" w:hAnsi="Times New Roman"/>
                <w:sz w:val="22"/>
                <w:szCs w:val="22"/>
              </w:rPr>
              <w:t xml:space="preserve"> разработанная проектно-сметная документация в целях реализации мероприятий по подготовке к переселению граждан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44110133" w14:textId="77777777" w:rsidR="007044A0" w:rsidRPr="007044A0" w:rsidRDefault="007044A0" w:rsidP="007044A0">
            <w:pPr>
              <w:snapToGrid w:val="0"/>
              <w:rPr>
                <w:sz w:val="24"/>
              </w:rPr>
            </w:pPr>
          </w:p>
        </w:tc>
      </w:tr>
    </w:tbl>
    <w:p w14:paraId="3C0C632A" w14:textId="77777777" w:rsidR="007044A0" w:rsidRPr="007044A0" w:rsidRDefault="007044A0" w:rsidP="007044A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14:paraId="42450F0F" w14:textId="77777777" w:rsidR="007044A0" w:rsidRDefault="007044A0" w:rsidP="007044A0">
      <w:pPr>
        <w:rPr>
          <w:rFonts w:ascii="Times New Roman" w:hAnsi="Times New Roman"/>
          <w:sz w:val="24"/>
        </w:rPr>
      </w:pPr>
    </w:p>
    <w:p w14:paraId="346EF324" w14:textId="77777777" w:rsidR="00704169" w:rsidRDefault="00704169" w:rsidP="007044A0">
      <w:pPr>
        <w:rPr>
          <w:rFonts w:ascii="Times New Roman" w:hAnsi="Times New Roman"/>
          <w:sz w:val="24"/>
        </w:rPr>
      </w:pPr>
    </w:p>
    <w:p w14:paraId="3E87215F" w14:textId="77777777" w:rsidR="002E2471" w:rsidRDefault="002E2471" w:rsidP="007044A0">
      <w:pPr>
        <w:rPr>
          <w:rFonts w:ascii="Times New Roman" w:hAnsi="Times New Roman"/>
          <w:sz w:val="24"/>
        </w:rPr>
      </w:pPr>
    </w:p>
    <w:p w14:paraId="7191AD8C" w14:textId="77777777" w:rsidR="002E2471" w:rsidRDefault="002E2471" w:rsidP="007044A0">
      <w:pPr>
        <w:rPr>
          <w:rFonts w:ascii="Times New Roman" w:hAnsi="Times New Roman"/>
          <w:sz w:val="24"/>
        </w:rPr>
      </w:pPr>
    </w:p>
    <w:p w14:paraId="05DC0D51" w14:textId="77777777" w:rsidR="00704169" w:rsidRDefault="00704169" w:rsidP="007044A0">
      <w:pPr>
        <w:rPr>
          <w:rFonts w:ascii="Times New Roman" w:hAnsi="Times New Roman"/>
          <w:sz w:val="24"/>
        </w:rPr>
      </w:pPr>
    </w:p>
    <w:p w14:paraId="135EC7CA" w14:textId="77777777" w:rsidR="008B6712" w:rsidRPr="007044A0" w:rsidRDefault="008B6712" w:rsidP="007044A0">
      <w:pPr>
        <w:rPr>
          <w:rFonts w:ascii="Times New Roman" w:hAnsi="Times New Roman"/>
          <w:sz w:val="24"/>
        </w:rPr>
      </w:pPr>
    </w:p>
    <w:p w14:paraId="6513008F" w14:textId="77777777" w:rsidR="00D226DB" w:rsidRPr="00086A51" w:rsidRDefault="00D226DB" w:rsidP="00D226D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</w:rPr>
      </w:pPr>
      <w:r w:rsidRPr="00086A51">
        <w:rPr>
          <w:rFonts w:ascii="Times New Roman" w:hAnsi="Times New Roman"/>
          <w:b/>
          <w:sz w:val="24"/>
        </w:rPr>
        <w:lastRenderedPageBreak/>
        <w:t>Раздел 1. Приоритеты и цели развития соответствующей сферы социально-экономического развития муниципального района «Княжпогостский»</w:t>
      </w:r>
    </w:p>
    <w:p w14:paraId="250957C0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14:paraId="72782681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. Основными приоритетами муниципальной политики в области развития жилищного строительства и жилищно-коммунального хозяйства являются:</w:t>
      </w:r>
    </w:p>
    <w:p w14:paraId="066A2731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) повышение качественных характеристик жилищного фонда;</w:t>
      </w:r>
    </w:p>
    <w:p w14:paraId="316E2DE3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2) стимулирование развития жилищного строительства на территории Княжпогостского района, увеличение объема ввода жилья;</w:t>
      </w:r>
    </w:p>
    <w:p w14:paraId="6AE321F2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3) повышение эффективности, устойчивости и надежности функционирования коммунальных систем жизнеобеспечения населения;</w:t>
      </w:r>
    </w:p>
    <w:p w14:paraId="269A41DE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4) повышения качества жизни населения на территории города «Емва».</w:t>
      </w:r>
    </w:p>
    <w:p w14:paraId="06DDAC5B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В соответствии с основными приоритетами была сформулирована цель настоящей Программы – развитие жилищного строительства и жилищно-коммунального хозяйства на территории Княжпогостского района.</w:t>
      </w:r>
    </w:p>
    <w:p w14:paraId="0129D636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Достижение цели Программы требует решения следующих задач:</w:t>
      </w:r>
    </w:p>
    <w:p w14:paraId="3D0B7D1B" w14:textId="77777777" w:rsidR="00D226DB" w:rsidRPr="00086A51" w:rsidRDefault="00D226DB" w:rsidP="00D226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)</w:t>
      </w:r>
      <w:r w:rsidRPr="00086A51">
        <w:rPr>
          <w:rFonts w:ascii="Times New Roman" w:hAnsi="Times New Roman"/>
          <w:sz w:val="24"/>
        </w:rPr>
        <w:tab/>
        <w:t>создание условий для повышения качественных характеристик жилищного фонда;</w:t>
      </w:r>
    </w:p>
    <w:p w14:paraId="7CCB4415" w14:textId="14E5AAC5" w:rsidR="00D226DB" w:rsidRPr="00086A51" w:rsidRDefault="00D226DB" w:rsidP="00D226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2)</w:t>
      </w:r>
      <w:r w:rsidRPr="00086A51">
        <w:rPr>
          <w:rFonts w:ascii="Times New Roman" w:hAnsi="Times New Roman"/>
          <w:sz w:val="24"/>
        </w:rPr>
        <w:tab/>
      </w:r>
      <w:r w:rsidR="009A6EC4">
        <w:rPr>
          <w:rFonts w:ascii="Times New Roman" w:hAnsi="Times New Roman"/>
          <w:sz w:val="24"/>
        </w:rPr>
        <w:t>обеспечение отдельных категорий граждан земельными участками в целях жилищного строительства и жилыми помещениями;</w:t>
      </w:r>
      <w:r w:rsidRPr="00086A51">
        <w:rPr>
          <w:rFonts w:ascii="Times New Roman" w:hAnsi="Times New Roman"/>
          <w:sz w:val="24"/>
        </w:rPr>
        <w:t xml:space="preserve"> </w:t>
      </w:r>
    </w:p>
    <w:p w14:paraId="1CFFC5AE" w14:textId="134DEB43" w:rsidR="00D226DB" w:rsidRPr="00086A51" w:rsidRDefault="00D226DB" w:rsidP="00D226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3)</w:t>
      </w:r>
      <w:r w:rsidRPr="00086A51">
        <w:rPr>
          <w:rFonts w:ascii="Times New Roman" w:hAnsi="Times New Roman"/>
          <w:sz w:val="24"/>
        </w:rPr>
        <w:tab/>
      </w:r>
      <w:r w:rsidR="009A6EC4">
        <w:rPr>
          <w:rFonts w:ascii="Times New Roman" w:hAnsi="Times New Roman"/>
          <w:sz w:val="24"/>
        </w:rPr>
        <w:t>формирование земельных участков под многоквартирными жилыми домами и муниципальными объектами, паспортизация муниципальных объектов;</w:t>
      </w:r>
    </w:p>
    <w:p w14:paraId="1B4F54FE" w14:textId="78CB4801" w:rsidR="00D226DB" w:rsidRPr="00086A51" w:rsidRDefault="00D226DB" w:rsidP="00D226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4)</w:t>
      </w:r>
      <w:r w:rsidRPr="00086A51">
        <w:rPr>
          <w:rFonts w:ascii="Times New Roman" w:hAnsi="Times New Roman"/>
          <w:sz w:val="24"/>
        </w:rPr>
        <w:tab/>
      </w:r>
      <w:r w:rsidR="009A6EC4">
        <w:rPr>
          <w:rFonts w:ascii="Times New Roman" w:hAnsi="Times New Roman"/>
          <w:sz w:val="24"/>
        </w:rPr>
        <w:t>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;</w:t>
      </w:r>
    </w:p>
    <w:p w14:paraId="4D7C5144" w14:textId="44D620B5" w:rsidR="00D226DB" w:rsidRPr="00086A51" w:rsidRDefault="00D226DB" w:rsidP="00D226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5)</w:t>
      </w:r>
      <w:r w:rsidRPr="00086A51">
        <w:rPr>
          <w:rFonts w:ascii="Times New Roman" w:hAnsi="Times New Roman"/>
          <w:sz w:val="24"/>
        </w:rPr>
        <w:tab/>
      </w:r>
      <w:bookmarkStart w:id="10" w:name="_Hlk59028901"/>
      <w:r w:rsidR="009A6EC4">
        <w:rPr>
          <w:rFonts w:ascii="Times New Roman" w:hAnsi="Times New Roman"/>
          <w:sz w:val="24"/>
        </w:rPr>
        <w:t>повышение</w:t>
      </w:r>
      <w:r w:rsidRPr="00086A51">
        <w:rPr>
          <w:rFonts w:ascii="Times New Roman" w:hAnsi="Times New Roman"/>
          <w:sz w:val="24"/>
        </w:rPr>
        <w:t xml:space="preserve"> качественных характеристик системы водоснабжения;</w:t>
      </w:r>
      <w:bookmarkEnd w:id="10"/>
    </w:p>
    <w:p w14:paraId="35467200" w14:textId="77777777" w:rsidR="00D226DB" w:rsidRPr="00086A51" w:rsidRDefault="00D226DB" w:rsidP="00D226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6)    обеспечение эффективной градостроительной деятельности;    </w:t>
      </w:r>
    </w:p>
    <w:p w14:paraId="6A902ABC" w14:textId="77777777" w:rsidR="00D226DB" w:rsidRPr="00086A51" w:rsidRDefault="00D226DB" w:rsidP="00D226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)</w:t>
      </w:r>
      <w:r>
        <w:rPr>
          <w:rFonts w:ascii="Times New Roman" w:hAnsi="Times New Roman"/>
          <w:sz w:val="24"/>
        </w:rPr>
        <w:tab/>
      </w:r>
      <w:r w:rsidRPr="00086A51">
        <w:rPr>
          <w:rFonts w:ascii="Times New Roman" w:hAnsi="Times New Roman"/>
          <w:sz w:val="24"/>
        </w:rPr>
        <w:t>обеспечение мероприятий по улучшению условий нахождения граждан в общественных местах;</w:t>
      </w:r>
    </w:p>
    <w:p w14:paraId="37C46C1A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8)  приведение   в   нормативное   состояние существующих и строительство новых   объектов мест накопления твердых коммунальных отходов и приобретение контейнеров на территории сельских поселений; </w:t>
      </w:r>
    </w:p>
    <w:p w14:paraId="0573FA50" w14:textId="77777777" w:rsidR="00D226DB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 9) обеспечение безопасности жизни населения;</w:t>
      </w:r>
    </w:p>
    <w:p w14:paraId="4D5692DF" w14:textId="77777777" w:rsidR="00D226DB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10) </w:t>
      </w:r>
      <w:r w:rsidRPr="000D761C">
        <w:rPr>
          <w:rFonts w:ascii="Times New Roman" w:hAnsi="Times New Roman"/>
          <w:bCs/>
          <w:sz w:val="24"/>
        </w:rPr>
        <w:t xml:space="preserve">проведение проектно-изыскательских работ </w:t>
      </w:r>
      <w:r>
        <w:rPr>
          <w:rFonts w:ascii="Times New Roman" w:hAnsi="Times New Roman"/>
          <w:bCs/>
          <w:sz w:val="24"/>
        </w:rPr>
        <w:t>с целью</w:t>
      </w:r>
      <w:r w:rsidRPr="000D761C">
        <w:rPr>
          <w:rFonts w:ascii="Times New Roman" w:hAnsi="Times New Roman"/>
          <w:bCs/>
          <w:sz w:val="24"/>
        </w:rPr>
        <w:t xml:space="preserve"> осуществления мероприятий по </w:t>
      </w:r>
      <w:r>
        <w:rPr>
          <w:rFonts w:ascii="Times New Roman" w:hAnsi="Times New Roman"/>
          <w:bCs/>
          <w:sz w:val="24"/>
        </w:rPr>
        <w:t xml:space="preserve">подготовке к </w:t>
      </w:r>
      <w:r w:rsidRPr="000D761C">
        <w:rPr>
          <w:rFonts w:ascii="Times New Roman" w:hAnsi="Times New Roman"/>
          <w:bCs/>
          <w:sz w:val="24"/>
        </w:rPr>
        <w:t>переселению граждан</w:t>
      </w:r>
      <w:r>
        <w:rPr>
          <w:rFonts w:ascii="Times New Roman" w:hAnsi="Times New Roman"/>
          <w:bCs/>
          <w:sz w:val="24"/>
        </w:rPr>
        <w:t>.</w:t>
      </w:r>
    </w:p>
    <w:p w14:paraId="0D4D5D9D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 Реализация запланированного Программой комплекса мероприятий позволит к 2025 году достичь следующих конечных результатов (по отношению к 2020 году):</w:t>
      </w:r>
    </w:p>
    <w:p w14:paraId="6C0D1963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)</w:t>
      </w:r>
      <w:r w:rsidRPr="00086A51">
        <w:rPr>
          <w:rFonts w:ascii="Times New Roman" w:hAnsi="Times New Roman"/>
          <w:sz w:val="24"/>
        </w:rPr>
        <w:tab/>
        <w:t>повысить качество предоставляемых жилищно-коммунальных услуг;</w:t>
      </w:r>
    </w:p>
    <w:p w14:paraId="4D93E47F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2)</w:t>
      </w:r>
      <w:r w:rsidRPr="00086A51">
        <w:rPr>
          <w:rFonts w:ascii="Times New Roman" w:hAnsi="Times New Roman"/>
          <w:sz w:val="24"/>
        </w:rPr>
        <w:tab/>
        <w:t>осуществить снос аварийного жилого фонда;</w:t>
      </w:r>
    </w:p>
    <w:p w14:paraId="3DB1CDF4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3)</w:t>
      </w:r>
      <w:r w:rsidRPr="00086A51">
        <w:rPr>
          <w:rFonts w:ascii="Times New Roman" w:hAnsi="Times New Roman"/>
          <w:sz w:val="24"/>
        </w:rPr>
        <w:tab/>
        <w:t>предоставить земельные участки отдельным категориям граждан с целью жилищного строительства;</w:t>
      </w:r>
    </w:p>
    <w:p w14:paraId="6936E01B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4)</w:t>
      </w:r>
      <w:r w:rsidRPr="00086A51">
        <w:rPr>
          <w:rFonts w:ascii="Times New Roman" w:hAnsi="Times New Roman"/>
          <w:sz w:val="24"/>
        </w:rPr>
        <w:tab/>
        <w:t>оформить право собственности на муниципальные объекты;</w:t>
      </w:r>
    </w:p>
    <w:p w14:paraId="79405D2C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5)</w:t>
      </w:r>
      <w:r w:rsidRPr="00086A51">
        <w:rPr>
          <w:rFonts w:ascii="Times New Roman" w:hAnsi="Times New Roman"/>
          <w:sz w:val="24"/>
        </w:rPr>
        <w:tab/>
        <w:t>обеспечить жильем граждан, установленных федеральным законом от 24 ноября 1995 года № 181-ФЗ «О социальной защите инвалидов в Российской Федерации»;</w:t>
      </w:r>
    </w:p>
    <w:p w14:paraId="35435A5F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6)</w:t>
      </w:r>
      <w:r w:rsidRPr="00086A51">
        <w:rPr>
          <w:rFonts w:ascii="Times New Roman" w:hAnsi="Times New Roman"/>
          <w:sz w:val="24"/>
        </w:rPr>
        <w:tab/>
        <w:t>обеспечить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;</w:t>
      </w:r>
    </w:p>
    <w:p w14:paraId="73EEABE0" w14:textId="77777777" w:rsidR="00D226DB" w:rsidRPr="00086A51" w:rsidRDefault="00D226DB" w:rsidP="00D226D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7)</w:t>
      </w:r>
      <w:r w:rsidRPr="00086A51">
        <w:rPr>
          <w:rFonts w:ascii="Times New Roman" w:hAnsi="Times New Roman"/>
          <w:sz w:val="24"/>
        </w:rPr>
        <w:tab/>
        <w:t xml:space="preserve"> продолжить газификацию г. Емва и обеспечить коммунальной инфраструктурой земельные участки, расположенные по ул. 60 лет Октября и пер. Хвойный, предоставленные льготным категориям граждан; </w:t>
      </w:r>
    </w:p>
    <w:p w14:paraId="2644A783" w14:textId="77777777" w:rsidR="00D226DB" w:rsidRPr="00086A51" w:rsidRDefault="00D226DB" w:rsidP="00D226D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8)</w:t>
      </w:r>
      <w:r w:rsidRPr="00086A51">
        <w:rPr>
          <w:rFonts w:ascii="Times New Roman" w:hAnsi="Times New Roman"/>
          <w:sz w:val="24"/>
        </w:rPr>
        <w:tab/>
        <w:t>снизить утечки водных ресурсов, в том числе за счет ресурсосбережения;</w:t>
      </w:r>
    </w:p>
    <w:p w14:paraId="32DB1F3D" w14:textId="77777777" w:rsidR="00D226DB" w:rsidRPr="00086A51" w:rsidRDefault="00D226DB" w:rsidP="00D226D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9)</w:t>
      </w:r>
      <w:r w:rsidRPr="00086A51">
        <w:rPr>
          <w:rFonts w:ascii="Times New Roman" w:hAnsi="Times New Roman"/>
          <w:sz w:val="24"/>
        </w:rPr>
        <w:tab/>
        <w:t>разработать градостроительную документацию, необходимую для принятия решений по развитию территорий;</w:t>
      </w:r>
    </w:p>
    <w:p w14:paraId="1B4A280D" w14:textId="77777777" w:rsidR="00D226DB" w:rsidRPr="00086A51" w:rsidRDefault="00D226DB" w:rsidP="00D226D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0)</w:t>
      </w:r>
      <w:r w:rsidRPr="00086A51">
        <w:rPr>
          <w:rFonts w:ascii="Times New Roman" w:hAnsi="Times New Roman"/>
          <w:sz w:val="24"/>
        </w:rPr>
        <w:tab/>
        <w:t>сформировать благоприятную среду для проживания населения и их нахождения в общественных местах;</w:t>
      </w:r>
    </w:p>
    <w:p w14:paraId="06EF39BE" w14:textId="77777777" w:rsidR="00D226DB" w:rsidRPr="00086A51" w:rsidRDefault="00D226DB" w:rsidP="00D226D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1)</w:t>
      </w:r>
      <w:r w:rsidRPr="00086A51">
        <w:rPr>
          <w:rFonts w:ascii="Times New Roman" w:hAnsi="Times New Roman"/>
          <w:sz w:val="24"/>
        </w:rPr>
        <w:tab/>
        <w:t xml:space="preserve">привести в нормативное состояние существующих и осуществить строительство новых мест накопления твердых коммунальных отходов на территории сельских поселений;  </w:t>
      </w:r>
    </w:p>
    <w:p w14:paraId="2286D849" w14:textId="77777777" w:rsidR="00D226DB" w:rsidRPr="00086A51" w:rsidRDefault="00D226DB" w:rsidP="00D226D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lastRenderedPageBreak/>
        <w:t>12)</w:t>
      </w:r>
      <w:r w:rsidRPr="00086A51">
        <w:rPr>
          <w:rFonts w:ascii="Times New Roman" w:hAnsi="Times New Roman"/>
          <w:sz w:val="24"/>
        </w:rPr>
        <w:tab/>
        <w:t xml:space="preserve">приобрести контейнеры;   </w:t>
      </w:r>
    </w:p>
    <w:p w14:paraId="2A242D15" w14:textId="77777777" w:rsidR="00D226DB" w:rsidRPr="00086A51" w:rsidRDefault="00D226DB" w:rsidP="00D226D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13) </w:t>
      </w:r>
      <w:r>
        <w:rPr>
          <w:rFonts w:ascii="Times New Roman" w:hAnsi="Times New Roman"/>
          <w:sz w:val="24"/>
        </w:rPr>
        <w:t xml:space="preserve"> </w:t>
      </w:r>
      <w:r w:rsidRPr="00086A51">
        <w:rPr>
          <w:rFonts w:ascii="Times New Roman" w:hAnsi="Times New Roman"/>
          <w:sz w:val="24"/>
        </w:rPr>
        <w:t>достигнуть снижения численности животных без владельцев не способных к дальнейшей репродукции путем вакцинации, кастрации, стерилизации;</w:t>
      </w:r>
    </w:p>
    <w:p w14:paraId="48E239D2" w14:textId="77777777" w:rsidR="00D226DB" w:rsidRPr="00086A51" w:rsidRDefault="00D226DB" w:rsidP="00D226DB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4)</w:t>
      </w:r>
      <w:r>
        <w:rPr>
          <w:rFonts w:ascii="Times New Roman" w:hAnsi="Times New Roman"/>
          <w:sz w:val="24"/>
        </w:rPr>
        <w:t xml:space="preserve">   </w:t>
      </w:r>
      <w:r w:rsidRPr="00086A51">
        <w:rPr>
          <w:rFonts w:ascii="Times New Roman" w:hAnsi="Times New Roman"/>
          <w:sz w:val="24"/>
        </w:rPr>
        <w:t>создать благоприятные условия для проживания граждан от неблагоприятного физического и иного воздействия животных без владельцев;</w:t>
      </w:r>
    </w:p>
    <w:p w14:paraId="29D11A29" w14:textId="77777777" w:rsidR="00D226DB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5)    осуществить мероприятия по переселению граждан. </w:t>
      </w:r>
    </w:p>
    <w:p w14:paraId="55E56DCF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5DB29303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2. Программа включает в себя реализацию мероприятий </w:t>
      </w:r>
      <w:r>
        <w:rPr>
          <w:rFonts w:ascii="Times New Roman" w:hAnsi="Times New Roman"/>
          <w:sz w:val="24"/>
        </w:rPr>
        <w:t>7</w:t>
      </w:r>
      <w:r w:rsidRPr="00086A51">
        <w:rPr>
          <w:rFonts w:ascii="Times New Roman" w:hAnsi="Times New Roman"/>
          <w:sz w:val="24"/>
        </w:rPr>
        <w:t xml:space="preserve"> подпрограмм. Для каждой подпрограммы определены цели и задачи, решение которых обеспечивает достижение цели Программы - обеспечение устойчивого развития жилищного строительства и жилищно-коммунального хозяйства. </w:t>
      </w:r>
    </w:p>
    <w:p w14:paraId="26BEBAC0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.</w:t>
      </w:r>
    </w:p>
    <w:p w14:paraId="7E0F175C" w14:textId="77777777" w:rsidR="00D226DB" w:rsidRPr="00086A51" w:rsidRDefault="00000000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w:anchor="Par812" w:history="1">
        <w:r w:rsidR="00D226DB" w:rsidRPr="00086A51">
          <w:rPr>
            <w:rStyle w:val="ab"/>
            <w:rFonts w:ascii="Times New Roman" w:hAnsi="Times New Roman"/>
            <w:sz w:val="24"/>
          </w:rPr>
          <w:t>Подпрограмма 1</w:t>
        </w:r>
      </w:hyperlink>
      <w:r w:rsidR="00D226DB" w:rsidRPr="00086A51">
        <w:rPr>
          <w:rFonts w:ascii="Times New Roman" w:hAnsi="Times New Roman"/>
          <w:sz w:val="24"/>
          <w:u w:val="single"/>
        </w:rPr>
        <w:t>.</w:t>
      </w:r>
      <w:r w:rsidR="00D226DB" w:rsidRPr="00086A51">
        <w:rPr>
          <w:rFonts w:ascii="Times New Roman" w:hAnsi="Times New Roman"/>
          <w:sz w:val="24"/>
        </w:rPr>
        <w:t xml:space="preserve"> «Создание условий для обеспечения доступным и комфортным жильем населения».</w:t>
      </w:r>
    </w:p>
    <w:p w14:paraId="24002CCB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Цель данной подпрограммы - создание   условий    для    повышения    качественных характеристик жилищного фонда и улучшение жилищных условия отдельных категорий граждан.</w:t>
      </w:r>
    </w:p>
    <w:p w14:paraId="35C331B4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Основные задачи:</w:t>
      </w:r>
    </w:p>
    <w:p w14:paraId="1C568495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  <w:r w:rsidRPr="00086A51">
        <w:rPr>
          <w:rFonts w:ascii="Times New Roman" w:hAnsi="Times New Roman"/>
          <w:sz w:val="24"/>
        </w:rPr>
        <w:t>-  повышение качественных характеристик жилищного фонда;</w:t>
      </w:r>
    </w:p>
    <w:p w14:paraId="3E2918D4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bCs/>
          <w:sz w:val="24"/>
        </w:rPr>
        <w:t>- формирование земельных участков под многоквартирными жилыми домами и муниципальными объектами, паспортизация муниципальных объектов;</w:t>
      </w:r>
    </w:p>
    <w:p w14:paraId="49AA488B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- обеспечение отдельных категорий граждан земельными участками в целях жилищного строительства и жилыми помещениями;</w:t>
      </w:r>
    </w:p>
    <w:p w14:paraId="24ADD9EF" w14:textId="4976E550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- снос аварийных домов, расселённых в рамках реализации адресной программы «Переселение граждан из аварийного жилищного фонда на территории муниципального района «Княжпогостский» на 2019-2025 годы», расположенных на территории г. Емва</w:t>
      </w:r>
    </w:p>
    <w:p w14:paraId="72C5E1B3" w14:textId="77777777" w:rsidR="00D96385" w:rsidRPr="00D96385" w:rsidRDefault="00D96385" w:rsidP="00D226DB">
      <w:pPr>
        <w:autoSpaceDE w:val="0"/>
        <w:autoSpaceDN w:val="0"/>
        <w:adjustRightInd w:val="0"/>
        <w:ind w:firstLine="709"/>
        <w:jc w:val="both"/>
        <w:rPr>
          <w:sz w:val="18"/>
          <w:szCs w:val="16"/>
        </w:rPr>
      </w:pPr>
    </w:p>
    <w:p w14:paraId="3C8E6CB5" w14:textId="714803C7" w:rsidR="00D226DB" w:rsidRPr="00086A51" w:rsidRDefault="00000000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w:anchor="Par812" w:history="1">
        <w:r w:rsidR="00D226DB" w:rsidRPr="00086A51">
          <w:rPr>
            <w:rStyle w:val="ab"/>
            <w:rFonts w:ascii="Times New Roman" w:hAnsi="Times New Roman"/>
            <w:sz w:val="24"/>
          </w:rPr>
          <w:t>Подпрограмма 2</w:t>
        </w:r>
      </w:hyperlink>
      <w:r w:rsidR="00D226DB" w:rsidRPr="00086A51">
        <w:rPr>
          <w:rFonts w:ascii="Times New Roman" w:hAnsi="Times New Roman"/>
          <w:sz w:val="24"/>
          <w:u w:val="single"/>
        </w:rPr>
        <w:t xml:space="preserve"> </w:t>
      </w:r>
      <w:r w:rsidR="00D226DB" w:rsidRPr="00086A51">
        <w:rPr>
          <w:rFonts w:ascii="Times New Roman" w:hAnsi="Times New Roman"/>
          <w:sz w:val="24"/>
        </w:rPr>
        <w:t>«Обеспечение качественными жилищно-коммунальными услугами населения».</w:t>
      </w:r>
    </w:p>
    <w:p w14:paraId="3EED2F26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Цель данной подпрограммы - обеспечение населения района качественными жилищно-коммунальными услугами.</w:t>
      </w:r>
    </w:p>
    <w:p w14:paraId="2C36A504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Основные задачи:</w:t>
      </w:r>
    </w:p>
    <w:p w14:paraId="4765469F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-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;</w:t>
      </w:r>
    </w:p>
    <w:p w14:paraId="13531622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- улучшение качественных характеристик системы водоснабжения.</w:t>
      </w:r>
    </w:p>
    <w:p w14:paraId="7EC7CCF9" w14:textId="77777777" w:rsidR="00D96385" w:rsidRPr="00D96385" w:rsidRDefault="00D96385" w:rsidP="00D226DB">
      <w:pPr>
        <w:autoSpaceDE w:val="0"/>
        <w:autoSpaceDN w:val="0"/>
        <w:adjustRightInd w:val="0"/>
        <w:ind w:firstLine="709"/>
        <w:jc w:val="both"/>
        <w:rPr>
          <w:sz w:val="18"/>
          <w:szCs w:val="16"/>
        </w:rPr>
      </w:pPr>
    </w:p>
    <w:p w14:paraId="7584DE0E" w14:textId="79CB13E9" w:rsidR="00D226DB" w:rsidRPr="00086A51" w:rsidRDefault="00000000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w:anchor="Par812" w:history="1">
        <w:r w:rsidR="00D226DB" w:rsidRPr="00086A51">
          <w:rPr>
            <w:rStyle w:val="ab"/>
            <w:rFonts w:ascii="Times New Roman" w:hAnsi="Times New Roman"/>
            <w:sz w:val="24"/>
          </w:rPr>
          <w:t>Подпрограмма 3</w:t>
        </w:r>
      </w:hyperlink>
      <w:r w:rsidR="00D226DB" w:rsidRPr="00086A51">
        <w:rPr>
          <w:rFonts w:ascii="Times New Roman" w:hAnsi="Times New Roman"/>
          <w:sz w:val="24"/>
          <w:u w:val="single"/>
        </w:rPr>
        <w:t xml:space="preserve"> </w:t>
      </w:r>
      <w:r w:rsidR="00D226DB" w:rsidRPr="00086A51">
        <w:rPr>
          <w:rFonts w:ascii="Times New Roman" w:hAnsi="Times New Roman"/>
          <w:sz w:val="24"/>
        </w:rPr>
        <w:t>«Градостроительная деятельность».</w:t>
      </w:r>
    </w:p>
    <w:p w14:paraId="0547B8C6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Цель подпрограммы - обеспечение эффективной градостроительной деятельности</w:t>
      </w:r>
    </w:p>
    <w:p w14:paraId="2B8836CF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Основные задачи:</w:t>
      </w:r>
    </w:p>
    <w:p w14:paraId="23AB637D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</w:r>
    </w:p>
    <w:p w14:paraId="1952E8E0" w14:textId="77777777" w:rsidR="00D96385" w:rsidRPr="00D96385" w:rsidRDefault="00D96385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8"/>
          <w:szCs w:val="18"/>
          <w:u w:val="single"/>
        </w:rPr>
      </w:pPr>
    </w:p>
    <w:p w14:paraId="01148669" w14:textId="6C2D1A32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  <w:u w:val="single"/>
        </w:rPr>
        <w:t xml:space="preserve">Подпрограмма 4 </w:t>
      </w:r>
      <w:r w:rsidRPr="00086A51">
        <w:rPr>
          <w:rFonts w:ascii="Times New Roman" w:hAnsi="Times New Roman"/>
          <w:sz w:val="24"/>
        </w:rPr>
        <w:t>«Формирование городской среды».</w:t>
      </w:r>
    </w:p>
    <w:p w14:paraId="0B750F03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Цель подпрограммы - формирование благоприятной среды для проживания населения. Основные задачи:</w:t>
      </w:r>
    </w:p>
    <w:p w14:paraId="24CDA7A8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Реализация проектов по благоустройству дворовых территорий многоквартирных домов, софинансируемых за счет субсидии, включающих в себя: ремонт дворовых проездов, обеспечение освещения дворовых территорий, установка скамеек, урн для мусора, обустройство площадок для раздельного сбора отходов.</w:t>
      </w:r>
    </w:p>
    <w:p w14:paraId="7942DD86" w14:textId="77777777" w:rsidR="00D96385" w:rsidRPr="00D96385" w:rsidRDefault="00D96385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8"/>
          <w:szCs w:val="18"/>
          <w:u w:val="single"/>
        </w:rPr>
      </w:pPr>
    </w:p>
    <w:p w14:paraId="00A5948A" w14:textId="01F6EF31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  <w:u w:val="single"/>
        </w:rPr>
        <w:t xml:space="preserve">Подпрограмма 5. </w:t>
      </w:r>
      <w:r w:rsidRPr="00086A51">
        <w:rPr>
          <w:rFonts w:ascii="Times New Roman" w:hAnsi="Times New Roman"/>
          <w:sz w:val="24"/>
        </w:rPr>
        <w:t>«Обращение с отходами производства и потребления».</w:t>
      </w:r>
    </w:p>
    <w:p w14:paraId="6B402C50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Цель подпрограммы - приведение ситуации на территории сельских поселений Княжпогостского района по обращению с отходами производства и потребления в соответствие </w:t>
      </w:r>
      <w:r w:rsidRPr="00086A51">
        <w:rPr>
          <w:rFonts w:ascii="Times New Roman" w:hAnsi="Times New Roman"/>
          <w:sz w:val="24"/>
        </w:rPr>
        <w:lastRenderedPageBreak/>
        <w:t>с требованиями законодательства в целях предотвращения вредного воздействия отходов производства и потребления на здоровье человека и окружающую среду.</w:t>
      </w:r>
    </w:p>
    <w:p w14:paraId="17F0E7C6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Основные задачи:</w:t>
      </w:r>
    </w:p>
    <w:p w14:paraId="0FF85127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- приведение   в   нормативное   состояние существующих и строительство новых объектов мест накопления твердых коммунальных отходов, а также приобретение контейнеров на территории сельских поселений.    </w:t>
      </w:r>
    </w:p>
    <w:p w14:paraId="59F6F8C3" w14:textId="77777777" w:rsidR="00D96385" w:rsidRDefault="00D96385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u w:val="single"/>
        </w:rPr>
      </w:pPr>
    </w:p>
    <w:p w14:paraId="444DFDD0" w14:textId="05138C38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u w:val="single"/>
        </w:rPr>
      </w:pPr>
      <w:r w:rsidRPr="00086A51">
        <w:rPr>
          <w:rFonts w:ascii="Times New Roman" w:hAnsi="Times New Roman"/>
          <w:sz w:val="24"/>
          <w:u w:val="single"/>
        </w:rPr>
        <w:t>Подпрограмма 6</w:t>
      </w:r>
      <w:r w:rsidRPr="00086A51">
        <w:rPr>
          <w:rFonts w:ascii="Times New Roman" w:hAnsi="Times New Roman"/>
          <w:sz w:val="24"/>
        </w:rPr>
        <w:t>.</w:t>
      </w:r>
      <w:r w:rsidRPr="00086A51">
        <w:rPr>
          <w:rFonts w:ascii="Times New Roman" w:hAnsi="Times New Roman"/>
          <w:b/>
          <w:sz w:val="24"/>
        </w:rPr>
        <w:t xml:space="preserve">  «</w:t>
      </w:r>
      <w:r w:rsidRPr="00086A51">
        <w:rPr>
          <w:rFonts w:ascii="Times New Roman" w:hAnsi="Times New Roman"/>
          <w:sz w:val="24"/>
        </w:rPr>
        <w:t>Обеспечение ветеринарного благополучия».</w:t>
      </w:r>
      <w:r w:rsidRPr="00086A51">
        <w:rPr>
          <w:rFonts w:ascii="Times New Roman" w:hAnsi="Times New Roman"/>
          <w:sz w:val="24"/>
          <w:u w:val="single"/>
        </w:rPr>
        <w:t xml:space="preserve"> </w:t>
      </w:r>
    </w:p>
    <w:p w14:paraId="7F0EFAB0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Цель подпрограммы - Обеспечение безопасности жизни населения от неблагоприятного физического и иного воздействия животных без владельцев. </w:t>
      </w:r>
    </w:p>
    <w:p w14:paraId="7CB421E1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Основная задача:</w:t>
      </w:r>
    </w:p>
    <w:p w14:paraId="25849CF7" w14:textId="77777777" w:rsidR="00D226DB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- обеспечение безопасности жизни населения.</w:t>
      </w:r>
    </w:p>
    <w:p w14:paraId="3C91538A" w14:textId="77777777" w:rsidR="00D96385" w:rsidRPr="00D96385" w:rsidRDefault="00D96385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8"/>
          <w:szCs w:val="18"/>
          <w:u w:val="single"/>
        </w:rPr>
      </w:pPr>
    </w:p>
    <w:p w14:paraId="6B867CAE" w14:textId="72B2486C" w:rsidR="00D226DB" w:rsidRPr="00360642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60642">
        <w:rPr>
          <w:rFonts w:ascii="Times New Roman" w:hAnsi="Times New Roman"/>
          <w:sz w:val="24"/>
          <w:u w:val="single"/>
        </w:rPr>
        <w:t>Подпрограмма 7</w:t>
      </w:r>
      <w:r w:rsidRPr="00360642">
        <w:rPr>
          <w:rFonts w:ascii="Times New Roman" w:hAnsi="Times New Roman"/>
          <w:sz w:val="24"/>
        </w:rPr>
        <w:t xml:space="preserve">. </w:t>
      </w:r>
      <w:r w:rsidRPr="00902329">
        <w:rPr>
          <w:rFonts w:ascii="Times New Roman" w:hAnsi="Times New Roman"/>
          <w:szCs w:val="28"/>
        </w:rPr>
        <w:t>«</w:t>
      </w:r>
      <w:r w:rsidRPr="00902329">
        <w:rPr>
          <w:rFonts w:ascii="Times New Roman" w:hAnsi="Times New Roman"/>
          <w:color w:val="000000"/>
          <w:sz w:val="24"/>
        </w:rPr>
        <w:t>Обеспечение мероприятий по подготовке к переселению граждан</w:t>
      </w:r>
      <w:r w:rsidRPr="00902329">
        <w:rPr>
          <w:rFonts w:ascii="Times New Roman" w:hAnsi="Times New Roman"/>
          <w:szCs w:val="28"/>
        </w:rPr>
        <w:t>».</w:t>
      </w:r>
    </w:p>
    <w:p w14:paraId="216A0DF5" w14:textId="77777777" w:rsidR="00D226DB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60642">
        <w:rPr>
          <w:rFonts w:ascii="Times New Roman" w:hAnsi="Times New Roman"/>
          <w:sz w:val="24"/>
        </w:rPr>
        <w:t xml:space="preserve">Цель подпрограммы - </w:t>
      </w:r>
      <w:r w:rsidRPr="00902329">
        <w:rPr>
          <w:rFonts w:ascii="Times New Roman" w:hAnsi="Times New Roman"/>
          <w:bCs/>
          <w:sz w:val="24"/>
        </w:rPr>
        <w:t xml:space="preserve">проведение проектно-изыскательских работ </w:t>
      </w:r>
      <w:r>
        <w:rPr>
          <w:rFonts w:ascii="Times New Roman" w:hAnsi="Times New Roman"/>
          <w:bCs/>
          <w:sz w:val="24"/>
        </w:rPr>
        <w:t>с целью</w:t>
      </w:r>
      <w:r w:rsidRPr="00902329">
        <w:rPr>
          <w:rFonts w:ascii="Times New Roman" w:hAnsi="Times New Roman"/>
          <w:bCs/>
          <w:sz w:val="24"/>
        </w:rPr>
        <w:t xml:space="preserve"> осуществления мероприятий по </w:t>
      </w:r>
      <w:r>
        <w:rPr>
          <w:rFonts w:ascii="Times New Roman" w:hAnsi="Times New Roman"/>
          <w:bCs/>
          <w:sz w:val="24"/>
        </w:rPr>
        <w:t xml:space="preserve">подготовке к </w:t>
      </w:r>
      <w:r w:rsidRPr="00902329">
        <w:rPr>
          <w:rFonts w:ascii="Times New Roman" w:hAnsi="Times New Roman"/>
          <w:bCs/>
          <w:sz w:val="24"/>
        </w:rPr>
        <w:t>переселению граждан</w:t>
      </w:r>
      <w:r>
        <w:rPr>
          <w:rFonts w:ascii="Times New Roman" w:hAnsi="Times New Roman"/>
          <w:szCs w:val="28"/>
        </w:rPr>
        <w:t>.</w:t>
      </w:r>
    </w:p>
    <w:p w14:paraId="7CA63576" w14:textId="77777777" w:rsidR="00D226DB" w:rsidRPr="00902329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8"/>
        </w:rPr>
      </w:pPr>
      <w:r w:rsidRPr="00360642">
        <w:rPr>
          <w:rFonts w:ascii="Times New Roman" w:hAnsi="Times New Roman"/>
          <w:sz w:val="24"/>
        </w:rPr>
        <w:t xml:space="preserve">Основная задача - </w:t>
      </w:r>
      <w:r w:rsidRPr="00902329">
        <w:rPr>
          <w:rFonts w:ascii="Times New Roman" w:hAnsi="Times New Roman"/>
          <w:bCs/>
          <w:sz w:val="24"/>
        </w:rPr>
        <w:t xml:space="preserve">разработка проектно-сметной документации для реализации мероприятий по </w:t>
      </w:r>
      <w:r>
        <w:rPr>
          <w:rFonts w:ascii="Times New Roman" w:hAnsi="Times New Roman"/>
          <w:bCs/>
          <w:sz w:val="24"/>
        </w:rPr>
        <w:t xml:space="preserve">подготовке к </w:t>
      </w:r>
      <w:r w:rsidRPr="00902329">
        <w:rPr>
          <w:rFonts w:ascii="Times New Roman" w:hAnsi="Times New Roman"/>
          <w:bCs/>
          <w:sz w:val="24"/>
        </w:rPr>
        <w:t>переселению граждан</w:t>
      </w:r>
      <w:r>
        <w:rPr>
          <w:rFonts w:ascii="Times New Roman" w:hAnsi="Times New Roman"/>
          <w:bCs/>
          <w:sz w:val="24"/>
        </w:rPr>
        <w:t>.</w:t>
      </w:r>
    </w:p>
    <w:p w14:paraId="0F5DD852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3. </w:t>
      </w:r>
      <w:hyperlink r:id="rId11" w:history="1">
        <w:r w:rsidRPr="00086A51">
          <w:rPr>
            <w:rStyle w:val="ab"/>
            <w:rFonts w:ascii="Times New Roman" w:hAnsi="Times New Roman"/>
            <w:sz w:val="24"/>
          </w:rPr>
          <w:t>Перечень</w:t>
        </w:r>
      </w:hyperlink>
      <w:r w:rsidRPr="00086A51">
        <w:rPr>
          <w:rFonts w:ascii="Times New Roman" w:hAnsi="Times New Roman"/>
          <w:sz w:val="24"/>
        </w:rPr>
        <w:t xml:space="preserve"> и характеристики основных мероприятий муниципальных программ представлены в приложении 1 к Программе (таблица 1).</w:t>
      </w:r>
    </w:p>
    <w:p w14:paraId="1E407D5C" w14:textId="77777777" w:rsidR="00D226DB" w:rsidRPr="00086A51" w:rsidRDefault="00000000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r:id="rId12" w:history="1">
        <w:r w:rsidR="00D226DB" w:rsidRPr="00086A51">
          <w:rPr>
            <w:rStyle w:val="ab"/>
            <w:rFonts w:ascii="Times New Roman" w:hAnsi="Times New Roman"/>
            <w:sz w:val="24"/>
          </w:rPr>
          <w:t>Перечень</w:t>
        </w:r>
      </w:hyperlink>
      <w:r w:rsidR="00D226DB" w:rsidRPr="00086A51">
        <w:rPr>
          <w:rFonts w:ascii="Times New Roman" w:hAnsi="Times New Roman"/>
          <w:sz w:val="24"/>
        </w:rPr>
        <w:t xml:space="preserve"> и сведения о целевых индикаторах и показателях муниципальной программы представлены в приложении 1 к Программе (таблица 2).</w:t>
      </w:r>
    </w:p>
    <w:p w14:paraId="2B15F569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Ресурсное обеспечение и прогнозная (справочная) оценка расходов средств на реализацию целей муниципальной программы муниципального района «Княжпогостский» представлены в приложении 1 к Программе (таблица 3).</w:t>
      </w:r>
    </w:p>
    <w:p w14:paraId="04747F76" w14:textId="77777777" w:rsidR="00D226DB" w:rsidRPr="00086A51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Перечень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 представлены в приложении 1 к Программе (таблица 4).</w:t>
      </w:r>
    </w:p>
    <w:p w14:paraId="044A7BD5" w14:textId="77777777" w:rsidR="00D226DB" w:rsidRPr="005F7C43" w:rsidRDefault="00D226DB" w:rsidP="00D22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» представлена в приложении 1 к Программе (таблица 5).</w:t>
      </w:r>
    </w:p>
    <w:p w14:paraId="522ACEB2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277EA21D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580A9BDF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72B1858C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55B25C39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38B5880B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17A2CC4B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72C693F0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25115EBC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1E5932BA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7C031658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6721B724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0D7B53D4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26153536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23B84D2D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63CC4F9B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791B9DD9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569C9BA8" w14:textId="77777777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62FEE9E5" w14:textId="70E430CA" w:rsidR="00D226DB" w:rsidRDefault="00D226DB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7D30AE04" w14:textId="4F90BA60" w:rsidR="00FA37F6" w:rsidRDefault="00FA37F6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7E4AD681" w14:textId="181406B5" w:rsidR="00FA37F6" w:rsidRDefault="00FA37F6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5351FA56" w14:textId="0AFD9202" w:rsidR="00FA37F6" w:rsidRDefault="00FA37F6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3CD70542" w14:textId="1FF1871A" w:rsidR="00FA37F6" w:rsidRDefault="00FA37F6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0FD8A6EC" w14:textId="0588613D" w:rsidR="00FA37F6" w:rsidRDefault="00FA37F6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5C0708CC" w14:textId="14E95753" w:rsidR="00FA37F6" w:rsidRDefault="00FA37F6" w:rsidP="00D226DB">
      <w:pPr>
        <w:ind w:firstLine="709"/>
        <w:jc w:val="right"/>
        <w:rPr>
          <w:rFonts w:ascii="Times New Roman" w:hAnsi="Times New Roman"/>
          <w:sz w:val="24"/>
        </w:rPr>
      </w:pPr>
    </w:p>
    <w:p w14:paraId="387D4311" w14:textId="1193CC23" w:rsidR="00D226DB" w:rsidRPr="001E7B21" w:rsidRDefault="00D226DB" w:rsidP="00D226DB">
      <w:pPr>
        <w:ind w:firstLine="709"/>
        <w:jc w:val="right"/>
        <w:rPr>
          <w:rFonts w:ascii="Times New Roman" w:hAnsi="Times New Roman"/>
          <w:sz w:val="20"/>
          <w:szCs w:val="20"/>
        </w:rPr>
      </w:pPr>
      <w:r w:rsidRPr="001E7B21">
        <w:rPr>
          <w:rFonts w:ascii="Times New Roman" w:hAnsi="Times New Roman"/>
          <w:sz w:val="20"/>
          <w:szCs w:val="20"/>
        </w:rPr>
        <w:lastRenderedPageBreak/>
        <w:t xml:space="preserve">Приложение № 1 </w:t>
      </w:r>
    </w:p>
    <w:p w14:paraId="3882AEDB" w14:textId="77777777" w:rsidR="00D226DB" w:rsidRPr="001E7B21" w:rsidRDefault="00D226DB" w:rsidP="00D226DB">
      <w:pPr>
        <w:ind w:firstLine="709"/>
        <w:jc w:val="right"/>
        <w:rPr>
          <w:rFonts w:ascii="Times New Roman" w:hAnsi="Times New Roman"/>
          <w:sz w:val="20"/>
          <w:szCs w:val="20"/>
        </w:rPr>
      </w:pPr>
      <w:r w:rsidRPr="001E7B21">
        <w:rPr>
          <w:rFonts w:ascii="Times New Roman" w:hAnsi="Times New Roman"/>
          <w:sz w:val="20"/>
          <w:szCs w:val="20"/>
        </w:rPr>
        <w:t xml:space="preserve">к муниципальной программе </w:t>
      </w:r>
    </w:p>
    <w:p w14:paraId="087ACC92" w14:textId="77777777" w:rsidR="00D226DB" w:rsidRPr="001E7B21" w:rsidRDefault="00D226DB" w:rsidP="00D226D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1E7B21">
        <w:rPr>
          <w:rFonts w:ascii="Times New Roman" w:hAnsi="Times New Roman" w:cs="Times New Roman"/>
        </w:rPr>
        <w:t xml:space="preserve">«Развитие жилищного строительства </w:t>
      </w:r>
    </w:p>
    <w:p w14:paraId="6A06BBAD" w14:textId="77777777" w:rsidR="00D226DB" w:rsidRPr="001E7B21" w:rsidRDefault="00D226DB" w:rsidP="00D226D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1E7B21">
        <w:rPr>
          <w:rFonts w:ascii="Times New Roman" w:hAnsi="Times New Roman" w:cs="Times New Roman"/>
        </w:rPr>
        <w:t>и жилищно-коммунального хозяйства в</w:t>
      </w:r>
    </w:p>
    <w:p w14:paraId="1F5AD65C" w14:textId="77777777" w:rsidR="00D226DB" w:rsidRPr="001E7B21" w:rsidRDefault="00D226DB" w:rsidP="00D226D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1E7B21">
        <w:rPr>
          <w:rFonts w:ascii="Times New Roman" w:hAnsi="Times New Roman" w:cs="Times New Roman"/>
        </w:rPr>
        <w:t xml:space="preserve"> Княжпогостском районе»</w:t>
      </w:r>
    </w:p>
    <w:p w14:paraId="7ADE3A38" w14:textId="77777777" w:rsidR="00D226DB" w:rsidRPr="001E7B21" w:rsidRDefault="00D226DB" w:rsidP="00D226DB">
      <w:pPr>
        <w:pStyle w:val="ConsPlusNormal"/>
        <w:ind w:firstLine="0"/>
        <w:outlineLvl w:val="2"/>
        <w:rPr>
          <w:rFonts w:ascii="Times New Roman" w:hAnsi="Times New Roman" w:cs="Times New Roman"/>
        </w:rPr>
      </w:pPr>
    </w:p>
    <w:p w14:paraId="3A6C7C64" w14:textId="77777777" w:rsidR="00D226DB" w:rsidRPr="001E7B21" w:rsidRDefault="00D226DB" w:rsidP="00D226DB">
      <w:pPr>
        <w:pStyle w:val="ConsPlusNormal"/>
        <w:jc w:val="right"/>
        <w:outlineLvl w:val="2"/>
        <w:rPr>
          <w:rFonts w:ascii="Times New Roman" w:hAnsi="Times New Roman" w:cs="Times New Roman"/>
          <w:color w:val="FF0000"/>
        </w:rPr>
      </w:pPr>
      <w:r w:rsidRPr="001E7B21">
        <w:rPr>
          <w:rFonts w:ascii="Times New Roman" w:hAnsi="Times New Roman" w:cs="Times New Roman"/>
        </w:rPr>
        <w:t>Таблица</w:t>
      </w:r>
      <w:r w:rsidRPr="001E7B21">
        <w:rPr>
          <w:rFonts w:ascii="Times New Roman" w:hAnsi="Times New Roman" w:cs="Times New Roman"/>
          <w:color w:val="FF0000"/>
        </w:rPr>
        <w:t xml:space="preserve"> </w:t>
      </w:r>
      <w:r w:rsidRPr="001E7B21">
        <w:rPr>
          <w:rFonts w:ascii="Times New Roman" w:hAnsi="Times New Roman" w:cs="Times New Roman"/>
        </w:rPr>
        <w:t>1</w:t>
      </w:r>
    </w:p>
    <w:p w14:paraId="6EECE084" w14:textId="77777777" w:rsidR="00D226DB" w:rsidRPr="005F7C43" w:rsidRDefault="00D226DB" w:rsidP="00D226D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11" w:name="P330"/>
      <w:bookmarkEnd w:id="11"/>
    </w:p>
    <w:p w14:paraId="106E2024" w14:textId="77777777" w:rsidR="00D226DB" w:rsidRPr="005F7C43" w:rsidRDefault="00D226DB" w:rsidP="00D226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>Перечень и характеристики</w:t>
      </w:r>
    </w:p>
    <w:p w14:paraId="6BD3C60A" w14:textId="77777777" w:rsidR="00D226DB" w:rsidRPr="005F7C43" w:rsidRDefault="00D226DB" w:rsidP="00D226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муниципальной программы «Развитие жилищного строительства и жилищно-коммунального хозяйства </w:t>
      </w:r>
    </w:p>
    <w:p w14:paraId="366159FB" w14:textId="77777777" w:rsidR="00D226DB" w:rsidRPr="005F7C43" w:rsidRDefault="00D226DB" w:rsidP="00D226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>в Княжпогостском районе»</w:t>
      </w:r>
    </w:p>
    <w:p w14:paraId="4FC5BED6" w14:textId="77777777" w:rsidR="00D226DB" w:rsidRPr="005F7C43" w:rsidRDefault="00D226DB" w:rsidP="00D226DB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29"/>
        <w:gridCol w:w="3490"/>
        <w:gridCol w:w="55"/>
        <w:gridCol w:w="2675"/>
        <w:gridCol w:w="18"/>
        <w:gridCol w:w="821"/>
        <w:gridCol w:w="30"/>
        <w:gridCol w:w="834"/>
        <w:gridCol w:w="16"/>
        <w:gridCol w:w="2410"/>
      </w:tblGrid>
      <w:tr w:rsidR="00D226DB" w:rsidRPr="003E3297" w14:paraId="2E336AB0" w14:textId="77777777" w:rsidTr="00B17683">
        <w:tc>
          <w:tcPr>
            <w:tcW w:w="567" w:type="dxa"/>
            <w:gridSpan w:val="2"/>
          </w:tcPr>
          <w:p w14:paraId="7036EA9C" w14:textId="77777777" w:rsidR="00D226DB" w:rsidRPr="005A02E6" w:rsidRDefault="00D226DB" w:rsidP="00B176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  <w:p w14:paraId="05D35ED5" w14:textId="77777777" w:rsidR="00D226DB" w:rsidRPr="005A02E6" w:rsidRDefault="00D226DB" w:rsidP="00B176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  <w:gridSpan w:val="2"/>
          </w:tcPr>
          <w:p w14:paraId="18E9C41C" w14:textId="77777777" w:rsidR="00D226DB" w:rsidRPr="005A02E6" w:rsidRDefault="00D226DB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основного мероприятия &lt;1&gt;</w:t>
            </w:r>
          </w:p>
        </w:tc>
        <w:tc>
          <w:tcPr>
            <w:tcW w:w="2693" w:type="dxa"/>
            <w:gridSpan w:val="2"/>
          </w:tcPr>
          <w:p w14:paraId="5B151886" w14:textId="77777777" w:rsidR="00D226DB" w:rsidRPr="005A02E6" w:rsidRDefault="00D226DB" w:rsidP="00B17683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основного мероприятия</w:t>
            </w:r>
          </w:p>
        </w:tc>
        <w:tc>
          <w:tcPr>
            <w:tcW w:w="851" w:type="dxa"/>
            <w:gridSpan w:val="2"/>
          </w:tcPr>
          <w:p w14:paraId="535AA8EA" w14:textId="77777777" w:rsidR="00D226DB" w:rsidRPr="005A02E6" w:rsidRDefault="00D226DB" w:rsidP="00B17683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</w:tc>
        <w:tc>
          <w:tcPr>
            <w:tcW w:w="850" w:type="dxa"/>
            <w:gridSpan w:val="2"/>
          </w:tcPr>
          <w:p w14:paraId="580F09D9" w14:textId="77777777" w:rsidR="00D226DB" w:rsidRPr="005A02E6" w:rsidRDefault="00D226DB" w:rsidP="00B17683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2410" w:type="dxa"/>
          </w:tcPr>
          <w:p w14:paraId="53F9B8CD" w14:textId="77777777" w:rsidR="00D226DB" w:rsidRPr="005A02E6" w:rsidRDefault="00D226DB" w:rsidP="00B17683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D226DB" w:rsidRPr="00171746" w14:paraId="7144F695" w14:textId="77777777" w:rsidTr="00171746">
        <w:trPr>
          <w:trHeight w:val="21"/>
        </w:trPr>
        <w:tc>
          <w:tcPr>
            <w:tcW w:w="567" w:type="dxa"/>
            <w:gridSpan w:val="2"/>
          </w:tcPr>
          <w:p w14:paraId="0590B017" w14:textId="6AA12174" w:rsidR="00D226DB" w:rsidRPr="00171746" w:rsidRDefault="00D226DB" w:rsidP="00171746">
            <w:pPr>
              <w:pStyle w:val="ac"/>
              <w:jc w:val="center"/>
              <w:rPr>
                <w:rFonts w:ascii="Times New Roman" w:hAnsi="Times New Roman"/>
              </w:rPr>
            </w:pPr>
            <w:r w:rsidRPr="00171746">
              <w:rPr>
                <w:rFonts w:ascii="Times New Roman" w:hAnsi="Times New Roman"/>
              </w:rPr>
              <w:t>1</w:t>
            </w:r>
          </w:p>
        </w:tc>
        <w:tc>
          <w:tcPr>
            <w:tcW w:w="3545" w:type="dxa"/>
            <w:gridSpan w:val="2"/>
          </w:tcPr>
          <w:p w14:paraId="1AC02724" w14:textId="77777777" w:rsidR="00D226DB" w:rsidRPr="00171746" w:rsidRDefault="00D226DB" w:rsidP="00171746">
            <w:pPr>
              <w:pStyle w:val="ac"/>
              <w:jc w:val="center"/>
              <w:rPr>
                <w:rFonts w:ascii="Times New Roman" w:hAnsi="Times New Roman"/>
              </w:rPr>
            </w:pPr>
            <w:r w:rsidRPr="00171746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gridSpan w:val="2"/>
          </w:tcPr>
          <w:p w14:paraId="58AA602D" w14:textId="77777777" w:rsidR="00D226DB" w:rsidRPr="00171746" w:rsidRDefault="00D226DB" w:rsidP="00171746">
            <w:pPr>
              <w:pStyle w:val="ac"/>
              <w:jc w:val="center"/>
              <w:rPr>
                <w:rFonts w:ascii="Times New Roman" w:hAnsi="Times New Roman"/>
              </w:rPr>
            </w:pPr>
            <w:r w:rsidRPr="00171746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gridSpan w:val="2"/>
          </w:tcPr>
          <w:p w14:paraId="1B387EDC" w14:textId="77777777" w:rsidR="00D226DB" w:rsidRPr="00171746" w:rsidRDefault="00D226DB" w:rsidP="00171746">
            <w:pPr>
              <w:pStyle w:val="ac"/>
              <w:jc w:val="center"/>
              <w:rPr>
                <w:rFonts w:ascii="Times New Roman" w:hAnsi="Times New Roman"/>
              </w:rPr>
            </w:pPr>
            <w:r w:rsidRPr="00171746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gridSpan w:val="2"/>
          </w:tcPr>
          <w:p w14:paraId="61676F99" w14:textId="77777777" w:rsidR="00D226DB" w:rsidRPr="00171746" w:rsidRDefault="00D226DB" w:rsidP="00171746">
            <w:pPr>
              <w:pStyle w:val="ac"/>
              <w:jc w:val="center"/>
              <w:rPr>
                <w:rFonts w:ascii="Times New Roman" w:hAnsi="Times New Roman"/>
              </w:rPr>
            </w:pPr>
            <w:r w:rsidRPr="00171746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14:paraId="58312AD4" w14:textId="77777777" w:rsidR="00D226DB" w:rsidRPr="00171746" w:rsidRDefault="00D226DB" w:rsidP="00171746">
            <w:pPr>
              <w:pStyle w:val="ac"/>
              <w:jc w:val="center"/>
              <w:rPr>
                <w:rFonts w:ascii="Times New Roman" w:hAnsi="Times New Roman"/>
              </w:rPr>
            </w:pPr>
            <w:r w:rsidRPr="00171746">
              <w:rPr>
                <w:rFonts w:ascii="Times New Roman" w:hAnsi="Times New Roman"/>
              </w:rPr>
              <w:t>6</w:t>
            </w:r>
          </w:p>
        </w:tc>
      </w:tr>
      <w:tr w:rsidR="00D226DB" w:rsidRPr="003E3297" w14:paraId="1513BC1E" w14:textId="77777777" w:rsidTr="00171746">
        <w:trPr>
          <w:trHeight w:val="381"/>
        </w:trPr>
        <w:tc>
          <w:tcPr>
            <w:tcW w:w="10916" w:type="dxa"/>
            <w:gridSpan w:val="11"/>
          </w:tcPr>
          <w:p w14:paraId="7DB49DB9" w14:textId="77777777" w:rsidR="00D226DB" w:rsidRPr="001E7B21" w:rsidRDefault="00D226DB" w:rsidP="001E7B21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1E7B21">
              <w:rPr>
                <w:rFonts w:ascii="Times New Roman" w:hAnsi="Times New Roman"/>
                <w:b/>
                <w:bCs/>
              </w:rPr>
              <w:t>Муниципальная программа «Развитие жилищного строительства и жилищно-коммунального хозяйства в Княжпогостском районе»</w:t>
            </w:r>
          </w:p>
        </w:tc>
      </w:tr>
      <w:tr w:rsidR="00D226DB" w:rsidRPr="003E3297" w14:paraId="631ED75E" w14:textId="77777777" w:rsidTr="00171746">
        <w:trPr>
          <w:trHeight w:val="235"/>
        </w:trPr>
        <w:tc>
          <w:tcPr>
            <w:tcW w:w="10916" w:type="dxa"/>
            <w:gridSpan w:val="11"/>
          </w:tcPr>
          <w:p w14:paraId="312492C2" w14:textId="77777777" w:rsidR="00D226DB" w:rsidRPr="001E7B21" w:rsidRDefault="00D226DB" w:rsidP="001E7B21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1E7B21">
              <w:rPr>
                <w:rFonts w:ascii="Times New Roman" w:hAnsi="Times New Roman"/>
                <w:b/>
                <w:bCs/>
              </w:rPr>
              <w:t>Подпрограмма 1 «Создание условий для обеспечения доступным и комфортным жильем населения Княжпогостского района»</w:t>
            </w:r>
          </w:p>
        </w:tc>
      </w:tr>
      <w:tr w:rsidR="00D226DB" w:rsidRPr="003E3297" w14:paraId="78D3EAA0" w14:textId="77777777" w:rsidTr="00171746">
        <w:trPr>
          <w:trHeight w:val="21"/>
        </w:trPr>
        <w:tc>
          <w:tcPr>
            <w:tcW w:w="10916" w:type="dxa"/>
            <w:gridSpan w:val="11"/>
          </w:tcPr>
          <w:p w14:paraId="31392883" w14:textId="77777777" w:rsidR="00D226DB" w:rsidRPr="001E7B21" w:rsidRDefault="00D226DB" w:rsidP="001E7B21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1E7B21">
              <w:rPr>
                <w:rFonts w:ascii="Times New Roman" w:hAnsi="Times New Roman"/>
                <w:i/>
                <w:iCs/>
              </w:rPr>
              <w:t>Задача 1. Создание условий для повышения качественных характеристик жилищного фонда</w:t>
            </w:r>
          </w:p>
        </w:tc>
      </w:tr>
      <w:tr w:rsidR="00D226DB" w:rsidRPr="003E3297" w14:paraId="14E1A096" w14:textId="77777777" w:rsidTr="00B17683">
        <w:trPr>
          <w:trHeight w:val="1416"/>
        </w:trPr>
        <w:tc>
          <w:tcPr>
            <w:tcW w:w="567" w:type="dxa"/>
            <w:gridSpan w:val="2"/>
          </w:tcPr>
          <w:p w14:paraId="74DCEF70" w14:textId="77777777" w:rsidR="00D226DB" w:rsidRPr="005A02E6" w:rsidRDefault="00D226DB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5" w:type="dxa"/>
            <w:gridSpan w:val="2"/>
          </w:tcPr>
          <w:p w14:paraId="5ADA8A81" w14:textId="77777777" w:rsidR="00D226DB" w:rsidRPr="005A02E6" w:rsidRDefault="00D226DB" w:rsidP="00B1768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A02E6">
              <w:rPr>
                <w:rFonts w:ascii="Times New Roman" w:eastAsia="Arial Unicode MS" w:hAnsi="Times New Roman"/>
                <w:bCs/>
                <w:sz w:val="22"/>
                <w:szCs w:val="22"/>
                <w:u w:color="000000"/>
              </w:rPr>
              <w:t>Снос аварийных домов</w:t>
            </w:r>
          </w:p>
        </w:tc>
        <w:tc>
          <w:tcPr>
            <w:tcW w:w="2693" w:type="dxa"/>
            <w:gridSpan w:val="2"/>
          </w:tcPr>
          <w:p w14:paraId="0D006995" w14:textId="2795FF9A" w:rsidR="00D226DB" w:rsidRPr="005A02E6" w:rsidRDefault="00DD006E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муниципального хозяйства администрации МР «Княжпогостский», администрации сельских и город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63DF3020" w14:textId="77777777" w:rsidR="00D226DB" w:rsidRPr="005A02E6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044621E8" w14:textId="7BA9E446" w:rsidR="00D226DB" w:rsidRPr="005A02E6" w:rsidRDefault="00D226DB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118F7270" w14:textId="77777777" w:rsidR="00D226DB" w:rsidRPr="005A02E6" w:rsidRDefault="00D226DB" w:rsidP="00B17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-Количество снесённых аварийных жилых домов </w:t>
            </w:r>
          </w:p>
          <w:p w14:paraId="57B23F9B" w14:textId="77777777" w:rsidR="00D226DB" w:rsidRDefault="00D226DB" w:rsidP="00B17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Общая площадь снесённого аварийного жилищного фонда</w:t>
            </w:r>
          </w:p>
          <w:p w14:paraId="4725EC28" w14:textId="71D7C20A" w:rsidR="00610BA7" w:rsidRPr="005A02E6" w:rsidRDefault="00610BA7" w:rsidP="00B17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Количество человек, проживающих в ветхих жилых домах </w:t>
            </w:r>
          </w:p>
        </w:tc>
      </w:tr>
      <w:tr w:rsidR="007234EE" w:rsidRPr="003E3297" w14:paraId="486057DF" w14:textId="77777777" w:rsidTr="001E7B21">
        <w:trPr>
          <w:trHeight w:val="940"/>
        </w:trPr>
        <w:tc>
          <w:tcPr>
            <w:tcW w:w="567" w:type="dxa"/>
            <w:gridSpan w:val="2"/>
          </w:tcPr>
          <w:p w14:paraId="690F67F5" w14:textId="3317E5D9" w:rsidR="007234EE" w:rsidRPr="005A02E6" w:rsidRDefault="007234EE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5" w:type="dxa"/>
            <w:gridSpan w:val="2"/>
          </w:tcPr>
          <w:p w14:paraId="0F141D90" w14:textId="3A09AAC8" w:rsidR="007234EE" w:rsidRPr="005A02E6" w:rsidRDefault="007234EE" w:rsidP="00B17683">
            <w:pPr>
              <w:rPr>
                <w:rFonts w:ascii="Times New Roman" w:eastAsia="Arial Unicode MS" w:hAnsi="Times New Roman"/>
                <w:bCs/>
                <w:sz w:val="22"/>
                <w:szCs w:val="22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sz w:val="22"/>
                <w:szCs w:val="22"/>
                <w:u w:color="000000"/>
              </w:rPr>
              <w:t>Содержание муниципального жилищного фонда</w:t>
            </w:r>
          </w:p>
        </w:tc>
        <w:tc>
          <w:tcPr>
            <w:tcW w:w="2693" w:type="dxa"/>
            <w:gridSpan w:val="2"/>
          </w:tcPr>
          <w:p w14:paraId="11BEE4F2" w14:textId="08C2E8D9" w:rsidR="007234EE" w:rsidRPr="005A02E6" w:rsidRDefault="00DD006E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6361E444" w14:textId="033D44FF" w:rsidR="007234EE" w:rsidRPr="005A02E6" w:rsidRDefault="00DD006E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3D7EE210" w14:textId="4F862A68" w:rsidR="007234EE" w:rsidRPr="005A02E6" w:rsidRDefault="00DD006E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47B36617" w14:textId="4BD32EDA" w:rsidR="007234EE" w:rsidRPr="005A02E6" w:rsidRDefault="00DD006E" w:rsidP="00B17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Количество жилых помещений</w:t>
            </w:r>
          </w:p>
        </w:tc>
      </w:tr>
      <w:tr w:rsidR="00D226DB" w:rsidRPr="003E3297" w14:paraId="0A329AA5" w14:textId="77777777" w:rsidTr="00171746">
        <w:trPr>
          <w:trHeight w:val="21"/>
        </w:trPr>
        <w:tc>
          <w:tcPr>
            <w:tcW w:w="10916" w:type="dxa"/>
            <w:gridSpan w:val="11"/>
          </w:tcPr>
          <w:p w14:paraId="2EDA5D1B" w14:textId="37632C28" w:rsidR="001E7B21" w:rsidRPr="001E7B21" w:rsidRDefault="00D226DB" w:rsidP="001E7B21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1E7B21">
              <w:rPr>
                <w:rFonts w:ascii="Times New Roman" w:hAnsi="Times New Roman"/>
                <w:i/>
                <w:iCs/>
              </w:rPr>
              <w:t>Задача 2. Обеспечение отдельных категорий граждан земельными участками в целях жилищного строительства и жилыми помещениями</w:t>
            </w:r>
          </w:p>
        </w:tc>
      </w:tr>
      <w:tr w:rsidR="001E7B21" w:rsidRPr="003E3297" w14:paraId="76D1EC53" w14:textId="17989414" w:rsidTr="001E7B21">
        <w:trPr>
          <w:trHeight w:val="595"/>
        </w:trPr>
        <w:tc>
          <w:tcPr>
            <w:tcW w:w="538" w:type="dxa"/>
          </w:tcPr>
          <w:p w14:paraId="7D531177" w14:textId="60303C77" w:rsidR="001E7B21" w:rsidRPr="001E7B21" w:rsidRDefault="001E7B21" w:rsidP="001E7B2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19" w:type="dxa"/>
            <w:gridSpan w:val="2"/>
          </w:tcPr>
          <w:p w14:paraId="2D4591B2" w14:textId="3A00EE4B" w:rsidR="001E7B21" w:rsidRPr="001E7B21" w:rsidRDefault="001E7B21" w:rsidP="001E7B21">
            <w:pPr>
              <w:pStyle w:val="ac"/>
              <w:rPr>
                <w:rFonts w:ascii="Times New Roman" w:hAnsi="Times New Roman"/>
              </w:rPr>
            </w:pPr>
            <w:r w:rsidRPr="005A02E6">
              <w:rPr>
                <w:rFonts w:ascii="Times New Roman" w:hAnsi="Times New Roman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2730" w:type="dxa"/>
            <w:gridSpan w:val="2"/>
          </w:tcPr>
          <w:p w14:paraId="6B933A67" w14:textId="46959C94" w:rsidR="001E7B21" w:rsidRPr="001E7B21" w:rsidRDefault="001E7B21" w:rsidP="001E7B2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муниципального хозяйства администрации МР «Княжпогостский», администрации сельских и городских поселений, МКУ «Городское хозяйство»</w:t>
            </w:r>
          </w:p>
        </w:tc>
        <w:tc>
          <w:tcPr>
            <w:tcW w:w="839" w:type="dxa"/>
            <w:gridSpan w:val="2"/>
          </w:tcPr>
          <w:p w14:paraId="2866BCDF" w14:textId="37EF0EAD" w:rsidR="001E7B21" w:rsidRPr="001E7B21" w:rsidRDefault="001E7B21" w:rsidP="001E7B21">
            <w:pPr>
              <w:pStyle w:val="ac"/>
              <w:rPr>
                <w:rFonts w:ascii="Times New Roman" w:hAnsi="Times New Roman"/>
              </w:rPr>
            </w:pPr>
            <w:r w:rsidRPr="005A02E6">
              <w:rPr>
                <w:rFonts w:ascii="Times New Roman" w:hAnsi="Times New Roman"/>
              </w:rPr>
              <w:t>2021</w:t>
            </w:r>
          </w:p>
        </w:tc>
        <w:tc>
          <w:tcPr>
            <w:tcW w:w="864" w:type="dxa"/>
            <w:gridSpan w:val="2"/>
          </w:tcPr>
          <w:p w14:paraId="1B3135C5" w14:textId="6912C41C" w:rsidR="001E7B21" w:rsidRPr="001E7B21" w:rsidRDefault="001E7B21" w:rsidP="001E7B21">
            <w:pPr>
              <w:pStyle w:val="ac"/>
              <w:rPr>
                <w:rFonts w:ascii="Times New Roman" w:hAnsi="Times New Roman"/>
              </w:rPr>
            </w:pPr>
            <w:r w:rsidRPr="005A02E6">
              <w:rPr>
                <w:rFonts w:ascii="Times New Roman" w:hAnsi="Times New Roman"/>
              </w:rPr>
              <w:t>2025</w:t>
            </w:r>
          </w:p>
        </w:tc>
        <w:tc>
          <w:tcPr>
            <w:tcW w:w="2426" w:type="dxa"/>
            <w:gridSpan w:val="2"/>
          </w:tcPr>
          <w:p w14:paraId="728C7011" w14:textId="77777777" w:rsidR="001E7B21" w:rsidRPr="005A02E6" w:rsidRDefault="001E7B21" w:rsidP="001E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Количество земельных участков предоставленных отдельным категориям граждан с целью жилищного строительства;</w:t>
            </w:r>
          </w:p>
          <w:p w14:paraId="10B42933" w14:textId="77777777" w:rsidR="001E7B21" w:rsidRPr="005A02E6" w:rsidRDefault="001E7B21" w:rsidP="001E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Площадь земельных участков, предоставленных для строительства в расчёте на 10 тыс. человек населения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A9D4817" w14:textId="77777777" w:rsidR="001E7B21" w:rsidRDefault="001E7B21" w:rsidP="001E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lastRenderedPageBreak/>
              <w:t>-Площадь земельных</w:t>
            </w:r>
          </w:p>
          <w:p w14:paraId="2EE38DE5" w14:textId="77777777" w:rsidR="001E7B21" w:rsidRDefault="001E7B21" w:rsidP="001E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участков, предоставленных для</w:t>
            </w:r>
          </w:p>
          <w:p w14:paraId="6AC7677A" w14:textId="77777777" w:rsidR="001E7B21" w:rsidRDefault="001E7B21" w:rsidP="001E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жилищного строительства,</w:t>
            </w:r>
          </w:p>
          <w:p w14:paraId="5375905E" w14:textId="7ED992A0" w:rsidR="001E7B21" w:rsidRPr="001E7B21" w:rsidRDefault="001E7B21" w:rsidP="001E7B21">
            <w:pPr>
              <w:pStyle w:val="ac"/>
              <w:rPr>
                <w:rFonts w:ascii="Times New Roman" w:hAnsi="Times New Roman"/>
              </w:rPr>
            </w:pPr>
            <w:r w:rsidRPr="005A02E6">
              <w:rPr>
                <w:rFonts w:ascii="Times New Roman" w:hAnsi="Times New Roman"/>
              </w:rPr>
              <w:t xml:space="preserve">индивидуального строительства и комплексного освоения в целях жилищного </w:t>
            </w:r>
            <w:proofErr w:type="gramStart"/>
            <w:r w:rsidRPr="005A02E6">
              <w:rPr>
                <w:rFonts w:ascii="Times New Roman" w:hAnsi="Times New Roman"/>
              </w:rPr>
              <w:t>строительства  в</w:t>
            </w:r>
            <w:proofErr w:type="gramEnd"/>
            <w:r w:rsidRPr="005A02E6">
              <w:rPr>
                <w:rFonts w:ascii="Times New Roman" w:hAnsi="Times New Roman"/>
              </w:rPr>
              <w:t xml:space="preserve"> расчёте на 10 тыс. человек населения.</w:t>
            </w:r>
          </w:p>
        </w:tc>
      </w:tr>
      <w:tr w:rsidR="001E7B21" w:rsidRPr="003E3297" w14:paraId="6A5F5D54" w14:textId="77777777" w:rsidTr="00B17683">
        <w:trPr>
          <w:trHeight w:val="1416"/>
        </w:trPr>
        <w:tc>
          <w:tcPr>
            <w:tcW w:w="567" w:type="dxa"/>
            <w:gridSpan w:val="2"/>
          </w:tcPr>
          <w:p w14:paraId="38D92A4B" w14:textId="571F4CF2" w:rsidR="001E7B21" w:rsidRPr="005A02E6" w:rsidRDefault="001E7B21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545" w:type="dxa"/>
            <w:gridSpan w:val="2"/>
          </w:tcPr>
          <w:p w14:paraId="7E384753" w14:textId="77777777" w:rsidR="001E7B21" w:rsidRPr="005A02E6" w:rsidRDefault="001E7B21" w:rsidP="001E7B21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Обеспечение жильем отдельных категорий граждан</w:t>
            </w:r>
          </w:p>
          <w:p w14:paraId="50153150" w14:textId="77777777" w:rsidR="001E7B21" w:rsidRPr="005A02E6" w:rsidRDefault="001E7B21" w:rsidP="001E7B2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5811B522" w14:textId="77777777" w:rsidR="001E7B21" w:rsidRPr="005A02E6" w:rsidRDefault="001E7B21" w:rsidP="001E7B2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3A5EC8D8" w14:textId="77777777" w:rsidR="001E7B21" w:rsidRPr="005A02E6" w:rsidRDefault="001E7B21" w:rsidP="001E7B2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614BEB19" w14:textId="0AD14B1A" w:rsidR="001E7B21" w:rsidRPr="005A02E6" w:rsidRDefault="001E7B21" w:rsidP="0017174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ектор социальной работы администрации МР «Княжпогостский», отдел бухгалтерского учёта администрации муниципального района «Княжпогостский»</w:t>
            </w:r>
            <w:r>
              <w:rPr>
                <w:rFonts w:ascii="Times New Roman" w:hAnsi="Times New Roman"/>
                <w:sz w:val="22"/>
                <w:szCs w:val="22"/>
              </w:rPr>
              <w:t>, 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3886F5C0" w14:textId="77777777" w:rsidR="001E7B21" w:rsidRPr="005A02E6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2C8E8E28" w14:textId="77777777" w:rsidR="001E7B21" w:rsidRPr="005A02E6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71424A39" w14:textId="77777777" w:rsidR="001E7B21" w:rsidRDefault="001E7B21" w:rsidP="001E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A02E6">
              <w:rPr>
                <w:rFonts w:ascii="Times New Roman" w:hAnsi="Times New Roman"/>
                <w:sz w:val="22"/>
                <w:szCs w:val="22"/>
              </w:rPr>
              <w:t>Количество граждан, установленных федеральным законом от 24 ноября 1995 года № 181-</w:t>
            </w:r>
            <w:proofErr w:type="gramStart"/>
            <w:r w:rsidRPr="005A02E6">
              <w:rPr>
                <w:rFonts w:ascii="Times New Roman" w:hAnsi="Times New Roman"/>
                <w:sz w:val="22"/>
                <w:szCs w:val="22"/>
              </w:rPr>
              <w:t>ФЗ «О социальной защите инвалидов в Российской Федерации»</w:t>
            </w:r>
            <w:proofErr w:type="gramEnd"/>
            <w:r w:rsidRPr="005A02E6">
              <w:rPr>
                <w:rFonts w:ascii="Times New Roman" w:hAnsi="Times New Roman"/>
                <w:sz w:val="22"/>
                <w:szCs w:val="22"/>
              </w:rPr>
              <w:t xml:space="preserve"> обеспеченных жильем</w:t>
            </w:r>
          </w:p>
          <w:p w14:paraId="73F07257" w14:textId="089811AD" w:rsidR="001E7B21" w:rsidRPr="005A02E6" w:rsidRDefault="001E7B21" w:rsidP="001E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Общая площадь жилых помещений, приходящаяся в среднем на одного жителя</w:t>
            </w:r>
          </w:p>
        </w:tc>
      </w:tr>
      <w:tr w:rsidR="001E7B21" w:rsidRPr="003E3297" w14:paraId="1BB7A99D" w14:textId="77777777" w:rsidTr="00B17683">
        <w:trPr>
          <w:trHeight w:val="1416"/>
        </w:trPr>
        <w:tc>
          <w:tcPr>
            <w:tcW w:w="567" w:type="dxa"/>
            <w:gridSpan w:val="2"/>
          </w:tcPr>
          <w:p w14:paraId="678C44BE" w14:textId="00E925A8" w:rsidR="001E7B21" w:rsidRPr="005A02E6" w:rsidRDefault="001E7B21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5" w:type="dxa"/>
            <w:gridSpan w:val="2"/>
          </w:tcPr>
          <w:p w14:paraId="0B361614" w14:textId="77777777" w:rsidR="001E7B21" w:rsidRPr="005A02E6" w:rsidRDefault="001E7B21" w:rsidP="001E7B21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2693" w:type="dxa"/>
            <w:gridSpan w:val="2"/>
          </w:tcPr>
          <w:p w14:paraId="34F9A3B4" w14:textId="585C5880" w:rsidR="001E7B21" w:rsidRPr="005A02E6" w:rsidRDefault="001E7B21" w:rsidP="001717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hAnsi="Times New Roman"/>
                <w:sz w:val="22"/>
                <w:szCs w:val="22"/>
              </w:rPr>
              <w:t>МР</w:t>
            </w:r>
            <w:r w:rsidRPr="005A02E6">
              <w:rPr>
                <w:rFonts w:ascii="Times New Roman" w:hAnsi="Times New Roman"/>
                <w:sz w:val="22"/>
                <w:szCs w:val="22"/>
              </w:rPr>
              <w:t xml:space="preserve"> «Княжпогостский»</w:t>
            </w:r>
          </w:p>
        </w:tc>
        <w:tc>
          <w:tcPr>
            <w:tcW w:w="851" w:type="dxa"/>
            <w:gridSpan w:val="2"/>
          </w:tcPr>
          <w:p w14:paraId="680A1132" w14:textId="77777777" w:rsidR="001E7B21" w:rsidRPr="005A02E6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65429F14" w14:textId="77777777" w:rsidR="001E7B21" w:rsidRPr="005A02E6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47DD9C08" w14:textId="77777777" w:rsidR="001E7B21" w:rsidRPr="005A02E6" w:rsidRDefault="001E7B21" w:rsidP="001E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</w:tr>
      <w:tr w:rsidR="001E7B21" w:rsidRPr="003E3297" w14:paraId="4A6B0FED" w14:textId="77777777" w:rsidTr="00171746">
        <w:trPr>
          <w:trHeight w:val="270"/>
        </w:trPr>
        <w:tc>
          <w:tcPr>
            <w:tcW w:w="10916" w:type="dxa"/>
            <w:gridSpan w:val="11"/>
          </w:tcPr>
          <w:p w14:paraId="6FF2A32E" w14:textId="77777777" w:rsidR="001E7B21" w:rsidRPr="00171746" w:rsidRDefault="001E7B21" w:rsidP="00171746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171746">
              <w:rPr>
                <w:rFonts w:ascii="Times New Roman" w:hAnsi="Times New Roman"/>
                <w:i/>
                <w:iCs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1E7B21" w:rsidRPr="003E3297" w14:paraId="2CC6A00E" w14:textId="77777777" w:rsidTr="00B17683">
        <w:trPr>
          <w:trHeight w:val="1630"/>
        </w:trPr>
        <w:tc>
          <w:tcPr>
            <w:tcW w:w="567" w:type="dxa"/>
            <w:gridSpan w:val="2"/>
          </w:tcPr>
          <w:p w14:paraId="084EC673" w14:textId="069EFB24" w:rsidR="001E7B21" w:rsidRPr="005A02E6" w:rsidRDefault="001E7B21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5" w:type="dxa"/>
            <w:gridSpan w:val="2"/>
          </w:tcPr>
          <w:p w14:paraId="511FEAF7" w14:textId="77777777" w:rsidR="001E7B21" w:rsidRPr="005A02E6" w:rsidRDefault="001E7B21" w:rsidP="001E7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  <w:p w14:paraId="5085E09E" w14:textId="77777777" w:rsidR="001E7B21" w:rsidRPr="005A02E6" w:rsidRDefault="001E7B21" w:rsidP="001E7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B06F3E7" w14:textId="77777777" w:rsidR="001E7B21" w:rsidRPr="005A02E6" w:rsidRDefault="001E7B21" w:rsidP="001E7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4C7AAFB" w14:textId="77777777" w:rsidR="001E7B21" w:rsidRPr="005A02E6" w:rsidRDefault="001E7B21" w:rsidP="001E7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4AF70C4A" w14:textId="3ECECFDA" w:rsidR="001E7B21" w:rsidRPr="005A02E6" w:rsidRDefault="001E7B21" w:rsidP="001717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Р</w:t>
            </w:r>
            <w:r w:rsidRPr="005A02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Княжпогостский»</w:t>
            </w:r>
          </w:p>
        </w:tc>
        <w:tc>
          <w:tcPr>
            <w:tcW w:w="851" w:type="dxa"/>
            <w:gridSpan w:val="2"/>
          </w:tcPr>
          <w:p w14:paraId="029F5A10" w14:textId="77777777" w:rsidR="001E7B21" w:rsidRPr="005A02E6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364ECFDC" w14:textId="77777777" w:rsidR="001E7B21" w:rsidRPr="005A02E6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0888FFAC" w14:textId="77777777" w:rsidR="001E7B21" w:rsidRPr="005A02E6" w:rsidRDefault="001E7B21" w:rsidP="001E7B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-Количество сформированных и постановленных на государственный кадастровый учет земельных участков под многоквартирными жилыми домами;</w:t>
            </w:r>
          </w:p>
          <w:p w14:paraId="0AC51E50" w14:textId="77777777" w:rsidR="001E7B21" w:rsidRPr="005A02E6" w:rsidRDefault="001E7B21" w:rsidP="001E7B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 xml:space="preserve">-Доля многоквартирных домов, расположенных на земельных участка, в отношении которых </w:t>
            </w:r>
            <w:r w:rsidRPr="005A02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ён государственный кадастровый учёт;</w:t>
            </w:r>
          </w:p>
          <w:p w14:paraId="472898B6" w14:textId="77777777" w:rsidR="001E7B21" w:rsidRPr="005A02E6" w:rsidRDefault="001E7B21" w:rsidP="001E7B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-Количество сформированных и постановленных на государственный кадастровый учет земельных участков под муниципальными объектами;</w:t>
            </w:r>
          </w:p>
          <w:p w14:paraId="7B775A0D" w14:textId="77777777" w:rsidR="001E7B21" w:rsidRPr="005A02E6" w:rsidRDefault="001E7B21" w:rsidP="001E7B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-Количество подготовленных паспортов муниципальных объектов</w:t>
            </w:r>
          </w:p>
        </w:tc>
      </w:tr>
      <w:tr w:rsidR="001E7B21" w:rsidRPr="003E3297" w14:paraId="45180EBD" w14:textId="77777777" w:rsidTr="00B17683">
        <w:trPr>
          <w:trHeight w:val="1630"/>
        </w:trPr>
        <w:tc>
          <w:tcPr>
            <w:tcW w:w="567" w:type="dxa"/>
            <w:gridSpan w:val="2"/>
          </w:tcPr>
          <w:p w14:paraId="35CE168F" w14:textId="5C317900" w:rsidR="001E7B21" w:rsidRPr="005A02E6" w:rsidRDefault="001E7B21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3545" w:type="dxa"/>
            <w:gridSpan w:val="2"/>
          </w:tcPr>
          <w:p w14:paraId="3E444869" w14:textId="1CA6ED4E" w:rsidR="001E7B21" w:rsidRPr="005A02E6" w:rsidRDefault="001E7B21" w:rsidP="001E7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ение судебных решений в сфере жилищного законодательства</w:t>
            </w:r>
          </w:p>
        </w:tc>
        <w:tc>
          <w:tcPr>
            <w:tcW w:w="2693" w:type="dxa"/>
            <w:gridSpan w:val="2"/>
          </w:tcPr>
          <w:p w14:paraId="5C9AC387" w14:textId="4674E6A0" w:rsidR="001E7B21" w:rsidRPr="005A02E6" w:rsidRDefault="001E7B21" w:rsidP="0017174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Р</w:t>
            </w:r>
            <w:r w:rsidRPr="005A02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Княжпогостский»</w:t>
            </w:r>
          </w:p>
        </w:tc>
        <w:tc>
          <w:tcPr>
            <w:tcW w:w="851" w:type="dxa"/>
            <w:gridSpan w:val="2"/>
          </w:tcPr>
          <w:p w14:paraId="384BF4A6" w14:textId="26CDABB4" w:rsidR="001E7B21" w:rsidRPr="005A02E6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54F55FA4" w14:textId="675D5451" w:rsidR="001E7B21" w:rsidRPr="005A02E6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64630086" w14:textId="14ADF2BA" w:rsidR="001E7B21" w:rsidRPr="005A02E6" w:rsidRDefault="001E7B21" w:rsidP="001E7B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личество исполненных судебных решений в сфере жилищного законодательства</w:t>
            </w:r>
          </w:p>
        </w:tc>
      </w:tr>
      <w:tr w:rsidR="001E7B21" w:rsidRPr="003E3297" w14:paraId="37B79982" w14:textId="77777777" w:rsidTr="00B17683">
        <w:trPr>
          <w:trHeight w:val="1630"/>
        </w:trPr>
        <w:tc>
          <w:tcPr>
            <w:tcW w:w="567" w:type="dxa"/>
            <w:gridSpan w:val="2"/>
          </w:tcPr>
          <w:p w14:paraId="19DC56E2" w14:textId="70FBE085" w:rsidR="001E7B21" w:rsidRPr="005A02E6" w:rsidRDefault="001E7B21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5" w:type="dxa"/>
            <w:gridSpan w:val="2"/>
          </w:tcPr>
          <w:p w14:paraId="34FDD666" w14:textId="62102BC6" w:rsidR="001E7B21" w:rsidRPr="005A02E6" w:rsidRDefault="001E7B21" w:rsidP="001E7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и на проведение комплексных кадастровых работ</w:t>
            </w:r>
          </w:p>
        </w:tc>
        <w:tc>
          <w:tcPr>
            <w:tcW w:w="2693" w:type="dxa"/>
            <w:gridSpan w:val="2"/>
          </w:tcPr>
          <w:p w14:paraId="0916C6AC" w14:textId="5458AE47" w:rsidR="001E7B21" w:rsidRPr="005A02E6" w:rsidRDefault="001E7B21" w:rsidP="0017174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Р</w:t>
            </w:r>
            <w:r w:rsidRPr="005A02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Княжпогостский»</w:t>
            </w:r>
          </w:p>
        </w:tc>
        <w:tc>
          <w:tcPr>
            <w:tcW w:w="851" w:type="dxa"/>
            <w:gridSpan w:val="2"/>
          </w:tcPr>
          <w:p w14:paraId="49D07021" w14:textId="4C25606E" w:rsidR="001E7B21" w:rsidRPr="005A02E6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5C6A6BF1" w14:textId="504238B2" w:rsidR="001E7B21" w:rsidRPr="005A02E6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79BBE11A" w14:textId="56BC1C49" w:rsidR="001E7B21" w:rsidRPr="005A02E6" w:rsidRDefault="001E7B21" w:rsidP="001E7B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личество проведенных комплексных кадастровых работ</w:t>
            </w:r>
          </w:p>
        </w:tc>
      </w:tr>
      <w:tr w:rsidR="001E7B21" w:rsidRPr="00171746" w14:paraId="5386E0CE" w14:textId="77777777" w:rsidTr="00B17683">
        <w:trPr>
          <w:trHeight w:val="213"/>
        </w:trPr>
        <w:tc>
          <w:tcPr>
            <w:tcW w:w="10916" w:type="dxa"/>
            <w:gridSpan w:val="11"/>
          </w:tcPr>
          <w:p w14:paraId="5AF71253" w14:textId="77777777" w:rsidR="001E7B21" w:rsidRPr="00171746" w:rsidRDefault="001E7B21" w:rsidP="00171746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171746">
              <w:rPr>
                <w:rFonts w:ascii="Times New Roman" w:hAnsi="Times New Roman"/>
                <w:b/>
                <w:bCs/>
              </w:rPr>
              <w:t>Подпрограмма 2</w:t>
            </w:r>
            <w:r w:rsidRPr="00171746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171746">
              <w:rPr>
                <w:rFonts w:ascii="Times New Roman" w:hAnsi="Times New Roman"/>
                <w:b/>
                <w:bCs/>
              </w:rPr>
              <w:t xml:space="preserve">«Обеспечение качественными жилищно-коммунальными услугами населения» </w:t>
            </w:r>
          </w:p>
        </w:tc>
      </w:tr>
      <w:tr w:rsidR="001E7B21" w:rsidRPr="00171746" w14:paraId="3EBE409B" w14:textId="77777777" w:rsidTr="00171746">
        <w:trPr>
          <w:trHeight w:val="111"/>
        </w:trPr>
        <w:tc>
          <w:tcPr>
            <w:tcW w:w="10916" w:type="dxa"/>
            <w:gridSpan w:val="11"/>
          </w:tcPr>
          <w:p w14:paraId="786B12D4" w14:textId="77777777" w:rsidR="001E7B21" w:rsidRPr="00171746" w:rsidRDefault="001E7B21" w:rsidP="00171746">
            <w:pPr>
              <w:pStyle w:val="ac"/>
              <w:rPr>
                <w:rFonts w:ascii="Times New Roman" w:hAnsi="Times New Roman"/>
                <w:i/>
                <w:iCs/>
                <w:color w:val="FF0000"/>
              </w:rPr>
            </w:pPr>
            <w:r w:rsidRPr="00171746">
              <w:rPr>
                <w:rFonts w:ascii="Times New Roman" w:hAnsi="Times New Roman"/>
                <w:i/>
                <w:iCs/>
              </w:rPr>
              <w:t>Задача 1.</w:t>
            </w:r>
            <w:r w:rsidRPr="00171746">
              <w:rPr>
                <w:rFonts w:ascii="Times New Roman" w:hAnsi="Times New Roman"/>
                <w:i/>
                <w:iCs/>
                <w:color w:val="FF0000"/>
              </w:rPr>
              <w:t xml:space="preserve"> </w:t>
            </w:r>
            <w:r w:rsidRPr="00171746">
              <w:rPr>
                <w:rFonts w:ascii="Times New Roman" w:hAnsi="Times New Roman"/>
                <w:i/>
                <w:iCs/>
              </w:rPr>
              <w:t>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1E7B21" w:rsidRPr="003E3297" w14:paraId="3A46CC24" w14:textId="77777777" w:rsidTr="00B17683">
        <w:trPr>
          <w:trHeight w:val="451"/>
        </w:trPr>
        <w:tc>
          <w:tcPr>
            <w:tcW w:w="567" w:type="dxa"/>
            <w:gridSpan w:val="2"/>
          </w:tcPr>
          <w:p w14:paraId="23C1623C" w14:textId="6F25EBA0" w:rsidR="001E7B21" w:rsidRPr="005A02E6" w:rsidRDefault="001E7B21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5" w:type="dxa"/>
            <w:gridSpan w:val="2"/>
          </w:tcPr>
          <w:p w14:paraId="4CE26F2A" w14:textId="68EA529D" w:rsidR="001E7B21" w:rsidRPr="005A02E6" w:rsidRDefault="001E7B21" w:rsidP="001E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зификация населенных пунктов и обслуживание газопроводов, находящихся в собственности муниципального района «Княжпогостский»</w:t>
            </w:r>
          </w:p>
        </w:tc>
        <w:tc>
          <w:tcPr>
            <w:tcW w:w="2693" w:type="dxa"/>
            <w:gridSpan w:val="2"/>
          </w:tcPr>
          <w:p w14:paraId="25CF7028" w14:textId="16303F5E" w:rsidR="001E7B21" w:rsidRPr="005A02E6" w:rsidRDefault="001E7B21" w:rsidP="001717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Р</w:t>
            </w: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 xml:space="preserve"> «Княжпогостский», а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их и сельских поселений, МКУ «Городское хозяйство»</w:t>
            </w:r>
          </w:p>
          <w:p w14:paraId="220E7677" w14:textId="77777777" w:rsidR="001E7B21" w:rsidRPr="005A02E6" w:rsidRDefault="001E7B21" w:rsidP="001E7B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1FE37518" w14:textId="77777777" w:rsidR="001E7B21" w:rsidRPr="005A02E6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740FE698" w14:textId="77777777" w:rsidR="001E7B21" w:rsidRPr="005A02E6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210E3CFF" w14:textId="77777777" w:rsidR="001E7B21" w:rsidRPr="005A02E6" w:rsidRDefault="001E7B21" w:rsidP="001E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ротяженность внутрипоселковых газопроводов</w:t>
            </w:r>
          </w:p>
        </w:tc>
      </w:tr>
      <w:tr w:rsidR="001E7B21" w:rsidRPr="00171746" w14:paraId="614D8E7F" w14:textId="77777777" w:rsidTr="00171746">
        <w:trPr>
          <w:trHeight w:val="21"/>
        </w:trPr>
        <w:tc>
          <w:tcPr>
            <w:tcW w:w="10916" w:type="dxa"/>
            <w:gridSpan w:val="11"/>
          </w:tcPr>
          <w:p w14:paraId="4912622F" w14:textId="77777777" w:rsidR="001E7B21" w:rsidRPr="00171746" w:rsidRDefault="001E7B21" w:rsidP="00171746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171746">
              <w:rPr>
                <w:rFonts w:ascii="Times New Roman" w:hAnsi="Times New Roman"/>
                <w:i/>
                <w:iCs/>
              </w:rPr>
              <w:t>Задача 2. Повышение качественных характеристик системы водоснабжения.</w:t>
            </w:r>
          </w:p>
        </w:tc>
      </w:tr>
      <w:tr w:rsidR="001E7B21" w:rsidRPr="003E3297" w14:paraId="6439C4C0" w14:textId="77777777" w:rsidTr="00B17683">
        <w:trPr>
          <w:trHeight w:val="451"/>
        </w:trPr>
        <w:tc>
          <w:tcPr>
            <w:tcW w:w="567" w:type="dxa"/>
            <w:gridSpan w:val="2"/>
          </w:tcPr>
          <w:p w14:paraId="77608DC7" w14:textId="5FD59866" w:rsidR="001E7B21" w:rsidRPr="005A02E6" w:rsidRDefault="00171746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5" w:type="dxa"/>
            <w:gridSpan w:val="2"/>
          </w:tcPr>
          <w:p w14:paraId="4E2BFDDC" w14:textId="5CFB430B" w:rsidR="001E7B21" w:rsidRPr="005A02E6" w:rsidRDefault="001E7B21" w:rsidP="001E7B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Обеспечение населения муниципального образования питьевой водой</w:t>
            </w:r>
          </w:p>
          <w:p w14:paraId="08B6B06D" w14:textId="77777777" w:rsidR="001E7B21" w:rsidRPr="005A02E6" w:rsidRDefault="001E7B21" w:rsidP="001E7B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9AEE5B" w14:textId="77777777" w:rsidR="001E7B21" w:rsidRPr="005A02E6" w:rsidRDefault="001E7B21" w:rsidP="001E7B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B71211" w14:textId="77777777" w:rsidR="001E7B21" w:rsidRPr="005A02E6" w:rsidRDefault="001E7B21" w:rsidP="001E7B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4068D8D2" w14:textId="0CD4AA3A" w:rsidR="001E7B21" w:rsidRPr="005A02E6" w:rsidRDefault="001E7B21" w:rsidP="001717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Р</w:t>
            </w: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 xml:space="preserve"> «Княжпогостский», а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их и сельских поселений, МКУ «Городское хозяйство»</w:t>
            </w:r>
          </w:p>
          <w:p w14:paraId="31D323FA" w14:textId="4B1D5C40" w:rsidR="001E7B21" w:rsidRPr="005A02E6" w:rsidRDefault="001E7B21" w:rsidP="001E7B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C17FE72" w14:textId="77777777" w:rsidR="001E7B21" w:rsidRPr="005A02E6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0F891FFA" w14:textId="77777777" w:rsidR="001E7B21" w:rsidRPr="005A02E6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1D601449" w14:textId="77777777" w:rsidR="001E7B21" w:rsidRPr="0000224D" w:rsidRDefault="001E7B21" w:rsidP="001E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00224D">
              <w:rPr>
                <w:rFonts w:ascii="Times New Roman" w:hAnsi="Times New Roman"/>
                <w:sz w:val="22"/>
                <w:szCs w:val="22"/>
              </w:rPr>
              <w:t>Доля насе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00224D">
              <w:rPr>
                <w:rFonts w:ascii="Times New Roman" w:hAnsi="Times New Roman"/>
                <w:sz w:val="22"/>
                <w:szCs w:val="22"/>
              </w:rPr>
              <w:t xml:space="preserve"> г. Емва, обеспеченного качественной питьевой водой из систем</w:t>
            </w:r>
          </w:p>
          <w:p w14:paraId="09F702F9" w14:textId="77777777" w:rsidR="001E7B21" w:rsidRPr="005A02E6" w:rsidRDefault="001E7B21" w:rsidP="001E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0224D">
              <w:rPr>
                <w:rFonts w:ascii="Times New Roman" w:hAnsi="Times New Roman"/>
                <w:sz w:val="22"/>
                <w:szCs w:val="22"/>
              </w:rPr>
              <w:t>централизованного водоснабжения</w:t>
            </w:r>
          </w:p>
        </w:tc>
      </w:tr>
      <w:tr w:rsidR="001E7B21" w:rsidRPr="003E3297" w14:paraId="515BFB03" w14:textId="77777777" w:rsidTr="00B17683">
        <w:trPr>
          <w:trHeight w:val="451"/>
        </w:trPr>
        <w:tc>
          <w:tcPr>
            <w:tcW w:w="567" w:type="dxa"/>
            <w:gridSpan w:val="2"/>
          </w:tcPr>
          <w:p w14:paraId="173DDFBB" w14:textId="38F1E333" w:rsidR="001E7B21" w:rsidRPr="005A02E6" w:rsidRDefault="00171746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5" w:type="dxa"/>
            <w:gridSpan w:val="2"/>
          </w:tcPr>
          <w:p w14:paraId="3BBCC494" w14:textId="175D4AA6" w:rsidR="001E7B21" w:rsidRPr="005A02E6" w:rsidRDefault="001E7B21" w:rsidP="001E7B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Реализация народных про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обустройству источ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лодного водоснабжения</w:t>
            </w: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 xml:space="preserve">, прошедших отбор в рамках проекта «Народный бюджет» </w:t>
            </w:r>
          </w:p>
        </w:tc>
        <w:tc>
          <w:tcPr>
            <w:tcW w:w="2693" w:type="dxa"/>
            <w:gridSpan w:val="2"/>
          </w:tcPr>
          <w:p w14:paraId="53CE2BB8" w14:textId="454A4F60" w:rsidR="001E7B21" w:rsidRPr="005A02E6" w:rsidRDefault="001E7B21" w:rsidP="001717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ГП «Емва», СП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уръ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, СП «Шошка»</w:t>
            </w:r>
          </w:p>
        </w:tc>
        <w:tc>
          <w:tcPr>
            <w:tcW w:w="851" w:type="dxa"/>
            <w:gridSpan w:val="2"/>
          </w:tcPr>
          <w:p w14:paraId="27701666" w14:textId="2272665E" w:rsidR="001E7B21" w:rsidRPr="005A02E6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14:paraId="121817C1" w14:textId="0D8A509D" w:rsidR="001E7B21" w:rsidRPr="005A02E6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415412A4" w14:textId="66BE774A" w:rsidR="001E7B21" w:rsidRPr="005A02E6" w:rsidRDefault="001E7B21" w:rsidP="001E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5A02E6">
              <w:rPr>
                <w:rFonts w:ascii="Times New Roman" w:hAnsi="Times New Roman"/>
                <w:sz w:val="22"/>
                <w:szCs w:val="22"/>
              </w:rPr>
              <w:t xml:space="preserve">Количество реализованных </w:t>
            </w:r>
            <w:r w:rsidRPr="005A02E6">
              <w:rPr>
                <w:rFonts w:ascii="Times New Roman" w:hAnsi="Times New Roman"/>
                <w:sz w:val="22"/>
                <w:szCs w:val="22"/>
              </w:rPr>
              <w:lastRenderedPageBreak/>
              <w:t>проект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обустройству источников холодного водоснабжения</w:t>
            </w:r>
          </w:p>
        </w:tc>
      </w:tr>
      <w:tr w:rsidR="001E7B21" w:rsidRPr="003E3297" w14:paraId="449B1748" w14:textId="77777777" w:rsidTr="00B17683">
        <w:trPr>
          <w:trHeight w:val="451"/>
        </w:trPr>
        <w:tc>
          <w:tcPr>
            <w:tcW w:w="567" w:type="dxa"/>
            <w:gridSpan w:val="2"/>
          </w:tcPr>
          <w:p w14:paraId="104170E7" w14:textId="041945FB" w:rsidR="001E7B21" w:rsidRPr="005A02E6" w:rsidRDefault="00171746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3545" w:type="dxa"/>
            <w:gridSpan w:val="2"/>
          </w:tcPr>
          <w:p w14:paraId="3994FD93" w14:textId="67B16B58" w:rsidR="001E7B21" w:rsidRPr="005A02E6" w:rsidRDefault="001E7B21" w:rsidP="001E7B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народ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2693" w:type="dxa"/>
            <w:gridSpan w:val="2"/>
          </w:tcPr>
          <w:p w14:paraId="23D0B7F6" w14:textId="0B36FB23" w:rsidR="001E7B21" w:rsidRDefault="001E7B21" w:rsidP="001717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 «Мещура», СП «Шошка»</w:t>
            </w:r>
          </w:p>
        </w:tc>
        <w:tc>
          <w:tcPr>
            <w:tcW w:w="851" w:type="dxa"/>
            <w:gridSpan w:val="2"/>
          </w:tcPr>
          <w:p w14:paraId="192E1DC1" w14:textId="1E40044A" w:rsidR="001E7B21" w:rsidRPr="005A02E6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1938303C" w14:textId="32AB68E0" w:rsidR="001E7B21" w:rsidRPr="005A02E6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1B9F2D57" w14:textId="6E04C3FA" w:rsidR="001E7B21" w:rsidRPr="005A02E6" w:rsidRDefault="001E7B21" w:rsidP="001E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Количество реализованных проектов в сфере БЛАГОУСТРОЙСТВА, прошедших отбор в рамках проекта «Народный бюджет»</w:t>
            </w:r>
          </w:p>
        </w:tc>
      </w:tr>
      <w:tr w:rsidR="001E7B21" w:rsidRPr="003E3297" w14:paraId="62642B5A" w14:textId="77777777" w:rsidTr="00B17683">
        <w:trPr>
          <w:trHeight w:val="451"/>
        </w:trPr>
        <w:tc>
          <w:tcPr>
            <w:tcW w:w="567" w:type="dxa"/>
            <w:gridSpan w:val="2"/>
          </w:tcPr>
          <w:p w14:paraId="0CFC526B" w14:textId="51B323EF" w:rsidR="001E7B21" w:rsidRPr="005A02E6" w:rsidRDefault="001E7B21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717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5" w:type="dxa"/>
            <w:gridSpan w:val="2"/>
          </w:tcPr>
          <w:p w14:paraId="46F28CCA" w14:textId="191C1082" w:rsidR="001E7B21" w:rsidRPr="005A02E6" w:rsidRDefault="001E7B21" w:rsidP="001E7B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лата коммунальных услуг по муниципальному жилищному фонду</w:t>
            </w:r>
          </w:p>
        </w:tc>
        <w:tc>
          <w:tcPr>
            <w:tcW w:w="2693" w:type="dxa"/>
            <w:gridSpan w:val="2"/>
          </w:tcPr>
          <w:p w14:paraId="62100AE1" w14:textId="18796328" w:rsidR="001E7B21" w:rsidRDefault="001E7B21" w:rsidP="001717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Р</w:t>
            </w: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 xml:space="preserve"> «Княжпогостский»</w:t>
            </w:r>
          </w:p>
        </w:tc>
        <w:tc>
          <w:tcPr>
            <w:tcW w:w="851" w:type="dxa"/>
            <w:gridSpan w:val="2"/>
          </w:tcPr>
          <w:p w14:paraId="1C7E505A" w14:textId="4FA94183" w:rsidR="001E7B21" w:rsidRPr="005A02E6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34DD54C7" w14:textId="06ED36D7" w:rsidR="001E7B21" w:rsidRPr="005A02E6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2A0A2618" w14:textId="160045EE" w:rsidR="001E7B21" w:rsidRPr="005A02E6" w:rsidRDefault="001E7B21" w:rsidP="001E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умма оплаты за коммунальные услуги по муниципальному жилищному фонду</w:t>
            </w:r>
          </w:p>
        </w:tc>
      </w:tr>
      <w:tr w:rsidR="001E7B21" w:rsidRPr="003E3297" w14:paraId="06695544" w14:textId="77777777" w:rsidTr="00B17683">
        <w:trPr>
          <w:trHeight w:val="451"/>
        </w:trPr>
        <w:tc>
          <w:tcPr>
            <w:tcW w:w="567" w:type="dxa"/>
            <w:gridSpan w:val="2"/>
          </w:tcPr>
          <w:p w14:paraId="2AD8CFBE" w14:textId="38512B25" w:rsidR="001E7B21" w:rsidRPr="005A02E6" w:rsidRDefault="001E7B21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717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5" w:type="dxa"/>
            <w:gridSpan w:val="2"/>
          </w:tcPr>
          <w:p w14:paraId="5AA66E1C" w14:textId="55D195C2" w:rsidR="001E7B21" w:rsidRPr="005A02E6" w:rsidRDefault="001E7B21" w:rsidP="001E7B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объектов муниципальной собственности</w:t>
            </w:r>
          </w:p>
        </w:tc>
        <w:tc>
          <w:tcPr>
            <w:tcW w:w="2693" w:type="dxa"/>
            <w:gridSpan w:val="2"/>
          </w:tcPr>
          <w:p w14:paraId="7D5F1159" w14:textId="0A9F3396" w:rsidR="001E7B21" w:rsidRPr="005A02E6" w:rsidRDefault="001E7B21" w:rsidP="001717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Р</w:t>
            </w: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 xml:space="preserve"> «Княжпогостский», а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их и сельских поселений, МКУ «Городское хозяйство»</w:t>
            </w:r>
          </w:p>
          <w:p w14:paraId="3DDB09F4" w14:textId="77777777" w:rsidR="001E7B21" w:rsidRDefault="001E7B21" w:rsidP="001717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1719B10E" w14:textId="11EF44F4" w:rsidR="001E7B21" w:rsidRPr="005A02E6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4FAA30A4" w14:textId="6FC7F9B6" w:rsidR="001E7B21" w:rsidRPr="005A02E6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4F18D327" w14:textId="73A7C09E" w:rsidR="001E7B21" w:rsidRPr="005A02E6" w:rsidRDefault="001E7B21" w:rsidP="001E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умма оплаты по содержанию объектов муниципальной собственности</w:t>
            </w:r>
          </w:p>
        </w:tc>
      </w:tr>
      <w:tr w:rsidR="001E7B21" w:rsidRPr="003E3297" w14:paraId="72C5D967" w14:textId="77777777" w:rsidTr="00B17683">
        <w:trPr>
          <w:trHeight w:val="451"/>
        </w:trPr>
        <w:tc>
          <w:tcPr>
            <w:tcW w:w="567" w:type="dxa"/>
            <w:gridSpan w:val="2"/>
          </w:tcPr>
          <w:p w14:paraId="26FE399C" w14:textId="66A55FA9" w:rsidR="001E7B21" w:rsidRDefault="001E7B21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717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5" w:type="dxa"/>
            <w:gridSpan w:val="2"/>
          </w:tcPr>
          <w:p w14:paraId="01F4E3C0" w14:textId="309087D4" w:rsidR="001E7B21" w:rsidRDefault="001E7B21" w:rsidP="001E7B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схем водоснабжения и водоотведения</w:t>
            </w:r>
          </w:p>
        </w:tc>
        <w:tc>
          <w:tcPr>
            <w:tcW w:w="2693" w:type="dxa"/>
            <w:gridSpan w:val="2"/>
          </w:tcPr>
          <w:p w14:paraId="2AD1FA91" w14:textId="608548E9" w:rsidR="001E7B21" w:rsidRPr="005A02E6" w:rsidRDefault="001E7B21" w:rsidP="001717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E8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Р</w:t>
            </w:r>
            <w:r w:rsidRPr="000D2E8B">
              <w:rPr>
                <w:rFonts w:ascii="Times New Roman" w:hAnsi="Times New Roman" w:cs="Times New Roman"/>
                <w:sz w:val="22"/>
                <w:szCs w:val="22"/>
              </w:rPr>
              <w:t xml:space="preserve"> «Княжпогостский»</w:t>
            </w:r>
          </w:p>
        </w:tc>
        <w:tc>
          <w:tcPr>
            <w:tcW w:w="851" w:type="dxa"/>
            <w:gridSpan w:val="2"/>
          </w:tcPr>
          <w:p w14:paraId="548660E6" w14:textId="27AD60A5" w:rsidR="001E7B21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42402854" w14:textId="707D5D40" w:rsidR="001E7B21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3257F103" w14:textId="05A0EE52" w:rsidR="001E7B21" w:rsidRDefault="001E7B21" w:rsidP="001E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Количество утвержденных схем водоснабжения и водоотведения</w:t>
            </w:r>
          </w:p>
        </w:tc>
      </w:tr>
      <w:tr w:rsidR="001E7B21" w:rsidRPr="003E3297" w14:paraId="5BEFE883" w14:textId="77777777" w:rsidTr="00B17683">
        <w:trPr>
          <w:trHeight w:val="451"/>
        </w:trPr>
        <w:tc>
          <w:tcPr>
            <w:tcW w:w="567" w:type="dxa"/>
            <w:gridSpan w:val="2"/>
          </w:tcPr>
          <w:p w14:paraId="5ABA59FE" w14:textId="35D5BA5A" w:rsidR="001E7B21" w:rsidRDefault="001E7B21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7174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5" w:type="dxa"/>
            <w:gridSpan w:val="2"/>
          </w:tcPr>
          <w:p w14:paraId="3A1B4DCD" w14:textId="0FF8290D" w:rsidR="001E7B21" w:rsidRDefault="001E7B21" w:rsidP="001E7B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обустройству мест захоронения, транспортировки и вывоз в морг тел умерших</w:t>
            </w:r>
          </w:p>
        </w:tc>
        <w:tc>
          <w:tcPr>
            <w:tcW w:w="2693" w:type="dxa"/>
            <w:gridSpan w:val="2"/>
          </w:tcPr>
          <w:p w14:paraId="448473DC" w14:textId="5D478107" w:rsidR="001E7B21" w:rsidRPr="005A02E6" w:rsidRDefault="001E7B21" w:rsidP="001717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E8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Р</w:t>
            </w:r>
            <w:r w:rsidRPr="000D2E8B">
              <w:rPr>
                <w:rFonts w:ascii="Times New Roman" w:hAnsi="Times New Roman" w:cs="Times New Roman"/>
                <w:sz w:val="22"/>
                <w:szCs w:val="22"/>
              </w:rPr>
              <w:t xml:space="preserve"> «Княжпогостский»</w:t>
            </w:r>
          </w:p>
        </w:tc>
        <w:tc>
          <w:tcPr>
            <w:tcW w:w="851" w:type="dxa"/>
            <w:gridSpan w:val="2"/>
          </w:tcPr>
          <w:p w14:paraId="285D9637" w14:textId="282B12F9" w:rsidR="001E7B21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295886E9" w14:textId="1F6C7E31" w:rsidR="001E7B21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443C64B2" w14:textId="4C0B5F3F" w:rsidR="001E7B21" w:rsidRDefault="001E7B21" w:rsidP="001E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Количество мероприятий по обустройству ест захоронения, транспортировки и вывоз в морг тел умерших</w:t>
            </w:r>
          </w:p>
        </w:tc>
      </w:tr>
      <w:tr w:rsidR="001E7B21" w:rsidRPr="003E3297" w14:paraId="0C31DE34" w14:textId="77777777" w:rsidTr="00B17683">
        <w:trPr>
          <w:trHeight w:val="451"/>
        </w:trPr>
        <w:tc>
          <w:tcPr>
            <w:tcW w:w="567" w:type="dxa"/>
            <w:gridSpan w:val="2"/>
          </w:tcPr>
          <w:p w14:paraId="5F46BEAE" w14:textId="328356D6" w:rsidR="001E7B21" w:rsidRDefault="001E7B21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7174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5" w:type="dxa"/>
            <w:gridSpan w:val="2"/>
          </w:tcPr>
          <w:p w14:paraId="380DF3BA" w14:textId="68D62B49" w:rsidR="001E7B21" w:rsidRDefault="001E7B21" w:rsidP="001E7B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2693" w:type="dxa"/>
            <w:gridSpan w:val="2"/>
          </w:tcPr>
          <w:p w14:paraId="0A4BEA3C" w14:textId="21431559" w:rsidR="001E7B21" w:rsidRPr="005A02E6" w:rsidRDefault="001E7B21" w:rsidP="001717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7D7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Р</w:t>
            </w:r>
            <w:r w:rsidRPr="008327D7">
              <w:rPr>
                <w:rFonts w:ascii="Times New Roman" w:hAnsi="Times New Roman" w:cs="Times New Roman"/>
                <w:sz w:val="22"/>
                <w:szCs w:val="22"/>
              </w:rPr>
              <w:t xml:space="preserve">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1D65B419" w14:textId="0130C7F4" w:rsidR="001E7B21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61BAF4AD" w14:textId="58A927CB" w:rsidR="001E7B21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5C4989A1" w14:textId="19E8D3BC" w:rsidR="001E7B21" w:rsidRDefault="001E7B21" w:rsidP="001E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Количество мероприятий по созданию условий для обеспечения жителей поселения услугами бытового обслуживания</w:t>
            </w:r>
          </w:p>
        </w:tc>
      </w:tr>
      <w:tr w:rsidR="001E7B21" w:rsidRPr="003E3297" w14:paraId="0D683284" w14:textId="77777777" w:rsidTr="00B17683">
        <w:trPr>
          <w:trHeight w:val="451"/>
        </w:trPr>
        <w:tc>
          <w:tcPr>
            <w:tcW w:w="567" w:type="dxa"/>
            <w:gridSpan w:val="2"/>
          </w:tcPr>
          <w:p w14:paraId="67E36329" w14:textId="6FFB7EE6" w:rsidR="001E7B21" w:rsidRDefault="001E7B21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7174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5" w:type="dxa"/>
            <w:gridSpan w:val="2"/>
          </w:tcPr>
          <w:p w14:paraId="195FFA3B" w14:textId="70C5250F" w:rsidR="001E7B21" w:rsidRDefault="001E7B21" w:rsidP="001E7B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2693" w:type="dxa"/>
            <w:gridSpan w:val="2"/>
          </w:tcPr>
          <w:p w14:paraId="120F7736" w14:textId="6CE66673" w:rsidR="001E7B21" w:rsidRPr="005A02E6" w:rsidRDefault="001E7B21" w:rsidP="001717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7D7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Р</w:t>
            </w:r>
            <w:r w:rsidRPr="008327D7">
              <w:rPr>
                <w:rFonts w:ascii="Times New Roman" w:hAnsi="Times New Roman" w:cs="Times New Roman"/>
                <w:sz w:val="22"/>
                <w:szCs w:val="22"/>
              </w:rPr>
              <w:t xml:space="preserve">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765D1AEC" w14:textId="4FCBCC81" w:rsidR="001E7B21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6CDEB470" w14:textId="2E3E62EC" w:rsidR="001E7B21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36BD0B53" w14:textId="15C62F4C" w:rsidR="001E7B21" w:rsidRDefault="001E7B21" w:rsidP="001E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Количество отремонтированных коммунальных систем инженерной инфраструктуры и другого имущества</w:t>
            </w:r>
          </w:p>
        </w:tc>
      </w:tr>
      <w:tr w:rsidR="001E7B21" w:rsidRPr="003E3297" w14:paraId="04955A48" w14:textId="77777777" w:rsidTr="00B17683">
        <w:trPr>
          <w:trHeight w:val="451"/>
        </w:trPr>
        <w:tc>
          <w:tcPr>
            <w:tcW w:w="567" w:type="dxa"/>
            <w:gridSpan w:val="2"/>
          </w:tcPr>
          <w:p w14:paraId="6280FCA7" w14:textId="222F05FC" w:rsidR="001E7B21" w:rsidRDefault="001E7B21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7174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5" w:type="dxa"/>
            <w:gridSpan w:val="2"/>
          </w:tcPr>
          <w:p w14:paraId="09698C81" w14:textId="419BF45F" w:rsidR="001E7B21" w:rsidRDefault="001E7B21" w:rsidP="001E7B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а территории в рамках выполнения расход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, а также на развитие народных инициатив</w:t>
            </w:r>
          </w:p>
        </w:tc>
        <w:tc>
          <w:tcPr>
            <w:tcW w:w="2693" w:type="dxa"/>
            <w:gridSpan w:val="2"/>
          </w:tcPr>
          <w:p w14:paraId="313FF1AD" w14:textId="534C005E" w:rsidR="001E7B21" w:rsidRPr="005A02E6" w:rsidRDefault="001E7B21" w:rsidP="001717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7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муниципального хозяйства </w:t>
            </w:r>
            <w:r w:rsidRPr="008327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Р</w:t>
            </w:r>
            <w:r w:rsidRPr="008327D7">
              <w:rPr>
                <w:rFonts w:ascii="Times New Roman" w:hAnsi="Times New Roman" w:cs="Times New Roman"/>
                <w:sz w:val="22"/>
                <w:szCs w:val="22"/>
              </w:rPr>
              <w:t xml:space="preserve">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7D275841" w14:textId="38FF918E" w:rsidR="001E7B21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850" w:type="dxa"/>
            <w:gridSpan w:val="2"/>
          </w:tcPr>
          <w:p w14:paraId="6971B0B8" w14:textId="66E59F90" w:rsidR="001E7B21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49956D77" w14:textId="28E3B7DA" w:rsidR="001E7B21" w:rsidRDefault="001E7B21" w:rsidP="001E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Количество благоустроенны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территории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, а также на развитие народных инициатив</w:t>
            </w:r>
          </w:p>
        </w:tc>
      </w:tr>
      <w:tr w:rsidR="001E7B21" w:rsidRPr="003E3297" w14:paraId="25841D89" w14:textId="77777777" w:rsidTr="004A4793">
        <w:trPr>
          <w:trHeight w:val="1976"/>
        </w:trPr>
        <w:tc>
          <w:tcPr>
            <w:tcW w:w="567" w:type="dxa"/>
            <w:gridSpan w:val="2"/>
          </w:tcPr>
          <w:p w14:paraId="36CE653D" w14:textId="250B1F34" w:rsidR="001E7B21" w:rsidRDefault="00171746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3545" w:type="dxa"/>
            <w:gridSpan w:val="2"/>
          </w:tcPr>
          <w:p w14:paraId="270EA316" w14:textId="2B5456C3" w:rsidR="001E7B21" w:rsidRDefault="001E7B21" w:rsidP="001E7B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проектов концессионных соглашений и Конкурсной Документации для проведения конкурсных процедур в отношении муниципального имущества</w:t>
            </w:r>
          </w:p>
        </w:tc>
        <w:tc>
          <w:tcPr>
            <w:tcW w:w="2693" w:type="dxa"/>
            <w:gridSpan w:val="2"/>
          </w:tcPr>
          <w:p w14:paraId="7793593B" w14:textId="05F1B707" w:rsidR="001E7B21" w:rsidRPr="005A02E6" w:rsidRDefault="001E7B21" w:rsidP="001717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7D7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Р</w:t>
            </w:r>
            <w:r w:rsidRPr="008327D7">
              <w:rPr>
                <w:rFonts w:ascii="Times New Roman" w:hAnsi="Times New Roman" w:cs="Times New Roman"/>
                <w:sz w:val="22"/>
                <w:szCs w:val="22"/>
              </w:rPr>
              <w:t xml:space="preserve">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6AD32F42" w14:textId="13F337F7" w:rsidR="001E7B21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42C8D683" w14:textId="5E40A0CF" w:rsidR="001E7B21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2DDA29D8" w14:textId="62093B2E" w:rsidR="001E7B21" w:rsidRDefault="001E7B21" w:rsidP="001E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Количество разработанных проектов для проведения конкурсных процедур в отношении муниципального имущества</w:t>
            </w:r>
          </w:p>
        </w:tc>
      </w:tr>
      <w:tr w:rsidR="001E7B21" w:rsidRPr="003E3297" w14:paraId="5C259007" w14:textId="77777777" w:rsidTr="00B17683">
        <w:trPr>
          <w:trHeight w:val="451"/>
        </w:trPr>
        <w:tc>
          <w:tcPr>
            <w:tcW w:w="567" w:type="dxa"/>
            <w:gridSpan w:val="2"/>
          </w:tcPr>
          <w:p w14:paraId="2A9177A3" w14:textId="29900448" w:rsidR="001E7B21" w:rsidRDefault="00171746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545" w:type="dxa"/>
            <w:gridSpan w:val="2"/>
          </w:tcPr>
          <w:p w14:paraId="29A775FE" w14:textId="477AA968" w:rsidR="001E7B21" w:rsidRDefault="001E7B21" w:rsidP="001E7B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полномочий по решению вопросов местного значения городского поселения (уличное освещение)</w:t>
            </w:r>
          </w:p>
        </w:tc>
        <w:tc>
          <w:tcPr>
            <w:tcW w:w="2693" w:type="dxa"/>
            <w:gridSpan w:val="2"/>
          </w:tcPr>
          <w:p w14:paraId="18665995" w14:textId="70600C36" w:rsidR="001E7B21" w:rsidRPr="005A02E6" w:rsidRDefault="001E7B21" w:rsidP="001717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7D7">
              <w:rPr>
                <w:rFonts w:ascii="Times New Roman" w:hAnsi="Times New Roman" w:cs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29876779" w14:textId="0696C02F" w:rsidR="001E7B21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</w:tcPr>
          <w:p w14:paraId="3F5CFD0E" w14:textId="77777777" w:rsidR="001E7B21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  <w:p w14:paraId="4A99453A" w14:textId="48DAC641" w:rsidR="001E7B21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501ABB7" w14:textId="4DA33170" w:rsidR="001E7B21" w:rsidRDefault="001E7B21" w:rsidP="001E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Количество действующих уличных освещений</w:t>
            </w:r>
          </w:p>
        </w:tc>
      </w:tr>
      <w:tr w:rsidR="001E7B21" w:rsidRPr="003E3297" w14:paraId="4A654242" w14:textId="77777777" w:rsidTr="00B17683">
        <w:trPr>
          <w:trHeight w:val="451"/>
        </w:trPr>
        <w:tc>
          <w:tcPr>
            <w:tcW w:w="567" w:type="dxa"/>
            <w:gridSpan w:val="2"/>
          </w:tcPr>
          <w:p w14:paraId="17280170" w14:textId="65277D59" w:rsidR="001E7B21" w:rsidRDefault="00171746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545" w:type="dxa"/>
            <w:gridSpan w:val="2"/>
          </w:tcPr>
          <w:p w14:paraId="74CBF5DC" w14:textId="68352572" w:rsidR="001E7B21" w:rsidRDefault="001E7B21" w:rsidP="001E7B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B4DEF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олномочий по решению вопросов местного значения город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содержание мест захоронения)</w:t>
            </w:r>
          </w:p>
        </w:tc>
        <w:tc>
          <w:tcPr>
            <w:tcW w:w="2693" w:type="dxa"/>
            <w:gridSpan w:val="2"/>
          </w:tcPr>
          <w:p w14:paraId="4FA3E066" w14:textId="7272DB55" w:rsidR="001E7B21" w:rsidRPr="005A02E6" w:rsidRDefault="001E7B21" w:rsidP="001717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442">
              <w:rPr>
                <w:rFonts w:ascii="Times New Roman" w:hAnsi="Times New Roman" w:cs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5CE47D0C" w14:textId="7F5530C4" w:rsidR="001E7B21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</w:tcPr>
          <w:p w14:paraId="449E26F3" w14:textId="7B659EAF" w:rsidR="001E7B21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02492035" w14:textId="44B11773" w:rsidR="001E7B21" w:rsidRDefault="001E7B21" w:rsidP="001E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Количество кладбищ, за которыми осуществляется уход</w:t>
            </w:r>
          </w:p>
        </w:tc>
      </w:tr>
      <w:tr w:rsidR="001E7B21" w:rsidRPr="003E3297" w14:paraId="4548ECB5" w14:textId="77777777" w:rsidTr="00B17683">
        <w:trPr>
          <w:trHeight w:val="451"/>
        </w:trPr>
        <w:tc>
          <w:tcPr>
            <w:tcW w:w="567" w:type="dxa"/>
            <w:gridSpan w:val="2"/>
          </w:tcPr>
          <w:p w14:paraId="7028115A" w14:textId="65F8D3DB" w:rsidR="001E7B21" w:rsidRDefault="001E7B21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717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5" w:type="dxa"/>
            <w:gridSpan w:val="2"/>
          </w:tcPr>
          <w:p w14:paraId="4C2EA793" w14:textId="6CFDE370" w:rsidR="001E7B21" w:rsidRDefault="001E7B21" w:rsidP="001E7B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B4DEF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олномочий по решению вопросов местного значения город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благоустройство)</w:t>
            </w:r>
          </w:p>
        </w:tc>
        <w:tc>
          <w:tcPr>
            <w:tcW w:w="2693" w:type="dxa"/>
            <w:gridSpan w:val="2"/>
          </w:tcPr>
          <w:p w14:paraId="34DF923D" w14:textId="3B553ED2" w:rsidR="001E7B21" w:rsidRPr="005A02E6" w:rsidRDefault="001E7B21" w:rsidP="001717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442">
              <w:rPr>
                <w:rFonts w:ascii="Times New Roman" w:hAnsi="Times New Roman" w:cs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7FF9EDD8" w14:textId="1BE466BF" w:rsidR="001E7B21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</w:tcPr>
          <w:p w14:paraId="322686CF" w14:textId="5FFDE11D" w:rsidR="001E7B21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  <w:vMerge w:val="restart"/>
          </w:tcPr>
          <w:p w14:paraId="0B0E791C" w14:textId="73BAB17B" w:rsidR="001E7B21" w:rsidRDefault="001E7B21" w:rsidP="001E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Сумма платежных документов за потребляемые услуги по благоустройству и за потребление коммунальных услуг по МЖФ</w:t>
            </w:r>
          </w:p>
        </w:tc>
      </w:tr>
      <w:tr w:rsidR="001E7B21" w:rsidRPr="003E3297" w14:paraId="2CFA557C" w14:textId="77777777" w:rsidTr="00B17683">
        <w:trPr>
          <w:trHeight w:val="451"/>
        </w:trPr>
        <w:tc>
          <w:tcPr>
            <w:tcW w:w="567" w:type="dxa"/>
            <w:gridSpan w:val="2"/>
          </w:tcPr>
          <w:p w14:paraId="7D3EEADA" w14:textId="745957CB" w:rsidR="001E7B21" w:rsidRDefault="001E7B21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717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5" w:type="dxa"/>
            <w:gridSpan w:val="2"/>
          </w:tcPr>
          <w:p w14:paraId="71C4957E" w14:textId="49E43688" w:rsidR="001E7B21" w:rsidRDefault="001E7B21" w:rsidP="001E7B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B4DEF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олномочий по решению вопросов местного значения город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м.услуг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МЖФ)</w:t>
            </w:r>
          </w:p>
        </w:tc>
        <w:tc>
          <w:tcPr>
            <w:tcW w:w="2693" w:type="dxa"/>
            <w:gridSpan w:val="2"/>
          </w:tcPr>
          <w:p w14:paraId="1DA7FCFC" w14:textId="5057CA57" w:rsidR="001E7B21" w:rsidRPr="005A02E6" w:rsidRDefault="001E7B21" w:rsidP="001717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442">
              <w:rPr>
                <w:rFonts w:ascii="Times New Roman" w:hAnsi="Times New Roman" w:cs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50A10CEA" w14:textId="38352BC7" w:rsidR="001E7B21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</w:tcPr>
          <w:p w14:paraId="4D793DC8" w14:textId="6CE835B2" w:rsidR="001E7B21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  <w:vMerge/>
          </w:tcPr>
          <w:p w14:paraId="3F43F427" w14:textId="77777777" w:rsidR="001E7B21" w:rsidRDefault="001E7B21" w:rsidP="001E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7B21" w:rsidRPr="003E3297" w14:paraId="51CC56E2" w14:textId="77777777" w:rsidTr="00B17683">
        <w:trPr>
          <w:trHeight w:val="451"/>
        </w:trPr>
        <w:tc>
          <w:tcPr>
            <w:tcW w:w="567" w:type="dxa"/>
            <w:gridSpan w:val="2"/>
          </w:tcPr>
          <w:p w14:paraId="7E419CDB" w14:textId="1FE3DBF2" w:rsidR="001E7B21" w:rsidRDefault="001E7B21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717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5" w:type="dxa"/>
            <w:gridSpan w:val="2"/>
          </w:tcPr>
          <w:p w14:paraId="362B7692" w14:textId="36339B45" w:rsidR="001E7B21" w:rsidRDefault="001E7B21" w:rsidP="001E7B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B4DEF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олномочий по решению вопросов местного значения городского </w:t>
            </w:r>
            <w:proofErr w:type="gramStart"/>
            <w:r w:rsidRPr="003B4DEF">
              <w:rPr>
                <w:rFonts w:ascii="Times New Roman" w:hAnsi="Times New Roman" w:cs="Times New Roman"/>
                <w:sz w:val="22"/>
                <w:szCs w:val="22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объектов муниципальной собственности)</w:t>
            </w:r>
          </w:p>
        </w:tc>
        <w:tc>
          <w:tcPr>
            <w:tcW w:w="2693" w:type="dxa"/>
            <w:gridSpan w:val="2"/>
          </w:tcPr>
          <w:p w14:paraId="3C708001" w14:textId="52FA5375" w:rsidR="001E7B21" w:rsidRPr="005A02E6" w:rsidRDefault="001E7B21" w:rsidP="001717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442">
              <w:rPr>
                <w:rFonts w:ascii="Times New Roman" w:hAnsi="Times New Roman" w:cs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42EB6C59" w14:textId="4A65D64B" w:rsidR="001E7B21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</w:tcPr>
          <w:p w14:paraId="5CA85ED5" w14:textId="07ADA2C4" w:rsidR="001E7B21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424AFCAD" w14:textId="35983DFA" w:rsidR="001E7B21" w:rsidRDefault="001E7B21" w:rsidP="001E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умма платежных документов за содержание и ремонт имущества</w:t>
            </w:r>
          </w:p>
        </w:tc>
      </w:tr>
      <w:tr w:rsidR="001E7B21" w:rsidRPr="00171746" w14:paraId="79BCA9A2" w14:textId="77777777" w:rsidTr="00171746">
        <w:trPr>
          <w:trHeight w:val="21"/>
        </w:trPr>
        <w:tc>
          <w:tcPr>
            <w:tcW w:w="10916" w:type="dxa"/>
            <w:gridSpan w:val="11"/>
          </w:tcPr>
          <w:p w14:paraId="50B98F56" w14:textId="77777777" w:rsidR="001E7B21" w:rsidRPr="00171746" w:rsidRDefault="00000000" w:rsidP="00171746">
            <w:pPr>
              <w:pStyle w:val="ac"/>
              <w:rPr>
                <w:rFonts w:ascii="Times New Roman" w:hAnsi="Times New Roman"/>
                <w:b/>
                <w:bCs/>
              </w:rPr>
            </w:pPr>
            <w:hyperlink w:anchor="Par812" w:history="1">
              <w:r w:rsidR="001E7B21" w:rsidRPr="00171746">
                <w:rPr>
                  <w:rFonts w:ascii="Times New Roman" w:hAnsi="Times New Roman"/>
                  <w:b/>
                  <w:bCs/>
                </w:rPr>
                <w:t>Подпрограмма 3</w:t>
              </w:r>
            </w:hyperlink>
            <w:r w:rsidR="001E7B21" w:rsidRPr="00171746">
              <w:rPr>
                <w:rFonts w:ascii="Times New Roman" w:hAnsi="Times New Roman"/>
                <w:b/>
                <w:bCs/>
              </w:rPr>
              <w:t xml:space="preserve">  «Градостроительная деятельность»</w:t>
            </w:r>
          </w:p>
        </w:tc>
      </w:tr>
      <w:tr w:rsidR="001E7B21" w:rsidRPr="00171746" w14:paraId="75FDBBC3" w14:textId="77777777" w:rsidTr="00B17683">
        <w:trPr>
          <w:trHeight w:val="229"/>
        </w:trPr>
        <w:tc>
          <w:tcPr>
            <w:tcW w:w="10916" w:type="dxa"/>
            <w:gridSpan w:val="11"/>
          </w:tcPr>
          <w:p w14:paraId="55C4B26C" w14:textId="77777777" w:rsidR="001E7B21" w:rsidRPr="00171746" w:rsidRDefault="001E7B21" w:rsidP="00171746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171746">
              <w:rPr>
                <w:rFonts w:ascii="Times New Roman" w:hAnsi="Times New Roman"/>
                <w:i/>
                <w:iCs/>
              </w:rPr>
              <w:t>Задача 1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      </w:r>
          </w:p>
        </w:tc>
      </w:tr>
      <w:tr w:rsidR="001E7B21" w:rsidRPr="003E3297" w14:paraId="65D8C9BD" w14:textId="77777777" w:rsidTr="00B17683">
        <w:trPr>
          <w:trHeight w:val="451"/>
        </w:trPr>
        <w:tc>
          <w:tcPr>
            <w:tcW w:w="567" w:type="dxa"/>
            <w:gridSpan w:val="2"/>
          </w:tcPr>
          <w:p w14:paraId="22192293" w14:textId="39ED902F" w:rsidR="001E7B21" w:rsidRPr="005A02E6" w:rsidRDefault="00171746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545" w:type="dxa"/>
            <w:gridSpan w:val="2"/>
          </w:tcPr>
          <w:p w14:paraId="39502942" w14:textId="05A1BE14" w:rsidR="001E7B21" w:rsidRPr="005A02E6" w:rsidRDefault="001E7B21" w:rsidP="001E7B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  <w:p w14:paraId="534BAA3C" w14:textId="77777777" w:rsidR="001E7B21" w:rsidRPr="005A02E6" w:rsidRDefault="001E7B21" w:rsidP="001E7B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CE90CC" w14:textId="77777777" w:rsidR="001E7B21" w:rsidRPr="005A02E6" w:rsidRDefault="001E7B21" w:rsidP="001E7B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95A326" w14:textId="77777777" w:rsidR="001E7B21" w:rsidRPr="005A02E6" w:rsidRDefault="001E7B21" w:rsidP="001E7B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52A0B5C1" w14:textId="77777777" w:rsidR="001E7B21" w:rsidRPr="005A02E6" w:rsidRDefault="001E7B21" w:rsidP="001717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5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МР «Княжпогостский» (Главный архитектор)</w:t>
            </w:r>
          </w:p>
        </w:tc>
        <w:tc>
          <w:tcPr>
            <w:tcW w:w="851" w:type="dxa"/>
            <w:gridSpan w:val="2"/>
          </w:tcPr>
          <w:p w14:paraId="7A699BDB" w14:textId="77777777" w:rsidR="001E7B21" w:rsidRPr="005A02E6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408D0C3B" w14:textId="77777777" w:rsidR="001E7B21" w:rsidRPr="005A02E6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  <w:vMerge w:val="restart"/>
          </w:tcPr>
          <w:p w14:paraId="7E1B0E05" w14:textId="77777777" w:rsidR="001E7B21" w:rsidRPr="005A02E6" w:rsidRDefault="001E7B21" w:rsidP="001E7B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Количество разработанной документации по планировке территории;</w:t>
            </w:r>
          </w:p>
          <w:p w14:paraId="6EF5C6CE" w14:textId="77777777" w:rsidR="001E7B21" w:rsidRPr="005A02E6" w:rsidRDefault="001E7B21" w:rsidP="001E7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lastRenderedPageBreak/>
              <w:t>-Количество откорректированных документов территориального планирования.</w:t>
            </w:r>
          </w:p>
        </w:tc>
      </w:tr>
      <w:tr w:rsidR="001E7B21" w:rsidRPr="003E3297" w14:paraId="3507B3E0" w14:textId="77777777" w:rsidTr="00B17683">
        <w:trPr>
          <w:trHeight w:val="451"/>
        </w:trPr>
        <w:tc>
          <w:tcPr>
            <w:tcW w:w="567" w:type="dxa"/>
            <w:gridSpan w:val="2"/>
          </w:tcPr>
          <w:p w14:paraId="4E5554D6" w14:textId="329977E2" w:rsidR="001E7B21" w:rsidRPr="005A02E6" w:rsidRDefault="00171746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3545" w:type="dxa"/>
            <w:gridSpan w:val="2"/>
          </w:tcPr>
          <w:p w14:paraId="3AA46C6F" w14:textId="7C7A6874" w:rsidR="001E7B21" w:rsidRDefault="001E7B21" w:rsidP="001E7B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2693" w:type="dxa"/>
            <w:gridSpan w:val="2"/>
          </w:tcPr>
          <w:p w14:paraId="50E0BE3B" w14:textId="75CB41C5" w:rsidR="001E7B21" w:rsidRPr="0018159C" w:rsidRDefault="001E7B21" w:rsidP="001717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59C">
              <w:rPr>
                <w:rFonts w:ascii="Times New Roman" w:hAnsi="Times New Roman" w:cs="Times New Roman"/>
                <w:sz w:val="22"/>
                <w:szCs w:val="22"/>
              </w:rPr>
              <w:t>Администрация МР «Княжпогостский» (Главный архитектор)</w:t>
            </w:r>
          </w:p>
        </w:tc>
        <w:tc>
          <w:tcPr>
            <w:tcW w:w="851" w:type="dxa"/>
            <w:gridSpan w:val="2"/>
          </w:tcPr>
          <w:p w14:paraId="58EECA74" w14:textId="4DFB8DCE" w:rsidR="001E7B21" w:rsidRPr="005A02E6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5BD9A8FE" w14:textId="425DE9CE" w:rsidR="001E7B21" w:rsidRPr="005A02E6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  <w:vMerge/>
          </w:tcPr>
          <w:p w14:paraId="483504D8" w14:textId="77777777" w:rsidR="001E7B21" w:rsidRPr="005A02E6" w:rsidRDefault="001E7B21" w:rsidP="001E7B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7B21" w:rsidRPr="004A4793" w14:paraId="14CC9869" w14:textId="77777777" w:rsidTr="004A4793">
        <w:trPr>
          <w:trHeight w:val="21"/>
        </w:trPr>
        <w:tc>
          <w:tcPr>
            <w:tcW w:w="10916" w:type="dxa"/>
            <w:gridSpan w:val="11"/>
          </w:tcPr>
          <w:p w14:paraId="48C05012" w14:textId="77777777" w:rsidR="001E7B21" w:rsidRPr="004A4793" w:rsidRDefault="001E7B21" w:rsidP="004A4793">
            <w:pPr>
              <w:pStyle w:val="ac"/>
              <w:rPr>
                <w:rFonts w:ascii="Times New Roman" w:hAnsi="Times New Roman"/>
                <w:b/>
                <w:bCs/>
                <w:color w:val="FF0000"/>
              </w:rPr>
            </w:pPr>
            <w:r w:rsidRPr="004A4793">
              <w:rPr>
                <w:rFonts w:ascii="Times New Roman" w:hAnsi="Times New Roman"/>
                <w:b/>
                <w:bCs/>
              </w:rPr>
              <w:t>Подпрограмма 4 «Формирование городской среды»</w:t>
            </w:r>
          </w:p>
        </w:tc>
      </w:tr>
      <w:tr w:rsidR="001E7B21" w:rsidRPr="004A4793" w14:paraId="76BA05D3" w14:textId="77777777" w:rsidTr="00B17683">
        <w:trPr>
          <w:trHeight w:val="545"/>
        </w:trPr>
        <w:tc>
          <w:tcPr>
            <w:tcW w:w="10916" w:type="dxa"/>
            <w:gridSpan w:val="11"/>
          </w:tcPr>
          <w:p w14:paraId="07FFADC5" w14:textId="77777777" w:rsidR="001E7B21" w:rsidRPr="004A4793" w:rsidRDefault="001E7B21" w:rsidP="004A4793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4A4793">
              <w:rPr>
                <w:rFonts w:ascii="Times New Roman" w:hAnsi="Times New Roman"/>
                <w:i/>
                <w:iCs/>
              </w:rPr>
              <w:t>Задача 1. Реализация проектов по благоустройству дворовых территорий многоквартирных домов, софинансируемых за счет субсидии, включающих в себя: ремонт дворовых проездов, обеспечение освещения дворовых территорий, установка скамеек, урн для мусора</w:t>
            </w:r>
          </w:p>
        </w:tc>
      </w:tr>
      <w:tr w:rsidR="001E7B21" w:rsidRPr="003E3297" w14:paraId="64485C25" w14:textId="77777777" w:rsidTr="00B17683">
        <w:trPr>
          <w:trHeight w:val="1409"/>
        </w:trPr>
        <w:tc>
          <w:tcPr>
            <w:tcW w:w="567" w:type="dxa"/>
            <w:gridSpan w:val="2"/>
          </w:tcPr>
          <w:p w14:paraId="597E76BF" w14:textId="3D063A24" w:rsidR="001E7B21" w:rsidRPr="001B28F7" w:rsidRDefault="004A4793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545" w:type="dxa"/>
            <w:gridSpan w:val="2"/>
          </w:tcPr>
          <w:p w14:paraId="639E6A68" w14:textId="77777777" w:rsidR="001E7B21" w:rsidRPr="001B28F7" w:rsidRDefault="001E7B21" w:rsidP="001E7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28F7">
              <w:rPr>
                <w:rFonts w:ascii="Times New Roman" w:hAnsi="Times New Roman"/>
                <w:sz w:val="22"/>
                <w:szCs w:val="22"/>
              </w:rPr>
              <w:t>Реализация проектов по формированию городской среды</w:t>
            </w:r>
          </w:p>
          <w:p w14:paraId="4F64FCA2" w14:textId="77777777" w:rsidR="001E7B21" w:rsidRPr="001B28F7" w:rsidRDefault="001E7B21" w:rsidP="001E7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03CBF6C" w14:textId="77777777" w:rsidR="001E7B21" w:rsidRPr="001B28F7" w:rsidRDefault="001E7B21" w:rsidP="001E7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58873A4" w14:textId="77777777" w:rsidR="001E7B21" w:rsidRPr="001B28F7" w:rsidRDefault="001E7B21" w:rsidP="001E7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EC93983" w14:textId="0698AAE6" w:rsidR="001E7B21" w:rsidRPr="001B28F7" w:rsidRDefault="001E7B21" w:rsidP="004A47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48B035C0" w14:textId="77777777" w:rsidR="001E7B21" w:rsidRPr="001B28F7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28F7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2B0AD474" w14:textId="77777777" w:rsidR="001E7B21" w:rsidRPr="001B28F7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28F7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5985277A" w14:textId="7FEC3430" w:rsidR="001E7B21" w:rsidRPr="009A697C" w:rsidRDefault="001E7B21" w:rsidP="001E7B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697C">
              <w:rPr>
                <w:rFonts w:ascii="Times New Roman" w:hAnsi="Times New Roman" w:cs="Times New Roman"/>
                <w:sz w:val="22"/>
                <w:szCs w:val="22"/>
              </w:rPr>
              <w:t xml:space="preserve">-Коли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ализованных проектов по формированию городской среды (шт.)</w:t>
            </w:r>
          </w:p>
        </w:tc>
      </w:tr>
      <w:tr w:rsidR="001E7B21" w:rsidRPr="003E3297" w14:paraId="6D5413D8" w14:textId="77777777" w:rsidTr="004A4793">
        <w:trPr>
          <w:trHeight w:val="607"/>
        </w:trPr>
        <w:tc>
          <w:tcPr>
            <w:tcW w:w="567" w:type="dxa"/>
            <w:gridSpan w:val="2"/>
          </w:tcPr>
          <w:p w14:paraId="58CABD64" w14:textId="6B22426D" w:rsidR="001E7B21" w:rsidRPr="001B28F7" w:rsidRDefault="004A4793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545" w:type="dxa"/>
            <w:gridSpan w:val="2"/>
          </w:tcPr>
          <w:p w14:paraId="74D0993D" w14:textId="0F8F200D" w:rsidR="001E7B21" w:rsidRPr="001B28F7" w:rsidRDefault="001E7B21" w:rsidP="001E7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лизация мероприятий народных инициатив </w:t>
            </w:r>
          </w:p>
        </w:tc>
        <w:tc>
          <w:tcPr>
            <w:tcW w:w="2693" w:type="dxa"/>
            <w:gridSpan w:val="2"/>
          </w:tcPr>
          <w:p w14:paraId="0193B94B" w14:textId="383BC3BF" w:rsidR="001E7B21" w:rsidRDefault="001E7B21" w:rsidP="004A47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1B3816BD" w14:textId="333DF276" w:rsidR="001E7B21" w:rsidRPr="001B28F7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51CD15BF" w14:textId="6A8B7926" w:rsidR="001E7B21" w:rsidRPr="001B28F7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43C8117F" w14:textId="450E0601" w:rsidR="001E7B21" w:rsidRPr="009A697C" w:rsidRDefault="001E7B21" w:rsidP="001E7B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личество мероприятий народных инициатив (шт.)</w:t>
            </w:r>
          </w:p>
        </w:tc>
      </w:tr>
      <w:tr w:rsidR="00704169" w:rsidRPr="003E3297" w14:paraId="0ABCAE8D" w14:textId="77777777" w:rsidTr="00B17683">
        <w:trPr>
          <w:trHeight w:val="1409"/>
        </w:trPr>
        <w:tc>
          <w:tcPr>
            <w:tcW w:w="567" w:type="dxa"/>
            <w:gridSpan w:val="2"/>
          </w:tcPr>
          <w:p w14:paraId="1D88A28C" w14:textId="72682760" w:rsidR="00704169" w:rsidRPr="001B28F7" w:rsidRDefault="00704169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545" w:type="dxa"/>
            <w:gridSpan w:val="2"/>
          </w:tcPr>
          <w:p w14:paraId="1DD08F9B" w14:textId="6D2CE4F4" w:rsidR="00704169" w:rsidRPr="001B28F7" w:rsidRDefault="00704169" w:rsidP="001E7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2693" w:type="dxa"/>
            <w:gridSpan w:val="2"/>
          </w:tcPr>
          <w:p w14:paraId="6521F05E" w14:textId="725216C1" w:rsidR="00704169" w:rsidRDefault="00704169" w:rsidP="004A47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620F35CA" w14:textId="03B3A750" w:rsidR="00704169" w:rsidRPr="001B28F7" w:rsidRDefault="00704169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7C8F78F2" w14:textId="1E2648E2" w:rsidR="00704169" w:rsidRPr="001B28F7" w:rsidRDefault="00704169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  <w:vMerge w:val="restart"/>
          </w:tcPr>
          <w:p w14:paraId="271FD1B4" w14:textId="1A6141D9" w:rsidR="00704169" w:rsidRPr="009A697C" w:rsidRDefault="00704169" w:rsidP="001E7B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Количество реализованных проектов в рамках формирования современной городской среды</w:t>
            </w:r>
          </w:p>
        </w:tc>
      </w:tr>
      <w:tr w:rsidR="00704169" w:rsidRPr="003E3297" w14:paraId="41D5E30D" w14:textId="77777777" w:rsidTr="00B17683">
        <w:trPr>
          <w:trHeight w:val="1409"/>
        </w:trPr>
        <w:tc>
          <w:tcPr>
            <w:tcW w:w="567" w:type="dxa"/>
            <w:gridSpan w:val="2"/>
          </w:tcPr>
          <w:p w14:paraId="1D0D34F6" w14:textId="575D3A64" w:rsidR="00704169" w:rsidRPr="001B28F7" w:rsidRDefault="00704169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545" w:type="dxa"/>
            <w:gridSpan w:val="2"/>
          </w:tcPr>
          <w:p w14:paraId="1EB588B4" w14:textId="2DAE11CF" w:rsidR="00704169" w:rsidRPr="001B28F7" w:rsidRDefault="00704169" w:rsidP="001E7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существление полномочий по решению вопросов местного значения городского поселения (формирова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городской  среды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2"/>
          </w:tcPr>
          <w:p w14:paraId="354A11DF" w14:textId="540A00FF" w:rsidR="00704169" w:rsidRDefault="00704169" w:rsidP="004A47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759C5F7E" w14:textId="3DC6CF02" w:rsidR="00704169" w:rsidRPr="001B28F7" w:rsidRDefault="00704169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0B08498E" w14:textId="0F004F74" w:rsidR="00704169" w:rsidRPr="001B28F7" w:rsidRDefault="00704169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  <w:vMerge/>
          </w:tcPr>
          <w:p w14:paraId="57FA8BE6" w14:textId="77777777" w:rsidR="00704169" w:rsidRPr="009A697C" w:rsidRDefault="00704169" w:rsidP="001E7B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B21" w:rsidRPr="003E3297" w14:paraId="2F6C4878" w14:textId="77777777" w:rsidTr="00B17683">
        <w:trPr>
          <w:trHeight w:val="1409"/>
        </w:trPr>
        <w:tc>
          <w:tcPr>
            <w:tcW w:w="567" w:type="dxa"/>
            <w:gridSpan w:val="2"/>
          </w:tcPr>
          <w:p w14:paraId="5C436F7E" w14:textId="4B3D05A9" w:rsidR="001E7B21" w:rsidRPr="001B28F7" w:rsidRDefault="004A4793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545" w:type="dxa"/>
            <w:gridSpan w:val="2"/>
          </w:tcPr>
          <w:p w14:paraId="22190B51" w14:textId="3E3B45EE" w:rsidR="001E7B21" w:rsidRPr="001B28F7" w:rsidRDefault="001E7B21" w:rsidP="001E7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народ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2693" w:type="dxa"/>
            <w:gridSpan w:val="2"/>
          </w:tcPr>
          <w:p w14:paraId="35D3F466" w14:textId="2822ECAE" w:rsidR="001E7B21" w:rsidRDefault="001E7B21" w:rsidP="004A47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1F53BBF5" w14:textId="49D32F33" w:rsidR="001E7B21" w:rsidRPr="001B28F7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</w:t>
            </w:r>
            <w:r w:rsidR="001F453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14:paraId="6A5E63BE" w14:textId="6EAF4A37" w:rsidR="001E7B21" w:rsidRPr="001B28F7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</w:t>
            </w:r>
            <w:r w:rsidR="001F453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422563A3" w14:textId="0EB627E1" w:rsidR="001E7B21" w:rsidRPr="009A697C" w:rsidRDefault="001E7B21" w:rsidP="001E7B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личество реализованных проектов в сфере благоустройства, прошедших отбор в рамках проекта «Народных бюджет»</w:t>
            </w:r>
          </w:p>
        </w:tc>
      </w:tr>
      <w:tr w:rsidR="001E7B21" w:rsidRPr="004A4793" w14:paraId="792A2132" w14:textId="77777777" w:rsidTr="004A4793">
        <w:trPr>
          <w:trHeight w:val="21"/>
        </w:trPr>
        <w:tc>
          <w:tcPr>
            <w:tcW w:w="10916" w:type="dxa"/>
            <w:gridSpan w:val="11"/>
          </w:tcPr>
          <w:p w14:paraId="4703D5B3" w14:textId="77777777" w:rsidR="001E7B21" w:rsidRPr="004A4793" w:rsidRDefault="001E7B21" w:rsidP="004A4793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4A4793">
              <w:rPr>
                <w:rFonts w:ascii="Times New Roman" w:hAnsi="Times New Roman"/>
                <w:b/>
                <w:bCs/>
              </w:rPr>
              <w:t>Подпрограмма 5 «Обращение с отходами производства и потребления»</w:t>
            </w:r>
          </w:p>
        </w:tc>
      </w:tr>
      <w:tr w:rsidR="001E7B21" w:rsidRPr="004A4793" w14:paraId="55AF0DF8" w14:textId="77777777" w:rsidTr="004A4793">
        <w:trPr>
          <w:trHeight w:val="229"/>
        </w:trPr>
        <w:tc>
          <w:tcPr>
            <w:tcW w:w="10916" w:type="dxa"/>
            <w:gridSpan w:val="11"/>
          </w:tcPr>
          <w:p w14:paraId="60486DF4" w14:textId="77777777" w:rsidR="001E7B21" w:rsidRPr="004A4793" w:rsidRDefault="001E7B21" w:rsidP="004A4793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4A4793">
              <w:rPr>
                <w:rFonts w:ascii="Times New Roman" w:hAnsi="Times New Roman"/>
                <w:i/>
                <w:iCs/>
              </w:rPr>
              <w:t xml:space="preserve">Задача 1. Приведение   в   нормативное   состояние существующих и </w:t>
            </w:r>
            <w:proofErr w:type="gramStart"/>
            <w:r w:rsidRPr="004A4793">
              <w:rPr>
                <w:rFonts w:ascii="Times New Roman" w:hAnsi="Times New Roman"/>
                <w:i/>
                <w:iCs/>
              </w:rPr>
              <w:t>строительство  новых</w:t>
            </w:r>
            <w:proofErr w:type="gramEnd"/>
            <w:r w:rsidRPr="004A4793">
              <w:rPr>
                <w:rFonts w:ascii="Times New Roman" w:hAnsi="Times New Roman"/>
                <w:i/>
                <w:iCs/>
              </w:rPr>
              <w:t xml:space="preserve">   объектов  мест накопления твердых коммунальных отходов и приобретение контейнеров на территории сельских поселений  </w:t>
            </w:r>
          </w:p>
        </w:tc>
      </w:tr>
      <w:tr w:rsidR="001E7B21" w:rsidRPr="003E3297" w14:paraId="3060E24B" w14:textId="77777777" w:rsidTr="004A4793">
        <w:trPr>
          <w:trHeight w:val="304"/>
        </w:trPr>
        <w:tc>
          <w:tcPr>
            <w:tcW w:w="567" w:type="dxa"/>
            <w:gridSpan w:val="2"/>
          </w:tcPr>
          <w:p w14:paraId="37B7C540" w14:textId="0D36E786" w:rsidR="001E7B21" w:rsidRPr="00FF460D" w:rsidRDefault="004A4793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545" w:type="dxa"/>
            <w:gridSpan w:val="2"/>
          </w:tcPr>
          <w:p w14:paraId="2D6D4164" w14:textId="252DA5E8" w:rsidR="001E7B21" w:rsidRPr="009A697C" w:rsidRDefault="001E7B21" w:rsidP="001E7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97C">
              <w:rPr>
                <w:rFonts w:ascii="Times New Roman" w:hAnsi="Times New Roman"/>
                <w:sz w:val="22"/>
                <w:szCs w:val="22"/>
              </w:rPr>
              <w:t>Мероприят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обращению с отходами производства и потребления</w:t>
            </w:r>
          </w:p>
        </w:tc>
        <w:tc>
          <w:tcPr>
            <w:tcW w:w="2693" w:type="dxa"/>
            <w:gridSpan w:val="2"/>
          </w:tcPr>
          <w:p w14:paraId="53726AC6" w14:textId="680AB1B3" w:rsidR="001E7B21" w:rsidRPr="00FF460D" w:rsidRDefault="001E7B21" w:rsidP="004A4793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677718C6" w14:textId="77777777" w:rsidR="001E7B21" w:rsidRPr="00FF460D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5EFE64E1" w14:textId="77777777" w:rsidR="001E7B21" w:rsidRPr="00FF460D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6070FCBA" w14:textId="77777777" w:rsidR="001E7B21" w:rsidRPr="00FF460D" w:rsidRDefault="001E7B21" w:rsidP="001E7B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-Приобретение контейнеров</w:t>
            </w:r>
          </w:p>
          <w:p w14:paraId="699C6879" w14:textId="77777777" w:rsidR="001E7B21" w:rsidRPr="00FF460D" w:rsidRDefault="001E7B21" w:rsidP="001E7B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- Строительство новых мест накопления твердых</w:t>
            </w:r>
          </w:p>
        </w:tc>
      </w:tr>
      <w:tr w:rsidR="001E7B21" w:rsidRPr="003E3297" w14:paraId="1CF10BF0" w14:textId="77777777" w:rsidTr="004A4793">
        <w:trPr>
          <w:trHeight w:val="1856"/>
        </w:trPr>
        <w:tc>
          <w:tcPr>
            <w:tcW w:w="567" w:type="dxa"/>
            <w:gridSpan w:val="2"/>
          </w:tcPr>
          <w:p w14:paraId="0D0F5879" w14:textId="16462C37" w:rsidR="001E7B21" w:rsidRPr="00FF460D" w:rsidRDefault="004A4793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3545" w:type="dxa"/>
            <w:gridSpan w:val="2"/>
          </w:tcPr>
          <w:p w14:paraId="20C1C618" w14:textId="449F349E" w:rsidR="001E7B21" w:rsidRPr="009A697C" w:rsidRDefault="001E7B21" w:rsidP="001E7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народ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2693" w:type="dxa"/>
            <w:gridSpan w:val="2"/>
          </w:tcPr>
          <w:p w14:paraId="44D939AC" w14:textId="193EDB5B" w:rsidR="001E7B21" w:rsidRPr="00FF460D" w:rsidRDefault="001E7B21" w:rsidP="004A479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5C8642BD" w14:textId="5420D7CF" w:rsidR="001E7B21" w:rsidRPr="00FF460D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25BB42E6" w14:textId="0B03F8C5" w:rsidR="001E7B21" w:rsidRPr="00FF460D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1C023D29" w14:textId="2E507486" w:rsidR="001E7B21" w:rsidRPr="00FF460D" w:rsidRDefault="001E7B21" w:rsidP="001E7B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личество реализованных народных проектов в сфере благоустройства, прошедших отбор в рамках проекта «Народный бюджет»</w:t>
            </w:r>
          </w:p>
        </w:tc>
      </w:tr>
      <w:tr w:rsidR="001E7B21" w:rsidRPr="003E3297" w14:paraId="2EEB2CC1" w14:textId="77777777" w:rsidTr="00B17683">
        <w:trPr>
          <w:trHeight w:val="1369"/>
        </w:trPr>
        <w:tc>
          <w:tcPr>
            <w:tcW w:w="567" w:type="dxa"/>
            <w:gridSpan w:val="2"/>
          </w:tcPr>
          <w:p w14:paraId="093753C1" w14:textId="2C429C9E" w:rsidR="001E7B21" w:rsidRPr="00FF460D" w:rsidRDefault="004A4793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545" w:type="dxa"/>
            <w:gridSpan w:val="2"/>
          </w:tcPr>
          <w:p w14:paraId="2A94CD09" w14:textId="55AC890B" w:rsidR="001E7B21" w:rsidRPr="009A697C" w:rsidRDefault="001E7B21" w:rsidP="001E7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2693" w:type="dxa"/>
            <w:gridSpan w:val="2"/>
          </w:tcPr>
          <w:p w14:paraId="298A9568" w14:textId="1B1E7BEC" w:rsidR="001E7B21" w:rsidRPr="00FF460D" w:rsidRDefault="001E7B21" w:rsidP="004A479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правление культуры и спорта администрации МР «Княжпогостский», Управление образования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44928708" w14:textId="326B4581" w:rsidR="001E7B21" w:rsidRPr="00FF460D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445305FD" w14:textId="58563895" w:rsidR="001E7B21" w:rsidRPr="00FF460D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40198AB6" w14:textId="4B6B70C8" w:rsidR="001E7B21" w:rsidRPr="00FF460D" w:rsidRDefault="001E7B21" w:rsidP="001E7B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о проведенных мероприятий </w:t>
            </w:r>
            <w:r>
              <w:rPr>
                <w:rFonts w:ascii="Times New Roman" w:hAnsi="Times New Roman"/>
                <w:sz w:val="22"/>
                <w:szCs w:val="22"/>
              </w:rPr>
              <w:t>муниципальными учреждениями услуг по обращению с твердыми коммунальными отходами</w:t>
            </w:r>
          </w:p>
        </w:tc>
      </w:tr>
      <w:tr w:rsidR="001E7B21" w:rsidRPr="003E3297" w14:paraId="6D0674E2" w14:textId="77777777" w:rsidTr="004A4793">
        <w:trPr>
          <w:trHeight w:val="1198"/>
        </w:trPr>
        <w:tc>
          <w:tcPr>
            <w:tcW w:w="567" w:type="dxa"/>
            <w:gridSpan w:val="2"/>
          </w:tcPr>
          <w:p w14:paraId="1C8A544C" w14:textId="33E36816" w:rsidR="001E7B21" w:rsidRPr="00FF460D" w:rsidRDefault="004A4793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3545" w:type="dxa"/>
            <w:gridSpan w:val="2"/>
          </w:tcPr>
          <w:p w14:paraId="01D0BA7D" w14:textId="2F563481" w:rsidR="001E7B21" w:rsidRPr="009A697C" w:rsidRDefault="001E7B21" w:rsidP="001E7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лата муниципальными учреждениями услуг по обращению с твердыми коммунальными отходами</w:t>
            </w:r>
          </w:p>
        </w:tc>
        <w:tc>
          <w:tcPr>
            <w:tcW w:w="2693" w:type="dxa"/>
            <w:gridSpan w:val="2"/>
          </w:tcPr>
          <w:p w14:paraId="3F8EED7B" w14:textId="30CD7F3C" w:rsidR="001E7B21" w:rsidRPr="00FF460D" w:rsidRDefault="001E7B21" w:rsidP="004A479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693957A2" w14:textId="7EC59A58" w:rsidR="001E7B21" w:rsidRPr="00FF460D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57E3CB6D" w14:textId="7DBF2996" w:rsidR="001E7B21" w:rsidRPr="00FF460D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58FFEBD0" w14:textId="47F5062C" w:rsidR="001E7B21" w:rsidRPr="00FF460D" w:rsidRDefault="001E7B21" w:rsidP="001E7B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умма оплаты услуг по обращению с твердыми коммунальными отходами</w:t>
            </w:r>
          </w:p>
        </w:tc>
      </w:tr>
      <w:tr w:rsidR="001E7B21" w:rsidRPr="004A4793" w14:paraId="25823D8C" w14:textId="77777777" w:rsidTr="004A4793">
        <w:trPr>
          <w:trHeight w:val="21"/>
        </w:trPr>
        <w:tc>
          <w:tcPr>
            <w:tcW w:w="10916" w:type="dxa"/>
            <w:gridSpan w:val="11"/>
          </w:tcPr>
          <w:p w14:paraId="0FD62626" w14:textId="1C74739F" w:rsidR="001E7B21" w:rsidRPr="004A4793" w:rsidRDefault="001E7B21" w:rsidP="004A4793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4A4793">
              <w:rPr>
                <w:rFonts w:ascii="Times New Roman" w:hAnsi="Times New Roman"/>
                <w:b/>
                <w:bCs/>
              </w:rPr>
              <w:t>Подпрограмма 6 «Обеспечение ветеринарного благополучия»</w:t>
            </w:r>
          </w:p>
        </w:tc>
      </w:tr>
      <w:tr w:rsidR="001E7B21" w:rsidRPr="004A4793" w14:paraId="1751A36E" w14:textId="77777777" w:rsidTr="004A4793">
        <w:trPr>
          <w:trHeight w:val="21"/>
        </w:trPr>
        <w:tc>
          <w:tcPr>
            <w:tcW w:w="10916" w:type="dxa"/>
            <w:gridSpan w:val="11"/>
          </w:tcPr>
          <w:p w14:paraId="107FF11D" w14:textId="77777777" w:rsidR="001E7B21" w:rsidRPr="004A4793" w:rsidRDefault="001E7B21" w:rsidP="004A4793">
            <w:pPr>
              <w:pStyle w:val="ac"/>
              <w:rPr>
                <w:rFonts w:ascii="Times New Roman" w:hAnsi="Times New Roman"/>
                <w:i/>
                <w:iCs/>
                <w:color w:val="FF0000"/>
              </w:rPr>
            </w:pPr>
            <w:r w:rsidRPr="004A4793">
              <w:rPr>
                <w:rFonts w:ascii="Times New Roman" w:hAnsi="Times New Roman"/>
                <w:i/>
                <w:iCs/>
              </w:rPr>
              <w:t>Задача 1. Обеспечение безопасности жизни населения.</w:t>
            </w:r>
          </w:p>
        </w:tc>
      </w:tr>
      <w:tr w:rsidR="001E7B21" w:rsidRPr="003E3297" w14:paraId="1366D418" w14:textId="77777777" w:rsidTr="004A4793">
        <w:trPr>
          <w:trHeight w:val="1658"/>
        </w:trPr>
        <w:tc>
          <w:tcPr>
            <w:tcW w:w="567" w:type="dxa"/>
            <w:gridSpan w:val="2"/>
          </w:tcPr>
          <w:p w14:paraId="31F767C9" w14:textId="3EF3ABF1" w:rsidR="001E7B21" w:rsidRPr="00FF460D" w:rsidRDefault="004A4793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545" w:type="dxa"/>
            <w:gridSpan w:val="2"/>
          </w:tcPr>
          <w:p w14:paraId="72D804A5" w14:textId="06877BBA" w:rsidR="001E7B21" w:rsidRPr="00BF6109" w:rsidRDefault="001E7B21" w:rsidP="001E7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6109">
              <w:rPr>
                <w:rFonts w:ascii="Times New Roman" w:hAnsi="Times New Roman"/>
                <w:sz w:val="22"/>
                <w:szCs w:val="22"/>
              </w:rPr>
              <w:t>Осуществл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693" w:type="dxa"/>
            <w:gridSpan w:val="2"/>
          </w:tcPr>
          <w:p w14:paraId="643728E6" w14:textId="1F70DC7B" w:rsidR="001E7B21" w:rsidRPr="00FF460D" w:rsidRDefault="001E7B21" w:rsidP="004A47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bCs/>
                <w:sz w:val="22"/>
                <w:szCs w:val="22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МР</w:t>
            </w:r>
            <w:r w:rsidRPr="00FF460D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  <w:tc>
          <w:tcPr>
            <w:tcW w:w="851" w:type="dxa"/>
            <w:gridSpan w:val="2"/>
          </w:tcPr>
          <w:p w14:paraId="3328F32C" w14:textId="77777777" w:rsidR="001E7B21" w:rsidRPr="00FF460D" w:rsidRDefault="001E7B21" w:rsidP="001E7B2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45059CE0" w14:textId="77777777" w:rsidR="001E7B21" w:rsidRPr="00FF460D" w:rsidRDefault="001E7B21" w:rsidP="001E7B2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03601891" w14:textId="77777777" w:rsidR="001E7B21" w:rsidRPr="00FF460D" w:rsidRDefault="001E7B21" w:rsidP="001E7B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-Количество отловленных животных без владельцев;</w:t>
            </w:r>
          </w:p>
          <w:p w14:paraId="189B2854" w14:textId="77777777" w:rsidR="001E7B21" w:rsidRPr="00FF460D" w:rsidRDefault="001E7B21" w:rsidP="001E7B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-Количество заявок от граждан на отлов животных без владельцев.</w:t>
            </w:r>
          </w:p>
        </w:tc>
      </w:tr>
      <w:tr w:rsidR="001E7B21" w:rsidRPr="004A4793" w14:paraId="2CCD883E" w14:textId="77777777" w:rsidTr="004A4793">
        <w:trPr>
          <w:trHeight w:val="21"/>
        </w:trPr>
        <w:tc>
          <w:tcPr>
            <w:tcW w:w="10916" w:type="dxa"/>
            <w:gridSpan w:val="11"/>
          </w:tcPr>
          <w:p w14:paraId="6AE34B52" w14:textId="77777777" w:rsidR="001E7B21" w:rsidRPr="004A4793" w:rsidRDefault="001E7B21" w:rsidP="004A4793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4A4793">
              <w:rPr>
                <w:rFonts w:ascii="Times New Roman" w:hAnsi="Times New Roman"/>
                <w:b/>
                <w:bCs/>
              </w:rPr>
              <w:t xml:space="preserve">Подпрограмма 7 </w:t>
            </w:r>
            <w:r w:rsidRPr="004A4793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4A4793">
              <w:rPr>
                <w:rFonts w:ascii="Times New Roman" w:hAnsi="Times New Roman"/>
                <w:b/>
                <w:bCs/>
              </w:rPr>
              <w:t>Обеспечение мероприятий по подготовке к переселению граждан</w:t>
            </w:r>
            <w:r w:rsidRPr="004A4793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1E7B21" w:rsidRPr="004A4793" w14:paraId="1E1D5F45" w14:textId="77777777" w:rsidTr="00B17683">
        <w:trPr>
          <w:trHeight w:val="455"/>
        </w:trPr>
        <w:tc>
          <w:tcPr>
            <w:tcW w:w="10916" w:type="dxa"/>
            <w:gridSpan w:val="11"/>
          </w:tcPr>
          <w:p w14:paraId="63F08B50" w14:textId="77777777" w:rsidR="001E7B21" w:rsidRPr="004A4793" w:rsidRDefault="001E7B21" w:rsidP="004A4793">
            <w:pPr>
              <w:pStyle w:val="ac"/>
              <w:rPr>
                <w:rFonts w:ascii="Times New Roman" w:hAnsi="Times New Roman"/>
                <w:i/>
                <w:iCs/>
                <w:color w:val="FF0000"/>
              </w:rPr>
            </w:pPr>
            <w:r w:rsidRPr="004A4793">
              <w:rPr>
                <w:rFonts w:ascii="Times New Roman" w:hAnsi="Times New Roman"/>
                <w:i/>
                <w:iCs/>
              </w:rPr>
              <w:t>Задача 1</w:t>
            </w:r>
            <w:r w:rsidRPr="004A4793">
              <w:rPr>
                <w:rFonts w:ascii="Times New Roman" w:hAnsi="Times New Roman"/>
                <w:bCs/>
                <w:i/>
                <w:iCs/>
              </w:rPr>
              <w:t xml:space="preserve">. </w:t>
            </w:r>
            <w:r w:rsidRPr="004A4793">
              <w:rPr>
                <w:rFonts w:ascii="Times New Roman" w:hAnsi="Times New Roman"/>
                <w:i/>
                <w:iCs/>
              </w:rPr>
              <w:t>Разработка проектно-сметной документации для реализации мероприятий по подготовке к переселению граждан.</w:t>
            </w:r>
          </w:p>
        </w:tc>
      </w:tr>
      <w:tr w:rsidR="001E7B21" w:rsidRPr="003E3297" w14:paraId="4C25F6EB" w14:textId="77777777" w:rsidTr="00B17683">
        <w:trPr>
          <w:trHeight w:val="455"/>
        </w:trPr>
        <w:tc>
          <w:tcPr>
            <w:tcW w:w="567" w:type="dxa"/>
            <w:gridSpan w:val="2"/>
          </w:tcPr>
          <w:p w14:paraId="67DCA06C" w14:textId="171B8F16" w:rsidR="001E7B21" w:rsidRPr="00FF460D" w:rsidRDefault="004A4793" w:rsidP="001E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3545" w:type="dxa"/>
            <w:gridSpan w:val="2"/>
          </w:tcPr>
          <w:p w14:paraId="15848A76" w14:textId="3835789E" w:rsidR="001E7B21" w:rsidRPr="00FF460D" w:rsidRDefault="001E7B21" w:rsidP="001E7B21">
            <w:pPr>
              <w:spacing w:line="100" w:lineRule="atLeas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готовка проектно-сметной документации с целью осуществления мероприятий по подготовке к переселению граждан</w:t>
            </w:r>
          </w:p>
          <w:p w14:paraId="18C08A6A" w14:textId="77777777" w:rsidR="001E7B21" w:rsidRPr="00FF460D" w:rsidRDefault="001E7B21" w:rsidP="001E7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2D8ACB2B" w14:textId="2B26B718" w:rsidR="001E7B21" w:rsidRDefault="001E7B21" w:rsidP="004A479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F460D">
              <w:rPr>
                <w:rFonts w:ascii="Times New Roman" w:hAnsi="Times New Roman"/>
                <w:bCs/>
                <w:sz w:val="22"/>
                <w:szCs w:val="22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МР</w:t>
            </w:r>
            <w:r w:rsidRPr="00FF460D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 администрации городских и сельских поселений, МКУ «Городское хозяйство»</w:t>
            </w:r>
          </w:p>
          <w:p w14:paraId="40A0EF1D" w14:textId="77777777" w:rsidR="001E7B21" w:rsidRDefault="001E7B21" w:rsidP="001E7B2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901F1BD" w14:textId="77777777" w:rsidR="001E7B21" w:rsidRDefault="001E7B21" w:rsidP="001E7B2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AA3E76E" w14:textId="77777777" w:rsidR="001E7B21" w:rsidRDefault="001E7B21" w:rsidP="001E7B2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CF245E5" w14:textId="77777777" w:rsidR="001E7B21" w:rsidRPr="00FF460D" w:rsidRDefault="001E7B21" w:rsidP="001E7B2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55704159" w14:textId="77777777" w:rsidR="001E7B21" w:rsidRPr="00FF460D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4E87E765" w14:textId="5CA2E57F" w:rsidR="001E7B21" w:rsidRPr="00FF460D" w:rsidRDefault="001E7B21" w:rsidP="001E7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72615303" w14:textId="1BDFEC32" w:rsidR="001E7B21" w:rsidRDefault="001E7B21" w:rsidP="001E7B21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Количество </w:t>
            </w: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земельных участков, подготовленных с целью жилищного строительства в рамках подпрограммы «Переселение граждан из населенных пунктов, созданных при учреждениях уголовно-исполнительной системы»</w:t>
            </w:r>
          </w:p>
          <w:p w14:paraId="0A851342" w14:textId="3F56F646" w:rsidR="001E7B21" w:rsidRDefault="001E7B21" w:rsidP="001E7B21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>Площадь земельных участков, подготовленных с целью жилищного строительства в рамках подпрограммы</w:t>
            </w:r>
          </w:p>
          <w:p w14:paraId="24B8446E" w14:textId="28816122" w:rsidR="001E7B21" w:rsidRPr="003A3B65" w:rsidRDefault="001E7B21" w:rsidP="001E7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</w:t>
            </w:r>
            <w:r w:rsidRPr="007044A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зработанной проектно-сметной документации с целью осуществления мероприятий по подготовке к переселению граждан</w:t>
            </w:r>
          </w:p>
        </w:tc>
      </w:tr>
    </w:tbl>
    <w:p w14:paraId="7CB2F583" w14:textId="77777777" w:rsidR="00D226DB" w:rsidRPr="005F7C43" w:rsidRDefault="00D226DB" w:rsidP="00D226DB">
      <w:pPr>
        <w:jc w:val="both"/>
        <w:rPr>
          <w:rFonts w:ascii="Times New Roman" w:hAnsi="Times New Roman"/>
          <w:color w:val="FF0000"/>
          <w:sz w:val="24"/>
        </w:rPr>
        <w:sectPr w:rsidR="00D226DB" w:rsidRPr="005F7C43" w:rsidSect="0017162F">
          <w:pgSz w:w="11906" w:h="16838"/>
          <w:pgMar w:top="709" w:right="566" w:bottom="567" w:left="1418" w:header="709" w:footer="709" w:gutter="0"/>
          <w:cols w:space="708"/>
          <w:docGrid w:linePitch="360"/>
        </w:sectPr>
      </w:pPr>
    </w:p>
    <w:p w14:paraId="3CDAE69E" w14:textId="77777777" w:rsidR="007044A0" w:rsidRDefault="007044A0" w:rsidP="008305DF">
      <w:pPr>
        <w:rPr>
          <w:rFonts w:ascii="Times New Roman" w:hAnsi="Times New Roman"/>
          <w:sz w:val="20"/>
          <w:szCs w:val="20"/>
        </w:rPr>
      </w:pPr>
    </w:p>
    <w:p w14:paraId="5EC45158" w14:textId="77777777" w:rsidR="00944859" w:rsidRDefault="00944859" w:rsidP="00944859">
      <w:pPr>
        <w:rPr>
          <w:rFonts w:ascii="Times New Roman" w:hAnsi="Times New Roman"/>
          <w:sz w:val="20"/>
          <w:szCs w:val="20"/>
        </w:rPr>
      </w:pPr>
    </w:p>
    <w:p w14:paraId="00723072" w14:textId="77777777" w:rsidR="00944859" w:rsidRPr="004A5E75" w:rsidRDefault="00944859" w:rsidP="00944859">
      <w:pPr>
        <w:pStyle w:val="ConsPlusNormal"/>
        <w:ind w:left="12732"/>
        <w:jc w:val="center"/>
        <w:outlineLvl w:val="2"/>
        <w:rPr>
          <w:rFonts w:ascii="Times New Roman" w:hAnsi="Times New Roman" w:cs="Times New Roman"/>
        </w:rPr>
      </w:pPr>
      <w:r w:rsidRPr="004A5E75">
        <w:rPr>
          <w:rFonts w:ascii="Times New Roman" w:hAnsi="Times New Roman" w:cs="Times New Roman"/>
        </w:rPr>
        <w:t>Таблица 2</w:t>
      </w:r>
    </w:p>
    <w:p w14:paraId="37B9403C" w14:textId="77777777" w:rsidR="00944859" w:rsidRPr="005F7C43" w:rsidRDefault="00944859" w:rsidP="0094485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8E215A9" w14:textId="77777777" w:rsidR="00944859" w:rsidRPr="00623B7B" w:rsidRDefault="00944859" w:rsidP="00944859">
      <w:pPr>
        <w:widowControl w:val="0"/>
        <w:autoSpaceDE w:val="0"/>
        <w:autoSpaceDN w:val="0"/>
        <w:jc w:val="right"/>
        <w:outlineLvl w:val="2"/>
        <w:rPr>
          <w:rFonts w:ascii="Times New Roman" w:hAnsi="Times New Roman"/>
          <w:sz w:val="24"/>
        </w:rPr>
      </w:pPr>
      <w:bookmarkStart w:id="12" w:name="P890"/>
      <w:bookmarkEnd w:id="12"/>
    </w:p>
    <w:p w14:paraId="7465D4D3" w14:textId="77777777" w:rsidR="00944859" w:rsidRPr="00623B7B" w:rsidRDefault="00944859" w:rsidP="0094485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623B7B">
        <w:rPr>
          <w:rFonts w:ascii="Times New Roman" w:hAnsi="Times New Roman"/>
          <w:b/>
          <w:sz w:val="24"/>
        </w:rPr>
        <w:t>Перечень и сведения о целевых индикаторах (показателях)</w:t>
      </w:r>
    </w:p>
    <w:p w14:paraId="01A29A18" w14:textId="77777777" w:rsidR="00944859" w:rsidRPr="00623B7B" w:rsidRDefault="00944859" w:rsidP="0094485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623B7B">
        <w:rPr>
          <w:rFonts w:ascii="Times New Roman" w:hAnsi="Times New Roman"/>
          <w:b/>
          <w:sz w:val="24"/>
        </w:rPr>
        <w:t xml:space="preserve">муниципальной программы </w:t>
      </w:r>
      <w:bookmarkStart w:id="13" w:name="_Hlk58834791"/>
      <w:r w:rsidRPr="00623B7B">
        <w:rPr>
          <w:rFonts w:ascii="Times New Roman" w:hAnsi="Times New Roman"/>
          <w:b/>
          <w:sz w:val="24"/>
        </w:rPr>
        <w:t xml:space="preserve">«Развитие жилищного строительства и жилищно-коммунального хозяйства </w:t>
      </w:r>
    </w:p>
    <w:p w14:paraId="55FE2C83" w14:textId="77777777" w:rsidR="00944859" w:rsidRPr="00623B7B" w:rsidRDefault="00944859" w:rsidP="0094485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623B7B">
        <w:rPr>
          <w:rFonts w:ascii="Times New Roman" w:hAnsi="Times New Roman"/>
          <w:b/>
          <w:sz w:val="24"/>
        </w:rPr>
        <w:t>в Княжпогостском районе»</w:t>
      </w:r>
    </w:p>
    <w:tbl>
      <w:tblPr>
        <w:tblW w:w="15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2"/>
        <w:gridCol w:w="3358"/>
        <w:gridCol w:w="916"/>
        <w:gridCol w:w="712"/>
        <w:gridCol w:w="79"/>
        <w:gridCol w:w="1138"/>
        <w:gridCol w:w="51"/>
        <w:gridCol w:w="904"/>
        <w:gridCol w:w="905"/>
        <w:gridCol w:w="905"/>
        <w:gridCol w:w="1279"/>
        <w:gridCol w:w="904"/>
        <w:gridCol w:w="868"/>
        <w:gridCol w:w="19"/>
        <w:gridCol w:w="194"/>
        <w:gridCol w:w="145"/>
        <w:gridCol w:w="2410"/>
        <w:gridCol w:w="22"/>
      </w:tblGrid>
      <w:tr w:rsidR="00944859" w:rsidRPr="00623B7B" w14:paraId="64E08C54" w14:textId="77777777" w:rsidTr="00082131">
        <w:trPr>
          <w:trHeight w:val="154"/>
          <w:jc w:val="center"/>
        </w:trPr>
        <w:tc>
          <w:tcPr>
            <w:tcW w:w="802" w:type="dxa"/>
            <w:vMerge w:val="restart"/>
          </w:tcPr>
          <w:bookmarkEnd w:id="13"/>
          <w:p w14:paraId="12FE745C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358" w:type="dxa"/>
            <w:vMerge w:val="restart"/>
          </w:tcPr>
          <w:p w14:paraId="46C2B966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  <w:p w14:paraId="374F5EF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целевого индикатора (показателя)</w:t>
            </w:r>
          </w:p>
        </w:tc>
        <w:tc>
          <w:tcPr>
            <w:tcW w:w="916" w:type="dxa"/>
            <w:vMerge w:val="restart"/>
          </w:tcPr>
          <w:p w14:paraId="7AF9F1B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791" w:type="dxa"/>
            <w:gridSpan w:val="2"/>
            <w:vMerge w:val="restart"/>
          </w:tcPr>
          <w:p w14:paraId="61BA8265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Направленность </w:t>
            </w:r>
            <w:hyperlink w:anchor="P1019" w:history="1">
              <w:r w:rsidRPr="00772733">
                <w:rPr>
                  <w:rFonts w:ascii="Times New Roman" w:hAnsi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189" w:type="dxa"/>
            <w:gridSpan w:val="2"/>
            <w:vMerge w:val="restart"/>
          </w:tcPr>
          <w:p w14:paraId="4B294E35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Принадлежность </w:t>
            </w:r>
            <w:hyperlink w:anchor="P1019" w:history="1">
              <w:r w:rsidRPr="00772733">
                <w:rPr>
                  <w:rFonts w:ascii="Times New Roman" w:hAnsi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784" w:type="dxa"/>
            <w:gridSpan w:val="7"/>
          </w:tcPr>
          <w:p w14:paraId="0AAA2837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Значения индикатора (показателя) </w:t>
            </w:r>
            <w:hyperlink w:anchor="P1035" w:history="1">
              <w:r w:rsidRPr="00772733">
                <w:rPr>
                  <w:rFonts w:ascii="Times New Roman" w:hAnsi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771" w:type="dxa"/>
            <w:gridSpan w:val="4"/>
          </w:tcPr>
          <w:p w14:paraId="3CD57B1B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944859" w:rsidRPr="00623B7B" w14:paraId="2C0EA693" w14:textId="77777777" w:rsidTr="00082131">
        <w:trPr>
          <w:gridAfter w:val="1"/>
          <w:wAfter w:w="22" w:type="dxa"/>
          <w:trHeight w:val="70"/>
          <w:jc w:val="center"/>
        </w:trPr>
        <w:tc>
          <w:tcPr>
            <w:tcW w:w="802" w:type="dxa"/>
            <w:vMerge/>
          </w:tcPr>
          <w:p w14:paraId="15746456" w14:textId="77777777" w:rsidR="00944859" w:rsidRPr="00772733" w:rsidRDefault="00944859" w:rsidP="00B17683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358" w:type="dxa"/>
            <w:vMerge/>
          </w:tcPr>
          <w:p w14:paraId="2D39E759" w14:textId="77777777" w:rsidR="00944859" w:rsidRPr="00772733" w:rsidRDefault="00944859" w:rsidP="00B17683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Merge/>
          </w:tcPr>
          <w:p w14:paraId="216D0C56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gridSpan w:val="2"/>
            <w:vMerge/>
          </w:tcPr>
          <w:p w14:paraId="6F7F1243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gridSpan w:val="2"/>
            <w:vMerge/>
          </w:tcPr>
          <w:p w14:paraId="78EC7811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4" w:type="dxa"/>
          </w:tcPr>
          <w:p w14:paraId="22C71B6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020</w:t>
            </w:r>
          </w:p>
          <w:p w14:paraId="4B727E81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905" w:type="dxa"/>
          </w:tcPr>
          <w:p w14:paraId="026BF707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021</w:t>
            </w:r>
          </w:p>
          <w:p w14:paraId="02F08B0F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905" w:type="dxa"/>
          </w:tcPr>
          <w:p w14:paraId="611364D0" w14:textId="577ED4D9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2022 </w:t>
            </w:r>
            <w:r w:rsidR="00CD1164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1279" w:type="dxa"/>
          </w:tcPr>
          <w:p w14:paraId="400F7066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023 оценка</w:t>
            </w:r>
          </w:p>
        </w:tc>
        <w:tc>
          <w:tcPr>
            <w:tcW w:w="904" w:type="dxa"/>
          </w:tcPr>
          <w:p w14:paraId="2B57E06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024 оценка</w:t>
            </w:r>
          </w:p>
        </w:tc>
        <w:tc>
          <w:tcPr>
            <w:tcW w:w="868" w:type="dxa"/>
          </w:tcPr>
          <w:p w14:paraId="6547D595" w14:textId="77777777" w:rsidR="00944859" w:rsidRPr="00772733" w:rsidRDefault="00944859" w:rsidP="00B17683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5 оценка</w:t>
            </w:r>
          </w:p>
        </w:tc>
        <w:tc>
          <w:tcPr>
            <w:tcW w:w="2768" w:type="dxa"/>
            <w:gridSpan w:val="4"/>
          </w:tcPr>
          <w:p w14:paraId="0FD9A7FF" w14:textId="77777777" w:rsidR="00944859" w:rsidRPr="00772733" w:rsidRDefault="00944859" w:rsidP="00B17683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44859" w:rsidRPr="00623B7B" w14:paraId="168C9EF0" w14:textId="77777777" w:rsidTr="00082131">
        <w:trPr>
          <w:gridAfter w:val="1"/>
          <w:wAfter w:w="22" w:type="dxa"/>
          <w:trHeight w:val="132"/>
          <w:jc w:val="center"/>
        </w:trPr>
        <w:tc>
          <w:tcPr>
            <w:tcW w:w="802" w:type="dxa"/>
          </w:tcPr>
          <w:p w14:paraId="49190D13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8" w:type="dxa"/>
          </w:tcPr>
          <w:p w14:paraId="61176A2B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16" w:type="dxa"/>
          </w:tcPr>
          <w:p w14:paraId="5A50CC69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1" w:type="dxa"/>
            <w:gridSpan w:val="2"/>
          </w:tcPr>
          <w:p w14:paraId="68BEBB59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89" w:type="dxa"/>
            <w:gridSpan w:val="2"/>
          </w:tcPr>
          <w:p w14:paraId="7826320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4" w:type="dxa"/>
          </w:tcPr>
          <w:p w14:paraId="6C5B0C1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05" w:type="dxa"/>
          </w:tcPr>
          <w:p w14:paraId="7BEABF0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05" w:type="dxa"/>
          </w:tcPr>
          <w:p w14:paraId="77AEEA5F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9" w:type="dxa"/>
          </w:tcPr>
          <w:p w14:paraId="0C622A56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04" w:type="dxa"/>
          </w:tcPr>
          <w:p w14:paraId="2CFEE768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68" w:type="dxa"/>
          </w:tcPr>
          <w:p w14:paraId="4A00432B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768" w:type="dxa"/>
            <w:gridSpan w:val="4"/>
          </w:tcPr>
          <w:p w14:paraId="071D9FEB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944859" w:rsidRPr="004A5E75" w14:paraId="1FCCF103" w14:textId="77777777" w:rsidTr="006904CA">
        <w:trPr>
          <w:trHeight w:val="60"/>
          <w:jc w:val="center"/>
        </w:trPr>
        <w:tc>
          <w:tcPr>
            <w:tcW w:w="15611" w:type="dxa"/>
            <w:gridSpan w:val="18"/>
          </w:tcPr>
          <w:p w14:paraId="2BBA293E" w14:textId="77777777" w:rsidR="00944859" w:rsidRPr="004A5E75" w:rsidRDefault="00944859" w:rsidP="004A5E75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4A5E75">
              <w:rPr>
                <w:rFonts w:ascii="Times New Roman" w:hAnsi="Times New Roman"/>
                <w:b/>
                <w:bCs/>
              </w:rPr>
              <w:t>Муниципальная программа «Развитие жилищного строительства и жилищно-коммунального хозяйства в Княжпогостском районе»</w:t>
            </w:r>
          </w:p>
        </w:tc>
      </w:tr>
      <w:tr w:rsidR="00944859" w:rsidRPr="004A5E75" w14:paraId="7BB9216D" w14:textId="77777777" w:rsidTr="006904CA">
        <w:trPr>
          <w:trHeight w:val="21"/>
          <w:jc w:val="center"/>
        </w:trPr>
        <w:tc>
          <w:tcPr>
            <w:tcW w:w="15611" w:type="dxa"/>
            <w:gridSpan w:val="18"/>
          </w:tcPr>
          <w:p w14:paraId="1446D07E" w14:textId="77777777" w:rsidR="00944859" w:rsidRPr="004A5E75" w:rsidRDefault="00944859" w:rsidP="004A5E75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4A5E75">
              <w:rPr>
                <w:rFonts w:ascii="Times New Roman" w:hAnsi="Times New Roman"/>
                <w:b/>
                <w:bCs/>
              </w:rPr>
              <w:t>Подпрограмма 1 «Создание условий для обеспечения доступным и комфортным жильем населения»</w:t>
            </w:r>
          </w:p>
        </w:tc>
      </w:tr>
      <w:tr w:rsidR="00944859" w:rsidRPr="004A5E75" w14:paraId="3D6BF3C7" w14:textId="77777777" w:rsidTr="006904CA">
        <w:trPr>
          <w:trHeight w:val="245"/>
          <w:jc w:val="center"/>
        </w:trPr>
        <w:tc>
          <w:tcPr>
            <w:tcW w:w="15611" w:type="dxa"/>
            <w:gridSpan w:val="18"/>
          </w:tcPr>
          <w:p w14:paraId="08444085" w14:textId="77777777" w:rsidR="00944859" w:rsidRPr="004A5E75" w:rsidRDefault="00944859" w:rsidP="004A5E75">
            <w:pPr>
              <w:pStyle w:val="ac"/>
              <w:rPr>
                <w:rFonts w:ascii="Times New Roman" w:hAnsi="Times New Roman"/>
                <w:bCs/>
                <w:i/>
                <w:iCs/>
              </w:rPr>
            </w:pPr>
            <w:r w:rsidRPr="004A5E75">
              <w:rPr>
                <w:rFonts w:ascii="Times New Roman" w:hAnsi="Times New Roman"/>
                <w:bCs/>
                <w:i/>
                <w:iCs/>
              </w:rPr>
              <w:t>Задача 1. Создание условий для повышения качественных характеристик жилищного фонда</w:t>
            </w:r>
          </w:p>
        </w:tc>
      </w:tr>
      <w:tr w:rsidR="00944859" w:rsidRPr="00623B7B" w14:paraId="2E2C90E1" w14:textId="77777777" w:rsidTr="00082131">
        <w:trPr>
          <w:gridAfter w:val="1"/>
          <w:wAfter w:w="22" w:type="dxa"/>
          <w:trHeight w:val="350"/>
          <w:jc w:val="center"/>
        </w:trPr>
        <w:tc>
          <w:tcPr>
            <w:tcW w:w="802" w:type="dxa"/>
          </w:tcPr>
          <w:p w14:paraId="7173DB61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8" w:type="dxa"/>
          </w:tcPr>
          <w:p w14:paraId="04B3FA06" w14:textId="77777777" w:rsidR="00944859" w:rsidRPr="00772733" w:rsidRDefault="00944859" w:rsidP="004A5E7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снесённых аварийных жилых домов </w:t>
            </w:r>
          </w:p>
        </w:tc>
        <w:tc>
          <w:tcPr>
            <w:tcW w:w="916" w:type="dxa"/>
            <w:vAlign w:val="center"/>
          </w:tcPr>
          <w:p w14:paraId="078B6D4F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91" w:type="dxa"/>
            <w:gridSpan w:val="2"/>
            <w:vAlign w:val="center"/>
          </w:tcPr>
          <w:p w14:paraId="0AED1AD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  <w:drawing>
                <wp:inline distT="0" distB="0" distL="0" distR="0" wp14:anchorId="76051323" wp14:editId="3BBC259E">
                  <wp:extent cx="163830" cy="224155"/>
                  <wp:effectExtent l="0" t="0" r="0" b="444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452C356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C087A58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C4A4CF8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4977BF7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9" w:type="dxa"/>
            <w:vAlign w:val="center"/>
          </w:tcPr>
          <w:p w14:paraId="11F98F0E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2DF1B67F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2CF2F8A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0039382C" w14:textId="1B731538" w:rsidR="00944859" w:rsidRPr="00772733" w:rsidRDefault="00841D40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и городских и сельских поселений, МКУ «Городское хозяйство»</w:t>
            </w:r>
          </w:p>
        </w:tc>
      </w:tr>
      <w:tr w:rsidR="00841D40" w:rsidRPr="00623B7B" w14:paraId="2BFB0CBC" w14:textId="77777777" w:rsidTr="00082131">
        <w:trPr>
          <w:gridAfter w:val="1"/>
          <w:wAfter w:w="22" w:type="dxa"/>
          <w:trHeight w:val="132"/>
          <w:jc w:val="center"/>
        </w:trPr>
        <w:tc>
          <w:tcPr>
            <w:tcW w:w="802" w:type="dxa"/>
          </w:tcPr>
          <w:p w14:paraId="7EBED79C" w14:textId="77777777" w:rsidR="00841D40" w:rsidRPr="00772733" w:rsidRDefault="00841D40" w:rsidP="00841D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58" w:type="dxa"/>
          </w:tcPr>
          <w:p w14:paraId="7A627C05" w14:textId="77777777" w:rsidR="00841D40" w:rsidRPr="00772733" w:rsidRDefault="00841D40" w:rsidP="00841D4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Общая площадь снесённого аварийного жилищного фонда</w:t>
            </w:r>
          </w:p>
        </w:tc>
        <w:tc>
          <w:tcPr>
            <w:tcW w:w="916" w:type="dxa"/>
            <w:vAlign w:val="center"/>
          </w:tcPr>
          <w:p w14:paraId="2F3CD1DD" w14:textId="77777777" w:rsidR="00841D40" w:rsidRPr="00772733" w:rsidRDefault="00841D40" w:rsidP="00841D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тыс. кв.м.</w:t>
            </w:r>
          </w:p>
        </w:tc>
        <w:tc>
          <w:tcPr>
            <w:tcW w:w="791" w:type="dxa"/>
            <w:gridSpan w:val="2"/>
            <w:vAlign w:val="center"/>
          </w:tcPr>
          <w:p w14:paraId="4B4BE37A" w14:textId="77777777" w:rsidR="00841D40" w:rsidRPr="00772733" w:rsidRDefault="00841D40" w:rsidP="00841D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  <w:drawing>
                <wp:inline distT="0" distB="0" distL="0" distR="0" wp14:anchorId="3BFBFAA3" wp14:editId="4CCB09B1">
                  <wp:extent cx="163830" cy="224155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39629125" w14:textId="77777777" w:rsidR="00841D40" w:rsidRPr="00772733" w:rsidRDefault="00841D40" w:rsidP="00841D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1566F968" w14:textId="77777777" w:rsidR="00841D40" w:rsidRPr="00772733" w:rsidRDefault="00841D40" w:rsidP="00841D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A7AD0C4" w14:textId="77777777" w:rsidR="00841D40" w:rsidRPr="00772733" w:rsidRDefault="00841D40" w:rsidP="00841D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46</w:t>
            </w:r>
          </w:p>
        </w:tc>
        <w:tc>
          <w:tcPr>
            <w:tcW w:w="905" w:type="dxa"/>
            <w:vAlign w:val="center"/>
          </w:tcPr>
          <w:p w14:paraId="44A7BBB4" w14:textId="77777777" w:rsidR="00841D40" w:rsidRPr="00772733" w:rsidRDefault="00841D40" w:rsidP="00841D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5574</w:t>
            </w:r>
          </w:p>
        </w:tc>
        <w:tc>
          <w:tcPr>
            <w:tcW w:w="1279" w:type="dxa"/>
            <w:vAlign w:val="center"/>
          </w:tcPr>
          <w:p w14:paraId="71D8D3AF" w14:textId="77777777" w:rsidR="00841D40" w:rsidRPr="00772733" w:rsidRDefault="00841D40" w:rsidP="00841D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263DE4F9" w14:textId="77777777" w:rsidR="00841D40" w:rsidRPr="00772733" w:rsidRDefault="00841D40" w:rsidP="00841D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2F85FCCC" w14:textId="77777777" w:rsidR="00841D40" w:rsidRPr="00772733" w:rsidRDefault="00841D40" w:rsidP="00841D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423FFDDE" w14:textId="334B272D" w:rsidR="00841D40" w:rsidRPr="00772733" w:rsidRDefault="00841D40" w:rsidP="00841D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6D0">
              <w:rPr>
                <w:rFonts w:ascii="Times New Roman" w:hAnsi="Times New Roman"/>
                <w:sz w:val="22"/>
                <w:szCs w:val="22"/>
              </w:rPr>
              <w:t>Администрации городских и сельских поселений, МКУ «Городское хозяйство»</w:t>
            </w:r>
          </w:p>
        </w:tc>
      </w:tr>
      <w:tr w:rsidR="00841D40" w:rsidRPr="00623B7B" w14:paraId="09AB198B" w14:textId="77777777" w:rsidTr="00082131">
        <w:trPr>
          <w:gridAfter w:val="1"/>
          <w:wAfter w:w="22" w:type="dxa"/>
          <w:trHeight w:val="740"/>
          <w:jc w:val="center"/>
        </w:trPr>
        <w:tc>
          <w:tcPr>
            <w:tcW w:w="802" w:type="dxa"/>
          </w:tcPr>
          <w:p w14:paraId="59244F07" w14:textId="77777777" w:rsidR="00841D40" w:rsidRPr="00772733" w:rsidRDefault="00841D40" w:rsidP="00841D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58" w:type="dxa"/>
          </w:tcPr>
          <w:p w14:paraId="60F8AB5D" w14:textId="77777777" w:rsidR="00841D40" w:rsidRPr="00772733" w:rsidRDefault="00841D40" w:rsidP="00841D40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человек, проживающих в ветхих жилых домах</w:t>
            </w:r>
          </w:p>
        </w:tc>
        <w:tc>
          <w:tcPr>
            <w:tcW w:w="916" w:type="dxa"/>
            <w:vAlign w:val="center"/>
          </w:tcPr>
          <w:p w14:paraId="3ED2F73C" w14:textId="77777777" w:rsidR="00841D40" w:rsidRPr="00772733" w:rsidRDefault="00841D40" w:rsidP="00841D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91" w:type="dxa"/>
            <w:gridSpan w:val="2"/>
            <w:vAlign w:val="center"/>
          </w:tcPr>
          <w:p w14:paraId="3E639A94" w14:textId="77777777" w:rsidR="00841D40" w:rsidRPr="00772733" w:rsidRDefault="00841D40" w:rsidP="00841D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43FBA46" wp14:editId="3BD9C348">
                  <wp:extent cx="163830" cy="2159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0E2DFB2E" w14:textId="77777777" w:rsidR="00841D40" w:rsidRPr="00772733" w:rsidRDefault="00841D40" w:rsidP="00841D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1509DE44" w14:textId="77777777" w:rsidR="00841D40" w:rsidRPr="00772733" w:rsidRDefault="00841D40" w:rsidP="00841D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С</w:t>
            </w:r>
          </w:p>
          <w:p w14:paraId="36A0A647" w14:textId="77777777" w:rsidR="00841D40" w:rsidRPr="00772733" w:rsidRDefault="00841D40" w:rsidP="00841D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4C17C7E3" w14:textId="77777777" w:rsidR="00841D40" w:rsidRPr="00772733" w:rsidRDefault="00841D40" w:rsidP="00841D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998</w:t>
            </w:r>
          </w:p>
        </w:tc>
        <w:tc>
          <w:tcPr>
            <w:tcW w:w="905" w:type="dxa"/>
            <w:vAlign w:val="center"/>
          </w:tcPr>
          <w:p w14:paraId="475C1DFD" w14:textId="77777777" w:rsidR="00841D40" w:rsidRPr="00772733" w:rsidRDefault="00841D40" w:rsidP="00841D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2256</w:t>
            </w:r>
          </w:p>
        </w:tc>
        <w:tc>
          <w:tcPr>
            <w:tcW w:w="905" w:type="dxa"/>
            <w:vAlign w:val="center"/>
          </w:tcPr>
          <w:p w14:paraId="33F75A89" w14:textId="77777777" w:rsidR="00841D40" w:rsidRPr="00772733" w:rsidRDefault="00841D40" w:rsidP="00841D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2256</w:t>
            </w:r>
          </w:p>
        </w:tc>
        <w:tc>
          <w:tcPr>
            <w:tcW w:w="1279" w:type="dxa"/>
            <w:vAlign w:val="center"/>
          </w:tcPr>
          <w:p w14:paraId="33591BA1" w14:textId="77777777" w:rsidR="00841D40" w:rsidRPr="00772733" w:rsidRDefault="00841D40" w:rsidP="00841D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2256</w:t>
            </w:r>
          </w:p>
        </w:tc>
        <w:tc>
          <w:tcPr>
            <w:tcW w:w="904" w:type="dxa"/>
            <w:vAlign w:val="center"/>
          </w:tcPr>
          <w:p w14:paraId="7C85AB81" w14:textId="77777777" w:rsidR="00841D40" w:rsidRPr="00772733" w:rsidRDefault="00841D40" w:rsidP="00841D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256</w:t>
            </w:r>
          </w:p>
        </w:tc>
        <w:tc>
          <w:tcPr>
            <w:tcW w:w="868" w:type="dxa"/>
            <w:vAlign w:val="center"/>
          </w:tcPr>
          <w:p w14:paraId="2F1160A9" w14:textId="77777777" w:rsidR="00841D40" w:rsidRPr="00772733" w:rsidRDefault="00841D40" w:rsidP="00841D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256</w:t>
            </w:r>
          </w:p>
        </w:tc>
        <w:tc>
          <w:tcPr>
            <w:tcW w:w="2768" w:type="dxa"/>
            <w:gridSpan w:val="4"/>
          </w:tcPr>
          <w:p w14:paraId="48B60358" w14:textId="652AC37C" w:rsidR="00841D40" w:rsidRPr="00772733" w:rsidRDefault="00841D40" w:rsidP="00841D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6D0">
              <w:rPr>
                <w:rFonts w:ascii="Times New Roman" w:hAnsi="Times New Roman"/>
                <w:sz w:val="22"/>
                <w:szCs w:val="22"/>
              </w:rPr>
              <w:t>Администрации городских и сельских поселений, МКУ «Городское хозяйство»</w:t>
            </w:r>
          </w:p>
        </w:tc>
      </w:tr>
      <w:tr w:rsidR="000F3B4C" w:rsidRPr="00623B7B" w14:paraId="39758FAD" w14:textId="77777777" w:rsidTr="00082131">
        <w:trPr>
          <w:gridAfter w:val="1"/>
          <w:wAfter w:w="22" w:type="dxa"/>
          <w:trHeight w:val="132"/>
          <w:jc w:val="center"/>
        </w:trPr>
        <w:tc>
          <w:tcPr>
            <w:tcW w:w="802" w:type="dxa"/>
          </w:tcPr>
          <w:p w14:paraId="7611B0B4" w14:textId="6E15A17B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58" w:type="dxa"/>
          </w:tcPr>
          <w:p w14:paraId="1FB4E5EC" w14:textId="07DC8B70" w:rsidR="000F3B4C" w:rsidRPr="00772733" w:rsidRDefault="000F3B4C" w:rsidP="000F3B4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жилых помещений</w:t>
            </w:r>
          </w:p>
        </w:tc>
        <w:tc>
          <w:tcPr>
            <w:tcW w:w="916" w:type="dxa"/>
            <w:vAlign w:val="center"/>
          </w:tcPr>
          <w:p w14:paraId="79E56460" w14:textId="4A452EEB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1" w:type="dxa"/>
            <w:gridSpan w:val="2"/>
            <w:vAlign w:val="center"/>
          </w:tcPr>
          <w:p w14:paraId="7048A850" w14:textId="12828A80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  <w:drawing>
                <wp:inline distT="0" distB="0" distL="0" distR="0" wp14:anchorId="35081E34" wp14:editId="137B723B">
                  <wp:extent cx="163830" cy="224155"/>
                  <wp:effectExtent l="0" t="0" r="0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2E6E0591" w14:textId="01DA03E6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DD852EF" w14:textId="5B25BD51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EF26AB2" w14:textId="51DCC55C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4F420A2" w14:textId="1D8C3AB5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1494A4F8" w14:textId="27B4F4E4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258987D3" w14:textId="64239F13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282C794E" w14:textId="459A8A59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4D365C08" w14:textId="69CA5BAC" w:rsidR="000F3B4C" w:rsidRPr="00D466D0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муниципального хозяйства МР «Княжпогостский»</w:t>
            </w:r>
          </w:p>
        </w:tc>
      </w:tr>
      <w:tr w:rsidR="00944859" w:rsidRPr="00841D40" w14:paraId="012D0303" w14:textId="77777777" w:rsidTr="006904CA">
        <w:trPr>
          <w:trHeight w:val="234"/>
          <w:jc w:val="center"/>
        </w:trPr>
        <w:tc>
          <w:tcPr>
            <w:tcW w:w="15611" w:type="dxa"/>
            <w:gridSpan w:val="18"/>
          </w:tcPr>
          <w:p w14:paraId="03FFA36B" w14:textId="77777777" w:rsidR="00944859" w:rsidRPr="00841D40" w:rsidRDefault="00944859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i/>
                <w:iCs/>
                <w:color w:val="FF0000"/>
                <w:sz w:val="22"/>
                <w:szCs w:val="22"/>
              </w:rPr>
            </w:pPr>
            <w:r w:rsidRPr="00841D4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lastRenderedPageBreak/>
              <w:t>Задача 2. Обеспечение отдельных категорий граждан земельными участками в целях жилищного строительства и жилыми помещениями</w:t>
            </w:r>
          </w:p>
        </w:tc>
      </w:tr>
      <w:tr w:rsidR="00944859" w:rsidRPr="00623B7B" w14:paraId="37D0C612" w14:textId="77777777" w:rsidTr="00082131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36D933FA" w14:textId="219F96F4" w:rsidR="00944859" w:rsidRPr="00772733" w:rsidRDefault="000F3B4C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58" w:type="dxa"/>
          </w:tcPr>
          <w:p w14:paraId="45ABC5E7" w14:textId="77777777" w:rsidR="00944859" w:rsidRPr="00772733" w:rsidRDefault="00944859" w:rsidP="00B176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лощадь земельных участков, предоставленных для строительства в расчёте на 10 тыс. человек населения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всего</w:t>
            </w:r>
          </w:p>
        </w:tc>
        <w:tc>
          <w:tcPr>
            <w:tcW w:w="916" w:type="dxa"/>
            <w:vAlign w:val="center"/>
          </w:tcPr>
          <w:p w14:paraId="69D40A2E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712" w:type="dxa"/>
            <w:vAlign w:val="center"/>
          </w:tcPr>
          <w:p w14:paraId="069769B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C256F4F" wp14:editId="332BEE7C">
                  <wp:extent cx="163830" cy="2159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9BE831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1CB8EB3F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5" w:type="dxa"/>
            <w:vAlign w:val="center"/>
          </w:tcPr>
          <w:p w14:paraId="7D257F2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14:paraId="228C5FB4" w14:textId="36B10D93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  <w:r w:rsidR="00B567A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8</w:t>
            </w:r>
          </w:p>
        </w:tc>
        <w:tc>
          <w:tcPr>
            <w:tcW w:w="1279" w:type="dxa"/>
            <w:vAlign w:val="center"/>
          </w:tcPr>
          <w:p w14:paraId="7E40302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4" w:type="dxa"/>
            <w:vAlign w:val="center"/>
          </w:tcPr>
          <w:p w14:paraId="7F84A8CD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8" w:type="dxa"/>
            <w:vAlign w:val="center"/>
          </w:tcPr>
          <w:p w14:paraId="1F4CAFE5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68" w:type="dxa"/>
            <w:gridSpan w:val="4"/>
          </w:tcPr>
          <w:p w14:paraId="5C049B90" w14:textId="6037CCDC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 xml:space="preserve">Управление муниципального хозяйства администрации </w:t>
            </w:r>
            <w:r w:rsidR="00F551E9">
              <w:rPr>
                <w:rFonts w:ascii="Times New Roman" w:hAnsi="Times New Roman"/>
                <w:bCs/>
                <w:sz w:val="22"/>
                <w:szCs w:val="22"/>
              </w:rPr>
              <w:t>МР</w:t>
            </w: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944859" w:rsidRPr="00623B7B" w14:paraId="460A6AB4" w14:textId="77777777" w:rsidTr="00082131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5F4B6373" w14:textId="6F89BA04" w:rsidR="00944859" w:rsidRPr="00772733" w:rsidRDefault="000F3B4C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58" w:type="dxa"/>
          </w:tcPr>
          <w:p w14:paraId="6A33147B" w14:textId="77777777" w:rsidR="00944859" w:rsidRPr="00772733" w:rsidRDefault="00944859" w:rsidP="00B176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лощадь земельных участков, предоставленных для жилищного строительства, индивидуального строительства и комплексного освоения в целях жилищного </w:t>
            </w:r>
            <w:proofErr w:type="gramStart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роительства  в</w:t>
            </w:r>
            <w:proofErr w:type="gramEnd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асчёте на 10 тыс. человек населения </w:t>
            </w:r>
          </w:p>
        </w:tc>
        <w:tc>
          <w:tcPr>
            <w:tcW w:w="916" w:type="dxa"/>
            <w:vAlign w:val="center"/>
          </w:tcPr>
          <w:p w14:paraId="44A5AD7E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712" w:type="dxa"/>
            <w:vAlign w:val="center"/>
          </w:tcPr>
          <w:p w14:paraId="22FD8973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768DB25" wp14:editId="4CABFAF3">
                  <wp:extent cx="163830" cy="2159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38ECFF9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8CD836F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905" w:type="dxa"/>
            <w:vAlign w:val="center"/>
          </w:tcPr>
          <w:p w14:paraId="0F381C75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905" w:type="dxa"/>
            <w:vAlign w:val="center"/>
          </w:tcPr>
          <w:p w14:paraId="76A873E4" w14:textId="34E0C2BA" w:rsidR="00944859" w:rsidRPr="00772733" w:rsidRDefault="00B567A6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  <w:r w:rsidR="00944859"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1279" w:type="dxa"/>
            <w:vAlign w:val="center"/>
          </w:tcPr>
          <w:p w14:paraId="3772E54B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904" w:type="dxa"/>
            <w:vAlign w:val="center"/>
          </w:tcPr>
          <w:p w14:paraId="4DD344A3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868" w:type="dxa"/>
            <w:vAlign w:val="center"/>
          </w:tcPr>
          <w:p w14:paraId="3CFD0B9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2768" w:type="dxa"/>
            <w:gridSpan w:val="4"/>
          </w:tcPr>
          <w:p w14:paraId="52B35D2D" w14:textId="6874128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 xml:space="preserve">Управление муниципального хозяйства администрации </w:t>
            </w:r>
            <w:r w:rsidR="00F551E9">
              <w:rPr>
                <w:rFonts w:ascii="Times New Roman" w:hAnsi="Times New Roman"/>
                <w:bCs/>
                <w:sz w:val="22"/>
                <w:szCs w:val="22"/>
              </w:rPr>
              <w:t>МР</w:t>
            </w: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944859" w:rsidRPr="00623B7B" w14:paraId="41998808" w14:textId="77777777" w:rsidTr="00082131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18AC4FB0" w14:textId="76E0A724" w:rsidR="00944859" w:rsidRPr="00772733" w:rsidRDefault="000F3B4C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58" w:type="dxa"/>
          </w:tcPr>
          <w:p w14:paraId="2579D3AD" w14:textId="77777777" w:rsidR="00944859" w:rsidRPr="00772733" w:rsidRDefault="00944859" w:rsidP="00B176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земельных участков предоставленных отдельным категориям граждан с целью жилищного строительства</w:t>
            </w:r>
          </w:p>
        </w:tc>
        <w:tc>
          <w:tcPr>
            <w:tcW w:w="916" w:type="dxa"/>
            <w:vAlign w:val="center"/>
          </w:tcPr>
          <w:p w14:paraId="4DBA6B4A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03B2CEC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CC71451" wp14:editId="7C6351AC">
                  <wp:extent cx="163830" cy="2159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DB25F8F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F08D98D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5" w:type="dxa"/>
            <w:vAlign w:val="center"/>
          </w:tcPr>
          <w:p w14:paraId="518EBF9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6C5863EF" w14:textId="37A8726A" w:rsidR="00944859" w:rsidRPr="00772733" w:rsidRDefault="00CD1164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9" w:type="dxa"/>
            <w:vAlign w:val="center"/>
          </w:tcPr>
          <w:p w14:paraId="15FEB97E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4" w:type="dxa"/>
            <w:vAlign w:val="center"/>
          </w:tcPr>
          <w:p w14:paraId="681EDF60" w14:textId="45F829ED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68" w:type="dxa"/>
            <w:vAlign w:val="center"/>
          </w:tcPr>
          <w:p w14:paraId="036C6675" w14:textId="63E4E2EE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68" w:type="dxa"/>
            <w:gridSpan w:val="4"/>
          </w:tcPr>
          <w:p w14:paraId="70A33E4A" w14:textId="42B16C06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 xml:space="preserve">Управление муниципального хозяйства администрации </w:t>
            </w:r>
            <w:r w:rsidR="00F551E9">
              <w:rPr>
                <w:rFonts w:ascii="Times New Roman" w:hAnsi="Times New Roman"/>
                <w:bCs/>
                <w:sz w:val="22"/>
                <w:szCs w:val="22"/>
              </w:rPr>
              <w:t>МР</w:t>
            </w: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944859" w:rsidRPr="00623B7B" w14:paraId="46F5E176" w14:textId="77777777" w:rsidTr="00082131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3A046B28" w14:textId="746A2362" w:rsidR="00944859" w:rsidRPr="00772733" w:rsidRDefault="000F3B4C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58" w:type="dxa"/>
          </w:tcPr>
          <w:p w14:paraId="568FA59C" w14:textId="77777777" w:rsidR="00944859" w:rsidRPr="00772733" w:rsidRDefault="00944859" w:rsidP="00B176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916" w:type="dxa"/>
            <w:vAlign w:val="center"/>
          </w:tcPr>
          <w:p w14:paraId="5FD147D5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12" w:type="dxa"/>
            <w:vAlign w:val="center"/>
          </w:tcPr>
          <w:p w14:paraId="7ABDA16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9412335" wp14:editId="22F05523">
                  <wp:extent cx="163830" cy="2159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7E4C866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7EE8D9E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С</w:t>
            </w:r>
          </w:p>
          <w:p w14:paraId="45FB6B0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5944A5F5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05" w:type="dxa"/>
            <w:vAlign w:val="center"/>
          </w:tcPr>
          <w:p w14:paraId="399F825E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14:paraId="37592C3C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9" w:type="dxa"/>
            <w:vAlign w:val="center"/>
          </w:tcPr>
          <w:p w14:paraId="7302DCB3" w14:textId="2B8A034A" w:rsidR="00944859" w:rsidRPr="00772733" w:rsidRDefault="00F551E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04" w:type="dxa"/>
            <w:vAlign w:val="center"/>
          </w:tcPr>
          <w:p w14:paraId="4FD9B63D" w14:textId="5EE2B66D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6E311BB2" w14:textId="3A7D5801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6D007E30" w14:textId="30CC735E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 xml:space="preserve">Управление муниципального хозяйства администрации </w:t>
            </w:r>
            <w:r w:rsidR="00F551E9">
              <w:rPr>
                <w:rFonts w:ascii="Times New Roman" w:hAnsi="Times New Roman"/>
                <w:bCs/>
                <w:sz w:val="22"/>
                <w:szCs w:val="22"/>
              </w:rPr>
              <w:t>МР</w:t>
            </w: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944859" w:rsidRPr="00623B7B" w14:paraId="001EEEEA" w14:textId="77777777" w:rsidTr="00082131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61D7469B" w14:textId="6F32EC3C" w:rsidR="00944859" w:rsidRPr="00772733" w:rsidRDefault="000F3B4C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58" w:type="dxa"/>
          </w:tcPr>
          <w:p w14:paraId="1ABC80E0" w14:textId="77777777" w:rsidR="00944859" w:rsidRPr="00772733" w:rsidRDefault="00944859" w:rsidP="00B176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916" w:type="dxa"/>
            <w:vAlign w:val="center"/>
          </w:tcPr>
          <w:p w14:paraId="4CA8DFAD" w14:textId="77777777" w:rsidR="00944859" w:rsidRPr="00772733" w:rsidRDefault="00944859" w:rsidP="00B17683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кв.м.</w:t>
            </w:r>
          </w:p>
        </w:tc>
        <w:tc>
          <w:tcPr>
            <w:tcW w:w="712" w:type="dxa"/>
            <w:vAlign w:val="center"/>
          </w:tcPr>
          <w:p w14:paraId="0599C293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8FEF1FC" wp14:editId="67963B51">
                  <wp:extent cx="163830" cy="2159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6CA22E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3A98C73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905" w:type="dxa"/>
            <w:vAlign w:val="center"/>
          </w:tcPr>
          <w:p w14:paraId="5A7DE8EC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905" w:type="dxa"/>
            <w:vAlign w:val="center"/>
          </w:tcPr>
          <w:p w14:paraId="2B5D9B13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1279" w:type="dxa"/>
            <w:vAlign w:val="center"/>
          </w:tcPr>
          <w:p w14:paraId="4112EC9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904" w:type="dxa"/>
            <w:vAlign w:val="center"/>
          </w:tcPr>
          <w:p w14:paraId="0E0C0C2B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68" w:type="dxa"/>
            <w:vAlign w:val="center"/>
          </w:tcPr>
          <w:p w14:paraId="7F3B8BE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2,1</w:t>
            </w:r>
          </w:p>
        </w:tc>
        <w:tc>
          <w:tcPr>
            <w:tcW w:w="2768" w:type="dxa"/>
            <w:gridSpan w:val="4"/>
          </w:tcPr>
          <w:p w14:paraId="2A725B22" w14:textId="3142D277" w:rsidR="00944859" w:rsidRPr="00772733" w:rsidRDefault="00F551E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ектор социальной работы администрации МР «Княжпогостский»</w:t>
            </w:r>
          </w:p>
        </w:tc>
      </w:tr>
      <w:tr w:rsidR="00944859" w:rsidRPr="00623B7B" w14:paraId="1AFBCA10" w14:textId="77777777" w:rsidTr="00082131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3DC02607" w14:textId="67072947" w:rsidR="00944859" w:rsidRPr="00772733" w:rsidRDefault="000F3B4C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358" w:type="dxa"/>
          </w:tcPr>
          <w:p w14:paraId="0F7FBC08" w14:textId="77777777" w:rsidR="00944859" w:rsidRPr="00772733" w:rsidRDefault="00944859" w:rsidP="00B176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граждан, установленных федеральным законом от 24 ноября 1995 года № 181-</w:t>
            </w:r>
            <w:proofErr w:type="gramStart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ФЗ «О социальной защите 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инвалидов в Российской Федерации»</w:t>
            </w:r>
            <w:proofErr w:type="gramEnd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обеспеченных жильем</w:t>
            </w:r>
          </w:p>
        </w:tc>
        <w:tc>
          <w:tcPr>
            <w:tcW w:w="916" w:type="dxa"/>
            <w:vAlign w:val="center"/>
          </w:tcPr>
          <w:p w14:paraId="325D2678" w14:textId="77777777" w:rsidR="00944859" w:rsidRPr="00772733" w:rsidRDefault="00944859" w:rsidP="00B17683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чел.</w:t>
            </w:r>
          </w:p>
        </w:tc>
        <w:tc>
          <w:tcPr>
            <w:tcW w:w="712" w:type="dxa"/>
            <w:vAlign w:val="center"/>
          </w:tcPr>
          <w:p w14:paraId="3A999FD6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96E8C7D" wp14:editId="711046C3">
                  <wp:extent cx="163830" cy="2159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295B13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3BBF747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5" w:type="dxa"/>
            <w:vAlign w:val="center"/>
          </w:tcPr>
          <w:p w14:paraId="4D0A1B09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7BC039C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9" w:type="dxa"/>
            <w:vAlign w:val="center"/>
          </w:tcPr>
          <w:p w14:paraId="22E33B42" w14:textId="30BA76D2" w:rsidR="00944859" w:rsidRPr="00772733" w:rsidRDefault="00841D40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026526AD" w14:textId="011BF359" w:rsidR="00944859" w:rsidRPr="00772733" w:rsidRDefault="00841D40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7D896A33" w14:textId="21161271" w:rsidR="00944859" w:rsidRPr="00772733" w:rsidRDefault="00841D40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1BBC1EF1" w14:textId="19B39D15" w:rsidR="00944859" w:rsidRPr="00772733" w:rsidRDefault="00F551E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ектор социальной работы администрации МР «Княжпогостский»</w:t>
            </w:r>
          </w:p>
        </w:tc>
      </w:tr>
      <w:tr w:rsidR="00944859" w:rsidRPr="00623B7B" w14:paraId="0BCFBDFC" w14:textId="77777777" w:rsidTr="006904CA">
        <w:trPr>
          <w:trHeight w:val="234"/>
          <w:jc w:val="center"/>
        </w:trPr>
        <w:tc>
          <w:tcPr>
            <w:tcW w:w="15611" w:type="dxa"/>
            <w:gridSpan w:val="18"/>
          </w:tcPr>
          <w:p w14:paraId="613D681B" w14:textId="77777777" w:rsidR="00944859" w:rsidRPr="00623B7B" w:rsidRDefault="00944859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bCs/>
                <w:sz w:val="24"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944859" w:rsidRPr="00623B7B" w14:paraId="670655BE" w14:textId="77777777" w:rsidTr="00082131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3BB82EC9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358" w:type="dxa"/>
          </w:tcPr>
          <w:p w14:paraId="23E79E60" w14:textId="77777777" w:rsidR="00944859" w:rsidRPr="00772733" w:rsidRDefault="00944859" w:rsidP="00B176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сформированных и постановленных на государственный кадастровый учет земельных участков под многоквартирными жилыми домами</w:t>
            </w:r>
          </w:p>
        </w:tc>
        <w:tc>
          <w:tcPr>
            <w:tcW w:w="916" w:type="dxa"/>
            <w:vAlign w:val="center"/>
          </w:tcPr>
          <w:p w14:paraId="07B39C0D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107643A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DB6AEC0" wp14:editId="145AEB9F">
                  <wp:extent cx="163830" cy="2159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240E994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F1B7F20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3CE8E743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  <w:p w14:paraId="4DFCB9C0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vAlign w:val="center"/>
          </w:tcPr>
          <w:p w14:paraId="736ECE5E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CEFE142" w14:textId="543A2E23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9" w:type="dxa"/>
            <w:vAlign w:val="center"/>
          </w:tcPr>
          <w:p w14:paraId="19A19D96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4" w:type="dxa"/>
            <w:vAlign w:val="center"/>
          </w:tcPr>
          <w:p w14:paraId="682739AA" w14:textId="43776B8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68" w:type="dxa"/>
            <w:vAlign w:val="center"/>
          </w:tcPr>
          <w:p w14:paraId="43DC151C" w14:textId="6B777841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768" w:type="dxa"/>
            <w:gridSpan w:val="4"/>
          </w:tcPr>
          <w:p w14:paraId="6D22B1A7" w14:textId="6214885C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 xml:space="preserve">Управление муниципального хозяйства администрации </w:t>
            </w:r>
            <w:r w:rsidR="00F551E9">
              <w:rPr>
                <w:rFonts w:ascii="Times New Roman" w:hAnsi="Times New Roman"/>
                <w:bCs/>
                <w:sz w:val="22"/>
                <w:szCs w:val="22"/>
              </w:rPr>
              <w:t>МР</w:t>
            </w: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944859" w:rsidRPr="00623B7B" w14:paraId="0BEEBB61" w14:textId="77777777" w:rsidTr="00082131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7914407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358" w:type="dxa"/>
          </w:tcPr>
          <w:p w14:paraId="18F9613C" w14:textId="77777777" w:rsidR="00944859" w:rsidRPr="00772733" w:rsidRDefault="00944859" w:rsidP="00B176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ля многоквартирных домов, расположенных на земельных участка, в отношении которых осуществлён государственный кадастровый учёт</w:t>
            </w:r>
          </w:p>
        </w:tc>
        <w:tc>
          <w:tcPr>
            <w:tcW w:w="916" w:type="dxa"/>
            <w:vAlign w:val="center"/>
          </w:tcPr>
          <w:p w14:paraId="3213EC2D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12" w:type="dxa"/>
            <w:vAlign w:val="center"/>
          </w:tcPr>
          <w:p w14:paraId="415848B9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F0DED94" wp14:editId="54603728">
                  <wp:extent cx="163830" cy="2159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2EABAE5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210CD4B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05" w:type="dxa"/>
            <w:vAlign w:val="center"/>
          </w:tcPr>
          <w:p w14:paraId="49A0718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5" w:type="dxa"/>
            <w:vAlign w:val="center"/>
          </w:tcPr>
          <w:p w14:paraId="2B2FA26E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9" w:type="dxa"/>
            <w:vAlign w:val="center"/>
          </w:tcPr>
          <w:p w14:paraId="5D7728C1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4" w:type="dxa"/>
            <w:vAlign w:val="center"/>
          </w:tcPr>
          <w:p w14:paraId="3F63694D" w14:textId="79B7069C" w:rsidR="00944859" w:rsidRPr="00772733" w:rsidRDefault="00944859" w:rsidP="00944859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68" w:type="dxa"/>
            <w:vAlign w:val="center"/>
          </w:tcPr>
          <w:p w14:paraId="63CB8C1B" w14:textId="7973A03A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12CADF8C" w14:textId="0207A3C0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 xml:space="preserve">Управление муниципального хозяйства администрации </w:t>
            </w:r>
            <w:r w:rsidR="00F551E9">
              <w:rPr>
                <w:rFonts w:ascii="Times New Roman" w:hAnsi="Times New Roman"/>
                <w:bCs/>
                <w:sz w:val="22"/>
                <w:szCs w:val="22"/>
              </w:rPr>
              <w:t>МР</w:t>
            </w: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944859" w:rsidRPr="00623B7B" w14:paraId="2A200672" w14:textId="77777777" w:rsidTr="00082131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60973095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358" w:type="dxa"/>
          </w:tcPr>
          <w:p w14:paraId="232FB4C0" w14:textId="77777777" w:rsidR="00944859" w:rsidRPr="00772733" w:rsidRDefault="00944859" w:rsidP="00B176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сформированных и постановленных на государственный кадастровый учет земельных участков под муниципальными объектами</w:t>
            </w:r>
          </w:p>
        </w:tc>
        <w:tc>
          <w:tcPr>
            <w:tcW w:w="916" w:type="dxa"/>
            <w:vAlign w:val="center"/>
          </w:tcPr>
          <w:p w14:paraId="7835DD73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457D6B5B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A30E50F" wp14:editId="10D016AA">
                  <wp:extent cx="163830" cy="2159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78C4F28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CC5AE36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5" w:type="dxa"/>
            <w:vAlign w:val="center"/>
          </w:tcPr>
          <w:p w14:paraId="26B9310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5" w:type="dxa"/>
            <w:vAlign w:val="center"/>
          </w:tcPr>
          <w:p w14:paraId="299B74A0" w14:textId="369C047E" w:rsidR="00944859" w:rsidRPr="00772733" w:rsidRDefault="00B567A6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vAlign w:val="center"/>
          </w:tcPr>
          <w:p w14:paraId="4BD5DABE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04" w:type="dxa"/>
            <w:vAlign w:val="center"/>
          </w:tcPr>
          <w:p w14:paraId="663582D6" w14:textId="436C3913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68" w:type="dxa"/>
            <w:vAlign w:val="center"/>
          </w:tcPr>
          <w:p w14:paraId="2DE94773" w14:textId="1EFDF0BA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68" w:type="dxa"/>
            <w:gridSpan w:val="4"/>
          </w:tcPr>
          <w:p w14:paraId="6966DC58" w14:textId="65E25D29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 xml:space="preserve">Управление муниципального хозяйства администрации </w:t>
            </w:r>
            <w:r w:rsidR="00200676">
              <w:rPr>
                <w:rFonts w:ascii="Times New Roman" w:hAnsi="Times New Roman"/>
                <w:bCs/>
                <w:sz w:val="22"/>
                <w:szCs w:val="22"/>
              </w:rPr>
              <w:t>МР</w:t>
            </w: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944859" w:rsidRPr="00623B7B" w14:paraId="4376825E" w14:textId="77777777" w:rsidTr="00082131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29A3FB2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58" w:type="dxa"/>
          </w:tcPr>
          <w:p w14:paraId="12E73322" w14:textId="77777777" w:rsidR="00944859" w:rsidRPr="00772733" w:rsidRDefault="00944859" w:rsidP="00B176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</w:t>
            </w:r>
            <w:r w:rsidRPr="00772733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подготовленных паспортов муниципальных объектов</w:t>
            </w:r>
          </w:p>
        </w:tc>
        <w:tc>
          <w:tcPr>
            <w:tcW w:w="916" w:type="dxa"/>
            <w:vAlign w:val="center"/>
          </w:tcPr>
          <w:p w14:paraId="4AA14DA8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292D099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A0243AA" wp14:editId="63EA844E">
                  <wp:extent cx="163830" cy="2159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FD68EDF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2533DBC0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5" w:type="dxa"/>
            <w:vAlign w:val="center"/>
          </w:tcPr>
          <w:p w14:paraId="51822D51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5" w:type="dxa"/>
            <w:vAlign w:val="center"/>
          </w:tcPr>
          <w:p w14:paraId="0A114ABB" w14:textId="77777777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9" w:type="dxa"/>
            <w:vAlign w:val="center"/>
          </w:tcPr>
          <w:p w14:paraId="546C944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4" w:type="dxa"/>
            <w:vAlign w:val="center"/>
          </w:tcPr>
          <w:p w14:paraId="6481C91A" w14:textId="498C9EB2" w:rsidR="00944859" w:rsidRPr="00772733" w:rsidRDefault="00944859" w:rsidP="00B17683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68" w:type="dxa"/>
            <w:vAlign w:val="center"/>
          </w:tcPr>
          <w:p w14:paraId="620CCBB3" w14:textId="77BE250F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768" w:type="dxa"/>
            <w:gridSpan w:val="4"/>
          </w:tcPr>
          <w:p w14:paraId="1FEF8964" w14:textId="48E4075A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 xml:space="preserve">Управление муниципального хозяйства администрации </w:t>
            </w:r>
            <w:r w:rsidR="00200676">
              <w:rPr>
                <w:rFonts w:ascii="Times New Roman" w:hAnsi="Times New Roman"/>
                <w:bCs/>
                <w:sz w:val="22"/>
                <w:szCs w:val="22"/>
              </w:rPr>
              <w:t>МР</w:t>
            </w: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0F3B4C" w:rsidRPr="00623B7B" w14:paraId="780809F3" w14:textId="77777777" w:rsidTr="00082131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0B216ED6" w14:textId="37C8C85D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358" w:type="dxa"/>
          </w:tcPr>
          <w:p w14:paraId="1CA5B59A" w14:textId="402BF7EF" w:rsidR="000F3B4C" w:rsidRPr="00772733" w:rsidRDefault="000F3B4C" w:rsidP="000F3B4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исполненных судебных решений в сфере жилищного законодательства</w:t>
            </w:r>
          </w:p>
        </w:tc>
        <w:tc>
          <w:tcPr>
            <w:tcW w:w="916" w:type="dxa"/>
            <w:vAlign w:val="center"/>
          </w:tcPr>
          <w:p w14:paraId="1C349A38" w14:textId="3BB6A34F" w:rsidR="000F3B4C" w:rsidRPr="00772733" w:rsidRDefault="000F3B4C" w:rsidP="000F3B4C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290D1A31" w14:textId="07DEF1B2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EEAE174" wp14:editId="63D7E3EC">
                  <wp:extent cx="163830" cy="2159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6B2A2B3" w14:textId="33B58EC0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E18ADDE" w14:textId="68A3D627" w:rsidR="000F3B4C" w:rsidRPr="00772733" w:rsidRDefault="000F3B4C" w:rsidP="000F3B4C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5" w:type="dxa"/>
            <w:vAlign w:val="center"/>
          </w:tcPr>
          <w:p w14:paraId="53D2F10B" w14:textId="705B88CE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E761334" w14:textId="029C4398" w:rsidR="000F3B4C" w:rsidRPr="00772733" w:rsidRDefault="000F3B4C" w:rsidP="000F3B4C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9" w:type="dxa"/>
            <w:vAlign w:val="center"/>
          </w:tcPr>
          <w:p w14:paraId="72CB946B" w14:textId="3FD9E254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0709C79C" w14:textId="24CC8EA1" w:rsidR="000F3B4C" w:rsidRDefault="000F3B4C" w:rsidP="000F3B4C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1D3B4D2B" w14:textId="5688865C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070C2585" w14:textId="66300245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МР</w:t>
            </w: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0F3B4C" w:rsidRPr="00623B7B" w14:paraId="19DA6C3D" w14:textId="77777777" w:rsidTr="00082131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214DB826" w14:textId="2DD4DADE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358" w:type="dxa"/>
          </w:tcPr>
          <w:p w14:paraId="3D9E4513" w14:textId="200FE12F" w:rsidR="000F3B4C" w:rsidRDefault="000F3B4C" w:rsidP="000F3B4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проведенных комплексных кадастровых работ</w:t>
            </w:r>
          </w:p>
        </w:tc>
        <w:tc>
          <w:tcPr>
            <w:tcW w:w="916" w:type="dxa"/>
            <w:vAlign w:val="center"/>
          </w:tcPr>
          <w:p w14:paraId="7BCCB760" w14:textId="4C09F7D3" w:rsidR="000F3B4C" w:rsidRDefault="000F3B4C" w:rsidP="000F3B4C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77A3D708" w14:textId="57321D03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88FDDF2" wp14:editId="02426F4D">
                  <wp:extent cx="163830" cy="2159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37D432B" w14:textId="49B47D0B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786ACCD" w14:textId="3562531D" w:rsidR="000F3B4C" w:rsidRDefault="000F3B4C" w:rsidP="000F3B4C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5" w:type="dxa"/>
            <w:vAlign w:val="center"/>
          </w:tcPr>
          <w:p w14:paraId="64A008B1" w14:textId="181B4DB0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A7A4E6E" w14:textId="6A801DB8" w:rsidR="000F3B4C" w:rsidRDefault="000F3B4C" w:rsidP="000F3B4C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9" w:type="dxa"/>
            <w:vAlign w:val="center"/>
          </w:tcPr>
          <w:p w14:paraId="711FD3E2" w14:textId="5001124E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6D1083F4" w14:textId="54281AD8" w:rsidR="000F3B4C" w:rsidRDefault="000F3B4C" w:rsidP="000F3B4C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2DA31569" w14:textId="219AA883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64793B07" w14:textId="6B771AD4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МР</w:t>
            </w: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944859" w:rsidRPr="00200676" w14:paraId="658D36D3" w14:textId="77777777" w:rsidTr="006904CA">
        <w:trPr>
          <w:trHeight w:val="70"/>
          <w:jc w:val="center"/>
        </w:trPr>
        <w:tc>
          <w:tcPr>
            <w:tcW w:w="15611" w:type="dxa"/>
            <w:gridSpan w:val="18"/>
          </w:tcPr>
          <w:p w14:paraId="34741D1A" w14:textId="77777777" w:rsidR="00944859" w:rsidRPr="00200676" w:rsidRDefault="00944859" w:rsidP="00200676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200676">
              <w:rPr>
                <w:rFonts w:ascii="Times New Roman" w:hAnsi="Times New Roman"/>
                <w:b/>
                <w:bCs/>
              </w:rPr>
              <w:lastRenderedPageBreak/>
              <w:t>Подпрограмма 2 «Обеспечение качественными жилищно-коммунальными услугами населения»</w:t>
            </w:r>
          </w:p>
        </w:tc>
      </w:tr>
      <w:tr w:rsidR="00944859" w:rsidRPr="00200676" w14:paraId="5D80D2AA" w14:textId="77777777" w:rsidTr="006904CA">
        <w:trPr>
          <w:trHeight w:val="70"/>
          <w:jc w:val="center"/>
        </w:trPr>
        <w:tc>
          <w:tcPr>
            <w:tcW w:w="15611" w:type="dxa"/>
            <w:gridSpan w:val="18"/>
          </w:tcPr>
          <w:p w14:paraId="757D2852" w14:textId="77777777" w:rsidR="00944859" w:rsidRPr="00200676" w:rsidRDefault="00944859" w:rsidP="00200676">
            <w:pPr>
              <w:pStyle w:val="ac"/>
              <w:rPr>
                <w:rFonts w:ascii="Times New Roman" w:hAnsi="Times New Roman"/>
                <w:bCs/>
                <w:i/>
                <w:iCs/>
              </w:rPr>
            </w:pPr>
            <w:r w:rsidRPr="00200676">
              <w:rPr>
                <w:rFonts w:ascii="Times New Roman" w:eastAsia="Calibri" w:hAnsi="Times New Roman"/>
                <w:bCs/>
                <w:i/>
                <w:iCs/>
                <w:lang w:eastAsia="en-US"/>
              </w:rPr>
              <w:t>Задача 1.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944859" w:rsidRPr="00623B7B" w14:paraId="7232FA95" w14:textId="77777777" w:rsidTr="00082131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321EADC8" w14:textId="18B6707C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  <w:r w:rsidR="000F3B4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58" w:type="dxa"/>
          </w:tcPr>
          <w:p w14:paraId="5DFDAC51" w14:textId="77777777" w:rsidR="00944859" w:rsidRPr="00772733" w:rsidRDefault="00944859" w:rsidP="00B17683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тяженность внутрипоселковых газопроводов</w:t>
            </w:r>
          </w:p>
        </w:tc>
        <w:tc>
          <w:tcPr>
            <w:tcW w:w="916" w:type="dxa"/>
            <w:vAlign w:val="center"/>
          </w:tcPr>
          <w:p w14:paraId="67C8976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км.</w:t>
            </w:r>
          </w:p>
        </w:tc>
        <w:tc>
          <w:tcPr>
            <w:tcW w:w="712" w:type="dxa"/>
            <w:vAlign w:val="center"/>
          </w:tcPr>
          <w:p w14:paraId="1564836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6E2A357" wp14:editId="2FA115E0">
                  <wp:extent cx="163830" cy="224155"/>
                  <wp:effectExtent l="0" t="0" r="0" b="444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C113F5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CB6AB71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16DBDD8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0BCF395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7D7DDFB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F6BA713" w14:textId="4C89CA5C" w:rsidR="00944859" w:rsidRPr="00772733" w:rsidRDefault="00200676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7FF542E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7F1501FE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63FA583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161657CC" w14:textId="5A4F0B60" w:rsidR="00944859" w:rsidRPr="00772733" w:rsidRDefault="00944859" w:rsidP="00B1768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муниципального хозяйства администрации </w:t>
            </w:r>
            <w:r w:rsidR="0020067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Р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Княжпогостский», </w:t>
            </w:r>
            <w:proofErr w:type="gramStart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20067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городских</w:t>
            </w:r>
            <w:proofErr w:type="gramEnd"/>
            <w:r w:rsidR="0020067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и сельских поселений, МКУ «Городское хозяйство»</w:t>
            </w:r>
          </w:p>
        </w:tc>
      </w:tr>
      <w:tr w:rsidR="00944859" w:rsidRPr="00DD6019" w14:paraId="06F128C9" w14:textId="77777777" w:rsidTr="006904CA">
        <w:trPr>
          <w:trHeight w:val="70"/>
          <w:jc w:val="center"/>
        </w:trPr>
        <w:tc>
          <w:tcPr>
            <w:tcW w:w="15611" w:type="dxa"/>
            <w:gridSpan w:val="18"/>
          </w:tcPr>
          <w:p w14:paraId="28C41F4A" w14:textId="77777777" w:rsidR="00944859" w:rsidRPr="00DD6019" w:rsidRDefault="00944859" w:rsidP="00DD6019">
            <w:pPr>
              <w:pStyle w:val="ac"/>
              <w:rPr>
                <w:rFonts w:ascii="Times New Roman" w:eastAsia="Calibri" w:hAnsi="Times New Roman"/>
                <w:i/>
                <w:iCs/>
                <w:lang w:eastAsia="en-US"/>
              </w:rPr>
            </w:pPr>
            <w:r w:rsidRPr="00DD6019">
              <w:rPr>
                <w:rFonts w:ascii="Times New Roman" w:eastAsia="Calibri" w:hAnsi="Times New Roman"/>
                <w:i/>
                <w:iCs/>
                <w:lang w:eastAsia="en-US"/>
              </w:rPr>
              <w:t>Задача 2. Повышение качественных характеристик системы водоснабжения.</w:t>
            </w:r>
          </w:p>
        </w:tc>
      </w:tr>
      <w:tr w:rsidR="00944859" w:rsidRPr="00623B7B" w14:paraId="1D6E1B1D" w14:textId="77777777" w:rsidTr="00082131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3F20E347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358" w:type="dxa"/>
          </w:tcPr>
          <w:p w14:paraId="6BBC02B7" w14:textId="77777777" w:rsidR="00944859" w:rsidRPr="0000224D" w:rsidRDefault="00944859" w:rsidP="00B176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22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ля населения г. Емва, обеспеченного качественной питьевой водой из систем</w:t>
            </w:r>
          </w:p>
          <w:p w14:paraId="26C12436" w14:textId="77777777" w:rsidR="00944859" w:rsidRPr="00772733" w:rsidRDefault="00944859" w:rsidP="00B176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22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централизованного водоснабжения</w:t>
            </w:r>
          </w:p>
        </w:tc>
        <w:tc>
          <w:tcPr>
            <w:tcW w:w="916" w:type="dxa"/>
            <w:vAlign w:val="center"/>
          </w:tcPr>
          <w:p w14:paraId="5A96FDA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24D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712" w:type="dxa"/>
            <w:vAlign w:val="center"/>
          </w:tcPr>
          <w:p w14:paraId="6D8E38A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00B3766" wp14:editId="795933C5">
                  <wp:extent cx="164465" cy="22542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041F321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24D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BD229E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05" w:type="dxa"/>
            <w:vAlign w:val="center"/>
          </w:tcPr>
          <w:p w14:paraId="089D37B7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905" w:type="dxa"/>
            <w:vAlign w:val="center"/>
          </w:tcPr>
          <w:p w14:paraId="126F29F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279" w:type="dxa"/>
            <w:vAlign w:val="center"/>
          </w:tcPr>
          <w:p w14:paraId="4DA8E0CF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904" w:type="dxa"/>
            <w:vAlign w:val="center"/>
          </w:tcPr>
          <w:p w14:paraId="62C5525E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081" w:type="dxa"/>
            <w:gridSpan w:val="3"/>
            <w:vAlign w:val="center"/>
          </w:tcPr>
          <w:p w14:paraId="46F5D2F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2555" w:type="dxa"/>
            <w:gridSpan w:val="2"/>
          </w:tcPr>
          <w:p w14:paraId="5FAA2584" w14:textId="2DA43B93" w:rsidR="00944859" w:rsidRPr="00772733" w:rsidRDefault="00200676" w:rsidP="00B1768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Р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Княжпогостский», </w:t>
            </w:r>
            <w:proofErr w:type="gramStart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городских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и сельских поселений, МКУ «Городское хозяйство»</w:t>
            </w:r>
          </w:p>
        </w:tc>
      </w:tr>
      <w:tr w:rsidR="00944859" w:rsidRPr="00623B7B" w14:paraId="49CD60A5" w14:textId="77777777" w:rsidTr="00082131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412D911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58" w:type="dxa"/>
          </w:tcPr>
          <w:p w14:paraId="021E1721" w14:textId="3C4A0C27" w:rsidR="00944859" w:rsidRPr="00772733" w:rsidRDefault="00944859" w:rsidP="00B176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реализованных проектов</w:t>
            </w:r>
            <w:r w:rsidR="00DD601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о обустройству источников холодного водоснабжения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16" w:type="dxa"/>
            <w:vAlign w:val="center"/>
          </w:tcPr>
          <w:p w14:paraId="5769F81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175EB56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E24062C" wp14:editId="770DBEB1">
                  <wp:extent cx="163830" cy="2159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2761888F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63C0978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6E8153F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05" w:type="dxa"/>
            <w:vAlign w:val="center"/>
          </w:tcPr>
          <w:p w14:paraId="727EAFE6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9" w:type="dxa"/>
            <w:vAlign w:val="center"/>
          </w:tcPr>
          <w:p w14:paraId="012EF8EE" w14:textId="09C1C96D" w:rsidR="00944859" w:rsidRPr="00772733" w:rsidRDefault="006904CA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4" w:type="dxa"/>
            <w:vAlign w:val="center"/>
          </w:tcPr>
          <w:p w14:paraId="0210650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49FFA716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6FB9E685" w14:textId="16E4DA2F" w:rsidR="00944859" w:rsidRPr="00772733" w:rsidRDefault="00200676" w:rsidP="00B1768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ГП «Емва», СП «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уръя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, СП «Шошка»</w:t>
            </w:r>
          </w:p>
        </w:tc>
      </w:tr>
      <w:tr w:rsidR="000F3B4C" w:rsidRPr="00623B7B" w14:paraId="14F55B65" w14:textId="77777777" w:rsidTr="002A1DE7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0D86B621" w14:textId="42B177A0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358" w:type="dxa"/>
          </w:tcPr>
          <w:p w14:paraId="0405C052" w14:textId="3152DA6A" w:rsidR="000F3B4C" w:rsidRPr="00772733" w:rsidRDefault="000F3B4C" w:rsidP="000F3B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реализован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916" w:type="dxa"/>
            <w:vAlign w:val="center"/>
          </w:tcPr>
          <w:p w14:paraId="6BAFC355" w14:textId="11F22000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12" w:type="dxa"/>
            <w:vAlign w:val="center"/>
          </w:tcPr>
          <w:p w14:paraId="50E580E6" w14:textId="146F5322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DD50A5C" wp14:editId="40FB1814">
                  <wp:extent cx="163830" cy="2159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0F8EDC7D" w14:textId="1961F96A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6AD4E38" w14:textId="3EEB321F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19EBDFD" w14:textId="5FEEB3D0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1EB98A8" w14:textId="1D995C8A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764C47B5" w14:textId="74BD293C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4" w:type="dxa"/>
            <w:vAlign w:val="center"/>
          </w:tcPr>
          <w:p w14:paraId="6767F37F" w14:textId="20CAAAA8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19F53C03" w14:textId="1A01A61B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700BEFA4" w14:textId="7A698D22" w:rsidR="000F3B4C" w:rsidRDefault="000F3B4C" w:rsidP="000F3B4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П «Мещура», СП «Шошка»</w:t>
            </w:r>
          </w:p>
        </w:tc>
      </w:tr>
      <w:tr w:rsidR="000F3B4C" w:rsidRPr="00623B7B" w14:paraId="0C94378B" w14:textId="77777777" w:rsidTr="002A1DE7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32C82928" w14:textId="1C6610C4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358" w:type="dxa"/>
          </w:tcPr>
          <w:p w14:paraId="43DFB31B" w14:textId="5B5F0E1E" w:rsidR="000F3B4C" w:rsidRPr="00772733" w:rsidRDefault="000F3B4C" w:rsidP="000F3B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умма оплаты за коммунальные услуги по муниципальному фонду </w:t>
            </w:r>
          </w:p>
        </w:tc>
        <w:tc>
          <w:tcPr>
            <w:tcW w:w="916" w:type="dxa"/>
            <w:vAlign w:val="center"/>
          </w:tcPr>
          <w:p w14:paraId="77E6E8E6" w14:textId="4758A5D2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712" w:type="dxa"/>
            <w:vAlign w:val="center"/>
          </w:tcPr>
          <w:p w14:paraId="7081B471" w14:textId="3B6043A2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70F833A" wp14:editId="292A3F0F">
                  <wp:extent cx="163830" cy="2159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AF43AAD" w14:textId="2DC81949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67BE0C7" w14:textId="2EDE3FC2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96B1BA5" w14:textId="1F40C07B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D104B41" w14:textId="2776D870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3523CCF0" w14:textId="73A97868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5,3</w:t>
            </w:r>
          </w:p>
        </w:tc>
        <w:tc>
          <w:tcPr>
            <w:tcW w:w="904" w:type="dxa"/>
            <w:vAlign w:val="center"/>
          </w:tcPr>
          <w:p w14:paraId="3979E23D" w14:textId="7D9B6F46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13E909D7" w14:textId="4F08C28B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6E2B421D" w14:textId="54196289" w:rsidR="000F3B4C" w:rsidRDefault="000F3B4C" w:rsidP="000F3B4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муниципального хозяйства 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 xml:space="preserve">администрации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Р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Княжпогостский»</w:t>
            </w:r>
          </w:p>
        </w:tc>
      </w:tr>
      <w:tr w:rsidR="000F3B4C" w:rsidRPr="00623B7B" w14:paraId="0AD42D34" w14:textId="77777777" w:rsidTr="00082131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72415C5D" w14:textId="4D3F0832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3358" w:type="dxa"/>
          </w:tcPr>
          <w:p w14:paraId="50815039" w14:textId="3BA59BD9" w:rsidR="000F3B4C" w:rsidRPr="00772733" w:rsidRDefault="000F3B4C" w:rsidP="000F3B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оплаты по содержанию объектов муниципальной собственности</w:t>
            </w:r>
          </w:p>
        </w:tc>
        <w:tc>
          <w:tcPr>
            <w:tcW w:w="916" w:type="dxa"/>
            <w:vAlign w:val="center"/>
          </w:tcPr>
          <w:p w14:paraId="0BEF7F0A" w14:textId="4762C425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712" w:type="dxa"/>
            <w:vAlign w:val="center"/>
          </w:tcPr>
          <w:p w14:paraId="7DE95E6C" w14:textId="50F8766E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6E443FB" wp14:editId="5E10F535">
                  <wp:extent cx="163830" cy="2159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CD8537C" w14:textId="4B9BEA37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1207BECD" w14:textId="330B934A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E2F7099" w14:textId="5E1E3B2C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CFF8B48" w14:textId="04F774A8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428EF9A3" w14:textId="6B8B4F2A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6,591</w:t>
            </w:r>
          </w:p>
        </w:tc>
        <w:tc>
          <w:tcPr>
            <w:tcW w:w="904" w:type="dxa"/>
            <w:vAlign w:val="center"/>
          </w:tcPr>
          <w:p w14:paraId="020BA9B3" w14:textId="1A26AFD2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1479F672" w14:textId="5933C68E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25F032A8" w14:textId="43C5AA84" w:rsidR="000F3B4C" w:rsidRDefault="000F3B4C" w:rsidP="000F3B4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Р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Княжпогостский», </w:t>
            </w:r>
            <w:proofErr w:type="gramStart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городских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и сельских поселений, МКУ «Городское хозяйство»</w:t>
            </w:r>
          </w:p>
        </w:tc>
      </w:tr>
      <w:tr w:rsidR="000F3B4C" w:rsidRPr="00623B7B" w14:paraId="22C08F15" w14:textId="77777777" w:rsidTr="00082131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0DC0F987" w14:textId="1C4E0A67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358" w:type="dxa"/>
          </w:tcPr>
          <w:p w14:paraId="3F316A7D" w14:textId="6B049861" w:rsidR="000F3B4C" w:rsidRPr="00772733" w:rsidRDefault="000F3B4C" w:rsidP="000F3B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утвержденных схем водоснабжения и водоотведения</w:t>
            </w:r>
          </w:p>
        </w:tc>
        <w:tc>
          <w:tcPr>
            <w:tcW w:w="916" w:type="dxa"/>
            <w:vAlign w:val="center"/>
          </w:tcPr>
          <w:p w14:paraId="65CF0AF5" w14:textId="77777777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2E45921" w14:textId="37751267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14FCBC4" wp14:editId="0D48E996">
                  <wp:extent cx="163830" cy="2159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D3C380F" w14:textId="4135C8A1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2A3F4E99" w14:textId="2D274DA9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9B7116E" w14:textId="57DB2628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F249E99" w14:textId="0D53BD9A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1AE5342B" w14:textId="609D7417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660F0E44" w14:textId="137B8A93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6AA32CD4" w14:textId="057FD251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10FBB0F6" w14:textId="764255D8" w:rsidR="000F3B4C" w:rsidRDefault="000F3B4C" w:rsidP="000F3B4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Р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Княжпогостский»</w:t>
            </w:r>
          </w:p>
        </w:tc>
      </w:tr>
      <w:tr w:rsidR="000F3B4C" w:rsidRPr="00623B7B" w14:paraId="63D4AF7D" w14:textId="77777777" w:rsidTr="00082131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4C8D89C6" w14:textId="6F7FC6D3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3358" w:type="dxa"/>
          </w:tcPr>
          <w:p w14:paraId="6CEB599A" w14:textId="7F7855F4" w:rsidR="000F3B4C" w:rsidRPr="00772733" w:rsidRDefault="000F3B4C" w:rsidP="000F3B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мероприятий по обустройству мест захоронения, транспортировки и вывоз в морг тел умерших</w:t>
            </w:r>
          </w:p>
        </w:tc>
        <w:tc>
          <w:tcPr>
            <w:tcW w:w="916" w:type="dxa"/>
            <w:vAlign w:val="center"/>
          </w:tcPr>
          <w:p w14:paraId="1BD95FA2" w14:textId="77777777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7D3698E6" w14:textId="475E979D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2EB34AF" wp14:editId="6450DE76">
                  <wp:extent cx="163830" cy="2159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294A199" w14:textId="0D733A40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B082FBF" w14:textId="0161C3F4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41C5899" w14:textId="1EA72768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E7FD7D9" w14:textId="0D9F8A5E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698879BE" w14:textId="3C8BDF00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33B36D07" w14:textId="5CF6D096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056A7AD1" w14:textId="13B427A6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60F64C29" w14:textId="4F1B1C7A" w:rsidR="000F3B4C" w:rsidRDefault="000F3B4C" w:rsidP="000F3B4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Р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Княжпогостский»</w:t>
            </w:r>
          </w:p>
        </w:tc>
      </w:tr>
      <w:tr w:rsidR="000F3B4C" w:rsidRPr="00623B7B" w14:paraId="3CA15C5B" w14:textId="77777777" w:rsidTr="00082131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0CB699F0" w14:textId="32749509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358" w:type="dxa"/>
          </w:tcPr>
          <w:p w14:paraId="543C32ED" w14:textId="5EA0FA11" w:rsidR="000F3B4C" w:rsidRPr="00772733" w:rsidRDefault="000F3B4C" w:rsidP="000F3B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мероприятий по созданию условий для обеспечения жителей поселения услугами бытового обслуживания</w:t>
            </w:r>
          </w:p>
        </w:tc>
        <w:tc>
          <w:tcPr>
            <w:tcW w:w="916" w:type="dxa"/>
            <w:vAlign w:val="center"/>
          </w:tcPr>
          <w:p w14:paraId="247A846B" w14:textId="77777777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0B36B9F1" w14:textId="188E5383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7268D27" wp14:editId="0D01CC5D">
                  <wp:extent cx="163830" cy="2159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D880773" w14:textId="1909D24C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692A9C1" w14:textId="03ACFAE3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3874F4A" w14:textId="1E219BA0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8F9C597" w14:textId="0A5C15B5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111E0780" w14:textId="09B9664C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48128494" w14:textId="28962529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0974FBC2" w14:textId="231C6E89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67EAFAB8" w14:textId="15A31153" w:rsidR="000F3B4C" w:rsidRDefault="000F3B4C" w:rsidP="000F3B4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Р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Княжпогостский», </w:t>
            </w:r>
            <w:proofErr w:type="gramStart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городских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и сельских поселений, МКУ «Городское хозяйство»</w:t>
            </w:r>
          </w:p>
        </w:tc>
      </w:tr>
      <w:tr w:rsidR="000F3B4C" w:rsidRPr="00623B7B" w14:paraId="12B6A335" w14:textId="77777777" w:rsidTr="00082131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67430CE4" w14:textId="60D4DBB4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3358" w:type="dxa"/>
          </w:tcPr>
          <w:p w14:paraId="1252811D" w14:textId="1772CA6D" w:rsidR="000F3B4C" w:rsidRPr="00772733" w:rsidRDefault="000F3B4C" w:rsidP="000F3B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отремонтированных коммунальных систем инженерной инфраструктуры и другого имущества</w:t>
            </w:r>
          </w:p>
        </w:tc>
        <w:tc>
          <w:tcPr>
            <w:tcW w:w="916" w:type="dxa"/>
            <w:vAlign w:val="center"/>
          </w:tcPr>
          <w:p w14:paraId="022FF9CD" w14:textId="77777777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058ECCCC" w14:textId="28D55E2A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C8A3FB6" wp14:editId="7EBAE368">
                  <wp:extent cx="163830" cy="2159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2535EBD" w14:textId="62B3191F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63666512" w14:textId="14C9530A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A404E16" w14:textId="0A83753C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0008712" w14:textId="70354706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6F4A98A6" w14:textId="46F2B547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1BCF13B7" w14:textId="6821479F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72340D3F" w14:textId="5FC58F01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51ED2BD0" w14:textId="7CDBB191" w:rsidR="000F3B4C" w:rsidRDefault="000F3B4C" w:rsidP="000F3B4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Р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Княжпогостский», </w:t>
            </w:r>
            <w:proofErr w:type="gramStart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городских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и сельских поселений, МКУ «Городское хозяйство»</w:t>
            </w:r>
          </w:p>
        </w:tc>
      </w:tr>
      <w:tr w:rsidR="000F3B4C" w:rsidRPr="00623B7B" w14:paraId="1EE343DB" w14:textId="77777777" w:rsidTr="00082131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0D2E96D4" w14:textId="740D1ED6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3358" w:type="dxa"/>
          </w:tcPr>
          <w:p w14:paraId="4F5CFAD6" w14:textId="650C849E" w:rsidR="000F3B4C" w:rsidRPr="00772733" w:rsidRDefault="000F3B4C" w:rsidP="000F3B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благоустроенных территорий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, а также на развитие народных инициатив</w:t>
            </w:r>
          </w:p>
        </w:tc>
        <w:tc>
          <w:tcPr>
            <w:tcW w:w="916" w:type="dxa"/>
            <w:vAlign w:val="center"/>
          </w:tcPr>
          <w:p w14:paraId="3D0FC9F2" w14:textId="77777777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1C31977" w14:textId="0BD79C59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995ACE4" wp14:editId="2E168743">
                  <wp:extent cx="163830" cy="2159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4B4A7D2" w14:textId="314FE66A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19708F8" w14:textId="390BF6F3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A3FD83B" w14:textId="1B0D9D19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E570382" w14:textId="7450933B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7B2E7547" w14:textId="522D45C1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405629F1" w14:textId="2DD9D8C1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4493D3D9" w14:textId="195D1D36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763308BD" w14:textId="305D96C5" w:rsidR="000F3B4C" w:rsidRDefault="000F3B4C" w:rsidP="000F3B4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Р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Княжпогостский», </w:t>
            </w:r>
            <w:proofErr w:type="gramStart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городских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и сельских поселений, МКУ «Городское хозяйство»</w:t>
            </w:r>
          </w:p>
        </w:tc>
      </w:tr>
      <w:tr w:rsidR="000F3B4C" w:rsidRPr="00623B7B" w14:paraId="00190065" w14:textId="77777777" w:rsidTr="00082131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51EC3D88" w14:textId="57559598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3358" w:type="dxa"/>
          </w:tcPr>
          <w:p w14:paraId="6F0158C7" w14:textId="2E0C2E49" w:rsidR="000F3B4C" w:rsidRPr="00772733" w:rsidRDefault="000F3B4C" w:rsidP="000F3B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разработанных проектов для проведения конкурсных процедур в отношении муниципального имущества</w:t>
            </w:r>
          </w:p>
        </w:tc>
        <w:tc>
          <w:tcPr>
            <w:tcW w:w="916" w:type="dxa"/>
            <w:vAlign w:val="center"/>
          </w:tcPr>
          <w:p w14:paraId="21B7CA59" w14:textId="77777777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2DA7C25" w14:textId="61473883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44FE8CA" wp14:editId="08A22FC7">
                  <wp:extent cx="163830" cy="2159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2D959AE" w14:textId="510FA714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7523191" w14:textId="243663D4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7445ADA" w14:textId="55A0933B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45E0222" w14:textId="0C3D28C3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0584C140" w14:textId="21516AA7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50F66122" w14:textId="4B7549C8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16F927A0" w14:textId="6D9C5193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6F71E988" w14:textId="0C35A940" w:rsidR="000F3B4C" w:rsidRDefault="000F3B4C" w:rsidP="000F3B4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Р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Княжпогостский», </w:t>
            </w:r>
            <w:proofErr w:type="gramStart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городских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и сельских поселений, МКУ «Городское хозяйство»</w:t>
            </w:r>
          </w:p>
        </w:tc>
      </w:tr>
      <w:tr w:rsidR="000F3B4C" w:rsidRPr="00623B7B" w14:paraId="03DA981A" w14:textId="77777777" w:rsidTr="00082131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5727CD9B" w14:textId="2CE8AD52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3358" w:type="dxa"/>
          </w:tcPr>
          <w:p w14:paraId="2D079983" w14:textId="553F572C" w:rsidR="000F3B4C" w:rsidRPr="00772733" w:rsidRDefault="000F3B4C" w:rsidP="000F3B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действующих уличных освещений</w:t>
            </w:r>
          </w:p>
        </w:tc>
        <w:tc>
          <w:tcPr>
            <w:tcW w:w="916" w:type="dxa"/>
            <w:vAlign w:val="center"/>
          </w:tcPr>
          <w:p w14:paraId="17990724" w14:textId="77777777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4B3ADAB" w14:textId="60899689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960F1AB" wp14:editId="3723F62D">
                  <wp:extent cx="163830" cy="2159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C1A5ECC" w14:textId="79A7FA01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AB3A49A" w14:textId="2BB948EF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8BEA8BF" w14:textId="7E2FCA1E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55C8A85" w14:textId="0A69E42D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6A3ACFB4" w14:textId="0BB23947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0</w:t>
            </w:r>
          </w:p>
        </w:tc>
        <w:tc>
          <w:tcPr>
            <w:tcW w:w="904" w:type="dxa"/>
            <w:vAlign w:val="center"/>
          </w:tcPr>
          <w:p w14:paraId="6D3F1FDA" w14:textId="4F4C04A0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29B5EAE1" w14:textId="325A51EE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</w:tcPr>
          <w:p w14:paraId="430076CE" w14:textId="4189D036" w:rsidR="000F3B4C" w:rsidRDefault="000F3B4C" w:rsidP="000F3B4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C7E6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</w:p>
        </w:tc>
      </w:tr>
      <w:tr w:rsidR="000F3B4C" w:rsidRPr="00623B7B" w14:paraId="1AB07D49" w14:textId="77777777" w:rsidTr="00082131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0B7CB49D" w14:textId="4AD06A72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358" w:type="dxa"/>
          </w:tcPr>
          <w:p w14:paraId="4A2997B1" w14:textId="75EDE342" w:rsidR="000F3B4C" w:rsidRDefault="000F3B4C" w:rsidP="000F3B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кладбищ, за которыми осуществляется уход</w:t>
            </w:r>
          </w:p>
        </w:tc>
        <w:tc>
          <w:tcPr>
            <w:tcW w:w="916" w:type="dxa"/>
            <w:vAlign w:val="center"/>
          </w:tcPr>
          <w:p w14:paraId="38AD4508" w14:textId="77777777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A3E14AD" w14:textId="3C2EFA84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14D610F" wp14:editId="409164C0">
                  <wp:extent cx="163830" cy="215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AAC29B4" w14:textId="24D2ED99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69C8DE11" w14:textId="22ED546E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9FC1FCB" w14:textId="05CCBB3C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85CA4FC" w14:textId="1A3793E9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55322326" w14:textId="75644664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904" w:type="dxa"/>
            <w:vAlign w:val="center"/>
          </w:tcPr>
          <w:p w14:paraId="7F7B4D34" w14:textId="61322470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384DD361" w14:textId="5BACD1E0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</w:tcPr>
          <w:p w14:paraId="1CB30416" w14:textId="5F0572C5" w:rsidR="000F3B4C" w:rsidRDefault="000F3B4C" w:rsidP="000F3B4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C7E6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</w:p>
        </w:tc>
      </w:tr>
      <w:tr w:rsidR="000F3B4C" w:rsidRPr="00623B7B" w14:paraId="3EE0A3E5" w14:textId="77777777" w:rsidTr="00082131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EE25717" w14:textId="19750F5B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3358" w:type="dxa"/>
          </w:tcPr>
          <w:p w14:paraId="3C33E21A" w14:textId="1818F0E2" w:rsidR="000F3B4C" w:rsidRDefault="000F3B4C" w:rsidP="000F3B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платежных документов за потребляемые услуги по благоустройству и за потребление коммунальных услуг по МЖФ</w:t>
            </w:r>
          </w:p>
        </w:tc>
        <w:tc>
          <w:tcPr>
            <w:tcW w:w="916" w:type="dxa"/>
            <w:vAlign w:val="center"/>
          </w:tcPr>
          <w:p w14:paraId="2D75C3A2" w14:textId="77777777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19DEDC92" w14:textId="4AF1C3DF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7F4322E" wp14:editId="2E35E554">
                  <wp:extent cx="163830" cy="2159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5C081CB" w14:textId="64ABA074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153FF76E" w14:textId="0317C4B8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203F0A8" w14:textId="41E272D4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C34319F" w14:textId="275BFA66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7960A3BC" w14:textId="76D43F11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323,657</w:t>
            </w:r>
          </w:p>
        </w:tc>
        <w:tc>
          <w:tcPr>
            <w:tcW w:w="904" w:type="dxa"/>
            <w:vAlign w:val="center"/>
          </w:tcPr>
          <w:p w14:paraId="0B76509F" w14:textId="502976AC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54FF97D6" w14:textId="61BA90D4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</w:tcPr>
          <w:p w14:paraId="6C70CFCC" w14:textId="6F10D085" w:rsidR="000F3B4C" w:rsidRDefault="000F3B4C" w:rsidP="000F3B4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C7E6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</w:p>
        </w:tc>
      </w:tr>
      <w:tr w:rsidR="000F3B4C" w:rsidRPr="00623B7B" w14:paraId="7F84CD40" w14:textId="77777777" w:rsidTr="00082131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584A4AA6" w14:textId="77DC8E25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3358" w:type="dxa"/>
          </w:tcPr>
          <w:p w14:paraId="351EB10D" w14:textId="6090C6CB" w:rsidR="000F3B4C" w:rsidRDefault="000F3B4C" w:rsidP="000F3B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платежных документов за содержание и ремонт имущества</w:t>
            </w:r>
          </w:p>
        </w:tc>
        <w:tc>
          <w:tcPr>
            <w:tcW w:w="916" w:type="dxa"/>
            <w:vAlign w:val="center"/>
          </w:tcPr>
          <w:p w14:paraId="757B0507" w14:textId="77777777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0B7CDE6C" w14:textId="27377349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54E75A3" wp14:editId="7E03B7F1">
                  <wp:extent cx="163830" cy="2159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06D98E5" w14:textId="6FB48E8F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178F63DC" w14:textId="0EA1DB32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2F69A27" w14:textId="7262D338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984C2F3" w14:textId="544E052D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7537DCFC" w14:textId="4A8FA0C7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454,564</w:t>
            </w:r>
          </w:p>
        </w:tc>
        <w:tc>
          <w:tcPr>
            <w:tcW w:w="904" w:type="dxa"/>
            <w:vAlign w:val="center"/>
          </w:tcPr>
          <w:p w14:paraId="7B25A15C" w14:textId="4D5307E1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6DAC4353" w14:textId="05622E0A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</w:tcPr>
          <w:p w14:paraId="049FBF91" w14:textId="731C802A" w:rsidR="000F3B4C" w:rsidRDefault="000F3B4C" w:rsidP="000F3B4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C7E6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</w:p>
        </w:tc>
      </w:tr>
      <w:tr w:rsidR="00944859" w:rsidRPr="00A62C55" w14:paraId="3F0582D8" w14:textId="77777777" w:rsidTr="006904CA">
        <w:trPr>
          <w:trHeight w:val="70"/>
          <w:jc w:val="center"/>
        </w:trPr>
        <w:tc>
          <w:tcPr>
            <w:tcW w:w="15611" w:type="dxa"/>
            <w:gridSpan w:val="18"/>
            <w:vAlign w:val="center"/>
          </w:tcPr>
          <w:p w14:paraId="2004587E" w14:textId="77777777" w:rsidR="00082131" w:rsidRDefault="00082131" w:rsidP="00A62C55">
            <w:pPr>
              <w:pStyle w:val="ac"/>
              <w:rPr>
                <w:rFonts w:ascii="Times New Roman" w:hAnsi="Times New Roman"/>
                <w:b/>
                <w:bCs/>
              </w:rPr>
            </w:pPr>
          </w:p>
          <w:p w14:paraId="67017C2C" w14:textId="130ACA6C" w:rsidR="00944859" w:rsidRPr="00A62C55" w:rsidRDefault="00944859" w:rsidP="00A62C55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A62C55">
              <w:rPr>
                <w:rFonts w:ascii="Times New Roman" w:hAnsi="Times New Roman"/>
                <w:b/>
                <w:bCs/>
              </w:rPr>
              <w:lastRenderedPageBreak/>
              <w:t>Подпрограмма 3 «Градостроительная деятельность»</w:t>
            </w:r>
          </w:p>
        </w:tc>
      </w:tr>
      <w:tr w:rsidR="00944859" w:rsidRPr="00A62C55" w14:paraId="3AE3D538" w14:textId="77777777" w:rsidTr="006904CA">
        <w:trPr>
          <w:trHeight w:val="70"/>
          <w:jc w:val="center"/>
        </w:trPr>
        <w:tc>
          <w:tcPr>
            <w:tcW w:w="15611" w:type="dxa"/>
            <w:gridSpan w:val="18"/>
            <w:vAlign w:val="center"/>
          </w:tcPr>
          <w:p w14:paraId="517970A9" w14:textId="77777777" w:rsidR="00944859" w:rsidRPr="00A62C55" w:rsidRDefault="00944859" w:rsidP="00A62C55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A62C55">
              <w:rPr>
                <w:rFonts w:ascii="Times New Roman" w:eastAsia="Calibri" w:hAnsi="Times New Roman"/>
                <w:i/>
                <w:iCs/>
                <w:lang w:eastAsia="en-US"/>
              </w:rPr>
              <w:lastRenderedPageBreak/>
              <w:t>Задача 1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      </w:r>
          </w:p>
        </w:tc>
      </w:tr>
      <w:tr w:rsidR="00944859" w:rsidRPr="00623B7B" w14:paraId="764DB322" w14:textId="77777777" w:rsidTr="00082131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5177864E" w14:textId="5AA27CF0" w:rsidR="00944859" w:rsidRPr="00772733" w:rsidRDefault="000F3B4C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3358" w:type="dxa"/>
          </w:tcPr>
          <w:p w14:paraId="71684AAE" w14:textId="77777777" w:rsidR="00944859" w:rsidRPr="00772733" w:rsidRDefault="00944859" w:rsidP="00B17683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разработанной документации по планировке территории</w:t>
            </w:r>
          </w:p>
        </w:tc>
        <w:tc>
          <w:tcPr>
            <w:tcW w:w="916" w:type="dxa"/>
            <w:vAlign w:val="center"/>
          </w:tcPr>
          <w:p w14:paraId="4905E813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02A50C47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5597E1D" wp14:editId="35481B71">
                  <wp:extent cx="163830" cy="224155"/>
                  <wp:effectExtent l="0" t="0" r="0" b="444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0D4BE70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C9A7C78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5DA5F7C3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431ECA75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F49C37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BDBB732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570FB747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10F70EE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7102EA1C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</w:tcPr>
          <w:p w14:paraId="17DC3799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772733">
              <w:rPr>
                <w:rFonts w:ascii="Times New Roman" w:hAnsi="Times New Roman"/>
                <w:sz w:val="22"/>
                <w:szCs w:val="22"/>
              </w:rPr>
              <w:t>дминистр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Pr="00772733">
              <w:rPr>
                <w:rFonts w:ascii="Times New Roman" w:hAnsi="Times New Roman"/>
                <w:sz w:val="22"/>
                <w:szCs w:val="22"/>
              </w:rPr>
              <w:t xml:space="preserve"> МР «Княжпогостский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EC6BC8">
              <w:rPr>
                <w:rFonts w:ascii="Times New Roman" w:hAnsi="Times New Roman"/>
                <w:sz w:val="22"/>
                <w:szCs w:val="22"/>
              </w:rPr>
              <w:t>Главный архитектор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944859" w:rsidRPr="00623B7B" w14:paraId="10B560AB" w14:textId="77777777" w:rsidTr="00082131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1DDE154B" w14:textId="448278A0" w:rsidR="00944859" w:rsidRPr="00772733" w:rsidRDefault="000F3B4C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3358" w:type="dxa"/>
          </w:tcPr>
          <w:p w14:paraId="6BE38E1F" w14:textId="77777777" w:rsidR="00944859" w:rsidRPr="00772733" w:rsidRDefault="00944859" w:rsidP="00B17683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откорректированных документов территориального планирования</w:t>
            </w:r>
          </w:p>
        </w:tc>
        <w:tc>
          <w:tcPr>
            <w:tcW w:w="916" w:type="dxa"/>
            <w:vAlign w:val="center"/>
          </w:tcPr>
          <w:p w14:paraId="13D03E17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36EAB187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A519006" wp14:editId="160F0515">
                  <wp:extent cx="163830" cy="224155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4A95238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4EC427CD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5637CE2B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vAlign w:val="center"/>
          </w:tcPr>
          <w:p w14:paraId="35ED3AA3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68EF5215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9" w:type="dxa"/>
            <w:vAlign w:val="center"/>
          </w:tcPr>
          <w:p w14:paraId="402CEBC9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165E570A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3C3DC604" w14:textId="77777777" w:rsidR="00944859" w:rsidRPr="0077273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28E267D0" w14:textId="77777777" w:rsidR="00944859" w:rsidRPr="00772733" w:rsidRDefault="00944859" w:rsidP="00B1768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министраци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я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МР «Княжпогостский»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(</w:t>
            </w:r>
            <w:r w:rsidRPr="00EC6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лавный архитектор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944859" w:rsidRPr="00082131" w14:paraId="525BFBB4" w14:textId="77777777" w:rsidTr="006904CA">
        <w:trPr>
          <w:trHeight w:val="70"/>
          <w:jc w:val="center"/>
        </w:trPr>
        <w:tc>
          <w:tcPr>
            <w:tcW w:w="15611" w:type="dxa"/>
            <w:gridSpan w:val="18"/>
          </w:tcPr>
          <w:p w14:paraId="194A4C40" w14:textId="77777777" w:rsidR="00944859" w:rsidRPr="00082131" w:rsidRDefault="00944859" w:rsidP="00082131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082131">
              <w:rPr>
                <w:rFonts w:ascii="Times New Roman" w:hAnsi="Times New Roman"/>
                <w:b/>
                <w:bCs/>
              </w:rPr>
              <w:t>Подпрограмма 4 «Формирование городской среды»</w:t>
            </w:r>
          </w:p>
        </w:tc>
      </w:tr>
      <w:tr w:rsidR="00944859" w:rsidRPr="00082131" w14:paraId="3D1DD84D" w14:textId="77777777" w:rsidTr="006904CA">
        <w:trPr>
          <w:trHeight w:val="70"/>
          <w:jc w:val="center"/>
        </w:trPr>
        <w:tc>
          <w:tcPr>
            <w:tcW w:w="15611" w:type="dxa"/>
            <w:gridSpan w:val="18"/>
          </w:tcPr>
          <w:p w14:paraId="2DD41B08" w14:textId="77777777" w:rsidR="00944859" w:rsidRPr="00082131" w:rsidRDefault="00944859" w:rsidP="00082131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082131">
              <w:rPr>
                <w:rFonts w:ascii="Times New Roman" w:eastAsia="Calibri" w:hAnsi="Times New Roman"/>
                <w:i/>
                <w:iCs/>
                <w:lang w:eastAsia="en-US"/>
              </w:rPr>
              <w:t>Задача 1. Реализация проектов по благоустройству дворовых территорий многоквартирных домов, софинансируемых за счет субсидии, включающих в себя: ремонт дворовых проездов, обеспечение освещения дворовых территорий, установка скамеек, урн для мусора</w:t>
            </w:r>
          </w:p>
        </w:tc>
      </w:tr>
      <w:tr w:rsidR="000F3B4C" w:rsidRPr="00623B7B" w14:paraId="2BB10FE3" w14:textId="77777777" w:rsidTr="00082131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3CFFC602" w14:textId="65E55792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3358" w:type="dxa"/>
          </w:tcPr>
          <w:p w14:paraId="3B5C11DE" w14:textId="0590E803" w:rsidR="000F3B4C" w:rsidRPr="00772733" w:rsidRDefault="000F3B4C" w:rsidP="000F3B4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реализованных проектов по формированию городской среды</w:t>
            </w:r>
          </w:p>
        </w:tc>
        <w:tc>
          <w:tcPr>
            <w:tcW w:w="916" w:type="dxa"/>
            <w:vAlign w:val="center"/>
          </w:tcPr>
          <w:p w14:paraId="56265501" w14:textId="6095AF86" w:rsidR="000F3B4C" w:rsidRPr="00772733" w:rsidRDefault="000F3B4C" w:rsidP="000F3B4C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1797DBA9" w14:textId="1F5B19BD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4F7221C" wp14:editId="17E4335D">
                  <wp:extent cx="163830" cy="215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7D2A322" w14:textId="28932A30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26C926CB" w14:textId="4061F596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DE2129D" w14:textId="09174D18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4F0D4D9" w14:textId="5DF53DC6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16224B12" w14:textId="244FCDA4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3CA6BAE5" w14:textId="2490D7F5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635CB65C" w14:textId="63B9A180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76CCD916" w14:textId="5359691F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Р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Княжпогостский», </w:t>
            </w:r>
            <w:proofErr w:type="gramStart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городских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и сельских поселений, МКУ «Городское хозяйство»</w:t>
            </w:r>
          </w:p>
        </w:tc>
      </w:tr>
      <w:tr w:rsidR="000F3B4C" w:rsidRPr="00623B7B" w14:paraId="4FB1D9AB" w14:textId="77777777" w:rsidTr="00082131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5AED0630" w14:textId="5C550C25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3358" w:type="dxa"/>
          </w:tcPr>
          <w:p w14:paraId="52134EC8" w14:textId="03A41584" w:rsidR="000F3B4C" w:rsidRDefault="000F3B4C" w:rsidP="000F3B4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мероприятий народных инициатив</w:t>
            </w:r>
          </w:p>
        </w:tc>
        <w:tc>
          <w:tcPr>
            <w:tcW w:w="916" w:type="dxa"/>
            <w:vAlign w:val="center"/>
          </w:tcPr>
          <w:p w14:paraId="49C22559" w14:textId="30E54F67" w:rsidR="000F3B4C" w:rsidRDefault="000F3B4C" w:rsidP="000F3B4C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381FA73E" w14:textId="30C63E24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404AC897" wp14:editId="0FFE16B6">
                  <wp:extent cx="163830" cy="215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15FBC2F" w14:textId="21B9ED08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0C31591" w14:textId="41D1109B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71F21E3" w14:textId="0C76E281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063BC83" w14:textId="47DC1A52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2D43A62A" w14:textId="61EAA31D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4" w:type="dxa"/>
            <w:vAlign w:val="center"/>
          </w:tcPr>
          <w:p w14:paraId="174A520E" w14:textId="01807BE3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193AB0CA" w14:textId="391D599B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7B9CF6B8" w14:textId="2FC5C6CA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</w:p>
        </w:tc>
      </w:tr>
      <w:tr w:rsidR="000F3B4C" w:rsidRPr="00623B7B" w14:paraId="0AA99C03" w14:textId="77777777" w:rsidTr="00082131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F2EC74C" w14:textId="6D4C0071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3358" w:type="dxa"/>
          </w:tcPr>
          <w:p w14:paraId="30A07A4A" w14:textId="395B97C8" w:rsidR="000F3B4C" w:rsidRDefault="000F3B4C" w:rsidP="000F3B4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реализованных проектов в рамках формирования современной городской среды</w:t>
            </w:r>
          </w:p>
        </w:tc>
        <w:tc>
          <w:tcPr>
            <w:tcW w:w="916" w:type="dxa"/>
            <w:vAlign w:val="center"/>
          </w:tcPr>
          <w:p w14:paraId="17802DE5" w14:textId="550E99FC" w:rsidR="000F3B4C" w:rsidRDefault="000F3B4C" w:rsidP="000F3B4C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2B6D68D5" w14:textId="74C7061F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242D8A3" wp14:editId="297DA4FB">
                  <wp:extent cx="163830" cy="215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F5B8787" w14:textId="542EFAC3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156AF8D9" w14:textId="00AE06B4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3D95627" w14:textId="2F43CAC2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3CAEE4A" w14:textId="56C64420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1B243160" w14:textId="0F306831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4" w:type="dxa"/>
            <w:vAlign w:val="center"/>
          </w:tcPr>
          <w:p w14:paraId="5686F4F5" w14:textId="4F19D274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127046FB" w14:textId="2CAB7DE4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785FB4D7" w14:textId="35F6DD3D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</w:p>
        </w:tc>
      </w:tr>
      <w:tr w:rsidR="000F3B4C" w:rsidRPr="00623B7B" w14:paraId="131F9F3D" w14:textId="77777777" w:rsidTr="00082131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4622954" w14:textId="4E3CDA7D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3358" w:type="dxa"/>
          </w:tcPr>
          <w:p w14:paraId="64D83B34" w14:textId="7A8ACFCC" w:rsidR="000F3B4C" w:rsidRDefault="000F3B4C" w:rsidP="000F3B4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реализованных проектов в сфере благоустройства, прошедших отбор в рамках проекта "народный бюджет»</w:t>
            </w:r>
          </w:p>
        </w:tc>
        <w:tc>
          <w:tcPr>
            <w:tcW w:w="916" w:type="dxa"/>
            <w:vAlign w:val="center"/>
          </w:tcPr>
          <w:p w14:paraId="566422DD" w14:textId="47A5C562" w:rsidR="000F3B4C" w:rsidRDefault="000F3B4C" w:rsidP="000F3B4C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5A9A647B" w14:textId="2956F2EB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7B1E051" wp14:editId="4DF726B7">
                  <wp:extent cx="163830" cy="215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00DA79C" w14:textId="1D952987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6E3FF36" w14:textId="3D92139F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3C2980F" w14:textId="28079E7E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B5017F7" w14:textId="4758188C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2AB4587E" w14:textId="167DA322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4" w:type="dxa"/>
            <w:vAlign w:val="center"/>
          </w:tcPr>
          <w:p w14:paraId="63B3939E" w14:textId="6CE81F4C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7B32F6ED" w14:textId="20059F8C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6D37DCD4" w14:textId="3AAE6DC7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</w:p>
        </w:tc>
      </w:tr>
      <w:tr w:rsidR="00944859" w:rsidRPr="00CF50D6" w14:paraId="262DFA64" w14:textId="77777777" w:rsidTr="006904CA">
        <w:trPr>
          <w:trHeight w:val="70"/>
          <w:jc w:val="center"/>
        </w:trPr>
        <w:tc>
          <w:tcPr>
            <w:tcW w:w="15611" w:type="dxa"/>
            <w:gridSpan w:val="18"/>
          </w:tcPr>
          <w:p w14:paraId="4F312DF7" w14:textId="77777777" w:rsidR="00CF50D6" w:rsidRPr="00CF50D6" w:rsidRDefault="00CF50D6" w:rsidP="00CF50D6">
            <w:pPr>
              <w:pStyle w:val="ac"/>
              <w:rPr>
                <w:rFonts w:ascii="Times New Roman" w:hAnsi="Times New Roman"/>
                <w:b/>
                <w:bCs/>
              </w:rPr>
            </w:pPr>
          </w:p>
          <w:p w14:paraId="09C16159" w14:textId="77777777" w:rsidR="00CF50D6" w:rsidRDefault="00CF50D6" w:rsidP="00CF50D6">
            <w:pPr>
              <w:pStyle w:val="ac"/>
              <w:rPr>
                <w:rFonts w:ascii="Times New Roman" w:hAnsi="Times New Roman"/>
                <w:b/>
                <w:bCs/>
              </w:rPr>
            </w:pPr>
          </w:p>
          <w:p w14:paraId="42BB4AB6" w14:textId="0E450AF0" w:rsidR="00944859" w:rsidRPr="00CF50D6" w:rsidRDefault="00944859" w:rsidP="00CF50D6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CF50D6">
              <w:rPr>
                <w:rFonts w:ascii="Times New Roman" w:hAnsi="Times New Roman"/>
                <w:b/>
                <w:bCs/>
              </w:rPr>
              <w:lastRenderedPageBreak/>
              <w:t>Подпрограмма 5 «Обращение с отходами производства и потребления»</w:t>
            </w:r>
          </w:p>
        </w:tc>
      </w:tr>
      <w:tr w:rsidR="00944859" w:rsidRPr="00CF50D6" w14:paraId="04693049" w14:textId="77777777" w:rsidTr="006904CA">
        <w:trPr>
          <w:trHeight w:val="70"/>
          <w:jc w:val="center"/>
        </w:trPr>
        <w:tc>
          <w:tcPr>
            <w:tcW w:w="15611" w:type="dxa"/>
            <w:gridSpan w:val="18"/>
          </w:tcPr>
          <w:p w14:paraId="4CEB92BD" w14:textId="77777777" w:rsidR="00944859" w:rsidRPr="00CF50D6" w:rsidRDefault="00944859" w:rsidP="00CF50D6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CF50D6">
              <w:rPr>
                <w:rFonts w:ascii="Times New Roman" w:hAnsi="Times New Roman"/>
                <w:i/>
                <w:iCs/>
              </w:rPr>
              <w:lastRenderedPageBreak/>
              <w:t xml:space="preserve">Задача 1. Приведение   в   нормативное   состояние существующих и </w:t>
            </w:r>
            <w:proofErr w:type="gramStart"/>
            <w:r w:rsidRPr="00CF50D6">
              <w:rPr>
                <w:rFonts w:ascii="Times New Roman" w:hAnsi="Times New Roman"/>
                <w:i/>
                <w:iCs/>
              </w:rPr>
              <w:t>строительство  новых</w:t>
            </w:r>
            <w:proofErr w:type="gramEnd"/>
            <w:r w:rsidRPr="00CF50D6">
              <w:rPr>
                <w:rFonts w:ascii="Times New Roman" w:hAnsi="Times New Roman"/>
                <w:i/>
                <w:iCs/>
              </w:rPr>
              <w:t xml:space="preserve">   объектов  мест накопления твердых коммунальных отходов и приобретение контейнеров на территории сельских поселений  </w:t>
            </w:r>
          </w:p>
        </w:tc>
      </w:tr>
      <w:tr w:rsidR="00CF50D6" w:rsidRPr="00623B7B" w14:paraId="450407D6" w14:textId="77777777" w:rsidTr="00082131">
        <w:trPr>
          <w:gridAfter w:val="1"/>
          <w:wAfter w:w="22" w:type="dxa"/>
          <w:trHeight w:val="70"/>
          <w:jc w:val="center"/>
        </w:trPr>
        <w:tc>
          <w:tcPr>
            <w:tcW w:w="802" w:type="dxa"/>
            <w:vAlign w:val="center"/>
          </w:tcPr>
          <w:p w14:paraId="526E08E8" w14:textId="48A39A27" w:rsidR="00CF50D6" w:rsidRPr="00772733" w:rsidRDefault="000F3B4C" w:rsidP="00CF50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3358" w:type="dxa"/>
            <w:vAlign w:val="center"/>
          </w:tcPr>
          <w:p w14:paraId="62588272" w14:textId="77777777" w:rsidR="00CF50D6" w:rsidRPr="00772733" w:rsidRDefault="00CF50D6" w:rsidP="00CF50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Строительство новых мест накопления твердых коммунальных отходов на территории сельских поселений</w:t>
            </w:r>
          </w:p>
        </w:tc>
        <w:tc>
          <w:tcPr>
            <w:tcW w:w="916" w:type="dxa"/>
            <w:vAlign w:val="center"/>
          </w:tcPr>
          <w:p w14:paraId="78914B44" w14:textId="77777777" w:rsidR="00CF50D6" w:rsidRPr="00772733" w:rsidRDefault="00CF50D6" w:rsidP="00CF50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79017991" w14:textId="77777777" w:rsidR="00CF50D6" w:rsidRPr="00772733" w:rsidRDefault="00CF50D6" w:rsidP="00CF50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795B619" wp14:editId="6577920E">
                  <wp:extent cx="163830" cy="224155"/>
                  <wp:effectExtent l="0" t="0" r="0" b="444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48A1B845" w14:textId="77777777" w:rsidR="00CF50D6" w:rsidRPr="00772733" w:rsidRDefault="00CF50D6" w:rsidP="00CF50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F270DFF" w14:textId="77777777" w:rsidR="00CF50D6" w:rsidRPr="00772733" w:rsidRDefault="00CF50D6" w:rsidP="00CF50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1850F529" w14:textId="77777777" w:rsidR="00CF50D6" w:rsidRPr="00772733" w:rsidRDefault="00CF50D6" w:rsidP="00CF50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74D9F3BE" w14:textId="77777777" w:rsidR="00CF50D6" w:rsidRPr="00772733" w:rsidRDefault="00CF50D6" w:rsidP="00CF50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868B5A9" w14:textId="77777777" w:rsidR="00CF50D6" w:rsidRPr="00772733" w:rsidRDefault="00CF50D6" w:rsidP="00CF50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05" w:type="dxa"/>
            <w:vAlign w:val="center"/>
          </w:tcPr>
          <w:p w14:paraId="140DF521" w14:textId="77777777" w:rsidR="00CF50D6" w:rsidRPr="00772733" w:rsidRDefault="00CF50D6" w:rsidP="00CF50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279" w:type="dxa"/>
            <w:vAlign w:val="center"/>
          </w:tcPr>
          <w:p w14:paraId="7681B991" w14:textId="2D68E891" w:rsidR="00CF50D6" w:rsidRPr="00772733" w:rsidRDefault="00CF50D6" w:rsidP="00CF50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69B8F3EC" w14:textId="3E15687A" w:rsidR="00CF50D6" w:rsidRPr="00772733" w:rsidRDefault="00CF50D6" w:rsidP="00CF50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26" w:type="dxa"/>
            <w:gridSpan w:val="4"/>
            <w:vAlign w:val="center"/>
          </w:tcPr>
          <w:p w14:paraId="77729580" w14:textId="37220E4B" w:rsidR="00CF50D6" w:rsidRPr="00772733" w:rsidRDefault="00CF50D6" w:rsidP="00CF50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01DE3781" w14:textId="0B45235E" w:rsidR="00CF50D6" w:rsidRPr="00772733" w:rsidRDefault="00CF50D6" w:rsidP="00CF50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56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муниципального хозяйства администрации МР «Княжпогостский», </w:t>
            </w:r>
            <w:proofErr w:type="gramStart"/>
            <w:r w:rsidRPr="00FC556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и  городских</w:t>
            </w:r>
            <w:proofErr w:type="gramEnd"/>
            <w:r w:rsidRPr="00FC556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и сельских поселений, МКУ «Городское хозяйство»</w:t>
            </w:r>
          </w:p>
        </w:tc>
      </w:tr>
      <w:tr w:rsidR="00CF50D6" w:rsidRPr="00623B7B" w14:paraId="6910A8E6" w14:textId="77777777" w:rsidTr="00082131">
        <w:trPr>
          <w:gridAfter w:val="1"/>
          <w:wAfter w:w="22" w:type="dxa"/>
          <w:trHeight w:val="70"/>
          <w:jc w:val="center"/>
        </w:trPr>
        <w:tc>
          <w:tcPr>
            <w:tcW w:w="802" w:type="dxa"/>
            <w:vAlign w:val="center"/>
          </w:tcPr>
          <w:p w14:paraId="46AD6A85" w14:textId="293DFF09" w:rsidR="00CF50D6" w:rsidRPr="00772733" w:rsidRDefault="000F3B4C" w:rsidP="00CF50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3358" w:type="dxa"/>
            <w:vAlign w:val="center"/>
          </w:tcPr>
          <w:p w14:paraId="05DC4FA1" w14:textId="77777777" w:rsidR="00CF50D6" w:rsidRPr="00772733" w:rsidRDefault="00CF50D6" w:rsidP="00CF50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16" w:type="dxa"/>
            <w:vAlign w:val="center"/>
          </w:tcPr>
          <w:p w14:paraId="6FE788C2" w14:textId="77777777" w:rsidR="00CF50D6" w:rsidRPr="00772733" w:rsidRDefault="00CF50D6" w:rsidP="00CF50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2076804D" w14:textId="77777777" w:rsidR="00CF50D6" w:rsidRPr="00772733" w:rsidRDefault="00CF50D6" w:rsidP="00CF50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72B0D09" wp14:editId="099FE5F8">
                  <wp:extent cx="163830" cy="224155"/>
                  <wp:effectExtent l="0" t="0" r="0" b="444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7D24CD54" w14:textId="77777777" w:rsidR="00CF50D6" w:rsidRPr="00772733" w:rsidRDefault="00CF50D6" w:rsidP="00CF50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7E61B09" w14:textId="77777777" w:rsidR="00CF50D6" w:rsidRPr="00772733" w:rsidRDefault="00CF50D6" w:rsidP="00CF50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21A7E424" w14:textId="77777777" w:rsidR="00CF50D6" w:rsidRPr="00772733" w:rsidRDefault="00CF50D6" w:rsidP="00CF50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40E7F193" w14:textId="77777777" w:rsidR="00CF50D6" w:rsidRPr="00772733" w:rsidRDefault="00CF50D6" w:rsidP="00CF50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D2B6C98" w14:textId="77777777" w:rsidR="00CF50D6" w:rsidRPr="00772733" w:rsidRDefault="00CF50D6" w:rsidP="00CF50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905" w:type="dxa"/>
            <w:vAlign w:val="center"/>
          </w:tcPr>
          <w:p w14:paraId="25F1D50B" w14:textId="77777777" w:rsidR="00CF50D6" w:rsidRPr="00772733" w:rsidRDefault="00CF50D6" w:rsidP="00CF50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279" w:type="dxa"/>
            <w:vAlign w:val="center"/>
          </w:tcPr>
          <w:p w14:paraId="4986C7F5" w14:textId="413D02E2" w:rsidR="00CF50D6" w:rsidRPr="00772733" w:rsidRDefault="00CF50D6" w:rsidP="00CF50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52B1EE59" w14:textId="76271C4C" w:rsidR="00CF50D6" w:rsidRPr="00772733" w:rsidRDefault="00CF50D6" w:rsidP="00CF50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226" w:type="dxa"/>
            <w:gridSpan w:val="4"/>
            <w:vAlign w:val="center"/>
          </w:tcPr>
          <w:p w14:paraId="0F11BF33" w14:textId="0EA81C97" w:rsidR="00CF50D6" w:rsidRPr="00772733" w:rsidRDefault="00CF50D6" w:rsidP="00CF50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14:paraId="36E0CC76" w14:textId="6F11A914" w:rsidR="00CF50D6" w:rsidRPr="00772733" w:rsidRDefault="00CF50D6" w:rsidP="00CF50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56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муниципального хозяйства администрации МР «Княжпогостский», </w:t>
            </w:r>
            <w:proofErr w:type="gramStart"/>
            <w:r w:rsidRPr="00FC556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и  городских</w:t>
            </w:r>
            <w:proofErr w:type="gramEnd"/>
            <w:r w:rsidRPr="00FC556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и сельских поселений, МКУ «Городское хозяйство»</w:t>
            </w:r>
          </w:p>
        </w:tc>
      </w:tr>
      <w:tr w:rsidR="006145E7" w:rsidRPr="00623B7B" w14:paraId="37CF693B" w14:textId="77777777" w:rsidTr="00FE71F1">
        <w:trPr>
          <w:gridAfter w:val="1"/>
          <w:wAfter w:w="22" w:type="dxa"/>
          <w:trHeight w:val="70"/>
          <w:jc w:val="center"/>
        </w:trPr>
        <w:tc>
          <w:tcPr>
            <w:tcW w:w="802" w:type="dxa"/>
            <w:vAlign w:val="center"/>
          </w:tcPr>
          <w:p w14:paraId="3F2C7E2F" w14:textId="4BC15164" w:rsidR="006145E7" w:rsidRPr="00772733" w:rsidRDefault="000F3B4C" w:rsidP="006145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3358" w:type="dxa"/>
          </w:tcPr>
          <w:p w14:paraId="506D42A3" w14:textId="77777777" w:rsidR="006145E7" w:rsidRDefault="006145E7" w:rsidP="006145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EF9B880" w14:textId="77777777" w:rsidR="006145E7" w:rsidRDefault="006145E7" w:rsidP="006145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8F1A9DE" w14:textId="0AA249E6" w:rsidR="006145E7" w:rsidRDefault="006145E7" w:rsidP="006145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Количество реализованных </w:t>
            </w:r>
            <w:r w:rsidRPr="00772733">
              <w:rPr>
                <w:rFonts w:ascii="Times New Roman" w:hAnsi="Times New Roman" w:cs="Calibri"/>
                <w:sz w:val="22"/>
                <w:szCs w:val="22"/>
              </w:rPr>
              <w:t>народных проектов</w:t>
            </w:r>
            <w:r w:rsidRPr="007727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 сфере благоустройства, прошедших отбор в рамках проекта «Народный бюджет»</w:t>
            </w:r>
          </w:p>
          <w:p w14:paraId="5A0E667D" w14:textId="77777777" w:rsidR="006145E7" w:rsidRPr="00772733" w:rsidRDefault="006145E7" w:rsidP="006145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5DA8A7C1" w14:textId="77777777" w:rsidR="006145E7" w:rsidRDefault="006145E7" w:rsidP="006145E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51DF177C" w14:textId="77777777" w:rsidR="006145E7" w:rsidRDefault="006145E7" w:rsidP="006145E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46B58841" w14:textId="77777777" w:rsidR="006145E7" w:rsidRDefault="006145E7" w:rsidP="006145E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757EB621" w14:textId="7694D4D3" w:rsidR="006145E7" w:rsidRPr="00772733" w:rsidRDefault="006145E7" w:rsidP="006145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72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191DFF56" w14:textId="77777777" w:rsidR="006145E7" w:rsidRPr="00772733" w:rsidRDefault="006145E7" w:rsidP="006145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6460A73" wp14:editId="580BAFD3">
                  <wp:extent cx="163830" cy="2159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2ED936B9" w14:textId="77777777" w:rsidR="006145E7" w:rsidRPr="00772733" w:rsidRDefault="006145E7" w:rsidP="006145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55" w:type="dxa"/>
            <w:gridSpan w:val="2"/>
            <w:vAlign w:val="center"/>
          </w:tcPr>
          <w:p w14:paraId="5E151EB0" w14:textId="77777777" w:rsidR="006145E7" w:rsidRPr="00772733" w:rsidRDefault="006145E7" w:rsidP="006145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B472AB7" w14:textId="77777777" w:rsidR="006145E7" w:rsidRPr="00772733" w:rsidRDefault="006145E7" w:rsidP="006145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14:paraId="243E9416" w14:textId="77777777" w:rsidR="006145E7" w:rsidRPr="00772733" w:rsidRDefault="006145E7" w:rsidP="006145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0FC3CF29" w14:textId="44242E8F" w:rsidR="006145E7" w:rsidRPr="00772733" w:rsidRDefault="006145E7" w:rsidP="006145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4" w:type="dxa"/>
            <w:vAlign w:val="center"/>
          </w:tcPr>
          <w:p w14:paraId="65EF1017" w14:textId="77777777" w:rsidR="006145E7" w:rsidRPr="00772733" w:rsidRDefault="006145E7" w:rsidP="006145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  <w:vAlign w:val="center"/>
          </w:tcPr>
          <w:p w14:paraId="1F49250A" w14:textId="77777777" w:rsidR="006145E7" w:rsidRPr="00772733" w:rsidRDefault="006145E7" w:rsidP="006145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vAlign w:val="center"/>
          </w:tcPr>
          <w:p w14:paraId="541EAC93" w14:textId="231EA825" w:rsidR="006145E7" w:rsidRPr="00772733" w:rsidRDefault="007075B2" w:rsidP="006145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Р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Княжпогостский»</w:t>
            </w:r>
            <w:r w:rsidR="006145E7"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="006145E7"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</w:t>
            </w:r>
            <w:r w:rsidR="006145E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="006145E7"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6145E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городских</w:t>
            </w:r>
            <w:proofErr w:type="gramEnd"/>
            <w:r w:rsidR="006145E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и сельских поселений, МКУ «Городское хозяйство»</w:t>
            </w:r>
          </w:p>
        </w:tc>
      </w:tr>
      <w:tr w:rsidR="000F3B4C" w:rsidRPr="00623B7B" w14:paraId="0E9584AB" w14:textId="77777777" w:rsidTr="00CB0F42">
        <w:trPr>
          <w:gridAfter w:val="1"/>
          <w:wAfter w:w="22" w:type="dxa"/>
          <w:trHeight w:val="70"/>
          <w:jc w:val="center"/>
        </w:trPr>
        <w:tc>
          <w:tcPr>
            <w:tcW w:w="802" w:type="dxa"/>
            <w:vAlign w:val="center"/>
          </w:tcPr>
          <w:p w14:paraId="0EA2178E" w14:textId="390534BC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3358" w:type="dxa"/>
          </w:tcPr>
          <w:p w14:paraId="7B6E50E3" w14:textId="7E430C4F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проведенных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916" w:type="dxa"/>
          </w:tcPr>
          <w:p w14:paraId="52221E68" w14:textId="3A371F00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72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01F5650F" w14:textId="31FC4E80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75C574C" wp14:editId="6C8DCD6E">
                  <wp:extent cx="163830" cy="215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3E32ABCB" w14:textId="345E9851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55" w:type="dxa"/>
            <w:gridSpan w:val="2"/>
            <w:vAlign w:val="center"/>
          </w:tcPr>
          <w:p w14:paraId="38F55F32" w14:textId="1D27C5F7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851C07B" w14:textId="19E268CD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351F4D1" w14:textId="1DDB52AC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6A29D05D" w14:textId="01FF4DEE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612B62D7" w14:textId="3A5D54D7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  <w:vAlign w:val="center"/>
          </w:tcPr>
          <w:p w14:paraId="587BB0E3" w14:textId="298C8A7C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vAlign w:val="center"/>
          </w:tcPr>
          <w:p w14:paraId="1C3DEC0E" w14:textId="16A1CE33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культуры и спорта администрации МР «Княжпогостский», Управление образования администрации МР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«Княжпогостский»</w:t>
            </w:r>
          </w:p>
        </w:tc>
      </w:tr>
      <w:tr w:rsidR="000F3B4C" w:rsidRPr="00623B7B" w14:paraId="3CB911F9" w14:textId="77777777" w:rsidTr="00FE71F1">
        <w:trPr>
          <w:gridAfter w:val="1"/>
          <w:wAfter w:w="22" w:type="dxa"/>
          <w:trHeight w:val="70"/>
          <w:jc w:val="center"/>
        </w:trPr>
        <w:tc>
          <w:tcPr>
            <w:tcW w:w="802" w:type="dxa"/>
            <w:vAlign w:val="center"/>
          </w:tcPr>
          <w:p w14:paraId="74C539BA" w14:textId="74B69C28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3</w:t>
            </w:r>
          </w:p>
        </w:tc>
        <w:tc>
          <w:tcPr>
            <w:tcW w:w="3358" w:type="dxa"/>
          </w:tcPr>
          <w:p w14:paraId="4D4491B3" w14:textId="5A45C20C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 оплаты услуг по обращению с твердыми коммунальными отходами</w:t>
            </w:r>
          </w:p>
        </w:tc>
        <w:tc>
          <w:tcPr>
            <w:tcW w:w="916" w:type="dxa"/>
          </w:tcPr>
          <w:p w14:paraId="3B2F7485" w14:textId="77777777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5A96670D" w14:textId="4E2534B3" w:rsidR="000F3B4C" w:rsidRPr="000F1724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ыс.руб</w:t>
            </w:r>
            <w:proofErr w:type="spellEnd"/>
          </w:p>
        </w:tc>
        <w:tc>
          <w:tcPr>
            <w:tcW w:w="712" w:type="dxa"/>
            <w:vAlign w:val="center"/>
          </w:tcPr>
          <w:p w14:paraId="56FC548F" w14:textId="106BAE8A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E13AE3E" wp14:editId="2410264A">
                  <wp:extent cx="163830" cy="215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2944CEF0" w14:textId="1A99AD57" w:rsidR="000F3B4C" w:rsidRPr="00772733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55" w:type="dxa"/>
            <w:gridSpan w:val="2"/>
            <w:vAlign w:val="center"/>
          </w:tcPr>
          <w:p w14:paraId="4FC3909F" w14:textId="18E897EB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C900FE3" w14:textId="75DD406A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00,080</w:t>
            </w:r>
          </w:p>
        </w:tc>
        <w:tc>
          <w:tcPr>
            <w:tcW w:w="905" w:type="dxa"/>
            <w:vAlign w:val="center"/>
          </w:tcPr>
          <w:p w14:paraId="5DBE2F0F" w14:textId="3FE74AB1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42,571</w:t>
            </w:r>
          </w:p>
        </w:tc>
        <w:tc>
          <w:tcPr>
            <w:tcW w:w="1279" w:type="dxa"/>
            <w:vAlign w:val="center"/>
          </w:tcPr>
          <w:p w14:paraId="64204A1C" w14:textId="1AC9D1E1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52,760</w:t>
            </w:r>
          </w:p>
        </w:tc>
        <w:tc>
          <w:tcPr>
            <w:tcW w:w="904" w:type="dxa"/>
            <w:vAlign w:val="center"/>
          </w:tcPr>
          <w:p w14:paraId="45C7F115" w14:textId="2CDE5785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75,360</w:t>
            </w:r>
          </w:p>
        </w:tc>
        <w:tc>
          <w:tcPr>
            <w:tcW w:w="1226" w:type="dxa"/>
            <w:gridSpan w:val="4"/>
            <w:vAlign w:val="center"/>
          </w:tcPr>
          <w:p w14:paraId="22789576" w14:textId="05C1D438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75,360</w:t>
            </w:r>
          </w:p>
        </w:tc>
        <w:tc>
          <w:tcPr>
            <w:tcW w:w="2410" w:type="dxa"/>
            <w:vAlign w:val="center"/>
          </w:tcPr>
          <w:p w14:paraId="070A99C0" w14:textId="50B14DD6" w:rsidR="000F3B4C" w:rsidRDefault="000F3B4C" w:rsidP="000F3B4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Р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Княжпогостский»</w:t>
            </w:r>
          </w:p>
        </w:tc>
      </w:tr>
      <w:tr w:rsidR="00944859" w:rsidRPr="000F3B4C" w14:paraId="72BFB70F" w14:textId="77777777" w:rsidTr="006904CA">
        <w:trPr>
          <w:trHeight w:val="70"/>
          <w:jc w:val="center"/>
        </w:trPr>
        <w:tc>
          <w:tcPr>
            <w:tcW w:w="15611" w:type="dxa"/>
            <w:gridSpan w:val="18"/>
          </w:tcPr>
          <w:p w14:paraId="2B04D081" w14:textId="77777777" w:rsidR="00944859" w:rsidRPr="000F3B4C" w:rsidRDefault="00944859" w:rsidP="000F3B4C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0F3B4C">
              <w:rPr>
                <w:rFonts w:ascii="Times New Roman" w:hAnsi="Times New Roman"/>
                <w:b/>
                <w:bCs/>
              </w:rPr>
              <w:t>Подпрограмм 6 «Обеспечение ветеринарного благополучия»</w:t>
            </w:r>
          </w:p>
        </w:tc>
      </w:tr>
      <w:tr w:rsidR="00944859" w:rsidRPr="000F3B4C" w14:paraId="5A69FB5A" w14:textId="77777777" w:rsidTr="006904CA">
        <w:trPr>
          <w:trHeight w:val="70"/>
          <w:jc w:val="center"/>
        </w:trPr>
        <w:tc>
          <w:tcPr>
            <w:tcW w:w="15611" w:type="dxa"/>
            <w:gridSpan w:val="18"/>
          </w:tcPr>
          <w:p w14:paraId="3FDE9E41" w14:textId="77777777" w:rsidR="00944859" w:rsidRPr="000F3B4C" w:rsidRDefault="00944859" w:rsidP="000F3B4C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0F3B4C">
              <w:rPr>
                <w:rFonts w:ascii="Times New Roman" w:hAnsi="Times New Roman"/>
                <w:i/>
                <w:iCs/>
              </w:rPr>
              <w:t>Задача 1. Обеспечение безопасности жизни населения.</w:t>
            </w:r>
          </w:p>
        </w:tc>
      </w:tr>
      <w:tr w:rsidR="00944859" w:rsidRPr="00623B7B" w14:paraId="6CE9C598" w14:textId="77777777" w:rsidTr="00082131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EDCA06F" w14:textId="04EAD469" w:rsidR="00944859" w:rsidRPr="00EB5143" w:rsidRDefault="000F3B4C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3358" w:type="dxa"/>
          </w:tcPr>
          <w:p w14:paraId="61039C03" w14:textId="77777777" w:rsidR="00944859" w:rsidRPr="00EB5143" w:rsidRDefault="00944859" w:rsidP="00B17683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B514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отловленных животных без владельцев</w:t>
            </w:r>
          </w:p>
          <w:p w14:paraId="62850930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14:paraId="24BE5812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35457804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3650785" wp14:editId="65DE594C">
                  <wp:extent cx="163830" cy="2159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51A0440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1221DA14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905" w:type="dxa"/>
            <w:vAlign w:val="center"/>
          </w:tcPr>
          <w:p w14:paraId="37B7E80A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905" w:type="dxa"/>
            <w:vAlign w:val="center"/>
          </w:tcPr>
          <w:p w14:paraId="254D9902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279" w:type="dxa"/>
            <w:vAlign w:val="center"/>
          </w:tcPr>
          <w:p w14:paraId="2CF39F3F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904" w:type="dxa"/>
            <w:vAlign w:val="center"/>
          </w:tcPr>
          <w:p w14:paraId="1930EC3C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226" w:type="dxa"/>
            <w:gridSpan w:val="4"/>
            <w:vAlign w:val="center"/>
          </w:tcPr>
          <w:p w14:paraId="04E3840E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410" w:type="dxa"/>
          </w:tcPr>
          <w:p w14:paraId="274DC0CA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944859" w:rsidRPr="00623B7B" w14:paraId="4A83AD3E" w14:textId="77777777" w:rsidTr="00082131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5F4E4B9B" w14:textId="22021E51" w:rsidR="00944859" w:rsidRPr="00EB5143" w:rsidRDefault="000F3B4C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3358" w:type="dxa"/>
          </w:tcPr>
          <w:p w14:paraId="59B76F05" w14:textId="77777777" w:rsidR="00944859" w:rsidRPr="00EB5143" w:rsidRDefault="00944859" w:rsidP="00B17683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B514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заявок от граждан на отлов животных без владельцев </w:t>
            </w:r>
          </w:p>
          <w:p w14:paraId="6D2AFA5D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14:paraId="24D3C30A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12" w:type="dxa"/>
            <w:vAlign w:val="center"/>
          </w:tcPr>
          <w:p w14:paraId="6AEE16D8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E14AC9A" wp14:editId="1A2E4A51">
                  <wp:extent cx="163830" cy="2159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AEF4FDC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9D77A45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5" w:type="dxa"/>
            <w:vAlign w:val="center"/>
          </w:tcPr>
          <w:p w14:paraId="3A7A909E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905" w:type="dxa"/>
            <w:vAlign w:val="center"/>
          </w:tcPr>
          <w:p w14:paraId="0B0AD84A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79" w:type="dxa"/>
            <w:vAlign w:val="center"/>
          </w:tcPr>
          <w:p w14:paraId="3A184F06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4" w:type="dxa"/>
            <w:vAlign w:val="center"/>
          </w:tcPr>
          <w:p w14:paraId="519C5F3D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26" w:type="dxa"/>
            <w:gridSpan w:val="4"/>
            <w:vAlign w:val="center"/>
          </w:tcPr>
          <w:p w14:paraId="76FE7AA1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14:paraId="1BB359AB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944859" w:rsidRPr="000F3B4C" w14:paraId="06E1873A" w14:textId="77777777" w:rsidTr="006904CA">
        <w:trPr>
          <w:trHeight w:val="70"/>
          <w:jc w:val="center"/>
        </w:trPr>
        <w:tc>
          <w:tcPr>
            <w:tcW w:w="156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9FF3D" w14:textId="77777777" w:rsidR="00944859" w:rsidRPr="000F3B4C" w:rsidRDefault="00944859" w:rsidP="000F3B4C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0F3B4C">
              <w:rPr>
                <w:rFonts w:ascii="Times New Roman" w:hAnsi="Times New Roman"/>
                <w:b/>
                <w:bCs/>
              </w:rPr>
              <w:t>Подпрограмма 7 «Обеспечение мероприятий по подготовке к переселению граждан»</w:t>
            </w:r>
          </w:p>
        </w:tc>
      </w:tr>
      <w:tr w:rsidR="00944859" w:rsidRPr="000F3B4C" w14:paraId="413AAB7C" w14:textId="77777777" w:rsidTr="006904CA">
        <w:trPr>
          <w:trHeight w:val="70"/>
          <w:jc w:val="center"/>
        </w:trPr>
        <w:tc>
          <w:tcPr>
            <w:tcW w:w="156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D7B2A" w14:textId="77777777" w:rsidR="00944859" w:rsidRPr="000F3B4C" w:rsidRDefault="00944859" w:rsidP="000F3B4C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0F3B4C">
              <w:rPr>
                <w:rFonts w:ascii="Times New Roman" w:hAnsi="Times New Roman"/>
                <w:i/>
                <w:iCs/>
              </w:rPr>
              <w:t>Задача 1. Разработка проектно-сметной документации для реализации мероприятий по переселению граждан.</w:t>
            </w:r>
          </w:p>
        </w:tc>
      </w:tr>
      <w:tr w:rsidR="00944859" w:rsidRPr="00623B7B" w14:paraId="267688B8" w14:textId="77777777" w:rsidTr="00082131">
        <w:trPr>
          <w:gridAfter w:val="1"/>
          <w:wAfter w:w="22" w:type="dxa"/>
          <w:trHeight w:val="957"/>
          <w:jc w:val="center"/>
        </w:trPr>
        <w:tc>
          <w:tcPr>
            <w:tcW w:w="802" w:type="dxa"/>
          </w:tcPr>
          <w:p w14:paraId="02D19ADA" w14:textId="194E7FF3" w:rsidR="00944859" w:rsidRPr="00EB5143" w:rsidRDefault="000F3B4C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3358" w:type="dxa"/>
          </w:tcPr>
          <w:p w14:paraId="3E2E58C4" w14:textId="70BCCEBF" w:rsidR="00944859" w:rsidRPr="00EB5143" w:rsidRDefault="00944859" w:rsidP="00B17683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gramStart"/>
            <w:r w:rsidRPr="00EB5143">
              <w:rPr>
                <w:rFonts w:ascii="Times New Roman" w:hAnsi="Times New Roman"/>
                <w:sz w:val="22"/>
                <w:szCs w:val="22"/>
              </w:rPr>
              <w:t>земельных участков</w:t>
            </w:r>
            <w:proofErr w:type="gramEnd"/>
            <w:r w:rsidRPr="00EB5143">
              <w:rPr>
                <w:rFonts w:ascii="Times New Roman" w:hAnsi="Times New Roman"/>
                <w:sz w:val="22"/>
                <w:szCs w:val="22"/>
              </w:rPr>
              <w:t xml:space="preserve">   подготовленных с целью жилищного строительства </w:t>
            </w:r>
            <w:r w:rsidR="000F3B4C">
              <w:rPr>
                <w:rFonts w:ascii="Times New Roman" w:hAnsi="Times New Roman"/>
                <w:sz w:val="22"/>
                <w:szCs w:val="22"/>
              </w:rPr>
              <w:t>в рамках подпрограммы «Переселение граждан из населенных пунктов, созданных при учреждениях уголовно-исполнительной системы»</w:t>
            </w:r>
          </w:p>
        </w:tc>
        <w:tc>
          <w:tcPr>
            <w:tcW w:w="916" w:type="dxa"/>
          </w:tcPr>
          <w:p w14:paraId="13101A32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</w:tcPr>
          <w:p w14:paraId="6BC9A31D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CE5CC01" wp14:editId="16D0469D">
                  <wp:extent cx="164465" cy="21336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51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31837D28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1C65377B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720E3C40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</w:tcPr>
          <w:p w14:paraId="272A69E6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</w:tcPr>
          <w:p w14:paraId="212D5FC4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64BFB96B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</w:tcPr>
          <w:p w14:paraId="2A392832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6DC7D656" w14:textId="6985B28D" w:rsidR="00944859" w:rsidRPr="00EB5143" w:rsidRDefault="000F3B4C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Р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Княжпогостский», </w:t>
            </w:r>
            <w:proofErr w:type="gramStart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городских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и сельских поселений, МКУ «Городское хозяйство»</w:t>
            </w:r>
          </w:p>
        </w:tc>
      </w:tr>
      <w:tr w:rsidR="00944859" w:rsidRPr="00623B7B" w14:paraId="43E07E76" w14:textId="77777777" w:rsidTr="00082131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C67CED7" w14:textId="7CB80FC6" w:rsidR="00944859" w:rsidRPr="00EB5143" w:rsidRDefault="000F3B4C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7</w:t>
            </w:r>
          </w:p>
        </w:tc>
        <w:tc>
          <w:tcPr>
            <w:tcW w:w="3358" w:type="dxa"/>
          </w:tcPr>
          <w:p w14:paraId="2576D956" w14:textId="77777777" w:rsidR="00944859" w:rsidRPr="00EB5143" w:rsidRDefault="00944859" w:rsidP="00B17683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 xml:space="preserve">Площадь </w:t>
            </w:r>
            <w:proofErr w:type="gramStart"/>
            <w:r w:rsidRPr="00EB5143">
              <w:rPr>
                <w:rFonts w:ascii="Times New Roman" w:hAnsi="Times New Roman"/>
                <w:sz w:val="22"/>
                <w:szCs w:val="22"/>
              </w:rPr>
              <w:t>земельных участков</w:t>
            </w:r>
            <w:proofErr w:type="gramEnd"/>
            <w:r w:rsidRPr="00EB5143">
              <w:rPr>
                <w:rFonts w:ascii="Times New Roman" w:hAnsi="Times New Roman"/>
                <w:sz w:val="22"/>
                <w:szCs w:val="22"/>
              </w:rPr>
              <w:t xml:space="preserve">   подготовленных с целью жилищного строительства в рамках подпрограммы </w:t>
            </w:r>
          </w:p>
        </w:tc>
        <w:tc>
          <w:tcPr>
            <w:tcW w:w="916" w:type="dxa"/>
          </w:tcPr>
          <w:p w14:paraId="5B7C79CE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кв.м.</w:t>
            </w:r>
          </w:p>
        </w:tc>
        <w:tc>
          <w:tcPr>
            <w:tcW w:w="712" w:type="dxa"/>
          </w:tcPr>
          <w:p w14:paraId="5159AB34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F31BF70" wp14:editId="428A13B0">
                  <wp:extent cx="164465" cy="21336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51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7809BBC9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2875FC51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515D7149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4931</w:t>
            </w:r>
          </w:p>
        </w:tc>
        <w:tc>
          <w:tcPr>
            <w:tcW w:w="905" w:type="dxa"/>
          </w:tcPr>
          <w:p w14:paraId="08CFF0C3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</w:tcPr>
          <w:p w14:paraId="2C542A41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33E5C90B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</w:tcPr>
          <w:p w14:paraId="115E8523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722656E5" w14:textId="37931141" w:rsidR="00944859" w:rsidRPr="00EB5143" w:rsidRDefault="000F3B4C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Р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Княжпогостский», </w:t>
            </w:r>
            <w:proofErr w:type="gramStart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городских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и сельских поселений, МКУ «Городское хозяйство»</w:t>
            </w:r>
          </w:p>
        </w:tc>
      </w:tr>
      <w:tr w:rsidR="00944859" w:rsidRPr="00623B7B" w14:paraId="3143FD2C" w14:textId="77777777" w:rsidTr="00082131">
        <w:trPr>
          <w:gridAfter w:val="1"/>
          <w:wAfter w:w="22" w:type="dxa"/>
          <w:trHeight w:val="1239"/>
          <w:jc w:val="center"/>
        </w:trPr>
        <w:tc>
          <w:tcPr>
            <w:tcW w:w="802" w:type="dxa"/>
          </w:tcPr>
          <w:p w14:paraId="166044AB" w14:textId="044174BC" w:rsidR="00944859" w:rsidRPr="00EB5143" w:rsidRDefault="000F3B4C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3358" w:type="dxa"/>
          </w:tcPr>
          <w:p w14:paraId="063718C2" w14:textId="77777777" w:rsidR="00944859" w:rsidRDefault="00944859" w:rsidP="00B1768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разработанной проектно-сметной документации с целью осуществления</w:t>
            </w:r>
          </w:p>
          <w:p w14:paraId="0ABD8CA4" w14:textId="77777777" w:rsidR="00944859" w:rsidRPr="00EB5143" w:rsidRDefault="00944859" w:rsidP="00B17683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роприятий по подготовке к переселению граждан</w:t>
            </w:r>
          </w:p>
        </w:tc>
        <w:tc>
          <w:tcPr>
            <w:tcW w:w="916" w:type="dxa"/>
          </w:tcPr>
          <w:p w14:paraId="24C931F7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</w:tcPr>
          <w:p w14:paraId="558EA805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6222546" wp14:editId="26FCBC35">
                  <wp:extent cx="164465" cy="21336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51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5CD0B91B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4E5A3339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756BF98E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4A51B359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9" w:type="dxa"/>
          </w:tcPr>
          <w:p w14:paraId="3B5A336D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0E73AB20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</w:tcPr>
          <w:p w14:paraId="0678ABE4" w14:textId="77777777" w:rsidR="00944859" w:rsidRPr="00EB5143" w:rsidRDefault="00944859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5E670552" w14:textId="2AD66A02" w:rsidR="00944859" w:rsidRPr="00EB5143" w:rsidRDefault="000F3B4C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Р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Княжпогостский», </w:t>
            </w:r>
            <w:proofErr w:type="gramStart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городских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и сельских поселений, МКУ «Городское хозяйство»</w:t>
            </w:r>
          </w:p>
        </w:tc>
      </w:tr>
    </w:tbl>
    <w:p w14:paraId="1854476B" w14:textId="77777777" w:rsidR="00944859" w:rsidRPr="00623B7B" w:rsidRDefault="00944859" w:rsidP="00944859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>-------------------------------</w:t>
      </w:r>
    </w:p>
    <w:p w14:paraId="7444A3D1" w14:textId="77777777" w:rsidR="00944859" w:rsidRPr="00623B7B" w:rsidRDefault="00944859" w:rsidP="00944859">
      <w:pPr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eastAsia="Calibri" w:hAnsi="Times New Roman"/>
          <w:sz w:val="24"/>
          <w:lang w:eastAsia="en-US"/>
        </w:rPr>
      </w:pPr>
      <w:bookmarkStart w:id="14" w:name="P1010"/>
      <w:bookmarkStart w:id="15" w:name="P1019"/>
      <w:bookmarkEnd w:id="14"/>
      <w:bookmarkEnd w:id="15"/>
      <w:r w:rsidRPr="00623B7B">
        <w:rPr>
          <w:rFonts w:ascii="Times New Roman" w:eastAsia="Calibri" w:hAnsi="Times New Roman"/>
          <w:sz w:val="24"/>
          <w:lang w:eastAsia="en-US"/>
        </w:rPr>
        <w:t>&lt;1&gt;-</w:t>
      </w:r>
      <w:r w:rsidRPr="00623B7B">
        <w:rPr>
          <w:rFonts w:ascii="Times New Roman" w:eastAsia="Calibri" w:hAnsi="Times New Roman"/>
          <w:noProof/>
          <w:position w:val="-6"/>
          <w:sz w:val="24"/>
        </w:rPr>
        <w:drawing>
          <wp:inline distT="0" distB="0" distL="0" distR="0" wp14:anchorId="48CD058F" wp14:editId="7C5B23A6">
            <wp:extent cx="163830" cy="224155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B7B">
        <w:rPr>
          <w:rFonts w:ascii="Times New Roman" w:eastAsia="Calibri" w:hAnsi="Times New Roman"/>
          <w:sz w:val="24"/>
          <w:lang w:eastAsia="en-US"/>
        </w:rPr>
        <w:t>направленность на рост, т.е. позитивно рассматривается рост значения целевого индикатора (показателя);</w:t>
      </w:r>
    </w:p>
    <w:p w14:paraId="084D81DD" w14:textId="77777777" w:rsidR="00944859" w:rsidRPr="00623B7B" w:rsidRDefault="00944859" w:rsidP="00944859">
      <w:pPr>
        <w:tabs>
          <w:tab w:val="left" w:pos="15876"/>
        </w:tabs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>-</w:t>
      </w:r>
      <w:r w:rsidRPr="00623B7B">
        <w:rPr>
          <w:rFonts w:ascii="Times New Roman" w:hAnsi="Times New Roman"/>
          <w:noProof/>
          <w:position w:val="-6"/>
          <w:sz w:val="24"/>
        </w:rPr>
        <w:drawing>
          <wp:inline distT="0" distB="0" distL="0" distR="0" wp14:anchorId="4F739C4D" wp14:editId="21401FB3">
            <wp:extent cx="163830" cy="22415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B7B">
        <w:rPr>
          <w:rFonts w:ascii="Times New Roman" w:hAnsi="Times New Roman"/>
          <w:sz w:val="24"/>
        </w:rPr>
        <w:t>направленность на снижение, т.е. позитивно рассматривается снижение значения целевого индикатора (показателя);</w:t>
      </w:r>
    </w:p>
    <w:p w14:paraId="207BB55B" w14:textId="77777777" w:rsidR="00944859" w:rsidRPr="00623B7B" w:rsidRDefault="00944859" w:rsidP="00944859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>&lt;2</w:t>
      </w:r>
      <w:proofErr w:type="gramStart"/>
      <w:r w:rsidRPr="00623B7B">
        <w:rPr>
          <w:rFonts w:ascii="Times New Roman" w:hAnsi="Times New Roman"/>
          <w:sz w:val="24"/>
        </w:rPr>
        <w:t>&gt;  отражается</w:t>
      </w:r>
      <w:proofErr w:type="gramEnd"/>
      <w:r w:rsidRPr="00623B7B">
        <w:rPr>
          <w:rFonts w:ascii="Times New Roman" w:hAnsi="Times New Roman"/>
          <w:sz w:val="24"/>
        </w:rPr>
        <w:t xml:space="preserve"> условное обозначение принадлежности целевого индикатора (показателя),  содержащегося  в  документах стратегического планирования и</w:t>
      </w:r>
      <w:r>
        <w:rPr>
          <w:rFonts w:ascii="Times New Roman" w:hAnsi="Times New Roman"/>
          <w:sz w:val="24"/>
        </w:rPr>
        <w:t xml:space="preserve"> </w:t>
      </w:r>
      <w:r w:rsidRPr="00623B7B">
        <w:rPr>
          <w:rFonts w:ascii="Times New Roman" w:hAnsi="Times New Roman"/>
          <w:sz w:val="24"/>
        </w:rPr>
        <w:t>иных документах, а именно:</w:t>
      </w:r>
    </w:p>
    <w:p w14:paraId="44E93522" w14:textId="77777777" w:rsidR="00944859" w:rsidRPr="00623B7B" w:rsidRDefault="00944859" w:rsidP="00944859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 xml:space="preserve">    ИЦ - целевой индикатор (показатель) цели муниципальной программы;</w:t>
      </w:r>
    </w:p>
    <w:p w14:paraId="41A8215C" w14:textId="77777777" w:rsidR="00944859" w:rsidRPr="00623B7B" w:rsidRDefault="00944859" w:rsidP="00944859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 xml:space="preserve">    ИЗ - целевой индикатор (показатель) задачи подпрограммы;</w:t>
      </w:r>
    </w:p>
    <w:p w14:paraId="6A148F40" w14:textId="77777777" w:rsidR="00944859" w:rsidRPr="00623B7B" w:rsidRDefault="00944859" w:rsidP="00944859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 xml:space="preserve">    ИМ </w:t>
      </w:r>
      <w:proofErr w:type="gramStart"/>
      <w:r w:rsidRPr="00623B7B">
        <w:rPr>
          <w:rFonts w:ascii="Times New Roman" w:hAnsi="Times New Roman"/>
          <w:sz w:val="24"/>
        </w:rPr>
        <w:t>-  целевой</w:t>
      </w:r>
      <w:proofErr w:type="gramEnd"/>
      <w:r w:rsidRPr="00623B7B">
        <w:rPr>
          <w:rFonts w:ascii="Times New Roman" w:hAnsi="Times New Roman"/>
          <w:sz w:val="24"/>
        </w:rPr>
        <w:t xml:space="preserve">  индикатор  (показатель)  основного мероприятия (мероприятия);</w:t>
      </w:r>
    </w:p>
    <w:p w14:paraId="31C8795F" w14:textId="77777777" w:rsidR="00944859" w:rsidRPr="00623B7B" w:rsidRDefault="00944859" w:rsidP="00944859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 xml:space="preserve">    ИС - целевой индикатор (показатель) Стратегии;</w:t>
      </w:r>
    </w:p>
    <w:p w14:paraId="72E4F34C" w14:textId="77777777" w:rsidR="00944859" w:rsidRPr="00623B7B" w:rsidRDefault="00944859" w:rsidP="00944859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 xml:space="preserve">    ИРП - целевой индикатор (показатель)в рамках соглашения о реализации региональных проектов;</w:t>
      </w:r>
    </w:p>
    <w:p w14:paraId="545696E1" w14:textId="77777777" w:rsidR="00944859" w:rsidRPr="00623B7B" w:rsidRDefault="00944859" w:rsidP="00944859">
      <w:pPr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eastAsia="Calibri" w:hAnsi="Times New Roman"/>
          <w:sz w:val="24"/>
          <w:lang w:eastAsia="en-US"/>
        </w:rPr>
      </w:pPr>
      <w:r w:rsidRPr="00623B7B">
        <w:rPr>
          <w:rFonts w:ascii="Times New Roman" w:eastAsia="Calibri" w:hAnsi="Times New Roman"/>
          <w:sz w:val="24"/>
          <w:lang w:eastAsia="en-US"/>
        </w:rPr>
        <w:t xml:space="preserve">    ИМБТ - целевой индикатор (показатель), определенный на основании показателя результата использования субсидии и (или) иных межбюджетных трансфертов, отраженного в </w:t>
      </w:r>
      <w:hyperlink r:id="rId17" w:history="1">
        <w:r w:rsidRPr="00623B7B">
          <w:rPr>
            <w:rFonts w:ascii="Times New Roman" w:eastAsia="Calibri" w:hAnsi="Times New Roman"/>
            <w:sz w:val="24"/>
            <w:lang w:eastAsia="en-US"/>
          </w:rPr>
          <w:t>таблице 5</w:t>
        </w:r>
      </w:hyperlink>
      <w:r w:rsidRPr="00623B7B">
        <w:rPr>
          <w:rFonts w:ascii="Times New Roman" w:eastAsia="Calibri" w:hAnsi="Times New Roman"/>
          <w:sz w:val="24"/>
          <w:lang w:eastAsia="en-US"/>
        </w:rPr>
        <w:t>;</w:t>
      </w:r>
    </w:p>
    <w:p w14:paraId="18E721B6" w14:textId="77777777" w:rsidR="00944859" w:rsidRPr="00623B7B" w:rsidRDefault="00944859" w:rsidP="00944859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bookmarkStart w:id="16" w:name="P1035"/>
      <w:bookmarkEnd w:id="16"/>
      <w:r w:rsidRPr="00623B7B">
        <w:rPr>
          <w:rFonts w:ascii="Times New Roman" w:hAnsi="Times New Roman"/>
          <w:sz w:val="24"/>
        </w:rPr>
        <w:t>&lt;3&gt;   в графах 6 - 10 отражаются значения с учетом позитивной динамики, в исключительных случаях сохраняется стабильность в значениях.</w:t>
      </w:r>
      <w:bookmarkStart w:id="17" w:name="P1037"/>
      <w:bookmarkStart w:id="18" w:name="P1042"/>
      <w:bookmarkStart w:id="19" w:name="P1043"/>
      <w:bookmarkEnd w:id="17"/>
      <w:bookmarkEnd w:id="18"/>
      <w:bookmarkEnd w:id="19"/>
    </w:p>
    <w:p w14:paraId="17F6143A" w14:textId="77777777" w:rsidR="00944859" w:rsidRDefault="00944859" w:rsidP="00944859">
      <w:pPr>
        <w:ind w:firstLine="708"/>
        <w:rPr>
          <w:rFonts w:ascii="Times New Roman" w:hAnsi="Times New Roman"/>
          <w:sz w:val="20"/>
          <w:szCs w:val="20"/>
        </w:rPr>
      </w:pPr>
    </w:p>
    <w:p w14:paraId="54758D35" w14:textId="5672B9DA" w:rsidR="00944859" w:rsidRPr="00944859" w:rsidRDefault="00944859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  <w:sectPr w:rsidR="00944859" w:rsidRPr="00944859" w:rsidSect="00944859">
          <w:pgSz w:w="16838" w:h="11906" w:orient="landscape"/>
          <w:pgMar w:top="568" w:right="709" w:bottom="851" w:left="709" w:header="454" w:footer="454" w:gutter="0"/>
          <w:cols w:space="708"/>
          <w:titlePg/>
          <w:docGrid w:linePitch="381"/>
        </w:sectPr>
      </w:pPr>
      <w:r>
        <w:rPr>
          <w:rFonts w:ascii="Times New Roman" w:hAnsi="Times New Roman"/>
          <w:sz w:val="20"/>
          <w:szCs w:val="20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4741"/>
        <w:gridCol w:w="2624"/>
        <w:gridCol w:w="1496"/>
        <w:gridCol w:w="936"/>
        <w:gridCol w:w="965"/>
        <w:gridCol w:w="969"/>
        <w:gridCol w:w="1474"/>
        <w:gridCol w:w="1321"/>
        <w:gridCol w:w="1016"/>
      </w:tblGrid>
      <w:tr w:rsidR="00522029" w:rsidRPr="008B7EB4" w14:paraId="4FE7CC5D" w14:textId="77777777" w:rsidTr="008750AA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FA2C5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427BA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4BAFA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5C955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9AAC8" w14:textId="77777777" w:rsidR="008B7EB4" w:rsidRPr="008B7EB4" w:rsidRDefault="008B7EB4" w:rsidP="008B7E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97986" w14:textId="0BCE6263" w:rsidR="008B7EB4" w:rsidRPr="008B7EB4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Таблица 3 </w:t>
            </w:r>
          </w:p>
        </w:tc>
      </w:tr>
      <w:tr w:rsidR="00522029" w:rsidRPr="008B7EB4" w14:paraId="02616083" w14:textId="77777777" w:rsidTr="008750AA">
        <w:trPr>
          <w:trHeight w:val="100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7FEF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6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1C911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Ресурсное обеспечение и прогнозная (справочная) оценка расходов средств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/>
              <w:t xml:space="preserve">на реализацию целей муниципальной программы   "Развитие жилищного строительства и жилищно-коммунального хозяйства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/>
              <w:t>в Княжпогостском районе"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6C68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B9C4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681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5787" w:rsidRPr="008B7EB4" w14:paraId="096A43DE" w14:textId="77777777" w:rsidTr="0014762F">
        <w:trPr>
          <w:trHeight w:val="37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291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B38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ACC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25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29C4A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ценка расходов </w:t>
            </w:r>
            <w:proofErr w:type="gramStart"/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( </w:t>
            </w:r>
            <w:proofErr w:type="spellStart"/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proofErr w:type="gramEnd"/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), года</w:t>
            </w:r>
          </w:p>
        </w:tc>
      </w:tr>
      <w:tr w:rsidR="00522029" w:rsidRPr="008B7EB4" w14:paraId="6B7010BA" w14:textId="77777777" w:rsidTr="008750AA">
        <w:trPr>
          <w:trHeight w:val="67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A3F2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60BD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1324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0C0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1963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D0A8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E17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8AA6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549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5г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D60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522029" w:rsidRPr="008B7EB4" w14:paraId="2777F62D" w14:textId="77777777" w:rsidTr="008750AA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E9A4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115B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06B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704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9067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9152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DA64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FD5B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C0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25BC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522029" w:rsidRPr="008B7EB4" w14:paraId="10E49934" w14:textId="77777777" w:rsidTr="008750AA">
        <w:trPr>
          <w:trHeight w:val="149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2BF331" w14:textId="77777777" w:rsidR="00DB6078" w:rsidRPr="008B7EB4" w:rsidRDefault="00DB6078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1D6648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"Развитие жилищного строительства и жилищно-коммунального хозяйства в Княжпогостском районе"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E9BCF0" w14:textId="7A28D177" w:rsidR="00DB6078" w:rsidRPr="008B7EB4" w:rsidRDefault="00DB6078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, администрация </w:t>
            </w:r>
            <w:r w:rsidR="003116FA">
              <w:rPr>
                <w:rFonts w:ascii="Times New Roman" w:hAnsi="Times New Roman"/>
                <w:sz w:val="16"/>
                <w:szCs w:val="16"/>
              </w:rPr>
              <w:t>МР</w:t>
            </w: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«Княжпогостский» (Главный архитектор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),  сектор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 социальной работы; Управление образования,</w:t>
            </w:r>
            <w:r w:rsidR="003116FA">
              <w:rPr>
                <w:rFonts w:ascii="Times New Roman" w:hAnsi="Times New Roman"/>
                <w:sz w:val="16"/>
                <w:szCs w:val="16"/>
              </w:rPr>
              <w:t xml:space="preserve"> Управление культуры и спорта</w:t>
            </w: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отдел бухгалтерского учёта администрации МР "Княжпогостский", </w:t>
            </w:r>
            <w:r w:rsidR="003116FA">
              <w:rPr>
                <w:rFonts w:ascii="Times New Roman" w:hAnsi="Times New Roman"/>
                <w:sz w:val="16"/>
                <w:szCs w:val="16"/>
              </w:rPr>
              <w:t>администрации городских и сельских поселений, 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020281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926D500" w14:textId="5D173431" w:rsidR="00DB6078" w:rsidRPr="001C5B6D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 315,2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1C61514" w14:textId="158113D9" w:rsidR="00DB6078" w:rsidRPr="001C5B6D" w:rsidRDefault="00D92B0B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880,0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7235CF6" w14:textId="56E36762" w:rsidR="00DB6078" w:rsidRPr="001C5B6D" w:rsidRDefault="003116F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 991,74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2B201CA" w14:textId="125EE202" w:rsidR="00DB6078" w:rsidRPr="001C5B6D" w:rsidRDefault="003116F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74,7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1FB739B" w14:textId="1AB88593" w:rsidR="00DB6078" w:rsidRPr="001C5B6D" w:rsidRDefault="003116F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660,0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68ED740" w14:textId="4EE4EC6B" w:rsidR="00DB6078" w:rsidRPr="001C5B6D" w:rsidRDefault="003116F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 521,833</w:t>
            </w:r>
          </w:p>
        </w:tc>
      </w:tr>
      <w:tr w:rsidR="00522029" w:rsidRPr="008B7EB4" w14:paraId="2B9BAE33" w14:textId="77777777" w:rsidTr="008750AA">
        <w:trPr>
          <w:trHeight w:val="36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62966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EE8CD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5C38A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9B280D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45C46EC" w14:textId="133D28DF" w:rsidR="00DB6078" w:rsidRPr="001C5B6D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43,3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319C186" w14:textId="44D09D29" w:rsidR="00DB6078" w:rsidRPr="001C5B6D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121,2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E21F9D6" w14:textId="427F34FC" w:rsidR="00DB6078" w:rsidRPr="001C5B6D" w:rsidRDefault="003116F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85,66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87A5D83" w14:textId="7B2CAEBC" w:rsidR="00DB6078" w:rsidRPr="001C5B6D" w:rsidRDefault="003116F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71,8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9622B1A" w14:textId="49E51246" w:rsidR="00DB6078" w:rsidRPr="001C5B6D" w:rsidRDefault="003116F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802,2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61C6D59" w14:textId="11775F8E" w:rsidR="00DB6078" w:rsidRPr="001C5B6D" w:rsidRDefault="003116F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 424,502</w:t>
            </w:r>
          </w:p>
        </w:tc>
      </w:tr>
      <w:tr w:rsidR="00522029" w:rsidRPr="008B7EB4" w14:paraId="1B691ED0" w14:textId="77777777" w:rsidTr="008750AA">
        <w:trPr>
          <w:trHeight w:val="14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69D38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A13C7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5C077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C562C7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C6B6C6C" w14:textId="4F6B5B5E" w:rsidR="00DB6078" w:rsidRPr="001C5B6D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63,2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02B3618" w14:textId="38A34328" w:rsidR="00DB6078" w:rsidRPr="001C5B6D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68,8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4C6D571" w14:textId="1162F724" w:rsidR="00DB6078" w:rsidRPr="001C5B6D" w:rsidRDefault="003116F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99,5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AF715AA" w14:textId="6BD0C8A2" w:rsidR="00DB6078" w:rsidRPr="001C5B6D" w:rsidRDefault="003116F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86,3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406D2C9" w14:textId="4F375EB3" w:rsidR="00DB6078" w:rsidRPr="001C5B6D" w:rsidRDefault="003116F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727,1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4D145A1" w14:textId="4845C830" w:rsidR="00DB6078" w:rsidRPr="001C5B6D" w:rsidRDefault="003116F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 945,141</w:t>
            </w:r>
          </w:p>
        </w:tc>
      </w:tr>
      <w:tr w:rsidR="00522029" w:rsidRPr="008B7EB4" w14:paraId="1699E958" w14:textId="77777777" w:rsidTr="008750AA">
        <w:trPr>
          <w:trHeight w:val="118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FC5A4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DE144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7F2D9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CC667D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784CCC2" w14:textId="3FE67282" w:rsidR="00DB6078" w:rsidRPr="001C5B6D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708,57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CB0185A" w14:textId="15E2867B" w:rsidR="00DB6078" w:rsidRPr="001C5B6D" w:rsidRDefault="00D92B0B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 389,9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AA3017F" w14:textId="273DDE7A" w:rsidR="003116FA" w:rsidRPr="001C5B6D" w:rsidRDefault="003116FA" w:rsidP="003116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 306,53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A7D45F1" w14:textId="3A1E2210" w:rsidR="00DB6078" w:rsidRPr="001C5B6D" w:rsidRDefault="003116F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616,4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2F12277" w14:textId="157C70F7" w:rsidR="00DB6078" w:rsidRPr="001C5B6D" w:rsidRDefault="003116F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130,6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7C408FE" w14:textId="2684CD14" w:rsidR="00DB6078" w:rsidRPr="001C5B6D" w:rsidRDefault="003116F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 152,191</w:t>
            </w:r>
          </w:p>
        </w:tc>
      </w:tr>
      <w:tr w:rsidR="00522029" w:rsidRPr="008B7EB4" w14:paraId="48F968AF" w14:textId="77777777" w:rsidTr="008750AA">
        <w:trPr>
          <w:trHeight w:val="182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98C1E" w14:textId="77777777" w:rsidR="00DB6078" w:rsidRPr="008B7EB4" w:rsidRDefault="00DB6078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128C1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1. "Создание условий для обеспечения доступным и комфортным жильем населения"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51D05" w14:textId="39CB6FB0" w:rsidR="00DB6078" w:rsidRPr="008B7EB4" w:rsidRDefault="00DB6078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116FA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, администрации городских и сельских поселений, МКУ «Городское хозяйство»</w:t>
            </w:r>
            <w:r w:rsidR="00FD4924">
              <w:rPr>
                <w:rFonts w:ascii="Times New Roman" w:hAnsi="Times New Roman"/>
                <w:sz w:val="16"/>
                <w:szCs w:val="16"/>
              </w:rPr>
              <w:t>, ОБУ, сектор социальной работ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74FC5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9BE1DB" w14:textId="78415526" w:rsidR="00DB6078" w:rsidRPr="001C5B6D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823,9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344542" w14:textId="51A8EB6C" w:rsidR="00DB6078" w:rsidRPr="001C5B6D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806,9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51BF62" w14:textId="032283A2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150,48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227D43C" w14:textId="3399911C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50,4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D06067E" w14:textId="0DDED981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70,7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B341AEA" w14:textId="2B127F44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902,569</w:t>
            </w:r>
          </w:p>
        </w:tc>
      </w:tr>
      <w:tr w:rsidR="00522029" w:rsidRPr="008B7EB4" w14:paraId="6DF3F07F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31EE26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9E2D9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07DC4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5A75E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A2687C" w14:textId="0DA430EE" w:rsidR="00DB6078" w:rsidRPr="001C5B6D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43,3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8F44C0" w14:textId="1DDE2256" w:rsidR="00DB6078" w:rsidRPr="001C5B6D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121,2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4D534A" w14:textId="3E42C4AA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37,84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F811A0C" w14:textId="48D38E8D" w:rsidR="00DB6078" w:rsidRPr="001C5B6D" w:rsidRDefault="00AB39FC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42,9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6D101DF" w14:textId="1BE1B147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802,2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B4194BE" w14:textId="109B5F0F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647,788</w:t>
            </w:r>
          </w:p>
        </w:tc>
      </w:tr>
      <w:tr w:rsidR="00522029" w:rsidRPr="008B7EB4" w14:paraId="2E8EF891" w14:textId="77777777" w:rsidTr="008750AA">
        <w:trPr>
          <w:trHeight w:val="1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E302C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AE186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AADD7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CBFAFB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683BE9" w14:textId="58B3F984" w:rsidR="00DB6078" w:rsidRPr="001C5B6D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18,0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CF337C" w14:textId="4A30C8F3" w:rsidR="00DB6078" w:rsidRPr="001C5B6D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03,0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F6EDB7" w14:textId="11387249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12,64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A0A853B" w14:textId="14AD398E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07,4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0A61D1A" w14:textId="24A765FD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48,2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FB71AE0" w14:textId="23FA0D0C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889,528</w:t>
            </w:r>
          </w:p>
        </w:tc>
      </w:tr>
      <w:tr w:rsidR="00522029" w:rsidRPr="008B7EB4" w14:paraId="6CC94752" w14:textId="77777777" w:rsidTr="008750AA">
        <w:trPr>
          <w:trHeight w:val="634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294FD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A7E3C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992D8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35A82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041899" w14:textId="6083FDBC" w:rsidR="00DB6078" w:rsidRPr="001C5B6D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,4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308AAA" w14:textId="16AE19A8" w:rsidR="00DB6078" w:rsidRPr="001C5B6D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82,5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445095" w14:textId="5D86B967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7976D39" w14:textId="77777777" w:rsidR="007435DD" w:rsidRDefault="007435DD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CCBBAF" w14:textId="77777777" w:rsidR="00AB39FC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D44025" w14:textId="547D1D5A" w:rsidR="00AB39FC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59C8B1D" w14:textId="77777777" w:rsidR="007435DD" w:rsidRDefault="007435DD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F89C72" w14:textId="77777777" w:rsidR="00AB39FC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AD8104" w14:textId="13E3DA5A" w:rsidR="00AB39FC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2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B3B4B6C" w14:textId="3B1CE20E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65,253</w:t>
            </w:r>
          </w:p>
        </w:tc>
      </w:tr>
      <w:tr w:rsidR="008B7EB4" w:rsidRPr="008B7EB4" w14:paraId="611859F1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13D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8107E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 «Создание условий для повышения качественных характеристик жилищного фонда»</w:t>
            </w:r>
          </w:p>
        </w:tc>
      </w:tr>
      <w:tr w:rsidR="007435DD" w:rsidRPr="008B7EB4" w14:paraId="5BAA9F2B" w14:textId="77777777" w:rsidTr="008750AA">
        <w:trPr>
          <w:trHeight w:val="141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6D05" w14:textId="77777777" w:rsidR="007435DD" w:rsidRPr="008B7EB4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41B7" w14:textId="77777777" w:rsidR="007435DD" w:rsidRPr="008B7EB4" w:rsidRDefault="007435DD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Снос </w:t>
            </w:r>
            <w:proofErr w:type="gramStart"/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аварийных  домов</w:t>
            </w:r>
            <w:proofErr w:type="gramEnd"/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EEB6" w14:textId="346ED431" w:rsidR="007435DD" w:rsidRPr="008B7EB4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городских и сельских поселений</w:t>
            </w:r>
            <w:r w:rsidR="00FD4924">
              <w:rPr>
                <w:rFonts w:ascii="Times New Roman" w:hAnsi="Times New Roman"/>
                <w:sz w:val="16"/>
                <w:szCs w:val="16"/>
              </w:rPr>
              <w:t>, 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7ECD" w14:textId="77777777" w:rsidR="007435DD" w:rsidRPr="001C5B6D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271A3" w14:textId="3A0A1084" w:rsidR="007435DD" w:rsidRPr="001C5B6D" w:rsidRDefault="00F912D3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E5B19" w14:textId="20A6D5D5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9A29A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FC397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F42EF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E7A4D1" w14:textId="2BF3FC39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A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435DD" w:rsidRPr="008B7EB4" w14:paraId="6131E9AA" w14:textId="77777777" w:rsidTr="008750AA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2C22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EE353" w14:textId="77777777" w:rsidR="007435DD" w:rsidRPr="008B7EB4" w:rsidRDefault="007435DD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3D23A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C434" w14:textId="77777777" w:rsidR="007435DD" w:rsidRPr="001C5B6D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7BD28" w14:textId="35A88572" w:rsidR="007435DD" w:rsidRPr="001C5B6D" w:rsidRDefault="00F912D3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07F33" w14:textId="6207B82A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C8EEF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444A3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9E494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D2C08E" w14:textId="4A1FF1E5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A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435DD" w:rsidRPr="008B7EB4" w14:paraId="37B58659" w14:textId="77777777" w:rsidTr="008750AA">
        <w:trPr>
          <w:trHeight w:val="122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E160B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0846E" w14:textId="77777777" w:rsidR="007435DD" w:rsidRPr="008B7EB4" w:rsidRDefault="007435DD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54109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BE48" w14:textId="77777777" w:rsidR="007435DD" w:rsidRPr="001C5B6D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C729F" w14:textId="3E26DECC" w:rsidR="007435DD" w:rsidRPr="001C5B6D" w:rsidRDefault="00F912D3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62CE3" w14:textId="17728F2B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4A781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ACBB1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5183E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1005A6" w14:textId="468FBA34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A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435DD" w:rsidRPr="008B7EB4" w14:paraId="047B9036" w14:textId="77777777" w:rsidTr="008750AA">
        <w:trPr>
          <w:trHeight w:val="507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FE464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9A4ED" w14:textId="77777777" w:rsidR="007435DD" w:rsidRPr="008B7EB4" w:rsidRDefault="007435DD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8CE58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F349" w14:textId="77777777" w:rsidR="007435DD" w:rsidRPr="001C5B6D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23840" w14:textId="2C30A74C" w:rsidR="007435DD" w:rsidRPr="001C5B6D" w:rsidRDefault="00F912D3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4A520" w14:textId="3AD43CB9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871B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EDF6A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DBFB9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0EA5B" w14:textId="12E738D5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A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435DD" w:rsidRPr="008B7EB4" w14:paraId="43AAFCE2" w14:textId="77777777" w:rsidTr="008750AA">
        <w:trPr>
          <w:trHeight w:val="177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115B" w14:textId="77777777" w:rsidR="007435DD" w:rsidRPr="008B7EB4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8A34" w14:textId="77777777" w:rsidR="007435DD" w:rsidRPr="008B7EB4" w:rsidRDefault="007435DD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C4EE" w14:textId="77777777" w:rsidR="007435DD" w:rsidRPr="008B7EB4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C8B5" w14:textId="77777777" w:rsidR="007435DD" w:rsidRPr="001C5B6D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BB753" w14:textId="6CD42765" w:rsidR="007435DD" w:rsidRPr="001C5B6D" w:rsidRDefault="00F912D3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4B063" w14:textId="0680D7BA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9982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0FE5E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B5CCC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A3F998" w14:textId="4B7BF1FC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A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435DD" w:rsidRPr="008B7EB4" w14:paraId="3CB74D4A" w14:textId="77777777" w:rsidTr="008750AA">
        <w:trPr>
          <w:trHeight w:val="28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43A94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7F663" w14:textId="77777777" w:rsidR="007435DD" w:rsidRPr="008B7EB4" w:rsidRDefault="007435DD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41DC3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ADF6" w14:textId="77777777" w:rsidR="007435DD" w:rsidRPr="001C5B6D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C9453" w14:textId="61592BEE" w:rsidR="007435DD" w:rsidRPr="001C5B6D" w:rsidRDefault="00F912D3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32BD1" w14:textId="70DA0DDF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4A78D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C8FA8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00C28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8F1220" w14:textId="6CFF29A2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A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435DD" w:rsidRPr="008B7EB4" w14:paraId="75246FCB" w14:textId="77777777" w:rsidTr="008750AA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CD1E5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D1900" w14:textId="77777777" w:rsidR="007435DD" w:rsidRPr="008B7EB4" w:rsidRDefault="007435DD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1AE5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B3CE" w14:textId="77777777" w:rsidR="007435DD" w:rsidRPr="001C5B6D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FE644" w14:textId="66B96198" w:rsidR="007435DD" w:rsidRPr="001C5B6D" w:rsidRDefault="00F912D3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17F10" w14:textId="2FB9747E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48A23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44E56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E0931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936F60" w14:textId="13ED2AEF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A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435DD" w:rsidRPr="008B7EB4" w14:paraId="324EC933" w14:textId="77777777" w:rsidTr="008750AA">
        <w:trPr>
          <w:trHeight w:val="56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1A840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04923" w14:textId="77777777" w:rsidR="007435DD" w:rsidRPr="008B7EB4" w:rsidRDefault="007435DD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8BCC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E0E8" w14:textId="77777777" w:rsidR="007435DD" w:rsidRPr="001C5B6D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60F47" w14:textId="0694972B" w:rsidR="007435DD" w:rsidRPr="001C5B6D" w:rsidRDefault="00F912D3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4FF50" w14:textId="7A8B25AF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3AF2E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428CB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DA640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AC7B5" w14:textId="77777777" w:rsidR="00EF6CCE" w:rsidRDefault="00EF6CCE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3CFB48F" w14:textId="5D81A599" w:rsidR="007435DD" w:rsidRPr="001C5B6D" w:rsidRDefault="007435D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A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B7EB4" w:rsidRPr="008B7EB4" w14:paraId="6EC8292F" w14:textId="77777777" w:rsidTr="00351237">
        <w:trPr>
          <w:trHeight w:val="42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734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7AA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2. "Обеспечение отдельных категорий граждан земельными участками в целях жилищного строительства и жилыми помещениями"</w:t>
            </w:r>
          </w:p>
        </w:tc>
      </w:tr>
      <w:tr w:rsidR="00EF6CCE" w:rsidRPr="008B7EB4" w14:paraId="67AB6A2A" w14:textId="77777777" w:rsidTr="008750AA">
        <w:trPr>
          <w:trHeight w:val="177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E0D8" w14:textId="77777777" w:rsidR="00EF6CCE" w:rsidRPr="008B7EB4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802E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4A04" w14:textId="0689EF7E" w:rsidR="00EF6CCE" w:rsidRPr="008B7EB4" w:rsidRDefault="00FD4924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городских и сельских поселений</w:t>
            </w:r>
            <w:r>
              <w:rPr>
                <w:rFonts w:ascii="Times New Roman" w:hAnsi="Times New Roman"/>
                <w:sz w:val="16"/>
                <w:szCs w:val="16"/>
              </w:rPr>
              <w:t>, 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451D" w14:textId="77777777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40BDB" w14:textId="64860FB4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78B60" w14:textId="4393996F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9AD245" w14:textId="06762D9E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81663A" w14:textId="746FD2B9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3B8BA7" w14:textId="408EDBDA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692B36" w14:textId="779B41C0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F6CCE" w:rsidRPr="008B7EB4" w14:paraId="2F0D0223" w14:textId="77777777" w:rsidTr="008750AA">
        <w:trPr>
          <w:trHeight w:val="279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CC43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CFB9B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D5E45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6BA9" w14:textId="77777777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D1021" w14:textId="058B1AD6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0A4BE" w14:textId="603703E1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CCF64C" w14:textId="7EC0BC0B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11A351" w14:textId="00F3FE2B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B32EDF" w14:textId="4394FEF1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19EFAF" w14:textId="1A364E93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F6CCE" w:rsidRPr="008B7EB4" w14:paraId="18102638" w14:textId="77777777" w:rsidTr="008750AA">
        <w:trPr>
          <w:trHeight w:val="18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D255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CC3A6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A76B1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57C4" w14:textId="77777777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BD099" w14:textId="0DD32083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E419E" w14:textId="2C4A9DA9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08218A" w14:textId="42FAF44C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FB8E7E" w14:textId="2B6A6DF2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9625B4" w14:textId="4605434F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31517D" w14:textId="30711F91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F6CCE" w:rsidRPr="008B7EB4" w14:paraId="0E3766A3" w14:textId="77777777" w:rsidTr="008750AA">
        <w:trPr>
          <w:trHeight w:val="4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6E4EC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8FC83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C1212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0646" w14:textId="77777777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354B6" w14:textId="17E0453E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5CD8B" w14:textId="1660FE3D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72BFD1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6B180C" w14:textId="62356195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8D3B29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867A4D" w14:textId="14A8ECB3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2177DF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0E8BB4" w14:textId="58236D35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770EDA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1246EB" w14:textId="39009C40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F6CCE" w:rsidRPr="008B7EB4" w14:paraId="48048DE4" w14:textId="77777777" w:rsidTr="008750AA">
        <w:trPr>
          <w:trHeight w:val="13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36B4" w14:textId="77777777" w:rsidR="00EF6CCE" w:rsidRPr="008B7EB4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A023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253A" w14:textId="77777777" w:rsidR="00EF6CCE" w:rsidRPr="008B7EB4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ОБУ,сектор</w:t>
            </w:r>
            <w:proofErr w:type="spellEnd"/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 социальной работы, Управление муниципального хозяйства администрации муниципального района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D2A0" w14:textId="77777777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D1294" w14:textId="1155B3C8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4,4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E7210" w14:textId="47ED0378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5,7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4A8F6D" w14:textId="305A9199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6D2A9C" w14:textId="0555855D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084644" w14:textId="2A69D75D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7C5CE6" w14:textId="2C5A0EC1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20,258</w:t>
            </w:r>
          </w:p>
        </w:tc>
      </w:tr>
      <w:tr w:rsidR="00EF6CCE" w:rsidRPr="008B7EB4" w14:paraId="1E7C577D" w14:textId="77777777" w:rsidTr="008750AA">
        <w:trPr>
          <w:trHeight w:val="22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4465B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C0BCB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D329A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1F34" w14:textId="77777777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8DEE3" w14:textId="1DEAA8BB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4,4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B91DD" w14:textId="760DB91E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5,7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7BE99" w14:textId="1D9075C6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77E268" w14:textId="3CE9F3A9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3555B2" w14:textId="3977D364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25640E" w14:textId="6C048E49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20,258</w:t>
            </w:r>
          </w:p>
        </w:tc>
      </w:tr>
      <w:tr w:rsidR="00EF6CCE" w:rsidRPr="008B7EB4" w14:paraId="46564DB9" w14:textId="77777777" w:rsidTr="008750AA">
        <w:trPr>
          <w:trHeight w:val="272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50731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19FCB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C030A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7DBC" w14:textId="77777777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D6CBD" w14:textId="3086B2D9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16787" w14:textId="7071F513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0D69DA" w14:textId="4A02E294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A2B8CB" w14:textId="7635810B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983377" w14:textId="44F57D8B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B2F67" w14:textId="162000A7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F6CCE" w:rsidRPr="008B7EB4" w14:paraId="5AB5C528" w14:textId="77777777" w:rsidTr="008750AA">
        <w:trPr>
          <w:trHeight w:val="4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07ABC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177E7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1D1A0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D8DE" w14:textId="77777777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38C25" w14:textId="57201782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45CED" w14:textId="13E50D23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82178D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3DE91C" w14:textId="103DF238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B1F90D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249822" w14:textId="20CE4175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A74227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ED3CB2" w14:textId="7DAC2F80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9E626C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3E6BAE" w14:textId="18A1A75D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6C8F3F0A" w14:textId="77777777" w:rsidTr="008750AA">
        <w:trPr>
          <w:trHeight w:val="193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6C4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4E24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8D3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BA5D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95DA5" w14:textId="28412F1A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526,9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A774E" w14:textId="2180E512" w:rsidR="008B7EB4" w:rsidRPr="001C5B6D" w:rsidRDefault="00643AF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938,6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FC88D" w14:textId="43521D92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50,48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D7B34" w14:textId="619233BE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50,4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C3349" w14:textId="0E6877EF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50,5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569A" w14:textId="44E7FDBD" w:rsidR="008B7EB4" w:rsidRPr="001C5B6D" w:rsidRDefault="00EF6CC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 617,058</w:t>
            </w:r>
          </w:p>
        </w:tc>
      </w:tr>
      <w:tr w:rsidR="00522029" w:rsidRPr="008B7EB4" w14:paraId="4A5D143F" w14:textId="77777777" w:rsidTr="008750AA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24E7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A0A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8828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8C85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2953E" w14:textId="73CC44D1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008,9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45DF1" w14:textId="5697D208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35,5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4A81D" w14:textId="49F9462C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37,84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237E8" w14:textId="27E27C6D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42,9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76AD0" w14:textId="5D2806E3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62,2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99BDB" w14:textId="563A1C15" w:rsidR="008B7EB4" w:rsidRPr="001C5B6D" w:rsidRDefault="00EF6CC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 187,530</w:t>
            </w:r>
          </w:p>
        </w:tc>
      </w:tr>
      <w:tr w:rsidR="00522029" w:rsidRPr="008B7EB4" w14:paraId="609D0665" w14:textId="77777777" w:rsidTr="008750AA">
        <w:trPr>
          <w:trHeight w:val="17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EA01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293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7E5B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C404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3ABF1" w14:textId="05D8159A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18,0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7F1E6" w14:textId="2FB7D276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03,0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7EAFB" w14:textId="60A8600B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12,64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E9BA3" w14:textId="22B47235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07,4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5B11A" w14:textId="632C044F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88,2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81A12" w14:textId="03965CAC" w:rsidR="008B7EB4" w:rsidRPr="001C5B6D" w:rsidRDefault="00EF6CC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429,528</w:t>
            </w:r>
          </w:p>
        </w:tc>
      </w:tr>
      <w:tr w:rsidR="00522029" w:rsidRPr="008B7EB4" w14:paraId="221876BD" w14:textId="77777777" w:rsidTr="008750AA">
        <w:trPr>
          <w:trHeight w:val="55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B331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265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2813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1E61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1202A" w14:textId="212004B7" w:rsidR="008B7EB4" w:rsidRPr="001C5B6D" w:rsidRDefault="0000434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BDC8D" w14:textId="717263C7" w:rsidR="008B7EB4" w:rsidRPr="001C5B6D" w:rsidRDefault="00643AF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8D947" w14:textId="786DDA31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43A47" w14:textId="69E0940D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CAC8E" w14:textId="58605A35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499AE" w14:textId="2E268653" w:rsidR="008B7EB4" w:rsidRPr="001C5B6D" w:rsidRDefault="00EF6CC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B7EB4" w:rsidRPr="008B7EB4" w14:paraId="00F59F3E" w14:textId="77777777" w:rsidTr="0035123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F1E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40CC9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522029" w:rsidRPr="008B7EB4" w14:paraId="0D873460" w14:textId="77777777" w:rsidTr="008750AA">
        <w:trPr>
          <w:trHeight w:val="192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ADA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500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698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F881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F1BC4" w14:textId="0808D83A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,4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9232C" w14:textId="33CDD111" w:rsidR="008B7EB4" w:rsidRPr="001C5B6D" w:rsidRDefault="00BA1A3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,7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6F0D9" w14:textId="38D7D5D3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2B8EF" w14:textId="0E18F30D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D70D5" w14:textId="2EB3217F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E6436" w14:textId="08ACE86D" w:rsidR="008B7EB4" w:rsidRPr="001C5B6D" w:rsidRDefault="00EF6CC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4,213</w:t>
            </w:r>
          </w:p>
        </w:tc>
      </w:tr>
      <w:tr w:rsidR="00522029" w:rsidRPr="008B7EB4" w14:paraId="3DDCCFED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F108A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627A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C90A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4617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B97A7" w14:textId="258C7F41" w:rsidR="008B7EB4" w:rsidRPr="001C5B6D" w:rsidRDefault="00A968F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5BD75" w14:textId="3E25A817" w:rsidR="008B7EB4" w:rsidRPr="001C5B6D" w:rsidRDefault="00BA1A3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1F889" w14:textId="2C9DCA62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8811A" w14:textId="6134D1F5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D9A69" w14:textId="5E94C1EE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9916D" w14:textId="2ABDE5BF" w:rsidR="008B7EB4" w:rsidRPr="001C5B6D" w:rsidRDefault="00EF6CC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20B87677" w14:textId="77777777" w:rsidTr="008750AA">
        <w:trPr>
          <w:trHeight w:val="186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217BF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9D3D12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CB7E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D783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0A351" w14:textId="7B2067D1" w:rsidR="008B7EB4" w:rsidRPr="001C5B6D" w:rsidRDefault="00A968F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63577" w14:textId="77C3CBA0" w:rsidR="008B7EB4" w:rsidRPr="001C5B6D" w:rsidRDefault="00BA1A3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DE44E" w14:textId="5394DB50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C6883" w14:textId="3ADD24C8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2642C" w14:textId="77FA4C4D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9CC1E" w14:textId="04AB6FC8" w:rsidR="008B7EB4" w:rsidRPr="001C5B6D" w:rsidRDefault="00EF6CC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383F2703" w14:textId="77777777" w:rsidTr="008750AA">
        <w:trPr>
          <w:trHeight w:val="556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5655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41C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D5FF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017C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0D6F9" w14:textId="6CF65C35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,4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40200" w14:textId="064B66AE" w:rsidR="008B7EB4" w:rsidRPr="001C5B6D" w:rsidRDefault="00BA1A3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,7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D7113" w14:textId="5CFD20FE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7ACC9" w14:textId="571731AE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C6E69" w14:textId="1C63499A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4B8B7" w14:textId="49333FDE" w:rsidR="008B7EB4" w:rsidRPr="001C5B6D" w:rsidRDefault="00EF6CC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4,213</w:t>
            </w:r>
          </w:p>
        </w:tc>
      </w:tr>
      <w:tr w:rsidR="00EF6CCE" w:rsidRPr="008B7EB4" w14:paraId="02E2FA0D" w14:textId="77777777" w:rsidTr="008750AA">
        <w:trPr>
          <w:trHeight w:val="251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81A2E" w14:textId="7B398C97" w:rsidR="00EF6CCE" w:rsidRPr="008B7EB4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15EEE" w14:textId="005B8F41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сполнение судебных решений в сфере жилищного законодательства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93B2FF" w14:textId="21F4874D" w:rsidR="00EF6CCE" w:rsidRPr="008B7EB4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68EA4" w14:textId="3741638C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B17A7" w14:textId="3527264C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70EB3" w14:textId="6B6D08F5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20,83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6BC93D" w14:textId="1176E1D4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13E553" w14:textId="2B6CA080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519BE2" w14:textId="147F21E4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D61B51" w14:textId="019FA3E0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20,838</w:t>
            </w:r>
          </w:p>
        </w:tc>
      </w:tr>
      <w:tr w:rsidR="00EF6CCE" w:rsidRPr="008B7EB4" w14:paraId="37577B38" w14:textId="77777777" w:rsidTr="008750AA">
        <w:trPr>
          <w:trHeight w:val="251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1F122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C6783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F557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FE20C" w14:textId="6294BA03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FBF39" w14:textId="02705EC0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7D7E1" w14:textId="2524F6E8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F1BB57" w14:textId="18C244C8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ACC1F6" w14:textId="01562BB7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9CD8A" w14:textId="6C43E68A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6EF270" w14:textId="13F4ECBB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F6CCE" w:rsidRPr="008B7EB4" w14:paraId="0E01E415" w14:textId="77777777" w:rsidTr="008750AA">
        <w:trPr>
          <w:trHeight w:val="251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F07E1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DF5D6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D0E4D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A67AD" w14:textId="7EB10237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85188" w14:textId="27F84E39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CA7A6" w14:textId="597B4E80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484B99" w14:textId="6FD55A0F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88DA36" w14:textId="61D7BD75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283B35" w14:textId="03F03D9D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74482E" w14:textId="362A782F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F6CCE" w:rsidRPr="008B7EB4" w14:paraId="59B47187" w14:textId="77777777" w:rsidTr="008750AA">
        <w:trPr>
          <w:trHeight w:val="251"/>
        </w:trPr>
        <w:tc>
          <w:tcPr>
            <w:tcW w:w="13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8291E3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A9E0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38CC51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32661" w14:textId="67AF0538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420BF" w14:textId="3DB86720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8FA22" w14:textId="7FABCA33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20,83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4E2627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30AD6A" w14:textId="4C5D8F45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096EC1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7984CB" w14:textId="1D1A8913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6B342D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E80596" w14:textId="6AEA9536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A6E69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2B1AEA" w14:textId="023F1127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20,838</w:t>
            </w:r>
          </w:p>
        </w:tc>
      </w:tr>
      <w:tr w:rsidR="008750AA" w:rsidRPr="008B7EB4" w14:paraId="62ABA20A" w14:textId="77777777" w:rsidTr="008750AA">
        <w:trPr>
          <w:trHeight w:val="251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87FCE" w14:textId="50EAF275" w:rsidR="008750AA" w:rsidRPr="008B7EB4" w:rsidRDefault="008750AA" w:rsidP="003D755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BD708" w14:textId="03B400F4" w:rsidR="008750AA" w:rsidRPr="008B7EB4" w:rsidRDefault="008750AA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убсидии на проведение комплексных кадастровых работ</w:t>
            </w:r>
          </w:p>
        </w:tc>
        <w:tc>
          <w:tcPr>
            <w:tcW w:w="8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51589" w14:textId="2D19376C" w:rsidR="008750AA" w:rsidRPr="008B7EB4" w:rsidRDefault="008750AA" w:rsidP="003116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81B7C" w14:textId="593CB346" w:rsidR="008750AA" w:rsidRPr="001C5B6D" w:rsidRDefault="008750AA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E34168" w14:textId="1844B0DA" w:rsidR="008750AA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51190F" w14:textId="71241E78" w:rsidR="008750AA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3B2C0A" w14:textId="6AE38204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15626F" w14:textId="27A04EBC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E1E42" w14:textId="59AEE673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20,2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B8CF6" w14:textId="6D75E267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20,202</w:t>
            </w:r>
          </w:p>
        </w:tc>
      </w:tr>
      <w:tr w:rsidR="008750AA" w:rsidRPr="008B7EB4" w14:paraId="2BA793F9" w14:textId="77777777" w:rsidTr="008750AA">
        <w:trPr>
          <w:trHeight w:val="251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C788B" w14:textId="77777777" w:rsidR="008750AA" w:rsidRPr="008B7EB4" w:rsidRDefault="008750AA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94A9B" w14:textId="77777777" w:rsidR="008750AA" w:rsidRPr="008B7EB4" w:rsidRDefault="008750AA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FFB8A" w14:textId="77777777" w:rsidR="008750AA" w:rsidRPr="008B7EB4" w:rsidRDefault="008750AA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D82A" w14:textId="08B657E7" w:rsidR="008750AA" w:rsidRPr="001C5B6D" w:rsidRDefault="008750AA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7EA6D6" w14:textId="1E414C47" w:rsidR="008750AA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348F0" w14:textId="11B1D151" w:rsidR="008750AA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A2204B" w14:textId="34FFB503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BD8F85" w14:textId="4BF93D57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37DCF3" w14:textId="7385E623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4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424E0" w14:textId="6A419ADB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40,000</w:t>
            </w:r>
          </w:p>
        </w:tc>
      </w:tr>
      <w:tr w:rsidR="008750AA" w:rsidRPr="008B7EB4" w14:paraId="31F68041" w14:textId="77777777" w:rsidTr="008750AA">
        <w:trPr>
          <w:trHeight w:val="251"/>
        </w:trPr>
        <w:tc>
          <w:tcPr>
            <w:tcW w:w="13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EB37F" w14:textId="77777777" w:rsidR="008750AA" w:rsidRPr="008B7EB4" w:rsidRDefault="008750AA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8EA79" w14:textId="77777777" w:rsidR="008750AA" w:rsidRPr="008B7EB4" w:rsidRDefault="008750AA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80DE9" w14:textId="77777777" w:rsidR="008750AA" w:rsidRPr="008B7EB4" w:rsidRDefault="008750AA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A50FA" w14:textId="5656F9BB" w:rsidR="008750AA" w:rsidRPr="001C5B6D" w:rsidRDefault="008750AA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215C8A" w14:textId="4A17F24B" w:rsidR="008750AA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E7EC2F" w14:textId="6DB7BD4E" w:rsidR="008750AA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5C7695" w14:textId="50CFFABF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3DEBC0" w14:textId="33B3118A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89F260" w14:textId="64354265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42D9C" w14:textId="3EBC1721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,000</w:t>
            </w:r>
          </w:p>
        </w:tc>
      </w:tr>
      <w:tr w:rsidR="003D7559" w:rsidRPr="008B7EB4" w14:paraId="59302AAE" w14:textId="77777777" w:rsidTr="008750AA">
        <w:trPr>
          <w:trHeight w:val="251"/>
        </w:trPr>
        <w:tc>
          <w:tcPr>
            <w:tcW w:w="13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F56B5" w14:textId="77777777" w:rsidR="003D7559" w:rsidRPr="008B7EB4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3533" w14:textId="77777777" w:rsidR="003D7559" w:rsidRPr="008B7EB4" w:rsidRDefault="003D7559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B9808" w14:textId="77777777" w:rsidR="003D7559" w:rsidRPr="008B7EB4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42EB8" w14:textId="61B75957" w:rsidR="003D7559" w:rsidRPr="001C5B6D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 xml:space="preserve">Бюджет муниципального </w:t>
            </w:r>
            <w:r w:rsidRPr="001C5B6D">
              <w:rPr>
                <w:rFonts w:ascii="Times New Roman" w:hAnsi="Times New Roman"/>
                <w:sz w:val="16"/>
                <w:szCs w:val="16"/>
              </w:rPr>
              <w:lastRenderedPageBreak/>
              <w:t>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813C15" w14:textId="77777777" w:rsidR="00EF6CCE" w:rsidRDefault="00EF6CC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310B15" w14:textId="1B4E4386" w:rsidR="003D7559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F3713A" w14:textId="77777777" w:rsidR="00EF6CCE" w:rsidRDefault="00EF6CC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82EDFC" w14:textId="0CEAACCA" w:rsidR="003D7559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0EA9E9" w14:textId="77777777" w:rsidR="00EF6CCE" w:rsidRDefault="00EF6CC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F0AFB8" w14:textId="134B83DE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226CE0" w14:textId="77777777" w:rsidR="00EF6CCE" w:rsidRDefault="00EF6CC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91F126" w14:textId="7499320F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4C5509" w14:textId="77777777" w:rsidR="00EF6CCE" w:rsidRDefault="00EF6CC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DD0757" w14:textId="27B797EE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2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F417D" w14:textId="00DC379D" w:rsidR="003D7559" w:rsidRPr="001C5B6D" w:rsidRDefault="00EF6CC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202</w:t>
            </w:r>
          </w:p>
        </w:tc>
      </w:tr>
      <w:tr w:rsidR="00522029" w:rsidRPr="008B7EB4" w14:paraId="335F0402" w14:textId="77777777" w:rsidTr="008750AA">
        <w:trPr>
          <w:trHeight w:val="14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87275" w14:textId="0178AD2A" w:rsidR="008B7EB4" w:rsidRPr="008B7EB4" w:rsidRDefault="00CD116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750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BE09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2. "Обеспечение качественными жилищно-коммунальными услугами населения"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33ABA" w14:textId="24017ACE" w:rsidR="008B7EB4" w:rsidRPr="008B7EB4" w:rsidRDefault="00FD492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городских и сельских поселений</w:t>
            </w:r>
            <w:r>
              <w:rPr>
                <w:rFonts w:ascii="Times New Roman" w:hAnsi="Times New Roman"/>
                <w:sz w:val="16"/>
                <w:szCs w:val="16"/>
              </w:rPr>
              <w:t>, 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0A473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219012" w14:textId="6CFA18DE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283,2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A0B02B" w14:textId="288C75AF" w:rsidR="008B7EB4" w:rsidRPr="001C5B6D" w:rsidRDefault="00D92B0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 935,7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935336" w14:textId="262BBCC5" w:rsidR="008B7EB4" w:rsidRPr="001C5B6D" w:rsidRDefault="00FD492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 281,5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EC268C" w14:textId="2AC892D9" w:rsidR="008B7EB4" w:rsidRPr="001C5B6D" w:rsidRDefault="0069170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377,7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8F79DD" w14:textId="254D32C0" w:rsidR="008B7EB4" w:rsidRPr="001C5B6D" w:rsidRDefault="0069170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871,7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42E52F" w14:textId="5751282C" w:rsidR="008B7EB4" w:rsidRPr="001C5B6D" w:rsidRDefault="00FD492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 750,046</w:t>
            </w:r>
          </w:p>
        </w:tc>
      </w:tr>
      <w:tr w:rsidR="00522029" w:rsidRPr="008B7EB4" w14:paraId="5C95C015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29829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3A7B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698B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DD478C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0E9FFF" w14:textId="47A83DBC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1CE72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DDBF21" w14:textId="478674D9" w:rsidR="008B7EB4" w:rsidRPr="001C5B6D" w:rsidRDefault="0069170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FA32A6" w14:textId="143E2BA1" w:rsidR="008B7EB4" w:rsidRPr="001C5B6D" w:rsidRDefault="0069170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75E618" w14:textId="509751F9" w:rsidR="008B7EB4" w:rsidRPr="001C5B6D" w:rsidRDefault="0069170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08EDC0" w14:textId="3CEA5FF4" w:rsidR="008B7EB4" w:rsidRPr="001C5B6D" w:rsidRDefault="0069170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042FEFB4" w14:textId="77777777" w:rsidTr="008750AA">
        <w:trPr>
          <w:trHeight w:val="1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F6BD9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D4538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422E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BC3C0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614956" w14:textId="08C7A751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471EA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6F4E78" w14:textId="46A35DFD" w:rsidR="008B7EB4" w:rsidRPr="001C5B6D" w:rsidRDefault="0069170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224A14" w14:textId="63B1F985" w:rsidR="008B7EB4" w:rsidRPr="001C5B6D" w:rsidRDefault="0069170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80BE1A" w14:textId="61F33123" w:rsidR="008B7EB4" w:rsidRPr="001C5B6D" w:rsidRDefault="0069170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09C74F" w14:textId="3CAB1611" w:rsidR="008B7EB4" w:rsidRPr="001C5B6D" w:rsidRDefault="0069170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3B911C2B" w14:textId="77777777" w:rsidTr="008750AA">
        <w:trPr>
          <w:trHeight w:val="5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B833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6938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5754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0440F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2FE08B" w14:textId="6FE540AA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283,2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62051" w14:textId="76053980" w:rsidR="008B7EB4" w:rsidRPr="001C5B6D" w:rsidRDefault="00D92B0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 935,7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D2ABE1" w14:textId="7CA423B8" w:rsidR="008B7EB4" w:rsidRPr="001C5B6D" w:rsidRDefault="00FD492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 281,5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189228" w14:textId="6864D9DC" w:rsidR="008B7EB4" w:rsidRPr="001C5B6D" w:rsidRDefault="0069170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377,7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ABE3F2" w14:textId="6A735CAB" w:rsidR="008B7EB4" w:rsidRPr="001C5B6D" w:rsidRDefault="0069170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871,7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548577" w14:textId="6B833EA1" w:rsidR="008B7EB4" w:rsidRPr="001C5B6D" w:rsidRDefault="00FD492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 750,046</w:t>
            </w:r>
          </w:p>
        </w:tc>
      </w:tr>
      <w:tr w:rsidR="008B7EB4" w:rsidRPr="008B7EB4" w14:paraId="603C9BC5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73D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C1C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.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69170F" w:rsidRPr="008B7EB4" w14:paraId="065F3937" w14:textId="77777777" w:rsidTr="008750AA">
        <w:trPr>
          <w:trHeight w:val="2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B72D" w14:textId="0E197F2C" w:rsidR="0069170F" w:rsidRPr="008B7EB4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 w:rsidR="008750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EE53" w14:textId="77777777" w:rsidR="0069170F" w:rsidRPr="008B7EB4" w:rsidRDefault="0069170F" w:rsidP="0069170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Газификация населенных пунктов и обслуживание газопроводов, находящихся в </w:t>
            </w:r>
            <w:proofErr w:type="spellStart"/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бствености</w:t>
            </w:r>
            <w:proofErr w:type="spellEnd"/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муниципального района "Княжпогостский"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A9BE" w14:textId="10E8FEB0" w:rsidR="0069170F" w:rsidRPr="008B7EB4" w:rsidRDefault="00FD4924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городских и сельских поселений</w:t>
            </w:r>
            <w:r>
              <w:rPr>
                <w:rFonts w:ascii="Times New Roman" w:hAnsi="Times New Roman"/>
                <w:sz w:val="16"/>
                <w:szCs w:val="16"/>
              </w:rPr>
              <w:t>, 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8B5B" w14:textId="77777777" w:rsidR="0069170F" w:rsidRPr="008B7EB4" w:rsidRDefault="0069170F" w:rsidP="0069170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0F7C7" w14:textId="75ED42A0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E5F57" w14:textId="77777777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CC627A" w14:textId="5949CFD7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EA9BF0" w14:textId="4F0FC65B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6D3A2E" w14:textId="0BDC447E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5DB114" w14:textId="17B24D81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69170F" w:rsidRPr="008B7EB4" w14:paraId="44E7AE23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2AA81" w14:textId="77777777" w:rsidR="0069170F" w:rsidRPr="008B7EB4" w:rsidRDefault="0069170F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F3E131" w14:textId="77777777" w:rsidR="0069170F" w:rsidRPr="008B7EB4" w:rsidRDefault="0069170F" w:rsidP="0069170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2F5D5" w14:textId="77777777" w:rsidR="0069170F" w:rsidRPr="008B7EB4" w:rsidRDefault="0069170F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CED7" w14:textId="77777777" w:rsidR="0069170F" w:rsidRPr="008B7EB4" w:rsidRDefault="0069170F" w:rsidP="0069170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4B526" w14:textId="0FEC2F85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61846" w14:textId="77777777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9DE203" w14:textId="7FB745B1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F480D9" w14:textId="2B395FF6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FFC160" w14:textId="1C3C4A9A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AA50B9" w14:textId="2E540097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69170F" w:rsidRPr="008B7EB4" w14:paraId="71E826F3" w14:textId="77777777" w:rsidTr="008750AA">
        <w:trPr>
          <w:trHeight w:val="81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041F8" w14:textId="77777777" w:rsidR="0069170F" w:rsidRPr="008B7EB4" w:rsidRDefault="0069170F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F84FD" w14:textId="77777777" w:rsidR="0069170F" w:rsidRPr="008B7EB4" w:rsidRDefault="0069170F" w:rsidP="0069170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D92BB" w14:textId="77777777" w:rsidR="0069170F" w:rsidRPr="008B7EB4" w:rsidRDefault="0069170F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124E" w14:textId="77777777" w:rsidR="0069170F" w:rsidRPr="008B7EB4" w:rsidRDefault="0069170F" w:rsidP="0069170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23CA4" w14:textId="36E161D2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D0E42" w14:textId="77777777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68DA09" w14:textId="34F9884B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815FDE" w14:textId="53231E1B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477DE6" w14:textId="5006AB98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B5A783" w14:textId="67A77992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69170F" w:rsidRPr="008B7EB4" w14:paraId="4C4F03AA" w14:textId="77777777" w:rsidTr="008750AA">
        <w:trPr>
          <w:trHeight w:val="624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2B3ABA" w14:textId="77777777" w:rsidR="0069170F" w:rsidRPr="008B7EB4" w:rsidRDefault="0069170F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78D48C" w14:textId="77777777" w:rsidR="0069170F" w:rsidRPr="008B7EB4" w:rsidRDefault="0069170F" w:rsidP="0069170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EFD1D" w14:textId="77777777" w:rsidR="0069170F" w:rsidRPr="008B7EB4" w:rsidRDefault="0069170F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11DEB" w14:textId="77777777" w:rsidR="0069170F" w:rsidRPr="008B7EB4" w:rsidRDefault="0069170F" w:rsidP="0069170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5BF26" w14:textId="282BD93D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2FB88" w14:textId="77777777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7B8AFE08" w14:textId="77777777" w:rsidR="0069170F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986B5F" w14:textId="6C971845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2A843825" w14:textId="77777777" w:rsidR="0069170F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5BE29F" w14:textId="1E40798F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7031C440" w14:textId="77777777" w:rsidR="0069170F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11AFB3" w14:textId="2D6AAB13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0B0CE2" w14:textId="77777777" w:rsidR="0069170F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8E39DF" w14:textId="4042CEF9" w:rsidR="0069170F" w:rsidRPr="001C5B6D" w:rsidRDefault="0069170F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B7EB4" w:rsidRPr="008B7EB4" w14:paraId="5DA5776B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80E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DAB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2. Повышение качественных характеристик системы водоснабжения.</w:t>
            </w:r>
          </w:p>
        </w:tc>
      </w:tr>
      <w:tr w:rsidR="004926EA" w:rsidRPr="008B7EB4" w14:paraId="736F5D64" w14:textId="77777777" w:rsidTr="008750AA">
        <w:trPr>
          <w:trHeight w:val="118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3504" w14:textId="7515CA82" w:rsidR="004926EA" w:rsidRPr="008B7EB4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 w:rsidR="008750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9892" w14:textId="77777777" w:rsidR="004926EA" w:rsidRPr="008B7EB4" w:rsidRDefault="004926EA" w:rsidP="004926E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питьевой водой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E2C5" w14:textId="05B1F389" w:rsidR="004926EA" w:rsidRPr="008B7EB4" w:rsidRDefault="00FD4924" w:rsidP="004926EA">
            <w:pPr>
              <w:spacing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городских и сельских поселений</w:t>
            </w:r>
            <w:r>
              <w:rPr>
                <w:rFonts w:ascii="Times New Roman" w:hAnsi="Times New Roman"/>
                <w:sz w:val="16"/>
                <w:szCs w:val="16"/>
              </w:rPr>
              <w:t>, 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6F37" w14:textId="77777777" w:rsidR="004926EA" w:rsidRPr="008B7EB4" w:rsidRDefault="004926EA" w:rsidP="004926E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96E0B" w14:textId="40F31182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59,1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F6666" w14:textId="277118D9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 080,92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E83F0E" w14:textId="792B3BB5" w:rsidR="004926EA" w:rsidRPr="001C5B6D" w:rsidRDefault="00B706EE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478,0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C7DA6D" w14:textId="660DA253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132F03" w14:textId="007A95E3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FF4E66" w14:textId="3DCBC6C6" w:rsidR="004926EA" w:rsidRPr="001C5B6D" w:rsidRDefault="00B706EE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 118,143</w:t>
            </w:r>
          </w:p>
        </w:tc>
      </w:tr>
      <w:tr w:rsidR="004926EA" w:rsidRPr="008B7EB4" w14:paraId="4C747490" w14:textId="77777777" w:rsidTr="008750AA">
        <w:trPr>
          <w:trHeight w:val="31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CA54" w14:textId="77777777" w:rsidR="004926EA" w:rsidRPr="008B7EB4" w:rsidRDefault="004926EA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4BBE0" w14:textId="77777777" w:rsidR="004926EA" w:rsidRPr="008B7EB4" w:rsidRDefault="004926EA" w:rsidP="004926E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86587" w14:textId="77777777" w:rsidR="004926EA" w:rsidRPr="008B7EB4" w:rsidRDefault="004926EA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CE20" w14:textId="77777777" w:rsidR="004926EA" w:rsidRPr="008B7EB4" w:rsidRDefault="004926EA" w:rsidP="004926E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F728D" w14:textId="49BA2B9B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A454A" w14:textId="7178347D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D11F53" w14:textId="09FF538F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B54CB" w14:textId="34193227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E0DEF0" w14:textId="79D4E3CD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D58C4E" w14:textId="6EC15BE1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926EA" w:rsidRPr="008B7EB4" w14:paraId="205C41FE" w14:textId="77777777" w:rsidTr="008750AA">
        <w:trPr>
          <w:trHeight w:val="11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88531" w14:textId="77777777" w:rsidR="004926EA" w:rsidRPr="008B7EB4" w:rsidRDefault="004926EA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A6A37" w14:textId="77777777" w:rsidR="004926EA" w:rsidRPr="008B7EB4" w:rsidRDefault="004926EA" w:rsidP="004926E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9896A" w14:textId="77777777" w:rsidR="004926EA" w:rsidRPr="008B7EB4" w:rsidRDefault="004926EA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5B48" w14:textId="77777777" w:rsidR="004926EA" w:rsidRPr="008B7EB4" w:rsidRDefault="004926EA" w:rsidP="004926E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FC6B3" w14:textId="5295581C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6B071" w14:textId="42CE9781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4BE314" w14:textId="23353E3D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532BD7" w14:textId="45A5E081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C5AC14" w14:textId="77343478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672DFE" w14:textId="0AEEA6E0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926EA" w:rsidRPr="008B7EB4" w14:paraId="512E9CB0" w14:textId="77777777" w:rsidTr="008750AA">
        <w:trPr>
          <w:trHeight w:val="656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C6326" w14:textId="77777777" w:rsidR="004926EA" w:rsidRPr="008B7EB4" w:rsidRDefault="004926EA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47349" w14:textId="77777777" w:rsidR="004926EA" w:rsidRPr="008B7EB4" w:rsidRDefault="004926EA" w:rsidP="004926E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8021" w14:textId="77777777" w:rsidR="004926EA" w:rsidRPr="008B7EB4" w:rsidRDefault="004926EA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25D6" w14:textId="77777777" w:rsidR="004926EA" w:rsidRPr="008B7EB4" w:rsidRDefault="004926EA" w:rsidP="004926E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77741" w14:textId="75CFC170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59,1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6E3D7" w14:textId="33E151AA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 080,92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16D478" w14:textId="77777777" w:rsidR="004926EA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7CF5FCF" w14:textId="7C2D4301" w:rsidR="004926EA" w:rsidRPr="001C5B6D" w:rsidRDefault="00B706EE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478,0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396628" w14:textId="77777777" w:rsidR="004926EA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9B6495" w14:textId="0917F5B2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E31CE3" w14:textId="77777777" w:rsidR="004926EA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6EA6E8" w14:textId="70110B15" w:rsidR="004926EA" w:rsidRPr="001C5B6D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23C092" w14:textId="77777777" w:rsidR="004926EA" w:rsidRDefault="004926EA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05F903" w14:textId="5EA766B1" w:rsidR="004926EA" w:rsidRPr="001C5B6D" w:rsidRDefault="00B706EE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 118,143</w:t>
            </w:r>
          </w:p>
        </w:tc>
      </w:tr>
      <w:tr w:rsidR="00522029" w:rsidRPr="008B7EB4" w14:paraId="28D78612" w14:textId="77777777" w:rsidTr="008750AA">
        <w:trPr>
          <w:trHeight w:val="87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F969" w14:textId="0266CDD8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 w:rsidR="008750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F31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по обустройству источников холодного водоснабжения, прошедших отбор в рамках проекта "Народный бюджет"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407A" w14:textId="7B310215" w:rsidR="008B7EB4" w:rsidRPr="008B7EB4" w:rsidRDefault="00B706E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ГП «Емва», СП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уръ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СП «Шошк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459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C61D8" w14:textId="0B08DFAD" w:rsidR="008B7EB4" w:rsidRPr="001C5B6D" w:rsidRDefault="000B09D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24BBA" w14:textId="4081CE72" w:rsidR="008B7EB4" w:rsidRPr="001C5B6D" w:rsidRDefault="005220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,55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FD126" w14:textId="483DED16" w:rsidR="008B7EB4" w:rsidRPr="001C5B6D" w:rsidRDefault="003D755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,89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76995" w14:textId="3FF9EF2C" w:rsidR="008B7EB4" w:rsidRPr="001C5B6D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A5D9C" w14:textId="5AD2C95E" w:rsidR="008B7EB4" w:rsidRPr="001C5B6D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5F367" w14:textId="134FDE45" w:rsidR="008B7EB4" w:rsidRPr="001C5B6D" w:rsidRDefault="004926E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7,782</w:t>
            </w:r>
          </w:p>
        </w:tc>
      </w:tr>
      <w:tr w:rsidR="00522029" w:rsidRPr="008B7EB4" w14:paraId="4D2B75BE" w14:textId="77777777" w:rsidTr="008750AA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F173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B499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2016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184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BD8B9" w14:textId="244E580A" w:rsidR="008B7EB4" w:rsidRPr="001C5B6D" w:rsidRDefault="0000434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5F9E2" w14:textId="53366B92" w:rsidR="008B7EB4" w:rsidRPr="001C5B6D" w:rsidRDefault="005220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05AA6" w14:textId="3262778B" w:rsidR="008B7EB4" w:rsidRPr="001C5B6D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25C68" w14:textId="70DA006C" w:rsidR="008B7EB4" w:rsidRPr="001C5B6D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FF446" w14:textId="61146DC1" w:rsidR="008B7EB4" w:rsidRPr="001C5B6D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AE9E2" w14:textId="6DCE0C56" w:rsidR="008B7EB4" w:rsidRPr="001C5B6D" w:rsidRDefault="004926E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3295FB6A" w14:textId="77777777" w:rsidTr="008750AA">
        <w:trPr>
          <w:trHeight w:val="111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0D09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1CA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DDB3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3DF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A2CE4" w14:textId="5A1132A2" w:rsidR="008B7EB4" w:rsidRPr="001C5B6D" w:rsidRDefault="0000434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8E4B7" w14:textId="5A96CCB3" w:rsidR="008B7EB4" w:rsidRPr="001C5B6D" w:rsidRDefault="005220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B4209" w14:textId="3AE4321C" w:rsidR="008B7EB4" w:rsidRPr="001C5B6D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108FF" w14:textId="00F787B0" w:rsidR="008B7EB4" w:rsidRPr="001C5B6D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2DB2F" w14:textId="4401E536" w:rsidR="008B7EB4" w:rsidRPr="001C5B6D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F4490" w14:textId="0EAD880E" w:rsidR="008B7EB4" w:rsidRPr="001C5B6D" w:rsidRDefault="004926E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6138E73D" w14:textId="77777777" w:rsidTr="008750AA">
        <w:trPr>
          <w:trHeight w:val="641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AE6B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14F0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1658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EFD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DF86D" w14:textId="07D9B15B" w:rsidR="008B7EB4" w:rsidRPr="001C5B6D" w:rsidRDefault="000B09D4" w:rsidP="000043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04809" w14:textId="5021EAF9" w:rsidR="008B7EB4" w:rsidRPr="001C5B6D" w:rsidRDefault="005220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,55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86454" w14:textId="2C32A614" w:rsidR="008B7EB4" w:rsidRPr="001C5B6D" w:rsidRDefault="003D755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,89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DA2F0" w14:textId="5BDB0403" w:rsidR="008B7EB4" w:rsidRPr="001C5B6D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0A26A" w14:textId="3FA73E2B" w:rsidR="008B7EB4" w:rsidRPr="001C5B6D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38317" w14:textId="1E01034E" w:rsidR="008B7EB4" w:rsidRPr="001C5B6D" w:rsidRDefault="004926E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7,782</w:t>
            </w:r>
          </w:p>
        </w:tc>
      </w:tr>
      <w:tr w:rsidR="00522029" w:rsidRPr="008B7EB4" w14:paraId="7658E9C5" w14:textId="77777777" w:rsidTr="008750AA">
        <w:trPr>
          <w:trHeight w:val="14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FFDA" w14:textId="666294DF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 w:rsidR="008750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2F3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проект"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A686" w14:textId="1F5C94F0" w:rsidR="008B7EB4" w:rsidRPr="008B7EB4" w:rsidRDefault="00B706E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 «Мещура», СП «Шошк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567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D1F52" w14:textId="487E0B9F" w:rsidR="008B7EB4" w:rsidRPr="001C5B6D" w:rsidRDefault="000B09D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35,9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7406A" w14:textId="28C92319" w:rsidR="008B7EB4" w:rsidRPr="001C5B6D" w:rsidRDefault="0051311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8,89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F021E" w14:textId="58AF2EC7" w:rsidR="008B7EB4" w:rsidRPr="001C5B6D" w:rsidRDefault="008750A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,4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10A0C" w14:textId="1FEF58C2" w:rsidR="008B7EB4" w:rsidRPr="001C5B6D" w:rsidRDefault="0091489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B3D55" w14:textId="6B4E3AA2" w:rsidR="008B7EB4" w:rsidRPr="001C5B6D" w:rsidRDefault="0091489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CD0F3" w14:textId="79135F23" w:rsidR="008B7EB4" w:rsidRPr="001C5B6D" w:rsidRDefault="008750A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69,330</w:t>
            </w:r>
          </w:p>
        </w:tc>
      </w:tr>
      <w:tr w:rsidR="00522029" w:rsidRPr="008B7EB4" w14:paraId="5810FBBD" w14:textId="77777777" w:rsidTr="008750AA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D0F3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C8E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3AA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18B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034F2" w14:textId="6B955F0F" w:rsidR="008B7EB4" w:rsidRPr="001C5B6D" w:rsidRDefault="0000434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BEEA5" w14:textId="3167B1BF" w:rsidR="008B7EB4" w:rsidRPr="001C5B6D" w:rsidRDefault="0051311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F1BC3" w14:textId="44055144" w:rsidR="008B7EB4" w:rsidRPr="001C5B6D" w:rsidRDefault="0091489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8F05E" w14:textId="70349F71" w:rsidR="008B7EB4" w:rsidRPr="001C5B6D" w:rsidRDefault="0091489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A0889" w14:textId="55ED52CE" w:rsidR="008B7EB4" w:rsidRPr="001C5B6D" w:rsidRDefault="0091489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6470F" w14:textId="207D69B2" w:rsidR="008B7EB4" w:rsidRPr="001C5B6D" w:rsidRDefault="004926E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2EF35C5A" w14:textId="77777777" w:rsidTr="008750AA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6741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E4C2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908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C79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9733A" w14:textId="4AE0ADDA" w:rsidR="008B7EB4" w:rsidRPr="001C5B6D" w:rsidRDefault="0000434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663D2" w14:textId="6E9191FB" w:rsidR="008B7EB4" w:rsidRPr="001C5B6D" w:rsidRDefault="0051311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02A69" w14:textId="63E4E5E3" w:rsidR="008B7EB4" w:rsidRPr="001C5B6D" w:rsidRDefault="0091489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7BDAF" w14:textId="4EBF9B5C" w:rsidR="008B7EB4" w:rsidRPr="001C5B6D" w:rsidRDefault="0091489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4BD9E" w14:textId="638C3836" w:rsidR="008B7EB4" w:rsidRPr="001C5B6D" w:rsidRDefault="0091489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AFE1C" w14:textId="7490FDA7" w:rsidR="008B7EB4" w:rsidRPr="001C5B6D" w:rsidRDefault="004926E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6A220C91" w14:textId="77777777" w:rsidTr="008750AA">
        <w:trPr>
          <w:trHeight w:val="684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ABCE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3D2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69A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911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326E0" w14:textId="620A4615" w:rsidR="008B7EB4" w:rsidRPr="001C5B6D" w:rsidRDefault="000B09D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35,9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70FDA" w14:textId="58347C03" w:rsidR="008B7EB4" w:rsidRPr="001C5B6D" w:rsidRDefault="0051311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8,89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80C0A" w14:textId="1F7ECC72" w:rsidR="008B7EB4" w:rsidRPr="001C5B6D" w:rsidRDefault="008750A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,4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2C069" w14:textId="650E453B" w:rsidR="008B7EB4" w:rsidRPr="001C5B6D" w:rsidRDefault="0091489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C61C0" w14:textId="24A0CC22" w:rsidR="008B7EB4" w:rsidRPr="001C5B6D" w:rsidRDefault="0091489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EC1EB" w14:textId="251C5FFE" w:rsidR="008B7EB4" w:rsidRPr="001C5B6D" w:rsidRDefault="00D918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69,330</w:t>
            </w:r>
          </w:p>
        </w:tc>
      </w:tr>
      <w:tr w:rsidR="00522029" w:rsidRPr="008B7EB4" w14:paraId="7B5C1436" w14:textId="77777777" w:rsidTr="008750AA">
        <w:trPr>
          <w:trHeight w:val="6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F95B" w14:textId="71A70EE1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 w:rsidR="008750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FA5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коммунальных услуг по муниципальному жилищному фонду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A79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061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90C27" w14:textId="1B9E9761" w:rsidR="008B7EB4" w:rsidRPr="001C5B6D" w:rsidRDefault="000B09D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3,9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425E8" w14:textId="291468BD" w:rsidR="008B7EB4" w:rsidRPr="001C5B6D" w:rsidRDefault="0051311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15,1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F2B26" w14:textId="46327E7A" w:rsidR="008B7EB4" w:rsidRPr="001C5B6D" w:rsidRDefault="003D755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,3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6F9A3" w14:textId="58D9E10C" w:rsidR="008B7EB4" w:rsidRPr="001C5B6D" w:rsidRDefault="003D755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3E232" w14:textId="1B4398FC" w:rsidR="008B7EB4" w:rsidRPr="001C5B6D" w:rsidRDefault="003D755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954EF" w14:textId="610A2D91" w:rsidR="008B7EB4" w:rsidRPr="001C5B6D" w:rsidRDefault="004926E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584,381</w:t>
            </w:r>
          </w:p>
        </w:tc>
      </w:tr>
      <w:tr w:rsidR="000234B8" w:rsidRPr="008B7EB4" w14:paraId="2CE9BB25" w14:textId="77777777" w:rsidTr="008750AA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4F16" w14:textId="77777777" w:rsidR="000234B8" w:rsidRPr="008B7EB4" w:rsidRDefault="000234B8" w:rsidP="000234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6AF05" w14:textId="77777777" w:rsidR="000234B8" w:rsidRPr="008B7EB4" w:rsidRDefault="000234B8" w:rsidP="000234B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53D37" w14:textId="77777777" w:rsidR="000234B8" w:rsidRPr="008B7EB4" w:rsidRDefault="000234B8" w:rsidP="000234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3E1F" w14:textId="77777777" w:rsidR="000234B8" w:rsidRPr="008B7EB4" w:rsidRDefault="000234B8" w:rsidP="000234B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E0E9E" w14:textId="66B09FEB" w:rsidR="000234B8" w:rsidRPr="001C5B6D" w:rsidRDefault="000403A9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397B2" w14:textId="7613D8CA" w:rsidR="000234B8" w:rsidRPr="001C5B6D" w:rsidRDefault="000234B8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F4867" w14:textId="7EE626EF" w:rsidR="000234B8" w:rsidRPr="001C5B6D" w:rsidRDefault="003D7559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96EDB" w14:textId="5671996E" w:rsidR="000234B8" w:rsidRPr="001C5B6D" w:rsidRDefault="003D7559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EC6C9" w14:textId="631F87F3" w:rsidR="000234B8" w:rsidRPr="001C5B6D" w:rsidRDefault="003D7559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CF758" w14:textId="4A2DC15A" w:rsidR="000234B8" w:rsidRPr="001C5B6D" w:rsidRDefault="004926EA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234B8" w:rsidRPr="008B7EB4" w14:paraId="7FE45639" w14:textId="77777777" w:rsidTr="008750AA">
        <w:trPr>
          <w:trHeight w:val="6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D3B8E" w14:textId="77777777" w:rsidR="000234B8" w:rsidRPr="008B7EB4" w:rsidRDefault="000234B8" w:rsidP="000234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28A81" w14:textId="77777777" w:rsidR="000234B8" w:rsidRPr="008B7EB4" w:rsidRDefault="000234B8" w:rsidP="000234B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8617D" w14:textId="77777777" w:rsidR="000234B8" w:rsidRPr="008B7EB4" w:rsidRDefault="000234B8" w:rsidP="000234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BE2B" w14:textId="77777777" w:rsidR="000234B8" w:rsidRPr="008B7EB4" w:rsidRDefault="000234B8" w:rsidP="000234B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C5594" w14:textId="642A5DB7" w:rsidR="000234B8" w:rsidRPr="001C5B6D" w:rsidRDefault="000403A9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C0694" w14:textId="7F7AE8F1" w:rsidR="000234B8" w:rsidRPr="001C5B6D" w:rsidRDefault="000234B8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52053" w14:textId="54D8353A" w:rsidR="000234B8" w:rsidRPr="001C5B6D" w:rsidRDefault="003D7559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5F1B7" w14:textId="3CFE82CB" w:rsidR="000234B8" w:rsidRPr="001C5B6D" w:rsidRDefault="003D7559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699C6" w14:textId="69707A8D" w:rsidR="000234B8" w:rsidRPr="001C5B6D" w:rsidRDefault="003D7559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625C8" w14:textId="09F305F3" w:rsidR="000234B8" w:rsidRPr="001C5B6D" w:rsidRDefault="004926EA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D13BF" w:rsidRPr="008B7EB4" w14:paraId="37DDA40A" w14:textId="77777777" w:rsidTr="008750AA">
        <w:trPr>
          <w:trHeight w:val="44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CD079" w14:textId="77777777" w:rsidR="005D13BF" w:rsidRPr="008B7EB4" w:rsidRDefault="005D13BF" w:rsidP="005D13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6B741" w14:textId="77777777" w:rsidR="005D13BF" w:rsidRPr="008B7EB4" w:rsidRDefault="005D13BF" w:rsidP="005D13B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117D8" w14:textId="77777777" w:rsidR="005D13BF" w:rsidRPr="008B7EB4" w:rsidRDefault="005D13BF" w:rsidP="005D13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B480" w14:textId="77777777" w:rsidR="005D13BF" w:rsidRPr="008B7EB4" w:rsidRDefault="005D13BF" w:rsidP="005D13B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5763B" w14:textId="5F53FC07" w:rsidR="005D13BF" w:rsidRPr="001C5B6D" w:rsidRDefault="000B09D4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3,9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58649" w14:textId="165E86B1" w:rsidR="005D13BF" w:rsidRPr="001C5B6D" w:rsidRDefault="005D13BF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15,1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D51A0" w14:textId="3B4EB5AA" w:rsidR="005D13BF" w:rsidRPr="001C5B6D" w:rsidRDefault="003D7559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,3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115F4" w14:textId="000D06C3" w:rsidR="005D13BF" w:rsidRPr="001C5B6D" w:rsidRDefault="003D7559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41FA4" w14:textId="0C76AABD" w:rsidR="005D13BF" w:rsidRPr="001C5B6D" w:rsidRDefault="003D7559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E7C92" w14:textId="6674C8AE" w:rsidR="005D13BF" w:rsidRPr="001C5B6D" w:rsidRDefault="004926EA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584,381</w:t>
            </w:r>
          </w:p>
        </w:tc>
      </w:tr>
      <w:tr w:rsidR="003D7559" w:rsidRPr="008B7EB4" w14:paraId="6D920C8D" w14:textId="77777777" w:rsidTr="008750AA">
        <w:trPr>
          <w:trHeight w:val="108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D38C" w14:textId="7EB085FE" w:rsidR="003D7559" w:rsidRPr="008B7EB4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 w:rsidR="00D9186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7960" w14:textId="77777777" w:rsidR="003D7559" w:rsidRPr="008B7EB4" w:rsidRDefault="003D7559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37B6" w14:textId="19EA6299" w:rsidR="003D7559" w:rsidRPr="008B7EB4" w:rsidRDefault="00B706E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городских и сельских поселений</w:t>
            </w:r>
            <w:r>
              <w:rPr>
                <w:rFonts w:ascii="Times New Roman" w:hAnsi="Times New Roman"/>
                <w:sz w:val="16"/>
                <w:szCs w:val="16"/>
              </w:rPr>
              <w:t>, 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00CE" w14:textId="77777777" w:rsidR="003D7559" w:rsidRPr="008B7EB4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8C7D0" w14:textId="48D5746C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02,0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63C65" w14:textId="454C9656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483,7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7D3A0" w14:textId="02853E92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6,59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CE47F0" w14:textId="58878C3A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62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AA9F79" w14:textId="065E8F1D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62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4CFBC" w14:textId="121757C2" w:rsidR="003D7559" w:rsidRPr="001C5B6D" w:rsidRDefault="004926E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532,406</w:t>
            </w:r>
          </w:p>
        </w:tc>
      </w:tr>
      <w:tr w:rsidR="003D7559" w:rsidRPr="008B7EB4" w14:paraId="6463DBC1" w14:textId="77777777" w:rsidTr="008750AA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87257" w14:textId="77777777" w:rsidR="003D7559" w:rsidRPr="008B7EB4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73A69" w14:textId="77777777" w:rsidR="003D7559" w:rsidRPr="008B7EB4" w:rsidRDefault="003D7559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8C0EF" w14:textId="77777777" w:rsidR="003D7559" w:rsidRPr="008B7EB4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7527" w14:textId="77777777" w:rsidR="003D7559" w:rsidRPr="008B7EB4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13B54" w14:textId="6CEE43E1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DB70C" w14:textId="191F578E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3FD50" w14:textId="0FA76A60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599125" w14:textId="631B760B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62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22234A" w14:textId="74A50274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62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0B6DC" w14:textId="65747B6E" w:rsidR="003D7559" w:rsidRPr="001C5B6D" w:rsidRDefault="004926E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7559" w:rsidRPr="008B7EB4" w14:paraId="3A3E13B2" w14:textId="77777777" w:rsidTr="008750AA">
        <w:trPr>
          <w:trHeight w:val="118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600A" w14:textId="77777777" w:rsidR="003D7559" w:rsidRPr="008B7EB4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B532D" w14:textId="77777777" w:rsidR="003D7559" w:rsidRPr="008B7EB4" w:rsidRDefault="003D7559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29C45" w14:textId="77777777" w:rsidR="003D7559" w:rsidRPr="008B7EB4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E261" w14:textId="77777777" w:rsidR="003D7559" w:rsidRPr="008B7EB4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65884" w14:textId="3E63A8FF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E790C" w14:textId="44FD41C3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6AAEF" w14:textId="11DBC709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186A0A" w14:textId="2F8C7032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62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8EBF5" w14:textId="795C21CF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62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0E641" w14:textId="7C362404" w:rsidR="003D7559" w:rsidRPr="001C5B6D" w:rsidRDefault="004926E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7559" w:rsidRPr="008B7EB4" w14:paraId="6E6F27ED" w14:textId="77777777" w:rsidTr="008750AA">
        <w:trPr>
          <w:trHeight w:val="518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66376" w14:textId="77777777" w:rsidR="003D7559" w:rsidRPr="008B7EB4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290DE" w14:textId="77777777" w:rsidR="003D7559" w:rsidRPr="008B7EB4" w:rsidRDefault="003D7559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C56CF" w14:textId="77777777" w:rsidR="003D7559" w:rsidRPr="008B7EB4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2BF3" w14:textId="77777777" w:rsidR="003D7559" w:rsidRPr="008B7EB4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1E091" w14:textId="3942D1C8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02,0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10BF8" w14:textId="6E6F0CD7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483,7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4F526" w14:textId="12ADD81C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6,59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2DF5FC" w14:textId="77777777" w:rsidR="004926EA" w:rsidRDefault="004926E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0D744C" w14:textId="6353F6BF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62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E5B797" w14:textId="77777777" w:rsidR="004926EA" w:rsidRDefault="004926E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3331A5" w14:textId="2942989E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62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45CF7" w14:textId="17B4CCB0" w:rsidR="003D7559" w:rsidRPr="001C5B6D" w:rsidRDefault="004926E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532,406</w:t>
            </w:r>
          </w:p>
        </w:tc>
      </w:tr>
      <w:tr w:rsidR="00522029" w:rsidRPr="008B7EB4" w14:paraId="60D1EFD7" w14:textId="77777777" w:rsidTr="008750AA">
        <w:trPr>
          <w:trHeight w:val="6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91C7" w14:textId="162BBEA0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 w:rsidR="00D9186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61A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утверждение схем водоснабжения и водоотведения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F04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CA1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74061" w14:textId="3EAF7090" w:rsidR="008B7EB4" w:rsidRPr="001C5B6D" w:rsidRDefault="000B09D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  <w:r w:rsidR="0000434A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DA986" w14:textId="79C49F52" w:rsidR="008B7EB4" w:rsidRPr="001C5B6D" w:rsidRDefault="0051311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0</w:t>
            </w:r>
            <w:r w:rsidR="004C5A10" w:rsidRPr="001C5B6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D3CE5" w14:textId="3CA49369" w:rsidR="008B7EB4" w:rsidRPr="001C5B6D" w:rsidRDefault="00B706E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5CE0B" w14:textId="217B7D3A" w:rsidR="008B7EB4" w:rsidRPr="001C5B6D" w:rsidRDefault="0072450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E6651" w14:textId="12775F49" w:rsidR="008B7EB4" w:rsidRPr="001C5B6D" w:rsidRDefault="0072450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827F7" w14:textId="15C1634B" w:rsidR="008B7EB4" w:rsidRPr="001C5B6D" w:rsidRDefault="00B706E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0</w:t>
            </w:r>
            <w:r w:rsidR="004926EA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522029" w:rsidRPr="008B7EB4" w14:paraId="1076D955" w14:textId="77777777" w:rsidTr="008750AA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B056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A919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0139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4C0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95E03" w14:textId="37DD40A7" w:rsidR="0000434A" w:rsidRPr="001C5B6D" w:rsidRDefault="0000434A" w:rsidP="000043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73E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34474" w14:textId="654B47DB" w:rsidR="008B7EB4" w:rsidRPr="001C5B6D" w:rsidRDefault="0072450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5E066" w14:textId="555950A5" w:rsidR="008B7EB4" w:rsidRPr="001C5B6D" w:rsidRDefault="0072450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E5CC2" w14:textId="223E0432" w:rsidR="008B7EB4" w:rsidRPr="001C5B6D" w:rsidRDefault="0072450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93EB1" w14:textId="23D1DB67" w:rsidR="008B7EB4" w:rsidRPr="001C5B6D" w:rsidRDefault="004926E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1DB0C182" w14:textId="77777777" w:rsidTr="008750AA">
        <w:trPr>
          <w:trHeight w:val="201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C3AD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B17D6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E47A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D1F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AC355" w14:textId="1A142696" w:rsidR="008B7EB4" w:rsidRPr="001C5B6D" w:rsidRDefault="0000434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4675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DA883" w14:textId="0C788593" w:rsidR="008B7EB4" w:rsidRPr="001C5B6D" w:rsidRDefault="0072450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661B6" w14:textId="1A5BD427" w:rsidR="008B7EB4" w:rsidRPr="001C5B6D" w:rsidRDefault="0072450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F5ED4" w14:textId="12A1A6FD" w:rsidR="008B7EB4" w:rsidRPr="001C5B6D" w:rsidRDefault="0072450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5D172" w14:textId="27260940" w:rsidR="008B7EB4" w:rsidRPr="001C5B6D" w:rsidRDefault="004926E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66D5C57A" w14:textId="77777777" w:rsidTr="008750AA">
        <w:trPr>
          <w:trHeight w:val="461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C497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ACDF2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B787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F00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A4B94" w14:textId="7C780CFA" w:rsidR="008B7EB4" w:rsidRPr="001C5B6D" w:rsidRDefault="000B09D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26373" w14:textId="6CFA18CF" w:rsidR="008B7EB4" w:rsidRPr="001C5B6D" w:rsidRDefault="0051311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0</w:t>
            </w:r>
            <w:r w:rsidR="004C5A10" w:rsidRPr="001C5B6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E2831" w14:textId="61929FB0" w:rsidR="008B7EB4" w:rsidRPr="001C5B6D" w:rsidRDefault="00B706E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72450D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8AB7A" w14:textId="35EB3BFB" w:rsidR="008B7EB4" w:rsidRPr="001C5B6D" w:rsidRDefault="0072450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752B1" w14:textId="29A85F7B" w:rsidR="008B7EB4" w:rsidRPr="001C5B6D" w:rsidRDefault="0072450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C354D" w14:textId="6D073793" w:rsidR="008B7EB4" w:rsidRPr="001C5B6D" w:rsidRDefault="00B706E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0</w:t>
            </w:r>
            <w:r w:rsidR="004926EA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B52588" w:rsidRPr="008B7EB4" w14:paraId="2678ECC0" w14:textId="77777777" w:rsidTr="008750AA">
        <w:trPr>
          <w:trHeight w:val="10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D8ED" w14:textId="60A2F705" w:rsidR="00B52588" w:rsidRPr="008B7EB4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 w:rsidR="00D9186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BC63" w14:textId="77777777" w:rsidR="00B52588" w:rsidRPr="008B7EB4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устройству мест захоронения, транспортировки и вывоз в морг тел умерших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F5F5" w14:textId="77777777" w:rsidR="00B52588" w:rsidRPr="008B7EB4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Княжпогостский"          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A998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91426" w14:textId="4A39BBCE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A6D0" w14:textId="57EF1D0F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1C5B6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1C5B6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1A2519" w14:textId="72269B3F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0DF804" w14:textId="494509E1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F07350" w14:textId="533EE0BD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84B74D" w14:textId="4588DE56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500</w:t>
            </w:r>
          </w:p>
        </w:tc>
      </w:tr>
      <w:tr w:rsidR="00B52588" w:rsidRPr="008B7EB4" w14:paraId="3F2B0C6D" w14:textId="77777777" w:rsidTr="008750AA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4B2F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3FDDA" w14:textId="77777777" w:rsidR="00B52588" w:rsidRPr="008B7EB4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5B60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6125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F982B" w14:textId="25FB5758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D674A" w14:textId="77777777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00482B" w14:textId="4E1EB719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DD5BA1" w14:textId="7898C797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1130AA" w14:textId="2E409066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84C94A" w14:textId="0EF41152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52588" w:rsidRPr="008B7EB4" w14:paraId="3BAAFF70" w14:textId="77777777" w:rsidTr="008750AA">
        <w:trPr>
          <w:trHeight w:val="13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884B1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76500" w14:textId="77777777" w:rsidR="00B52588" w:rsidRPr="008B7EB4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A7DA7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428A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C7DEE" w14:textId="16EF0727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7C61E" w14:textId="77777777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581849" w14:textId="0B6313A0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A86285" w14:textId="182DD74E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D83790" w14:textId="7DF05572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D843BA" w14:textId="4449380D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52588" w:rsidRPr="008B7EB4" w14:paraId="237074EE" w14:textId="77777777" w:rsidTr="008750AA">
        <w:trPr>
          <w:trHeight w:val="54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64B1C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C440B" w14:textId="77777777" w:rsidR="00B52588" w:rsidRPr="008B7EB4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B2FC9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3166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4E7CD" w14:textId="514BBB65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D83D5" w14:textId="228F107E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5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BC24F7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FBE681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F74C7C" w14:textId="60E2DB17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3E06B3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88D321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3DFD2C" w14:textId="6F93C210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5F1EB2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F06AB3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266FCD" w14:textId="2C2942B2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BD50FA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2C4EA3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9BFE1D" w14:textId="1B2EDB22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500</w:t>
            </w:r>
          </w:p>
        </w:tc>
      </w:tr>
      <w:tr w:rsidR="00B52588" w:rsidRPr="008B7EB4" w14:paraId="3D026434" w14:textId="77777777" w:rsidTr="008750AA">
        <w:trPr>
          <w:trHeight w:val="18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927F" w14:textId="2BD4F81A" w:rsidR="00B52588" w:rsidRPr="008B7EB4" w:rsidRDefault="00D9186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E948" w14:textId="77777777" w:rsidR="00B52588" w:rsidRPr="008B7EB4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2C27" w14:textId="202CFD08" w:rsidR="00B52588" w:rsidRPr="008B7EB4" w:rsidRDefault="00B706EE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городских и сельских поселений</w:t>
            </w:r>
            <w:r>
              <w:rPr>
                <w:rFonts w:ascii="Times New Roman" w:hAnsi="Times New Roman"/>
                <w:sz w:val="16"/>
                <w:szCs w:val="16"/>
              </w:rPr>
              <w:t>, 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8219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1E02E" w14:textId="34D277ED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5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24283" w14:textId="77777777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7E9AE6" w14:textId="2C4EC59C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090E0C" w14:textId="513023AE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6CA772" w14:textId="243444B9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608606" w14:textId="1DD7DBFB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518</w:t>
            </w:r>
          </w:p>
        </w:tc>
      </w:tr>
      <w:tr w:rsidR="00B52588" w:rsidRPr="008B7EB4" w14:paraId="51EF38CC" w14:textId="77777777" w:rsidTr="008750AA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AF86F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9701F" w14:textId="77777777" w:rsidR="00B52588" w:rsidRPr="008B7EB4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F3F23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EE71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93EE4" w14:textId="1FC5ED77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8280" w14:textId="77777777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9141E5" w14:textId="64FFBE79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99960E" w14:textId="3ED59B82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1E62D6" w14:textId="043D2243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C2A98D" w14:textId="3985D43D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52588" w:rsidRPr="008B7EB4" w14:paraId="3ACE736A" w14:textId="77777777" w:rsidTr="008750AA">
        <w:trPr>
          <w:trHeight w:val="61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2DB40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0ABB" w14:textId="77777777" w:rsidR="00B52588" w:rsidRPr="008B7EB4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71AA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5668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2B0D8" w14:textId="2A3F82DD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718DF" w14:textId="77777777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220B03" w14:textId="423B08C4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0D506C" w14:textId="23BBA724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D33360" w14:textId="38580888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66B22E" w14:textId="5E2BF81B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52588" w:rsidRPr="008B7EB4" w14:paraId="1B256904" w14:textId="77777777" w:rsidTr="008750AA">
        <w:trPr>
          <w:trHeight w:val="58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E8825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9B6BB" w14:textId="77777777" w:rsidR="00B52588" w:rsidRPr="008B7EB4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3DBC1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6152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C30F9" w14:textId="5BA83BD6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5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FA46B" w14:textId="77777777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3FEAD7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D74F5B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834435" w14:textId="0C20E3FE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CE69BD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DB2C11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DC8CF5" w14:textId="0ABB7744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86232F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97D8AA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186C78" w14:textId="4100AA73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F84865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97B001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060CC9" w14:textId="67AA6D30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518</w:t>
            </w:r>
          </w:p>
        </w:tc>
      </w:tr>
      <w:tr w:rsidR="00B52588" w:rsidRPr="008B7EB4" w14:paraId="620EA066" w14:textId="77777777" w:rsidTr="008750AA">
        <w:trPr>
          <w:trHeight w:val="10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8ACF" w14:textId="181E10FB" w:rsidR="00B52588" w:rsidRPr="008B7EB4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918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DE33" w14:textId="77777777" w:rsidR="00B52588" w:rsidRPr="008B7EB4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0A71" w14:textId="43E6D52D" w:rsidR="00B52588" w:rsidRPr="008B7EB4" w:rsidRDefault="00B706EE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городских и сельских поселений</w:t>
            </w:r>
            <w:r>
              <w:rPr>
                <w:rFonts w:ascii="Times New Roman" w:hAnsi="Times New Roman"/>
                <w:sz w:val="16"/>
                <w:szCs w:val="16"/>
              </w:rPr>
              <w:t>, 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6891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96283" w14:textId="2F3F672A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4FB5A" w14:textId="77777777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AB9BA4" w14:textId="588FE8B9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7EA44B" w14:textId="568E2F09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719030" w14:textId="3D3F1AA1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B54B17" w14:textId="20EB4CBE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76</w:t>
            </w:r>
          </w:p>
        </w:tc>
      </w:tr>
      <w:tr w:rsidR="00B52588" w:rsidRPr="008B7EB4" w14:paraId="11770026" w14:textId="77777777" w:rsidTr="008750AA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C4A3C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D030" w14:textId="77777777" w:rsidR="00B52588" w:rsidRPr="008B7EB4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7ACF5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25F3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380D1" w14:textId="7BD74269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1ABD7" w14:textId="77777777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6A2FBE" w14:textId="23DFEB62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B687A8" w14:textId="27AF5DF0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F06C8" w14:textId="38ED56E6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33FCD4" w14:textId="4D8EEFBE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52588" w:rsidRPr="008B7EB4" w14:paraId="29041175" w14:textId="77777777" w:rsidTr="008750AA">
        <w:trPr>
          <w:trHeight w:val="12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D6EF3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61C25" w14:textId="77777777" w:rsidR="00B52588" w:rsidRPr="008B7EB4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2964E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E029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07D15" w14:textId="424C08D2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B4F97" w14:textId="77777777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894033" w14:textId="6055D0D6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70D78B" w14:textId="0DB388B9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09C271" w14:textId="042B892E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7545D0" w14:textId="7F902F99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52588" w:rsidRPr="008B7EB4" w14:paraId="2C6C6EB4" w14:textId="77777777" w:rsidTr="008750AA">
        <w:trPr>
          <w:trHeight w:val="65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E87A1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5E1F6" w14:textId="77777777" w:rsidR="00B52588" w:rsidRPr="008B7EB4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763B" w14:textId="777777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EF781" w14:textId="342DF1D3" w:rsidR="00B52588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  <w:p w14:paraId="3496836F" w14:textId="750B8D77" w:rsidR="00B52588" w:rsidRPr="008B7EB4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D168A" w14:textId="1D5F2E2C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65E1B" w14:textId="77777777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AFDFE7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2A537EE" w14:textId="48A233AD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185B72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5F84B2" w14:textId="12C9DAB9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E59162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727556" w14:textId="44366603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50E57C" w14:textId="77777777" w:rsidR="00B52588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0C2175" w14:textId="266E9C50" w:rsidR="00B52588" w:rsidRPr="001C5B6D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76</w:t>
            </w:r>
          </w:p>
        </w:tc>
      </w:tr>
      <w:tr w:rsidR="00B52588" w:rsidRPr="008B7EB4" w14:paraId="5D705A30" w14:textId="77777777" w:rsidTr="008750AA">
        <w:trPr>
          <w:trHeight w:val="223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A2BDA0" w14:textId="77777777" w:rsidR="00B52588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1FDE2D" w14:textId="77777777" w:rsidR="00B52588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7CC03D9" w14:textId="2922E2E7" w:rsidR="00B52588" w:rsidRPr="008B7EB4" w:rsidRDefault="00D91868" w:rsidP="00B5258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10E06D" w14:textId="77777777" w:rsidR="00B52588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14:paraId="28BC7F30" w14:textId="7DE77B43" w:rsidR="00B52588" w:rsidRPr="008B7EB4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Благоустройство территории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, а также на развитие народных инициатив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6828BB" w14:textId="0E02FD8B" w:rsidR="00B52588" w:rsidRPr="008B7EB4" w:rsidRDefault="00B706EE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городских и сельских поселений</w:t>
            </w:r>
            <w:r>
              <w:rPr>
                <w:rFonts w:ascii="Times New Roman" w:hAnsi="Times New Roman"/>
                <w:sz w:val="16"/>
                <w:szCs w:val="16"/>
              </w:rPr>
              <w:t>, 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F7509" w14:textId="1910CFA6" w:rsidR="00B52588" w:rsidRPr="00351237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9B1B7" w14:textId="20016BC2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36BFC" w14:textId="4A278C29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1 347,8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E2665C" w14:textId="3C29FE9C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7D99AA" w14:textId="553B97B5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7CB1BF" w14:textId="425418E9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BBE5EB" w14:textId="128F9B89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7,875</w:t>
            </w:r>
          </w:p>
        </w:tc>
      </w:tr>
      <w:tr w:rsidR="00B52588" w:rsidRPr="008B7EB4" w14:paraId="5415EDF4" w14:textId="77777777" w:rsidTr="008750AA">
        <w:trPr>
          <w:trHeight w:val="213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E3C5" w14:textId="77777777" w:rsidR="00B52588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5E46B" w14:textId="77777777" w:rsidR="00B52588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8AD6C" w14:textId="77777777" w:rsidR="00B52588" w:rsidRPr="008B7EB4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1C5D4" w14:textId="34FAD791" w:rsidR="00B52588" w:rsidRPr="00351237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F1555" w14:textId="6FE573E9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22404" w14:textId="69B9EB24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EC6187" w14:textId="3219696F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665B1A" w14:textId="6A37D0FE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C1ACDE" w14:textId="2F4C84F4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1191E0" w14:textId="5E5AE4A1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52588" w:rsidRPr="008B7EB4" w14:paraId="77BC077F" w14:textId="77777777" w:rsidTr="008750AA">
        <w:trPr>
          <w:trHeight w:val="13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6C278" w14:textId="77777777" w:rsidR="00B52588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F4F0F" w14:textId="77777777" w:rsidR="00B52588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8C7A5" w14:textId="77777777" w:rsidR="00B52588" w:rsidRPr="008B7EB4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FCC94" w14:textId="162C9B5D" w:rsidR="00B52588" w:rsidRPr="00351237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7EFC1" w14:textId="678D49D3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59C7A" w14:textId="3374F668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90B43C" w14:textId="13EE9B19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5F3950" w14:textId="7A59A318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2691E6" w14:textId="2595441B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B7E43F" w14:textId="6001CC3A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52588" w:rsidRPr="008B7EB4" w14:paraId="578725A2" w14:textId="77777777" w:rsidTr="008750AA">
        <w:trPr>
          <w:trHeight w:val="665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7E00F0" w14:textId="77777777" w:rsidR="00B52588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6DD16" w14:textId="77777777" w:rsidR="00B52588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C9664" w14:textId="77777777" w:rsidR="00B52588" w:rsidRPr="008B7EB4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26EC4" w14:textId="4850EF6A" w:rsidR="00B52588" w:rsidRPr="00351237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03961" w14:textId="491FE11D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638D3" w14:textId="15F6C630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1 347,8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EEEF7B" w14:textId="77777777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6EB06C" w14:textId="2A4E9676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3B37E3" w14:textId="77777777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72FACD" w14:textId="20660785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86CF14" w14:textId="77777777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0C3C99" w14:textId="4BDBA647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86100B" w14:textId="77777777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7DA748" w14:textId="333A70A8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7,875</w:t>
            </w:r>
          </w:p>
        </w:tc>
      </w:tr>
      <w:tr w:rsidR="00B52588" w:rsidRPr="008B7EB4" w14:paraId="4CC3D437" w14:textId="77777777" w:rsidTr="008750AA">
        <w:trPr>
          <w:trHeight w:val="181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BE408" w14:textId="77777777" w:rsidR="00D91868" w:rsidRDefault="00D9186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8A65486" w14:textId="3D72E6C9" w:rsidR="00B52588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918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57AC3" w14:textId="07D5E2FD" w:rsidR="00B52588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проектов концессионных соглашений и Конкурсной Документации для проведения конкурсных процедур в отношении муниципального имущества</w:t>
            </w:r>
          </w:p>
        </w:tc>
        <w:tc>
          <w:tcPr>
            <w:tcW w:w="8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5BC2" w14:textId="6BA8D6C4" w:rsidR="00B52588" w:rsidRPr="008B7EB4" w:rsidRDefault="00B706EE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городских и сельских поселений</w:t>
            </w:r>
            <w:r>
              <w:rPr>
                <w:rFonts w:ascii="Times New Roman" w:hAnsi="Times New Roman"/>
                <w:sz w:val="16"/>
                <w:szCs w:val="16"/>
              </w:rPr>
              <w:t>, 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42846" w14:textId="33742DD4" w:rsidR="00B52588" w:rsidRPr="00351237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9D694" w14:textId="0B2C1FBC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9BABE" w14:textId="3D7FDF30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1DCFBC" w14:textId="18DA78B0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B7286D" w14:textId="6C2B9968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96C239" w14:textId="4316C3F7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A602BE" w14:textId="42407546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52588" w:rsidRPr="008B7EB4" w14:paraId="717735F2" w14:textId="77777777" w:rsidTr="008750AA">
        <w:trPr>
          <w:trHeight w:val="357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7BC2F" w14:textId="77777777" w:rsidR="00B52588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B21A1" w14:textId="77777777" w:rsidR="00B52588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5ED11" w14:textId="77777777" w:rsidR="00B52588" w:rsidRPr="008B7EB4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454E8" w14:textId="0B0EF4B6" w:rsidR="00B52588" w:rsidRPr="00351237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A16CF" w14:textId="0BBC7148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9C477" w14:textId="5D584696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A2C4B9" w14:textId="1054C4D1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61CF96" w14:textId="5FA91853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659A49" w14:textId="5B68AFB3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DCD8D5" w14:textId="3DDFC8FC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52588" w:rsidRPr="008B7EB4" w14:paraId="1721405E" w14:textId="77777777" w:rsidTr="008750AA">
        <w:trPr>
          <w:trHeight w:val="6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60897" w14:textId="77777777" w:rsidR="00B52588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45283" w14:textId="77777777" w:rsidR="00B52588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E3445" w14:textId="77777777" w:rsidR="00B52588" w:rsidRPr="008B7EB4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81C40" w14:textId="57CEA3A9" w:rsidR="00B52588" w:rsidRPr="00351237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08D47" w14:textId="1A4545FF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8C850" w14:textId="1AA1B42E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F99813" w14:textId="1F0F4757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4C0A36" w14:textId="75171791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09675" w14:textId="5A293F1E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08BC02" w14:textId="4D2E3B1F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52588" w:rsidRPr="008B7EB4" w14:paraId="743B7F9D" w14:textId="77777777" w:rsidTr="008750AA">
        <w:trPr>
          <w:trHeight w:val="622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0E5C4" w14:textId="77777777" w:rsidR="00B52588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B506A" w14:textId="77777777" w:rsidR="00B52588" w:rsidRDefault="00B52588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28E5E6" w14:textId="77777777" w:rsidR="00B52588" w:rsidRPr="008B7EB4" w:rsidRDefault="00B52588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88371" w14:textId="2D69776B" w:rsidR="00B52588" w:rsidRPr="00351237" w:rsidRDefault="00B52588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76C8E" w14:textId="20BFACFF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C49A6" w14:textId="6DC2E79D" w:rsidR="00B52588" w:rsidRPr="009F2BED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0C02C2" w14:textId="77777777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A2126A" w14:textId="48917395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6EE3B0" w14:textId="77777777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A92D53" w14:textId="5AD2936F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DDD016" w14:textId="77777777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3C8132" w14:textId="4821B306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E78D91" w14:textId="77777777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7355646" w14:textId="0B84ACD8" w:rsidR="00B52588" w:rsidRDefault="00B5258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718CB472" w14:textId="77777777" w:rsidTr="008750AA">
        <w:trPr>
          <w:trHeight w:val="153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97EAA" w14:textId="04B712FF" w:rsidR="004C19AC" w:rsidRDefault="004C19AC" w:rsidP="004C19A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9186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D12A1" w14:textId="24EC888F" w:rsidR="004C19AC" w:rsidRDefault="00B706EE" w:rsidP="004C19A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уличное освещение)</w:t>
            </w:r>
          </w:p>
        </w:tc>
        <w:tc>
          <w:tcPr>
            <w:tcW w:w="8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08048" w14:textId="4344B8C7" w:rsidR="004C19AC" w:rsidRPr="008B7EB4" w:rsidRDefault="00EF2745" w:rsidP="004C19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6232C" w14:textId="6AA33B8A" w:rsidR="004C19AC" w:rsidRPr="00351237" w:rsidRDefault="004C19AC" w:rsidP="004C19AC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020BB" w14:textId="541BEFD3" w:rsidR="004C19AC" w:rsidRDefault="00EA172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4864A" w14:textId="32A46230" w:rsidR="004C19AC" w:rsidRDefault="00D92B0B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8,1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30B559" w14:textId="6001BAEB" w:rsidR="004619B9" w:rsidRDefault="00EF2745" w:rsidP="0072450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5</w:t>
            </w:r>
            <w:r w:rsidR="0072450D">
              <w:rPr>
                <w:rFonts w:ascii="Times New Roman" w:hAnsi="Times New Roman"/>
                <w:sz w:val="16"/>
                <w:szCs w:val="16"/>
              </w:rPr>
              <w:t>0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AA09E7" w14:textId="6058E4AA" w:rsidR="004C19AC" w:rsidRDefault="0072450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4A8BFA" w14:textId="40112AF3" w:rsidR="004C19AC" w:rsidRDefault="0072450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8E457" w14:textId="56695464" w:rsidR="004C19AC" w:rsidRDefault="00B52588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F2745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EF2745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98,176</w:t>
            </w:r>
          </w:p>
        </w:tc>
      </w:tr>
      <w:tr w:rsidR="00522029" w:rsidRPr="008B7EB4" w14:paraId="1B1BA496" w14:textId="77777777" w:rsidTr="008750AA">
        <w:trPr>
          <w:trHeight w:val="417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F8046" w14:textId="77777777" w:rsidR="004C19AC" w:rsidRDefault="004C19AC" w:rsidP="004C19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8F098" w14:textId="77777777" w:rsidR="004C19AC" w:rsidRDefault="004C19AC" w:rsidP="004C19A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2D807" w14:textId="77777777" w:rsidR="004C19AC" w:rsidRPr="008B7EB4" w:rsidRDefault="004C19AC" w:rsidP="004C19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65219" w14:textId="13300B6E" w:rsidR="004C19AC" w:rsidRPr="00351237" w:rsidRDefault="004C19AC" w:rsidP="004C19AC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83C7B" w14:textId="169A54F3" w:rsidR="004C19AC" w:rsidRDefault="00EA172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52BC1" w14:textId="59BB2F4F" w:rsidR="004C19AC" w:rsidRDefault="002C5368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0C4256" w14:textId="1C619DBA" w:rsidR="004C19AC" w:rsidRDefault="0072450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59B210" w14:textId="78E6E98E" w:rsidR="004C19AC" w:rsidRDefault="0072450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10E959" w14:textId="420CA574" w:rsidR="004C19AC" w:rsidRDefault="0072450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D4FDDC" w14:textId="4017CEA8" w:rsidR="004C19AC" w:rsidRDefault="00B52588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5C345404" w14:textId="77777777" w:rsidTr="008750AA">
        <w:trPr>
          <w:trHeight w:val="6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5BD2" w14:textId="77777777" w:rsidR="004C19AC" w:rsidRDefault="004C19AC" w:rsidP="004C19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75BCE" w14:textId="77777777" w:rsidR="004C19AC" w:rsidRDefault="004C19AC" w:rsidP="004C19A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E9D7" w14:textId="77777777" w:rsidR="004C19AC" w:rsidRPr="008B7EB4" w:rsidRDefault="004C19AC" w:rsidP="004C19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CCE9F" w14:textId="35333CD3" w:rsidR="004C19AC" w:rsidRPr="00351237" w:rsidRDefault="004C19AC" w:rsidP="004C19AC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CF8ACC" w14:textId="7BD99033" w:rsidR="004C19AC" w:rsidRDefault="00EA172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0C7047" w14:textId="756AA4EF" w:rsidR="004C19AC" w:rsidRDefault="002C5368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3C282A" w14:textId="2A45DA80" w:rsidR="004C19AC" w:rsidRDefault="0072450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DD9AF8" w14:textId="6984AB39" w:rsidR="004C19AC" w:rsidRDefault="0072450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8EC90E" w14:textId="3225CECC" w:rsidR="004C19AC" w:rsidRDefault="0072450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C3D0F5" w14:textId="41127A9C" w:rsidR="004C19AC" w:rsidRDefault="00B52588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30AB3CC0" w14:textId="77777777" w:rsidTr="008750AA">
        <w:trPr>
          <w:trHeight w:val="462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84667" w14:textId="77777777" w:rsidR="004C19AC" w:rsidRDefault="004C19AC" w:rsidP="004C19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1C544" w14:textId="77777777" w:rsidR="004C19AC" w:rsidRDefault="004C19AC" w:rsidP="004C19A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F9B877" w14:textId="77777777" w:rsidR="004C19AC" w:rsidRPr="008B7EB4" w:rsidRDefault="004C19AC" w:rsidP="004C19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6833F" w14:textId="09B13788" w:rsidR="004C19AC" w:rsidRPr="00351237" w:rsidRDefault="004C19AC" w:rsidP="004C19AC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85F5CF" w14:textId="2DD14C36" w:rsidR="004C19AC" w:rsidRDefault="00EA172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33CB95" w14:textId="44160B79" w:rsidR="004C19AC" w:rsidRDefault="00D92B0B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8,1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15F49D" w14:textId="357715DA" w:rsidR="004C19AC" w:rsidRDefault="00EF2745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5</w:t>
            </w:r>
            <w:r w:rsidR="0072450D">
              <w:rPr>
                <w:rFonts w:ascii="Times New Roman" w:hAnsi="Times New Roman"/>
                <w:sz w:val="16"/>
                <w:szCs w:val="16"/>
              </w:rPr>
              <w:t>0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55EA92" w14:textId="1BC0E6D8" w:rsidR="004C19AC" w:rsidRDefault="0072450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14E470" w14:textId="42343525" w:rsidR="004C19AC" w:rsidRDefault="0072450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8C9133" w14:textId="22CB7E39" w:rsidR="004C19AC" w:rsidRDefault="00B52588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F2745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EF2745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98,176</w:t>
            </w:r>
          </w:p>
        </w:tc>
      </w:tr>
      <w:tr w:rsidR="00D91868" w:rsidRPr="008B7EB4" w14:paraId="1895F541" w14:textId="77777777" w:rsidTr="00523E78">
        <w:trPr>
          <w:trHeight w:val="140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72F2E" w14:textId="55AF4A11" w:rsidR="00D91868" w:rsidRDefault="00D91868" w:rsidP="00E5140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D24D" w14:textId="58860719" w:rsidR="00D91868" w:rsidRDefault="00D91868" w:rsidP="00E5140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содержание мест захоронения)</w:t>
            </w:r>
          </w:p>
        </w:tc>
        <w:tc>
          <w:tcPr>
            <w:tcW w:w="8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0C5AA11" w14:textId="1D60E5ED" w:rsidR="00D91868" w:rsidRPr="008B7EB4" w:rsidRDefault="00EF2745" w:rsidP="00E51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A1CB3" w14:textId="5F4D003B" w:rsidR="00D91868" w:rsidRPr="00351237" w:rsidRDefault="00D91868" w:rsidP="00E51402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CBE6A7" w14:textId="4D7F258D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5C7699" w14:textId="033DA0F0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3EB4EE" w14:textId="25725C29" w:rsidR="00D91868" w:rsidRDefault="00EF2745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</w:t>
            </w:r>
            <w:r w:rsidR="00D91868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AFF723" w14:textId="54A735B7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A8CA0A" w14:textId="2DE7B370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5BB0AF" w14:textId="5288ECEC" w:rsidR="00D91868" w:rsidRDefault="00EF2745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</w:t>
            </w:r>
            <w:r w:rsidR="00D91868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D91868" w:rsidRPr="008B7EB4" w14:paraId="138A04D4" w14:textId="77777777" w:rsidTr="00523E78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D09C" w14:textId="77777777" w:rsidR="00D91868" w:rsidRDefault="00D91868" w:rsidP="00E5140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DF332" w14:textId="77777777" w:rsidR="00D91868" w:rsidRDefault="00D91868" w:rsidP="00E5140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827AF30" w14:textId="5747D555" w:rsidR="00D91868" w:rsidRPr="008B7EB4" w:rsidRDefault="00D91868" w:rsidP="00E51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89F2E" w14:textId="280EBFA9" w:rsidR="00D91868" w:rsidRPr="00351237" w:rsidRDefault="00D91868" w:rsidP="00E51402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7F59E9" w14:textId="39E3499B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A9344F" w14:textId="3822B621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488D7F" w14:textId="0F4A05BD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690FF7" w14:textId="7686FBDB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962D80" w14:textId="2267F7A8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5C7F3C" w14:textId="368F9B4A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91868" w:rsidRPr="008B7EB4" w14:paraId="58A174C2" w14:textId="77777777" w:rsidTr="00523E78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5DB75" w14:textId="77777777" w:rsidR="00D91868" w:rsidRDefault="00D91868" w:rsidP="00E5140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0EF79" w14:textId="77777777" w:rsidR="00D91868" w:rsidRDefault="00D91868" w:rsidP="00E5140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5FB1E0" w14:textId="6FEE94E4" w:rsidR="00D91868" w:rsidRPr="008B7EB4" w:rsidRDefault="00D91868" w:rsidP="00E51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ABB4" w14:textId="58DB8345" w:rsidR="00D91868" w:rsidRPr="00351237" w:rsidRDefault="00D91868" w:rsidP="00E51402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C2DD41" w14:textId="2E9EC99A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AEB751" w14:textId="48A65FCE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BB7ACF" w14:textId="019859FD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6355FA" w14:textId="049132E3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E63E8D" w14:textId="2F93A68C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FA5BD3" w14:textId="73933BA7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91868" w:rsidRPr="008B7EB4" w14:paraId="1E437568" w14:textId="77777777" w:rsidTr="008750AA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4C0E8E" w14:textId="77777777" w:rsidR="00D91868" w:rsidRDefault="00D91868" w:rsidP="00E5140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7158F" w14:textId="77777777" w:rsidR="00D91868" w:rsidRDefault="00D91868" w:rsidP="00E5140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2DCBA" w14:textId="12083D67" w:rsidR="00D91868" w:rsidRPr="008B7EB4" w:rsidRDefault="00D91868" w:rsidP="00E51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AAAE1" w14:textId="7847D5D7" w:rsidR="00D91868" w:rsidRPr="00351237" w:rsidRDefault="00D91868" w:rsidP="00E51402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3A5561" w14:textId="4E9431B5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A2356" w14:textId="471773A8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5A5D74" w14:textId="529086C0" w:rsidR="00D91868" w:rsidRDefault="00EF2745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</w:t>
            </w:r>
            <w:r w:rsidR="00D91868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C0025C" w14:textId="1A7F7C36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274763" w14:textId="6029B8F9" w:rsidR="00D91868" w:rsidRDefault="00D91868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EA4AC7" w14:textId="29BE744B" w:rsidR="00D91868" w:rsidRDefault="00EF2745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  <w:r w:rsidR="00D9186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91868" w:rsidRPr="008B7EB4" w14:paraId="081C3689" w14:textId="77777777" w:rsidTr="00920E03">
        <w:trPr>
          <w:trHeight w:val="140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C2095" w14:textId="21F0CA24" w:rsidR="00D91868" w:rsidRDefault="00D91868" w:rsidP="009148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ACCC5" w14:textId="7960B0D6" w:rsidR="00D91868" w:rsidRDefault="00D91868" w:rsidP="0091489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благоустройство)</w:t>
            </w:r>
          </w:p>
        </w:tc>
        <w:tc>
          <w:tcPr>
            <w:tcW w:w="8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3E76D6" w14:textId="3148F592" w:rsidR="00D91868" w:rsidRPr="008B7EB4" w:rsidRDefault="00EF2745" w:rsidP="00914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1BE58" w14:textId="7836FA01" w:rsidR="00D91868" w:rsidRPr="00351237" w:rsidRDefault="00D91868" w:rsidP="00914897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CFFE32" w14:textId="3C831B4C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57C844" w14:textId="668D2690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AA952B" w14:textId="786C6D4B" w:rsidR="00D91868" w:rsidRDefault="00EF2745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07,1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2982DD" w14:textId="7B8FF7F1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777,7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8E35DE" w14:textId="13B192CB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71,7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B580D6" w14:textId="791E5349" w:rsidR="00D91868" w:rsidRDefault="00EF2745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456,714</w:t>
            </w:r>
          </w:p>
        </w:tc>
      </w:tr>
      <w:tr w:rsidR="00D91868" w:rsidRPr="008B7EB4" w14:paraId="04FA3C60" w14:textId="77777777" w:rsidTr="00920E03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74FA7" w14:textId="77777777" w:rsidR="00D91868" w:rsidRDefault="00D91868" w:rsidP="009148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7A56B" w14:textId="77777777" w:rsidR="00D91868" w:rsidRDefault="00D91868" w:rsidP="0091489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F1B524" w14:textId="77777777" w:rsidR="00D91868" w:rsidRPr="008B7EB4" w:rsidRDefault="00D91868" w:rsidP="00914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EF38D" w14:textId="7021EFB9" w:rsidR="00D91868" w:rsidRPr="00351237" w:rsidRDefault="00D91868" w:rsidP="00914897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926162" w14:textId="3BBE4635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AEBB6D" w14:textId="4529632D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5921BB" w14:textId="7C078DD9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6FFAAB" w14:textId="049C7E3F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F05601" w14:textId="656211C5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201CB5" w14:textId="0AFAD8AC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91868" w:rsidRPr="008B7EB4" w14:paraId="4441F586" w14:textId="77777777" w:rsidTr="00920E03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B4291" w14:textId="77777777" w:rsidR="00D91868" w:rsidRDefault="00D91868" w:rsidP="009148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59674" w14:textId="77777777" w:rsidR="00D91868" w:rsidRDefault="00D91868" w:rsidP="0091489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89E1EC" w14:textId="77777777" w:rsidR="00D91868" w:rsidRPr="008B7EB4" w:rsidRDefault="00D91868" w:rsidP="00914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CBEED" w14:textId="60F673AE" w:rsidR="00D91868" w:rsidRPr="00351237" w:rsidRDefault="00D91868" w:rsidP="00914897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2559AC" w14:textId="1E865D37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EDF193" w14:textId="623558AF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59894A" w14:textId="45FA4356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F4C383" w14:textId="5C9D0AC3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FD3415" w14:textId="444CDD0B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C3EC03" w14:textId="31D5C197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91868" w:rsidRPr="008B7EB4" w14:paraId="20FD8416" w14:textId="77777777" w:rsidTr="008750AA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6A977" w14:textId="77777777" w:rsidR="00D91868" w:rsidRDefault="00D91868" w:rsidP="009148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D00875" w14:textId="77777777" w:rsidR="00D91868" w:rsidRDefault="00D91868" w:rsidP="0091489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13C41" w14:textId="77777777" w:rsidR="00D91868" w:rsidRPr="008B7EB4" w:rsidRDefault="00D91868" w:rsidP="00914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17BF4" w14:textId="69C0D491" w:rsidR="00D91868" w:rsidRPr="00351237" w:rsidRDefault="00D91868" w:rsidP="00914897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8D20AC" w14:textId="7EA0DD43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2B48F1" w14:textId="64B18A89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9A12F3" w14:textId="73CCE09D" w:rsidR="00EF2745" w:rsidRDefault="00EF2745" w:rsidP="00EF274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07,1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D5E678" w14:textId="39EAE4E6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777,7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F75C8A" w14:textId="602CC4BD" w:rsidR="00D91868" w:rsidRDefault="00D91868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71,7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A5F6E5" w14:textId="7859F2B6" w:rsidR="00D91868" w:rsidRDefault="00EF2745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456,714</w:t>
            </w:r>
          </w:p>
        </w:tc>
      </w:tr>
      <w:tr w:rsidR="005E7AE2" w:rsidRPr="008B7EB4" w14:paraId="283A1684" w14:textId="77777777" w:rsidTr="0007367E">
        <w:trPr>
          <w:trHeight w:val="140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443C7" w14:textId="66E38BCF" w:rsidR="005E7AE2" w:rsidRDefault="005E7AE2" w:rsidP="005E7A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916FD" w14:textId="61B83C56" w:rsidR="005E7AE2" w:rsidRDefault="005E7AE2" w:rsidP="005E7AE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.услуги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по МЖФ)</w:t>
            </w:r>
          </w:p>
        </w:tc>
        <w:tc>
          <w:tcPr>
            <w:tcW w:w="821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2F3BEC0" w14:textId="31972ED3" w:rsidR="005E7AE2" w:rsidRPr="008B7EB4" w:rsidRDefault="005E7AE2" w:rsidP="005E7A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EC2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9B999" w14:textId="4E51A39D" w:rsidR="005E7AE2" w:rsidRPr="00351237" w:rsidRDefault="005E7AE2" w:rsidP="005E7AE2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81E126" w14:textId="19B32D3C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E4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A73BFB" w14:textId="45DB8B9D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E4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B4E977" w14:textId="3F192D05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16,48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6D7FE6" w14:textId="0F483C63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E4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D09C8E" w14:textId="43F98B28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E4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12D31E" w14:textId="741FCCC6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16,481</w:t>
            </w:r>
          </w:p>
        </w:tc>
      </w:tr>
      <w:tr w:rsidR="005E7AE2" w:rsidRPr="008B7EB4" w14:paraId="219A170C" w14:textId="77777777" w:rsidTr="0007367E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C719D" w14:textId="77777777" w:rsidR="005E7AE2" w:rsidRDefault="005E7AE2" w:rsidP="005E7A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F74D8" w14:textId="77777777" w:rsidR="005E7AE2" w:rsidRDefault="005E7AE2" w:rsidP="005E7AE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CB25005" w14:textId="77777777" w:rsidR="005E7AE2" w:rsidRPr="008B7EB4" w:rsidRDefault="005E7AE2" w:rsidP="005E7A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4A995" w14:textId="2CFE9315" w:rsidR="005E7AE2" w:rsidRPr="00351237" w:rsidRDefault="005E7AE2" w:rsidP="005E7AE2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DA83D6" w14:textId="09DB2699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E4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005FE4" w14:textId="1287DD54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E4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6B7BAD" w14:textId="76F8A590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E4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74917D" w14:textId="61415417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E4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E22C8" w14:textId="575C624F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E4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89193D" w14:textId="266637DD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E4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E7AE2" w:rsidRPr="008B7EB4" w14:paraId="75743767" w14:textId="77777777" w:rsidTr="0007367E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0605A" w14:textId="77777777" w:rsidR="005E7AE2" w:rsidRDefault="005E7AE2" w:rsidP="005E7A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D23E1" w14:textId="77777777" w:rsidR="005E7AE2" w:rsidRDefault="005E7AE2" w:rsidP="005E7AE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651637A4" w14:textId="77777777" w:rsidR="005E7AE2" w:rsidRPr="008B7EB4" w:rsidRDefault="005E7AE2" w:rsidP="005E7A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184AB" w14:textId="3D5D4653" w:rsidR="005E7AE2" w:rsidRPr="00351237" w:rsidRDefault="005E7AE2" w:rsidP="005E7AE2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2B51C9" w14:textId="37648038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E4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D78AB" w14:textId="0142AA73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E4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3AFA23" w14:textId="3BF480B8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E4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9AC52A" w14:textId="2243E40D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E4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8ABBCB" w14:textId="0E34564E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E4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533064" w14:textId="70C7B9F3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E4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E7AE2" w:rsidRPr="008B7EB4" w14:paraId="13EEE857" w14:textId="77777777" w:rsidTr="0007367E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CFF407" w14:textId="77777777" w:rsidR="005E7AE2" w:rsidRDefault="005E7AE2" w:rsidP="005E7A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D1ACB3" w14:textId="77777777" w:rsidR="005E7AE2" w:rsidRDefault="005E7AE2" w:rsidP="005E7AE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B281E" w14:textId="77777777" w:rsidR="005E7AE2" w:rsidRPr="008B7EB4" w:rsidRDefault="005E7AE2" w:rsidP="005E7A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EDF9C" w14:textId="3E5FB2BF" w:rsidR="005E7AE2" w:rsidRPr="00351237" w:rsidRDefault="005E7AE2" w:rsidP="005E7AE2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F56645" w14:textId="2597A682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E4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6155FB" w14:textId="7591A377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E4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2C7433" w14:textId="070EFECA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16,48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727F39" w14:textId="21909D91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E4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879E79" w14:textId="08DFAD81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E4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D76FF4" w14:textId="54AAB7AD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16,481</w:t>
            </w:r>
          </w:p>
        </w:tc>
      </w:tr>
      <w:tr w:rsidR="005E7AE2" w:rsidRPr="008B7EB4" w14:paraId="1CB2F4FB" w14:textId="77777777" w:rsidTr="0007367E">
        <w:trPr>
          <w:trHeight w:val="140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BB65D" w14:textId="7C4D8A0A" w:rsidR="005E7AE2" w:rsidRDefault="005E7AE2" w:rsidP="005E7A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00DB0" w14:textId="13905E98" w:rsidR="005E7AE2" w:rsidRDefault="005E7AE2" w:rsidP="005E7AE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содержание объектов муниципальной собственности)</w:t>
            </w:r>
          </w:p>
        </w:tc>
        <w:tc>
          <w:tcPr>
            <w:tcW w:w="821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FC9F52C" w14:textId="0FEC1252" w:rsidR="005E7AE2" w:rsidRPr="008B7EB4" w:rsidRDefault="005E7AE2" w:rsidP="005E7A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EC2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F89D3" w14:textId="160BF1BF" w:rsidR="005E7AE2" w:rsidRPr="00351237" w:rsidRDefault="005E7AE2" w:rsidP="005E7AE2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E7529E" w14:textId="070945AD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3A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5977F9" w14:textId="3D9553E6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3A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5C7FF8" w14:textId="0846BAEF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54,56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6383D" w14:textId="7ED42461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3A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C8729F" w14:textId="1DB220E0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3A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21E59" w14:textId="467C0250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54,564</w:t>
            </w:r>
          </w:p>
        </w:tc>
      </w:tr>
      <w:tr w:rsidR="005E7AE2" w:rsidRPr="008B7EB4" w14:paraId="52620ED9" w14:textId="77777777" w:rsidTr="004C2CC2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74D06" w14:textId="77777777" w:rsidR="005E7AE2" w:rsidRDefault="005E7AE2" w:rsidP="005E7A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2E621" w14:textId="77777777" w:rsidR="005E7AE2" w:rsidRDefault="005E7AE2" w:rsidP="005E7AE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E338B5" w14:textId="77777777" w:rsidR="005E7AE2" w:rsidRPr="008B7EB4" w:rsidRDefault="005E7AE2" w:rsidP="005E7A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364D9" w14:textId="6345E52E" w:rsidR="005E7AE2" w:rsidRPr="00351237" w:rsidRDefault="005E7AE2" w:rsidP="005E7AE2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40C4A7" w14:textId="09C2A32A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3A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C5231F" w14:textId="24C077B9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3A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E117D5" w14:textId="0D5FA9D6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3A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5C095E" w14:textId="2B849FC4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3A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E01D76" w14:textId="55A403DF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3A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D70831" w14:textId="036C7B24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3A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E7AE2" w:rsidRPr="008B7EB4" w14:paraId="328DA787" w14:textId="77777777" w:rsidTr="004C2CC2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E84EF" w14:textId="77777777" w:rsidR="005E7AE2" w:rsidRDefault="005E7AE2" w:rsidP="005E7A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ECE9E" w14:textId="77777777" w:rsidR="005E7AE2" w:rsidRDefault="005E7AE2" w:rsidP="005E7AE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0F95EBD" w14:textId="77777777" w:rsidR="005E7AE2" w:rsidRPr="008B7EB4" w:rsidRDefault="005E7AE2" w:rsidP="005E7A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43C3E" w14:textId="0B7609C7" w:rsidR="005E7AE2" w:rsidRPr="00351237" w:rsidRDefault="005E7AE2" w:rsidP="005E7AE2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781095" w14:textId="0AFA4745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3A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20F9DA" w14:textId="06BDAD88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3A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1DCBE0" w14:textId="2A033C5A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3A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234C9B" w14:textId="19F1E5DE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3A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3EB671" w14:textId="10355B54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3A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E9E89E" w14:textId="2B7FCCED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3A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E7AE2" w:rsidRPr="008B7EB4" w14:paraId="52E4FB8E" w14:textId="77777777" w:rsidTr="008750AA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A2FD1B" w14:textId="77777777" w:rsidR="005E7AE2" w:rsidRDefault="005E7AE2" w:rsidP="005E7A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D4DADC" w14:textId="77777777" w:rsidR="005E7AE2" w:rsidRDefault="005E7AE2" w:rsidP="005E7AE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D130D" w14:textId="77777777" w:rsidR="005E7AE2" w:rsidRPr="008B7EB4" w:rsidRDefault="005E7AE2" w:rsidP="005E7A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08734" w14:textId="4A61D8A1" w:rsidR="005E7AE2" w:rsidRPr="00351237" w:rsidRDefault="005E7AE2" w:rsidP="005E7AE2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BFB98B" w14:textId="3E8CE0B5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3A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3DF9D1" w14:textId="35B6EC29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3A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A5851E" w14:textId="4595FEB1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54,56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F0A099" w14:textId="700C29F2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3A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4DD91C" w14:textId="69FD6CC5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3A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8EE49C" w14:textId="59D7F3A8" w:rsidR="005E7AE2" w:rsidRDefault="005E7AE2" w:rsidP="005E7AE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54,564</w:t>
            </w:r>
          </w:p>
        </w:tc>
      </w:tr>
      <w:tr w:rsidR="00E750E6" w:rsidRPr="008B7EB4" w14:paraId="68E0011B" w14:textId="77777777" w:rsidTr="008750AA">
        <w:trPr>
          <w:trHeight w:val="239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CA21" w14:textId="66B9C8EF" w:rsidR="00E750E6" w:rsidRPr="008B7EB4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5E7AE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5A2C8D" w14:textId="77777777" w:rsidR="00E750E6" w:rsidRPr="008B7EB4" w:rsidRDefault="00E750E6" w:rsidP="00E750E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3. "Градостроительная деятельность"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C11E3" w14:textId="77777777" w:rsidR="00E750E6" w:rsidRPr="008B7EB4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70430" w14:textId="77777777" w:rsidR="00E750E6" w:rsidRPr="008B7EB4" w:rsidRDefault="00E750E6" w:rsidP="00E750E6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686D4B" w14:textId="53F2D0AC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5,4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35B781" w14:textId="74FC42E2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3,36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CDA0DC" w14:textId="3F150F35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EA0FF53" w14:textId="7F78063A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DD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16FE01B" w14:textId="2053E0CA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DD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F53430" w14:textId="7BBDBFAA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50,653</w:t>
            </w:r>
          </w:p>
        </w:tc>
      </w:tr>
      <w:tr w:rsidR="00E750E6" w:rsidRPr="008B7EB4" w14:paraId="2582AA00" w14:textId="77777777" w:rsidTr="008750AA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769AF" w14:textId="77777777" w:rsidR="00E750E6" w:rsidRPr="008B7EB4" w:rsidRDefault="00E750E6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4898" w14:textId="77777777" w:rsidR="00E750E6" w:rsidRPr="008B7EB4" w:rsidRDefault="00E750E6" w:rsidP="00E750E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3F051" w14:textId="77777777" w:rsidR="00E750E6" w:rsidRPr="008B7EB4" w:rsidRDefault="00E750E6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7526E" w14:textId="77777777" w:rsidR="00E750E6" w:rsidRPr="008B7EB4" w:rsidRDefault="00E750E6" w:rsidP="00E750E6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021B4E" w14:textId="61EB8247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E54E8" w14:textId="77777777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6C0C64" w14:textId="2811C0B9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6243671" w14:textId="3A93CD24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DD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64945ED" w14:textId="4CE379C0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DD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0C4367" w14:textId="18549C6C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50E6" w:rsidRPr="008B7EB4" w14:paraId="2D462212" w14:textId="77777777" w:rsidTr="008750AA">
        <w:trPr>
          <w:trHeight w:val="108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084D7" w14:textId="77777777" w:rsidR="00E750E6" w:rsidRPr="008B7EB4" w:rsidRDefault="00E750E6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E07C" w14:textId="77777777" w:rsidR="00E750E6" w:rsidRPr="008B7EB4" w:rsidRDefault="00E750E6" w:rsidP="00E750E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4A73F" w14:textId="77777777" w:rsidR="00E750E6" w:rsidRPr="008B7EB4" w:rsidRDefault="00E750E6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1108E" w14:textId="77777777" w:rsidR="00E750E6" w:rsidRPr="008B7EB4" w:rsidRDefault="00E750E6" w:rsidP="00E750E6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C4C404" w14:textId="7787962A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5,4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A0C2A4" w14:textId="28C81F10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77,4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57EAB6" w14:textId="17117C1A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D43FDA" w14:textId="5331B179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DD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0A2723A" w14:textId="4DC2A8D2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DD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04E15A" w14:textId="129C2E10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2,944</w:t>
            </w:r>
          </w:p>
        </w:tc>
      </w:tr>
      <w:tr w:rsidR="00E750E6" w:rsidRPr="008B7EB4" w14:paraId="4681B394" w14:textId="77777777" w:rsidTr="008750AA">
        <w:trPr>
          <w:trHeight w:val="522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5E759" w14:textId="77777777" w:rsidR="00E750E6" w:rsidRPr="008B7EB4" w:rsidRDefault="00E750E6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473A" w14:textId="77777777" w:rsidR="00E750E6" w:rsidRPr="008B7EB4" w:rsidRDefault="00E750E6" w:rsidP="00E750E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E6CAF" w14:textId="77777777" w:rsidR="00E750E6" w:rsidRPr="008B7EB4" w:rsidRDefault="00E750E6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C7613" w14:textId="77777777" w:rsidR="00E750E6" w:rsidRPr="008B7EB4" w:rsidRDefault="00E750E6" w:rsidP="00E750E6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7AA486" w14:textId="496B0D0B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9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6788E" w14:textId="1982B980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,89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4BAB30" w14:textId="3DB30110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601B14B" w14:textId="77777777" w:rsidR="00E750E6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F334D8" w14:textId="293B60EA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DD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11AF989" w14:textId="77777777" w:rsidR="00E750E6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3F053B" w14:textId="69FB849A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DD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B87C34" w14:textId="3450A919" w:rsidR="00E750E6" w:rsidRPr="001C5B6D" w:rsidRDefault="00E750E6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709</w:t>
            </w:r>
          </w:p>
        </w:tc>
      </w:tr>
      <w:tr w:rsidR="008B7EB4" w:rsidRPr="008B7EB4" w14:paraId="743CAF08" w14:textId="77777777" w:rsidTr="0035123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02B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1B168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"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"</w:t>
            </w:r>
          </w:p>
        </w:tc>
      </w:tr>
      <w:tr w:rsidR="00522029" w:rsidRPr="008B7EB4" w14:paraId="69924CFF" w14:textId="77777777" w:rsidTr="008750AA">
        <w:trPr>
          <w:trHeight w:val="143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AC42" w14:textId="366BFECA" w:rsidR="008B7EB4" w:rsidRPr="008B7EB4" w:rsidRDefault="00CA6C2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3E9D" w14:textId="3E94D04C" w:rsidR="008B7EB4" w:rsidRPr="008B7EB4" w:rsidRDefault="00B5026F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D05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B7F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4B1A9" w14:textId="67A59237" w:rsidR="008B7EB4" w:rsidRPr="000B4620" w:rsidRDefault="00EA172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3,6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070F2" w14:textId="09DE36C8" w:rsidR="008B7EB4" w:rsidRPr="000B4620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81,5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9BFE5" w14:textId="58726E09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36EB5" w14:textId="734F2ABD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B10A4" w14:textId="4FB8848C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A12DC" w14:textId="390CA8DF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45,205</w:t>
            </w:r>
          </w:p>
        </w:tc>
      </w:tr>
      <w:tr w:rsidR="00522029" w:rsidRPr="008B7EB4" w14:paraId="77F40C57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0D2F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B138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8A67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F23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6A01D" w14:textId="447C45BC" w:rsidR="008B7EB4" w:rsidRPr="000B4620" w:rsidRDefault="00EA172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94F9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FA354" w14:textId="1E626FD5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9CC4C" w14:textId="6D3D3DD3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F3FF9" w14:textId="08B93F2F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60E6B" w14:textId="18E444C4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21D8E710" w14:textId="77777777" w:rsidTr="008750AA">
        <w:trPr>
          <w:trHeight w:val="167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A4DE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B912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B5C4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FFF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B56FB" w14:textId="199E528B" w:rsidR="008B7EB4" w:rsidRPr="000B4620" w:rsidRDefault="00EA172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5,4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4DA7D" w14:textId="12707DB3" w:rsidR="008B7EB4" w:rsidRPr="000B4620" w:rsidRDefault="004C5A1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77,4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ECF31" w14:textId="2C8E7B4D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F6637" w14:textId="6673E090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11689" w14:textId="23CAE4C2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A5557" w14:textId="2527D8D0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2,944</w:t>
            </w:r>
          </w:p>
        </w:tc>
      </w:tr>
      <w:tr w:rsidR="00522029" w:rsidRPr="008B7EB4" w14:paraId="2699B582" w14:textId="77777777" w:rsidTr="008750AA">
        <w:trPr>
          <w:trHeight w:val="7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51F6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32EDB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7496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8A7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720D7" w14:textId="595885C9" w:rsidR="008B7EB4" w:rsidRPr="000B4620" w:rsidRDefault="00EA172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1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3A162" w14:textId="50335464" w:rsidR="008B7EB4" w:rsidRPr="000B4620" w:rsidRDefault="004C5A1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4,0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31F2B" w14:textId="3C7CCB28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F840D" w14:textId="68A9ADD6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98883" w14:textId="1DBD80DB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706B9" w14:textId="63EC18B7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61</w:t>
            </w:r>
          </w:p>
        </w:tc>
      </w:tr>
      <w:tr w:rsidR="00522029" w:rsidRPr="008B7EB4" w14:paraId="1E625907" w14:textId="77777777" w:rsidTr="008750AA">
        <w:trPr>
          <w:trHeight w:val="111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0EF2" w14:textId="34FA904B" w:rsidR="008B7EB4" w:rsidRPr="008B7EB4" w:rsidRDefault="00CA6C2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482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21A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0E8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2A76A" w14:textId="349B1615" w:rsidR="008B7EB4" w:rsidRPr="000B4620" w:rsidRDefault="004A6B31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D5AD6" w14:textId="006CD098" w:rsidR="008B7EB4" w:rsidRPr="000B4620" w:rsidRDefault="00EA172D" w:rsidP="00EA1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2889A" w14:textId="495D8C90" w:rsidR="008B7EB4" w:rsidRPr="000B4620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F5304" w14:textId="758161E4" w:rsidR="008B7EB4" w:rsidRPr="000B4620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07679" w14:textId="23558B62" w:rsidR="00026D36" w:rsidRPr="000B4620" w:rsidRDefault="00026D36" w:rsidP="00026D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DFEBD" w14:textId="4CDDF427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448</w:t>
            </w:r>
          </w:p>
        </w:tc>
      </w:tr>
      <w:tr w:rsidR="00522029" w:rsidRPr="008B7EB4" w14:paraId="5868B759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E162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4508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2F32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3FB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51950" w14:textId="1D962377" w:rsidR="008B7EB4" w:rsidRPr="000B4620" w:rsidRDefault="004A6B31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9023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76820" w14:textId="249D13AE" w:rsidR="008B7EB4" w:rsidRPr="000B4620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27389" w14:textId="3CC8D9CD" w:rsidR="008B7EB4" w:rsidRPr="000B4620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7156E" w14:textId="24C894C6" w:rsidR="008B7EB4" w:rsidRPr="000B4620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DDB74" w14:textId="3C4B0F92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2162C1A7" w14:textId="77777777" w:rsidTr="008750AA">
        <w:trPr>
          <w:trHeight w:val="122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4EB2B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BDB9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356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97F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1B9E3" w14:textId="2ADE5D8D" w:rsidR="008B7EB4" w:rsidRPr="000B4620" w:rsidRDefault="004A6B31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5224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14F24" w14:textId="44AFF05D" w:rsidR="008B7EB4" w:rsidRPr="000B4620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60565" w14:textId="48140864" w:rsidR="008B7EB4" w:rsidRPr="000B4620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9F46B" w14:textId="51E9D343" w:rsidR="008B7EB4" w:rsidRPr="000B4620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2891C" w14:textId="523C412D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1A08340E" w14:textId="77777777" w:rsidTr="008750AA">
        <w:trPr>
          <w:trHeight w:val="7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ABEC4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413A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26F1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B08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C151D" w14:textId="0C990B5A" w:rsidR="008B7EB4" w:rsidRPr="000B4620" w:rsidRDefault="004A6B31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C19E" w14:textId="153D1A60" w:rsidR="008B7EB4" w:rsidRPr="000B4620" w:rsidRDefault="00EA172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A9A32" w14:textId="3C18BE62" w:rsidR="008B7EB4" w:rsidRPr="000B4620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A5B29" w14:textId="1A0FBA5F" w:rsidR="008B7EB4" w:rsidRPr="000B4620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81C6B" w14:textId="4B12D41A" w:rsidR="008B7EB4" w:rsidRPr="000B4620" w:rsidRDefault="00026D3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71D9F" w14:textId="10DEA2DE" w:rsidR="008B7EB4" w:rsidRPr="000B4620" w:rsidRDefault="00E750E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448</w:t>
            </w:r>
          </w:p>
        </w:tc>
      </w:tr>
      <w:tr w:rsidR="00522029" w:rsidRPr="008B7EB4" w14:paraId="6F1492AA" w14:textId="77777777" w:rsidTr="008750AA">
        <w:trPr>
          <w:trHeight w:val="207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C804" w14:textId="0C64FBBC" w:rsidR="008B7EB4" w:rsidRPr="008B7EB4" w:rsidRDefault="00D918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A6C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230D8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4. Формирование городской среды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9F5B8" w14:textId="0413E957" w:rsidR="008B7EB4" w:rsidRPr="008B7EB4" w:rsidRDefault="005E7AE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городских и сельских поселений</w:t>
            </w:r>
            <w:r>
              <w:rPr>
                <w:rFonts w:ascii="Times New Roman" w:hAnsi="Times New Roman"/>
                <w:sz w:val="16"/>
                <w:szCs w:val="16"/>
              </w:rPr>
              <w:t>, 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43E0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2C7680" w14:textId="11F2AEDD" w:rsidR="008B7EB4" w:rsidRPr="000B4620" w:rsidRDefault="004A6B31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9,3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ACBD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F9D710" w14:textId="4890D84A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91,98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BC34E4" w14:textId="1D57A3A9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53,7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45CB86" w14:textId="799E9D0E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24,8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9D8C1A" w14:textId="163C8352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519,910</w:t>
            </w:r>
          </w:p>
        </w:tc>
      </w:tr>
      <w:tr w:rsidR="00522029" w:rsidRPr="008B7EB4" w14:paraId="7A8001CF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B801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CCCD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B249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4735B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E5DFDB" w14:textId="669C8C4E" w:rsidR="008B7EB4" w:rsidRPr="000B4620" w:rsidRDefault="004A6B31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C9CBE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A0DDD9" w14:textId="66DCE8E1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47,8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6BA1C0" w14:textId="17305C61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28,8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292D60" w14:textId="1BECD4FC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BE81A1" w14:textId="34B712F5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776,714</w:t>
            </w:r>
          </w:p>
        </w:tc>
      </w:tr>
      <w:tr w:rsidR="00522029" w:rsidRPr="008B7EB4" w14:paraId="094AEB7B" w14:textId="77777777" w:rsidTr="008750AA">
        <w:trPr>
          <w:trHeight w:val="68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25A0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3E9A6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766D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1F2F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01EC68" w14:textId="7D997F6E" w:rsidR="008B7EB4" w:rsidRPr="000B4620" w:rsidRDefault="004A6B31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717F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C02650" w14:textId="2DE2F8BB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18,66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8AD05B" w14:textId="7A12DEA2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9,3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6838A8" w14:textId="53D36D10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9,3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5259C7" w14:textId="78E91D71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217,326</w:t>
            </w:r>
          </w:p>
        </w:tc>
      </w:tr>
      <w:tr w:rsidR="00522029" w:rsidRPr="008B7EB4" w14:paraId="6CEF52AC" w14:textId="77777777" w:rsidTr="008750AA">
        <w:trPr>
          <w:trHeight w:val="7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88C6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F172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862F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A52F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2EE304" w14:textId="3CC6DB82" w:rsidR="008B7EB4" w:rsidRPr="000B4620" w:rsidRDefault="004A6B31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9,3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C7FD53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4E3012" w14:textId="56646AB2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96F0FD" w14:textId="139AD9F3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A7FA92" w14:textId="639A9D65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4472A7" w14:textId="65F21E30" w:rsidR="008B7EB4" w:rsidRPr="000B4620" w:rsidRDefault="00F419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525,871</w:t>
            </w:r>
          </w:p>
        </w:tc>
      </w:tr>
      <w:tr w:rsidR="008B7EB4" w:rsidRPr="008B7EB4" w14:paraId="51B6461C" w14:textId="77777777" w:rsidTr="00351237">
        <w:trPr>
          <w:trHeight w:val="54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80C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11D1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. "Реализация проектов по благоустройству дворовых территорий многоквартирных домов, софинансируемых за счет субсидии, включающих в себя: ремонт дворовых проездов, обеспечение освещения дворовых территорий, установка скамеек, урн для мусора"</w:t>
            </w:r>
          </w:p>
        </w:tc>
      </w:tr>
      <w:tr w:rsidR="00625C2C" w:rsidRPr="008B7EB4" w14:paraId="5A77FB17" w14:textId="77777777" w:rsidTr="008750AA">
        <w:trPr>
          <w:trHeight w:val="116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8DF1" w14:textId="191FC34F" w:rsidR="00625C2C" w:rsidRPr="008B7EB4" w:rsidRDefault="00D91868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A6C2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345C" w14:textId="77777777" w:rsidR="00625C2C" w:rsidRPr="008B7EB4" w:rsidRDefault="00625C2C" w:rsidP="00625C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проектов по формированию городской среды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9725" w14:textId="23FCA186" w:rsidR="00625C2C" w:rsidRPr="008B7EB4" w:rsidRDefault="005E7AE2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городских и сельских поселений</w:t>
            </w:r>
            <w:r>
              <w:rPr>
                <w:rFonts w:ascii="Times New Roman" w:hAnsi="Times New Roman"/>
                <w:sz w:val="16"/>
                <w:szCs w:val="16"/>
              </w:rPr>
              <w:t>, 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4BAB" w14:textId="77777777" w:rsidR="00625C2C" w:rsidRPr="000B4620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DC83F" w14:textId="48294010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7ECBA" w14:textId="7777777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81A597" w14:textId="0EB5F920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BA5BCF" w14:textId="4C640A9A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60F8C1" w14:textId="254789BD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33D4D0" w14:textId="045D330F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625C2C" w:rsidRPr="008B7EB4" w14:paraId="48B170F0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87ECA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F8A1" w14:textId="77777777" w:rsidR="00625C2C" w:rsidRPr="008B7EB4" w:rsidRDefault="00625C2C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30BE1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BD4F" w14:textId="77777777" w:rsidR="00625C2C" w:rsidRPr="000B4620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A623B" w14:textId="330D0411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745CE" w14:textId="7777777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7DB78C" w14:textId="7622F8D1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F722D1" w14:textId="34F78632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FF852B" w14:textId="447BE3B6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A499E9" w14:textId="067C7B21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625C2C" w:rsidRPr="008B7EB4" w14:paraId="76F48F5F" w14:textId="77777777" w:rsidTr="008750AA">
        <w:trPr>
          <w:trHeight w:val="139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46733D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FD302" w14:textId="77777777" w:rsidR="00625C2C" w:rsidRPr="008B7EB4" w:rsidRDefault="00625C2C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EEA7C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936D" w14:textId="77777777" w:rsidR="00625C2C" w:rsidRPr="000B4620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2AA85" w14:textId="7095EAB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475C7" w14:textId="7777777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471561" w14:textId="36B072F8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0C0C06" w14:textId="16E3F43F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35F74D" w14:textId="5FDBA4F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5D3CDC" w14:textId="708C48B3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625C2C" w:rsidRPr="008B7EB4" w14:paraId="574A88A1" w14:textId="77777777" w:rsidTr="008750AA">
        <w:trPr>
          <w:trHeight w:val="7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D2C58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AF720" w14:textId="77777777" w:rsidR="00625C2C" w:rsidRPr="008B7EB4" w:rsidRDefault="00625C2C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74137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DCD4" w14:textId="77777777" w:rsidR="00625C2C" w:rsidRPr="000B4620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DA8FB" w14:textId="34BF61D8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85152" w14:textId="7777777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6A8124" w14:textId="77777777" w:rsidR="00625C2C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88469BD" w14:textId="6E0B1D28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C164FA" w14:textId="77777777" w:rsidR="00625C2C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D96548" w14:textId="7FE9146C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71CAA8" w14:textId="77777777" w:rsidR="00625C2C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10F4B08" w14:textId="354B9A78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0BDF53" w14:textId="77777777" w:rsidR="00625C2C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BE3D83" w14:textId="18785970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625C2C" w:rsidRPr="008B7EB4" w14:paraId="55CC9B8C" w14:textId="77777777" w:rsidTr="008750AA">
        <w:trPr>
          <w:trHeight w:val="211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719D" w14:textId="43FBAF04" w:rsidR="00625C2C" w:rsidRPr="008B7EB4" w:rsidRDefault="00D91868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A6C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7ECE" w14:textId="77777777" w:rsidR="00625C2C" w:rsidRPr="008B7EB4" w:rsidRDefault="00625C2C" w:rsidP="00625C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мероприятий народных инициатив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9ED2" w14:textId="62499BEE" w:rsidR="00625C2C" w:rsidRPr="008B7EB4" w:rsidRDefault="005E7AE2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AD0A" w14:textId="77777777" w:rsidR="00625C2C" w:rsidRPr="000B4620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C2ECD" w14:textId="69D087CE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9,3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C43F8" w14:textId="7777777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B83E3C" w14:textId="64BAEAF3" w:rsidR="00625C2C" w:rsidRPr="000B4620" w:rsidRDefault="005E7AE2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76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386608" w14:textId="0FDAF893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AF0505" w14:textId="2EEB4DCB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604890" w14:textId="644762B7" w:rsidR="00625C2C" w:rsidRPr="000B4620" w:rsidRDefault="005E7AE2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25,371</w:t>
            </w:r>
          </w:p>
        </w:tc>
      </w:tr>
      <w:tr w:rsidR="00625C2C" w:rsidRPr="008B7EB4" w14:paraId="498444B9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81E88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804A0" w14:textId="77777777" w:rsidR="00625C2C" w:rsidRPr="008B7EB4" w:rsidRDefault="00625C2C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30F6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281B" w14:textId="77777777" w:rsidR="00625C2C" w:rsidRPr="000B4620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C6C5F" w14:textId="19D2C4BE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66D2C" w14:textId="7777777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F72A11" w14:textId="332F7810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15BC65" w14:textId="5E7EE190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E95006" w14:textId="14142C4E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AFCE25" w14:textId="573289F6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625C2C" w:rsidRPr="008B7EB4" w14:paraId="57ED28D7" w14:textId="77777777" w:rsidTr="008750AA">
        <w:trPr>
          <w:trHeight w:val="94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D3A88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B5EA2" w14:textId="77777777" w:rsidR="00625C2C" w:rsidRPr="008B7EB4" w:rsidRDefault="00625C2C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A1DA1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8CD7" w14:textId="77777777" w:rsidR="00625C2C" w:rsidRPr="000B4620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B0EEA" w14:textId="6CF51DCC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7F5B0" w14:textId="7777777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909C6" w14:textId="3F1DD062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F8CA8B" w14:textId="44A03A10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7F19A0" w14:textId="64F471B8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06F4E0" w14:textId="48E379CF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625C2C" w:rsidRPr="008B7EB4" w14:paraId="0A29CDCF" w14:textId="77777777" w:rsidTr="003B019E">
        <w:trPr>
          <w:trHeight w:val="61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966C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B90AB" w14:textId="77777777" w:rsidR="00625C2C" w:rsidRPr="008B7EB4" w:rsidRDefault="00625C2C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9A505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93CC" w14:textId="77777777" w:rsidR="00625C2C" w:rsidRPr="000B4620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ED0EC" w14:textId="02ECCD1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9,3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1E972" w14:textId="7777777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D9F630" w14:textId="77777777" w:rsidR="00625C2C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85699E" w14:textId="3A55C146" w:rsidR="00625C2C" w:rsidRPr="000B4620" w:rsidRDefault="005E7AE2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76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20F8BB" w14:textId="77777777" w:rsidR="00625C2C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31BCDF" w14:textId="2AC657BF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10728A" w14:textId="77777777" w:rsidR="00625C2C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279520" w14:textId="09F2D635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2467A2" w14:textId="77777777" w:rsidR="00625C2C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90A57F" w14:textId="5D608237" w:rsidR="00625C2C" w:rsidRPr="000B4620" w:rsidRDefault="005E7AE2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25,371</w:t>
            </w:r>
          </w:p>
        </w:tc>
      </w:tr>
      <w:tr w:rsidR="00154AB7" w:rsidRPr="008B7EB4" w14:paraId="0320EAD0" w14:textId="77777777" w:rsidTr="003B019E">
        <w:trPr>
          <w:trHeight w:val="217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5056" w14:textId="77777777" w:rsidR="003B019E" w:rsidRDefault="003B019E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F27725F" w14:textId="77777777" w:rsidR="003B019E" w:rsidRDefault="003B019E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CE01EAE" w14:textId="3043B843" w:rsidR="00154AB7" w:rsidRPr="008B7EB4" w:rsidRDefault="00D91868" w:rsidP="00154AB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CA6C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167B80" w14:textId="77777777" w:rsidR="003B019E" w:rsidRDefault="003B019E" w:rsidP="00F2375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14:paraId="6D05E82D" w14:textId="74348670" w:rsidR="00154AB7" w:rsidRPr="008B7EB4" w:rsidRDefault="00154AB7" w:rsidP="00F2375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lastRenderedPageBreak/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EB40D9" w14:textId="77777777" w:rsidR="005E7AE2" w:rsidRDefault="005E7AE2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48F9F9" w14:textId="77777777" w:rsidR="003B019E" w:rsidRDefault="003B019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A90701" w14:textId="5F8CA2A8" w:rsidR="00154AB7" w:rsidRPr="008B7EB4" w:rsidRDefault="00154AB7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КУ «Городское </w:t>
            </w:r>
            <w:r w:rsidR="00CE26A0">
              <w:rPr>
                <w:rFonts w:ascii="Times New Roman" w:hAnsi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/>
                <w:sz w:val="16"/>
                <w:szCs w:val="16"/>
              </w:rPr>
              <w:t>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A7760" w14:textId="77777777" w:rsidR="005E7AE2" w:rsidRDefault="005E7AE2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FC2188C" w14:textId="77777777" w:rsidR="003B019E" w:rsidRDefault="003B019E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D7E6031" w14:textId="2FB3CCBC" w:rsidR="00154AB7" w:rsidRPr="000B4620" w:rsidRDefault="00154AB7" w:rsidP="00154AB7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8A1C4" w14:textId="77777777" w:rsidR="003B019E" w:rsidRDefault="003B019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AB40EF1" w14:textId="77777777" w:rsidR="003B019E" w:rsidRDefault="003B019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3D25CC" w14:textId="4252B9F0" w:rsidR="00154AB7" w:rsidRPr="000B4620" w:rsidRDefault="004A6B31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4AC6E" w14:textId="77777777" w:rsidR="003B019E" w:rsidRDefault="003B019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249237" w14:textId="77777777" w:rsidR="003B019E" w:rsidRDefault="003B019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DFCF76" w14:textId="34A7F9BD" w:rsidR="00154AB7" w:rsidRPr="000B4620" w:rsidRDefault="00154AB7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678AD" w14:textId="77777777" w:rsidR="003B019E" w:rsidRDefault="003B019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0B08EC" w14:textId="77777777" w:rsidR="003B019E" w:rsidRDefault="003B019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26BF3B" w14:textId="47C079BC" w:rsidR="00154AB7" w:rsidRPr="000B4620" w:rsidRDefault="00026D36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 091,98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5AE3C" w14:textId="77777777" w:rsidR="003B019E" w:rsidRDefault="003B019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D1372B" w14:textId="77777777" w:rsidR="003B019E" w:rsidRDefault="003B019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282FA58" w14:textId="214A2098" w:rsidR="00154AB7" w:rsidRPr="000B4620" w:rsidRDefault="00026D36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 453,7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B1B15" w14:textId="77777777" w:rsidR="003B019E" w:rsidRDefault="003B019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CB482F" w14:textId="77777777" w:rsidR="003B019E" w:rsidRDefault="003B019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CAFFDA" w14:textId="741ADE33" w:rsidR="00154AB7" w:rsidRPr="000B4620" w:rsidRDefault="00026D36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 924,8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C1848" w14:textId="77777777" w:rsidR="003B019E" w:rsidRDefault="003B019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2D4419" w14:textId="77777777" w:rsidR="003B019E" w:rsidRDefault="003B019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C607AA" w14:textId="5FCC8C3F" w:rsidR="00154AB7" w:rsidRPr="000B4620" w:rsidRDefault="00F41973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 470,540</w:t>
            </w:r>
          </w:p>
        </w:tc>
      </w:tr>
      <w:tr w:rsidR="00154AB7" w:rsidRPr="008B7EB4" w14:paraId="6350D9E2" w14:textId="77777777" w:rsidTr="003B019E">
        <w:trPr>
          <w:trHeight w:val="217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5562" w14:textId="77777777" w:rsidR="00154AB7" w:rsidRPr="008B7EB4" w:rsidRDefault="00154AB7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0674B" w14:textId="77777777" w:rsidR="00154AB7" w:rsidRPr="008B7EB4" w:rsidRDefault="00154AB7" w:rsidP="00154AB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C78827" w14:textId="3B7B5775" w:rsidR="00154AB7" w:rsidRPr="008B7EB4" w:rsidRDefault="00154AB7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F2D31" w14:textId="4AAAFCA4" w:rsidR="00154AB7" w:rsidRPr="000B4620" w:rsidRDefault="00154AB7" w:rsidP="00154AB7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56F4B" w14:textId="0F2C23C8" w:rsidR="00154AB7" w:rsidRPr="000B4620" w:rsidRDefault="004A6B31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B5675" w14:textId="6DD47098" w:rsidR="00154AB7" w:rsidRPr="000B4620" w:rsidRDefault="00154AB7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0818C" w14:textId="1D3DE21A" w:rsidR="00154AB7" w:rsidRPr="000B4620" w:rsidRDefault="00026D36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47,8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6B6CB" w14:textId="38D1517C" w:rsidR="00154AB7" w:rsidRPr="000B4620" w:rsidRDefault="00026D36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28,8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F68E8" w14:textId="598F1C21" w:rsidR="00154AB7" w:rsidRPr="000B4620" w:rsidRDefault="00026D36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859FB" w14:textId="5048ECC4" w:rsidR="00154AB7" w:rsidRPr="000B4620" w:rsidRDefault="00F41973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776,714</w:t>
            </w:r>
          </w:p>
        </w:tc>
      </w:tr>
      <w:tr w:rsidR="00154AB7" w:rsidRPr="008B7EB4" w14:paraId="34827361" w14:textId="77777777" w:rsidTr="003B019E">
        <w:trPr>
          <w:trHeight w:val="217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6035" w14:textId="77777777" w:rsidR="00154AB7" w:rsidRPr="008B7EB4" w:rsidRDefault="00154AB7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2A386" w14:textId="77777777" w:rsidR="00154AB7" w:rsidRPr="008B7EB4" w:rsidRDefault="00154AB7" w:rsidP="00154AB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783675" w14:textId="05D6F99A" w:rsidR="00154AB7" w:rsidRPr="008B7EB4" w:rsidRDefault="00154AB7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DD3C4" w14:textId="1CAB01A9" w:rsidR="00154AB7" w:rsidRPr="000B4620" w:rsidRDefault="00154AB7" w:rsidP="00154AB7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1AE97" w14:textId="017B5CA2" w:rsidR="00154AB7" w:rsidRPr="000B4620" w:rsidRDefault="004A6B31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3AD06" w14:textId="23272AAA" w:rsidR="00154AB7" w:rsidRPr="000B4620" w:rsidRDefault="00154AB7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194AD" w14:textId="27324EAB" w:rsidR="00154AB7" w:rsidRPr="000B4620" w:rsidRDefault="00026D36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18,66</w:t>
            </w:r>
            <w:r w:rsidR="008077A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16DFD" w14:textId="6040519C" w:rsidR="00154AB7" w:rsidRPr="000B4620" w:rsidRDefault="00026D36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9,3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56524" w14:textId="6E808C03" w:rsidR="00154AB7" w:rsidRPr="000B4620" w:rsidRDefault="00026D36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9,3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5F4F0" w14:textId="215CBDD6" w:rsidR="00154AB7" w:rsidRPr="000B4620" w:rsidRDefault="00F41973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217,326</w:t>
            </w:r>
          </w:p>
        </w:tc>
      </w:tr>
      <w:tr w:rsidR="00154AB7" w:rsidRPr="008B7EB4" w14:paraId="56CFD325" w14:textId="77777777" w:rsidTr="003B019E">
        <w:trPr>
          <w:trHeight w:val="217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AFEB" w14:textId="77777777" w:rsidR="00154AB7" w:rsidRPr="008B7EB4" w:rsidRDefault="00154AB7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5A8305" w14:textId="77777777" w:rsidR="00154AB7" w:rsidRPr="008B7EB4" w:rsidRDefault="00154AB7" w:rsidP="00154AB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11694" w14:textId="2332311C" w:rsidR="00154AB7" w:rsidRPr="008B7EB4" w:rsidRDefault="00154AB7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C1BB5" w14:textId="676B8151" w:rsidR="00154AB7" w:rsidRPr="000B4620" w:rsidRDefault="00154AB7" w:rsidP="00154AB7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FD6D4" w14:textId="71DB081D" w:rsidR="00154AB7" w:rsidRPr="000B4620" w:rsidRDefault="004A6B31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16866" w14:textId="13F8D0D3" w:rsidR="00154AB7" w:rsidRPr="000B4620" w:rsidRDefault="00154AB7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EBB63" w14:textId="358F541F" w:rsidR="00154AB7" w:rsidRPr="000B4620" w:rsidRDefault="00026D36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7B6DC" w14:textId="3CB6DC2D" w:rsidR="00154AB7" w:rsidRPr="000B4620" w:rsidRDefault="00026D36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EE400" w14:textId="176B3A86" w:rsidR="00154AB7" w:rsidRPr="000B4620" w:rsidRDefault="00026D36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D91D0" w14:textId="35C34B72" w:rsidR="00154AB7" w:rsidRPr="000B4620" w:rsidRDefault="00F41973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76,500</w:t>
            </w:r>
          </w:p>
        </w:tc>
      </w:tr>
      <w:tr w:rsidR="001431B5" w:rsidRPr="008B7EB4" w14:paraId="53E90B1E" w14:textId="77777777" w:rsidTr="00070871">
        <w:trPr>
          <w:trHeight w:val="217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638A" w14:textId="04F23A5E" w:rsidR="001431B5" w:rsidRPr="008B7EB4" w:rsidRDefault="001431B5" w:rsidP="001431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A6C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59467" w14:textId="3FA1D89B" w:rsidR="001431B5" w:rsidRPr="008B7EB4" w:rsidRDefault="001431B5" w:rsidP="001431B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формирование городской среды)</w:t>
            </w:r>
          </w:p>
        </w:tc>
        <w:tc>
          <w:tcPr>
            <w:tcW w:w="821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C7B0323" w14:textId="493B4F90" w:rsidR="001431B5" w:rsidRPr="008B7EB4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51E5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4601C" w14:textId="2191EC10" w:rsidR="001431B5" w:rsidRPr="000B4620" w:rsidRDefault="001431B5" w:rsidP="001431B5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57D887" w14:textId="2CBA3055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1AA263" w14:textId="32083D38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D486CF" w14:textId="6C08E686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447AAF" w14:textId="2CFAE262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2349FD" w14:textId="10D1DB9D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DA5483" w14:textId="7F641112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51,000</w:t>
            </w:r>
          </w:p>
        </w:tc>
      </w:tr>
      <w:tr w:rsidR="001431B5" w:rsidRPr="008B7EB4" w14:paraId="7F9919AA" w14:textId="77777777" w:rsidTr="00070871">
        <w:trPr>
          <w:trHeight w:val="217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1046" w14:textId="77777777" w:rsidR="001431B5" w:rsidRPr="008B7EB4" w:rsidRDefault="001431B5" w:rsidP="001431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F29AA" w14:textId="77777777" w:rsidR="001431B5" w:rsidRPr="008B7EB4" w:rsidRDefault="001431B5" w:rsidP="001431B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08E4F9A" w14:textId="77777777" w:rsidR="001431B5" w:rsidRPr="008B7EB4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08FB3" w14:textId="7619DA01" w:rsidR="001431B5" w:rsidRPr="000B4620" w:rsidRDefault="001431B5" w:rsidP="001431B5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E5AE2D" w14:textId="7DDCF628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57E09F" w14:textId="012150B5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50F95F" w14:textId="2C808822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7B8188" w14:textId="7DCB3277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253E4F" w14:textId="2D35BEA7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D438F1" w14:textId="47D68189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431B5" w:rsidRPr="008B7EB4" w14:paraId="235FA8EE" w14:textId="77777777" w:rsidTr="00070871">
        <w:trPr>
          <w:trHeight w:val="217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CAE8" w14:textId="77777777" w:rsidR="001431B5" w:rsidRPr="008B7EB4" w:rsidRDefault="001431B5" w:rsidP="001431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FF08A" w14:textId="77777777" w:rsidR="001431B5" w:rsidRPr="008B7EB4" w:rsidRDefault="001431B5" w:rsidP="001431B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2EB91D5" w14:textId="77777777" w:rsidR="001431B5" w:rsidRPr="008B7EB4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67EF5" w14:textId="58CD6168" w:rsidR="001431B5" w:rsidRPr="000B4620" w:rsidRDefault="001431B5" w:rsidP="001431B5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814A07" w14:textId="20DC4F19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01E441" w14:textId="7621EE8A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9E792A" w14:textId="59F35817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9B1B26" w14:textId="775C031A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6D40F2" w14:textId="01DFCD7C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6149FA" w14:textId="0B344B6D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431B5" w:rsidRPr="008B7EB4" w14:paraId="1658B0EB" w14:textId="77777777" w:rsidTr="00070871">
        <w:trPr>
          <w:trHeight w:val="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B13B" w14:textId="77777777" w:rsidR="001431B5" w:rsidRPr="008B7EB4" w:rsidRDefault="001431B5" w:rsidP="001431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9F2516" w14:textId="77777777" w:rsidR="001431B5" w:rsidRPr="008B7EB4" w:rsidRDefault="001431B5" w:rsidP="001431B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E9230" w14:textId="77777777" w:rsidR="001431B5" w:rsidRPr="008B7EB4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B0312" w14:textId="5A1EB529" w:rsidR="001431B5" w:rsidRPr="000B4620" w:rsidRDefault="001431B5" w:rsidP="001431B5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5195E5" w14:textId="3ED34195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F02931" w14:textId="0EC92C95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8FCB8" w14:textId="67875F17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B3CFFF" w14:textId="62A956E0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3F4978" w14:textId="55E70E8A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F266A5" w14:textId="21897DBE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51,000</w:t>
            </w:r>
          </w:p>
        </w:tc>
      </w:tr>
      <w:tr w:rsidR="001431B5" w:rsidRPr="008B7EB4" w14:paraId="695CD5EA" w14:textId="77777777" w:rsidTr="00070871">
        <w:trPr>
          <w:trHeight w:val="217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6EBF" w14:textId="6C9A4511" w:rsidR="001431B5" w:rsidRPr="008B7EB4" w:rsidRDefault="001431B5" w:rsidP="001431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A6C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28960" w14:textId="2FBD8A9C" w:rsidR="001431B5" w:rsidRPr="008B7EB4" w:rsidRDefault="001431B5" w:rsidP="001431B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821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8BD089C" w14:textId="03682C9F" w:rsidR="001431B5" w:rsidRPr="008B7EB4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51E5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00F41" w14:textId="300CBBB0" w:rsidR="001431B5" w:rsidRPr="000B4620" w:rsidRDefault="001431B5" w:rsidP="001431B5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560E80" w14:textId="4987C041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70ED4" w14:textId="56C0064D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80BC0C" w14:textId="117F7C5A" w:rsidR="001431B5" w:rsidRDefault="00CA6C2C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1431B5" w:rsidRPr="008824D4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BAFAD0" w14:textId="52F052BE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34F155" w14:textId="40EE5B77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1AEF59" w14:textId="57360AE7" w:rsidR="001431B5" w:rsidRDefault="00CA6C2C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1431B5" w:rsidRPr="008824D4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1431B5" w:rsidRPr="008B7EB4" w14:paraId="44BD320E" w14:textId="77777777" w:rsidTr="00070871">
        <w:trPr>
          <w:trHeight w:val="217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79FF" w14:textId="77777777" w:rsidR="001431B5" w:rsidRPr="008B7EB4" w:rsidRDefault="001431B5" w:rsidP="001431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DF510" w14:textId="77777777" w:rsidR="001431B5" w:rsidRPr="008B7EB4" w:rsidRDefault="001431B5" w:rsidP="001431B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73F6750" w14:textId="77777777" w:rsidR="001431B5" w:rsidRPr="008B7EB4" w:rsidRDefault="001431B5" w:rsidP="001431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B55AF" w14:textId="73891BE3" w:rsidR="001431B5" w:rsidRPr="000B4620" w:rsidRDefault="001431B5" w:rsidP="001431B5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C2EA72" w14:textId="77E75042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A90962" w14:textId="1FBE9E54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D9B2A5" w14:textId="7C6E80E0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A726B3" w14:textId="68A32A92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849B2A" w14:textId="1337BF6B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415094" w14:textId="3C1AE3D4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431B5" w:rsidRPr="008B7EB4" w14:paraId="732C2C85" w14:textId="77777777" w:rsidTr="00070871">
        <w:trPr>
          <w:trHeight w:val="217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28E3" w14:textId="77777777" w:rsidR="001431B5" w:rsidRPr="008B7EB4" w:rsidRDefault="001431B5" w:rsidP="001431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066D4" w14:textId="77777777" w:rsidR="001431B5" w:rsidRPr="008B7EB4" w:rsidRDefault="001431B5" w:rsidP="001431B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945AF1A" w14:textId="77777777" w:rsidR="001431B5" w:rsidRPr="008B7EB4" w:rsidRDefault="001431B5" w:rsidP="001431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B5B5A" w14:textId="6DFFC235" w:rsidR="001431B5" w:rsidRPr="000B4620" w:rsidRDefault="001431B5" w:rsidP="001431B5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CC5C8A" w14:textId="7FFEDB39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0719F7" w14:textId="6ECCB4A2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7BC790" w14:textId="3653195F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A3A6F3" w14:textId="56A5244A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487545" w14:textId="5CB719E0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C7AC5C" w14:textId="6EA31A46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431B5" w:rsidRPr="008B7EB4" w14:paraId="6005BF43" w14:textId="77777777" w:rsidTr="00070871">
        <w:trPr>
          <w:trHeight w:val="217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549A" w14:textId="77777777" w:rsidR="001431B5" w:rsidRPr="008B7EB4" w:rsidRDefault="001431B5" w:rsidP="001431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F82B9" w14:textId="77777777" w:rsidR="001431B5" w:rsidRPr="008B7EB4" w:rsidRDefault="001431B5" w:rsidP="001431B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6A077" w14:textId="77777777" w:rsidR="001431B5" w:rsidRPr="008B7EB4" w:rsidRDefault="001431B5" w:rsidP="001431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6C3FB" w14:textId="07CA5714" w:rsidR="001431B5" w:rsidRPr="000B4620" w:rsidRDefault="001431B5" w:rsidP="001431B5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C94A5A" w14:textId="6F2D2598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63430" w14:textId="3E3AACED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CF8F1" w14:textId="561B5C55" w:rsidR="001431B5" w:rsidRDefault="00CA6C2C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1431B5" w:rsidRPr="008824D4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6717C8" w14:textId="186E1163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083284" w14:textId="77689471" w:rsidR="001431B5" w:rsidRDefault="001431B5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4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86CA25" w14:textId="5BB3EC66" w:rsidR="001431B5" w:rsidRDefault="00CA6C2C" w:rsidP="0014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1431B5" w:rsidRPr="008824D4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522029" w:rsidRPr="008B7EB4" w14:paraId="128E2DFC" w14:textId="77777777" w:rsidTr="003B019E">
        <w:trPr>
          <w:trHeight w:val="159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3B6B" w14:textId="634427DD" w:rsidR="008B7EB4" w:rsidRPr="008B7EB4" w:rsidRDefault="00CD116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A6C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93AB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5. Обращение с отходами производства и потребления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E0C7E" w14:textId="7F4843C0" w:rsidR="008B7EB4" w:rsidRPr="008B7EB4" w:rsidRDefault="00CA6C2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Р</w:t>
            </w: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Княжпогостский",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 городских и сельских поселений, МКУ «Городское хозяйство», Управление культуры и спорта администрации МР «Княжпогостский», Управление образования администрации МР «Княжпогостский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221CE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17A231" w14:textId="1AA4A4DF" w:rsidR="008B7EB4" w:rsidRPr="000B4620" w:rsidRDefault="00B62E9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04,79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B62125" w14:textId="500C922E" w:rsidR="008B7EB4" w:rsidRPr="000B4620" w:rsidRDefault="004A6B31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2,5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225F22" w14:textId="30DEFAA7" w:rsidR="008B7EB4" w:rsidRPr="000B4620" w:rsidRDefault="00CA6C2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86,09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A87B43" w14:textId="4088F987" w:rsidR="008B7EB4" w:rsidRPr="000B4620" w:rsidRDefault="00E2756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175,3</w:t>
            </w:r>
            <w:r w:rsidR="00EC3D5C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8D8000" w14:textId="71DBF126" w:rsidR="008B7EB4" w:rsidRPr="000B4620" w:rsidRDefault="00E2756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175,3</w:t>
            </w:r>
            <w:r w:rsidR="00EC3D5C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743E7D" w14:textId="7D46C529" w:rsidR="008B7EB4" w:rsidRPr="000B4620" w:rsidRDefault="00CA6C2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684,182</w:t>
            </w:r>
          </w:p>
        </w:tc>
      </w:tr>
      <w:tr w:rsidR="00522029" w:rsidRPr="008B7EB4" w14:paraId="6AD008D4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6D7A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C7AA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A806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DF065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EC5D3B" w14:textId="438B818B" w:rsidR="008B7EB4" w:rsidRPr="000B4620" w:rsidRDefault="00B62E9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C19B18" w14:textId="6CA704EE" w:rsidR="008B7EB4" w:rsidRPr="000B4620" w:rsidRDefault="00B62E9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67A874" w14:textId="45D31F53" w:rsidR="008B7EB4" w:rsidRPr="000B4620" w:rsidRDefault="00625C2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B667F2" w14:textId="25B0ABB6" w:rsidR="008B7EB4" w:rsidRPr="000B4620" w:rsidRDefault="00625C2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BE87C8" w14:textId="6B008C49" w:rsidR="008B7EB4" w:rsidRPr="000B4620" w:rsidRDefault="00625C2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6BC778" w14:textId="4DE2A432" w:rsidR="008B7EB4" w:rsidRPr="000B4620" w:rsidRDefault="00625C2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0658CDEF" w14:textId="77777777" w:rsidTr="008750AA">
        <w:trPr>
          <w:trHeight w:val="139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F9CB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CAB8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DC5C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8DAFB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C57C71" w14:textId="0D3CB092" w:rsidR="008B7EB4" w:rsidRPr="000B4620" w:rsidRDefault="00B62E9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,2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43C9CE" w14:textId="3E9FBA99" w:rsidR="008B7EB4" w:rsidRPr="000B4620" w:rsidRDefault="00B62E9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6,8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A193A4" w14:textId="1B209789" w:rsidR="008B7EB4" w:rsidRPr="000B4620" w:rsidRDefault="00CA6C2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76,38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A9D012" w14:textId="348BE5B6" w:rsidR="008B7EB4" w:rsidRPr="000B4620" w:rsidRDefault="00E2756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,6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A0260C" w14:textId="5D5C16C4" w:rsidR="008B7EB4" w:rsidRPr="000B4620" w:rsidRDefault="00E2756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,6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E0563A" w14:textId="5EAA38A8" w:rsidR="008B7EB4" w:rsidRPr="000B4620" w:rsidRDefault="00CA6C2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EC3D5C">
              <w:rPr>
                <w:rFonts w:ascii="Times New Roman" w:hAnsi="Times New Roman"/>
                <w:sz w:val="16"/>
                <w:szCs w:val="16"/>
              </w:rPr>
              <w:t> 069,869</w:t>
            </w:r>
          </w:p>
        </w:tc>
      </w:tr>
      <w:tr w:rsidR="00522029" w:rsidRPr="008B7EB4" w14:paraId="4AA9A048" w14:textId="77777777" w:rsidTr="008750AA">
        <w:trPr>
          <w:trHeight w:val="6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0FBA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3077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32DB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E71A5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3A9372" w14:textId="7ECE1EF4" w:rsidR="008B7EB4" w:rsidRPr="000B4620" w:rsidRDefault="00B62E9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3,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374159" w14:textId="2A8E2F3B" w:rsidR="008B7EB4" w:rsidRPr="000B4620" w:rsidRDefault="00B62E9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5,7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D2D15E" w14:textId="76E03E7B" w:rsidR="008B7EB4" w:rsidRPr="000B4620" w:rsidRDefault="00CA6C2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9,7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B6DB6A" w14:textId="411CDBCA" w:rsidR="008B7EB4" w:rsidRPr="000B4620" w:rsidRDefault="00E2756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,6</w:t>
            </w:r>
            <w:r w:rsidR="001127E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0C4A4D" w14:textId="2FBF7443" w:rsidR="008B7EB4" w:rsidRPr="000B4620" w:rsidRDefault="00E2756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,6</w:t>
            </w:r>
            <w:r w:rsidR="001127E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8B28D0" w14:textId="7B915324" w:rsidR="008B7EB4" w:rsidRPr="000B4620" w:rsidRDefault="00D918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14,313</w:t>
            </w:r>
          </w:p>
        </w:tc>
      </w:tr>
      <w:tr w:rsidR="008B7EB4" w:rsidRPr="008B7EB4" w14:paraId="60F969B5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D97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2DA3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Задача 1. Приведение   в   нормативное   состояние существующих и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строительство  новых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   объектов  мест накопления твердых коммунальных отходов и приобретение контейнеров на территории сельских поселений  </w:t>
            </w:r>
          </w:p>
        </w:tc>
      </w:tr>
      <w:tr w:rsidR="00625C2C" w:rsidRPr="008B7EB4" w14:paraId="71D420E6" w14:textId="77777777" w:rsidTr="008750AA">
        <w:trPr>
          <w:trHeight w:val="89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BAA4" w14:textId="77777777" w:rsidR="00E168A2" w:rsidRDefault="00E168A2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5931C6" w14:textId="2A26FA2D" w:rsidR="00625C2C" w:rsidRPr="008B7EB4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A6C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5DC9" w14:textId="77777777" w:rsidR="00625C2C" w:rsidRPr="008B7EB4" w:rsidRDefault="00625C2C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ращению с отходами производства и потребления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AE3A" w14:textId="595697C8" w:rsidR="00625C2C" w:rsidRPr="008B7EB4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</w:t>
            </w:r>
            <w:proofErr w:type="gramStart"/>
            <w:r w:rsidR="00CA6C2C">
              <w:rPr>
                <w:rFonts w:ascii="Times New Roman" w:hAnsi="Times New Roman"/>
                <w:sz w:val="16"/>
                <w:szCs w:val="16"/>
              </w:rPr>
              <w:t>МР</w:t>
            </w: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Княжпогостский", </w:t>
            </w:r>
            <w:r w:rsidR="00CA6C2C">
              <w:rPr>
                <w:rFonts w:ascii="Times New Roman" w:hAnsi="Times New Roman"/>
                <w:sz w:val="16"/>
                <w:szCs w:val="16"/>
              </w:rPr>
              <w:t>администрации городских и сельских поселений, 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C87A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CCF42" w14:textId="4C85CB0C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7CFC6" w14:textId="7777777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1AACA2" w14:textId="4B2D013C" w:rsidR="00625C2C" w:rsidRPr="000B4620" w:rsidRDefault="00CA6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5D8431" w14:textId="76F8B8D5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A50E42" w14:textId="2E2A99A5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20FE9A" w14:textId="2624C2D8" w:rsidR="00625C2C" w:rsidRPr="000B4620" w:rsidRDefault="00CA6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625C2C" w:rsidRPr="008B7EB4" w14:paraId="258F1611" w14:textId="77777777" w:rsidTr="008750AA">
        <w:trPr>
          <w:trHeight w:val="3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F1847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35E64" w14:textId="77777777" w:rsidR="00625C2C" w:rsidRPr="008B7EB4" w:rsidRDefault="00625C2C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9133F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2775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AAFF7" w14:textId="16064AB9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3EF8" w14:textId="7777777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D57853" w14:textId="04A91A0B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75F164" w14:textId="3ED7C920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BA547B" w14:textId="33550E68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47D3A3" w14:textId="529D0022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625C2C" w:rsidRPr="008B7EB4" w14:paraId="09A5CCD4" w14:textId="77777777" w:rsidTr="008750AA">
        <w:trPr>
          <w:trHeight w:val="16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E5BC5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38D5A" w14:textId="77777777" w:rsidR="00625C2C" w:rsidRPr="008B7EB4" w:rsidRDefault="00625C2C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2880A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D960" w14:textId="77777777" w:rsidR="00625C2C" w:rsidRPr="008B7EB4" w:rsidRDefault="00625C2C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50761" w14:textId="1AD9C4B4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8BD00" w14:textId="7777777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E77BA5" w14:textId="6658C7E0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7F5BA8" w14:textId="774BB34D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C1965" w14:textId="61167FD9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96F79C" w14:textId="6C1AF017" w:rsidR="00625C2C" w:rsidRPr="000B4620" w:rsidRDefault="00625C2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A1139" w:rsidRPr="008B7EB4" w14:paraId="0BDCDFEB" w14:textId="77777777" w:rsidTr="008750AA">
        <w:trPr>
          <w:trHeight w:val="63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F9A7D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66D19" w14:textId="77777777" w:rsidR="00FA1139" w:rsidRPr="008B7EB4" w:rsidRDefault="00FA1139" w:rsidP="00FA113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410F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A248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E8916" w14:textId="7E607BC1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DDE3E" w14:textId="77777777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A70FD8" w14:textId="77777777" w:rsidR="00E168A2" w:rsidRDefault="00E168A2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93D4C7" w14:textId="379C3E75" w:rsidR="00FA1139" w:rsidRPr="000B4620" w:rsidRDefault="00CA6C2C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781BB6" w14:textId="77777777" w:rsidR="00E168A2" w:rsidRDefault="00E168A2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56B17A" w14:textId="6D77D22F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531437" w14:textId="77777777" w:rsidR="00E168A2" w:rsidRDefault="00E168A2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E397B2" w14:textId="28C756A1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DA6B88" w14:textId="77777777" w:rsidR="00E168A2" w:rsidRDefault="00E168A2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3F639A" w14:textId="5C2F81FA" w:rsidR="00FA1139" w:rsidRPr="000B4620" w:rsidRDefault="00CA6C2C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A1139" w:rsidRPr="008B7EB4" w14:paraId="629939A6" w14:textId="77777777" w:rsidTr="008750AA">
        <w:trPr>
          <w:trHeight w:val="236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ED19" w14:textId="03EAC4BC" w:rsidR="00FA1139" w:rsidRPr="008B7EB4" w:rsidRDefault="00CA6C2C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B0CC" w14:textId="77777777" w:rsidR="00FA1139" w:rsidRPr="008B7EB4" w:rsidRDefault="00FA1139" w:rsidP="00FA113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5E59" w14:textId="1BB6F19C" w:rsidR="00FA1139" w:rsidRPr="008B7EB4" w:rsidRDefault="00CA6C2C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Р</w:t>
            </w: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Княжпогостский"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и городских 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ельских поселений, 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46CF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6622B" w14:textId="2E85E87A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,2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0E5D6" w14:textId="77777777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2E10E5" w14:textId="73649F6A" w:rsidR="00FA1139" w:rsidRPr="000B4620" w:rsidRDefault="00CA6C2C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33,3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4AE5F9" w14:textId="43CBC7A8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6577EB" w14:textId="48D874F9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B652F3" w14:textId="6253B798" w:rsidR="00FA1139" w:rsidRPr="000B4620" w:rsidRDefault="00CA6C2C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55,559</w:t>
            </w:r>
          </w:p>
        </w:tc>
      </w:tr>
      <w:tr w:rsidR="00FA1139" w:rsidRPr="008B7EB4" w14:paraId="127B052C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57B6F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D1AE8" w14:textId="77777777" w:rsidR="00FA1139" w:rsidRPr="008B7EB4" w:rsidRDefault="00FA1139" w:rsidP="00FA113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DF7FE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B093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5E76C" w14:textId="57292270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BE2EA" w14:textId="77777777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6D0C30" w14:textId="022EB735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797DD4" w14:textId="7BB7462E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DD1989" w14:textId="330C5F75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298FB5" w14:textId="4CEEEEDF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A1139" w:rsidRPr="008B7EB4" w14:paraId="2996FD63" w14:textId="77777777" w:rsidTr="008750AA">
        <w:trPr>
          <w:trHeight w:val="118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22A7A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4345A" w14:textId="77777777" w:rsidR="00FA1139" w:rsidRPr="008B7EB4" w:rsidRDefault="00FA1139" w:rsidP="00FA113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95D14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8FD2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E5709" w14:textId="0EBD5CFA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DD5C1" w14:textId="77777777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1E0CA8" w14:textId="70F69C32" w:rsidR="00FA1139" w:rsidRPr="000B4620" w:rsidRDefault="00CA6C2C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D83DB5" w14:textId="410C3DDC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C416D5" w14:textId="7CB6CDAA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CA731" w14:textId="054EB130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A1139" w:rsidRPr="008B7EB4" w14:paraId="5A2F5F9F" w14:textId="77777777" w:rsidTr="008750AA">
        <w:trPr>
          <w:trHeight w:val="6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378BD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B9FDB" w14:textId="77777777" w:rsidR="00FA1139" w:rsidRPr="008B7EB4" w:rsidRDefault="00FA1139" w:rsidP="00FA113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0936A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10EA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9BED1" w14:textId="6FE5293C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,2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41A7" w14:textId="77777777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EAC7B5" w14:textId="77777777" w:rsidR="00FA1139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756276" w14:textId="1487FBCF" w:rsidR="00FA1139" w:rsidRPr="000B4620" w:rsidRDefault="00CA6C2C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1B51E5" w14:textId="77777777" w:rsidR="00FA1139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4F0497" w14:textId="03FC0A14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9AC092" w14:textId="77777777" w:rsidR="00FA1139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6FBF6B" w14:textId="6E21AA9A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A67E13" w14:textId="77777777" w:rsidR="00FA1139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0F25F1" w14:textId="45A9EFBC" w:rsidR="00FA1139" w:rsidRPr="000B4620" w:rsidRDefault="00CA6C2C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55,559</w:t>
            </w:r>
          </w:p>
        </w:tc>
      </w:tr>
      <w:tr w:rsidR="00FA1139" w:rsidRPr="008B7EB4" w14:paraId="61D9C61B" w14:textId="77777777" w:rsidTr="008750AA">
        <w:trPr>
          <w:trHeight w:val="189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F124" w14:textId="77777777" w:rsidR="00CA6C2C" w:rsidRDefault="00CA6C2C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102E94" w14:textId="77777777" w:rsidR="00CA6C2C" w:rsidRDefault="00CA6C2C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62DD81" w14:textId="77777777" w:rsidR="00CA6C2C" w:rsidRDefault="00CA6C2C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6286E9E" w14:textId="77777777" w:rsidR="00CA6C2C" w:rsidRDefault="00CA6C2C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744521" w14:textId="75D84DAA" w:rsidR="00FA1139" w:rsidRPr="008B7EB4" w:rsidRDefault="00CA6C2C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F22F" w14:textId="77777777" w:rsidR="00FA1139" w:rsidRPr="008B7EB4" w:rsidRDefault="00FA1139" w:rsidP="00FA113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BDD4" w14:textId="77777777" w:rsidR="00FA1139" w:rsidRPr="008B7EB4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культуры и спорт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C86B1" w14:textId="77777777" w:rsidR="00CA6C2C" w:rsidRDefault="00CA6C2C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B06562A" w14:textId="6132BA28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58F22" w14:textId="77777777" w:rsidR="00CA6C2C" w:rsidRDefault="00CA6C2C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247587" w14:textId="4B681F4C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,4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160E2" w14:textId="77777777" w:rsidR="00CA6C2C" w:rsidRDefault="00CA6C2C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BDA804" w14:textId="42D0F41A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9229B0" w14:textId="77777777" w:rsidR="00CA6C2C" w:rsidRDefault="00CA6C2C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E3718D" w14:textId="325EBD55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1DD07D" w14:textId="77777777" w:rsidR="00CA6C2C" w:rsidRDefault="00CA6C2C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880EBB" w14:textId="3D562D8A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A6056F" w14:textId="77777777" w:rsidR="00CA6C2C" w:rsidRDefault="00CA6C2C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A9F3F9" w14:textId="48D41E95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A413CF" w14:textId="77777777" w:rsidR="00CA6C2C" w:rsidRDefault="00CA6C2C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0181B4" w14:textId="582B3BDB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,492</w:t>
            </w:r>
          </w:p>
        </w:tc>
      </w:tr>
      <w:tr w:rsidR="00FA1139" w:rsidRPr="008B7EB4" w14:paraId="00AEE220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1F36A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2224" w14:textId="77777777" w:rsidR="00FA1139" w:rsidRPr="008B7EB4" w:rsidRDefault="00FA1139" w:rsidP="00FA113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EAA01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A38E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B6B76" w14:textId="4C786C7A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63E6B" w14:textId="77CCB82D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E583AF" w14:textId="1CA49DB7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9B13C" w14:textId="5FC4F17D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110A6A" w14:textId="5F30D1DF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94026" w14:textId="5E71AA34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A1139" w:rsidRPr="008B7EB4" w14:paraId="6C4B6221" w14:textId="77777777" w:rsidTr="008750AA">
        <w:trPr>
          <w:trHeight w:val="72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5A3D1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A59A0" w14:textId="77777777" w:rsidR="00FA1139" w:rsidRPr="008B7EB4" w:rsidRDefault="00FA1139" w:rsidP="00FA113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D261E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2252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D59F6" w14:textId="4FC073C6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118B8" w14:textId="45428FA8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1E297B" w14:textId="72432F53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2A16F7" w14:textId="21713DFA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C00647" w14:textId="6EF04B79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BDB812" w14:textId="6FD6BEBC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46</w:t>
            </w:r>
          </w:p>
        </w:tc>
      </w:tr>
      <w:tr w:rsidR="00FA1139" w:rsidRPr="008B7EB4" w14:paraId="0651BA9E" w14:textId="77777777" w:rsidTr="008750AA">
        <w:trPr>
          <w:trHeight w:val="6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072CB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9150" w14:textId="77777777" w:rsidR="00FA1139" w:rsidRPr="008B7EB4" w:rsidRDefault="00FA1139" w:rsidP="00FA113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9369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0BD1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1479C" w14:textId="6E1E1E29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52117" w14:textId="767756D7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78E11" w14:textId="77777777" w:rsidR="00FA1139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C314AB" w14:textId="35C3BB5C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FC8FBB" w14:textId="77777777" w:rsidR="00FA1139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FCCF7E" w14:textId="2DCEE38E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1BB84B" w14:textId="77777777" w:rsidR="00FA1139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B0F9DA" w14:textId="1822EE46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ABD7AB" w14:textId="77777777" w:rsidR="00FA1139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6DFB62" w14:textId="7AE1E240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46</w:t>
            </w:r>
          </w:p>
        </w:tc>
      </w:tr>
      <w:tr w:rsidR="00FA1139" w:rsidRPr="008B7EB4" w14:paraId="7195C1E7" w14:textId="77777777" w:rsidTr="008750AA">
        <w:trPr>
          <w:trHeight w:val="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F4FA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2C96C" w14:textId="77777777" w:rsidR="00FA1139" w:rsidRPr="008B7EB4" w:rsidRDefault="00FA1139" w:rsidP="00FA113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33AF" w14:textId="77777777" w:rsidR="00FA1139" w:rsidRPr="008B7EB4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образования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BFBA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D25D9" w14:textId="65A6C308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1E985" w14:textId="373920FC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687E8A" w14:textId="6EE252AA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CB4B45" w14:textId="01552959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139FCA" w14:textId="3EB58E4D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E5B676" w14:textId="2B612175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A1139" w:rsidRPr="008B7EB4" w14:paraId="5359972B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CB0A2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F81D" w14:textId="77777777" w:rsidR="00FA1139" w:rsidRPr="008B7EB4" w:rsidRDefault="00FA1139" w:rsidP="00FA113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B5264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A8B6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9148C" w14:textId="02FE64ED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6352C" w14:textId="67C56AA5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F2AB8E" w14:textId="7B8A2E9A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AC46DF" w14:textId="3B1FEA8A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279C26" w14:textId="5620E3EE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9E2E0D" w14:textId="484D49C3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A1139" w:rsidRPr="008B7EB4" w14:paraId="02157C6B" w14:textId="77777777" w:rsidTr="008750AA">
        <w:trPr>
          <w:trHeight w:val="181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91C6C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41FDF" w14:textId="77777777" w:rsidR="00FA1139" w:rsidRPr="008B7EB4" w:rsidRDefault="00FA1139" w:rsidP="00FA113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7702C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30BB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57396" w14:textId="00D7DCFF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032C8" w14:textId="0520D052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691512" w14:textId="7F2ACB0B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5A3B63" w14:textId="5275743E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A53BBA" w14:textId="46D517FF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F12497" w14:textId="5813A9E3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A1139" w:rsidRPr="008B7EB4" w14:paraId="56101E06" w14:textId="77777777" w:rsidTr="008750AA">
        <w:trPr>
          <w:trHeight w:val="7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2B3E5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C1350" w14:textId="77777777" w:rsidR="00FA1139" w:rsidRPr="008B7EB4" w:rsidRDefault="00FA1139" w:rsidP="00FA113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DBA99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4245" w14:textId="77777777" w:rsidR="00FA1139" w:rsidRPr="008B7EB4" w:rsidRDefault="00FA1139" w:rsidP="00FA113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71DDD" w14:textId="63BA38B0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1AE76" w14:textId="7A7DA279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9E8C0F" w14:textId="27BC6400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6FCED9" w14:textId="7EF95818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5F4BE6" w14:textId="7806791C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EF9410" w14:textId="05694076" w:rsidR="00FA1139" w:rsidRPr="000B4620" w:rsidRDefault="00FA1139" w:rsidP="00FA1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479DF" w:rsidRPr="008B7EB4" w14:paraId="4AD73A01" w14:textId="77777777" w:rsidTr="008750AA">
        <w:trPr>
          <w:trHeight w:val="189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6C854" w14:textId="5A36A855" w:rsidR="004479DF" w:rsidRPr="008B7EB4" w:rsidRDefault="00CA6C2C" w:rsidP="004479D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0264B" w14:textId="1B6AD235" w:rsidR="004479DF" w:rsidRPr="008B7EB4" w:rsidRDefault="004479DF" w:rsidP="004479D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муниципальными учреждениями услуг по обращению с твердыми коммунальными отходами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DF9D4C0" w14:textId="1CD621C8" w:rsidR="004479DF" w:rsidRPr="008B7EB4" w:rsidRDefault="004479DF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3AADC" w14:textId="2FDC6E39" w:rsidR="004479DF" w:rsidRPr="008B7EB4" w:rsidRDefault="004479DF" w:rsidP="004479D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E7CFB" w14:textId="53B62C73" w:rsidR="004479DF" w:rsidRPr="000B4620" w:rsidRDefault="004479DF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00,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D98D4" w14:textId="7A3653D8" w:rsidR="004479DF" w:rsidRDefault="004479DF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2,5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CC95D" w14:textId="6A1D0A0C" w:rsidR="004479DF" w:rsidRDefault="001127E4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52,76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5F883" w14:textId="540894E3" w:rsidR="004479DF" w:rsidRDefault="001339F6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75,3</w:t>
            </w:r>
            <w:r w:rsidR="001127E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B79A7" w14:textId="2D8ECAF0" w:rsidR="004479DF" w:rsidRDefault="001339F6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75,3</w:t>
            </w:r>
            <w:r w:rsidR="001127E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6E120" w14:textId="1E0E8A66" w:rsidR="004479DF" w:rsidRDefault="001339F6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</w:t>
            </w:r>
            <w:r w:rsidR="001127E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6,</w:t>
            </w:r>
            <w:r w:rsidR="001127E4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</w:tr>
      <w:tr w:rsidR="004479DF" w:rsidRPr="008B7EB4" w14:paraId="6EB75A42" w14:textId="77777777" w:rsidTr="008750AA">
        <w:trPr>
          <w:trHeight w:val="189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514C1" w14:textId="77777777" w:rsidR="004479DF" w:rsidRPr="008B7EB4" w:rsidRDefault="004479DF" w:rsidP="004479D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9ED2E" w14:textId="77777777" w:rsidR="004479DF" w:rsidRPr="008B7EB4" w:rsidRDefault="004479DF" w:rsidP="004479D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CD8FA" w14:textId="77777777" w:rsidR="004479DF" w:rsidRPr="008B7EB4" w:rsidRDefault="004479DF" w:rsidP="004479D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CAB70" w14:textId="367D4245" w:rsidR="004479DF" w:rsidRPr="008B7EB4" w:rsidRDefault="004479DF" w:rsidP="004479D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9BF81" w14:textId="1A0C7089" w:rsidR="004479DF" w:rsidRPr="000B4620" w:rsidRDefault="004479DF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48D35" w14:textId="113B9110" w:rsidR="004479DF" w:rsidRDefault="004479DF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9FFD3" w14:textId="65393B2F" w:rsidR="004479DF" w:rsidRDefault="007335DC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805C2" w14:textId="45837133" w:rsidR="004479DF" w:rsidRDefault="007335DC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1E7F4" w14:textId="38C9BF51" w:rsidR="004479DF" w:rsidRDefault="007335DC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C3483" w14:textId="118B5A27" w:rsidR="004479DF" w:rsidRDefault="007335DC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479DF" w:rsidRPr="008B7EB4" w14:paraId="4EE365A7" w14:textId="77777777" w:rsidTr="008750AA">
        <w:trPr>
          <w:trHeight w:val="189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0267" w14:textId="77777777" w:rsidR="004479DF" w:rsidRPr="008B7EB4" w:rsidRDefault="004479DF" w:rsidP="004479D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FE848" w14:textId="77777777" w:rsidR="004479DF" w:rsidRPr="008B7EB4" w:rsidRDefault="004479DF" w:rsidP="004479D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EFB35" w14:textId="77777777" w:rsidR="004479DF" w:rsidRPr="008B7EB4" w:rsidRDefault="004479DF" w:rsidP="004479D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7ED0D" w14:textId="7E64286E" w:rsidR="004479DF" w:rsidRPr="008B7EB4" w:rsidRDefault="004479DF" w:rsidP="004479D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E12E4" w14:textId="34799B88" w:rsidR="004479DF" w:rsidRPr="000B4620" w:rsidRDefault="004479DF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,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7A8BF" w14:textId="3538D593" w:rsidR="004479DF" w:rsidRDefault="004479DF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6,8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15AC9" w14:textId="641DF636" w:rsidR="004479DF" w:rsidRDefault="001339F6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6,38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4C217" w14:textId="57CE8E96" w:rsidR="004479DF" w:rsidRDefault="001339F6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,6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6B1F6" w14:textId="6E0508E8" w:rsidR="004479DF" w:rsidRDefault="001339F6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,6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620C1" w14:textId="2D58E9CC" w:rsidR="004479DF" w:rsidRDefault="001339F6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78,623</w:t>
            </w:r>
          </w:p>
        </w:tc>
      </w:tr>
      <w:tr w:rsidR="004479DF" w:rsidRPr="008B7EB4" w14:paraId="785FE24E" w14:textId="77777777" w:rsidTr="008750AA">
        <w:trPr>
          <w:trHeight w:val="189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1F5C09" w14:textId="77777777" w:rsidR="004479DF" w:rsidRPr="008B7EB4" w:rsidRDefault="004479DF" w:rsidP="004479D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A9BAB" w14:textId="77777777" w:rsidR="004479DF" w:rsidRPr="008B7EB4" w:rsidRDefault="004479DF" w:rsidP="004479D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D28CCC" w14:textId="77777777" w:rsidR="004479DF" w:rsidRPr="008B7EB4" w:rsidRDefault="004479DF" w:rsidP="004479D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01EE5" w14:textId="636FFC38" w:rsidR="004479DF" w:rsidRPr="008B7EB4" w:rsidRDefault="004479DF" w:rsidP="004479D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DDC2F" w14:textId="27156E5E" w:rsidR="004479DF" w:rsidRPr="000B4620" w:rsidRDefault="004479DF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,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4F4C9" w14:textId="60663C2C" w:rsidR="004479DF" w:rsidRDefault="004479DF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5,7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F9CDB" w14:textId="71A22310" w:rsidR="004479DF" w:rsidRDefault="001339F6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9E603F">
              <w:rPr>
                <w:rFonts w:ascii="Times New Roman" w:hAnsi="Times New Roman"/>
                <w:sz w:val="16"/>
                <w:szCs w:val="16"/>
              </w:rPr>
              <w:t>76,38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17599" w14:textId="3DF741ED" w:rsidR="004479DF" w:rsidRDefault="001339F6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,6</w:t>
            </w:r>
            <w:r w:rsidR="009E603F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9219B" w14:textId="5C4208C1" w:rsidR="004479DF" w:rsidRDefault="001339F6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,6</w:t>
            </w:r>
            <w:r w:rsidR="009E603F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B2BE5" w14:textId="5E121BA9" w:rsidR="004479DF" w:rsidRDefault="009E603F" w:rsidP="004479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67,508</w:t>
            </w:r>
          </w:p>
        </w:tc>
      </w:tr>
      <w:tr w:rsidR="0014762F" w:rsidRPr="008B7EB4" w14:paraId="649C1F2A" w14:textId="77777777" w:rsidTr="008750AA">
        <w:trPr>
          <w:trHeight w:val="147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5CC1D1" w14:textId="738F0AA6" w:rsidR="0014762F" w:rsidRPr="008B7EB4" w:rsidRDefault="003843EA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44F82" w14:textId="77777777" w:rsidR="0014762F" w:rsidRPr="008B7EB4" w:rsidRDefault="0014762F" w:rsidP="0014762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6. "Обеспечение ветеринарного благополучия"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B0D3C" w14:textId="77777777" w:rsidR="0014762F" w:rsidRPr="008B7EB4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79CEC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FBF9AE" w14:textId="3E946410" w:rsidR="0014762F" w:rsidRPr="000B4620" w:rsidRDefault="004479D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,4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A649EC" w14:textId="5E1B74BA" w:rsidR="0014762F" w:rsidRPr="000B4620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,4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6EC80A" w14:textId="3EFF5220" w:rsidR="0014762F" w:rsidRPr="000B4620" w:rsidRDefault="00FA1139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FCF14A" w14:textId="61ED52FD" w:rsidR="0014762F" w:rsidRPr="000B4620" w:rsidRDefault="00FA1139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C16C91" w14:textId="2935FA09" w:rsidR="0014762F" w:rsidRPr="000B4620" w:rsidRDefault="00FA1139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6EB17E" w14:textId="545A8A08" w:rsidR="0014762F" w:rsidRPr="000B4620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75,474</w:t>
            </w:r>
          </w:p>
        </w:tc>
      </w:tr>
      <w:tr w:rsidR="0014762F" w:rsidRPr="008B7EB4" w14:paraId="45669378" w14:textId="77777777" w:rsidTr="008750AA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479C7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0BA3C" w14:textId="77777777" w:rsidR="0014762F" w:rsidRPr="008B7EB4" w:rsidRDefault="0014762F" w:rsidP="0014762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55BB4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6BBBF0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15E530" w14:textId="6E0CAF4D" w:rsidR="0014762F" w:rsidRPr="000B4620" w:rsidRDefault="004479D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65E26" w14:textId="77777777" w:rsidR="0014762F" w:rsidRPr="000B4620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568715" w14:textId="29F29053" w:rsidR="0014762F" w:rsidRPr="000B4620" w:rsidRDefault="00FA1139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892211" w14:textId="22A527E1" w:rsidR="0014762F" w:rsidRPr="000B4620" w:rsidRDefault="00FA1139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ECE6AD" w14:textId="16EA279C" w:rsidR="0014762F" w:rsidRPr="000B4620" w:rsidRDefault="00FA1139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5A6878" w14:textId="5533ED13" w:rsidR="0014762F" w:rsidRPr="000B4620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4762F" w:rsidRPr="008B7EB4" w14:paraId="091594F0" w14:textId="77777777" w:rsidTr="008750AA">
        <w:trPr>
          <w:trHeight w:val="171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42E33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D1891" w14:textId="77777777" w:rsidR="0014762F" w:rsidRPr="008B7EB4" w:rsidRDefault="0014762F" w:rsidP="0014762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45BCD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29B51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4D5615" w14:textId="784BC18C" w:rsidR="0014762F" w:rsidRPr="000B4620" w:rsidRDefault="004479D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,4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EC2D96" w14:textId="29725DB8" w:rsidR="0014762F" w:rsidRPr="000B4620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,4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9D91AF" w14:textId="234B5D9F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EAB746" w14:textId="7CC28A9F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85C3F5" w14:textId="3DD258DD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BB6B71" w14:textId="7FA81D95" w:rsidR="0014762F" w:rsidRPr="000B4620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75,474</w:t>
            </w:r>
          </w:p>
        </w:tc>
      </w:tr>
      <w:tr w:rsidR="0014762F" w:rsidRPr="008B7EB4" w14:paraId="579E0CB9" w14:textId="77777777" w:rsidTr="008750AA">
        <w:trPr>
          <w:trHeight w:val="7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F6839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E0C8E" w14:textId="77777777" w:rsidR="0014762F" w:rsidRPr="008B7EB4" w:rsidRDefault="0014762F" w:rsidP="0014762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45FC1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A437D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9BB3C1" w14:textId="0F214AD8" w:rsidR="0014762F" w:rsidRPr="000B4620" w:rsidRDefault="004479D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4BC66F" w14:textId="77777777" w:rsidR="0014762F" w:rsidRPr="000B4620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088092" w14:textId="65420345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391869" w14:textId="63328D29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6A56E7" w14:textId="3D4A5CBB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949ED4" w14:textId="3AC098EF" w:rsidR="0014762F" w:rsidRPr="000B4620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4762F" w:rsidRPr="008B7EB4" w14:paraId="1EDC512C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E9A6" w14:textId="77777777" w:rsidR="0014762F" w:rsidRPr="008B7EB4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27A57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. "Обеспечение безопасности жизни населения."</w:t>
            </w:r>
          </w:p>
        </w:tc>
      </w:tr>
      <w:tr w:rsidR="0014762F" w:rsidRPr="008B7EB4" w14:paraId="7EA24338" w14:textId="77777777" w:rsidTr="008750AA">
        <w:trPr>
          <w:trHeight w:val="14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B850" w14:textId="62B9A836" w:rsidR="0014762F" w:rsidRPr="008B7EB4" w:rsidRDefault="00E168A2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3843E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98CD" w14:textId="1C1F1823" w:rsidR="0014762F" w:rsidRPr="008B7EB4" w:rsidRDefault="0014762F" w:rsidP="0014762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ABBE" w14:textId="77777777" w:rsidR="0014762F" w:rsidRPr="008B7EB4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6580" w14:textId="77777777" w:rsidR="0014762F" w:rsidRPr="000B4620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2B24C" w14:textId="31E4C06C" w:rsidR="0014762F" w:rsidRPr="000B4620" w:rsidRDefault="004479D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,4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EDC6F" w14:textId="34D3B0EF" w:rsidR="0014762F" w:rsidRPr="000B4620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,4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B6B76" w14:textId="76B67693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65F3E" w14:textId="5A3A025A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08B0A" w14:textId="59280BC1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2DD58" w14:textId="61B45D55" w:rsidR="0014762F" w:rsidRPr="000B4620" w:rsidRDefault="00FA1139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75,474</w:t>
            </w:r>
          </w:p>
        </w:tc>
      </w:tr>
      <w:tr w:rsidR="0014762F" w:rsidRPr="008B7EB4" w14:paraId="0A67C987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BBC6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5B4B" w14:textId="77777777" w:rsidR="0014762F" w:rsidRPr="008B7EB4" w:rsidRDefault="0014762F" w:rsidP="0014762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C2735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09B9" w14:textId="77777777" w:rsidR="0014762F" w:rsidRPr="000B4620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6E682" w14:textId="008BC576" w:rsidR="0014762F" w:rsidRPr="000B4620" w:rsidRDefault="000403A9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5DD12" w14:textId="77777777" w:rsidR="0014762F" w:rsidRPr="000B4620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EDF31" w14:textId="593FA2B1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54B1F" w14:textId="7ED03ABE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FA288" w14:textId="187CC11F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AECB6" w14:textId="6B0B4340" w:rsidR="0014762F" w:rsidRPr="000B4620" w:rsidRDefault="00FA1139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4762F" w:rsidRPr="008B7EB4" w14:paraId="0981D8CB" w14:textId="77777777" w:rsidTr="008750AA">
        <w:trPr>
          <w:trHeight w:val="15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F77D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56023" w14:textId="77777777" w:rsidR="0014762F" w:rsidRPr="008B7EB4" w:rsidRDefault="0014762F" w:rsidP="0014762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5DD81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7FF1" w14:textId="77777777" w:rsidR="0014762F" w:rsidRPr="000B4620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C37D6" w14:textId="2046871C" w:rsidR="0014762F" w:rsidRPr="000B4620" w:rsidRDefault="004479D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,4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6ED2D" w14:textId="44EE3454" w:rsidR="0014762F" w:rsidRPr="000B4620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,4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5A86B" w14:textId="2D4FCC91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AFF3D" w14:textId="5FDCA0F9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EB65A" w14:textId="679BCA04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689D0" w14:textId="4335A96F" w:rsidR="0014762F" w:rsidRPr="000B4620" w:rsidRDefault="00FA1139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75,474</w:t>
            </w:r>
          </w:p>
        </w:tc>
      </w:tr>
      <w:tr w:rsidR="0014762F" w:rsidRPr="008B7EB4" w14:paraId="0AA95D52" w14:textId="77777777" w:rsidTr="008750AA">
        <w:trPr>
          <w:trHeight w:val="69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8A42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2EDC0" w14:textId="77777777" w:rsidR="0014762F" w:rsidRPr="008B7EB4" w:rsidRDefault="0014762F" w:rsidP="0014762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7CE8C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84A3" w14:textId="77777777" w:rsidR="0014762F" w:rsidRPr="000B4620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C2867" w14:textId="591101AB" w:rsidR="000403A9" w:rsidRPr="000B4620" w:rsidRDefault="000403A9" w:rsidP="00040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699F6" w14:textId="77777777" w:rsidR="0014762F" w:rsidRPr="000B4620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D4218" w14:textId="4C34DF36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D5BE4" w14:textId="59542594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AE866" w14:textId="21B2A366" w:rsidR="0014762F" w:rsidRPr="000B4620" w:rsidRDefault="00C12DF5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2537A" w14:textId="23B24673" w:rsidR="0014762F" w:rsidRPr="000B4620" w:rsidRDefault="00FA1139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12DF5" w:rsidRPr="008B7EB4" w14:paraId="4BF58D5E" w14:textId="77777777" w:rsidTr="008750AA">
        <w:trPr>
          <w:trHeight w:val="23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DB8C8" w14:textId="7C215A18" w:rsidR="00C12DF5" w:rsidRPr="008B7EB4" w:rsidRDefault="00E168A2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3843E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687A7" w14:textId="77777777" w:rsidR="00C12DF5" w:rsidRPr="008B7EB4" w:rsidRDefault="00C12DF5" w:rsidP="00C12D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7 «Обеспечение мероприятий по подготовке к переселению граждан»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9EF7F1" w14:textId="1F876712" w:rsidR="00C12DF5" w:rsidRPr="008B7EB4" w:rsidRDefault="003843EA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Р</w:t>
            </w: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Княжпогостский"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и городских 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ельских поселений, 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AD681" w14:textId="77777777" w:rsidR="00C12DF5" w:rsidRPr="000B4620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23F9BD" w14:textId="4385A4BD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30B0A3" w14:textId="263CF9A0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DF5230C" w14:textId="6AEFA6A1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04E6849" w14:textId="0506AC3B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03AC23" w14:textId="4C3EA269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6EF78AF" w14:textId="4E86946E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12DF5" w:rsidRPr="008B7EB4" w14:paraId="54A65403" w14:textId="77777777" w:rsidTr="008750AA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D270B" w14:textId="77777777" w:rsidR="00C12DF5" w:rsidRPr="008B7EB4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F86F3" w14:textId="77777777" w:rsidR="00C12DF5" w:rsidRPr="008B7EB4" w:rsidRDefault="00C12DF5" w:rsidP="00C12D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8C35C" w14:textId="77777777" w:rsidR="00C12DF5" w:rsidRPr="008B7EB4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2B8B45" w14:textId="77777777" w:rsidR="00C12DF5" w:rsidRPr="000B4620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8AB0A8" w14:textId="02DFB470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A7E7A8" w14:textId="514FBAC0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06F14F1" w14:textId="06D8687A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0830D3C" w14:textId="6C0A1093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F8CAA" w14:textId="2D8DB04B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9E44134" w14:textId="1BF917DB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12DF5" w:rsidRPr="008B7EB4" w14:paraId="731EC4E2" w14:textId="77777777" w:rsidTr="008750AA">
        <w:trPr>
          <w:trHeight w:val="25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1D50E" w14:textId="77777777" w:rsidR="00C12DF5" w:rsidRPr="008B7EB4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72505" w14:textId="77777777" w:rsidR="00C12DF5" w:rsidRPr="008B7EB4" w:rsidRDefault="00C12DF5" w:rsidP="00C12D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0DB9" w14:textId="77777777" w:rsidR="00C12DF5" w:rsidRPr="008B7EB4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F7B67" w14:textId="77777777" w:rsidR="00C12DF5" w:rsidRPr="000B4620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1DE85E" w14:textId="19E2D9F0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686910" w14:textId="366C93F4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3938206" w14:textId="372CB8B5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CEFF9B8" w14:textId="592AB9A2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4BE402" w14:textId="36134109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376E43D" w14:textId="3E14E282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12DF5" w:rsidRPr="008B7EB4" w14:paraId="3D9D599D" w14:textId="77777777" w:rsidTr="008750AA">
        <w:trPr>
          <w:trHeight w:val="647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4124D" w14:textId="77777777" w:rsidR="00C12DF5" w:rsidRPr="008B7EB4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F0C15" w14:textId="77777777" w:rsidR="00C12DF5" w:rsidRPr="008B7EB4" w:rsidRDefault="00C12DF5" w:rsidP="00C12D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F620F" w14:textId="77777777" w:rsidR="00C12DF5" w:rsidRPr="008B7EB4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1D0E3" w14:textId="77777777" w:rsidR="00C12DF5" w:rsidRPr="000B4620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C75C9F" w14:textId="6D34B9A4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391687" w14:textId="66D7433B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A221FEC" w14:textId="49B6CDEC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A2F6358" w14:textId="57205AC9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03132B" w14:textId="33E40AFE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C031730" w14:textId="424266AC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4762F" w:rsidRPr="008B7EB4" w14:paraId="754BC0B7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B952" w14:textId="77777777" w:rsidR="0014762F" w:rsidRPr="008B7EB4" w:rsidRDefault="0014762F" w:rsidP="00147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95E19" w14:textId="77777777" w:rsidR="0014762F" w:rsidRPr="008B7EB4" w:rsidRDefault="0014762F" w:rsidP="0014762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Задача 1.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зработка  проектно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-сметной документации для реализации мероприятий по подготовке к  переселению граждан.</w:t>
            </w:r>
          </w:p>
        </w:tc>
      </w:tr>
      <w:tr w:rsidR="00C12DF5" w:rsidRPr="008B7EB4" w14:paraId="339C4DD3" w14:textId="77777777" w:rsidTr="008750AA">
        <w:trPr>
          <w:trHeight w:val="123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324D" w14:textId="1F6993F0" w:rsidR="00C12DF5" w:rsidRPr="008B7EB4" w:rsidRDefault="00E168A2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3843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9DB2" w14:textId="77777777" w:rsidR="00C12DF5" w:rsidRPr="008B7EB4" w:rsidRDefault="00C12DF5" w:rsidP="00C12DF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готовка проектно-сметной документации с целью осуществления мероприятий по подготовке к переселению граждан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9AE5" w14:textId="6FE2D62C" w:rsidR="00C12DF5" w:rsidRPr="008B7EB4" w:rsidRDefault="003843EA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Р</w:t>
            </w: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Княжпогостский",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 городских и сельских поселений, 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05E1" w14:textId="77777777" w:rsidR="00C12DF5" w:rsidRPr="000B4620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E558B" w14:textId="74302D6F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46FF2" w14:textId="45B91C57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F73E1A" w14:textId="5A72BC67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164536" w14:textId="5B3B7C1E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9F352" w14:textId="2E028CC6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A86E4D" w14:textId="1C208FAD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12DF5" w:rsidRPr="008B7EB4" w14:paraId="124C2B65" w14:textId="77777777" w:rsidTr="008750AA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6EE" w14:textId="77777777" w:rsidR="00C12DF5" w:rsidRPr="008B7EB4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372AD" w14:textId="77777777" w:rsidR="00C12DF5" w:rsidRPr="008B7EB4" w:rsidRDefault="00C12DF5" w:rsidP="00C12DF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35C39" w14:textId="77777777" w:rsidR="00C12DF5" w:rsidRPr="008B7EB4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B679" w14:textId="77777777" w:rsidR="00C12DF5" w:rsidRPr="000B4620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6098A" w14:textId="0D31A93B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8B4D8" w14:textId="3C063BCE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AEA7C6" w14:textId="7EB297A7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672095" w14:textId="1415772C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9E32C" w14:textId="3BE52316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6CF050" w14:textId="052CBB82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12DF5" w:rsidRPr="008B7EB4" w14:paraId="5710AB42" w14:textId="77777777" w:rsidTr="008750AA">
        <w:trPr>
          <w:trHeight w:val="132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7EC3" w14:textId="77777777" w:rsidR="00C12DF5" w:rsidRPr="008B7EB4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0B3BD" w14:textId="77777777" w:rsidR="00C12DF5" w:rsidRPr="008B7EB4" w:rsidRDefault="00C12DF5" w:rsidP="00C12DF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C3CA4" w14:textId="77777777" w:rsidR="00C12DF5" w:rsidRPr="008B7EB4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3765" w14:textId="77777777" w:rsidR="00C12DF5" w:rsidRPr="000B4620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CF309" w14:textId="2B78C347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475D7" w14:textId="2E4DCFE2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C97D38" w14:textId="2470D283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D58517" w14:textId="16899885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FA298" w14:textId="2347D490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ED4F87" w14:textId="576A391B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12DF5" w:rsidRPr="008B7EB4" w14:paraId="42655D30" w14:textId="77777777" w:rsidTr="008750AA">
        <w:trPr>
          <w:trHeight w:val="644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EC2D" w14:textId="77777777" w:rsidR="00C12DF5" w:rsidRPr="008B7EB4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F5517" w14:textId="77777777" w:rsidR="00C12DF5" w:rsidRPr="008B7EB4" w:rsidRDefault="00C12DF5" w:rsidP="00C12DF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00590" w14:textId="77777777" w:rsidR="00C12DF5" w:rsidRPr="008B7EB4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0D40" w14:textId="77777777" w:rsidR="00C12DF5" w:rsidRPr="000B4620" w:rsidRDefault="00C12DF5" w:rsidP="00C12DF5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B322F8" w14:textId="6173E2C0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56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517251" w14:textId="56CC865D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56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9B4865" w14:textId="1748B459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3522A8" w14:textId="37ACEF5F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F6A4F" w14:textId="773A11B6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1E4C64" w14:textId="08C83836" w:rsidR="00C12DF5" w:rsidRPr="000B4620" w:rsidRDefault="00C12DF5" w:rsidP="00C12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</w:tbl>
    <w:p w14:paraId="02127DA3" w14:textId="69C21375" w:rsidR="00EB7AA7" w:rsidRDefault="00EB7AA7" w:rsidP="00E54029">
      <w:pPr>
        <w:rPr>
          <w:rFonts w:ascii="Times New Roman" w:hAnsi="Times New Roman"/>
          <w:sz w:val="24"/>
        </w:rPr>
      </w:pPr>
    </w:p>
    <w:p w14:paraId="55715A33" w14:textId="789E498A" w:rsidR="00CD1164" w:rsidRDefault="00CD1164" w:rsidP="00E54029">
      <w:pPr>
        <w:rPr>
          <w:rFonts w:ascii="Times New Roman" w:hAnsi="Times New Roman"/>
          <w:sz w:val="24"/>
        </w:rPr>
      </w:pPr>
    </w:p>
    <w:p w14:paraId="6B782C5D" w14:textId="7C4AE816" w:rsidR="00CD1164" w:rsidRDefault="00CD1164" w:rsidP="00E54029">
      <w:pPr>
        <w:rPr>
          <w:rFonts w:ascii="Times New Roman" w:hAnsi="Times New Roman"/>
          <w:sz w:val="24"/>
        </w:rPr>
      </w:pPr>
    </w:p>
    <w:p w14:paraId="60B6A161" w14:textId="5959FD26" w:rsidR="00CD1164" w:rsidRDefault="00CD1164" w:rsidP="00E54029">
      <w:pPr>
        <w:rPr>
          <w:rFonts w:ascii="Times New Roman" w:hAnsi="Times New Roman"/>
          <w:sz w:val="24"/>
        </w:rPr>
      </w:pPr>
    </w:p>
    <w:p w14:paraId="6C517EC2" w14:textId="0D78BE28" w:rsidR="00CD1164" w:rsidRDefault="00CD1164" w:rsidP="00E54029">
      <w:pPr>
        <w:rPr>
          <w:rFonts w:ascii="Times New Roman" w:hAnsi="Times New Roman"/>
          <w:sz w:val="24"/>
        </w:rPr>
      </w:pPr>
    </w:p>
    <w:p w14:paraId="6C23CABD" w14:textId="34259611" w:rsidR="00CD1164" w:rsidRDefault="00CD1164" w:rsidP="00E54029">
      <w:pPr>
        <w:rPr>
          <w:rFonts w:ascii="Times New Roman" w:hAnsi="Times New Roman"/>
          <w:sz w:val="24"/>
        </w:rPr>
      </w:pPr>
    </w:p>
    <w:p w14:paraId="20FAE91D" w14:textId="54CDB654" w:rsidR="00CD1164" w:rsidRDefault="00CD1164" w:rsidP="00E54029">
      <w:pPr>
        <w:rPr>
          <w:rFonts w:ascii="Times New Roman" w:hAnsi="Times New Roman"/>
          <w:sz w:val="24"/>
        </w:rPr>
      </w:pPr>
    </w:p>
    <w:p w14:paraId="72D8A894" w14:textId="7CC81D77" w:rsidR="00CD1164" w:rsidRDefault="00CD1164" w:rsidP="00E54029">
      <w:pPr>
        <w:rPr>
          <w:rFonts w:ascii="Times New Roman" w:hAnsi="Times New Roman"/>
          <w:sz w:val="24"/>
        </w:rPr>
      </w:pPr>
    </w:p>
    <w:p w14:paraId="241F470F" w14:textId="5EF5C26B" w:rsidR="00CD1164" w:rsidRDefault="00CD1164" w:rsidP="00E54029">
      <w:pPr>
        <w:rPr>
          <w:rFonts w:ascii="Times New Roman" w:hAnsi="Times New Roman"/>
          <w:sz w:val="24"/>
        </w:rPr>
      </w:pPr>
    </w:p>
    <w:p w14:paraId="15307703" w14:textId="7F527664" w:rsidR="00CD1164" w:rsidRDefault="00CD1164" w:rsidP="00E54029">
      <w:pPr>
        <w:rPr>
          <w:rFonts w:ascii="Times New Roman" w:hAnsi="Times New Roman"/>
          <w:sz w:val="24"/>
        </w:rPr>
      </w:pPr>
    </w:p>
    <w:p w14:paraId="1994E566" w14:textId="00313254" w:rsidR="00CD1164" w:rsidRDefault="00CD1164" w:rsidP="00E54029">
      <w:pPr>
        <w:rPr>
          <w:rFonts w:ascii="Times New Roman" w:hAnsi="Times New Roman"/>
          <w:sz w:val="24"/>
        </w:rPr>
      </w:pPr>
    </w:p>
    <w:p w14:paraId="7A6483CC" w14:textId="7D212DA8" w:rsidR="00CD1164" w:rsidRDefault="00CD1164" w:rsidP="00E54029">
      <w:pPr>
        <w:rPr>
          <w:rFonts w:ascii="Times New Roman" w:hAnsi="Times New Roman"/>
          <w:sz w:val="24"/>
        </w:rPr>
      </w:pPr>
    </w:p>
    <w:p w14:paraId="7CE17AB1" w14:textId="712CD175" w:rsidR="00CD1164" w:rsidRDefault="00CD1164" w:rsidP="00E54029">
      <w:pPr>
        <w:rPr>
          <w:rFonts w:ascii="Times New Roman" w:hAnsi="Times New Roman"/>
          <w:sz w:val="24"/>
        </w:rPr>
      </w:pPr>
    </w:p>
    <w:p w14:paraId="5F6C6AC4" w14:textId="5D48C561" w:rsidR="00CD1164" w:rsidRDefault="00CD1164" w:rsidP="00E54029">
      <w:pPr>
        <w:rPr>
          <w:rFonts w:ascii="Times New Roman" w:hAnsi="Times New Roman"/>
          <w:sz w:val="24"/>
        </w:rPr>
      </w:pPr>
    </w:p>
    <w:p w14:paraId="4BC914D2" w14:textId="7C309C6B" w:rsidR="00CD1164" w:rsidRDefault="00CD1164" w:rsidP="00E54029">
      <w:pPr>
        <w:rPr>
          <w:rFonts w:ascii="Times New Roman" w:hAnsi="Times New Roman"/>
          <w:sz w:val="24"/>
        </w:rPr>
      </w:pPr>
    </w:p>
    <w:p w14:paraId="6FEDB6CB" w14:textId="0D8A88C1" w:rsidR="00CD1164" w:rsidRDefault="00CD1164" w:rsidP="00E54029">
      <w:pPr>
        <w:rPr>
          <w:rFonts w:ascii="Times New Roman" w:hAnsi="Times New Roman"/>
          <w:sz w:val="24"/>
        </w:rPr>
      </w:pPr>
    </w:p>
    <w:p w14:paraId="16AD0319" w14:textId="4B58DEB6" w:rsidR="00CD1164" w:rsidRDefault="00CD1164" w:rsidP="00E54029">
      <w:pPr>
        <w:rPr>
          <w:rFonts w:ascii="Times New Roman" w:hAnsi="Times New Roman"/>
          <w:sz w:val="24"/>
        </w:rPr>
      </w:pPr>
    </w:p>
    <w:p w14:paraId="2B64D565" w14:textId="565B3F09" w:rsidR="00315D07" w:rsidRDefault="00315D07" w:rsidP="00E54029">
      <w:pPr>
        <w:rPr>
          <w:rFonts w:ascii="Times New Roman" w:hAnsi="Times New Roman"/>
          <w:sz w:val="24"/>
        </w:rPr>
      </w:pPr>
    </w:p>
    <w:p w14:paraId="058E10B8" w14:textId="36240B28" w:rsidR="00315D07" w:rsidRDefault="00315D07" w:rsidP="00E54029">
      <w:pPr>
        <w:rPr>
          <w:rFonts w:ascii="Times New Roman" w:hAnsi="Times New Roman"/>
          <w:sz w:val="24"/>
        </w:rPr>
      </w:pPr>
    </w:p>
    <w:p w14:paraId="7498ABBE" w14:textId="77777777" w:rsidR="003843EA" w:rsidRDefault="003843EA" w:rsidP="00E54029">
      <w:pPr>
        <w:rPr>
          <w:rFonts w:ascii="Times New Roman" w:hAnsi="Times New Roman"/>
          <w:sz w:val="24"/>
        </w:rPr>
      </w:pPr>
    </w:p>
    <w:p w14:paraId="78E07350" w14:textId="77777777" w:rsidR="003843EA" w:rsidRDefault="003843EA" w:rsidP="00E54029">
      <w:pPr>
        <w:rPr>
          <w:rFonts w:ascii="Times New Roman" w:hAnsi="Times New Roman"/>
          <w:sz w:val="24"/>
        </w:rPr>
      </w:pPr>
    </w:p>
    <w:p w14:paraId="12811A63" w14:textId="77777777" w:rsidR="003843EA" w:rsidRDefault="003843EA" w:rsidP="00E54029">
      <w:pPr>
        <w:rPr>
          <w:rFonts w:ascii="Times New Roman" w:hAnsi="Times New Roman"/>
          <w:sz w:val="24"/>
        </w:rPr>
      </w:pPr>
    </w:p>
    <w:p w14:paraId="49D87AA4" w14:textId="77777777" w:rsidR="003843EA" w:rsidRDefault="003843EA" w:rsidP="00E54029">
      <w:pPr>
        <w:rPr>
          <w:rFonts w:ascii="Times New Roman" w:hAnsi="Times New Roman"/>
          <w:sz w:val="24"/>
        </w:rPr>
      </w:pPr>
    </w:p>
    <w:p w14:paraId="5BB05DBA" w14:textId="77777777" w:rsidR="003843EA" w:rsidRDefault="003843EA" w:rsidP="00E54029">
      <w:pPr>
        <w:rPr>
          <w:rFonts w:ascii="Times New Roman" w:hAnsi="Times New Roman"/>
          <w:sz w:val="24"/>
        </w:rPr>
      </w:pPr>
    </w:p>
    <w:p w14:paraId="1CBBA293" w14:textId="77777777" w:rsidR="003843EA" w:rsidRDefault="003843EA" w:rsidP="00E54029">
      <w:pPr>
        <w:rPr>
          <w:rFonts w:ascii="Times New Roman" w:hAnsi="Times New Roman"/>
          <w:sz w:val="24"/>
        </w:rPr>
      </w:pPr>
    </w:p>
    <w:p w14:paraId="4D335697" w14:textId="77777777" w:rsidR="002E2471" w:rsidRDefault="002E2471" w:rsidP="00315D07">
      <w:pPr>
        <w:tabs>
          <w:tab w:val="left" w:pos="8280"/>
        </w:tabs>
        <w:ind w:firstLine="709"/>
        <w:jc w:val="right"/>
        <w:rPr>
          <w:rFonts w:ascii="Times New Roman" w:hAnsi="Times New Roman"/>
          <w:sz w:val="24"/>
        </w:rPr>
      </w:pPr>
    </w:p>
    <w:p w14:paraId="518E0238" w14:textId="7CBBD6FB" w:rsidR="00315D07" w:rsidRPr="005F7C43" w:rsidRDefault="00FA37F6" w:rsidP="00315D07">
      <w:pPr>
        <w:tabs>
          <w:tab w:val="left" w:pos="8280"/>
        </w:tabs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</w:t>
      </w:r>
      <w:r w:rsidR="00315D07" w:rsidRPr="005F7C43">
        <w:rPr>
          <w:rFonts w:ascii="Times New Roman" w:hAnsi="Times New Roman"/>
          <w:sz w:val="24"/>
        </w:rPr>
        <w:t>аблица 4.</w:t>
      </w:r>
    </w:p>
    <w:p w14:paraId="4FF7F58F" w14:textId="77777777" w:rsidR="00315D07" w:rsidRPr="005F7C43" w:rsidRDefault="00315D07" w:rsidP="00315D07">
      <w:pPr>
        <w:ind w:firstLine="709"/>
        <w:jc w:val="both"/>
        <w:rPr>
          <w:rFonts w:ascii="Times New Roman" w:hAnsi="Times New Roman"/>
          <w:color w:val="FF0000"/>
          <w:sz w:val="24"/>
        </w:rPr>
      </w:pPr>
    </w:p>
    <w:p w14:paraId="76945945" w14:textId="77777777" w:rsidR="00315D07" w:rsidRPr="00CB1E91" w:rsidRDefault="00315D07" w:rsidP="00315D07">
      <w:pPr>
        <w:ind w:firstLine="709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CB1E91">
        <w:rPr>
          <w:rFonts w:ascii="Times New Roman" w:eastAsia="Calibri" w:hAnsi="Times New Roman"/>
          <w:b/>
          <w:sz w:val="24"/>
          <w:lang w:eastAsia="en-US"/>
        </w:rPr>
        <w:t>Перечень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</w:t>
      </w: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7"/>
        <w:gridCol w:w="8283"/>
        <w:gridCol w:w="1134"/>
        <w:gridCol w:w="992"/>
        <w:gridCol w:w="850"/>
        <w:gridCol w:w="851"/>
        <w:gridCol w:w="992"/>
        <w:gridCol w:w="851"/>
      </w:tblGrid>
      <w:tr w:rsidR="00315D07" w:rsidRPr="00CB1E91" w14:paraId="0BE38F94" w14:textId="77777777" w:rsidTr="00315D07">
        <w:trPr>
          <w:trHeight w:val="47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A29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8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D592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 xml:space="preserve">Наименование подпрограмм, основных мероприятий, объектов капитального строительства (реконструкции) </w:t>
            </w:r>
            <w:hyperlink r:id="rId18" w:anchor="P960" w:history="1">
              <w:r w:rsidRPr="005120F9">
                <w:rPr>
                  <w:rFonts w:ascii="Times New Roman" w:hAnsi="Times New Roman"/>
                  <w:color w:val="0066CC"/>
                  <w:sz w:val="22"/>
                  <w:szCs w:val="22"/>
                  <w:u w:val="single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23E5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Сроки строительств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5B2EAB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м финансирования строительства по годам, рублей</w:t>
            </w:r>
          </w:p>
        </w:tc>
      </w:tr>
      <w:tr w:rsidR="00315D07" w:rsidRPr="00CB1E91" w14:paraId="3F93ECD5" w14:textId="77777777" w:rsidTr="00315D07">
        <w:trPr>
          <w:trHeight w:val="159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E879" w14:textId="77777777" w:rsidR="00315D07" w:rsidRPr="005120F9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3D47" w14:textId="77777777" w:rsidR="00315D07" w:rsidRPr="005120F9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A608" w14:textId="77777777" w:rsidR="00315D07" w:rsidRPr="005120F9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678F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ACF2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8B25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14:paraId="1921CC02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14:paraId="409C19B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315D07" w:rsidRPr="00CB1E91" w14:paraId="68B1BEF6" w14:textId="77777777" w:rsidTr="00315D07">
        <w:trPr>
          <w:trHeight w:val="46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6F50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11EC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ИТОГО по муниципальной программе «Развитие жилищного строительства и жилищно-коммунального хозяйства в Княжпогост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DF9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13B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443B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3F36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3E1EC1CD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</w:tcPr>
          <w:p w14:paraId="3CFD9E61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315D07" w:rsidRPr="00CB1E91" w14:paraId="36D16331" w14:textId="77777777" w:rsidTr="00315D07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C766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5A5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7D9E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F13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842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965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64EA793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27FAB0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09A2C927" w14:textId="77777777" w:rsidTr="00315D07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305C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FFED" w14:textId="77777777" w:rsidR="00315D07" w:rsidRPr="005120F9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46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6BAF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1F9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05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56E4FE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3FC85B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2EE3E3A5" w14:textId="77777777" w:rsidTr="00315D07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8076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F78C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970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4B0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10B3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95F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7B1172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FD1CE4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0934AD39" w14:textId="77777777" w:rsidTr="00315D07">
        <w:trPr>
          <w:trHeight w:val="3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0708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B2C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D6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772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636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28B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765E42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260AD90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6B92ED8B" w14:textId="77777777" w:rsidTr="00315D07">
        <w:trPr>
          <w:trHeight w:val="46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8B7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D97C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Подпрограмма 1 «Создание условий для обеспечения доступным и комфортным жильем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3E31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B6F7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0169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179F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59841FFA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</w:tcPr>
          <w:p w14:paraId="3CCBA558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315D07" w:rsidRPr="00CB1E91" w14:paraId="6E1EC0AE" w14:textId="77777777" w:rsidTr="00315D07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DFC2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15D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45B2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BC25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24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02B1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152C4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750497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315D07" w:rsidRPr="00CB1E91" w14:paraId="625CC489" w14:textId="77777777" w:rsidTr="00315D07">
        <w:trPr>
          <w:trHeight w:val="2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D03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E1D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1FC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800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02E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611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5055F6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A2A431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7284F76D" w14:textId="77777777" w:rsidTr="00315D07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AD4A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AA7A" w14:textId="77777777" w:rsidR="00315D07" w:rsidRPr="005120F9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E5CF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07B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FA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CD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7259571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7E2CAA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088969F3" w14:textId="77777777" w:rsidTr="00315D07">
        <w:trPr>
          <w:trHeight w:val="35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087B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488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2D0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D0F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88FF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5C62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CAAC27E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2DF419A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7DB97775" w14:textId="77777777" w:rsidTr="00315D07">
        <w:trPr>
          <w:trHeight w:val="7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4EE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1409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Подпрограмма 2 «Обеспечение качественными жилищно-коммунальными услугами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23C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741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DB0A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F1D7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775D8B76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5ABC1D36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15D07" w:rsidRPr="00CB1E91" w14:paraId="55F2FEA2" w14:textId="77777777" w:rsidTr="00315D07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B159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8842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3F85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883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B7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B63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4CAD4E5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456186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315D07" w:rsidRPr="00CB1E91" w14:paraId="38D10D22" w14:textId="77777777" w:rsidTr="00315D07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772C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C985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ACC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71A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7162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824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41E0183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E2CD41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315D07" w:rsidRPr="00CB1E91" w14:paraId="10292F79" w14:textId="77777777" w:rsidTr="00315D07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B395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39FD" w14:textId="77777777" w:rsidR="00315D07" w:rsidRPr="005120F9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771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F24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020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B2E3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A0DA15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7F2FEE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068B619A" w14:textId="77777777" w:rsidTr="00315D07">
        <w:trPr>
          <w:trHeight w:val="3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E2BE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45D3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8F5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AE5C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CA4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AE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4A3DF5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DBC295C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6A408014" w14:textId="77777777" w:rsidTr="00315D07">
        <w:trPr>
          <w:trHeight w:val="32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06BF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90E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944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7FF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735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771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3567B9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27CFCEE2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312EF767" w14:textId="77777777" w:rsidTr="00315D07">
        <w:trPr>
          <w:trHeight w:val="31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6026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6653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Подпрограмма 3 «Градостроительная деятель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53CC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8430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FF6C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D834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50353A67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250E5065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15D07" w:rsidRPr="00CB1E91" w14:paraId="57A2055F" w14:textId="77777777" w:rsidTr="00315D07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F38C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267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612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E38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253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664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B09677C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2D3EFC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315D07" w:rsidRPr="00CB1E91" w14:paraId="44F55679" w14:textId="77777777" w:rsidTr="00315D07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FF2D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503E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2DC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B0D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ECA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1751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88C44F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583D5BB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315D07" w:rsidRPr="00CB1E91" w14:paraId="1768C4B2" w14:textId="77777777" w:rsidTr="00315D07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409E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AD02" w14:textId="77777777" w:rsidR="00315D07" w:rsidRPr="005120F9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2E1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3F0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20E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EF3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BBC251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2BE8A75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70C3DA89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F75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073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6A2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8EEC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C4CE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013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CCE1715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9586FC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5ED7372C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A60B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B99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F5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796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DA0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65D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993738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8C4BEC3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51F79B2F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8840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BCFE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 xml:space="preserve">Подпрограмма 4 </w:t>
            </w:r>
            <w:r w:rsidRPr="00CB1E91">
              <w:rPr>
                <w:rFonts w:ascii="Times New Roman" w:hAnsi="Times New Roman"/>
                <w:b/>
                <w:bCs/>
                <w:sz w:val="24"/>
              </w:rPr>
              <w:t>«Формирование городской среды»</w:t>
            </w:r>
            <w:r w:rsidRPr="00CB1E91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986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E965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C14D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793E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74012A4B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6BC0793A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15D07" w:rsidRPr="00CB1E91" w14:paraId="0B90C44C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3052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6FE3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36D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057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750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121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E9532AE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CC6394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315D07" w:rsidRPr="00CB1E91" w14:paraId="0F82DFC7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4730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36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3CD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987C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B67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093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982355E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3460035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315D07" w:rsidRPr="00CB1E91" w14:paraId="64D89C7F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85B3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E48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6B0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F723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C6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83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D3DAD3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522B5E9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425FC0F8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A594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F8C1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3B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015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F0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50F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8DE765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96DBFB1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7362B6C7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B17F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94F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156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57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58E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FC5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18EC48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D16811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19A42510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A51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B1E91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02B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B1E91">
              <w:rPr>
                <w:rFonts w:ascii="Times New Roman" w:hAnsi="Times New Roman"/>
                <w:b/>
                <w:bCs/>
                <w:sz w:val="24"/>
              </w:rPr>
              <w:t>Подпрограмма 5. «Обращение с отходами производства и потреб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93D3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D3F5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0A5C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59A5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13AEC9D7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3381E7BE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15D07" w:rsidRPr="00CB1E91" w14:paraId="2165B06E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3C3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5E9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65C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43FC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0492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2FC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9BEBDD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55866F3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4B3732DF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33D1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BA2E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6E13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FF1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DD8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663E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21B4432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B140CA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33DAB662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6FC1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F15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EB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785F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D0C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197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30BC5DE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5B2B51C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67DF62ED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A4D1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D041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F76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1B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1E0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193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7B5B0A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20473C42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38D42598" w14:textId="77777777" w:rsidTr="00315D07">
        <w:trPr>
          <w:trHeight w:val="6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0BB7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1B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9B9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089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36D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5DE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CC8163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308849C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4B0EA5F0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18A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120F9"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8FBE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B1E91">
              <w:rPr>
                <w:rFonts w:ascii="Times New Roman" w:hAnsi="Times New Roman"/>
                <w:b/>
                <w:bCs/>
                <w:sz w:val="24"/>
              </w:rPr>
              <w:t>Подпрограмма 6 «Обеспечение ветеринарного благополуч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3408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DFBD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1E6B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B0A8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55E9094D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6816BAF1" w14:textId="77777777" w:rsidR="00315D07" w:rsidRPr="00CB1E91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15D07" w:rsidRPr="00CB1E91" w14:paraId="0A361BA4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C1BB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D8BC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67CE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3CE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29F1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ADD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ADBAA4F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8218D4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4B403A00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831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20B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AE1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A45C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4EF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E25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3851CEE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4B3A7FC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228AE9D6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E877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0E99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6A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958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E883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BC8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3EEB088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6F7267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52EEE48F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8B56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3EDB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1E85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885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784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EF91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EAA8BDA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FC425E6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:rsidRPr="00CB1E91" w14:paraId="0B175695" w14:textId="77777777" w:rsidTr="00315D07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3377" w14:textId="77777777" w:rsidR="00315D07" w:rsidRPr="00CB1E91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3D30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35ED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969F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1D3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9D73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4040FC7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ADE3EAE" w14:textId="77777777" w:rsidR="00315D07" w:rsidRPr="005120F9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15D07" w14:paraId="6AECB55D" w14:textId="77777777" w:rsidTr="00315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13C8A" w14:textId="77777777" w:rsidR="00315D07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C4CA1" w14:textId="77777777" w:rsidR="00315D07" w:rsidRDefault="00315D07" w:rsidP="00B17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7 </w:t>
            </w:r>
            <w:r w:rsidRPr="00B472D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472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мероприятий по подготовке к переселению гражд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495CD" w14:textId="77777777" w:rsidR="00315D07" w:rsidRDefault="00315D07" w:rsidP="00B1768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3C717" w14:textId="77777777" w:rsidR="00315D07" w:rsidRDefault="00315D07" w:rsidP="00B1768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9B397" w14:textId="77777777" w:rsidR="00315D07" w:rsidRDefault="00315D07" w:rsidP="00B1768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B99D2" w14:textId="77777777" w:rsidR="00315D07" w:rsidRDefault="00315D07" w:rsidP="00B1768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8F1B2" w14:textId="77777777" w:rsidR="00315D07" w:rsidRDefault="00315D07" w:rsidP="00B17683">
            <w:pPr>
              <w:pStyle w:val="ConsPlusNormal"/>
              <w:ind w:firstLine="8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FC6E" w14:textId="77777777" w:rsidR="00315D07" w:rsidRDefault="00315D07" w:rsidP="00B1768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D07" w14:paraId="775454C6" w14:textId="77777777" w:rsidTr="00315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B3D6" w14:textId="77777777" w:rsidR="00315D07" w:rsidRDefault="00315D07" w:rsidP="00B17683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DE6BE" w14:textId="77777777" w:rsidR="00315D07" w:rsidRPr="005120F9" w:rsidRDefault="00315D07" w:rsidP="00B176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мероприятий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ведению проектно-изыскательски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9E43D" w14:textId="42DCD21A" w:rsidR="00315D07" w:rsidRPr="005120F9" w:rsidRDefault="000B2DBC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5AA24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CE07A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C610B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3A9BA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3064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15D07" w14:paraId="0044FA41" w14:textId="77777777" w:rsidTr="00315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53812" w14:textId="77777777" w:rsidR="00315D07" w:rsidRDefault="00315D07" w:rsidP="00B17683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50C63" w14:textId="77777777" w:rsidR="00315D07" w:rsidRPr="005120F9" w:rsidRDefault="00315D07" w:rsidP="00B176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929EC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3B98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D0F88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9C207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5567E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F259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15D07" w14:paraId="2EC0C581" w14:textId="77777777" w:rsidTr="00315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152BF" w14:textId="77777777" w:rsidR="00315D07" w:rsidRDefault="00315D07" w:rsidP="00B17683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05FFF" w14:textId="77777777" w:rsidR="00315D07" w:rsidRPr="005120F9" w:rsidRDefault="00315D07" w:rsidP="00B176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FB68A" w14:textId="231DC9C4" w:rsidR="00315D07" w:rsidRPr="005120F9" w:rsidRDefault="000B2DBC" w:rsidP="000B2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AC48C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2DE6F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C55A4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E3E3B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4C7A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15D07" w14:paraId="18D08D08" w14:textId="77777777" w:rsidTr="00F9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5AFE5" w14:textId="77777777" w:rsidR="00315D07" w:rsidRDefault="00315D07" w:rsidP="00B17683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9A95A" w14:textId="77777777" w:rsidR="00315D07" w:rsidRPr="005120F9" w:rsidRDefault="00315D07" w:rsidP="00B1768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 в рамках социального партне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2AE46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47F56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5B9CC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57962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EA03D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EC8C" w14:textId="77777777" w:rsidR="00315D07" w:rsidRPr="005120F9" w:rsidRDefault="00315D07" w:rsidP="00B1768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</w:tr>
    </w:tbl>
    <w:p w14:paraId="13BF1B0A" w14:textId="77777777" w:rsidR="00315D07" w:rsidRDefault="00315D07" w:rsidP="00315D07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257D0BC7" w14:textId="6F868341" w:rsidR="00315D07" w:rsidRDefault="00315D07" w:rsidP="00315D07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CB1E91">
        <w:rPr>
          <w:rFonts w:ascii="Times New Roman" w:eastAsia="Calibri" w:hAnsi="Times New Roman"/>
          <w:sz w:val="24"/>
          <w:lang w:eastAsia="en-US"/>
        </w:rPr>
        <w:t>*За отчетный период не планируется строительство объектов капитального строительства</w:t>
      </w:r>
    </w:p>
    <w:p w14:paraId="03836D88" w14:textId="77777777" w:rsidR="00232678" w:rsidRDefault="00232678" w:rsidP="00315D07">
      <w:pPr>
        <w:ind w:firstLine="709"/>
        <w:jc w:val="center"/>
        <w:rPr>
          <w:rFonts w:ascii="Times New Roman" w:hAnsi="Times New Roman"/>
          <w:color w:val="FF0000"/>
          <w:sz w:val="24"/>
        </w:rPr>
      </w:pPr>
    </w:p>
    <w:p w14:paraId="69E4CB78" w14:textId="77777777" w:rsidR="002E2471" w:rsidRDefault="002E2471" w:rsidP="00315D07">
      <w:pPr>
        <w:ind w:firstLine="709"/>
        <w:jc w:val="center"/>
        <w:rPr>
          <w:rFonts w:ascii="Times New Roman" w:hAnsi="Times New Roman"/>
          <w:color w:val="FF0000"/>
          <w:sz w:val="24"/>
        </w:rPr>
      </w:pPr>
    </w:p>
    <w:p w14:paraId="53079382" w14:textId="77777777" w:rsidR="00232678" w:rsidRPr="000E73F0" w:rsidRDefault="00232678" w:rsidP="0023267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lastRenderedPageBreak/>
        <w:t>Таблица 5</w:t>
      </w:r>
    </w:p>
    <w:p w14:paraId="64B2B77E" w14:textId="77777777" w:rsidR="00232678" w:rsidRPr="000E73F0" w:rsidRDefault="00232678" w:rsidP="0023267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0E73F0">
        <w:rPr>
          <w:rFonts w:ascii="Times New Roman" w:hAnsi="Times New Roman"/>
        </w:rPr>
        <w:t>Информация</w:t>
      </w:r>
    </w:p>
    <w:p w14:paraId="373651BD" w14:textId="77777777" w:rsidR="00232678" w:rsidRPr="000E73F0" w:rsidRDefault="00232678" w:rsidP="0023267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0E73F0">
        <w:rPr>
          <w:rFonts w:ascii="Times New Roman" w:hAnsi="Times New Roman"/>
        </w:rPr>
        <w:t>о показателях результатов использования субсидий</w:t>
      </w:r>
    </w:p>
    <w:p w14:paraId="39EA87E4" w14:textId="77777777" w:rsidR="00232678" w:rsidRPr="000E73F0" w:rsidRDefault="00232678" w:rsidP="0023267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0E73F0">
        <w:rPr>
          <w:rFonts w:ascii="Times New Roman" w:hAnsi="Times New Roman"/>
        </w:rPr>
        <w:t>и (или) иных межбюджетных трансфертов, предоставляемых</w:t>
      </w:r>
    </w:p>
    <w:p w14:paraId="756C138F" w14:textId="77777777" w:rsidR="00232678" w:rsidRPr="000E73F0" w:rsidRDefault="00232678" w:rsidP="0023267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0E73F0">
        <w:rPr>
          <w:rFonts w:ascii="Times New Roman" w:hAnsi="Times New Roman"/>
        </w:rPr>
        <w:t>из республиканского бюджета Республики Коми</w:t>
      </w:r>
    </w:p>
    <w:p w14:paraId="4E375E11" w14:textId="77777777" w:rsidR="00232678" w:rsidRPr="000E73F0" w:rsidRDefault="00232678" w:rsidP="00232678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1"/>
        <w:gridCol w:w="2268"/>
        <w:gridCol w:w="1701"/>
        <w:gridCol w:w="2977"/>
        <w:gridCol w:w="1276"/>
        <w:gridCol w:w="1134"/>
        <w:gridCol w:w="1134"/>
      </w:tblGrid>
      <w:tr w:rsidR="00232678" w:rsidRPr="000E73F0" w14:paraId="5D1EE13F" w14:textId="77777777" w:rsidTr="00EE1A5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9B9A" w14:textId="77777777" w:rsidR="00232678" w:rsidRPr="000E73F0" w:rsidRDefault="00232678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№ п/п</w:t>
            </w:r>
          </w:p>
        </w:tc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2C3A" w14:textId="77777777" w:rsidR="00232678" w:rsidRPr="000E73F0" w:rsidRDefault="00232678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Наименование основного мероприятия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7945" w14:textId="77777777" w:rsidR="00232678" w:rsidRPr="000E73F0" w:rsidRDefault="00232678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Наименование субсидии и (или) иного межбюджетного трансферта &lt;1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41DB" w14:textId="77777777" w:rsidR="00232678" w:rsidRPr="000E73F0" w:rsidRDefault="00232678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Результат использования субсидии &lt;1&gt;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36B6" w14:textId="77777777" w:rsidR="00232678" w:rsidRPr="000E73F0" w:rsidRDefault="00232678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Показатель результата использования субсидии и (или) иных межбюджетных трансфертов &lt;2&gt;</w:t>
            </w:r>
          </w:p>
        </w:tc>
      </w:tr>
      <w:tr w:rsidR="00232678" w:rsidRPr="000E73F0" w14:paraId="4B6B8449" w14:textId="77777777" w:rsidTr="00EE1A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14C4" w14:textId="77777777" w:rsidR="00232678" w:rsidRPr="000E73F0" w:rsidRDefault="00232678" w:rsidP="00687C4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65BE" w14:textId="77777777" w:rsidR="00232678" w:rsidRPr="000E73F0" w:rsidRDefault="00232678" w:rsidP="00687C4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8E3" w14:textId="77777777" w:rsidR="00232678" w:rsidRPr="000E73F0" w:rsidRDefault="00232678" w:rsidP="00687C4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3583" w14:textId="77777777" w:rsidR="00232678" w:rsidRPr="000E73F0" w:rsidRDefault="00232678" w:rsidP="00687C4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D5C2" w14:textId="77777777" w:rsidR="00232678" w:rsidRPr="000E73F0" w:rsidRDefault="00232678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Наименование показателя ед. изм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2DEC" w14:textId="77777777" w:rsidR="00232678" w:rsidRPr="000E73F0" w:rsidRDefault="00232678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Плановое значение по годам</w:t>
            </w:r>
          </w:p>
        </w:tc>
      </w:tr>
      <w:tr w:rsidR="00232678" w:rsidRPr="000E73F0" w14:paraId="4151F6A4" w14:textId="77777777" w:rsidTr="00EE1A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BE48" w14:textId="77777777" w:rsidR="00232678" w:rsidRPr="000E73F0" w:rsidRDefault="00232678" w:rsidP="00687C4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13A" w14:textId="77777777" w:rsidR="00232678" w:rsidRPr="000E73F0" w:rsidRDefault="00232678" w:rsidP="00687C4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854B" w14:textId="77777777" w:rsidR="00232678" w:rsidRPr="000E73F0" w:rsidRDefault="00232678" w:rsidP="00687C4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310" w14:textId="77777777" w:rsidR="00232678" w:rsidRPr="000E73F0" w:rsidRDefault="00232678" w:rsidP="00687C4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4E54" w14:textId="77777777" w:rsidR="00232678" w:rsidRPr="000E73F0" w:rsidRDefault="00232678" w:rsidP="00687C4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CD79" w14:textId="681E7385" w:rsidR="00232678" w:rsidRPr="000E73F0" w:rsidRDefault="00232678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202</w:t>
            </w:r>
            <w:r w:rsidR="00EE1A5B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7673" w14:textId="0129D69D" w:rsidR="00232678" w:rsidRPr="000E73F0" w:rsidRDefault="00232678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20</w:t>
            </w:r>
            <w:r w:rsidR="00EE1A5B"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C4EF" w14:textId="5DB0FFF9" w:rsidR="00232678" w:rsidRPr="000E73F0" w:rsidRDefault="00232678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20</w:t>
            </w:r>
            <w:r w:rsidR="00EE1A5B">
              <w:rPr>
                <w:rFonts w:ascii="Times New Roman" w:hAnsi="Times New Roman"/>
              </w:rPr>
              <w:t>25</w:t>
            </w:r>
          </w:p>
        </w:tc>
      </w:tr>
      <w:tr w:rsidR="00232678" w:rsidRPr="00F92A04" w14:paraId="2963D8D8" w14:textId="77777777" w:rsidTr="00EE1A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6F7F" w14:textId="6BB9925A" w:rsidR="00232678" w:rsidRPr="00F92A04" w:rsidRDefault="00F92A04" w:rsidP="00687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92A0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44A4" w14:textId="4D551DA0" w:rsidR="00232678" w:rsidRPr="00F92A04" w:rsidRDefault="003E79C2" w:rsidP="00687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2A04">
              <w:rPr>
                <w:rFonts w:ascii="Times New Roman" w:hAnsi="Times New Roman"/>
                <w:sz w:val="22"/>
                <w:szCs w:val="22"/>
              </w:rPr>
              <w:t>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F177" w14:textId="0DC4AF7B" w:rsidR="00232678" w:rsidRPr="00F92A04" w:rsidRDefault="00232678" w:rsidP="00687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92A04">
              <w:rPr>
                <w:rFonts w:ascii="Times New Roman" w:hAnsi="Times New Roman"/>
                <w:sz w:val="22"/>
                <w:szCs w:val="22"/>
              </w:rPr>
              <w:t xml:space="preserve">Субсидия на </w:t>
            </w:r>
            <w:r w:rsidR="00F92A04" w:rsidRPr="00F92A04">
              <w:rPr>
                <w:rFonts w:ascii="Times New Roman" w:hAnsi="Times New Roman"/>
                <w:sz w:val="22"/>
                <w:szCs w:val="22"/>
              </w:rPr>
              <w:t>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2A4F" w14:textId="77777777" w:rsidR="00232678" w:rsidRPr="00F92A04" w:rsidRDefault="00232678" w:rsidP="00687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0EDC" w14:textId="1CF547C8" w:rsidR="00232678" w:rsidRPr="00F92A04" w:rsidRDefault="00232678" w:rsidP="00687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8EB" w14:textId="1F72F832" w:rsidR="00232678" w:rsidRPr="00F92A04" w:rsidRDefault="003E79C2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2A04">
              <w:rPr>
                <w:rFonts w:ascii="Times New Roman" w:hAnsi="Times New Roman"/>
                <w:sz w:val="22"/>
                <w:szCs w:val="22"/>
              </w:rPr>
              <w:t>791,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37E5" w14:textId="2B347255" w:rsidR="00232678" w:rsidRPr="00F92A04" w:rsidRDefault="003E79C2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2A04">
              <w:rPr>
                <w:rFonts w:ascii="Times New Roman" w:hAnsi="Times New Roman"/>
                <w:sz w:val="22"/>
                <w:szCs w:val="22"/>
              </w:rPr>
              <w:t>791,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34F0" w14:textId="6F7BC0BA" w:rsidR="00232678" w:rsidRPr="00F92A04" w:rsidRDefault="003E79C2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2A04">
              <w:rPr>
                <w:rFonts w:ascii="Times New Roman" w:hAnsi="Times New Roman"/>
                <w:sz w:val="22"/>
                <w:szCs w:val="22"/>
              </w:rPr>
              <w:t>791,858</w:t>
            </w:r>
          </w:p>
        </w:tc>
      </w:tr>
      <w:tr w:rsidR="001E3B65" w:rsidRPr="00F92A04" w14:paraId="4C6B9941" w14:textId="77777777" w:rsidTr="00EE1A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AC99" w14:textId="56E33657" w:rsidR="001E3B65" w:rsidRPr="00F92A04" w:rsidRDefault="001E3B65" w:rsidP="00687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2634" w14:textId="3F6E9E91" w:rsidR="001E3B65" w:rsidRPr="00F92A04" w:rsidRDefault="001E3B65" w:rsidP="00687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роительство, приобретение, реконструкция, ремонт жилых помещений для обеспечения детей-сирот и детей, оставшихся без попечения родителей, жилыми помещениями муниципального специализированн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4A58" w14:textId="772F5A32" w:rsidR="001E3B65" w:rsidRPr="00F92A04" w:rsidRDefault="00541254" w:rsidP="00687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убвенция из республиканского бюджета Республики Коми для обеспечения детей-сирот и детей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онда,предоставляемы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о договорам найма специализированных жилых помещений, на 2023 год и плановый период 2024-2025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E750" w14:textId="77777777" w:rsidR="001E3B65" w:rsidRPr="00F92A04" w:rsidRDefault="001E3B65" w:rsidP="00687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BDA2" w14:textId="77777777" w:rsidR="001E3B65" w:rsidRPr="00F92A04" w:rsidRDefault="001E3B65" w:rsidP="00687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B3F7" w14:textId="55846688" w:rsidR="001E3B65" w:rsidRPr="00F92A04" w:rsidRDefault="00541254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12,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C27B" w14:textId="06CEEB71" w:rsidR="001E3B65" w:rsidRPr="00F92A04" w:rsidRDefault="00541254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7,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A18D" w14:textId="0CFF9970" w:rsidR="001E3B65" w:rsidRPr="00F92A04" w:rsidRDefault="00541254" w:rsidP="00687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788,238</w:t>
            </w:r>
          </w:p>
        </w:tc>
      </w:tr>
    </w:tbl>
    <w:p w14:paraId="03AF64F4" w14:textId="77777777" w:rsidR="00232678" w:rsidRPr="00F92A04" w:rsidRDefault="00232678" w:rsidP="00232678">
      <w:pPr>
        <w:autoSpaceDE w:val="0"/>
        <w:autoSpaceDN w:val="0"/>
        <w:adjustRightInd w:val="0"/>
        <w:spacing w:before="220"/>
        <w:jc w:val="both"/>
        <w:rPr>
          <w:rFonts w:ascii="Times New Roman" w:hAnsi="Times New Roman"/>
          <w:sz w:val="22"/>
          <w:szCs w:val="22"/>
        </w:rPr>
      </w:pPr>
      <w:r w:rsidRPr="00F92A04">
        <w:rPr>
          <w:rFonts w:ascii="Times New Roman" w:hAnsi="Times New Roman"/>
          <w:sz w:val="22"/>
          <w:szCs w:val="22"/>
        </w:rPr>
        <w:t>&lt;1&gt; информация указывается в соответствии с заключенными соглашениями;</w:t>
      </w:r>
    </w:p>
    <w:p w14:paraId="7AC089E0" w14:textId="77777777" w:rsidR="00232678" w:rsidRPr="00F92A04" w:rsidRDefault="00232678" w:rsidP="00232678">
      <w:pPr>
        <w:autoSpaceDE w:val="0"/>
        <w:autoSpaceDN w:val="0"/>
        <w:adjustRightInd w:val="0"/>
        <w:spacing w:before="220"/>
        <w:jc w:val="both"/>
        <w:rPr>
          <w:rFonts w:ascii="Times New Roman" w:hAnsi="Times New Roman"/>
          <w:sz w:val="22"/>
          <w:szCs w:val="22"/>
        </w:rPr>
      </w:pPr>
      <w:r w:rsidRPr="00F92A04">
        <w:rPr>
          <w:rFonts w:ascii="Times New Roman" w:hAnsi="Times New Roman"/>
          <w:sz w:val="22"/>
          <w:szCs w:val="22"/>
        </w:rPr>
        <w:t>&lt;2&gt; показатель результата использования субсидии и (или) иных межбюджетных трансфертов, необходимый для достижения результата использования субсидии, установленного соглашением.</w:t>
      </w:r>
    </w:p>
    <w:p w14:paraId="49398D29" w14:textId="640DB8D2" w:rsidR="00232678" w:rsidRPr="006B3B37" w:rsidRDefault="00232678" w:rsidP="00315D07">
      <w:pPr>
        <w:ind w:firstLine="709"/>
        <w:jc w:val="center"/>
        <w:rPr>
          <w:rFonts w:ascii="Times New Roman" w:hAnsi="Times New Roman"/>
          <w:color w:val="FF0000"/>
          <w:sz w:val="24"/>
        </w:rPr>
        <w:sectPr w:rsidR="00232678" w:rsidRPr="006B3B37" w:rsidSect="000B2DBC">
          <w:pgSz w:w="16838" w:h="11906" w:orient="landscape"/>
          <w:pgMar w:top="1418" w:right="284" w:bottom="567" w:left="567" w:header="510" w:footer="709" w:gutter="0"/>
          <w:cols w:space="708"/>
          <w:docGrid w:linePitch="381"/>
        </w:sectPr>
      </w:pPr>
    </w:p>
    <w:p w14:paraId="3FE93CC1" w14:textId="77777777" w:rsidR="00315D07" w:rsidRPr="005F7C43" w:rsidRDefault="00315D07" w:rsidP="00315D07">
      <w:pPr>
        <w:ind w:firstLine="709"/>
        <w:rPr>
          <w:rFonts w:ascii="Times New Roman" w:hAnsi="Times New Roman"/>
          <w:color w:val="FF0000"/>
          <w:sz w:val="24"/>
        </w:rPr>
      </w:pPr>
    </w:p>
    <w:p w14:paraId="71CC904D" w14:textId="27D40FAB" w:rsidR="00315D07" w:rsidRPr="008F7C45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  <w:r w:rsidRPr="008F7C45">
        <w:rPr>
          <w:rFonts w:ascii="Times New Roman" w:hAnsi="Times New Roman"/>
          <w:bCs/>
          <w:sz w:val="24"/>
        </w:rPr>
        <w:t xml:space="preserve">Таблица </w:t>
      </w:r>
      <w:r w:rsidR="00FA37F6">
        <w:rPr>
          <w:rFonts w:ascii="Times New Roman" w:hAnsi="Times New Roman"/>
          <w:bCs/>
          <w:sz w:val="24"/>
        </w:rPr>
        <w:t>6</w:t>
      </w:r>
    </w:p>
    <w:p w14:paraId="4FC8D228" w14:textId="77777777" w:rsidR="00315D07" w:rsidRDefault="00315D07" w:rsidP="00315D0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14:paraId="66332FDB" w14:textId="77777777" w:rsidR="00315D07" w:rsidRDefault="00315D07" w:rsidP="00315D0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14:paraId="54BFD0E7" w14:textId="77777777" w:rsidR="00315D07" w:rsidRPr="005F7C43" w:rsidRDefault="00315D07" w:rsidP="00315D0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Информация</w:t>
      </w:r>
    </w:p>
    <w:p w14:paraId="5DBE20C8" w14:textId="77777777" w:rsidR="00315D07" w:rsidRPr="005F7C43" w:rsidRDefault="00315D07" w:rsidP="00315D0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о показателях результатов использования субсидий</w:t>
      </w:r>
    </w:p>
    <w:p w14:paraId="61FC83F4" w14:textId="77777777" w:rsidR="00315D07" w:rsidRPr="005F7C43" w:rsidRDefault="00315D07" w:rsidP="00315D0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и (или) иных межбюджетных трансфертов, предоставляемых</w:t>
      </w:r>
    </w:p>
    <w:p w14:paraId="2F5F05AD" w14:textId="77777777" w:rsidR="00315D07" w:rsidRPr="00A9027E" w:rsidRDefault="00315D07" w:rsidP="00315D0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из республиканского бюджета Республики Коми</w:t>
      </w:r>
    </w:p>
    <w:tbl>
      <w:tblPr>
        <w:tblpPr w:leftFromText="180" w:rightFromText="180" w:vertAnchor="page" w:horzAnchor="page" w:tblpX="828" w:tblpY="331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835"/>
        <w:gridCol w:w="2835"/>
        <w:gridCol w:w="2627"/>
        <w:gridCol w:w="2419"/>
        <w:gridCol w:w="1501"/>
        <w:gridCol w:w="1411"/>
        <w:gridCol w:w="1412"/>
      </w:tblGrid>
      <w:tr w:rsidR="00315D07" w:rsidRPr="00A9027E" w14:paraId="360B762F" w14:textId="77777777" w:rsidTr="00B17683">
        <w:trPr>
          <w:trHeight w:val="54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961C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AF53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E66F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Наименование субсидии и (или) иного межбюджетного трансферта &lt;1&gt;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FDA6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Результат использования субсидии &lt;1&gt;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B486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Показатель результата использования субсидии и (или) иных межбюджетных трансфертов &lt;2&gt;</w:t>
            </w:r>
          </w:p>
        </w:tc>
      </w:tr>
      <w:tr w:rsidR="00315D07" w:rsidRPr="00A9027E" w14:paraId="7050F39A" w14:textId="77777777" w:rsidTr="00B17683">
        <w:trPr>
          <w:trHeight w:val="13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CC80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4C20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4AC2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B3DE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18C1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Наименование показателя ед. изм.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5412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Плановое значение по годам</w:t>
            </w:r>
          </w:p>
        </w:tc>
      </w:tr>
      <w:tr w:rsidR="00315D07" w:rsidRPr="00A9027E" w14:paraId="6EA7D200" w14:textId="77777777" w:rsidTr="00B17683">
        <w:trPr>
          <w:trHeight w:val="13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5C92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302C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C772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5AD9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092D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F517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4302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5A6D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</w:tr>
      <w:tr w:rsidR="00315D07" w:rsidRPr="00A9027E" w14:paraId="2E7CBD64" w14:textId="77777777" w:rsidTr="00B17683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03200" w14:textId="77777777" w:rsidR="00315D07" w:rsidRPr="0046398D" w:rsidRDefault="00315D07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B0856" w14:textId="77777777" w:rsidR="00315D07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  <w:p w14:paraId="0F7B9905" w14:textId="77777777" w:rsidR="00315D07" w:rsidRPr="0046398D" w:rsidRDefault="00315D07" w:rsidP="00B17683">
            <w:pPr>
              <w:tabs>
                <w:tab w:val="left" w:pos="96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A1D20" w14:textId="77777777" w:rsidR="00315D07" w:rsidRPr="0046398D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Субвенции на строительство, приобретение, реконструкцию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12F8" w14:textId="77777777" w:rsidR="00315D07" w:rsidRPr="0046398D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6398D">
              <w:rPr>
                <w:rFonts w:ascii="Times New Roman" w:hAnsi="Times New Roman"/>
                <w:sz w:val="22"/>
                <w:szCs w:val="22"/>
              </w:rPr>
              <w:t>Предоставление  жилых</w:t>
            </w:r>
            <w:proofErr w:type="gramEnd"/>
            <w:r w:rsidRPr="0046398D">
              <w:rPr>
                <w:rFonts w:ascii="Times New Roman" w:hAnsi="Times New Roman"/>
                <w:sz w:val="22"/>
                <w:szCs w:val="22"/>
              </w:rPr>
              <w:t xml:space="preserve">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6C5E" w14:textId="77777777" w:rsidR="00315D07" w:rsidRPr="0046398D" w:rsidRDefault="00315D07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56F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2FE6" w14:textId="080E6741" w:rsidR="00315D07" w:rsidRPr="00E168A2" w:rsidRDefault="00E168A2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45AC" w14:textId="684D81F7" w:rsidR="00315D07" w:rsidRPr="0046398D" w:rsidRDefault="00541254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315D07" w:rsidRPr="00A9027E" w14:paraId="52910854" w14:textId="77777777" w:rsidTr="00B17683">
        <w:trPr>
          <w:trHeight w:val="279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6579" w14:textId="77777777" w:rsidR="00315D07" w:rsidRPr="0046398D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72A7" w14:textId="77777777" w:rsidR="00315D07" w:rsidRPr="0046398D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4424" w14:textId="77777777" w:rsidR="00315D07" w:rsidRPr="0046398D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F0E4" w14:textId="77777777" w:rsidR="00315D07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Численность детей – сирот и детей, оставшимся без попечения родителей, обеспеченных жилыми помещениями муниципального специализированного жилищного фонда по договорам найма специализированных жилых помещений</w:t>
            </w:r>
          </w:p>
          <w:p w14:paraId="1452568A" w14:textId="77777777" w:rsidR="00315D07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5CE9B6A" w14:textId="77777777" w:rsidR="00315D07" w:rsidRPr="0046398D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C96" w14:textId="77777777" w:rsidR="00315D07" w:rsidRPr="0046398D" w:rsidRDefault="00315D07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E07C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4CAAE4A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E8D4465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C85A5BE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E3435B4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3FCFF66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BDED10F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E070099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AEA063" w14:textId="77777777" w:rsidR="00315D07" w:rsidRPr="0046398D" w:rsidRDefault="00315D07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AF48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5905BA3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E184711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46B429F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1E7B9BD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1CD3152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7E9F055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4B5B9AE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AA12904" w14:textId="2E6DD9F7" w:rsidR="00315D07" w:rsidRPr="0046398D" w:rsidRDefault="00E168A2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725D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CC359EA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D5D30DC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B28535E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513291F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B1D5A49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01D7C0E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62D279D" w14:textId="77777777" w:rsidR="00315D07" w:rsidRPr="0046398D" w:rsidRDefault="00315D07" w:rsidP="00B176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D5575B1" w14:textId="43B73013" w:rsidR="00315D07" w:rsidRPr="0046398D" w:rsidRDefault="00541254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315D07" w:rsidRPr="00A9027E" w14:paraId="06267BC5" w14:textId="77777777" w:rsidTr="00B17683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5044" w14:textId="77777777" w:rsidR="00315D07" w:rsidRPr="0046398D" w:rsidRDefault="00315D07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FAB3" w14:textId="77777777" w:rsidR="00315D07" w:rsidRPr="0046398D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 xml:space="preserve">Разработка и корректировка документов </w:t>
            </w:r>
            <w:r w:rsidRPr="0046398D">
              <w:rPr>
                <w:rFonts w:ascii="Times New Roman" w:hAnsi="Times New Roman"/>
                <w:sz w:val="22"/>
                <w:szCs w:val="22"/>
              </w:rPr>
              <w:lastRenderedPageBreak/>
              <w:t>территориального план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6F21" w14:textId="77777777" w:rsidR="00315D07" w:rsidRPr="0046398D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убсидии на разработку генеральных планов, правил землепользования и </w:t>
            </w:r>
            <w:r w:rsidRPr="0046398D">
              <w:rPr>
                <w:rFonts w:ascii="Times New Roman" w:hAnsi="Times New Roman"/>
                <w:sz w:val="22"/>
                <w:szCs w:val="22"/>
              </w:rPr>
              <w:lastRenderedPageBreak/>
              <w:t>застройки и документации по планировке территорий муниципальных образований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377A" w14:textId="77777777" w:rsidR="00315D07" w:rsidRPr="0046398D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личество разработанных генеральных планов, </w:t>
            </w:r>
            <w:r w:rsidRPr="0046398D">
              <w:rPr>
                <w:rFonts w:ascii="Times New Roman" w:hAnsi="Times New Roman"/>
                <w:sz w:val="22"/>
                <w:szCs w:val="22"/>
              </w:rPr>
              <w:lastRenderedPageBreak/>
              <w:t>правил землепользования и застройки и документации по планировке территор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223" w14:textId="77777777" w:rsidR="00315D07" w:rsidRPr="0046398D" w:rsidRDefault="00315D07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5B6F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6851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F812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15D07" w:rsidRPr="00A9027E" w14:paraId="2A98BEAA" w14:textId="77777777" w:rsidTr="00B17683">
        <w:trPr>
          <w:trHeight w:val="1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F502" w14:textId="77777777" w:rsidR="00315D07" w:rsidRPr="0046398D" w:rsidRDefault="00315D07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094B" w14:textId="77777777" w:rsidR="00315D07" w:rsidRPr="0046398D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6B99" w14:textId="77777777" w:rsidR="00315D07" w:rsidRPr="0046398D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Субсидии на оплату муниципальными учреждениями расходов по коммунальным услугам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8EE4" w14:textId="77777777" w:rsidR="00315D07" w:rsidRPr="0046398D" w:rsidRDefault="00315D07" w:rsidP="00B17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Не превышение доли просроченной кредиторской задолженности в расходах бюджета муниципального образования в соответствующем финансовом году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B785" w14:textId="2AF212B1" w:rsidR="00315D07" w:rsidRPr="0046398D" w:rsidRDefault="00E168A2" w:rsidP="00B17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201" w14:textId="2B2E4C2D" w:rsidR="00315D07" w:rsidRPr="0046398D" w:rsidRDefault="00E168A2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7C0C" w14:textId="02C6EF3E" w:rsidR="00315D07" w:rsidRPr="0046398D" w:rsidRDefault="00E168A2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8E02" w14:textId="6FDAC85C" w:rsidR="00315D07" w:rsidRPr="0046398D" w:rsidRDefault="00E168A2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</w:tr>
      <w:tr w:rsidR="00315D07" w:rsidRPr="00A9027E" w14:paraId="66ADDCC9" w14:textId="77777777" w:rsidTr="00B17683">
        <w:trPr>
          <w:trHeight w:val="31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54BA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3CAA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Организация на территории муниципального образования деятельности по обращению с животными без владель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F81D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266A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Количество отловленных, вакцинированных, стерилизованных, кастрированных животных без владельце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549F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46BA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4E26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D5F4" w14:textId="77777777" w:rsidR="00315D07" w:rsidRPr="0046398D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</w:tr>
    </w:tbl>
    <w:p w14:paraId="36FC017B" w14:textId="77777777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7CD1AC30" w14:textId="77777777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12C7ABD8" w14:textId="77777777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1118416F" w14:textId="77777777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6A92E922" w14:textId="77777777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2106A4D4" w14:textId="77777777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16EE2CF0" w14:textId="77777777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4A3EB772" w14:textId="77777777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63107C75" w14:textId="77777777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0A8391DD" w14:textId="77777777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747F7A56" w14:textId="77777777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59853824" w14:textId="77777777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66C7A381" w14:textId="4D1ABB4D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159052E4" w14:textId="5CC8A71B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18BF8C14" w14:textId="77777777" w:rsidR="00315D07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13D87152" w14:textId="3C9124CB" w:rsidR="00315D07" w:rsidRPr="008F7C45" w:rsidRDefault="00315D07" w:rsidP="00315D07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  <w:r w:rsidRPr="008F7C45">
        <w:rPr>
          <w:rFonts w:ascii="Times New Roman" w:hAnsi="Times New Roman"/>
          <w:bCs/>
          <w:sz w:val="24"/>
        </w:rPr>
        <w:lastRenderedPageBreak/>
        <w:t xml:space="preserve">Таблица </w:t>
      </w:r>
      <w:r w:rsidR="00FA37F6">
        <w:rPr>
          <w:rFonts w:ascii="Times New Roman" w:hAnsi="Times New Roman"/>
          <w:bCs/>
          <w:sz w:val="24"/>
        </w:rPr>
        <w:t>7</w:t>
      </w:r>
    </w:p>
    <w:p w14:paraId="71800804" w14:textId="77777777" w:rsidR="00315D07" w:rsidRDefault="00315D07" w:rsidP="00315D07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</w:rPr>
      </w:pPr>
    </w:p>
    <w:p w14:paraId="57C06841" w14:textId="77777777" w:rsidR="00315D07" w:rsidRPr="005F7C43" w:rsidRDefault="00315D07" w:rsidP="00315D07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</w:rPr>
      </w:pPr>
      <w:r w:rsidRPr="005F7C43">
        <w:rPr>
          <w:rFonts w:ascii="Times New Roman" w:hAnsi="Times New Roman"/>
          <w:b/>
          <w:sz w:val="26"/>
          <w:szCs w:val="26"/>
        </w:rPr>
        <w:t xml:space="preserve">Информация о налоговых расходах муниципального района «Княжпогостский», </w:t>
      </w:r>
    </w:p>
    <w:p w14:paraId="0B6C678C" w14:textId="77777777" w:rsidR="00315D07" w:rsidRPr="005F7C43" w:rsidRDefault="00315D07" w:rsidP="00315D07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</w:rPr>
      </w:pPr>
      <w:r w:rsidRPr="005F7C43">
        <w:rPr>
          <w:rFonts w:ascii="Times New Roman" w:hAnsi="Times New Roman"/>
          <w:b/>
          <w:sz w:val="26"/>
          <w:szCs w:val="26"/>
        </w:rPr>
        <w:t xml:space="preserve">соответствующих цели муниципальной программы, целям подпрограмм, ее структурным элементам </w:t>
      </w:r>
    </w:p>
    <w:p w14:paraId="58CD28D8" w14:textId="77777777" w:rsidR="00315D07" w:rsidRPr="005F7C43" w:rsidRDefault="00315D07" w:rsidP="00315D0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162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5"/>
        <w:gridCol w:w="1115"/>
        <w:gridCol w:w="661"/>
        <w:gridCol w:w="1182"/>
        <w:gridCol w:w="580"/>
        <w:gridCol w:w="695"/>
        <w:gridCol w:w="707"/>
        <w:gridCol w:w="858"/>
        <w:gridCol w:w="682"/>
        <w:gridCol w:w="916"/>
        <w:gridCol w:w="889"/>
        <w:gridCol w:w="771"/>
        <w:gridCol w:w="564"/>
        <w:gridCol w:w="567"/>
        <w:gridCol w:w="567"/>
        <w:gridCol w:w="567"/>
        <w:gridCol w:w="709"/>
        <w:gridCol w:w="992"/>
        <w:gridCol w:w="458"/>
        <w:gridCol w:w="593"/>
        <w:gridCol w:w="593"/>
        <w:gridCol w:w="593"/>
        <w:gridCol w:w="593"/>
      </w:tblGrid>
      <w:tr w:rsidR="00315D07" w:rsidRPr="005F7C43" w14:paraId="66C5BD4A" w14:textId="77777777" w:rsidTr="00B17683">
        <w:trPr>
          <w:trHeight w:val="149"/>
        </w:trPr>
        <w:tc>
          <w:tcPr>
            <w:tcW w:w="9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F25" w14:textId="77777777" w:rsidR="00315D07" w:rsidRPr="005F7C43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C43">
              <w:rPr>
                <w:rFonts w:ascii="Times New Roman" w:hAnsi="Times New Roman"/>
                <w:sz w:val="20"/>
                <w:szCs w:val="20"/>
              </w:rPr>
              <w:t>Перечень налоговых расходов муниципального района «Княжпогостский»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8EC4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Объем налоговых расходов, тыс. рублей</w:t>
            </w:r>
          </w:p>
        </w:tc>
        <w:tc>
          <w:tcPr>
            <w:tcW w:w="3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C440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Показатель (индикатор) налоговых расходов - критерий результативности</w:t>
            </w:r>
          </w:p>
        </w:tc>
      </w:tr>
      <w:tr w:rsidR="00315D07" w:rsidRPr="005F7C43" w14:paraId="2C2640D9" w14:textId="77777777" w:rsidTr="00B17683">
        <w:trPr>
          <w:trHeight w:val="149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AB41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C19E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е муниципального правового акта, устанавливающего льготу, освобождение или иную преференцию по налогам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9E8C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Реквизиты муниципального правового акта, устанавливающего льготу, освобождение или иную преференцию по налогам (статьи, части, пункты, подпункты, абзацы)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13A9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е налоговых льгот, освобождений или иных преференций по налогам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1A15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я налогов, по которым предусматриваются налоговые льготы, освобождения или иные преференции по налогам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4962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Вид налоговой льготы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FF75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Дата начала действия льготы, освобождения или иной преференции по налогам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F097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Дата прекращения действия льготы, освобождения или иной преференции по налогам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9676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Целевая категория налоговой льготы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2342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Целевая категория плательщиков налогов, для которых предусмотрены налоговые льготы, освобождения или иные преференции по налогам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4E27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е цели муниципальной программы, которой соответствует налоговый расход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0A54" w14:textId="77777777" w:rsidR="00315D07" w:rsidRPr="005F7C43" w:rsidRDefault="00315D07" w:rsidP="00B17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е куратора налогового расхода муниципального района «Княжпогостский»</w:t>
            </w:r>
          </w:p>
          <w:p w14:paraId="526F2263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230F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A9ED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BAC5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0F5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53A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642F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516A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F7C43">
              <w:rPr>
                <w:rFonts w:ascii="Times New Roman" w:hAnsi="Times New Roman"/>
                <w:sz w:val="16"/>
                <w:szCs w:val="16"/>
              </w:rPr>
              <w:t>Ед.изм</w:t>
            </w:r>
            <w:proofErr w:type="spellEnd"/>
            <w:r w:rsidRPr="005F7C4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3064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</w:tr>
      <w:tr w:rsidR="00315D07" w:rsidRPr="005F7C43" w14:paraId="6966F2EE" w14:textId="77777777" w:rsidTr="00B17683">
        <w:trPr>
          <w:trHeight w:val="149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9A79" w14:textId="77777777" w:rsidR="00315D07" w:rsidRPr="005F7C43" w:rsidRDefault="00315D07" w:rsidP="00B17683">
            <w:pPr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0566" w14:textId="77777777" w:rsidR="00315D07" w:rsidRPr="005F7C43" w:rsidRDefault="00315D07" w:rsidP="00B17683">
            <w:pPr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F40C" w14:textId="77777777" w:rsidR="00315D07" w:rsidRPr="005F7C43" w:rsidRDefault="00315D07" w:rsidP="00B17683">
            <w:pPr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299B" w14:textId="77777777" w:rsidR="00315D07" w:rsidRPr="005F7C43" w:rsidRDefault="00315D07" w:rsidP="00B17683">
            <w:pPr>
              <w:rPr>
                <w:rFonts w:ascii="Times New Roman" w:hAnsi="Times New Roman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F074" w14:textId="77777777" w:rsidR="00315D07" w:rsidRPr="005F7C43" w:rsidRDefault="00315D07" w:rsidP="00B17683">
            <w:pPr>
              <w:rPr>
                <w:rFonts w:ascii="Times New Roman" w:hAnsi="Times New Roman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877B" w14:textId="77777777" w:rsidR="00315D07" w:rsidRPr="005F7C43" w:rsidRDefault="00315D07" w:rsidP="00B17683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3E64" w14:textId="77777777" w:rsidR="00315D07" w:rsidRPr="005F7C43" w:rsidRDefault="00315D07" w:rsidP="00B17683">
            <w:pPr>
              <w:rPr>
                <w:rFonts w:ascii="Times New Roman" w:hAnsi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71D2" w14:textId="77777777" w:rsidR="00315D07" w:rsidRPr="005F7C43" w:rsidRDefault="00315D07" w:rsidP="00B17683">
            <w:pPr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69EB" w14:textId="77777777" w:rsidR="00315D07" w:rsidRPr="005F7C43" w:rsidRDefault="00315D07" w:rsidP="00B17683">
            <w:pPr>
              <w:rPr>
                <w:rFonts w:ascii="Times New Roman" w:hAnsi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3409" w14:textId="77777777" w:rsidR="00315D07" w:rsidRPr="005F7C43" w:rsidRDefault="00315D07" w:rsidP="00B17683">
            <w:pPr>
              <w:rPr>
                <w:rFonts w:ascii="Times New Roman" w:hAnsi="Times New Roma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2B09" w14:textId="77777777" w:rsidR="00315D07" w:rsidRPr="005F7C43" w:rsidRDefault="00315D07" w:rsidP="00B17683">
            <w:pPr>
              <w:rPr>
                <w:rFonts w:ascii="Times New Roman" w:hAnsi="Times New Roman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FC72" w14:textId="77777777" w:rsidR="00315D07" w:rsidRPr="005F7C43" w:rsidRDefault="00315D07" w:rsidP="00B17683">
            <w:pPr>
              <w:rPr>
                <w:rFonts w:ascii="Times New Roman" w:hAnsi="Times New Roman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64C7" w14:textId="77777777" w:rsidR="00315D07" w:rsidRPr="005F7C43" w:rsidRDefault="00315D07" w:rsidP="00B1768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E515" w14:textId="77777777" w:rsidR="00315D07" w:rsidRPr="005F7C43" w:rsidRDefault="00315D07" w:rsidP="00B1768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38B6" w14:textId="77777777" w:rsidR="00315D07" w:rsidRPr="005F7C43" w:rsidRDefault="00315D07" w:rsidP="00B1768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6F0A" w14:textId="77777777" w:rsidR="00315D07" w:rsidRPr="005F7C43" w:rsidRDefault="00315D07" w:rsidP="00B1768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B311" w14:textId="77777777" w:rsidR="00315D07" w:rsidRPr="005F7C43" w:rsidRDefault="00315D07" w:rsidP="00B1768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643F" w14:textId="77777777" w:rsidR="00315D07" w:rsidRPr="005F7C43" w:rsidRDefault="00315D07" w:rsidP="00B1768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B341" w14:textId="77777777" w:rsidR="00315D07" w:rsidRPr="005F7C43" w:rsidRDefault="00315D07" w:rsidP="00B1768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B3E1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B4D4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E6AF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8DDB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315D07" w:rsidRPr="005F7C43" w14:paraId="784107C8" w14:textId="77777777" w:rsidTr="00B17683">
        <w:trPr>
          <w:trHeight w:val="14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95A4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6DC1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28EE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058E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034A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D42C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6EDC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B45B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D702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3A4C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55E5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F553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67C4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9248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CA51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706D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C7C2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463A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F65C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18B6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F089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7955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893F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</w:tr>
      <w:tr w:rsidR="00315D07" w:rsidRPr="005F7C43" w14:paraId="57CA4863" w14:textId="77777777" w:rsidTr="00B17683">
        <w:trPr>
          <w:trHeight w:val="14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71F3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5F80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A4D0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E63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B1E1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DB22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76D9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852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146F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D93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65C9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A48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CE0B8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5AE09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27C25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15F00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64863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B916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4087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7C73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EF91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5277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5478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315D07" w:rsidRPr="005F7C43" w14:paraId="0670A69A" w14:textId="77777777" w:rsidTr="00B17683">
        <w:trPr>
          <w:trHeight w:val="149"/>
        </w:trPr>
        <w:tc>
          <w:tcPr>
            <w:tcW w:w="9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D66C" w14:textId="77777777" w:rsidR="00315D07" w:rsidRPr="005F7C43" w:rsidRDefault="00315D07" w:rsidP="00B17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ВСЕГО налоговых расходов муниципального района «Княжпогостский»</w:t>
            </w:r>
          </w:p>
          <w:p w14:paraId="0CF99DF1" w14:textId="77777777" w:rsidR="00315D07" w:rsidRPr="005F7C43" w:rsidRDefault="00315D07" w:rsidP="00B176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DC93" w14:textId="77777777" w:rsidR="00315D07" w:rsidRPr="005F7C43" w:rsidRDefault="00315D07" w:rsidP="00B176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CBD1" w14:textId="77777777" w:rsidR="00315D07" w:rsidRPr="005F7C43" w:rsidRDefault="00315D07" w:rsidP="00B176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F7A8" w14:textId="77777777" w:rsidR="00315D07" w:rsidRPr="005F7C43" w:rsidRDefault="00315D07" w:rsidP="00B176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9CA2" w14:textId="77777777" w:rsidR="00315D07" w:rsidRPr="005F7C43" w:rsidRDefault="00315D07" w:rsidP="00B176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B9F6" w14:textId="77777777" w:rsidR="00315D07" w:rsidRPr="005F7C43" w:rsidRDefault="00315D07" w:rsidP="00B176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D44D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882F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3071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2FD4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8425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7F20" w14:textId="77777777" w:rsidR="00315D07" w:rsidRPr="005F7C43" w:rsidRDefault="00315D07" w:rsidP="00B1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</w:tbl>
    <w:p w14:paraId="2AB4095C" w14:textId="77777777" w:rsidR="00315D07" w:rsidRPr="00DA2ECB" w:rsidRDefault="00315D07" w:rsidP="00315D07">
      <w:pPr>
        <w:rPr>
          <w:rFonts w:ascii="Times New Roman" w:hAnsi="Times New Roman"/>
          <w:sz w:val="24"/>
        </w:rPr>
      </w:pPr>
    </w:p>
    <w:p w14:paraId="7EEC8392" w14:textId="5280613D" w:rsidR="00315D07" w:rsidRDefault="00315D07" w:rsidP="00315D07">
      <w:pPr>
        <w:tabs>
          <w:tab w:val="left" w:pos="2191"/>
        </w:tabs>
        <w:rPr>
          <w:rFonts w:ascii="Times New Roman" w:hAnsi="Times New Roman"/>
          <w:sz w:val="24"/>
        </w:rPr>
      </w:pPr>
    </w:p>
    <w:p w14:paraId="221F3BE7" w14:textId="2349BF1F" w:rsidR="00315D07" w:rsidRDefault="00315D07" w:rsidP="00315D07">
      <w:pPr>
        <w:tabs>
          <w:tab w:val="left" w:pos="2191"/>
        </w:tabs>
        <w:rPr>
          <w:rFonts w:ascii="Times New Roman" w:hAnsi="Times New Roman"/>
          <w:sz w:val="24"/>
        </w:rPr>
      </w:pPr>
    </w:p>
    <w:p w14:paraId="5F35D68F" w14:textId="2F752509" w:rsidR="00315D07" w:rsidRDefault="00315D07" w:rsidP="00315D07">
      <w:pPr>
        <w:tabs>
          <w:tab w:val="left" w:pos="2191"/>
        </w:tabs>
        <w:rPr>
          <w:rFonts w:ascii="Times New Roman" w:hAnsi="Times New Roman"/>
          <w:sz w:val="24"/>
        </w:rPr>
      </w:pPr>
    </w:p>
    <w:p w14:paraId="3C1A9220" w14:textId="6264B6E1" w:rsidR="00315D07" w:rsidRDefault="00315D07" w:rsidP="00315D07">
      <w:pPr>
        <w:tabs>
          <w:tab w:val="left" w:pos="2191"/>
        </w:tabs>
        <w:rPr>
          <w:rFonts w:ascii="Times New Roman" w:hAnsi="Times New Roman"/>
          <w:sz w:val="24"/>
        </w:rPr>
      </w:pPr>
    </w:p>
    <w:p w14:paraId="4CC8CD19" w14:textId="77777777" w:rsidR="00315D07" w:rsidRPr="00315D07" w:rsidRDefault="00315D07" w:rsidP="00315D07">
      <w:pPr>
        <w:tabs>
          <w:tab w:val="left" w:pos="2191"/>
        </w:tabs>
        <w:rPr>
          <w:rFonts w:ascii="Times New Roman" w:hAnsi="Times New Roman"/>
          <w:sz w:val="24"/>
        </w:rPr>
      </w:pPr>
    </w:p>
    <w:sectPr w:rsidR="00315D07" w:rsidRPr="00315D07" w:rsidSect="000504B8">
      <w:pgSz w:w="16838" w:h="11906" w:orient="landscape"/>
      <w:pgMar w:top="284" w:right="414" w:bottom="426" w:left="41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14C2" w14:textId="77777777" w:rsidR="00954CCC" w:rsidRDefault="00954CCC">
      <w:r>
        <w:separator/>
      </w:r>
    </w:p>
  </w:endnote>
  <w:endnote w:type="continuationSeparator" w:id="0">
    <w:p w14:paraId="1B967CE5" w14:textId="77777777" w:rsidR="00954CCC" w:rsidRDefault="0095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816D" w14:textId="77777777" w:rsidR="00954CCC" w:rsidRDefault="00954CCC">
      <w:r>
        <w:separator/>
      </w:r>
    </w:p>
  </w:footnote>
  <w:footnote w:type="continuationSeparator" w:id="0">
    <w:p w14:paraId="15B57081" w14:textId="77777777" w:rsidR="00954CCC" w:rsidRDefault="0095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0CA0171B"/>
    <w:multiLevelType w:val="multilevel"/>
    <w:tmpl w:val="2F7282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6" w15:restartNumberingAfterBreak="0">
    <w:nsid w:val="11A35E94"/>
    <w:multiLevelType w:val="hybridMultilevel"/>
    <w:tmpl w:val="546405EE"/>
    <w:lvl w:ilvl="0" w:tplc="402EAE9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20340D0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7EC75E8"/>
    <w:multiLevelType w:val="hybridMultilevel"/>
    <w:tmpl w:val="546405EE"/>
    <w:lvl w:ilvl="0" w:tplc="402EAE9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14644A5"/>
    <w:multiLevelType w:val="hybridMultilevel"/>
    <w:tmpl w:val="882458D8"/>
    <w:lvl w:ilvl="0" w:tplc="6EECCEF6">
      <w:start w:val="1"/>
      <w:numFmt w:val="bullet"/>
      <w:lvlText w:val=""/>
      <w:lvlJc w:val="left"/>
      <w:pPr>
        <w:ind w:left="134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7" w15:restartNumberingAfterBreak="0">
    <w:nsid w:val="28EF2326"/>
    <w:multiLevelType w:val="hybridMultilevel"/>
    <w:tmpl w:val="15863334"/>
    <w:lvl w:ilvl="0" w:tplc="FDA67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C47CAF"/>
    <w:multiLevelType w:val="hybridMultilevel"/>
    <w:tmpl w:val="8ACACCEE"/>
    <w:lvl w:ilvl="0" w:tplc="AEF2E72E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2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D94B5A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8" w15:restartNumberingAfterBreak="0">
    <w:nsid w:val="5DEF5E74"/>
    <w:multiLevelType w:val="hybridMultilevel"/>
    <w:tmpl w:val="FFF0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E57558"/>
    <w:multiLevelType w:val="hybridMultilevel"/>
    <w:tmpl w:val="F2CAD030"/>
    <w:lvl w:ilvl="0" w:tplc="0419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2039693812">
    <w:abstractNumId w:val="27"/>
  </w:num>
  <w:num w:numId="2" w16cid:durableId="1026835927">
    <w:abstractNumId w:val="32"/>
  </w:num>
  <w:num w:numId="3" w16cid:durableId="1201283023">
    <w:abstractNumId w:val="9"/>
  </w:num>
  <w:num w:numId="4" w16cid:durableId="1375276808">
    <w:abstractNumId w:val="22"/>
  </w:num>
  <w:num w:numId="5" w16cid:durableId="263463082">
    <w:abstractNumId w:val="34"/>
  </w:num>
  <w:num w:numId="6" w16cid:durableId="796988570">
    <w:abstractNumId w:val="7"/>
  </w:num>
  <w:num w:numId="7" w16cid:durableId="788007590">
    <w:abstractNumId w:val="19"/>
  </w:num>
  <w:num w:numId="8" w16cid:durableId="252125341">
    <w:abstractNumId w:val="4"/>
  </w:num>
  <w:num w:numId="9" w16cid:durableId="1644263736">
    <w:abstractNumId w:val="25"/>
  </w:num>
  <w:num w:numId="10" w16cid:durableId="347566540">
    <w:abstractNumId w:val="3"/>
  </w:num>
  <w:num w:numId="11" w16cid:durableId="125513191">
    <w:abstractNumId w:val="2"/>
  </w:num>
  <w:num w:numId="12" w16cid:durableId="650058011">
    <w:abstractNumId w:val="11"/>
  </w:num>
  <w:num w:numId="13" w16cid:durableId="2131589866">
    <w:abstractNumId w:val="26"/>
  </w:num>
  <w:num w:numId="14" w16cid:durableId="290791974">
    <w:abstractNumId w:val="33"/>
  </w:num>
  <w:num w:numId="15" w16cid:durableId="510028987">
    <w:abstractNumId w:val="31"/>
  </w:num>
  <w:num w:numId="16" w16cid:durableId="1089817569">
    <w:abstractNumId w:val="13"/>
  </w:num>
  <w:num w:numId="17" w16cid:durableId="23796653">
    <w:abstractNumId w:val="20"/>
  </w:num>
  <w:num w:numId="18" w16cid:durableId="1618364615">
    <w:abstractNumId w:val="18"/>
  </w:num>
  <w:num w:numId="19" w16cid:durableId="2506686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9610042">
    <w:abstractNumId w:val="23"/>
  </w:num>
  <w:num w:numId="21" w16cid:durableId="1500466032">
    <w:abstractNumId w:val="29"/>
  </w:num>
  <w:num w:numId="22" w16cid:durableId="1730768843">
    <w:abstractNumId w:val="14"/>
  </w:num>
  <w:num w:numId="23" w16cid:durableId="553662317">
    <w:abstractNumId w:val="12"/>
  </w:num>
  <w:num w:numId="24" w16cid:durableId="567957163">
    <w:abstractNumId w:val="1"/>
  </w:num>
  <w:num w:numId="25" w16cid:durableId="1657536526">
    <w:abstractNumId w:val="21"/>
  </w:num>
  <w:num w:numId="26" w16cid:durableId="1211258826">
    <w:abstractNumId w:val="16"/>
  </w:num>
  <w:num w:numId="27" w16cid:durableId="2044090248">
    <w:abstractNumId w:val="18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7932558">
    <w:abstractNumId w:val="24"/>
  </w:num>
  <w:num w:numId="29" w16cid:durableId="1694722995">
    <w:abstractNumId w:val="30"/>
  </w:num>
  <w:num w:numId="30" w16cid:durableId="265502897">
    <w:abstractNumId w:val="17"/>
  </w:num>
  <w:num w:numId="31" w16cid:durableId="7414918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99740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195456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10305139">
    <w:abstractNumId w:val="2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8600636">
    <w:abstractNumId w:val="8"/>
  </w:num>
  <w:num w:numId="36" w16cid:durableId="1487551168">
    <w:abstractNumId w:val="15"/>
  </w:num>
  <w:num w:numId="37" w16cid:durableId="94862009">
    <w:abstractNumId w:val="28"/>
  </w:num>
  <w:num w:numId="38" w16cid:durableId="175836145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0129"/>
    <w:rsid w:val="000002CC"/>
    <w:rsid w:val="00001490"/>
    <w:rsid w:val="00003616"/>
    <w:rsid w:val="0000434A"/>
    <w:rsid w:val="00005691"/>
    <w:rsid w:val="00005CB0"/>
    <w:rsid w:val="00006809"/>
    <w:rsid w:val="000106BA"/>
    <w:rsid w:val="0001167E"/>
    <w:rsid w:val="000134C1"/>
    <w:rsid w:val="000152A6"/>
    <w:rsid w:val="000159F2"/>
    <w:rsid w:val="00016D43"/>
    <w:rsid w:val="00017D3A"/>
    <w:rsid w:val="00022B17"/>
    <w:rsid w:val="000234B8"/>
    <w:rsid w:val="000235FA"/>
    <w:rsid w:val="00023ED6"/>
    <w:rsid w:val="0002551B"/>
    <w:rsid w:val="00026D36"/>
    <w:rsid w:val="00027BCC"/>
    <w:rsid w:val="00027F76"/>
    <w:rsid w:val="000315A5"/>
    <w:rsid w:val="00034BE2"/>
    <w:rsid w:val="000403A9"/>
    <w:rsid w:val="000404E8"/>
    <w:rsid w:val="00040EC5"/>
    <w:rsid w:val="000427E7"/>
    <w:rsid w:val="000431A0"/>
    <w:rsid w:val="000451E2"/>
    <w:rsid w:val="00045FCD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C75"/>
    <w:rsid w:val="00066D36"/>
    <w:rsid w:val="000672EC"/>
    <w:rsid w:val="0007003F"/>
    <w:rsid w:val="00070288"/>
    <w:rsid w:val="00070519"/>
    <w:rsid w:val="00071636"/>
    <w:rsid w:val="00071817"/>
    <w:rsid w:val="00075080"/>
    <w:rsid w:val="00077D05"/>
    <w:rsid w:val="00082131"/>
    <w:rsid w:val="00083885"/>
    <w:rsid w:val="00083BD7"/>
    <w:rsid w:val="00086784"/>
    <w:rsid w:val="00091070"/>
    <w:rsid w:val="000915A0"/>
    <w:rsid w:val="000915D2"/>
    <w:rsid w:val="00092899"/>
    <w:rsid w:val="000937E3"/>
    <w:rsid w:val="000948F7"/>
    <w:rsid w:val="00095002"/>
    <w:rsid w:val="0009545D"/>
    <w:rsid w:val="00095D02"/>
    <w:rsid w:val="000A341E"/>
    <w:rsid w:val="000A3895"/>
    <w:rsid w:val="000A7B5C"/>
    <w:rsid w:val="000A7F77"/>
    <w:rsid w:val="000B09D4"/>
    <w:rsid w:val="000B19E9"/>
    <w:rsid w:val="000B2C4C"/>
    <w:rsid w:val="000B2DBC"/>
    <w:rsid w:val="000B38A5"/>
    <w:rsid w:val="000B3A2E"/>
    <w:rsid w:val="000B3A37"/>
    <w:rsid w:val="000B4620"/>
    <w:rsid w:val="000B57F8"/>
    <w:rsid w:val="000C0AAC"/>
    <w:rsid w:val="000C0ECC"/>
    <w:rsid w:val="000C1912"/>
    <w:rsid w:val="000C4570"/>
    <w:rsid w:val="000C5484"/>
    <w:rsid w:val="000C7A21"/>
    <w:rsid w:val="000D0681"/>
    <w:rsid w:val="000D3955"/>
    <w:rsid w:val="000D4E52"/>
    <w:rsid w:val="000D5911"/>
    <w:rsid w:val="000D7487"/>
    <w:rsid w:val="000E07EE"/>
    <w:rsid w:val="000E327E"/>
    <w:rsid w:val="000E35D2"/>
    <w:rsid w:val="000E5081"/>
    <w:rsid w:val="000E658A"/>
    <w:rsid w:val="000F06D4"/>
    <w:rsid w:val="000F1696"/>
    <w:rsid w:val="000F1B4A"/>
    <w:rsid w:val="000F3B4C"/>
    <w:rsid w:val="000F3F89"/>
    <w:rsid w:val="000F4CC0"/>
    <w:rsid w:val="000F5A0F"/>
    <w:rsid w:val="001030E9"/>
    <w:rsid w:val="00106E12"/>
    <w:rsid w:val="001107F6"/>
    <w:rsid w:val="001127E4"/>
    <w:rsid w:val="00112800"/>
    <w:rsid w:val="00112855"/>
    <w:rsid w:val="00121008"/>
    <w:rsid w:val="00123B4F"/>
    <w:rsid w:val="00130194"/>
    <w:rsid w:val="001339F6"/>
    <w:rsid w:val="00133D59"/>
    <w:rsid w:val="001354AD"/>
    <w:rsid w:val="00135FB6"/>
    <w:rsid w:val="00136548"/>
    <w:rsid w:val="001431B5"/>
    <w:rsid w:val="0014465D"/>
    <w:rsid w:val="00144BA8"/>
    <w:rsid w:val="00145253"/>
    <w:rsid w:val="0014762F"/>
    <w:rsid w:val="00152EA5"/>
    <w:rsid w:val="0015419A"/>
    <w:rsid w:val="0015430B"/>
    <w:rsid w:val="00154AB7"/>
    <w:rsid w:val="00157CBA"/>
    <w:rsid w:val="001607E8"/>
    <w:rsid w:val="00160935"/>
    <w:rsid w:val="00164CDC"/>
    <w:rsid w:val="0016530E"/>
    <w:rsid w:val="00170006"/>
    <w:rsid w:val="001714FB"/>
    <w:rsid w:val="001715EA"/>
    <w:rsid w:val="00171746"/>
    <w:rsid w:val="0017281B"/>
    <w:rsid w:val="00175A56"/>
    <w:rsid w:val="0018008E"/>
    <w:rsid w:val="00180E7C"/>
    <w:rsid w:val="00184142"/>
    <w:rsid w:val="00185833"/>
    <w:rsid w:val="00185D73"/>
    <w:rsid w:val="00193F62"/>
    <w:rsid w:val="001971FE"/>
    <w:rsid w:val="00197AF1"/>
    <w:rsid w:val="001A2579"/>
    <w:rsid w:val="001A2A82"/>
    <w:rsid w:val="001A41F5"/>
    <w:rsid w:val="001A6604"/>
    <w:rsid w:val="001A7777"/>
    <w:rsid w:val="001B249A"/>
    <w:rsid w:val="001C0292"/>
    <w:rsid w:val="001C4335"/>
    <w:rsid w:val="001C4761"/>
    <w:rsid w:val="001C4B6F"/>
    <w:rsid w:val="001C5B6D"/>
    <w:rsid w:val="001C5E19"/>
    <w:rsid w:val="001C66A6"/>
    <w:rsid w:val="001D0613"/>
    <w:rsid w:val="001D555C"/>
    <w:rsid w:val="001D78FF"/>
    <w:rsid w:val="001E2787"/>
    <w:rsid w:val="001E3B65"/>
    <w:rsid w:val="001E5E6C"/>
    <w:rsid w:val="001E70D6"/>
    <w:rsid w:val="001E7B21"/>
    <w:rsid w:val="001F2FFA"/>
    <w:rsid w:val="001F4535"/>
    <w:rsid w:val="001F5191"/>
    <w:rsid w:val="00200676"/>
    <w:rsid w:val="002011C5"/>
    <w:rsid w:val="0020299A"/>
    <w:rsid w:val="002051A1"/>
    <w:rsid w:val="002060EB"/>
    <w:rsid w:val="00206CA1"/>
    <w:rsid w:val="00212F89"/>
    <w:rsid w:val="002144F7"/>
    <w:rsid w:val="00222891"/>
    <w:rsid w:val="00223A51"/>
    <w:rsid w:val="00223D4F"/>
    <w:rsid w:val="002305C7"/>
    <w:rsid w:val="00232678"/>
    <w:rsid w:val="002327AF"/>
    <w:rsid w:val="00232863"/>
    <w:rsid w:val="00233B67"/>
    <w:rsid w:val="002351BF"/>
    <w:rsid w:val="002361D1"/>
    <w:rsid w:val="00236BA3"/>
    <w:rsid w:val="002373E2"/>
    <w:rsid w:val="0023781D"/>
    <w:rsid w:val="00237D4C"/>
    <w:rsid w:val="00240DD7"/>
    <w:rsid w:val="00243019"/>
    <w:rsid w:val="0024362F"/>
    <w:rsid w:val="00243FED"/>
    <w:rsid w:val="002459AD"/>
    <w:rsid w:val="0024613E"/>
    <w:rsid w:val="0024761A"/>
    <w:rsid w:val="0025289F"/>
    <w:rsid w:val="002536DB"/>
    <w:rsid w:val="00254A29"/>
    <w:rsid w:val="0025565A"/>
    <w:rsid w:val="00256D2C"/>
    <w:rsid w:val="00256D7A"/>
    <w:rsid w:val="00257DA7"/>
    <w:rsid w:val="0026087E"/>
    <w:rsid w:val="002618CE"/>
    <w:rsid w:val="002650D9"/>
    <w:rsid w:val="002654AC"/>
    <w:rsid w:val="00267FF0"/>
    <w:rsid w:val="002709BD"/>
    <w:rsid w:val="00273FD7"/>
    <w:rsid w:val="00275391"/>
    <w:rsid w:val="00275DCB"/>
    <w:rsid w:val="0027782F"/>
    <w:rsid w:val="0028305E"/>
    <w:rsid w:val="00283083"/>
    <w:rsid w:val="0029472E"/>
    <w:rsid w:val="00294931"/>
    <w:rsid w:val="002952F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472E"/>
    <w:rsid w:val="002B748D"/>
    <w:rsid w:val="002C04E5"/>
    <w:rsid w:val="002C5368"/>
    <w:rsid w:val="002D24C8"/>
    <w:rsid w:val="002D351A"/>
    <w:rsid w:val="002D6937"/>
    <w:rsid w:val="002D6F53"/>
    <w:rsid w:val="002E2471"/>
    <w:rsid w:val="002E2693"/>
    <w:rsid w:val="002E2A42"/>
    <w:rsid w:val="002E4109"/>
    <w:rsid w:val="002E7929"/>
    <w:rsid w:val="002F0648"/>
    <w:rsid w:val="002F3862"/>
    <w:rsid w:val="002F4A42"/>
    <w:rsid w:val="002F5180"/>
    <w:rsid w:val="002F6D3F"/>
    <w:rsid w:val="003002AF"/>
    <w:rsid w:val="0030141D"/>
    <w:rsid w:val="00302726"/>
    <w:rsid w:val="00305390"/>
    <w:rsid w:val="00306697"/>
    <w:rsid w:val="00311339"/>
    <w:rsid w:val="003116FA"/>
    <w:rsid w:val="00313FF7"/>
    <w:rsid w:val="00315D07"/>
    <w:rsid w:val="00316B46"/>
    <w:rsid w:val="00320010"/>
    <w:rsid w:val="003236A4"/>
    <w:rsid w:val="003276AD"/>
    <w:rsid w:val="00331F8A"/>
    <w:rsid w:val="00332189"/>
    <w:rsid w:val="0033561A"/>
    <w:rsid w:val="00336452"/>
    <w:rsid w:val="0034130F"/>
    <w:rsid w:val="00341D78"/>
    <w:rsid w:val="0034363A"/>
    <w:rsid w:val="00343C1E"/>
    <w:rsid w:val="00351237"/>
    <w:rsid w:val="00352434"/>
    <w:rsid w:val="003528A0"/>
    <w:rsid w:val="00354168"/>
    <w:rsid w:val="00354BD5"/>
    <w:rsid w:val="00354DA2"/>
    <w:rsid w:val="00355B73"/>
    <w:rsid w:val="00356387"/>
    <w:rsid w:val="00364899"/>
    <w:rsid w:val="00365D23"/>
    <w:rsid w:val="00367CB3"/>
    <w:rsid w:val="003714F6"/>
    <w:rsid w:val="00371BCC"/>
    <w:rsid w:val="00373582"/>
    <w:rsid w:val="00373E86"/>
    <w:rsid w:val="00375870"/>
    <w:rsid w:val="00375C3E"/>
    <w:rsid w:val="00376014"/>
    <w:rsid w:val="003807EC"/>
    <w:rsid w:val="00382312"/>
    <w:rsid w:val="003840DB"/>
    <w:rsid w:val="003843EA"/>
    <w:rsid w:val="00390E8F"/>
    <w:rsid w:val="00391572"/>
    <w:rsid w:val="00393DCB"/>
    <w:rsid w:val="003A0FA5"/>
    <w:rsid w:val="003A1DA2"/>
    <w:rsid w:val="003A1EF2"/>
    <w:rsid w:val="003A57B7"/>
    <w:rsid w:val="003A5D08"/>
    <w:rsid w:val="003B019E"/>
    <w:rsid w:val="003B01BD"/>
    <w:rsid w:val="003B0449"/>
    <w:rsid w:val="003B1130"/>
    <w:rsid w:val="003B68FD"/>
    <w:rsid w:val="003B75CD"/>
    <w:rsid w:val="003C75E2"/>
    <w:rsid w:val="003C7AA6"/>
    <w:rsid w:val="003D30C9"/>
    <w:rsid w:val="003D40F3"/>
    <w:rsid w:val="003D517C"/>
    <w:rsid w:val="003D5B80"/>
    <w:rsid w:val="003D6549"/>
    <w:rsid w:val="003D7559"/>
    <w:rsid w:val="003D7C2C"/>
    <w:rsid w:val="003E79C2"/>
    <w:rsid w:val="003F1BC7"/>
    <w:rsid w:val="003F1F4D"/>
    <w:rsid w:val="00405255"/>
    <w:rsid w:val="00405CF5"/>
    <w:rsid w:val="00407327"/>
    <w:rsid w:val="00412F97"/>
    <w:rsid w:val="004207DA"/>
    <w:rsid w:val="00422D65"/>
    <w:rsid w:val="004242B1"/>
    <w:rsid w:val="0042451B"/>
    <w:rsid w:val="0043142B"/>
    <w:rsid w:val="00435D37"/>
    <w:rsid w:val="00436178"/>
    <w:rsid w:val="00436336"/>
    <w:rsid w:val="00441BA0"/>
    <w:rsid w:val="00445B17"/>
    <w:rsid w:val="004479DF"/>
    <w:rsid w:val="00452C20"/>
    <w:rsid w:val="00453234"/>
    <w:rsid w:val="004539F4"/>
    <w:rsid w:val="00455C1F"/>
    <w:rsid w:val="00456A4C"/>
    <w:rsid w:val="00457B32"/>
    <w:rsid w:val="00460435"/>
    <w:rsid w:val="004608B2"/>
    <w:rsid w:val="004619B9"/>
    <w:rsid w:val="004619E3"/>
    <w:rsid w:val="00462D4C"/>
    <w:rsid w:val="004643B7"/>
    <w:rsid w:val="00467595"/>
    <w:rsid w:val="00471A4E"/>
    <w:rsid w:val="00474FB2"/>
    <w:rsid w:val="00475346"/>
    <w:rsid w:val="00481D0E"/>
    <w:rsid w:val="004827FE"/>
    <w:rsid w:val="0048383F"/>
    <w:rsid w:val="0048534E"/>
    <w:rsid w:val="00486E48"/>
    <w:rsid w:val="004900FA"/>
    <w:rsid w:val="004911CA"/>
    <w:rsid w:val="0049188C"/>
    <w:rsid w:val="004926EA"/>
    <w:rsid w:val="00495CCD"/>
    <w:rsid w:val="004A0D06"/>
    <w:rsid w:val="004A4793"/>
    <w:rsid w:val="004A5E75"/>
    <w:rsid w:val="004A5F08"/>
    <w:rsid w:val="004A67B4"/>
    <w:rsid w:val="004A6B31"/>
    <w:rsid w:val="004A76AA"/>
    <w:rsid w:val="004A7F86"/>
    <w:rsid w:val="004B0088"/>
    <w:rsid w:val="004B0954"/>
    <w:rsid w:val="004B15F0"/>
    <w:rsid w:val="004B4281"/>
    <w:rsid w:val="004B5954"/>
    <w:rsid w:val="004B740B"/>
    <w:rsid w:val="004C1701"/>
    <w:rsid w:val="004C19AC"/>
    <w:rsid w:val="004C2AE7"/>
    <w:rsid w:val="004C371D"/>
    <w:rsid w:val="004C5A10"/>
    <w:rsid w:val="004C5CE5"/>
    <w:rsid w:val="004C6180"/>
    <w:rsid w:val="004D0D39"/>
    <w:rsid w:val="004D0D93"/>
    <w:rsid w:val="004E02B4"/>
    <w:rsid w:val="004E36B2"/>
    <w:rsid w:val="004E4F27"/>
    <w:rsid w:val="004E7EF7"/>
    <w:rsid w:val="004F2165"/>
    <w:rsid w:val="004F4D23"/>
    <w:rsid w:val="004F5ABB"/>
    <w:rsid w:val="00502DE3"/>
    <w:rsid w:val="00511C01"/>
    <w:rsid w:val="00512426"/>
    <w:rsid w:val="00513116"/>
    <w:rsid w:val="00513563"/>
    <w:rsid w:val="00513733"/>
    <w:rsid w:val="0051536B"/>
    <w:rsid w:val="005164E2"/>
    <w:rsid w:val="00516677"/>
    <w:rsid w:val="0051719B"/>
    <w:rsid w:val="005178E2"/>
    <w:rsid w:val="00522029"/>
    <w:rsid w:val="005230F5"/>
    <w:rsid w:val="00523397"/>
    <w:rsid w:val="00531A05"/>
    <w:rsid w:val="00531D93"/>
    <w:rsid w:val="005329DB"/>
    <w:rsid w:val="0053399F"/>
    <w:rsid w:val="00534768"/>
    <w:rsid w:val="005366B3"/>
    <w:rsid w:val="00541254"/>
    <w:rsid w:val="00541E9D"/>
    <w:rsid w:val="00542A1F"/>
    <w:rsid w:val="00547FAD"/>
    <w:rsid w:val="00551CAB"/>
    <w:rsid w:val="0055265C"/>
    <w:rsid w:val="00562B75"/>
    <w:rsid w:val="005630CF"/>
    <w:rsid w:val="00563B34"/>
    <w:rsid w:val="00564BD2"/>
    <w:rsid w:val="00571451"/>
    <w:rsid w:val="005725BC"/>
    <w:rsid w:val="00574124"/>
    <w:rsid w:val="00581F54"/>
    <w:rsid w:val="00582514"/>
    <w:rsid w:val="00583C18"/>
    <w:rsid w:val="00584515"/>
    <w:rsid w:val="00584F1F"/>
    <w:rsid w:val="0058774B"/>
    <w:rsid w:val="00595468"/>
    <w:rsid w:val="00595D38"/>
    <w:rsid w:val="005A3005"/>
    <w:rsid w:val="005A58D4"/>
    <w:rsid w:val="005B3996"/>
    <w:rsid w:val="005B6BB4"/>
    <w:rsid w:val="005B6E7A"/>
    <w:rsid w:val="005B7090"/>
    <w:rsid w:val="005B7958"/>
    <w:rsid w:val="005C257B"/>
    <w:rsid w:val="005C720B"/>
    <w:rsid w:val="005D13BF"/>
    <w:rsid w:val="005D2334"/>
    <w:rsid w:val="005D6074"/>
    <w:rsid w:val="005E1673"/>
    <w:rsid w:val="005E18F0"/>
    <w:rsid w:val="005E303F"/>
    <w:rsid w:val="005E7AE2"/>
    <w:rsid w:val="005F1710"/>
    <w:rsid w:val="005F3D66"/>
    <w:rsid w:val="005F416E"/>
    <w:rsid w:val="005F420B"/>
    <w:rsid w:val="005F5009"/>
    <w:rsid w:val="00602A93"/>
    <w:rsid w:val="0060364D"/>
    <w:rsid w:val="00603831"/>
    <w:rsid w:val="00603E1D"/>
    <w:rsid w:val="006061B4"/>
    <w:rsid w:val="006065AB"/>
    <w:rsid w:val="00610605"/>
    <w:rsid w:val="00610BA7"/>
    <w:rsid w:val="0061179B"/>
    <w:rsid w:val="006119F4"/>
    <w:rsid w:val="00612F0F"/>
    <w:rsid w:val="006145E7"/>
    <w:rsid w:val="006156F4"/>
    <w:rsid w:val="0061674B"/>
    <w:rsid w:val="00617E5C"/>
    <w:rsid w:val="00623165"/>
    <w:rsid w:val="00625C2C"/>
    <w:rsid w:val="00626057"/>
    <w:rsid w:val="00626892"/>
    <w:rsid w:val="00626A33"/>
    <w:rsid w:val="0062708F"/>
    <w:rsid w:val="00632633"/>
    <w:rsid w:val="00633A2F"/>
    <w:rsid w:val="00635422"/>
    <w:rsid w:val="006356AF"/>
    <w:rsid w:val="00641591"/>
    <w:rsid w:val="006415DF"/>
    <w:rsid w:val="00643AFB"/>
    <w:rsid w:val="00644CBC"/>
    <w:rsid w:val="006465C3"/>
    <w:rsid w:val="0064688F"/>
    <w:rsid w:val="00647CAA"/>
    <w:rsid w:val="0065498D"/>
    <w:rsid w:val="006552EB"/>
    <w:rsid w:val="00655CD1"/>
    <w:rsid w:val="00660046"/>
    <w:rsid w:val="00660790"/>
    <w:rsid w:val="006622D2"/>
    <w:rsid w:val="006622FA"/>
    <w:rsid w:val="00664475"/>
    <w:rsid w:val="00665966"/>
    <w:rsid w:val="006669EE"/>
    <w:rsid w:val="00667563"/>
    <w:rsid w:val="006743D9"/>
    <w:rsid w:val="00674B2B"/>
    <w:rsid w:val="00677101"/>
    <w:rsid w:val="006859DD"/>
    <w:rsid w:val="00685F9C"/>
    <w:rsid w:val="00686D13"/>
    <w:rsid w:val="006904CA"/>
    <w:rsid w:val="0069170F"/>
    <w:rsid w:val="00694A29"/>
    <w:rsid w:val="00695479"/>
    <w:rsid w:val="00697E4B"/>
    <w:rsid w:val="006A0EA1"/>
    <w:rsid w:val="006A1707"/>
    <w:rsid w:val="006A2AFC"/>
    <w:rsid w:val="006A3C32"/>
    <w:rsid w:val="006A47BD"/>
    <w:rsid w:val="006B02B2"/>
    <w:rsid w:val="006B0B3A"/>
    <w:rsid w:val="006B13E7"/>
    <w:rsid w:val="006B4888"/>
    <w:rsid w:val="006B5F48"/>
    <w:rsid w:val="006C0881"/>
    <w:rsid w:val="006C2317"/>
    <w:rsid w:val="006C5ED8"/>
    <w:rsid w:val="006D116F"/>
    <w:rsid w:val="006E4B5E"/>
    <w:rsid w:val="006F1243"/>
    <w:rsid w:val="006F1F91"/>
    <w:rsid w:val="00700538"/>
    <w:rsid w:val="00701B59"/>
    <w:rsid w:val="007024C8"/>
    <w:rsid w:val="00702D57"/>
    <w:rsid w:val="00704169"/>
    <w:rsid w:val="007043EA"/>
    <w:rsid w:val="007044A0"/>
    <w:rsid w:val="00704E2B"/>
    <w:rsid w:val="00707231"/>
    <w:rsid w:val="007075B2"/>
    <w:rsid w:val="007104C1"/>
    <w:rsid w:val="00711176"/>
    <w:rsid w:val="007136BC"/>
    <w:rsid w:val="0071539E"/>
    <w:rsid w:val="0071570B"/>
    <w:rsid w:val="00715767"/>
    <w:rsid w:val="00715840"/>
    <w:rsid w:val="00716471"/>
    <w:rsid w:val="00716EFB"/>
    <w:rsid w:val="007230DA"/>
    <w:rsid w:val="007234EE"/>
    <w:rsid w:val="007241FD"/>
    <w:rsid w:val="0072450D"/>
    <w:rsid w:val="00725D63"/>
    <w:rsid w:val="007300B2"/>
    <w:rsid w:val="00730E3F"/>
    <w:rsid w:val="00732031"/>
    <w:rsid w:val="007335DC"/>
    <w:rsid w:val="00734A49"/>
    <w:rsid w:val="00741684"/>
    <w:rsid w:val="007435DD"/>
    <w:rsid w:val="007502CE"/>
    <w:rsid w:val="00751002"/>
    <w:rsid w:val="00754183"/>
    <w:rsid w:val="00754DE6"/>
    <w:rsid w:val="0075711A"/>
    <w:rsid w:val="0076055F"/>
    <w:rsid w:val="007641C5"/>
    <w:rsid w:val="0076548A"/>
    <w:rsid w:val="00770E64"/>
    <w:rsid w:val="00777DF5"/>
    <w:rsid w:val="00781085"/>
    <w:rsid w:val="00781B9C"/>
    <w:rsid w:val="00783A50"/>
    <w:rsid w:val="00787BB2"/>
    <w:rsid w:val="00791092"/>
    <w:rsid w:val="00792BDB"/>
    <w:rsid w:val="00797495"/>
    <w:rsid w:val="007975B6"/>
    <w:rsid w:val="007A0FDB"/>
    <w:rsid w:val="007A1696"/>
    <w:rsid w:val="007A4761"/>
    <w:rsid w:val="007A4B5E"/>
    <w:rsid w:val="007A548E"/>
    <w:rsid w:val="007B29B9"/>
    <w:rsid w:val="007B39C0"/>
    <w:rsid w:val="007B41EC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D57AE"/>
    <w:rsid w:val="007E2220"/>
    <w:rsid w:val="007E3D99"/>
    <w:rsid w:val="007E5F9E"/>
    <w:rsid w:val="007E7113"/>
    <w:rsid w:val="007F2DAC"/>
    <w:rsid w:val="007F3C3D"/>
    <w:rsid w:val="007F3ECE"/>
    <w:rsid w:val="007F6B03"/>
    <w:rsid w:val="007F735A"/>
    <w:rsid w:val="007F75F2"/>
    <w:rsid w:val="0080377E"/>
    <w:rsid w:val="008077A4"/>
    <w:rsid w:val="00810ED5"/>
    <w:rsid w:val="008112AF"/>
    <w:rsid w:val="00813989"/>
    <w:rsid w:val="00813F4F"/>
    <w:rsid w:val="008153BE"/>
    <w:rsid w:val="00816C0D"/>
    <w:rsid w:val="00821501"/>
    <w:rsid w:val="00821E53"/>
    <w:rsid w:val="00825F84"/>
    <w:rsid w:val="00826282"/>
    <w:rsid w:val="00826ABE"/>
    <w:rsid w:val="008305DF"/>
    <w:rsid w:val="008309D4"/>
    <w:rsid w:val="00831D01"/>
    <w:rsid w:val="00832B1A"/>
    <w:rsid w:val="008331F9"/>
    <w:rsid w:val="00836CE9"/>
    <w:rsid w:val="0083782E"/>
    <w:rsid w:val="00841407"/>
    <w:rsid w:val="00841D40"/>
    <w:rsid w:val="008439B6"/>
    <w:rsid w:val="00843A01"/>
    <w:rsid w:val="00845CD9"/>
    <w:rsid w:val="008467AF"/>
    <w:rsid w:val="008472BB"/>
    <w:rsid w:val="00854E7C"/>
    <w:rsid w:val="00855D34"/>
    <w:rsid w:val="00855E10"/>
    <w:rsid w:val="00855E91"/>
    <w:rsid w:val="00856092"/>
    <w:rsid w:val="0085651A"/>
    <w:rsid w:val="00861FD0"/>
    <w:rsid w:val="008676BD"/>
    <w:rsid w:val="008702A4"/>
    <w:rsid w:val="0087350C"/>
    <w:rsid w:val="008750AA"/>
    <w:rsid w:val="00880D0F"/>
    <w:rsid w:val="0089124F"/>
    <w:rsid w:val="0089271F"/>
    <w:rsid w:val="00896CBE"/>
    <w:rsid w:val="008A2665"/>
    <w:rsid w:val="008A6A3D"/>
    <w:rsid w:val="008B083A"/>
    <w:rsid w:val="008B0B79"/>
    <w:rsid w:val="008B16F9"/>
    <w:rsid w:val="008B1D04"/>
    <w:rsid w:val="008B2969"/>
    <w:rsid w:val="008B6712"/>
    <w:rsid w:val="008B7EB4"/>
    <w:rsid w:val="008B7EBC"/>
    <w:rsid w:val="008C0828"/>
    <w:rsid w:val="008C1B98"/>
    <w:rsid w:val="008C5F1A"/>
    <w:rsid w:val="008D3032"/>
    <w:rsid w:val="008D487D"/>
    <w:rsid w:val="008D7D58"/>
    <w:rsid w:val="008E10CA"/>
    <w:rsid w:val="008E2289"/>
    <w:rsid w:val="008E2A25"/>
    <w:rsid w:val="008E3074"/>
    <w:rsid w:val="008E384C"/>
    <w:rsid w:val="008E5F70"/>
    <w:rsid w:val="008E6A4E"/>
    <w:rsid w:val="008F1DC1"/>
    <w:rsid w:val="008F1F9F"/>
    <w:rsid w:val="008F2025"/>
    <w:rsid w:val="008F2561"/>
    <w:rsid w:val="008F434D"/>
    <w:rsid w:val="008F4C10"/>
    <w:rsid w:val="0090184C"/>
    <w:rsid w:val="009044B8"/>
    <w:rsid w:val="00905D2D"/>
    <w:rsid w:val="0091017A"/>
    <w:rsid w:val="009102ED"/>
    <w:rsid w:val="009115D4"/>
    <w:rsid w:val="00914897"/>
    <w:rsid w:val="00916C5B"/>
    <w:rsid w:val="00917495"/>
    <w:rsid w:val="00920944"/>
    <w:rsid w:val="00924319"/>
    <w:rsid w:val="009322D6"/>
    <w:rsid w:val="009334F4"/>
    <w:rsid w:val="00933581"/>
    <w:rsid w:val="00933C64"/>
    <w:rsid w:val="009341AE"/>
    <w:rsid w:val="00934F70"/>
    <w:rsid w:val="00935AF8"/>
    <w:rsid w:val="00936EA3"/>
    <w:rsid w:val="00940F57"/>
    <w:rsid w:val="0094118A"/>
    <w:rsid w:val="00941D3B"/>
    <w:rsid w:val="00942DDB"/>
    <w:rsid w:val="00943305"/>
    <w:rsid w:val="00944859"/>
    <w:rsid w:val="00944CC8"/>
    <w:rsid w:val="009452A9"/>
    <w:rsid w:val="00947272"/>
    <w:rsid w:val="00947819"/>
    <w:rsid w:val="00950D81"/>
    <w:rsid w:val="00954CCC"/>
    <w:rsid w:val="00957D68"/>
    <w:rsid w:val="00960075"/>
    <w:rsid w:val="00960249"/>
    <w:rsid w:val="00961A6F"/>
    <w:rsid w:val="00961AEE"/>
    <w:rsid w:val="00963A30"/>
    <w:rsid w:val="00964C26"/>
    <w:rsid w:val="009736B8"/>
    <w:rsid w:val="00974BDF"/>
    <w:rsid w:val="00975E19"/>
    <w:rsid w:val="009812CB"/>
    <w:rsid w:val="009843BA"/>
    <w:rsid w:val="009846B0"/>
    <w:rsid w:val="00985EE8"/>
    <w:rsid w:val="0098707C"/>
    <w:rsid w:val="0099159F"/>
    <w:rsid w:val="00992AC2"/>
    <w:rsid w:val="009933A2"/>
    <w:rsid w:val="00996255"/>
    <w:rsid w:val="009A01E9"/>
    <w:rsid w:val="009A3AC9"/>
    <w:rsid w:val="009A4905"/>
    <w:rsid w:val="009A4C0B"/>
    <w:rsid w:val="009A58E4"/>
    <w:rsid w:val="009A6887"/>
    <w:rsid w:val="009A697C"/>
    <w:rsid w:val="009A6EC4"/>
    <w:rsid w:val="009A7550"/>
    <w:rsid w:val="009B2F4B"/>
    <w:rsid w:val="009B357D"/>
    <w:rsid w:val="009B3FC1"/>
    <w:rsid w:val="009B5DEA"/>
    <w:rsid w:val="009B669C"/>
    <w:rsid w:val="009B6DB0"/>
    <w:rsid w:val="009B7F9F"/>
    <w:rsid w:val="009C062F"/>
    <w:rsid w:val="009C2081"/>
    <w:rsid w:val="009C5B07"/>
    <w:rsid w:val="009C7655"/>
    <w:rsid w:val="009D255C"/>
    <w:rsid w:val="009D3A18"/>
    <w:rsid w:val="009D41BF"/>
    <w:rsid w:val="009D5201"/>
    <w:rsid w:val="009D5C7E"/>
    <w:rsid w:val="009D62DD"/>
    <w:rsid w:val="009E1061"/>
    <w:rsid w:val="009E10CB"/>
    <w:rsid w:val="009E47B2"/>
    <w:rsid w:val="009E5C1F"/>
    <w:rsid w:val="009E603F"/>
    <w:rsid w:val="009F2BED"/>
    <w:rsid w:val="009F531F"/>
    <w:rsid w:val="009F6E11"/>
    <w:rsid w:val="009F79F0"/>
    <w:rsid w:val="009F7D2A"/>
    <w:rsid w:val="00A02522"/>
    <w:rsid w:val="00A02B13"/>
    <w:rsid w:val="00A0396C"/>
    <w:rsid w:val="00A03B1B"/>
    <w:rsid w:val="00A04C0E"/>
    <w:rsid w:val="00A065BF"/>
    <w:rsid w:val="00A10CB2"/>
    <w:rsid w:val="00A12C52"/>
    <w:rsid w:val="00A16784"/>
    <w:rsid w:val="00A17AA1"/>
    <w:rsid w:val="00A2087E"/>
    <w:rsid w:val="00A220E4"/>
    <w:rsid w:val="00A26104"/>
    <w:rsid w:val="00A3167D"/>
    <w:rsid w:val="00A324EF"/>
    <w:rsid w:val="00A32CA9"/>
    <w:rsid w:val="00A36020"/>
    <w:rsid w:val="00A3677F"/>
    <w:rsid w:val="00A37A9F"/>
    <w:rsid w:val="00A40656"/>
    <w:rsid w:val="00A409F0"/>
    <w:rsid w:val="00A46C4F"/>
    <w:rsid w:val="00A5171B"/>
    <w:rsid w:val="00A51B2B"/>
    <w:rsid w:val="00A54FAA"/>
    <w:rsid w:val="00A56CB4"/>
    <w:rsid w:val="00A57BE0"/>
    <w:rsid w:val="00A6092C"/>
    <w:rsid w:val="00A619B3"/>
    <w:rsid w:val="00A62C55"/>
    <w:rsid w:val="00A64F2A"/>
    <w:rsid w:val="00A72854"/>
    <w:rsid w:val="00A73A36"/>
    <w:rsid w:val="00A81020"/>
    <w:rsid w:val="00A8426F"/>
    <w:rsid w:val="00A876A6"/>
    <w:rsid w:val="00A91C07"/>
    <w:rsid w:val="00A968FA"/>
    <w:rsid w:val="00AA20FA"/>
    <w:rsid w:val="00AA36CF"/>
    <w:rsid w:val="00AA4449"/>
    <w:rsid w:val="00AA4A19"/>
    <w:rsid w:val="00AA6F45"/>
    <w:rsid w:val="00AB0DDD"/>
    <w:rsid w:val="00AB1A4D"/>
    <w:rsid w:val="00AB3213"/>
    <w:rsid w:val="00AB39FC"/>
    <w:rsid w:val="00AB441C"/>
    <w:rsid w:val="00AB677F"/>
    <w:rsid w:val="00AC1580"/>
    <w:rsid w:val="00AC3CE5"/>
    <w:rsid w:val="00AC44E6"/>
    <w:rsid w:val="00AC4FE3"/>
    <w:rsid w:val="00AD00D1"/>
    <w:rsid w:val="00AD5787"/>
    <w:rsid w:val="00AD58C4"/>
    <w:rsid w:val="00AD59EC"/>
    <w:rsid w:val="00AD5C2C"/>
    <w:rsid w:val="00AD67C4"/>
    <w:rsid w:val="00AD6D8A"/>
    <w:rsid w:val="00AE1604"/>
    <w:rsid w:val="00AE1F23"/>
    <w:rsid w:val="00AE26DF"/>
    <w:rsid w:val="00AE414C"/>
    <w:rsid w:val="00AE4FDE"/>
    <w:rsid w:val="00AF0A81"/>
    <w:rsid w:val="00AF13F5"/>
    <w:rsid w:val="00AF23EA"/>
    <w:rsid w:val="00AF2BB6"/>
    <w:rsid w:val="00AF3115"/>
    <w:rsid w:val="00B00B1B"/>
    <w:rsid w:val="00B0128F"/>
    <w:rsid w:val="00B1022E"/>
    <w:rsid w:val="00B1188B"/>
    <w:rsid w:val="00B14194"/>
    <w:rsid w:val="00B16FF6"/>
    <w:rsid w:val="00B229A1"/>
    <w:rsid w:val="00B23BF8"/>
    <w:rsid w:val="00B25F70"/>
    <w:rsid w:val="00B26C10"/>
    <w:rsid w:val="00B32728"/>
    <w:rsid w:val="00B3422B"/>
    <w:rsid w:val="00B34A0F"/>
    <w:rsid w:val="00B36293"/>
    <w:rsid w:val="00B377A1"/>
    <w:rsid w:val="00B409FC"/>
    <w:rsid w:val="00B4167B"/>
    <w:rsid w:val="00B41DBC"/>
    <w:rsid w:val="00B43763"/>
    <w:rsid w:val="00B4540A"/>
    <w:rsid w:val="00B4700D"/>
    <w:rsid w:val="00B5026F"/>
    <w:rsid w:val="00B50F29"/>
    <w:rsid w:val="00B5205B"/>
    <w:rsid w:val="00B52588"/>
    <w:rsid w:val="00B567A6"/>
    <w:rsid w:val="00B6261F"/>
    <w:rsid w:val="00B62E95"/>
    <w:rsid w:val="00B64507"/>
    <w:rsid w:val="00B658AC"/>
    <w:rsid w:val="00B65902"/>
    <w:rsid w:val="00B678D7"/>
    <w:rsid w:val="00B706EE"/>
    <w:rsid w:val="00B830D4"/>
    <w:rsid w:val="00B843BE"/>
    <w:rsid w:val="00B85031"/>
    <w:rsid w:val="00B85440"/>
    <w:rsid w:val="00B860B1"/>
    <w:rsid w:val="00B9017E"/>
    <w:rsid w:val="00B946D8"/>
    <w:rsid w:val="00B95F9B"/>
    <w:rsid w:val="00BA031D"/>
    <w:rsid w:val="00BA0A58"/>
    <w:rsid w:val="00BA1A33"/>
    <w:rsid w:val="00BA2D5B"/>
    <w:rsid w:val="00BB7409"/>
    <w:rsid w:val="00BC1D85"/>
    <w:rsid w:val="00BC548D"/>
    <w:rsid w:val="00BC68F5"/>
    <w:rsid w:val="00BD0699"/>
    <w:rsid w:val="00BD0AF8"/>
    <w:rsid w:val="00BD0DBC"/>
    <w:rsid w:val="00BD1459"/>
    <w:rsid w:val="00BD2EB7"/>
    <w:rsid w:val="00BD6A4D"/>
    <w:rsid w:val="00BE33FD"/>
    <w:rsid w:val="00BE3F6D"/>
    <w:rsid w:val="00BE6418"/>
    <w:rsid w:val="00BE69B7"/>
    <w:rsid w:val="00BE7BFE"/>
    <w:rsid w:val="00BF0572"/>
    <w:rsid w:val="00BF3949"/>
    <w:rsid w:val="00BF6109"/>
    <w:rsid w:val="00BF7E9F"/>
    <w:rsid w:val="00C00C2B"/>
    <w:rsid w:val="00C01B7C"/>
    <w:rsid w:val="00C03D0C"/>
    <w:rsid w:val="00C042BE"/>
    <w:rsid w:val="00C051B5"/>
    <w:rsid w:val="00C05DEA"/>
    <w:rsid w:val="00C074B1"/>
    <w:rsid w:val="00C11641"/>
    <w:rsid w:val="00C11DD1"/>
    <w:rsid w:val="00C122A3"/>
    <w:rsid w:val="00C12DF5"/>
    <w:rsid w:val="00C13596"/>
    <w:rsid w:val="00C14C4E"/>
    <w:rsid w:val="00C22DF5"/>
    <w:rsid w:val="00C23E4B"/>
    <w:rsid w:val="00C2421E"/>
    <w:rsid w:val="00C258C4"/>
    <w:rsid w:val="00C30821"/>
    <w:rsid w:val="00C33CC9"/>
    <w:rsid w:val="00C4083C"/>
    <w:rsid w:val="00C4275C"/>
    <w:rsid w:val="00C4373C"/>
    <w:rsid w:val="00C4660B"/>
    <w:rsid w:val="00C46B30"/>
    <w:rsid w:val="00C47D7A"/>
    <w:rsid w:val="00C50699"/>
    <w:rsid w:val="00C540A8"/>
    <w:rsid w:val="00C54DA2"/>
    <w:rsid w:val="00C55511"/>
    <w:rsid w:val="00C56310"/>
    <w:rsid w:val="00C5695A"/>
    <w:rsid w:val="00C56E7E"/>
    <w:rsid w:val="00C61405"/>
    <w:rsid w:val="00C62FE6"/>
    <w:rsid w:val="00C65892"/>
    <w:rsid w:val="00C66A4B"/>
    <w:rsid w:val="00C70048"/>
    <w:rsid w:val="00C739A1"/>
    <w:rsid w:val="00C73B05"/>
    <w:rsid w:val="00C75929"/>
    <w:rsid w:val="00C76544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286E"/>
    <w:rsid w:val="00CA38A1"/>
    <w:rsid w:val="00CA4772"/>
    <w:rsid w:val="00CA6C2C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462F"/>
    <w:rsid w:val="00CC6AB8"/>
    <w:rsid w:val="00CC6ADF"/>
    <w:rsid w:val="00CC7B5E"/>
    <w:rsid w:val="00CD1164"/>
    <w:rsid w:val="00CD1775"/>
    <w:rsid w:val="00CD2C57"/>
    <w:rsid w:val="00CD5376"/>
    <w:rsid w:val="00CD691E"/>
    <w:rsid w:val="00CD6A2D"/>
    <w:rsid w:val="00CE067F"/>
    <w:rsid w:val="00CE1AE9"/>
    <w:rsid w:val="00CE26A0"/>
    <w:rsid w:val="00CE2726"/>
    <w:rsid w:val="00CE4444"/>
    <w:rsid w:val="00CF0CD4"/>
    <w:rsid w:val="00CF18F4"/>
    <w:rsid w:val="00CF2160"/>
    <w:rsid w:val="00CF50D6"/>
    <w:rsid w:val="00CF6C9E"/>
    <w:rsid w:val="00CF6F58"/>
    <w:rsid w:val="00D00743"/>
    <w:rsid w:val="00D02E56"/>
    <w:rsid w:val="00D03510"/>
    <w:rsid w:val="00D04000"/>
    <w:rsid w:val="00D0703E"/>
    <w:rsid w:val="00D122D1"/>
    <w:rsid w:val="00D127B9"/>
    <w:rsid w:val="00D17ACB"/>
    <w:rsid w:val="00D226DB"/>
    <w:rsid w:val="00D25036"/>
    <w:rsid w:val="00D25F85"/>
    <w:rsid w:val="00D27DBE"/>
    <w:rsid w:val="00D30A11"/>
    <w:rsid w:val="00D37339"/>
    <w:rsid w:val="00D4130C"/>
    <w:rsid w:val="00D4291F"/>
    <w:rsid w:val="00D459CE"/>
    <w:rsid w:val="00D460A1"/>
    <w:rsid w:val="00D471F1"/>
    <w:rsid w:val="00D612A6"/>
    <w:rsid w:val="00D63090"/>
    <w:rsid w:val="00D630BE"/>
    <w:rsid w:val="00D63107"/>
    <w:rsid w:val="00D634B4"/>
    <w:rsid w:val="00D6600D"/>
    <w:rsid w:val="00D67E86"/>
    <w:rsid w:val="00D715CF"/>
    <w:rsid w:val="00D71A42"/>
    <w:rsid w:val="00D733B6"/>
    <w:rsid w:val="00D73F27"/>
    <w:rsid w:val="00D76091"/>
    <w:rsid w:val="00D8204F"/>
    <w:rsid w:val="00D829B5"/>
    <w:rsid w:val="00D84B68"/>
    <w:rsid w:val="00D87EC9"/>
    <w:rsid w:val="00D90BB2"/>
    <w:rsid w:val="00D91225"/>
    <w:rsid w:val="00D91868"/>
    <w:rsid w:val="00D92B0B"/>
    <w:rsid w:val="00D94347"/>
    <w:rsid w:val="00D954B2"/>
    <w:rsid w:val="00D95F82"/>
    <w:rsid w:val="00D96385"/>
    <w:rsid w:val="00D96BC4"/>
    <w:rsid w:val="00D97016"/>
    <w:rsid w:val="00DA14C2"/>
    <w:rsid w:val="00DA2338"/>
    <w:rsid w:val="00DA2433"/>
    <w:rsid w:val="00DA58BA"/>
    <w:rsid w:val="00DA59B3"/>
    <w:rsid w:val="00DA63C3"/>
    <w:rsid w:val="00DB050E"/>
    <w:rsid w:val="00DB1BE7"/>
    <w:rsid w:val="00DB3421"/>
    <w:rsid w:val="00DB361B"/>
    <w:rsid w:val="00DB6078"/>
    <w:rsid w:val="00DB7A2B"/>
    <w:rsid w:val="00DB7DD4"/>
    <w:rsid w:val="00DC16AF"/>
    <w:rsid w:val="00DC36DF"/>
    <w:rsid w:val="00DC48BB"/>
    <w:rsid w:val="00DC4EAA"/>
    <w:rsid w:val="00DC6FD4"/>
    <w:rsid w:val="00DC7B91"/>
    <w:rsid w:val="00DD006E"/>
    <w:rsid w:val="00DD2340"/>
    <w:rsid w:val="00DD3693"/>
    <w:rsid w:val="00DD5C50"/>
    <w:rsid w:val="00DD6019"/>
    <w:rsid w:val="00DD6CF5"/>
    <w:rsid w:val="00DE0341"/>
    <w:rsid w:val="00DE35AF"/>
    <w:rsid w:val="00DE48A8"/>
    <w:rsid w:val="00DE54F8"/>
    <w:rsid w:val="00DE79D9"/>
    <w:rsid w:val="00DF2A52"/>
    <w:rsid w:val="00DF4E18"/>
    <w:rsid w:val="00DF5187"/>
    <w:rsid w:val="00DF64C8"/>
    <w:rsid w:val="00DF6FC2"/>
    <w:rsid w:val="00E03940"/>
    <w:rsid w:val="00E05C39"/>
    <w:rsid w:val="00E06CF6"/>
    <w:rsid w:val="00E073E0"/>
    <w:rsid w:val="00E10935"/>
    <w:rsid w:val="00E13CF8"/>
    <w:rsid w:val="00E15B44"/>
    <w:rsid w:val="00E15E06"/>
    <w:rsid w:val="00E168A2"/>
    <w:rsid w:val="00E174E7"/>
    <w:rsid w:val="00E17DF2"/>
    <w:rsid w:val="00E2631A"/>
    <w:rsid w:val="00E26CB3"/>
    <w:rsid w:val="00E27562"/>
    <w:rsid w:val="00E31D1E"/>
    <w:rsid w:val="00E36E5B"/>
    <w:rsid w:val="00E370AF"/>
    <w:rsid w:val="00E42C07"/>
    <w:rsid w:val="00E44ADA"/>
    <w:rsid w:val="00E44B5F"/>
    <w:rsid w:val="00E454D3"/>
    <w:rsid w:val="00E47A27"/>
    <w:rsid w:val="00E50701"/>
    <w:rsid w:val="00E5076A"/>
    <w:rsid w:val="00E51402"/>
    <w:rsid w:val="00E53676"/>
    <w:rsid w:val="00E54029"/>
    <w:rsid w:val="00E60A11"/>
    <w:rsid w:val="00E619F3"/>
    <w:rsid w:val="00E7029B"/>
    <w:rsid w:val="00E70BA2"/>
    <w:rsid w:val="00E7136F"/>
    <w:rsid w:val="00E7366B"/>
    <w:rsid w:val="00E73E7C"/>
    <w:rsid w:val="00E742F3"/>
    <w:rsid w:val="00E750E6"/>
    <w:rsid w:val="00E75E5A"/>
    <w:rsid w:val="00E77071"/>
    <w:rsid w:val="00E77229"/>
    <w:rsid w:val="00E77DE8"/>
    <w:rsid w:val="00E84ACF"/>
    <w:rsid w:val="00E87083"/>
    <w:rsid w:val="00E906E2"/>
    <w:rsid w:val="00E9103C"/>
    <w:rsid w:val="00E93DE8"/>
    <w:rsid w:val="00E95E99"/>
    <w:rsid w:val="00E9751A"/>
    <w:rsid w:val="00EA0177"/>
    <w:rsid w:val="00EA0BCC"/>
    <w:rsid w:val="00EA172D"/>
    <w:rsid w:val="00EA2EE7"/>
    <w:rsid w:val="00EA6221"/>
    <w:rsid w:val="00EA645A"/>
    <w:rsid w:val="00EB7AA7"/>
    <w:rsid w:val="00EC1A7C"/>
    <w:rsid w:val="00EC3D5C"/>
    <w:rsid w:val="00EC791C"/>
    <w:rsid w:val="00ED0AA6"/>
    <w:rsid w:val="00ED0DD2"/>
    <w:rsid w:val="00ED178A"/>
    <w:rsid w:val="00ED1A23"/>
    <w:rsid w:val="00ED1C70"/>
    <w:rsid w:val="00ED2BFD"/>
    <w:rsid w:val="00EE0C03"/>
    <w:rsid w:val="00EE15C5"/>
    <w:rsid w:val="00EE1A5B"/>
    <w:rsid w:val="00EE5C9B"/>
    <w:rsid w:val="00EE6888"/>
    <w:rsid w:val="00EF0D6D"/>
    <w:rsid w:val="00EF157C"/>
    <w:rsid w:val="00EF1872"/>
    <w:rsid w:val="00EF2745"/>
    <w:rsid w:val="00EF2F10"/>
    <w:rsid w:val="00EF42E4"/>
    <w:rsid w:val="00EF550C"/>
    <w:rsid w:val="00EF601B"/>
    <w:rsid w:val="00EF6CCE"/>
    <w:rsid w:val="00F03713"/>
    <w:rsid w:val="00F07CB7"/>
    <w:rsid w:val="00F130AD"/>
    <w:rsid w:val="00F15EA9"/>
    <w:rsid w:val="00F23388"/>
    <w:rsid w:val="00F23750"/>
    <w:rsid w:val="00F270AD"/>
    <w:rsid w:val="00F3117F"/>
    <w:rsid w:val="00F3767C"/>
    <w:rsid w:val="00F37E9F"/>
    <w:rsid w:val="00F40381"/>
    <w:rsid w:val="00F40707"/>
    <w:rsid w:val="00F41973"/>
    <w:rsid w:val="00F43664"/>
    <w:rsid w:val="00F44398"/>
    <w:rsid w:val="00F46DEF"/>
    <w:rsid w:val="00F51B92"/>
    <w:rsid w:val="00F551E9"/>
    <w:rsid w:val="00F57704"/>
    <w:rsid w:val="00F57C69"/>
    <w:rsid w:val="00F62582"/>
    <w:rsid w:val="00F62F94"/>
    <w:rsid w:val="00F6471D"/>
    <w:rsid w:val="00F65B63"/>
    <w:rsid w:val="00F703DA"/>
    <w:rsid w:val="00F74C50"/>
    <w:rsid w:val="00F75367"/>
    <w:rsid w:val="00F771F8"/>
    <w:rsid w:val="00F811BC"/>
    <w:rsid w:val="00F8225C"/>
    <w:rsid w:val="00F86605"/>
    <w:rsid w:val="00F87812"/>
    <w:rsid w:val="00F87DC9"/>
    <w:rsid w:val="00F912D3"/>
    <w:rsid w:val="00F92805"/>
    <w:rsid w:val="00F92A04"/>
    <w:rsid w:val="00F94A91"/>
    <w:rsid w:val="00F95A84"/>
    <w:rsid w:val="00F9608E"/>
    <w:rsid w:val="00F976D2"/>
    <w:rsid w:val="00FA0176"/>
    <w:rsid w:val="00FA1139"/>
    <w:rsid w:val="00FA2759"/>
    <w:rsid w:val="00FA2E04"/>
    <w:rsid w:val="00FA37F6"/>
    <w:rsid w:val="00FB02B3"/>
    <w:rsid w:val="00FB087C"/>
    <w:rsid w:val="00FB0C91"/>
    <w:rsid w:val="00FB1414"/>
    <w:rsid w:val="00FB1FEA"/>
    <w:rsid w:val="00FB40E2"/>
    <w:rsid w:val="00FB556A"/>
    <w:rsid w:val="00FB7F05"/>
    <w:rsid w:val="00FC00CE"/>
    <w:rsid w:val="00FC06B4"/>
    <w:rsid w:val="00FC0F06"/>
    <w:rsid w:val="00FC1A27"/>
    <w:rsid w:val="00FC49FC"/>
    <w:rsid w:val="00FC6C22"/>
    <w:rsid w:val="00FC6F77"/>
    <w:rsid w:val="00FD1F6E"/>
    <w:rsid w:val="00FD2083"/>
    <w:rsid w:val="00FD2118"/>
    <w:rsid w:val="00FD4924"/>
    <w:rsid w:val="00FE1BA9"/>
    <w:rsid w:val="00FE3935"/>
    <w:rsid w:val="00FE3CA2"/>
    <w:rsid w:val="00FE6D62"/>
    <w:rsid w:val="00FE7F67"/>
    <w:rsid w:val="00FF1CB3"/>
    <w:rsid w:val="00FF6CD2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D6BB5"/>
  <w15:docId w15:val="{126328B1-4C45-43EB-AB22-1C2AB469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B740B"/>
    <w:rPr>
      <w:rFonts w:ascii="Courier New" w:hAnsi="Courier New"/>
      <w:sz w:val="28"/>
      <w:szCs w:val="24"/>
    </w:rPr>
  </w:style>
  <w:style w:type="paragraph" w:styleId="1">
    <w:name w:val="heading 1"/>
    <w:basedOn w:val="a0"/>
    <w:next w:val="a0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0"/>
    <w:next w:val="a0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4">
    <w:name w:val="Title"/>
    <w:basedOn w:val="a0"/>
    <w:link w:val="a5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0"/>
    <w:link w:val="22"/>
    <w:rsid w:val="00DE79D9"/>
    <w:pPr>
      <w:jc w:val="both"/>
    </w:pPr>
    <w:rPr>
      <w:rFonts w:cs="Courier New"/>
    </w:rPr>
  </w:style>
  <w:style w:type="paragraph" w:styleId="a6">
    <w:name w:val="Balloon Text"/>
    <w:basedOn w:val="a0"/>
    <w:link w:val="a7"/>
    <w:semiHidden/>
    <w:rsid w:val="00DE79D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3A1EF2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0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a">
    <w:name w:val="Знак"/>
    <w:basedOn w:val="a0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0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d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qFormat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e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f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0"/>
    <w:link w:val="af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header"/>
    <w:basedOn w:val="a0"/>
    <w:link w:val="af1"/>
    <w:rsid w:val="00584F1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584F1F"/>
    <w:rPr>
      <w:rFonts w:ascii="Courier New" w:hAnsi="Courier New"/>
      <w:sz w:val="28"/>
      <w:szCs w:val="24"/>
    </w:rPr>
  </w:style>
  <w:style w:type="paragraph" w:styleId="af2">
    <w:name w:val="footer"/>
    <w:basedOn w:val="a0"/>
    <w:link w:val="af3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84F1F"/>
    <w:rPr>
      <w:rFonts w:ascii="Courier New" w:hAnsi="Courier New"/>
      <w:sz w:val="28"/>
      <w:szCs w:val="24"/>
    </w:rPr>
  </w:style>
  <w:style w:type="paragraph" w:styleId="23">
    <w:name w:val="Body Text Indent 2"/>
    <w:basedOn w:val="a0"/>
    <w:link w:val="24"/>
    <w:rsid w:val="003A1E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A1EF2"/>
    <w:rPr>
      <w:rFonts w:ascii="Courier New" w:hAnsi="Courier New"/>
      <w:sz w:val="28"/>
      <w:szCs w:val="24"/>
    </w:rPr>
  </w:style>
  <w:style w:type="paragraph" w:styleId="af4">
    <w:name w:val="Body Text"/>
    <w:basedOn w:val="a0"/>
    <w:link w:val="af5"/>
    <w:rsid w:val="003A1EF2"/>
    <w:pPr>
      <w:spacing w:after="120"/>
    </w:pPr>
  </w:style>
  <w:style w:type="character" w:customStyle="1" w:styleId="af5">
    <w:name w:val="Основной текст Знак"/>
    <w:link w:val="af4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0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6">
    <w:name w:val="Body Text Indent"/>
    <w:basedOn w:val="a0"/>
    <w:link w:val="af7"/>
    <w:rsid w:val="003A1EF2"/>
    <w:pPr>
      <w:ind w:left="360"/>
      <w:jc w:val="both"/>
    </w:pPr>
    <w:rPr>
      <w:rFonts w:eastAsia="Calibri"/>
      <w:sz w:val="24"/>
    </w:rPr>
  </w:style>
  <w:style w:type="character" w:customStyle="1" w:styleId="af7">
    <w:name w:val="Основной текст с отступом Знак"/>
    <w:link w:val="af6"/>
    <w:rsid w:val="003A1EF2"/>
    <w:rPr>
      <w:rFonts w:ascii="Courier New" w:eastAsia="Calibri" w:hAnsi="Courier New"/>
      <w:sz w:val="24"/>
      <w:szCs w:val="24"/>
    </w:rPr>
  </w:style>
  <w:style w:type="paragraph" w:styleId="af8">
    <w:name w:val="Normal (Web)"/>
    <w:basedOn w:val="a0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512426"/>
  </w:style>
  <w:style w:type="character" w:styleId="af9">
    <w:name w:val="annotation reference"/>
    <w:rsid w:val="00E15E06"/>
    <w:rPr>
      <w:sz w:val="16"/>
      <w:szCs w:val="16"/>
    </w:rPr>
  </w:style>
  <w:style w:type="paragraph" w:styleId="afa">
    <w:name w:val="annotation text"/>
    <w:basedOn w:val="a0"/>
    <w:link w:val="afb"/>
    <w:rsid w:val="00E15E06"/>
    <w:rPr>
      <w:sz w:val="20"/>
      <w:szCs w:val="20"/>
    </w:rPr>
  </w:style>
  <w:style w:type="character" w:customStyle="1" w:styleId="afb">
    <w:name w:val="Текст примечания Знак"/>
    <w:link w:val="afa"/>
    <w:rsid w:val="00E15E06"/>
    <w:rPr>
      <w:rFonts w:ascii="Courier New" w:hAnsi="Courier New"/>
    </w:rPr>
  </w:style>
  <w:style w:type="paragraph" w:styleId="afc">
    <w:name w:val="annotation subject"/>
    <w:basedOn w:val="afa"/>
    <w:next w:val="afa"/>
    <w:link w:val="afd"/>
    <w:rsid w:val="00E15E06"/>
    <w:rPr>
      <w:b/>
      <w:bCs/>
    </w:rPr>
  </w:style>
  <w:style w:type="character" w:customStyle="1" w:styleId="afd">
    <w:name w:val="Тема примечания Знак"/>
    <w:link w:val="afc"/>
    <w:rsid w:val="00E15E06"/>
    <w:rPr>
      <w:rFonts w:ascii="Courier New" w:hAnsi="Courier New"/>
      <w:b/>
      <w:bCs/>
    </w:rPr>
  </w:style>
  <w:style w:type="character" w:styleId="afe">
    <w:name w:val="FollowedHyperlink"/>
    <w:uiPriority w:val="99"/>
    <w:unhideWhenUsed/>
    <w:rsid w:val="002060EB"/>
    <w:rPr>
      <w:color w:val="800080"/>
      <w:u w:val="single"/>
    </w:rPr>
  </w:style>
  <w:style w:type="character" w:styleId="aff">
    <w:name w:val="Emphasis"/>
    <w:qFormat/>
    <w:rsid w:val="002A1E86"/>
    <w:rPr>
      <w:i/>
      <w:iCs/>
    </w:rPr>
  </w:style>
  <w:style w:type="paragraph" w:customStyle="1" w:styleId="xl66">
    <w:name w:val="xl66"/>
    <w:basedOn w:val="a0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0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0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0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0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f0">
    <w:name w:val="List Paragraph"/>
    <w:aliases w:val="Варианты ответов"/>
    <w:basedOn w:val="a0"/>
    <w:link w:val="aff1"/>
    <w:uiPriority w:val="34"/>
    <w:qFormat/>
    <w:rsid w:val="00AF0A81"/>
    <w:pPr>
      <w:ind w:left="720"/>
      <w:contextualSpacing/>
    </w:pPr>
  </w:style>
  <w:style w:type="paragraph" w:customStyle="1" w:styleId="25">
    <w:name w:val="Абзац списка2"/>
    <w:basedOn w:val="a0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0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0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0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0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0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0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0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font5">
    <w:name w:val="font5"/>
    <w:basedOn w:val="a0"/>
    <w:rsid w:val="003840D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0"/>
    <w:rsid w:val="003840D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a0"/>
    <w:rsid w:val="003840D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0"/>
    <w:rsid w:val="003840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0"/>
    <w:rsid w:val="003840D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2">
    <w:name w:val="xl142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3">
    <w:name w:val="xl143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4">
    <w:name w:val="xl144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0"/>
    <w:rsid w:val="003840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0"/>
    <w:rsid w:val="003840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0"/>
    <w:rsid w:val="003840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0">
    <w:name w:val="xl150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2">
    <w:name w:val="xl152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3">
    <w:name w:val="xl153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4">
    <w:name w:val="xl154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5">
    <w:name w:val="xl155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6">
    <w:name w:val="xl156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7">
    <w:name w:val="xl157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8">
    <w:name w:val="xl158"/>
    <w:basedOn w:val="a0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9">
    <w:name w:val="xl159"/>
    <w:basedOn w:val="a0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character" w:customStyle="1" w:styleId="a5">
    <w:name w:val="Заголовок Знак"/>
    <w:basedOn w:val="a1"/>
    <w:link w:val="a4"/>
    <w:rsid w:val="007044A0"/>
    <w:rPr>
      <w:b/>
      <w:bCs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7044A0"/>
    <w:rPr>
      <w:rFonts w:ascii="Courier New" w:hAnsi="Courier New" w:cs="Courier New"/>
      <w:sz w:val="28"/>
      <w:szCs w:val="24"/>
    </w:rPr>
  </w:style>
  <w:style w:type="paragraph" w:customStyle="1" w:styleId="font7">
    <w:name w:val="font7"/>
    <w:basedOn w:val="a0"/>
    <w:rsid w:val="007044A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7044A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a">
    <w:name w:val="Знак Знак Знак"/>
    <w:basedOn w:val="a0"/>
    <w:rsid w:val="007044A0"/>
    <w:pPr>
      <w:numPr>
        <w:ilvl w:val="1"/>
        <w:numId w:val="36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3">
    <w:name w:val="Раздел 3"/>
    <w:basedOn w:val="a0"/>
    <w:rsid w:val="007044A0"/>
    <w:pPr>
      <w:numPr>
        <w:numId w:val="36"/>
      </w:numPr>
      <w:tabs>
        <w:tab w:val="clear" w:pos="567"/>
        <w:tab w:val="num" w:pos="360"/>
      </w:tabs>
      <w:spacing w:before="120" w:after="120"/>
      <w:ind w:left="360" w:hanging="360"/>
      <w:jc w:val="center"/>
    </w:pPr>
    <w:rPr>
      <w:rFonts w:ascii="Times New Roman" w:hAnsi="Times New Roman"/>
      <w:b/>
      <w:bCs/>
      <w:sz w:val="24"/>
    </w:rPr>
  </w:style>
  <w:style w:type="character" w:customStyle="1" w:styleId="aff1">
    <w:name w:val="Абзац списка Знак"/>
    <w:aliases w:val="Варианты ответов Знак"/>
    <w:link w:val="aff0"/>
    <w:uiPriority w:val="34"/>
    <w:locked/>
    <w:rsid w:val="007044A0"/>
    <w:rPr>
      <w:rFonts w:ascii="Courier New" w:hAnsi="Courier New"/>
      <w:sz w:val="28"/>
      <w:szCs w:val="24"/>
    </w:rPr>
  </w:style>
  <w:style w:type="character" w:customStyle="1" w:styleId="ConsPlusNormal0">
    <w:name w:val="ConsPlusNormal Знак"/>
    <w:link w:val="ConsPlusNormal"/>
    <w:locked/>
    <w:rsid w:val="00D226D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file:///C:\Users\&#1053;&#1072;&#1090;&#1072;&#1083;&#1100;&#1103;\Documents\NetSpeakerphone\home\Downloads\&#1087;&#1088;&#1086;&#1077;&#1082;&#1090;%20&#1052;&#1077;&#1090;&#1086;&#1076;&#1080;&#1082;&#1080;%20&#1050;&#1085;&#1103;&#1078;&#1087;&#1086;&#1075;&#1086;&#1089;&#1090;&#1089;&#1082;&#1080;&#1081;.doc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B89D80E7CCD1DFD06A3BEA98700078A2DFA484AA049F5F161BE8C48648008DE2FB870937340A271FAA11DF8DB6354A6AF7F30CE26667F83FED65F1YCJBO" TargetMode="External"/><Relationship Id="rId17" Type="http://schemas.openxmlformats.org/officeDocument/2006/relationships/hyperlink" Target="consultantplus://offline/ref=83F5098213DDAB597B944F2F6EF0376222BBB74A9CCCDAD0914892E81D985EC96406C59FA0F11499EC4DD7AC046297886410BEEB2977641098FD7E97NF76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B89D80E7CCD1DFD06A3BEA98700078A2DFA484AA049F5F161BE8C48648008DE2FB870937340A271FAA1DDF8EB6354A6AF7F30CE26667F83FED65F1YCJB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6A6A-08EB-4ECB-8673-9160E0430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C9004-BCCC-456A-9B6A-8D2295C0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4154</Words>
  <Characters>80683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94648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Наталья</cp:lastModifiedBy>
  <cp:revision>11</cp:revision>
  <cp:lastPrinted>2023-06-07T05:57:00Z</cp:lastPrinted>
  <dcterms:created xsi:type="dcterms:W3CDTF">2023-05-04T09:30:00Z</dcterms:created>
  <dcterms:modified xsi:type="dcterms:W3CDTF">2023-06-07T06:16:00Z</dcterms:modified>
</cp:coreProperties>
</file>